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EB64" w14:textId="77777777" w:rsidR="006A0385" w:rsidRDefault="006A0385" w:rsidP="008C6805">
      <w:pPr>
        <w:jc w:val="center"/>
        <w:rPr>
          <w:rFonts w:ascii="JaneAusten" w:hAnsi="JaneAusten" w:cs="Aldhabi"/>
          <w:b/>
          <w:bCs/>
          <w:sz w:val="144"/>
          <w:szCs w:val="144"/>
        </w:rPr>
      </w:pPr>
      <w:bookmarkStart w:id="0" w:name="_Hlk161156688"/>
      <w:bookmarkEnd w:id="0"/>
    </w:p>
    <w:p w14:paraId="5EF8762D" w14:textId="4678A79C" w:rsidR="008C6805" w:rsidRPr="00671B4D" w:rsidRDefault="008C6805" w:rsidP="008C6805">
      <w:pPr>
        <w:jc w:val="center"/>
        <w:rPr>
          <w:rFonts w:ascii="JaneAusten" w:hAnsi="JaneAusten" w:cs="Aldhabi"/>
          <w:b/>
          <w:bCs/>
          <w:sz w:val="144"/>
          <w:szCs w:val="144"/>
        </w:rPr>
      </w:pPr>
      <w:r w:rsidRPr="00671B4D">
        <w:rPr>
          <w:rFonts w:ascii="JaneAusten" w:hAnsi="JaneAusten" w:cs="Aldhabi"/>
          <w:b/>
          <w:bCs/>
          <w:sz w:val="144"/>
          <w:szCs w:val="144"/>
        </w:rPr>
        <w:t>Ki</w:t>
      </w:r>
      <w:r>
        <w:rPr>
          <w:rFonts w:ascii="JaneAusten" w:hAnsi="JaneAusten" w:cs="Aldhabi"/>
          <w:b/>
          <w:bCs/>
          <w:sz w:val="144"/>
          <w:szCs w:val="144"/>
        </w:rPr>
        <w:t>k</w:t>
      </w:r>
      <w:r w:rsidRPr="00671B4D">
        <w:rPr>
          <w:rFonts w:ascii="JaneAusten" w:hAnsi="JaneAusten" w:cs="Aldhabi"/>
          <w:b/>
          <w:bCs/>
          <w:sz w:val="144"/>
          <w:szCs w:val="144"/>
        </w:rPr>
        <w:t>i</w:t>
      </w:r>
      <w:r>
        <w:rPr>
          <w:rFonts w:ascii="JaneAusten" w:hAnsi="JaneAusten" w:cs="Aldhabi"/>
          <w:b/>
          <w:bCs/>
          <w:sz w:val="144"/>
          <w:szCs w:val="144"/>
        </w:rPr>
        <w:t>i</w:t>
      </w:r>
      <w:r w:rsidRPr="00671B4D">
        <w:rPr>
          <w:rFonts w:ascii="JaneAusten" w:hAnsi="JaneAusten" w:cs="Aldhabi"/>
          <w:b/>
          <w:bCs/>
          <w:sz w:val="144"/>
          <w:szCs w:val="144"/>
        </w:rPr>
        <w:t>na</w:t>
      </w:r>
    </w:p>
    <w:p w14:paraId="7CDA7895" w14:textId="77777777" w:rsidR="008C6805" w:rsidRPr="00671B4D" w:rsidRDefault="008C6805" w:rsidP="008C6805">
      <w:pPr>
        <w:jc w:val="center"/>
        <w:rPr>
          <w:rFonts w:ascii="JaneAusten" w:hAnsi="JaneAusten" w:cs="Aldhabi"/>
          <w:b/>
          <w:bCs/>
          <w:sz w:val="144"/>
          <w:szCs w:val="144"/>
        </w:rPr>
      </w:pPr>
      <w:r w:rsidRPr="00671B4D">
        <w:rPr>
          <w:rFonts w:ascii="JaneAusten" w:hAnsi="JaneAusten" w:cs="Aldhabi"/>
          <w:b/>
          <w:bCs/>
          <w:sz w:val="144"/>
          <w:szCs w:val="144"/>
        </w:rPr>
        <w:t xml:space="preserve">Státnicová </w:t>
      </w:r>
    </w:p>
    <w:p w14:paraId="6450DCF8" w14:textId="77777777" w:rsidR="008C6805" w:rsidRPr="00671B4D" w:rsidRDefault="008C6805" w:rsidP="008C6805">
      <w:pPr>
        <w:jc w:val="center"/>
        <w:rPr>
          <w:rFonts w:ascii="JaneAusten" w:hAnsi="JaneAusten" w:cs="Aldhabi"/>
          <w:b/>
          <w:bCs/>
          <w:sz w:val="144"/>
          <w:szCs w:val="144"/>
        </w:rPr>
      </w:pPr>
      <w:r w:rsidRPr="00671B4D">
        <w:rPr>
          <w:rFonts w:ascii="JaneAusten" w:hAnsi="JaneAusten" w:cs="Aldhabi"/>
          <w:b/>
          <w:bCs/>
          <w:sz w:val="144"/>
          <w:szCs w:val="144"/>
        </w:rPr>
        <w:t>Směska</w:t>
      </w:r>
    </w:p>
    <w:p w14:paraId="0D3A0537" w14:textId="2DA96AB8" w:rsidR="008C6805" w:rsidRPr="00671B4D" w:rsidRDefault="008C6805" w:rsidP="008C6805">
      <w:pPr>
        <w:jc w:val="center"/>
        <w:rPr>
          <w:rFonts w:ascii="JaneAusten" w:hAnsi="JaneAusten" w:cs="Aldhabi"/>
          <w:b/>
          <w:bCs/>
          <w:sz w:val="96"/>
          <w:szCs w:val="96"/>
        </w:rPr>
      </w:pPr>
      <w:r>
        <w:rPr>
          <w:rFonts w:ascii="JaneAusten" w:hAnsi="JaneAusten" w:cs="Aldhabi"/>
          <w:b/>
          <w:bCs/>
          <w:sz w:val="96"/>
          <w:szCs w:val="96"/>
        </w:rPr>
        <w:t>Ni-</w:t>
      </w:r>
      <w:r>
        <w:rPr>
          <w:rFonts w:ascii="JaneAusten" w:hAnsi="JaneAusten" w:cs="Aldhabi"/>
          <w:b/>
          <w:bCs/>
          <w:sz w:val="96"/>
          <w:szCs w:val="96"/>
        </w:rPr>
        <w:t>zi</w:t>
      </w:r>
    </w:p>
    <w:p w14:paraId="6AF89EFE" w14:textId="77777777" w:rsidR="008C6805" w:rsidRDefault="008C6805">
      <w:pPr>
        <w:rPr>
          <w:rFonts w:ascii="Aptos Light" w:hAnsi="Aptos Light"/>
          <w:b/>
          <w:bCs/>
          <w:sz w:val="28"/>
          <w:szCs w:val="28"/>
        </w:rPr>
      </w:pPr>
      <w:r>
        <w:rPr>
          <w:rFonts w:ascii="Aptos Light" w:hAnsi="Aptos Light"/>
          <w:b/>
          <w:bCs/>
          <w:sz w:val="28"/>
          <w:szCs w:val="28"/>
        </w:rPr>
        <w:br w:type="page"/>
      </w:r>
    </w:p>
    <w:p w14:paraId="411B4556" w14:textId="6BDF276E" w:rsidR="00D07D4A" w:rsidRPr="00873E4B" w:rsidRDefault="00794769" w:rsidP="0079476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utomatické plánování, plánovací graf, kompilace plánování do jiných formalism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jako je SAT nebo CSP, hierarchick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p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 prostoru p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 P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ohybu a prob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 lokalizace v robotice.</w:t>
      </w:r>
    </w:p>
    <w:p w14:paraId="3E0DF458" w14:textId="6AD7E062" w:rsidR="00C630D9" w:rsidRPr="00873E4B" w:rsidRDefault="00C630D9" w:rsidP="0079476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UMI</w:t>
      </w:r>
    </w:p>
    <w:p w14:paraId="7BA52062" w14:textId="217D4556" w:rsidR="002962CA" w:rsidRPr="00873E4B" w:rsidRDefault="002962CA" w:rsidP="002962CA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Automatické plánování</w:t>
      </w:r>
    </w:p>
    <w:p w14:paraId="4FCAAA6D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Úloha hledání </w:t>
      </w:r>
      <w:r w:rsidRPr="00873E4B">
        <w:rPr>
          <w:rFonts w:ascii="Aptos Light" w:hAnsi="Aptos Light" w:cstheme="majorHAnsi"/>
          <w:b/>
          <w:bCs/>
        </w:rPr>
        <w:t>posloupnosti akcí</w:t>
      </w:r>
      <w:r w:rsidRPr="00873E4B">
        <w:rPr>
          <w:rFonts w:ascii="Aptos Light" w:hAnsi="Aptos Light" w:cstheme="majorHAnsi"/>
        </w:rPr>
        <w:t>, které vedou k dosažení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e</w:t>
      </w:r>
    </w:p>
    <w:p w14:paraId="1C2D017E" w14:textId="6C89EA35" w:rsidR="002962CA" w:rsidRPr="00873E4B" w:rsidRDefault="002962CA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Klasické plánování</w:t>
      </w:r>
      <w:r w:rsidR="0051672C" w:rsidRPr="00873E4B">
        <w:rPr>
          <w:rFonts w:ascii="Aptos Light" w:hAnsi="Aptos Light" w:cstheme="majorHAnsi"/>
          <w:b/>
          <w:bCs/>
        </w:rPr>
        <w:t xml:space="preserve"> </w:t>
      </w:r>
      <w:r w:rsidR="0051672C" w:rsidRPr="00873E4B">
        <w:rPr>
          <w:rFonts w:ascii="Aptos Light" w:hAnsi="Aptos Light" w:cstheme="majorHAnsi"/>
        </w:rPr>
        <w:t>– p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ozorovatel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deterministic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static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disk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offline (nej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ve na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ujeme, pak vyko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)</w:t>
      </w:r>
    </w:p>
    <w:p w14:paraId="059EF985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eklasické plánování</w:t>
      </w:r>
      <w:r w:rsidRPr="00873E4B">
        <w:rPr>
          <w:rFonts w:ascii="Aptos Light" w:hAnsi="Aptos Light" w:cstheme="majorHAnsi"/>
        </w:rPr>
        <w:t xml:space="preserve"> – stochastické, dynamické 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 w:cs="Abadi"/>
        </w:rPr>
        <w:t>í</w:t>
      </w:r>
    </w:p>
    <w:p w14:paraId="3ED72661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Vyjad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ovac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pros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dky</w:t>
      </w:r>
    </w:p>
    <w:p w14:paraId="5EE82084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tom</w:t>
      </w:r>
      <w:r w:rsidRPr="00873E4B">
        <w:rPr>
          <w:rFonts w:ascii="Aptos Light" w:hAnsi="Aptos Light" w:cstheme="majorHAnsi"/>
        </w:rPr>
        <w:t xml:space="preserve"> – predikátový symbol s dosazenými konstantami</w:t>
      </w:r>
    </w:p>
    <w:p w14:paraId="0A345A86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Jazyk </w:t>
      </w:r>
      <w:r w:rsidRPr="00873E4B">
        <w:rPr>
          <w:rFonts w:ascii="Aptos Light" w:hAnsi="Aptos Light" w:cstheme="majorHAnsi"/>
        </w:rPr>
        <w:t>– predikátové symboly a konstanty (nulární funkce)</w:t>
      </w:r>
    </w:p>
    <w:p w14:paraId="15816FB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Stavy</w:t>
      </w:r>
      <w:r w:rsidRPr="00873E4B">
        <w:rPr>
          <w:rFonts w:ascii="Aptos Light" w:hAnsi="Aptos Light" w:cstheme="majorHAnsi"/>
        </w:rPr>
        <w:t xml:space="preserve"> – 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y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kla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ato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uzav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s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(co n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z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o, to nepla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)</w:t>
      </w:r>
    </w:p>
    <w:p w14:paraId="21A8942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Cíl</w:t>
      </w:r>
      <w:r w:rsidRPr="00873E4B">
        <w:rPr>
          <w:rFonts w:ascii="Aptos Light" w:hAnsi="Aptos Light" w:cstheme="majorHAnsi"/>
        </w:rPr>
        <w:t xml:space="preserve"> –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specifikace stavu 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ou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ou 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</w:t>
      </w:r>
      <w:r w:rsidRPr="00873E4B">
        <w:rPr>
          <w:rFonts w:ascii="Aptos Light" w:hAnsi="Aptos Light" w:cs="Calibri"/>
        </w:rPr>
        <w:t>ů</w:t>
      </w:r>
    </w:p>
    <w:p w14:paraId="5B497F7A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Operátory</w:t>
      </w:r>
    </w:p>
    <w:p w14:paraId="2DAC5233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rojice o(name(o), precond(o), effects(o))</w:t>
      </w:r>
    </w:p>
    <w:p w14:paraId="46DA3110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ame(o)</w:t>
      </w:r>
      <w:r w:rsidRPr="00873E4B">
        <w:rPr>
          <w:rFonts w:ascii="Aptos Light" w:hAnsi="Aptos Light" w:cstheme="majorHAnsi"/>
        </w:rPr>
        <w:t xml:space="preserve"> – </w:t>
      </w:r>
      <w:proofErr w:type="gramStart"/>
      <w:r w:rsidRPr="00873E4B">
        <w:rPr>
          <w:rFonts w:ascii="Aptos Light" w:hAnsi="Aptos Light" w:cstheme="majorHAnsi"/>
        </w:rPr>
        <w:t>n(</w:t>
      </w:r>
      <w:proofErr w:type="gramEnd"/>
      <w:r w:rsidRPr="00873E4B">
        <w:rPr>
          <w:rFonts w:ascii="Aptos Light" w:hAnsi="Aptos Light" w:cstheme="majorHAnsi"/>
        </w:rPr>
        <w:t>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…x</w:t>
      </w:r>
      <w:r w:rsidRPr="00873E4B">
        <w:rPr>
          <w:rFonts w:ascii="Aptos Light" w:hAnsi="Aptos Light" w:cstheme="majorHAnsi"/>
          <w:vertAlign w:val="subscript"/>
        </w:rPr>
        <w:t>n</w:t>
      </w:r>
      <w:r w:rsidRPr="00873E4B">
        <w:rPr>
          <w:rFonts w:ascii="Aptos Light" w:hAnsi="Aptos Light" w:cstheme="majorHAnsi"/>
        </w:rPr>
        <w:t>)</w:t>
      </w:r>
    </w:p>
    <w:p w14:paraId="3B99180B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recond(o)</w:t>
      </w:r>
      <w:r w:rsidRPr="00873E4B">
        <w:rPr>
          <w:rFonts w:ascii="Aptos Light" w:hAnsi="Aptos Light" w:cstheme="majorHAnsi"/>
        </w:rPr>
        <w:t xml:space="preserve"> – literály, které musí být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y</w:t>
      </w:r>
    </w:p>
    <w:p w14:paraId="7B3C20AE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Effect(o)</w:t>
      </w:r>
      <w:r w:rsidRPr="00873E4B">
        <w:rPr>
          <w:rFonts w:ascii="Aptos Light" w:hAnsi="Aptos Light" w:cstheme="majorHAnsi"/>
        </w:rPr>
        <w:t xml:space="preserve"> – množina literá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budou platit po proved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p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u</w:t>
      </w:r>
    </w:p>
    <w:p w14:paraId="4CBEA660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RIPS – dnes v podo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PDDL</w:t>
      </w:r>
    </w:p>
    <w:p w14:paraId="490191C2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kce</w:t>
      </w:r>
      <w:r w:rsidRPr="00873E4B">
        <w:rPr>
          <w:rFonts w:ascii="Aptos Light" w:hAnsi="Aptos Light" w:cstheme="majorHAnsi"/>
        </w:rPr>
        <w:t xml:space="preserve"> – základní instance operátoru</w:t>
      </w:r>
    </w:p>
    <w:p w14:paraId="5C4193F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plikovatelnost</w:t>
      </w:r>
      <w:r w:rsidRPr="00873E4B">
        <w:rPr>
          <w:rFonts w:ascii="Aptos Light" w:hAnsi="Aptos Light" w:cstheme="majorHAnsi"/>
        </w:rPr>
        <w:t xml:space="preserve"> akce:</w:t>
      </w:r>
    </w:p>
    <w:p w14:paraId="5AD77347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me akci a a stav s</w:t>
      </w:r>
    </w:p>
    <w:p w14:paraId="166E5C3D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 w:cstheme="majorHAnsi"/>
          <w:i/>
          <w:iCs/>
        </w:rPr>
        <w:t>Precond</w:t>
      </w:r>
      <w:r w:rsidRPr="00873E4B">
        <w:rPr>
          <w:rFonts w:ascii="Aptos Light" w:hAnsi="Aptos Light" w:cstheme="majorHAnsi"/>
          <w:i/>
          <w:iCs/>
          <w:vertAlign w:val="superscript"/>
        </w:rPr>
        <w:t>+</w:t>
      </w:r>
      <w:r w:rsidRPr="00873E4B">
        <w:rPr>
          <w:rFonts w:ascii="Aptos Light" w:hAnsi="Aptos Light" w:cstheme="majorHAnsi"/>
          <w:i/>
          <w:iCs/>
        </w:rPr>
        <w:t>(a), precond</w:t>
      </w:r>
      <w:r w:rsidRPr="00873E4B">
        <w:rPr>
          <w:rFonts w:ascii="Aptos Light" w:hAnsi="Aptos Light" w:cstheme="majorHAnsi"/>
          <w:i/>
          <w:iCs/>
          <w:vertAlign w:val="superscript"/>
        </w:rPr>
        <w:t>-</w:t>
      </w:r>
      <w:r w:rsidRPr="00873E4B">
        <w:rPr>
          <w:rFonts w:ascii="Aptos Light" w:hAnsi="Aptos Light" w:cstheme="majorHAnsi"/>
          <w:i/>
          <w:iCs/>
        </w:rPr>
        <w:t>(a)</w:t>
      </w:r>
    </w:p>
    <w:p w14:paraId="22D543CA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 w:cstheme="majorHAnsi"/>
          <w:i/>
          <w:iCs/>
        </w:rPr>
        <w:t>Effect</w:t>
      </w:r>
      <w:r w:rsidRPr="00873E4B">
        <w:rPr>
          <w:rFonts w:ascii="Aptos Light" w:hAnsi="Aptos Light" w:cstheme="majorHAnsi"/>
          <w:i/>
          <w:iCs/>
          <w:vertAlign w:val="superscript"/>
        </w:rPr>
        <w:t>+</w:t>
      </w:r>
      <w:r w:rsidRPr="00873E4B">
        <w:rPr>
          <w:rFonts w:ascii="Aptos Light" w:hAnsi="Aptos Light" w:cstheme="majorHAnsi"/>
          <w:i/>
          <w:iCs/>
        </w:rPr>
        <w:t>(a), effect</w:t>
      </w:r>
      <w:r w:rsidRPr="00873E4B">
        <w:rPr>
          <w:rFonts w:ascii="Aptos Light" w:hAnsi="Aptos Light" w:cstheme="majorHAnsi"/>
          <w:i/>
          <w:iCs/>
          <w:vertAlign w:val="superscript"/>
        </w:rPr>
        <w:t>-</w:t>
      </w:r>
      <w:r w:rsidRPr="00873E4B">
        <w:rPr>
          <w:rFonts w:ascii="Aptos Light" w:hAnsi="Aptos Light" w:cstheme="majorHAnsi"/>
          <w:i/>
          <w:iCs/>
        </w:rPr>
        <w:t>(a)</w:t>
      </w:r>
    </w:p>
    <w:p w14:paraId="245FD2A3" w14:textId="27ADCB4A" w:rsidR="002962CA" w:rsidRPr="00873E4B" w:rsidRDefault="002962CA" w:rsidP="0051672C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kce je aplikovatelná ve stavu s</w:t>
      </w:r>
      <w:r w:rsidR="0051672C" w:rsidRPr="00873E4B">
        <w:rPr>
          <w:rFonts w:ascii="Aptos Light" w:hAnsi="Aptos Light" w:cstheme="majorHAnsi"/>
        </w:rPr>
        <w:t xml:space="preserve">: </w:t>
      </w:r>
      <m:oMath>
        <m:r>
          <w:rPr>
            <w:rFonts w:ascii="Cambria Math" w:hAnsi="Cambria Math" w:cstheme="majorHAnsi"/>
          </w:rPr>
          <m:t>Precond</m:t>
        </m:r>
        <m:r>
          <w:rPr>
            <w:rFonts w:ascii="Cambria Math" w:hAnsi="Cambria Math" w:cstheme="majorHAnsi"/>
            <w:vertAlign w:val="superscript"/>
          </w:rPr>
          <m:t>+</m:t>
        </m:r>
        <m:r>
          <w:rPr>
            <w:rFonts w:ascii="Cambria Math" w:hAnsi="Cambria Math" w:cstheme="majorHAnsi"/>
          </w:rPr>
          <m:t xml:space="preserve">(a) </m:t>
        </m:r>
        <m:r>
          <w:rPr>
            <w:rFonts w:ascii="Cambria Math" w:hAnsi="Cambria Math" w:cs="Cambria Math"/>
            <w:color w:val="202122"/>
            <w:shd w:val="clear" w:color="auto" w:fill="F8F9FA"/>
          </w:rPr>
          <m:t>⊆</m:t>
        </m:r>
        <m:r>
          <w:rPr>
            <w:rFonts w:ascii="Cambria Math" w:hAnsi="Cambria Math" w:cstheme="majorHAnsi"/>
            <w:color w:val="202122"/>
            <w:shd w:val="clear" w:color="auto" w:fill="F8F9FA"/>
          </w:rPr>
          <m:t xml:space="preserve"> s </m:t>
        </m:r>
        <m:r>
          <w:rPr>
            <w:rFonts w:ascii="Cambria Math" w:hAnsi="Cambria Math" w:cs="Cambria Math"/>
            <w:color w:val="202122"/>
            <w:shd w:val="clear" w:color="auto" w:fill="F8F9FA"/>
          </w:rPr>
          <m:t>∧</m:t>
        </m:r>
        <m:r>
          <w:rPr>
            <w:rFonts w:ascii="Cambria Math" w:hAnsi="Cambria Math" w:cstheme="majorHAnsi"/>
            <w:color w:val="202122"/>
            <w:shd w:val="clear" w:color="auto" w:fill="F8F9FA"/>
          </w:rPr>
          <m:t xml:space="preserve"> precond</m:t>
        </m:r>
        <m:r>
          <w:rPr>
            <w:rFonts w:ascii="Cambria Math" w:hAnsi="Cambria Math" w:cstheme="majorHAnsi"/>
            <w:color w:val="202122"/>
            <w:shd w:val="clear" w:color="auto" w:fill="F8F9FA"/>
            <w:vertAlign w:val="superscript"/>
          </w:rPr>
          <m:t>-</m:t>
        </m:r>
        <m:r>
          <w:rPr>
            <w:rFonts w:ascii="Cambria Math" w:hAnsi="Cambria Math" w:cstheme="majorHAnsi"/>
            <w:color w:val="202122"/>
            <w:shd w:val="clear" w:color="auto" w:fill="F8F9FA"/>
          </w:rPr>
          <m:t xml:space="preserve">(a) ∩ s = </m:t>
        </m:r>
        <m:r>
          <w:rPr>
            <w:rFonts w:ascii="Cambria Math" w:hAnsi="Cambria Math" w:cs="Cambria Math"/>
            <w:color w:val="202122"/>
            <w:shd w:val="clear" w:color="auto" w:fill="F8F9FA"/>
          </w:rPr>
          <m:t>∅</m:t>
        </m:r>
      </m:oMath>
    </w:p>
    <w:p w14:paraId="0B20863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plikace</w:t>
      </w:r>
      <w:r w:rsidRPr="00873E4B">
        <w:rPr>
          <w:rFonts w:ascii="Aptos Light" w:hAnsi="Aptos Light" w:cstheme="majorHAnsi"/>
        </w:rPr>
        <w:t xml:space="preserve"> apl. Akce:</w:t>
      </w:r>
    </w:p>
    <w:p w14:paraId="79C8CA8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debereme negativní efekty,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 pozi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efekty:</w:t>
      </w:r>
    </w:p>
    <w:p w14:paraId="270DCCB9" w14:textId="44D158F8" w:rsidR="002962CA" w:rsidRPr="00873E4B" w:rsidRDefault="0051672C" w:rsidP="002962CA">
      <w:pPr>
        <w:pStyle w:val="Odstavecseseznamem"/>
        <w:ind w:left="2160"/>
        <w:rPr>
          <w:rFonts w:ascii="Aptos Light" w:hAnsi="Aptos Light" w:cstheme="majorHAnsi"/>
          <w:color w:val="202122"/>
          <w:shd w:val="clear" w:color="auto" w:fill="F8F9FA"/>
        </w:rPr>
      </w:pPr>
      <m:oMathPara>
        <m:oMath>
          <m:r>
            <w:rPr>
              <w:rFonts w:ascii="Cambria Math" w:hAnsi="Cambria Math" w:cstheme="majorHAnsi"/>
              <w:color w:val="202122"/>
              <w:shd w:val="clear" w:color="auto" w:fill="F8F9FA"/>
            </w:rPr>
            <m:t>γ</m:t>
          </m:r>
          <m:r>
            <w:rPr>
              <w:rFonts w:ascii="Cambria Math" w:hAnsi="Cambria Math" w:cstheme="majorHAnsi"/>
            </w:rPr>
            <m:t xml:space="preserve"> (s, a) = (s – effect</m:t>
          </m:r>
          <m:r>
            <w:rPr>
              <w:rFonts w:ascii="Cambria Math" w:hAnsi="Cambria Math" w:cstheme="majorHAnsi"/>
              <w:vertAlign w:val="superscript"/>
            </w:rPr>
            <m:t>-</m:t>
          </m:r>
          <m:r>
            <w:rPr>
              <w:rFonts w:ascii="Cambria Math" w:hAnsi="Cambria Math" w:cstheme="majorHAnsi"/>
            </w:rPr>
            <m:t xml:space="preserve">(a)) </m:t>
          </m:r>
          <m:r>
            <w:rPr>
              <w:rFonts w:ascii="Cambria Math" w:hAnsi="Cambria Math" w:cs="Cambria Math"/>
              <w:color w:val="202122"/>
              <w:shd w:val="clear" w:color="auto" w:fill="F8F9FA"/>
            </w:rPr>
            <m:t>∪</m:t>
          </m:r>
          <m:r>
            <w:rPr>
              <w:rFonts w:ascii="Cambria Math" w:hAnsi="Cambria Math" w:cstheme="majorHAnsi"/>
              <w:color w:val="202122"/>
              <w:shd w:val="clear" w:color="auto" w:fill="F8F9FA"/>
            </w:rPr>
            <m:t xml:space="preserve"> (effect</m:t>
          </m:r>
          <m:r>
            <w:rPr>
              <w:rFonts w:ascii="Cambria Math" w:hAnsi="Cambria Math" w:cstheme="majorHAnsi"/>
              <w:color w:val="202122"/>
              <w:shd w:val="clear" w:color="auto" w:fill="F8F9FA"/>
              <w:vertAlign w:val="superscript"/>
            </w:rPr>
            <m:t>+</m:t>
          </m:r>
          <m:r>
            <w:rPr>
              <w:rFonts w:ascii="Cambria Math" w:hAnsi="Cambria Math" w:cstheme="majorHAnsi"/>
              <w:color w:val="202122"/>
              <w:shd w:val="clear" w:color="auto" w:fill="F8F9FA"/>
            </w:rPr>
            <m:t>(a))</m:t>
          </m:r>
        </m:oMath>
      </m:oMathPara>
    </w:p>
    <w:p w14:paraId="57739379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lánovací doména</w:t>
      </w:r>
      <w:r w:rsidRPr="00873E4B">
        <w:rPr>
          <w:rFonts w:ascii="Aptos Light" w:hAnsi="Aptos Light" w:cstheme="majorHAnsi"/>
        </w:rPr>
        <w:t xml:space="preserve"> – jazyk (konstanty a predik. S.) L a operátory O</w:t>
      </w:r>
    </w:p>
    <w:p w14:paraId="07ED60A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Implici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uje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u sta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a funkci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ka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γ</w:t>
      </w:r>
      <w:r w:rsidRPr="00873E4B">
        <w:rPr>
          <w:rFonts w:ascii="Aptos Light" w:hAnsi="Aptos Light" w:cstheme="majorHAnsi"/>
        </w:rPr>
        <w:t>: SxA -</w:t>
      </w:r>
      <w:r w:rsidRPr="00873E4B">
        <w:rPr>
          <w:rFonts w:ascii="Aptos Light" w:hAnsi="Aptos Light" w:cstheme="majorHAnsi"/>
          <w:lang w:val="en-GB"/>
        </w:rPr>
        <w:t>&gt;</w:t>
      </w:r>
      <w:r w:rsidRPr="00873E4B">
        <w:rPr>
          <w:rFonts w:ascii="Aptos Light" w:hAnsi="Aptos Light" w:cstheme="majorHAnsi"/>
        </w:rPr>
        <w:t xml:space="preserve"> S</w:t>
      </w:r>
    </w:p>
    <w:p w14:paraId="38A0A188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lánovací problém</w:t>
      </w:r>
      <w:r w:rsidRPr="00873E4B">
        <w:rPr>
          <w:rFonts w:ascii="Aptos Light" w:hAnsi="Aptos Light" w:cstheme="majorHAnsi"/>
        </w:rPr>
        <w:t xml:space="preserve"> 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.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o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u: L, O</w:t>
      </w:r>
    </w:p>
    <w:p w14:paraId="0561BC38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adání plánovacího problému: (O, S</w:t>
      </w:r>
      <w:r w:rsidRPr="00873E4B">
        <w:rPr>
          <w:rFonts w:ascii="Aptos Light" w:hAnsi="Aptos Light" w:cstheme="majorHAnsi"/>
          <w:vertAlign w:val="subscript"/>
        </w:rPr>
        <w:t>0</w:t>
      </w:r>
      <w:r w:rsidRPr="00873E4B">
        <w:rPr>
          <w:rFonts w:ascii="Aptos Light" w:hAnsi="Aptos Light" w:cstheme="majorHAnsi"/>
        </w:rPr>
        <w:t>, g)</w:t>
      </w:r>
    </w:p>
    <w:p w14:paraId="117E73B5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lánovací problém SP s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y: (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Σ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, s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0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, s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g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)</w:t>
      </w:r>
    </w:p>
    <w:p w14:paraId="3B29A58B" w14:textId="6AD6E900" w:rsidR="002962CA" w:rsidRPr="00873E4B" w:rsidRDefault="0051672C" w:rsidP="008E5A1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m:oMath>
        <m:r>
          <w:rPr>
            <w:rFonts w:ascii="Cambria Math" w:hAnsi="Cambria Math" w:cstheme="majorHAnsi"/>
            <w:color w:val="202122"/>
            <w:shd w:val="clear" w:color="auto" w:fill="F8F9FA"/>
          </w:rPr>
          <m:t>Σ = (s, A, γ)</m:t>
        </m:r>
      </m:oMath>
    </w:p>
    <w:p w14:paraId="47C0A794" w14:textId="45E06F36" w:rsidR="002962CA" w:rsidRPr="00873E4B" w:rsidRDefault="0051672C" w:rsidP="008E5A1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m:oMath>
        <m:r>
          <w:rPr>
            <w:rFonts w:ascii="Cambria Math" w:hAnsi="Cambria Math" w:cstheme="majorHAnsi"/>
            <w:color w:val="202122"/>
            <w:shd w:val="clear" w:color="auto" w:fill="F8F9FA"/>
          </w:rPr>
          <m:t>S</m:t>
        </m:r>
        <m:r>
          <w:rPr>
            <w:rFonts w:ascii="Cambria Math" w:hAnsi="Cambria Math" w:cstheme="majorHAnsi"/>
            <w:color w:val="202122"/>
            <w:shd w:val="clear" w:color="auto" w:fill="F8F9FA"/>
            <w:vertAlign w:val="subscript"/>
          </w:rPr>
          <m:t>g</m:t>
        </m:r>
      </m:oMath>
      <w:r w:rsidR="002962CA"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= množina cílových stav</w:t>
      </w:r>
      <w:r w:rsidR="002962CA" w:rsidRPr="00873E4B">
        <w:rPr>
          <w:rFonts w:ascii="Aptos Light" w:hAnsi="Aptos Light" w:cs="Calibri"/>
          <w:color w:val="202122"/>
          <w:shd w:val="clear" w:color="auto" w:fill="F8F9FA"/>
        </w:rPr>
        <w:t>ů</w:t>
      </w:r>
    </w:p>
    <w:p w14:paraId="531FA55F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Plány a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</w:t>
      </w:r>
      <w:r w:rsidRPr="00873E4B">
        <w:rPr>
          <w:rFonts w:ascii="Aptos Light" w:hAnsi="Aptos Light" w:cs="Abadi"/>
          <w:b/>
          <w:bCs/>
        </w:rPr>
        <w:t>š</w:t>
      </w:r>
      <w:r w:rsidRPr="00873E4B">
        <w:rPr>
          <w:rFonts w:ascii="Aptos Light" w:hAnsi="Aptos Light" w:cstheme="majorHAnsi"/>
          <w:b/>
          <w:bCs/>
        </w:rPr>
        <w:t>en</w:t>
      </w:r>
      <w:r w:rsidRPr="00873E4B">
        <w:rPr>
          <w:rFonts w:ascii="Aptos Light" w:hAnsi="Aptos Light" w:cs="Abadi"/>
          <w:b/>
          <w:bCs/>
        </w:rPr>
        <w:t>í</w:t>
      </w:r>
    </w:p>
    <w:p w14:paraId="0017FE97" w14:textId="00A28712" w:rsidR="002962CA" w:rsidRPr="00873E4B" w:rsidRDefault="008E5A1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eastAsiaTheme="minorEastAsia" w:hAnsi="Aptos Light" w:cstheme="majorHAnsi"/>
          <w:b/>
          <w:bCs/>
        </w:rPr>
        <w:t>Plán</w:t>
      </w:r>
      <w:r w:rsidR="002962CA" w:rsidRPr="00873E4B">
        <w:rPr>
          <w:rFonts w:ascii="Aptos Light" w:hAnsi="Aptos Light" w:cstheme="majorHAnsi"/>
        </w:rPr>
        <w:t xml:space="preserve"> </w:t>
      </w:r>
      <m:oMath>
        <m:r>
          <w:rPr>
            <w:rFonts w:ascii="Cambria Math" w:hAnsi="Cambria Math" w:cstheme="majorHAnsi"/>
          </w:rPr>
          <m:t>P = (o, s</m:t>
        </m:r>
        <m:r>
          <w:rPr>
            <w:rFonts w:ascii="Cambria Math" w:hAnsi="Cambria Math" w:cstheme="majorHAnsi"/>
            <w:vertAlign w:val="subscript"/>
          </w:rPr>
          <m:t>0</m:t>
        </m:r>
        <m:r>
          <w:rPr>
            <w:rFonts w:ascii="Cambria Math" w:hAnsi="Cambria Math" w:cstheme="majorHAnsi"/>
          </w:rPr>
          <m:t xml:space="preserve">, g) </m:t>
        </m:r>
      </m:oMath>
      <w:r w:rsidR="002962CA" w:rsidRPr="00873E4B">
        <w:rPr>
          <w:rFonts w:ascii="Aptos Light" w:hAnsi="Aptos Light" w:cstheme="majorHAnsi"/>
          <w:b/>
          <w:bCs/>
        </w:rPr>
        <w:t xml:space="preserve">– posloupnost akcí </w:t>
      </w:r>
      <w:r w:rsidR="002962CA" w:rsidRPr="00873E4B">
        <w:rPr>
          <w:rFonts w:ascii="Aptos Light" w:hAnsi="Aptos Light" w:cs="Calibri"/>
          <w:color w:val="202122"/>
          <w:shd w:val="clear" w:color="auto" w:fill="F8F9FA"/>
        </w:rPr>
        <w:t>π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= 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[a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vertAlign w:val="subscript"/>
          <w:lang w:val="en-GB"/>
        </w:rPr>
        <w:t>1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, …, a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vertAlign w:val="subscript"/>
          <w:lang w:val="en-GB"/>
        </w:rPr>
        <w:t>n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], kde a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vertAlign w:val="subscript"/>
          <w:lang w:val="en-GB"/>
        </w:rPr>
        <w:t>i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= instance operátoru z O</w:t>
      </w:r>
    </w:p>
    <w:p w14:paraId="7E175F54" w14:textId="762474E8" w:rsidR="002962CA" w:rsidRPr="00873E4B" w:rsidRDefault="002962CA" w:rsidP="008E5A1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Plán je </w:t>
      </w:r>
      <w:r w:rsidRPr="00873E4B">
        <w:rPr>
          <w:rFonts w:ascii="Aptos Light" w:hAnsi="Aptos Light" w:cs="Calibri"/>
          <w:color w:val="202122"/>
          <w:shd w:val="clear" w:color="auto" w:fill="F8F9FA"/>
          <w:lang w:val="en-GB"/>
        </w:rPr>
        <w:t>ř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e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š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en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m P, jestli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ž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e je provediteln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ý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z s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  <w:lang w:val="en-GB"/>
        </w:rPr>
        <w:t>0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a dosahuje cíle g</w:t>
      </w:r>
    </w:p>
    <w:p w14:paraId="61B11645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Dop</w:t>
      </w:r>
      <w:r w:rsidRPr="00873E4B">
        <w:rPr>
          <w:rFonts w:ascii="Aptos Light" w:hAnsi="Aptos Light" w:cs="Calibri"/>
          <w:b/>
          <w:bCs/>
          <w:color w:val="202122"/>
          <w:shd w:val="clear" w:color="auto" w:fill="F8F9FA"/>
          <w:lang w:val="en-GB"/>
        </w:rPr>
        <w:t>ř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edn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é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 xml:space="preserve"> pl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á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nov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á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n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í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 xml:space="preserve"> 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– nedeterministický výb</w:t>
      </w:r>
      <w:r w:rsidRPr="00873E4B">
        <w:rPr>
          <w:rFonts w:ascii="Aptos Light" w:hAnsi="Aptos Light" w:cs="Calibri"/>
          <w:color w:val="202122"/>
          <w:shd w:val="clear" w:color="auto" w:fill="F8F9FA"/>
          <w:lang w:val="en-GB"/>
        </w:rPr>
        <w:t>ě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r akce do navštíveného stavu, tím se vytvo</w:t>
      </w:r>
      <w:r w:rsidRPr="00873E4B">
        <w:rPr>
          <w:rFonts w:ascii="Aptos Light" w:hAnsi="Aptos Light" w:cs="Calibri"/>
          <w:color w:val="202122"/>
          <w:shd w:val="clear" w:color="auto" w:fill="F8F9FA"/>
          <w:lang w:val="en-GB"/>
        </w:rPr>
        <w:t>ř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nov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ý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stav</w:t>
      </w:r>
    </w:p>
    <w:p w14:paraId="61B03F8A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Zp</w:t>
      </w:r>
      <w:r w:rsidRPr="00873E4B">
        <w:rPr>
          <w:rFonts w:ascii="Aptos Light" w:hAnsi="Aptos Light" w:cs="Calibri"/>
          <w:b/>
          <w:bCs/>
          <w:color w:val="202122"/>
          <w:shd w:val="clear" w:color="auto" w:fill="F8F9FA"/>
          <w:lang w:val="en-GB"/>
        </w:rPr>
        <w:t>ě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tn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é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 xml:space="preserve"> pl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á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nov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á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n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í</w:t>
      </w:r>
    </w:p>
    <w:p w14:paraId="41826F3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 xml:space="preserve">Inverzní aplikace 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– inverzní funkce k funkci následníka, tvo</w:t>
      </w:r>
      <w:r w:rsidRPr="00873E4B">
        <w:rPr>
          <w:rFonts w:ascii="Aptos Light" w:hAnsi="Aptos Light" w:cs="Calibri"/>
          <w:color w:val="202122"/>
          <w:shd w:val="clear" w:color="auto" w:fill="F8F9FA"/>
          <w:lang w:val="en-GB"/>
        </w:rPr>
        <w:t>ř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m pod-c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l, ze kter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é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ho se dostat do c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le</w:t>
      </w:r>
    </w:p>
    <w:p w14:paraId="43F27CC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Lze uvažovat jen relevantní akce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 xml:space="preserve"> </w:t>
      </w:r>
      <w:r w:rsidRPr="00873E4B">
        <w:rPr>
          <w:rFonts w:ascii="Aptos Light" w:hAnsi="Aptos Light" w:cstheme="majorHAnsi"/>
        </w:rPr>
        <w:t>– ty, které nás posunou s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em ke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e (sp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lespo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 1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), a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ove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 nezru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 w:cstheme="majorHAnsi"/>
        </w:rPr>
        <w:t>d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ze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e</w:t>
      </w:r>
    </w:p>
    <w:p w14:paraId="48A8F325" w14:textId="77777777" w:rsidR="002962CA" w:rsidRPr="00873E4B" w:rsidRDefault="002962CA" w:rsidP="002962CA">
      <w:pPr>
        <w:pStyle w:val="Odstavecseseznamem"/>
        <w:numPr>
          <w:ilvl w:val="2"/>
          <w:numId w:val="1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Cíl g </w:t>
      </w:r>
      <w:proofErr w:type="gramStart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a</w:t>
      </w:r>
      <w:proofErr w:type="gramEnd"/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akce a – 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γ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-1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(g, a)</w:t>
      </w:r>
    </w:p>
    <w:p w14:paraId="1484B606" w14:textId="77777777" w:rsidR="002962CA" w:rsidRPr="00873E4B" w:rsidRDefault="002962CA" w:rsidP="002962CA">
      <w:pPr>
        <w:pStyle w:val="Odstavecseseznamem"/>
        <w:numPr>
          <w:ilvl w:val="2"/>
          <w:numId w:val="1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Akce a je relevantní pro cíl g, když:</w:t>
      </w:r>
    </w:p>
    <w:p w14:paraId="4247C704" w14:textId="77777777" w:rsidR="002962CA" w:rsidRPr="00873E4B" w:rsidRDefault="002962CA" w:rsidP="002962CA">
      <w:pPr>
        <w:pStyle w:val="Odstavecseseznamem"/>
        <w:numPr>
          <w:ilvl w:val="4"/>
          <w:numId w:val="1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g </w:t>
      </w:r>
      <w:r w:rsidRPr="00873E4B">
        <w:rPr>
          <w:rFonts w:ascii="Aptos Light" w:hAnsi="Aptos Light" w:cs="Arial"/>
          <w:color w:val="202122"/>
          <w:shd w:val="clear" w:color="auto" w:fill="F8F9FA"/>
        </w:rPr>
        <w:t>∩</w:t>
      </w:r>
      <w:r w:rsidRPr="00873E4B">
        <w:rPr>
          <w:rFonts w:ascii="Aptos Light" w:hAnsi="Aptos Light" w:cs="Abadi"/>
          <w:color w:val="202122"/>
          <w:shd w:val="clear" w:color="auto" w:fill="F8F9FA"/>
        </w:rPr>
        <w:t> 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ffects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a) </w:t>
      </w:r>
      <w:r w:rsidRPr="00873E4B">
        <w:rPr>
          <w:rFonts w:ascii="Aptos Light" w:hAnsi="Aptos Light" w:cs="Arial"/>
          <w:color w:val="202122"/>
          <w:shd w:val="clear" w:color="auto" w:fill="F8F9FA"/>
        </w:rPr>
        <w:t>≠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∅</w:t>
      </w:r>
    </w:p>
    <w:p w14:paraId="56AABF31" w14:textId="77777777" w:rsidR="002962CA" w:rsidRPr="00873E4B" w:rsidRDefault="002962CA" w:rsidP="002962CA">
      <w:pPr>
        <w:pStyle w:val="Odstavecseseznamem"/>
        <w:numPr>
          <w:ilvl w:val="4"/>
          <w:numId w:val="1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g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Aptos Light" w:hAnsi="Aptos Light" w:cs="Arial"/>
          <w:color w:val="202122"/>
          <w:shd w:val="clear" w:color="auto" w:fill="F8F9FA"/>
        </w:rPr>
        <w:t>∩</w:t>
      </w:r>
      <w:r w:rsidRPr="00873E4B">
        <w:rPr>
          <w:rFonts w:ascii="Aptos Light" w:hAnsi="Aptos Light" w:cs="Abadi"/>
          <w:color w:val="202122"/>
          <w:shd w:val="clear" w:color="auto" w:fill="F8F9FA"/>
        </w:rPr>
        <w:t> 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ffects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-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a) =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∅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a g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-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Aptos Light" w:hAnsi="Aptos Light" w:cs="Arial"/>
          <w:color w:val="202122"/>
          <w:shd w:val="clear" w:color="auto" w:fill="F8F9FA"/>
        </w:rPr>
        <w:t>∩</w:t>
      </w:r>
      <w:r w:rsidRPr="00873E4B">
        <w:rPr>
          <w:rFonts w:ascii="Aptos Light" w:hAnsi="Aptos Light" w:cs="Abadi"/>
          <w:color w:val="202122"/>
          <w:shd w:val="clear" w:color="auto" w:fill="F8F9FA"/>
        </w:rPr>
        <w:t> 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ffects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a) =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∅</w:t>
      </w:r>
    </w:p>
    <w:p w14:paraId="6F75935D" w14:textId="77777777" w:rsidR="002962CA" w:rsidRPr="00873E4B" w:rsidRDefault="002962CA" w:rsidP="002962CA">
      <w:pPr>
        <w:pStyle w:val="Odstavecseseznamem"/>
        <w:numPr>
          <w:ilvl w:val="2"/>
          <w:numId w:val="1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ro relevantní a vzhledem k g definujeme: 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γ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-1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g, a) = (g – effect(a))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∪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precond(a)</w:t>
      </w:r>
    </w:p>
    <w:p w14:paraId="0CA34B74" w14:textId="77777777" w:rsidR="002962CA" w:rsidRPr="00873E4B" w:rsidRDefault="002962CA" w:rsidP="002962CA">
      <w:pPr>
        <w:pStyle w:val="Odstavecseseznamem"/>
        <w:numPr>
          <w:ilvl w:val="2"/>
          <w:numId w:val="1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lastRenderedPageBreak/>
        <w:t>Jako u DP se vybírá nedeterministický nový stav z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, ale tentok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 se jde od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e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u stavu</w:t>
      </w:r>
    </w:p>
    <w:p w14:paraId="6F924D92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Liftování </w:t>
      </w:r>
      <w:r w:rsidRPr="00873E4B">
        <w:rPr>
          <w:rFonts w:ascii="Aptos Light" w:hAnsi="Aptos Light" w:cstheme="majorHAnsi"/>
        </w:rPr>
        <w:t>– zavedení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  <w:proofErr w:type="gramStart"/>
      <w:r w:rsidRPr="00873E4B">
        <w:rPr>
          <w:rFonts w:ascii="Aptos Light" w:hAnsi="Aptos Light" w:cstheme="majorHAnsi"/>
        </w:rPr>
        <w:t>zmen</w:t>
      </w:r>
      <w:r w:rsidRPr="00873E4B">
        <w:rPr>
          <w:rFonts w:ascii="Aptos Light" w:hAnsi="Aptos Light" w:cs="Abadi"/>
        </w:rPr>
        <w:t>ší</w:t>
      </w:r>
      <w:proofErr w:type="gramEnd"/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aktor</w:t>
      </w:r>
    </w:p>
    <w:p w14:paraId="5AB6CF3A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Prostor plán</w:t>
      </w:r>
      <w:r w:rsidRPr="00873E4B">
        <w:rPr>
          <w:rFonts w:ascii="Aptos Light" w:hAnsi="Aptos Light" w:cs="Calibri"/>
          <w:b/>
          <w:bCs/>
        </w:rPr>
        <w:t>ů</w:t>
      </w:r>
    </w:p>
    <w:p w14:paraId="3238C135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opravujem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n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ina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instanci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oper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/a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a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ek</w:t>
      </w:r>
    </w:p>
    <w:p w14:paraId="4658DFA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prava –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kazu</w:t>
      </w:r>
    </w:p>
    <w:p w14:paraId="5A87E10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Uzly prohledávání jsou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y</w:t>
      </w:r>
    </w:p>
    <w:p w14:paraId="29CFC213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az 1: otev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</w:t>
      </w:r>
    </w:p>
    <w:p w14:paraId="22551D29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áme akci s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okladem p, o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ne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, jak jej nastavit/splnit</w:t>
      </w:r>
    </w:p>
    <w:p w14:paraId="364C6199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é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ba:</w:t>
      </w:r>
    </w:p>
    <w:p w14:paraId="2B48EACC" w14:textId="77777777" w:rsidR="002962CA" w:rsidRPr="00873E4B" w:rsidRDefault="002962CA" w:rsidP="002962CA">
      <w:pPr>
        <w:pStyle w:val="Odstavecseseznamem"/>
        <w:numPr>
          <w:ilvl w:val="0"/>
          <w:numId w:val="8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ajít a, co by mohla produkovat p</w:t>
      </w:r>
    </w:p>
    <w:p w14:paraId="27646123" w14:textId="77777777" w:rsidR="002962CA" w:rsidRPr="00873E4B" w:rsidRDefault="002962CA" w:rsidP="002962CA">
      <w:pPr>
        <w:pStyle w:val="Odstavecseseznamem"/>
        <w:numPr>
          <w:ilvl w:val="0"/>
          <w:numId w:val="8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Instanciovat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a/nebo nastavit vazb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ky</w:t>
      </w:r>
    </w:p>
    <w:p w14:paraId="50EF4B10" w14:textId="77777777" w:rsidR="002962CA" w:rsidRPr="00873E4B" w:rsidRDefault="002962CA" w:rsidP="002962CA">
      <w:pPr>
        <w:pStyle w:val="Odstavecseseznamem"/>
        <w:numPr>
          <w:ilvl w:val="0"/>
          <w:numId w:val="8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astavit kauzální podmínku</w:t>
      </w:r>
    </w:p>
    <w:p w14:paraId="071F8C5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az 2: Hrozba</w:t>
      </w:r>
    </w:p>
    <w:p w14:paraId="6058A6AC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Existuje možnost, že si smažeme (c)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oklad (p) produ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ro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ou akci (b)</w:t>
      </w:r>
    </w:p>
    <w:p w14:paraId="43FEFAFD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é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ba:</w:t>
      </w:r>
    </w:p>
    <w:p w14:paraId="27EF81F8" w14:textId="77777777" w:rsidR="002962CA" w:rsidRPr="00873E4B" w:rsidRDefault="002962CA" w:rsidP="002962CA">
      <w:pPr>
        <w:pStyle w:val="Odstavecseseznamem"/>
        <w:numPr>
          <w:ilvl w:val="0"/>
          <w:numId w:val="9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nutit b, ab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zelo a</w:t>
      </w:r>
    </w:p>
    <w:p w14:paraId="2A59DA91" w14:textId="77777777" w:rsidR="002962CA" w:rsidRPr="00873E4B" w:rsidRDefault="002962CA" w:rsidP="002962CA">
      <w:pPr>
        <w:pStyle w:val="Odstavecseseznamem"/>
        <w:numPr>
          <w:ilvl w:val="0"/>
          <w:numId w:val="9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nutit c, ab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zelo a</w:t>
      </w:r>
    </w:p>
    <w:p w14:paraId="5422AD7D" w14:textId="77777777" w:rsidR="002962CA" w:rsidRPr="00873E4B" w:rsidRDefault="002962CA" w:rsidP="002962CA">
      <w:pPr>
        <w:pStyle w:val="Odstavecseseznamem"/>
        <w:numPr>
          <w:ilvl w:val="0"/>
          <w:numId w:val="9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vázat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tak, aby ke sma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 nedo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lo</w:t>
      </w:r>
    </w:p>
    <w:p w14:paraId="516672D2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lánování v prostoru plá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PSP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vr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usp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</w:p>
    <w:p w14:paraId="624FB708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Analýza dosažitelnosti</w:t>
      </w:r>
    </w:p>
    <w:p w14:paraId="272D9875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a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aktor, zkou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bs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telnosti sta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)</w:t>
      </w:r>
    </w:p>
    <w:p w14:paraId="1B3E7F39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Expanze stavového prostoru</w:t>
      </w:r>
    </w:p>
    <w:p w14:paraId="47A36275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arazíme-li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expanzi na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stav, zrekonstruujeme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</w:p>
    <w:p w14:paraId="6204F78C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Expanze -</w:t>
      </w:r>
      <w:r w:rsidRPr="00873E4B">
        <w:rPr>
          <w:rFonts w:ascii="Aptos Light" w:hAnsi="Aptos Light" w:cstheme="majorHAnsi"/>
          <w:lang w:val="en-GB"/>
        </w:rPr>
        <w:t>&gt;</w:t>
      </w:r>
      <w:r w:rsidRPr="00873E4B">
        <w:rPr>
          <w:rFonts w:ascii="Aptos Light" w:hAnsi="Aptos Light" w:cstheme="majorHAnsi"/>
        </w:rPr>
        <w:t xml:space="preserve"> strom dosažitelných sta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O(k</w:t>
      </w:r>
      <w:r w:rsidRPr="00873E4B">
        <w:rPr>
          <w:rFonts w:ascii="Aptos Light" w:hAnsi="Aptos Light" w:cstheme="majorHAnsi"/>
          <w:lang w:val="en-GB"/>
        </w:rPr>
        <w:t>^d</w:t>
      </w:r>
      <w:r w:rsidRPr="00873E4B">
        <w:rPr>
          <w:rFonts w:ascii="Aptos Light" w:hAnsi="Aptos Light" w:cstheme="majorHAnsi"/>
        </w:rPr>
        <w:t>))</w:t>
      </w:r>
    </w:p>
    <w:p w14:paraId="739995EA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Graf dosažitelných stav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 w:cstheme="majorHAnsi"/>
        </w:rPr>
        <w:t xml:space="preserve"> – sl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pak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se sta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O(k</w:t>
      </w:r>
      <w:r w:rsidRPr="00873E4B">
        <w:rPr>
          <w:rFonts w:ascii="Aptos Light" w:hAnsi="Aptos Light" w:cstheme="majorHAnsi"/>
          <w:lang w:val="en-GB"/>
        </w:rPr>
        <w:t>^d</w:t>
      </w:r>
      <w:r w:rsidRPr="00873E4B">
        <w:rPr>
          <w:rFonts w:ascii="Aptos Light" w:hAnsi="Aptos Light" w:cstheme="majorHAnsi"/>
        </w:rPr>
        <w:t>))</w:t>
      </w:r>
    </w:p>
    <w:p w14:paraId="66192CF7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Relaxace dosažitelnosti</w:t>
      </w:r>
    </w:p>
    <w:p w14:paraId="6EDEDC6A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: s</w:t>
      </w:r>
      <w:r w:rsidRPr="00873E4B">
        <w:rPr>
          <w:rFonts w:ascii="Aptos Light" w:hAnsi="Aptos Light" w:cstheme="majorHAnsi"/>
          <w:vertAlign w:val="subscript"/>
        </w:rPr>
        <w:t>g</w:t>
      </w:r>
      <w:r w:rsidRPr="00873E4B">
        <w:rPr>
          <w:rFonts w:ascii="Aptos Light" w:hAnsi="Aptos Light" w:cstheme="majorHAnsi"/>
        </w:rPr>
        <w:t xml:space="preserve"> dosažitelný </w:t>
      </w:r>
      <w:r w:rsidRPr="00873E4B">
        <w:rPr>
          <w:rFonts w:ascii="Aptos Light" w:hAnsi="Aptos Light" w:cstheme="majorHAnsi"/>
          <w:lang w:val="en-GB"/>
        </w:rPr>
        <w:sym w:font="Wingdings" w:char="F0F3"/>
      </w:r>
      <w:r w:rsidRPr="00873E4B">
        <w:rPr>
          <w:rFonts w:ascii="Aptos Light" w:hAnsi="Aptos Light" w:cstheme="majorHAnsi"/>
        </w:rPr>
        <w:t xml:space="preserve"> obražen v grafu d. s.</w:t>
      </w:r>
    </w:p>
    <w:p w14:paraId="76BAC2CB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elaxovaný: s</w:t>
      </w:r>
      <w:r w:rsidRPr="00873E4B">
        <w:rPr>
          <w:rFonts w:ascii="Aptos Light" w:hAnsi="Aptos Light" w:cstheme="majorHAnsi"/>
          <w:vertAlign w:val="subscript"/>
        </w:rPr>
        <w:t>g</w:t>
      </w:r>
      <w:r w:rsidRPr="00873E4B">
        <w:rPr>
          <w:rFonts w:ascii="Aptos Light" w:hAnsi="Aptos Light" w:cstheme="majorHAnsi"/>
        </w:rPr>
        <w:t xml:space="preserve"> dosažitelný </w:t>
      </w:r>
      <w:r w:rsidRPr="00873E4B">
        <w:rPr>
          <w:rFonts w:ascii="Aptos Light" w:hAnsi="Aptos Light" w:cstheme="majorHAnsi"/>
          <w:lang w:val="en-GB"/>
        </w:rPr>
        <w:t>=&gt;</w:t>
      </w:r>
      <w:r w:rsidRPr="00873E4B">
        <w:rPr>
          <w:rFonts w:ascii="Aptos Light" w:hAnsi="Aptos Light" w:cstheme="majorHAnsi"/>
        </w:rPr>
        <w:t xml:space="preserve"> obsažen v plánovacím grafu d. s.</w:t>
      </w:r>
    </w:p>
    <w:p w14:paraId="32174079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jednocení ato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 w:cstheme="majorHAnsi"/>
        </w:rPr>
        <w:t>ro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tromu/grafu dos. Do 1 stavu/uzlu</w:t>
      </w:r>
    </w:p>
    <w:p w14:paraId="74F084DC" w14:textId="5E735B20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lánovací graf</w:t>
      </w:r>
    </w:p>
    <w:p w14:paraId="4A25D16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av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(P</w:t>
      </w:r>
      <w:r w:rsidRPr="00873E4B">
        <w:rPr>
          <w:rFonts w:ascii="Aptos Light" w:hAnsi="Aptos Light" w:cstheme="majorHAnsi"/>
          <w:vertAlign w:val="subscript"/>
        </w:rPr>
        <w:t>0</w:t>
      </w:r>
      <w:r w:rsidRPr="00873E4B">
        <w:rPr>
          <w:rFonts w:ascii="Aptos Light" w:hAnsi="Aptos Light" w:cstheme="majorHAnsi"/>
        </w:rPr>
        <w:t>, …) a a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(A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, …) vrstev</w:t>
      </w:r>
    </w:p>
    <w:p w14:paraId="27DE279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rany z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proximaci oproti jen sje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tom</w:t>
      </w:r>
      <w:r w:rsidRPr="00873E4B">
        <w:rPr>
          <w:rFonts w:ascii="Aptos Light" w:hAnsi="Aptos Light" w:cs="Calibri"/>
        </w:rPr>
        <w:t>ů</w:t>
      </w:r>
    </w:p>
    <w:p w14:paraId="10A2A6C7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rany z P</w:t>
      </w:r>
      <w:r w:rsidRPr="00873E4B">
        <w:rPr>
          <w:rFonts w:ascii="Aptos Light" w:hAnsi="Aptos Light" w:cstheme="majorHAnsi"/>
          <w:vertAlign w:val="subscript"/>
        </w:rPr>
        <w:t>i</w:t>
      </w:r>
      <w:r w:rsidRPr="00873E4B">
        <w:rPr>
          <w:rFonts w:ascii="Aptos Light" w:hAnsi="Aptos Light" w:cstheme="majorHAnsi"/>
        </w:rPr>
        <w:t xml:space="preserve"> do A</w:t>
      </w:r>
      <w:r w:rsidRPr="00873E4B">
        <w:rPr>
          <w:rFonts w:ascii="Aptos Light" w:hAnsi="Aptos Light" w:cstheme="majorHAnsi"/>
          <w:vertAlign w:val="subscript"/>
        </w:rPr>
        <w:t xml:space="preserve">i+1 </w:t>
      </w:r>
      <w:r w:rsidRPr="00873E4B">
        <w:rPr>
          <w:rFonts w:ascii="Aptos Light" w:hAnsi="Aptos Light" w:cstheme="majorHAnsi"/>
        </w:rPr>
        <w:t>– ukazuj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oklady akce</w:t>
      </w:r>
    </w:p>
    <w:p w14:paraId="4AE4D39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rany z A</w:t>
      </w:r>
      <w:r w:rsidRPr="00873E4B">
        <w:rPr>
          <w:rFonts w:ascii="Aptos Light" w:hAnsi="Aptos Light" w:cstheme="majorHAnsi"/>
          <w:vertAlign w:val="subscript"/>
        </w:rPr>
        <w:t>i</w:t>
      </w:r>
      <w:r w:rsidRPr="00873E4B">
        <w:rPr>
          <w:rFonts w:ascii="Aptos Light" w:hAnsi="Aptos Light" w:cstheme="majorHAnsi"/>
        </w:rPr>
        <w:t xml:space="preserve"> do P</w:t>
      </w:r>
      <w:r w:rsidRPr="00873E4B">
        <w:rPr>
          <w:rFonts w:ascii="Aptos Light" w:hAnsi="Aptos Light" w:cstheme="majorHAnsi"/>
          <w:vertAlign w:val="subscript"/>
        </w:rPr>
        <w:t>i</w:t>
      </w:r>
      <w:r w:rsidRPr="00873E4B">
        <w:rPr>
          <w:rFonts w:ascii="Aptos Light" w:hAnsi="Aptos Light" w:cstheme="majorHAnsi"/>
        </w:rPr>
        <w:t xml:space="preserve"> – ukazují efekty akce</w:t>
      </w:r>
    </w:p>
    <w:p w14:paraId="47973E7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krz negativní efekty nemažeme</w:t>
      </w:r>
    </w:p>
    <w:p w14:paraId="10456FC6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theme="majorHAnsi"/>
          <w:vertAlign w:val="subscript"/>
        </w:rPr>
        <w:t>0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⊆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P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1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⊆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…</w:t>
      </w:r>
    </w:p>
    <w:p w14:paraId="52DDA60B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xiom rámce (frame) – atom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áší</w:t>
      </w:r>
      <w:r w:rsidRPr="00873E4B">
        <w:rPr>
          <w:rFonts w:ascii="Aptos Light" w:hAnsi="Aptos Light" w:cstheme="majorHAnsi"/>
        </w:rPr>
        <w:t>me do dal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vrstvy</w:t>
      </w:r>
    </w:p>
    <w:p w14:paraId="1C37C6CB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aralelní plány</w:t>
      </w:r>
      <w:r w:rsidRPr="00873E4B">
        <w:rPr>
          <w:rFonts w:ascii="Aptos Light" w:hAnsi="Aptos Light" w:cstheme="majorHAnsi"/>
        </w:rPr>
        <w:t xml:space="preserve"> –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y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n. Grafem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sl.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 akc</w:t>
      </w:r>
      <w:r w:rsidRPr="00873E4B">
        <w:rPr>
          <w:rFonts w:ascii="Aptos Light" w:hAnsi="Aptos Light" w:cs="Abadi"/>
        </w:rPr>
        <w:t>í</w:t>
      </w:r>
    </w:p>
    <w:p w14:paraId="22D22893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vod na </w:t>
      </w:r>
      <w:r w:rsidRPr="00873E4B">
        <w:rPr>
          <w:rFonts w:ascii="Aptos Light" w:hAnsi="Aptos Light" w:cstheme="majorHAnsi"/>
          <w:b/>
          <w:bCs/>
        </w:rPr>
        <w:t>sekven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pl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theme="majorHAnsi"/>
        </w:rPr>
        <w:t xml:space="preserve"> – posloupnost množiny usp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kc</w:t>
      </w:r>
      <w:r w:rsidRPr="00873E4B">
        <w:rPr>
          <w:rFonts w:ascii="Aptos Light" w:hAnsi="Aptos Light" w:cs="Abadi"/>
        </w:rPr>
        <w:t>í</w:t>
      </w:r>
    </w:p>
    <w:p w14:paraId="736B462C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Nutno zajistit </w:t>
      </w:r>
      <w:r w:rsidRPr="00873E4B">
        <w:rPr>
          <w:rFonts w:ascii="Aptos Light" w:hAnsi="Aptos Light" w:cstheme="majorHAnsi"/>
          <w:b/>
          <w:bCs/>
        </w:rPr>
        <w:t>nezávislost</w:t>
      </w:r>
      <w:r w:rsidRPr="00873E4B">
        <w:rPr>
          <w:rFonts w:ascii="Aptos Light" w:hAnsi="Aptos Light" w:cstheme="majorHAnsi"/>
        </w:rPr>
        <w:t xml:space="preserve"> – mezi parale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roveditel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 akcemi</w:t>
      </w:r>
    </w:p>
    <w:p w14:paraId="756FFDB8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Dvojice akcí (a, b) je nezávislá </w:t>
      </w:r>
      <w:r w:rsidRPr="00873E4B">
        <w:rPr>
          <w:rFonts w:ascii="Aptos Light" w:hAnsi="Aptos Light" w:cstheme="majorHAnsi"/>
          <w:lang w:val="en-GB"/>
        </w:rPr>
        <w:sym w:font="Wingdings" w:char="F0F3"/>
      </w:r>
    </w:p>
    <w:p w14:paraId="64655FDF" w14:textId="77777777" w:rsidR="002962CA" w:rsidRPr="00873E4B" w:rsidRDefault="002962CA" w:rsidP="002962CA">
      <w:pPr>
        <w:pStyle w:val="Odstavecseseznamem"/>
        <w:ind w:left="2832"/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</w:rPr>
        <w:t>Effect</w:t>
      </w:r>
      <w:r w:rsidRPr="00873E4B">
        <w:rPr>
          <w:rFonts w:ascii="Aptos Light" w:hAnsi="Aptos Light" w:cstheme="majorHAnsi"/>
          <w:vertAlign w:val="superscript"/>
        </w:rPr>
        <w:t>-</w:t>
      </w:r>
      <w:r w:rsidRPr="00873E4B">
        <w:rPr>
          <w:rFonts w:ascii="Aptos Light" w:hAnsi="Aptos Light" w:cstheme="majorHAnsi"/>
        </w:rPr>
        <w:t xml:space="preserve">(a) </w:t>
      </w:r>
      <w:r w:rsidRPr="00873E4B">
        <w:rPr>
          <w:rFonts w:ascii="Aptos Light" w:hAnsi="Aptos Light" w:cs="Arial"/>
          <w:color w:val="202122"/>
          <w:shd w:val="clear" w:color="auto" w:fill="F8F9FA"/>
        </w:rPr>
        <w:t>∩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(precond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b)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∪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effect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b)) =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∅</w:t>
      </w:r>
    </w:p>
    <w:p w14:paraId="201BDABC" w14:textId="77777777" w:rsidR="002962CA" w:rsidRPr="00873E4B" w:rsidRDefault="002962CA" w:rsidP="002962CA">
      <w:pPr>
        <w:pStyle w:val="Odstavecseseznamem"/>
        <w:ind w:left="2832"/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Cambria Math" w:hAnsi="Cambria Math" w:cs="Cambria Math"/>
          <w:color w:val="202122"/>
          <w:shd w:val="clear" w:color="auto" w:fill="F8F9FA"/>
        </w:rPr>
        <w:t>∧</w:t>
      </w:r>
    </w:p>
    <w:p w14:paraId="67A32746" w14:textId="77777777" w:rsidR="002962CA" w:rsidRPr="00873E4B" w:rsidRDefault="002962CA" w:rsidP="002962CA">
      <w:pPr>
        <w:pStyle w:val="Odstavecseseznamem"/>
        <w:ind w:left="2832"/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</w:rPr>
        <w:t>Effect</w:t>
      </w:r>
      <w:r w:rsidRPr="00873E4B">
        <w:rPr>
          <w:rFonts w:ascii="Aptos Light" w:hAnsi="Aptos Light" w:cstheme="majorHAnsi"/>
          <w:vertAlign w:val="superscript"/>
        </w:rPr>
        <w:t>-</w:t>
      </w:r>
      <w:r w:rsidRPr="00873E4B">
        <w:rPr>
          <w:rFonts w:ascii="Aptos Light" w:hAnsi="Aptos Light" w:cstheme="majorHAnsi"/>
        </w:rPr>
        <w:t xml:space="preserve">(b) </w:t>
      </w:r>
      <w:r w:rsidRPr="00873E4B">
        <w:rPr>
          <w:rFonts w:ascii="Aptos Light" w:hAnsi="Aptos Light" w:cs="Arial"/>
          <w:color w:val="202122"/>
          <w:shd w:val="clear" w:color="auto" w:fill="F8F9FA"/>
        </w:rPr>
        <w:t>∩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(precond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a)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∪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effect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a)) =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∅</w:t>
      </w:r>
    </w:p>
    <w:p w14:paraId="7926A57B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</w:rPr>
        <w:t xml:space="preserve">Množina akcí 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π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je nez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visl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, jestli</w:t>
      </w:r>
      <w:r w:rsidRPr="00873E4B">
        <w:rPr>
          <w:rFonts w:ascii="Aptos Light" w:hAnsi="Aptos Light" w:cs="Abadi"/>
          <w:color w:val="202122"/>
          <w:shd w:val="clear" w:color="auto" w:fill="F8F9FA"/>
        </w:rPr>
        <w:t>ž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 je v</w:t>
      </w:r>
      <w:r w:rsidRPr="00873E4B">
        <w:rPr>
          <w:rFonts w:ascii="Aptos Light" w:hAnsi="Aptos Light" w:cs="Abadi"/>
          <w:color w:val="202122"/>
          <w:shd w:val="clear" w:color="auto" w:fill="F8F9FA"/>
        </w:rPr>
        <w:t> 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π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nez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visl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ka</w:t>
      </w:r>
      <w:r w:rsidRPr="00873E4B">
        <w:rPr>
          <w:rFonts w:ascii="Aptos Light" w:hAnsi="Aptos Light" w:cs="Abadi"/>
          <w:color w:val="202122"/>
          <w:shd w:val="clear" w:color="auto" w:fill="F8F9FA"/>
        </w:rPr>
        <w:t>ž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d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dvojice akc</w:t>
      </w:r>
      <w:r w:rsidRPr="00873E4B">
        <w:rPr>
          <w:rFonts w:ascii="Aptos Light" w:hAnsi="Aptos Light" w:cs="Abadi"/>
          <w:color w:val="202122"/>
          <w:shd w:val="clear" w:color="auto" w:fill="F8F9FA"/>
        </w:rPr>
        <w:t>í</w:t>
      </w:r>
    </w:p>
    <w:p w14:paraId="5AA765F4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</w:rPr>
        <w:t>Nezávislou množinu akcí lze aplikovat parale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akce si v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jem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kod</w:t>
      </w:r>
      <w:r w:rsidRPr="00873E4B">
        <w:rPr>
          <w:rFonts w:ascii="Aptos Light" w:hAnsi="Aptos Light" w:cs="Abadi"/>
        </w:rPr>
        <w:t>í</w:t>
      </w:r>
    </w:p>
    <w:p w14:paraId="62FF2EA9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Vzájemné vylou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č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n</w:t>
      </w:r>
      <w:r w:rsidRPr="00873E4B">
        <w:rPr>
          <w:rFonts w:ascii="Aptos Light" w:hAnsi="Aptos Light" w:cs="Abadi"/>
          <w:color w:val="202122"/>
          <w:shd w:val="clear" w:color="auto" w:fill="F8F9FA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Aptos Light" w:hAnsi="Aptos Light" w:cs="Abadi"/>
          <w:color w:val="202122"/>
          <w:shd w:val="clear" w:color="auto" w:fill="F8F9FA"/>
        </w:rPr>
        <w:t>–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</w:rPr>
        <w:t>mutex</w:t>
      </w:r>
    </w:p>
    <w:p w14:paraId="72ADEE3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V plán. Grafu mezi atomy nebo akcemi</w:t>
      </w:r>
    </w:p>
    <w:p w14:paraId="1599D376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Zp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ř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sn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ě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n</w:t>
      </w:r>
      <w:r w:rsidRPr="00873E4B">
        <w:rPr>
          <w:rFonts w:ascii="Aptos Light" w:hAnsi="Aptos Light" w:cs="Abadi"/>
          <w:color w:val="202122"/>
          <w:shd w:val="clear" w:color="auto" w:fill="F8F9FA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aproximace </w:t>
      </w:r>
      <w:r w:rsidRPr="00873E4B">
        <w:rPr>
          <w:rFonts w:ascii="Aptos Light" w:hAnsi="Aptos Light" w:cs="Abadi"/>
          <w:color w:val="202122"/>
          <w:shd w:val="clear" w:color="auto" w:fill="F8F9FA"/>
        </w:rPr>
        <w:t>–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z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kaz nežádoucích dvojic</w:t>
      </w:r>
    </w:p>
    <w:p w14:paraId="495210FC" w14:textId="5B62AD53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Akce a a b z A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i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jsou vzájemn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ě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vylou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č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n</w:t>
      </w:r>
      <w:r w:rsidRPr="00873E4B">
        <w:rPr>
          <w:rFonts w:ascii="Aptos Light" w:hAnsi="Aptos Light" w:cs="Abadi"/>
          <w:color w:val="202122"/>
          <w:shd w:val="clear" w:color="auto" w:fill="F8F9FA"/>
        </w:rPr>
        <w:t>é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(mutex) = jsou z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visl</w:t>
      </w:r>
      <w:r w:rsidRPr="00873E4B">
        <w:rPr>
          <w:rFonts w:ascii="Aptos Light" w:hAnsi="Aptos Light" w:cs="Abadi"/>
          <w:color w:val="202122"/>
          <w:shd w:val="clear" w:color="auto" w:fill="F8F9FA"/>
        </w:rPr>
        <w:t>é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, nebo je a mutex s</w:t>
      </w:r>
      <w:r w:rsidR="008E5A1A" w:rsidRPr="00873E4B">
        <w:rPr>
          <w:rFonts w:ascii="Aptos Light" w:hAnsi="Aptos Light" w:cstheme="majorHAnsi"/>
          <w:color w:val="202122"/>
          <w:shd w:val="clear" w:color="auto" w:fill="F8F9FA"/>
        </w:rPr>
        <w:t> 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p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ř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dpokl</w:t>
      </w:r>
      <w:r w:rsidR="008E5A1A" w:rsidRPr="00873E4B">
        <w:rPr>
          <w:rFonts w:ascii="Aptos Light" w:hAnsi="Aptos Light" w:cstheme="majorHAnsi"/>
          <w:color w:val="202122"/>
          <w:shd w:val="clear" w:color="auto" w:fill="F8F9FA"/>
        </w:rPr>
        <w:t xml:space="preserve">. 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b</w:t>
      </w:r>
    </w:p>
    <w:p w14:paraId="6C62797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lastRenderedPageBreak/>
        <w:t>Atomy p a q z P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i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jsou vzájemn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ě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vylou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č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n</w:t>
      </w:r>
      <w:r w:rsidRPr="00873E4B">
        <w:rPr>
          <w:rFonts w:ascii="Aptos Light" w:hAnsi="Aptos Light" w:cs="Abadi"/>
          <w:color w:val="202122"/>
          <w:shd w:val="clear" w:color="auto" w:fill="F8F9FA"/>
        </w:rPr>
        <w:t>é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Aptos Light" w:hAnsi="Aptos Light" w:cs="Abadi"/>
          <w:color w:val="202122"/>
          <w:shd w:val="clear" w:color="auto" w:fill="F8F9FA"/>
        </w:rPr>
        <w:t>–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ka</w:t>
      </w:r>
      <w:r w:rsidRPr="00873E4B">
        <w:rPr>
          <w:rFonts w:ascii="Aptos Light" w:hAnsi="Aptos Light" w:cs="Abadi"/>
          <w:color w:val="202122"/>
          <w:shd w:val="clear" w:color="auto" w:fill="F8F9FA"/>
        </w:rPr>
        <w:t>ž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d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akce a v</w:t>
      </w:r>
      <w:r w:rsidRPr="00873E4B">
        <w:rPr>
          <w:rFonts w:ascii="Aptos Light" w:hAnsi="Aptos Light" w:cs="Abadi"/>
          <w:color w:val="202122"/>
          <w:shd w:val="clear" w:color="auto" w:fill="F8F9FA"/>
        </w:rPr>
        <w:t> 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A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i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, že p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∈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effect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(a) je mutex s každou akcí b v A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i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, že q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∈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effect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(b) a v A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i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není akce c, že p, q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∈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effect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(c)</w:t>
      </w:r>
    </w:p>
    <w:p w14:paraId="18DA0BD1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Algoritmus 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</w:rPr>
        <w:t>Graphplan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– st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ř</w:t>
      </w:r>
      <w:r w:rsidRPr="00873E4B">
        <w:rPr>
          <w:rFonts w:ascii="Aptos Light" w:hAnsi="Aptos Light" w:cs="Abadi"/>
          <w:color w:val="202122"/>
          <w:shd w:val="clear" w:color="auto" w:fill="F8F9FA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d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2 f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ze:</w:t>
      </w:r>
    </w:p>
    <w:p w14:paraId="00041F15" w14:textId="77777777" w:rsidR="002962CA" w:rsidRPr="00873E4B" w:rsidRDefault="002962CA" w:rsidP="002962CA">
      <w:pPr>
        <w:pStyle w:val="Odstavecseseznamem"/>
        <w:numPr>
          <w:ilvl w:val="0"/>
          <w:numId w:val="10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</w:rPr>
        <w:t>Expanze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plánovacího grafu</w:t>
      </w:r>
    </w:p>
    <w:p w14:paraId="3929070D" w14:textId="77777777" w:rsidR="002962CA" w:rsidRPr="00873E4B" w:rsidRDefault="002962CA" w:rsidP="002962CA">
      <w:pPr>
        <w:pStyle w:val="Odstavecseseznamem"/>
        <w:numPr>
          <w:ilvl w:val="0"/>
          <w:numId w:val="10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Pokus o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</w:rPr>
        <w:t xml:space="preserve"> extrakci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paralelního plánu z plánovacího grafu</w:t>
      </w:r>
    </w:p>
    <w:p w14:paraId="76004DD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Neúsp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ě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ch 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-&gt;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pokra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č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uje expanze, + </w:t>
      </w:r>
      <w:r w:rsidRPr="00873E4B">
        <w:rPr>
          <w:rFonts w:ascii="Aptos Light" w:hAnsi="Aptos Light" w:cs="Abadi"/>
          <w:color w:val="202122"/>
          <w:shd w:val="clear" w:color="auto" w:fill="F8F9FA"/>
        </w:rPr>
        <w:t>ú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rove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ň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do p. g. </w:t>
      </w:r>
      <w:r w:rsidRPr="00873E4B">
        <w:rPr>
          <w:rFonts w:ascii="Aptos Light" w:hAnsi="Aptos Light" w:cs="Abadi"/>
          <w:color w:val="202122"/>
          <w:shd w:val="clear" w:color="auto" w:fill="F8F9FA"/>
        </w:rPr>
        <w:t>–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po 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č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ase stabilizace</w:t>
      </w:r>
    </w:p>
    <w:p w14:paraId="04B65FAA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Extrakce plánu</w:t>
      </w:r>
    </w:p>
    <w:p w14:paraId="63809F4C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GP-scarch – chce bez-mutexovou množinu akcí 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π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spl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ň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uj</w:t>
      </w:r>
      <w:r w:rsidRPr="00873E4B">
        <w:rPr>
          <w:rFonts w:ascii="Aptos Light" w:hAnsi="Aptos Light" w:cs="Abadi"/>
          <w:color w:val="202122"/>
          <w:shd w:val="clear" w:color="auto" w:fill="F8F9FA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c</w:t>
      </w:r>
      <w:r w:rsidRPr="00873E4B">
        <w:rPr>
          <w:rFonts w:ascii="Aptos Light" w:hAnsi="Aptos Light" w:cs="Abadi"/>
          <w:color w:val="202122"/>
          <w:shd w:val="clear" w:color="auto" w:fill="F8F9FA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g</w:t>
      </w:r>
    </w:p>
    <w:p w14:paraId="586C1CB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Extract – tabulka nogood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ů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Cambria Math" w:hAnsi="Cambria Math" w:cs="Cambria Math"/>
          <w:b/>
          <w:bCs/>
          <w:color w:val="202124"/>
          <w:shd w:val="clear" w:color="auto" w:fill="FFFFFF"/>
        </w:rPr>
        <w:t>▽</w:t>
      </w:r>
    </w:p>
    <w:p w14:paraId="4695BCB1" w14:textId="77777777" w:rsidR="002962CA" w:rsidRPr="00873E4B" w:rsidRDefault="002962CA" w:rsidP="002962CA">
      <w:pPr>
        <w:pStyle w:val="Odstavecseseznamem"/>
        <w:ind w:left="2832"/>
        <w:rPr>
          <w:rFonts w:ascii="Aptos Light" w:hAnsi="Aptos Light" w:cstheme="majorHAnsi"/>
          <w:color w:val="202124"/>
          <w:shd w:val="clear" w:color="auto" w:fill="FFFFFF"/>
        </w:rPr>
      </w:pPr>
      <w:r w:rsidRPr="00873E4B">
        <w:rPr>
          <w:rFonts w:ascii="Cambria Math" w:hAnsi="Cambria Math" w:cs="Cambria Math"/>
          <w:color w:val="202124"/>
          <w:shd w:val="clear" w:color="auto" w:fill="FFFFFF"/>
        </w:rPr>
        <w:t>▽</w:t>
      </w:r>
      <w:r w:rsidRPr="00873E4B">
        <w:rPr>
          <w:rFonts w:ascii="Aptos Light" w:hAnsi="Aptos Light" w:cstheme="majorHAnsi"/>
          <w:color w:val="202124"/>
          <w:shd w:val="clear" w:color="auto" w:fill="FFFFFF"/>
        </w:rPr>
        <w:t>(i) … zákazové cíle pro úrove</w:t>
      </w:r>
      <w:r w:rsidRPr="00873E4B">
        <w:rPr>
          <w:rFonts w:ascii="Aptos Light" w:hAnsi="Aptos Light" w:cs="Calibri"/>
          <w:color w:val="202124"/>
          <w:shd w:val="clear" w:color="auto" w:fill="FFFFFF"/>
        </w:rPr>
        <w:t>ň</w:t>
      </w:r>
      <w:r w:rsidRPr="00873E4B">
        <w:rPr>
          <w:rFonts w:ascii="Aptos Light" w:hAnsi="Aptos Light" w:cstheme="majorHAnsi"/>
          <w:color w:val="202124"/>
          <w:shd w:val="clear" w:color="auto" w:fill="FFFFFF"/>
        </w:rPr>
        <w:t xml:space="preserve"> i</w:t>
      </w:r>
    </w:p>
    <w:p w14:paraId="7974BEF2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lánování jako SAT</w:t>
      </w:r>
    </w:p>
    <w:p w14:paraId="0ECE324B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avy odpovídají ohodnocení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rok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176C1BC6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utno dávat pozor na realitu</w:t>
      </w:r>
    </w:p>
    <w:p w14:paraId="29723B12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Cíl – vynutíme platnost cíle klauzulí</w:t>
      </w:r>
    </w:p>
    <w:p w14:paraId="1E50E799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blém – vývoj v 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e</w:t>
      </w:r>
      <w:r w:rsidRPr="00873E4B">
        <w:rPr>
          <w:rFonts w:ascii="Aptos Light" w:hAnsi="Aptos Light" w:cstheme="majorHAnsi"/>
          <w:lang w:val="en-GB"/>
        </w:rPr>
        <w:t xml:space="preserve"> -&gt;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index</w:t>
      </w:r>
    </w:p>
    <w:p w14:paraId="20D1AC0E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expanz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azn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uje, jak se 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avy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e</w:t>
      </w:r>
    </w:p>
    <w:p w14:paraId="26C255E7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avedení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pro akce (a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kroky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ro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dou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ou jednotku a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atom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, znamen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atom pla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m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e</w:t>
      </w:r>
    </w:p>
    <w:p w14:paraId="086636F8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ro každou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ou jednotku a akci dal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nno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akce se provedla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m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e</w:t>
      </w:r>
    </w:p>
    <w:p w14:paraId="54577679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SATplan</w:t>
      </w:r>
    </w:p>
    <w:p w14:paraId="3A68EA81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Využívá </w:t>
      </w:r>
      <w:r w:rsidRPr="00873E4B">
        <w:rPr>
          <w:rFonts w:ascii="Aptos Light" w:hAnsi="Aptos Light" w:cstheme="majorHAnsi"/>
          <w:b/>
          <w:bCs/>
        </w:rPr>
        <w:t>plánovací graf</w:t>
      </w:r>
      <w:r w:rsidRPr="00873E4B">
        <w:rPr>
          <w:rFonts w:ascii="Aptos Light" w:hAnsi="Aptos Light" w:cstheme="majorHAnsi"/>
        </w:rPr>
        <w:t xml:space="preserve"> na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to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a a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reprezentovat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r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65F93BF1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Mutexy</w:t>
      </w:r>
      <w:r w:rsidRPr="00873E4B">
        <w:rPr>
          <w:rFonts w:ascii="Aptos Light" w:hAnsi="Aptos Light" w:cstheme="majorHAnsi"/>
        </w:rPr>
        <w:t xml:space="preserve"> – zakazují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kombinace a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roze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vypl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v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grafu, podpor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jednotkovou propagaci</w:t>
      </w:r>
    </w:p>
    <w:p w14:paraId="257D67AA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pl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ormule odpo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extrakci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u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grafu</w:t>
      </w:r>
    </w:p>
    <w:p w14:paraId="56FEB9CD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ierarchické plánování – zkrácení plá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uje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na 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o vel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a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kde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ou velkou akci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uje na p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 men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ch atd.</w:t>
      </w:r>
    </w:p>
    <w:p w14:paraId="2403F6DB" w14:textId="443936CF" w:rsidR="002962CA" w:rsidRPr="00873E4B" w:rsidRDefault="002962CA" w:rsidP="002962CA">
      <w:pPr>
        <w:ind w:left="360"/>
        <w:rPr>
          <w:rFonts w:ascii="Aptos Light" w:hAnsi="Aptos Light" w:cstheme="majorHAnsi"/>
          <w:b/>
          <w:bCs/>
          <w:sz w:val="24"/>
          <w:szCs w:val="24"/>
        </w:rPr>
      </w:pPr>
      <w:r w:rsidRPr="00873E4B">
        <w:rPr>
          <w:rFonts w:ascii="Aptos Light" w:hAnsi="Aptos Light" w:cstheme="majorHAnsi"/>
          <w:b/>
          <w:bCs/>
          <w:sz w:val="24"/>
          <w:szCs w:val="24"/>
        </w:rPr>
        <w:t>Plánování pohybu a problém lokalizace v robotice</w:t>
      </w:r>
    </w:p>
    <w:p w14:paraId="3592996A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Lokalizace</w:t>
      </w:r>
    </w:p>
    <w:p w14:paraId="54144EF3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Po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te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znalost </w:t>
      </w:r>
    </w:p>
    <w:p w14:paraId="2A259925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loha z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stop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</w:p>
    <w:p w14:paraId="7F70E43F" w14:textId="2B6CED74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. poloha nez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glob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lokalizac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a na stop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hned po objev</w:t>
      </w:r>
      <w:r w:rsidR="0051672C" w:rsidRPr="00873E4B">
        <w:rPr>
          <w:rFonts w:ascii="Aptos Light" w:hAnsi="Aptos Light" w:cstheme="majorHAnsi"/>
        </w:rPr>
        <w:t xml:space="preserve">. </w:t>
      </w:r>
      <w:r w:rsidRPr="00873E4B">
        <w:rPr>
          <w:rFonts w:ascii="Aptos Light" w:hAnsi="Aptos Light" w:cstheme="majorHAnsi"/>
        </w:rPr>
        <w:t>polohy</w:t>
      </w:r>
    </w:p>
    <w:p w14:paraId="28F153DA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chodov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 w:cstheme="majorHAnsi"/>
          <w:b/>
          <w:bCs/>
        </w:rPr>
        <w:t xml:space="preserve"> model</w:t>
      </w:r>
      <w:r w:rsidRPr="00873E4B">
        <w:rPr>
          <w:rFonts w:ascii="Aptos Light" w:hAnsi="Aptos Light" w:cstheme="majorHAnsi"/>
        </w:rPr>
        <w:t xml:space="preserve"> – pohyb robota v rovi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, z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nou mapu, X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 xml:space="preserve"> = (x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>, y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 xml:space="preserve">), posuvná rychlost </w:t>
      </w:r>
      <w:proofErr w:type="gramStart"/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 xml:space="preserve"> ,</w:t>
      </w:r>
      <w:proofErr w:type="gramEnd"/>
      <w:r w:rsidRPr="00873E4B">
        <w:rPr>
          <w:rFonts w:ascii="Aptos Light" w:hAnsi="Aptos Light" w:cstheme="majorHAnsi"/>
        </w:rPr>
        <w:t xml:space="preserve"> rot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ω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 xml:space="preserve"> – deterministická stavová predikce</w:t>
      </w:r>
    </w:p>
    <w:p w14:paraId="4D2A9B8D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ku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oboti nejsou determinist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-</w:t>
      </w:r>
      <w:r w:rsidRPr="00873E4B">
        <w:rPr>
          <w:rFonts w:ascii="Aptos Light" w:hAnsi="Aptos Light" w:cstheme="majorHAnsi"/>
          <w:lang w:val="en-GB"/>
        </w:rPr>
        <w:t xml:space="preserve">&gt; </w:t>
      </w:r>
      <w:r w:rsidRPr="00873E4B">
        <w:rPr>
          <w:rFonts w:ascii="Aptos Light" w:hAnsi="Aptos Light" w:cstheme="majorHAnsi"/>
        </w:rPr>
        <w:t xml:space="preserve">použití </w:t>
      </w:r>
      <w:r w:rsidRPr="00873E4B">
        <w:rPr>
          <w:rFonts w:ascii="Aptos Light" w:hAnsi="Aptos Light" w:cstheme="majorHAnsi"/>
          <w:b/>
          <w:bCs/>
        </w:rPr>
        <w:t>Gaussovské distribuce</w:t>
      </w:r>
    </w:p>
    <w:p w14:paraId="769E4364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enzorový model – vzahování k orient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u bodu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senzory detek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vz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enost, nat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)</w:t>
      </w:r>
    </w:p>
    <w:p w14:paraId="308C44FF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lokalizace </w:t>
      </w:r>
      <w:r w:rsidRPr="00873E4B">
        <w:rPr>
          <w:rFonts w:ascii="Aptos Light" w:hAnsi="Aptos Light" w:cstheme="majorHAnsi"/>
          <w:b/>
          <w:bCs/>
        </w:rPr>
        <w:t>Monte Carlo (MCL)</w:t>
      </w:r>
      <w:r w:rsidRPr="00873E4B">
        <w:rPr>
          <w:rFonts w:ascii="Aptos Light" w:hAnsi="Aptos Light" w:cstheme="majorHAnsi"/>
        </w:rPr>
        <w:t xml:space="preserve"> – založeno na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ic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filtraci</w:t>
      </w:r>
    </w:p>
    <w:p w14:paraId="103FB33F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epr.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jako </w:t>
      </w:r>
      <w:r w:rsidRPr="00873E4B">
        <w:rPr>
          <w:rFonts w:ascii="Aptos Light" w:hAnsi="Aptos Light" w:cstheme="majorHAnsi"/>
          <w:b/>
          <w:bCs/>
        </w:rPr>
        <w:t>mr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 xml:space="preserve">no 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stic</w:t>
      </w:r>
      <w:r w:rsidRPr="00873E4B">
        <w:rPr>
          <w:rFonts w:ascii="Aptos Light" w:hAnsi="Aptos Light" w:cstheme="majorHAnsi"/>
        </w:rPr>
        <w:t xml:space="preserve"> (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)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dpo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a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m</w:t>
      </w:r>
    </w:p>
    <w:p w14:paraId="76CC2BBC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a senzor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model na vstupu</w:t>
      </w:r>
    </w:p>
    <w:p w14:paraId="11B6BFD0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rací, jak odpovídá pozorování senzorem simulaci pozorování ve vzorku</w:t>
      </w:r>
    </w:p>
    <w:p w14:paraId="2AE9536C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Kalman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 w:cstheme="majorHAnsi"/>
          <w:b/>
          <w:bCs/>
        </w:rPr>
        <w:t>v filtr</w:t>
      </w:r>
      <w:r w:rsidRPr="00873E4B">
        <w:rPr>
          <w:rFonts w:ascii="Aptos Light" w:hAnsi="Aptos Light" w:cstheme="majorHAnsi"/>
        </w:rPr>
        <w:t xml:space="preserve"> 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obota </w:t>
      </w:r>
      <w:proofErr w:type="gramStart"/>
      <w:r w:rsidRPr="00873E4B">
        <w:rPr>
          <w:rFonts w:ascii="Aptos Light" w:hAnsi="Aptos Light" w:cstheme="majorHAnsi"/>
        </w:rPr>
        <w:t>P(</w:t>
      </w:r>
      <w:proofErr w:type="gramEnd"/>
      <w:r w:rsidRPr="00873E4B">
        <w:rPr>
          <w:rFonts w:ascii="Aptos Light" w:hAnsi="Aptos Light" w:cstheme="majorHAnsi"/>
        </w:rPr>
        <w:t>X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 xml:space="preserve"> | z</w:t>
      </w:r>
      <w:r w:rsidRPr="00873E4B">
        <w:rPr>
          <w:rFonts w:ascii="Aptos Light" w:hAnsi="Aptos Light" w:cstheme="majorHAnsi"/>
          <w:vertAlign w:val="subscript"/>
        </w:rPr>
        <w:t>1:t</w:t>
      </w:r>
      <w:r w:rsidRPr="00873E4B">
        <w:rPr>
          <w:rFonts w:ascii="Aptos Light" w:hAnsi="Aptos Light" w:cstheme="majorHAnsi"/>
        </w:rPr>
        <w:t>, a</w:t>
      </w:r>
      <w:r w:rsidRPr="00873E4B">
        <w:rPr>
          <w:rFonts w:ascii="Aptos Light" w:hAnsi="Aptos Light" w:cstheme="majorHAnsi"/>
          <w:vertAlign w:val="subscript"/>
        </w:rPr>
        <w:t>1:t-1</w:t>
      </w:r>
      <w:r w:rsidRPr="00873E4B">
        <w:rPr>
          <w:rFonts w:ascii="Aptos Light" w:hAnsi="Aptos Light" w:cstheme="majorHAnsi"/>
        </w:rPr>
        <w:t xml:space="preserve">) reprezentuje pomocí normálního rozd. </w:t>
      </w:r>
      <w:proofErr w:type="gramStart"/>
      <w:r w:rsidRPr="00873E4B">
        <w:rPr>
          <w:rFonts w:ascii="Aptos Light" w:hAnsi="Aptos Light" w:cstheme="majorHAnsi"/>
        </w:rPr>
        <w:t>N(</w:t>
      </w:r>
      <w:proofErr w:type="gramEnd"/>
      <w:r w:rsidRPr="00873E4B">
        <w:rPr>
          <w:rFonts w:ascii="Aptos Light" w:hAnsi="Aptos Light" w:cs="Calibri"/>
        </w:rPr>
        <w:t>μ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 xml:space="preserve"> ,</w:t>
      </w:r>
      <w:r w:rsidRPr="00873E4B">
        <w:rPr>
          <w:rFonts w:ascii="Aptos Light" w:hAnsi="Aptos Light" w:cs="Calibri"/>
        </w:rPr>
        <w:t>Σ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>)</w:t>
      </w:r>
    </w:p>
    <w:p w14:paraId="54322D4D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Funguje s lineárními (f ah)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 a senzor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 modely</w:t>
      </w:r>
    </w:p>
    <w:p w14:paraId="2400BF5C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model X</w:t>
      </w:r>
      <w:r w:rsidRPr="00873E4B">
        <w:rPr>
          <w:rFonts w:ascii="Aptos Light" w:hAnsi="Aptos Light" w:cstheme="majorHAnsi"/>
          <w:vertAlign w:val="subscript"/>
        </w:rPr>
        <w:t xml:space="preserve">t+1 </w:t>
      </w:r>
      <w:r w:rsidRPr="00873E4B">
        <w:rPr>
          <w:rFonts w:ascii="Aptos Light" w:hAnsi="Aptos Light" w:cstheme="majorHAnsi"/>
        </w:rPr>
        <w:t xml:space="preserve">= </w:t>
      </w:r>
      <w:proofErr w:type="gramStart"/>
      <w:r w:rsidRPr="00873E4B">
        <w:rPr>
          <w:rFonts w:ascii="Aptos Light" w:hAnsi="Aptos Light" w:cstheme="majorHAnsi"/>
        </w:rPr>
        <w:t>f(</w:t>
      </w:r>
      <w:proofErr w:type="gramEnd"/>
      <w:r w:rsidRPr="00873E4B">
        <w:rPr>
          <w:rFonts w:ascii="Aptos Light" w:hAnsi="Aptos Light" w:cstheme="majorHAnsi"/>
        </w:rPr>
        <w:t>X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 xml:space="preserve"> ,v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 xml:space="preserve"> , </w:t>
      </w:r>
      <w:r w:rsidRPr="00873E4B">
        <w:rPr>
          <w:rFonts w:ascii="Aptos Light" w:hAnsi="Aptos Light" w:cs="Calibri"/>
        </w:rPr>
        <w:t>ω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>) interpretujeme jako maticovou operaci, senzorový model z</w:t>
      </w:r>
      <w:r w:rsidRPr="00873E4B">
        <w:rPr>
          <w:rFonts w:ascii="Aptos Light" w:hAnsi="Aptos Light" w:cstheme="majorHAnsi"/>
          <w:vertAlign w:val="subscript"/>
        </w:rPr>
        <w:t>t+1</w:t>
      </w:r>
      <w:r w:rsidRPr="00873E4B">
        <w:rPr>
          <w:rFonts w:ascii="Aptos Light" w:hAnsi="Aptos Light" w:cstheme="majorHAnsi"/>
        </w:rPr>
        <w:t xml:space="preserve"> = h(X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>) taky</w:t>
      </w:r>
    </w:p>
    <w:p w14:paraId="4BBA04D6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eprezent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jako nor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(</w:t>
      </w:r>
      <w:r w:rsidRPr="00873E4B">
        <w:rPr>
          <w:rFonts w:ascii="Aptos Light" w:hAnsi="Aptos Light" w:cs="Calibri"/>
        </w:rPr>
        <w:t>μ</w:t>
      </w:r>
      <w:proofErr w:type="gramStart"/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>,</w:t>
      </w:r>
      <w:r w:rsidRPr="00873E4B">
        <w:rPr>
          <w:rFonts w:ascii="Aptos Light" w:hAnsi="Aptos Light" w:cs="Calibri"/>
        </w:rPr>
        <w:t>Σ</w:t>
      </w:r>
      <w:proofErr w:type="gramEnd"/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>) je po lineárních transformacích o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pops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o nor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N(</w:t>
      </w:r>
      <w:r w:rsidRPr="00873E4B">
        <w:rPr>
          <w:rFonts w:ascii="Aptos Light" w:hAnsi="Aptos Light" w:cs="Calibri"/>
        </w:rPr>
        <w:t>μ</w:t>
      </w:r>
      <w:r w:rsidRPr="00873E4B">
        <w:rPr>
          <w:rFonts w:ascii="Aptos Light" w:hAnsi="Aptos Light" w:cstheme="majorHAnsi"/>
          <w:vertAlign w:val="subscript"/>
        </w:rPr>
        <w:t>t+1</w:t>
      </w:r>
      <w:r w:rsidRPr="00873E4B">
        <w:rPr>
          <w:rFonts w:ascii="Aptos Light" w:hAnsi="Aptos Light" w:cstheme="majorHAnsi"/>
        </w:rPr>
        <w:t>,</w:t>
      </w:r>
      <w:r w:rsidRPr="00873E4B">
        <w:rPr>
          <w:rFonts w:ascii="Aptos Light" w:hAnsi="Aptos Light" w:cs="Calibri"/>
        </w:rPr>
        <w:t>Σ</w:t>
      </w:r>
      <w:r w:rsidRPr="00873E4B">
        <w:rPr>
          <w:rFonts w:ascii="Aptos Light" w:hAnsi="Aptos Light" w:cstheme="majorHAnsi"/>
          <w:vertAlign w:val="subscript"/>
        </w:rPr>
        <w:t>t+1</w:t>
      </w:r>
      <w:r w:rsidRPr="00873E4B">
        <w:rPr>
          <w:rFonts w:ascii="Aptos Light" w:hAnsi="Aptos Light" w:cstheme="majorHAnsi"/>
        </w:rPr>
        <w:t>)</w:t>
      </w:r>
    </w:p>
    <w:p w14:paraId="3A586C78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Mapování</w:t>
      </w:r>
      <w:r w:rsidRPr="00873E4B">
        <w:rPr>
          <w:rFonts w:ascii="Aptos Light" w:hAnsi="Aptos Light" w:cstheme="majorHAnsi"/>
        </w:rPr>
        <w:t xml:space="preserve"> – otázka vy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eprezentace 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kl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 w:cstheme="majorHAnsi"/>
        </w:rPr>
        <w:t>daj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ze senzoru</w:t>
      </w:r>
    </w:p>
    <w:p w14:paraId="6D46128E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mbinace technik – lokalizace, dynam. Vytvá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enzor. Modelu,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kdy pro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 w:cs="Abadi"/>
        </w:rPr>
        <w:t>í</w:t>
      </w:r>
    </w:p>
    <w:p w14:paraId="269F3BBF" w14:textId="6524091A" w:rsidR="002962CA" w:rsidRPr="00873E4B" w:rsidRDefault="002962CA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echnické aspekty</w:t>
      </w:r>
      <w:r w:rsidR="0051672C" w:rsidRPr="00873E4B">
        <w:rPr>
          <w:rFonts w:ascii="Aptos Light" w:hAnsi="Aptos Light" w:cstheme="majorHAnsi"/>
        </w:rPr>
        <w:t xml:space="preserve"> – r</w:t>
      </w:r>
      <w:r w:rsidRPr="00873E4B">
        <w:rPr>
          <w:rFonts w:ascii="Aptos Light" w:hAnsi="Aptos Light" w:cstheme="majorHAnsi"/>
        </w:rPr>
        <w:t>eprezentace pomocí mr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a bod</w:t>
      </w:r>
      <w:r w:rsidRPr="00873E4B">
        <w:rPr>
          <w:rFonts w:ascii="Aptos Light" w:hAnsi="Aptos Light" w:cs="Calibri"/>
        </w:rPr>
        <w:t>ů</w:t>
      </w:r>
      <w:r w:rsidR="0051672C" w:rsidRPr="00873E4B">
        <w:rPr>
          <w:rFonts w:ascii="Aptos Light" w:hAnsi="Aptos Light" w:cstheme="majorHAnsi"/>
        </w:rPr>
        <w:t>, m</w:t>
      </w:r>
      <w:r w:rsidRPr="00873E4B">
        <w:rPr>
          <w:rFonts w:ascii="Aptos Light" w:hAnsi="Aptos Light" w:cstheme="majorHAnsi"/>
        </w:rPr>
        <w:t>ožnost spolupráce robot</w:t>
      </w:r>
      <w:r w:rsidRPr="00873E4B">
        <w:rPr>
          <w:rFonts w:ascii="Aptos Light" w:hAnsi="Aptos Light" w:cs="Calibri"/>
        </w:rPr>
        <w:t>ů</w:t>
      </w:r>
      <w:r w:rsidR="0051672C" w:rsidRPr="00873E4B">
        <w:rPr>
          <w:rFonts w:ascii="Aptos Light" w:hAnsi="Aptos Light" w:cstheme="majorHAnsi"/>
        </w:rPr>
        <w:t>, p</w:t>
      </w:r>
      <w:r w:rsidRPr="00873E4B">
        <w:rPr>
          <w:rFonts w:ascii="Aptos Light" w:hAnsi="Aptos Light" w:cstheme="majorHAnsi"/>
        </w:rPr>
        <w:t>ohybující se objekty v 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 w:cs="Abadi"/>
        </w:rPr>
        <w:t>í</w:t>
      </w:r>
    </w:p>
    <w:p w14:paraId="45C3D8A4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plikace – autonomní vozidla, Henry</w:t>
      </w:r>
    </w:p>
    <w:p w14:paraId="055AE5A5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lastRenderedPageBreak/>
        <w:t>Plánování pohybu</w:t>
      </w:r>
    </w:p>
    <w:p w14:paraId="19453F4D" w14:textId="17491B37" w:rsidR="002962CA" w:rsidRPr="00873E4B" w:rsidRDefault="002962CA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ypy pohyb</w:t>
      </w:r>
      <w:r w:rsidRPr="00873E4B">
        <w:rPr>
          <w:rFonts w:ascii="Aptos Light" w:hAnsi="Aptos Light" w:cs="Calibri"/>
        </w:rPr>
        <w:t>ů</w:t>
      </w:r>
      <w:r w:rsidR="0051672C" w:rsidRPr="00873E4B">
        <w:rPr>
          <w:rFonts w:ascii="Aptos Light" w:hAnsi="Aptos Light" w:cstheme="majorHAnsi"/>
        </w:rPr>
        <w:t xml:space="preserve"> – z</w:t>
      </w:r>
      <w:r w:rsidRPr="00873E4B">
        <w:rPr>
          <w:rFonts w:ascii="Aptos Light" w:hAnsi="Aptos Light" w:cstheme="majorHAnsi"/>
        </w:rPr>
        <w:t> bodu do bodu</w:t>
      </w:r>
      <w:r w:rsidR="0051672C" w:rsidRPr="00873E4B">
        <w:rPr>
          <w:rFonts w:ascii="Aptos Light" w:hAnsi="Aptos Light" w:cstheme="majorHAnsi"/>
        </w:rPr>
        <w:t>, s</w:t>
      </w:r>
      <w:r w:rsidRPr="00873E4B">
        <w:rPr>
          <w:rFonts w:ascii="Aptos Light" w:hAnsi="Aptos Light" w:cstheme="majorHAnsi"/>
        </w:rPr>
        <w:t>ouladný – v kontaktu s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k</w:t>
      </w:r>
      <w:r w:rsidRPr="00873E4B">
        <w:rPr>
          <w:rFonts w:ascii="Aptos Light" w:hAnsi="Aptos Light" w:cs="Abadi"/>
        </w:rPr>
        <w:t>áž</w:t>
      </w:r>
      <w:r w:rsidRPr="00873E4B">
        <w:rPr>
          <w:rFonts w:ascii="Aptos Light" w:hAnsi="Aptos Light" w:cstheme="majorHAnsi"/>
        </w:rPr>
        <w:t>kou</w:t>
      </w:r>
    </w:p>
    <w:p w14:paraId="05E9B5C9" w14:textId="39BBC02C" w:rsidR="002962CA" w:rsidRPr="00873E4B" w:rsidRDefault="002962CA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Konfigur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prostor</w:t>
      </w:r>
      <w:r w:rsidR="0051672C" w:rsidRPr="00873E4B">
        <w:rPr>
          <w:rFonts w:ascii="Aptos Light" w:hAnsi="Aptos Light" w:cstheme="majorHAnsi"/>
          <w:b/>
          <w:bCs/>
        </w:rPr>
        <w:t xml:space="preserve"> – </w:t>
      </w:r>
      <w:r w:rsidR="0051672C"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theme="majorHAnsi"/>
        </w:rPr>
        <w:t>oloha, orientace, nat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loub</w:t>
      </w:r>
      <w:r w:rsidRPr="00873E4B">
        <w:rPr>
          <w:rFonts w:ascii="Aptos Light" w:hAnsi="Aptos Light" w:cs="Calibri"/>
        </w:rPr>
        <w:t>ů</w:t>
      </w:r>
    </w:p>
    <w:p w14:paraId="71EFA028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ledání cesty – v robotice ve spojitém prostoru</w:t>
      </w:r>
    </w:p>
    <w:p w14:paraId="10E00AF5" w14:textId="40E2C992" w:rsidR="002962CA" w:rsidRPr="00873E4B" w:rsidRDefault="0051672C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pojitost </w:t>
      </w:r>
      <m:oMath>
        <m:r>
          <w:rPr>
            <w:rFonts w:ascii="Cambria Math" w:hAnsi="Cambria Math" w:cstheme="majorHAnsi"/>
          </w:rPr>
          <m:t>→</m:t>
        </m:r>
      </m:oMath>
      <w:r w:rsidRPr="00873E4B">
        <w:rPr>
          <w:rFonts w:ascii="Aptos Light" w:eastAsiaTheme="minorEastAsia" w:hAnsi="Aptos Light" w:cstheme="majorHAnsi"/>
        </w:rPr>
        <w:t xml:space="preserve"> rozklad na bu</w:t>
      </w:r>
      <w:r w:rsidRPr="00873E4B">
        <w:rPr>
          <w:rFonts w:ascii="Aptos Light" w:eastAsiaTheme="minorEastAsia" w:hAnsi="Aptos Light" w:cs="Calibri"/>
        </w:rPr>
        <w:t>ň</w:t>
      </w:r>
      <w:r w:rsidRPr="00873E4B">
        <w:rPr>
          <w:rFonts w:ascii="Aptos Light" w:eastAsiaTheme="minorEastAsia" w:hAnsi="Aptos Light" w:cstheme="majorHAnsi"/>
        </w:rPr>
        <w:t>ky, skeletonizace</w:t>
      </w:r>
    </w:p>
    <w:p w14:paraId="6F1869C8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 zjednodušení nehledíme na ne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ost,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 deterministick</w:t>
      </w:r>
      <w:r w:rsidRPr="00873E4B">
        <w:rPr>
          <w:rFonts w:ascii="Aptos Light" w:hAnsi="Aptos Light" w:cs="Abadi"/>
        </w:rPr>
        <w:t>é</w:t>
      </w:r>
    </w:p>
    <w:p w14:paraId="169F00CA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Konfigur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prostor</w:t>
      </w:r>
    </w:p>
    <w:p w14:paraId="023CCCE8" w14:textId="7ADE4E9C" w:rsidR="002962CA" w:rsidRPr="00873E4B" w:rsidRDefault="002962CA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eprezentace pomocí pracovních sou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nic</w:t>
      </w:r>
      <w:r w:rsidR="0051672C" w:rsidRPr="00873E4B">
        <w:rPr>
          <w:rFonts w:ascii="Aptos Light" w:hAnsi="Aptos Light" w:cstheme="majorHAnsi"/>
        </w:rPr>
        <w:t xml:space="preserve"> – p</w:t>
      </w:r>
      <w:r w:rsidRPr="00873E4B">
        <w:rPr>
          <w:rFonts w:ascii="Aptos Light" w:hAnsi="Aptos Light" w:cstheme="majorHAnsi"/>
        </w:rPr>
        <w:t>ozice prv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robota</w:t>
      </w:r>
    </w:p>
    <w:p w14:paraId="718D8C43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opisuje pozici</w:t>
      </w:r>
    </w:p>
    <w:p w14:paraId="5E4AD815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hodná na detekci kolizí</w:t>
      </w:r>
    </w:p>
    <w:p w14:paraId="78508434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 všechny sou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nice jsou m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</w:p>
    <w:p w14:paraId="55AA936A" w14:textId="5F949784" w:rsidR="002962CA" w:rsidRPr="00873E4B" w:rsidRDefault="002962CA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eprezentace pomocí konfigurací</w:t>
      </w:r>
      <w:r w:rsidR="0051672C" w:rsidRPr="00873E4B">
        <w:rPr>
          <w:rFonts w:ascii="Aptos Light" w:hAnsi="Aptos Light" w:cstheme="majorHAnsi"/>
        </w:rPr>
        <w:t xml:space="preserve"> – n</w:t>
      </w:r>
      <w:r w:rsidRPr="00873E4B">
        <w:rPr>
          <w:rFonts w:ascii="Aptos Light" w:hAnsi="Aptos Light" w:cstheme="majorHAnsi"/>
        </w:rPr>
        <w:t>at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loub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…</w:t>
      </w:r>
    </w:p>
    <w:p w14:paraId="64862E09" w14:textId="77777777" w:rsidR="0051672C" w:rsidRPr="00873E4B" w:rsidRDefault="0051672C" w:rsidP="0051672C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Rozklad na bu</w:t>
      </w:r>
      <w:r w:rsidRPr="00873E4B">
        <w:rPr>
          <w:rFonts w:ascii="Aptos Light" w:hAnsi="Aptos Light" w:cs="Calibri"/>
          <w:b/>
          <w:bCs/>
        </w:rPr>
        <w:t>ň</w:t>
      </w:r>
      <w:r w:rsidRPr="00873E4B">
        <w:rPr>
          <w:rFonts w:ascii="Aptos Light" w:hAnsi="Aptos Light" w:cstheme="majorHAnsi"/>
          <w:b/>
          <w:bCs/>
        </w:rPr>
        <w:t>ky</w:t>
      </w:r>
    </w:p>
    <w:p w14:paraId="0AA0EFEE" w14:textId="77777777" w:rsidR="0051672C" w:rsidRPr="00873E4B" w:rsidRDefault="0051672C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spojit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bu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k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cesty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ci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ky ez</w:t>
      </w:r>
    </w:p>
    <w:p w14:paraId="5B213D13" w14:textId="77777777" w:rsidR="0051672C" w:rsidRPr="00873E4B" w:rsidRDefault="0051672C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dnoduché na implementaci</w:t>
      </w:r>
    </w:p>
    <w:p w14:paraId="2530E3E9" w14:textId="77777777" w:rsidR="0051672C" w:rsidRPr="00873E4B" w:rsidRDefault="0051672C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mplikje se s rostoucí dimenzí</w:t>
      </w:r>
    </w:p>
    <w:p w14:paraId="5FA42B99" w14:textId="77777777" w:rsidR="0051672C" w:rsidRPr="00873E4B" w:rsidRDefault="0051672C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lo-obsaz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bu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k na 2</w:t>
      </w:r>
      <w:r w:rsidRPr="00873E4B">
        <w:rPr>
          <w:rFonts w:ascii="Aptos Light" w:hAnsi="Aptos Light" w:cstheme="majorHAnsi"/>
          <w:lang w:val="en-GB"/>
        </w:rPr>
        <w:t>^</w:t>
      </w:r>
      <w:r w:rsidRPr="00873E4B">
        <w:rPr>
          <w:rFonts w:ascii="Aptos Light" w:hAnsi="Aptos Light" w:cstheme="majorHAnsi"/>
        </w:rPr>
        <w:t>dimenze</w:t>
      </w:r>
    </w:p>
    <w:p w14:paraId="38297123" w14:textId="77777777" w:rsidR="0051672C" w:rsidRPr="00873E4B" w:rsidRDefault="0051672C" w:rsidP="0051672C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Skeletonizace </w:t>
      </w:r>
      <w:r w:rsidRPr="00873E4B">
        <w:rPr>
          <w:rFonts w:ascii="Aptos Light" w:hAnsi="Aptos Light" w:cstheme="majorHAnsi"/>
        </w:rPr>
        <w:t>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vod 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cesty na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 w:cstheme="majorHAnsi"/>
        </w:rPr>
        <w:t>lohu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jed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dimenzi</w:t>
      </w:r>
    </w:p>
    <w:p w14:paraId="28E61C6A" w14:textId="77777777" w:rsidR="0051672C" w:rsidRPr="00873E4B" w:rsidRDefault="0051672C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Voroného diagram</w:t>
      </w:r>
      <w:r w:rsidRPr="00873E4B">
        <w:rPr>
          <w:rFonts w:ascii="Aptos Light" w:hAnsi="Aptos Light" w:cstheme="majorHAnsi"/>
        </w:rPr>
        <w:t xml:space="preserve"> – množina bo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m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ejnou vz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enost ke 2 a 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k</w:t>
      </w:r>
      <w:r w:rsidRPr="00873E4B">
        <w:rPr>
          <w:rFonts w:ascii="Aptos Light" w:hAnsi="Aptos Light" w:cs="Abadi"/>
        </w:rPr>
        <w:t>áž</w:t>
      </w:r>
      <w:r w:rsidRPr="00873E4B">
        <w:rPr>
          <w:rFonts w:ascii="Aptos Light" w:hAnsi="Aptos Light" w:cstheme="majorHAnsi"/>
        </w:rPr>
        <w:t>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</w:t>
      </w:r>
    </w:p>
    <w:p w14:paraId="1EDCDA0A" w14:textId="77777777" w:rsidR="0051672C" w:rsidRPr="00873E4B" w:rsidRDefault="0051672C" w:rsidP="0051672C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proofErr w:type="gramStart"/>
      <w:r w:rsidRPr="00873E4B">
        <w:rPr>
          <w:rFonts w:ascii="Aptos Light" w:hAnsi="Aptos Light" w:cstheme="majorHAnsi"/>
        </w:rPr>
        <w:t>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graf,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je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cesty 1D</w:t>
      </w:r>
    </w:p>
    <w:p w14:paraId="19A568B5" w14:textId="77777777" w:rsidR="0051672C" w:rsidRPr="00873E4B" w:rsidRDefault="0051672C" w:rsidP="0051672C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stup i výstup po ús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ce</w:t>
      </w:r>
    </w:p>
    <w:p w14:paraId="79AEAEA2" w14:textId="77777777" w:rsidR="0051672C" w:rsidRPr="00873E4B" w:rsidRDefault="0051672C" w:rsidP="0051672C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btížná konstrukce</w:t>
      </w:r>
    </w:p>
    <w:p w14:paraId="0E8784DF" w14:textId="056B4A32" w:rsidR="0051672C" w:rsidRPr="00873E4B" w:rsidRDefault="0051672C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ravd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podobnost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mapa</w:t>
      </w:r>
      <w:r w:rsidRPr="00873E4B">
        <w:rPr>
          <w:rFonts w:ascii="Aptos Light" w:hAnsi="Aptos Light" w:cstheme="majorHAnsi"/>
        </w:rPr>
        <w:t xml:space="preserve"> – generuje náhodné konfigurace, spojíme ty, mezi nimiž vede snadná cesta</w:t>
      </w:r>
    </w:p>
    <w:p w14:paraId="0BE62466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Kinematika</w:t>
      </w:r>
    </w:p>
    <w:p w14:paraId="170F1D32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Do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dn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 xml:space="preserve"> kinematika</w:t>
      </w:r>
      <w:r w:rsidRPr="00873E4B">
        <w:rPr>
          <w:rFonts w:ascii="Aptos Light" w:hAnsi="Aptos Light" w:cstheme="majorHAnsi"/>
        </w:rPr>
        <w:t xml:space="preserve"> – známe ot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loub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konfiguraci, chceme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it polohu efektor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line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ransformace</w:t>
      </w:r>
    </w:p>
    <w:p w14:paraId="39DFCD39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nfigurace =</w:t>
      </w:r>
      <w:r w:rsidRPr="00873E4B">
        <w:rPr>
          <w:rFonts w:ascii="Aptos Light" w:hAnsi="Aptos Light" w:cstheme="majorHAnsi"/>
          <w:lang w:val="en-GB"/>
        </w:rPr>
        <w:t xml:space="preserve">&gt; </w:t>
      </w:r>
      <w:r w:rsidRPr="00873E4B">
        <w:rPr>
          <w:rFonts w:ascii="Aptos Light" w:hAnsi="Aptos Light" w:cstheme="majorHAnsi"/>
        </w:rPr>
        <w:t>pracovní sou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nice (z konfigur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do praco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prostoru)</w:t>
      </w:r>
    </w:p>
    <w:p w14:paraId="59D0D72D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Inverzní kinematika</w:t>
      </w:r>
      <w:r w:rsidRPr="00873E4B">
        <w:rPr>
          <w:rFonts w:ascii="Aptos Light" w:hAnsi="Aptos Light" w:cstheme="majorHAnsi"/>
        </w:rPr>
        <w:t xml:space="preserve"> – známe pozici efektoru reprezentovanou pracovními sou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nicemi, chceme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it konfiguraci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s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transformace</w:t>
      </w:r>
    </w:p>
    <w:p w14:paraId="3BDBC086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ovnic, 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 DOF -</w:t>
      </w:r>
      <w:r w:rsidRPr="00873E4B">
        <w:rPr>
          <w:rFonts w:ascii="Aptos Light" w:hAnsi="Aptos Light" w:cstheme="majorHAnsi"/>
          <w:lang w:val="en-GB"/>
        </w:rPr>
        <w:t>&gt;</w:t>
      </w:r>
      <w:r w:rsidRPr="00873E4B">
        <w:rPr>
          <w:rFonts w:ascii="Aptos Light" w:hAnsi="Aptos Light" w:cstheme="majorHAnsi"/>
        </w:rPr>
        <w:t xml:space="preserve"> víc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ne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no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me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minimaliz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co (energii, </w:t>
      </w:r>
      <w:r w:rsidRPr="00873E4B">
        <w:rPr>
          <w:rFonts w:ascii="Aptos Light" w:hAnsi="Aptos Light" w:cs="Abadi"/>
        </w:rPr>
        <w:t>…</w:t>
      </w:r>
      <w:r w:rsidRPr="00873E4B">
        <w:rPr>
          <w:rFonts w:ascii="Aptos Light" w:hAnsi="Aptos Light" w:cstheme="majorHAnsi"/>
        </w:rPr>
        <w:t>)</w:t>
      </w:r>
    </w:p>
    <w:p w14:paraId="7875B316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acovní sou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nice =</w:t>
      </w:r>
      <w:r w:rsidRPr="00873E4B">
        <w:rPr>
          <w:rFonts w:ascii="Aptos Light" w:hAnsi="Aptos Light" w:cstheme="majorHAnsi"/>
          <w:lang w:val="en-GB"/>
        </w:rPr>
        <w:t xml:space="preserve">&gt; </w:t>
      </w:r>
      <w:r w:rsidRPr="00873E4B">
        <w:rPr>
          <w:rFonts w:ascii="Aptos Light" w:hAnsi="Aptos Light" w:cstheme="majorHAnsi"/>
        </w:rPr>
        <w:t>konfigurace (z pracovního do konfigur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prostoru)</w:t>
      </w:r>
    </w:p>
    <w:p w14:paraId="3520DBEF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Dynamika a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>z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</w:rPr>
        <w:t xml:space="preserve"> – nutno uvažovat nejen kinematický stav (konfiguraci), ale i rychlost – dynamický stav</w:t>
      </w:r>
    </w:p>
    <w:p w14:paraId="48A22C53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lánování s dynamickými stavy – hard,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iferenci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rovnic</w:t>
      </w:r>
    </w:p>
    <w:p w14:paraId="108B5774" w14:textId="0925003F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Alternativa – </w:t>
      </w:r>
      <w:r w:rsidRPr="00873E4B">
        <w:rPr>
          <w:rFonts w:ascii="Aptos Light" w:hAnsi="Aptos Light" w:cstheme="majorHAnsi"/>
          <w:b/>
          <w:bCs/>
        </w:rPr>
        <w:t>metoda kontroleru</w:t>
      </w:r>
      <w:r w:rsidRPr="00873E4B">
        <w:rPr>
          <w:rFonts w:ascii="Aptos Light" w:hAnsi="Aptos Light" w:cstheme="majorHAnsi"/>
        </w:rPr>
        <w:t xml:space="preserve"> – je-li hodnota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stav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</w:t>
      </w:r>
      <m:oMath>
        <m:r>
          <w:rPr>
            <w:rFonts w:ascii="Cambria Math" w:hAnsi="Cambria Math" w:cstheme="majorHAnsi"/>
          </w:rPr>
          <m:t>xt</m:t>
        </m:r>
      </m:oMath>
      <w:r w:rsidRPr="00873E4B">
        <w:rPr>
          <w:rFonts w:ascii="Aptos Light" w:hAnsi="Aptos Light" w:cstheme="majorHAnsi"/>
        </w:rPr>
        <w:t xml:space="preserve"> odchýlena od požadované </w:t>
      </w:r>
      <m:oMath>
        <m:r>
          <w:rPr>
            <w:rFonts w:ascii="Cambria Math" w:hAnsi="Cambria Math" w:cstheme="majorHAnsi"/>
          </w:rPr>
          <m:t>y(t)</m:t>
        </m:r>
      </m:oMath>
      <w:r w:rsidRPr="00873E4B">
        <w:rPr>
          <w:rFonts w:ascii="Aptos Light" w:hAnsi="Aptos Light" w:cstheme="majorHAnsi"/>
        </w:rPr>
        <w:t>, robot ji kompenzuje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ob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at (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a efektoru)</w:t>
      </w:r>
    </w:p>
    <w:p w14:paraId="4CA6B4D0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ntroler P – proporcionální –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oscilovat</w:t>
      </w:r>
    </w:p>
    <w:p w14:paraId="327367D4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ntroler PD – proporciá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deri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derivace je tlumix, na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lou velkou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u poma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reakce</w:t>
      </w:r>
    </w:p>
    <w:p w14:paraId="106308CF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Kontroler PID</w:t>
      </w:r>
      <w:r w:rsidRPr="00873E4B">
        <w:rPr>
          <w:rFonts w:ascii="Aptos Light" w:hAnsi="Aptos Light" w:cstheme="majorHAnsi"/>
        </w:rPr>
        <w:t xml:space="preserve"> – proporcioná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deri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integr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bere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otaz systematic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exter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ob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zahrnuto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integr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faktoru), nej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</w:p>
    <w:p w14:paraId="24F41050" w14:textId="77777777" w:rsidR="002962CA" w:rsidRPr="00873E4B" w:rsidRDefault="002962CA" w:rsidP="002962CA">
      <w:pPr>
        <w:ind w:left="360"/>
        <w:rPr>
          <w:rFonts w:ascii="Aptos Light" w:hAnsi="Aptos Light" w:cstheme="majorHAnsi"/>
          <w:sz w:val="21"/>
          <w:szCs w:val="21"/>
        </w:rPr>
      </w:pPr>
    </w:p>
    <w:p w14:paraId="02434CAD" w14:textId="77777777" w:rsidR="002962CA" w:rsidRPr="00873E4B" w:rsidRDefault="002962CA" w:rsidP="002962CA">
      <w:pPr>
        <w:rPr>
          <w:rFonts w:ascii="Aptos Light" w:hAnsi="Aptos Light"/>
          <w:sz w:val="24"/>
          <w:szCs w:val="24"/>
        </w:rPr>
      </w:pPr>
    </w:p>
    <w:p w14:paraId="605E6E5F" w14:textId="77777777" w:rsidR="00D07D4A" w:rsidRPr="00873E4B" w:rsidRDefault="00D07D4A">
      <w:pPr>
        <w:rPr>
          <w:rFonts w:ascii="Aptos Light" w:hAnsi="Aptos Light"/>
        </w:rPr>
      </w:pPr>
      <w:r w:rsidRPr="00873E4B">
        <w:rPr>
          <w:rFonts w:ascii="Aptos Light" w:hAnsi="Aptos Light"/>
        </w:rPr>
        <w:br w:type="page"/>
      </w:r>
    </w:p>
    <w:p w14:paraId="7C638A81" w14:textId="6A4ECB5D" w:rsidR="00D07D4A" w:rsidRPr="00873E4B" w:rsidRDefault="00794769" w:rsidP="0079476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2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pl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ň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omez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s kone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i dom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ami (CSP), pokro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i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rohled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(backjumping, dynamick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backtracking), filtrace dom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 a lok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konzisten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techniky, glob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omez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rozhodova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heuristiky.</w:t>
      </w:r>
    </w:p>
    <w:p w14:paraId="3FEF93D6" w14:textId="3DF99CF1" w:rsidR="002962CA" w:rsidRPr="00873E4B" w:rsidRDefault="00C630D9" w:rsidP="005A76C4">
      <w:pPr>
        <w:spacing w:after="0"/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UMI</w:t>
      </w:r>
    </w:p>
    <w:p w14:paraId="72BEF183" w14:textId="5EAA2237" w:rsidR="002962CA" w:rsidRPr="00873E4B" w:rsidRDefault="002962CA" w:rsidP="005A76C4">
      <w:pPr>
        <w:spacing w:before="240"/>
        <w:rPr>
          <w:rFonts w:ascii="Aptos Light" w:hAnsi="Aptos Light" w:cstheme="majorHAnsi"/>
          <w:b/>
          <w:bCs/>
          <w:sz w:val="24"/>
          <w:szCs w:val="24"/>
        </w:rPr>
      </w:pPr>
      <w:r w:rsidRPr="00873E4B">
        <w:rPr>
          <w:rFonts w:ascii="Aptos Light" w:hAnsi="Aptos Light" w:cstheme="majorHAnsi"/>
          <w:b/>
          <w:bCs/>
          <w:sz w:val="24"/>
          <w:szCs w:val="24"/>
        </w:rPr>
        <w:t>Spl</w:t>
      </w:r>
      <w:r w:rsidRPr="00873E4B">
        <w:rPr>
          <w:rFonts w:ascii="Aptos Light" w:hAnsi="Aptos Light" w:cs="Calibri"/>
          <w:b/>
          <w:bCs/>
          <w:sz w:val="24"/>
          <w:szCs w:val="24"/>
        </w:rPr>
        <w:t>ň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ov</w:t>
      </w:r>
      <w:r w:rsidRPr="00873E4B">
        <w:rPr>
          <w:rFonts w:ascii="Aptos Light" w:hAnsi="Aptos Light" w:cs="Abadi"/>
          <w:b/>
          <w:bCs/>
          <w:sz w:val="24"/>
          <w:szCs w:val="24"/>
        </w:rPr>
        <w:t>á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 xml:space="preserve"> omeze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 xml:space="preserve"> s</w:t>
      </w:r>
      <w:r w:rsidRPr="00873E4B">
        <w:rPr>
          <w:rFonts w:ascii="Aptos Light" w:hAnsi="Aptos Light" w:cs="Abadi"/>
          <w:b/>
          <w:bCs/>
          <w:sz w:val="24"/>
          <w:szCs w:val="24"/>
        </w:rPr>
        <w:t> 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kone</w:t>
      </w: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ý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mi dom</w:t>
      </w:r>
      <w:r w:rsidRPr="00873E4B">
        <w:rPr>
          <w:rFonts w:ascii="Aptos Light" w:hAnsi="Aptos Light" w:cs="Abadi"/>
          <w:b/>
          <w:bCs/>
          <w:sz w:val="24"/>
          <w:szCs w:val="24"/>
        </w:rPr>
        <w:t>é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nami (CSP)</w:t>
      </w:r>
    </w:p>
    <w:p w14:paraId="4078E8BB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Stav</w:t>
      </w:r>
      <w:r w:rsidRPr="00873E4B">
        <w:rPr>
          <w:rFonts w:ascii="Aptos Light" w:hAnsi="Aptos Light" w:cstheme="majorHAnsi"/>
        </w:rPr>
        <w:t xml:space="preserve"> v CSP není atomický, má 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rukturu</w:t>
      </w:r>
    </w:p>
    <w:p w14:paraId="79853209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len do </w:t>
      </w:r>
      <w:r w:rsidRPr="00873E4B">
        <w:rPr>
          <w:rFonts w:ascii="Aptos Light" w:hAnsi="Aptos Light" w:cstheme="majorHAnsi"/>
          <w:b/>
          <w:bCs/>
        </w:rPr>
        <w:t>pro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nn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 w:cstheme="majorHAnsi"/>
          <w:b/>
          <w:bCs/>
        </w:rPr>
        <w:t>ch</w:t>
      </w:r>
    </w:p>
    <w:p w14:paraId="05DD76E3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Cíl </w:t>
      </w:r>
      <w:r w:rsidRPr="00873E4B">
        <w:rPr>
          <w:rFonts w:ascii="Aptos Light" w:hAnsi="Aptos Light" w:cstheme="majorHAnsi"/>
        </w:rPr>
        <w:t xml:space="preserve">definován jako </w:t>
      </w:r>
      <w:r w:rsidRPr="00873E4B">
        <w:rPr>
          <w:rFonts w:ascii="Aptos Light" w:hAnsi="Aptos Light" w:cstheme="majorHAnsi"/>
          <w:b/>
          <w:bCs/>
        </w:rPr>
        <w:t>spln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omezen</w:t>
      </w:r>
      <w:r w:rsidRPr="00873E4B">
        <w:rPr>
          <w:rFonts w:ascii="Aptos Light" w:hAnsi="Aptos Light" w:cs="Abadi"/>
          <w:b/>
          <w:bCs/>
        </w:rPr>
        <w:t>í</w:t>
      </w:r>
    </w:p>
    <w:p w14:paraId="1C26A06F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Faktorová reprezentace -&gt; doméno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is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heuristiky</w:t>
      </w:r>
    </w:p>
    <w:p w14:paraId="10E57E1F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CSP</w:t>
      </w:r>
      <w:r w:rsidRPr="00873E4B">
        <w:rPr>
          <w:rFonts w:ascii="Aptos Light" w:hAnsi="Aptos Light" w:cstheme="majorHAnsi"/>
        </w:rPr>
        <w:t xml:space="preserve"> = problém spl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nek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trojice (X, D, C)</w:t>
      </w:r>
    </w:p>
    <w:p w14:paraId="4F241CCA" w14:textId="77777777" w:rsidR="002962CA" w:rsidRPr="00873E4B" w:rsidRDefault="002962CA" w:rsidP="002962CA">
      <w:pPr>
        <w:pStyle w:val="Odstavecseseznamem"/>
        <w:ind w:left="1416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X … 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ina </w:t>
      </w:r>
      <w:r w:rsidRPr="00873E4B">
        <w:rPr>
          <w:rFonts w:ascii="Aptos Light" w:hAnsi="Aptos Light" w:cstheme="majorHAnsi"/>
          <w:b/>
          <w:bCs/>
        </w:rPr>
        <w:t>pro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nn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 w:cstheme="majorHAnsi"/>
          <w:b/>
          <w:bCs/>
        </w:rPr>
        <w:t>ch</w:t>
      </w:r>
    </w:p>
    <w:p w14:paraId="37714DB2" w14:textId="77777777" w:rsidR="002962CA" w:rsidRPr="00873E4B" w:rsidRDefault="002962CA" w:rsidP="002962CA">
      <w:pPr>
        <w:pStyle w:val="Odstavecseseznamem"/>
        <w:ind w:left="1416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 … 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doména</w:t>
      </w:r>
      <w:r w:rsidRPr="00873E4B">
        <w:rPr>
          <w:rFonts w:ascii="Aptos Light" w:hAnsi="Aptos Light" w:cstheme="majorHAnsi"/>
        </w:rPr>
        <w:t xml:space="preserve"> (obor hodnot)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10BE771D" w14:textId="77777777" w:rsidR="002962CA" w:rsidRPr="00873E4B" w:rsidRDefault="002962CA" w:rsidP="002962CA">
      <w:pPr>
        <w:pStyle w:val="Odstavecseseznamem"/>
        <w:ind w:left="1416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C … množina</w:t>
      </w:r>
      <w:r w:rsidRPr="00873E4B">
        <w:rPr>
          <w:rFonts w:ascii="Aptos Light" w:hAnsi="Aptos Light" w:cstheme="majorHAnsi"/>
          <w:b/>
          <w:bCs/>
        </w:rPr>
        <w:t xml:space="preserve"> podmínek</w:t>
      </w:r>
      <w:r w:rsidRPr="00873E4B">
        <w:rPr>
          <w:rFonts w:ascii="Aptos Light" w:hAnsi="Aptos Light" w:cstheme="majorHAnsi"/>
        </w:rPr>
        <w:t xml:space="preserve"> nad X – omezení pro rozhodnutí</w:t>
      </w:r>
    </w:p>
    <w:p w14:paraId="75EC5804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Binární, ternární, n-nární… (podle </w:t>
      </w:r>
      <w:r w:rsidRPr="00873E4B">
        <w:rPr>
          <w:rFonts w:ascii="Aptos Light" w:hAnsi="Aptos Light" w:cstheme="majorHAnsi"/>
          <w:lang w:val="en-GB"/>
        </w:rPr>
        <w:t>|X|</w:t>
      </w:r>
    </w:p>
    <w:p w14:paraId="06F99269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="Calibri"/>
          <w:b/>
          <w:bCs/>
          <w:lang w:val="en-GB"/>
        </w:rPr>
        <w:t>Ř</w:t>
      </w:r>
      <w:r w:rsidRPr="00873E4B">
        <w:rPr>
          <w:rFonts w:ascii="Aptos Light" w:hAnsi="Aptos Light" w:cstheme="majorHAnsi"/>
          <w:b/>
          <w:bCs/>
          <w:lang w:val="en-GB"/>
        </w:rPr>
        <w:t>e</w:t>
      </w:r>
      <w:r w:rsidRPr="00873E4B">
        <w:rPr>
          <w:rFonts w:ascii="Aptos Light" w:hAnsi="Aptos Light" w:cs="Abadi"/>
          <w:b/>
          <w:bCs/>
          <w:lang w:val="en-GB"/>
        </w:rPr>
        <w:t>š</w:t>
      </w:r>
      <w:r w:rsidRPr="00873E4B">
        <w:rPr>
          <w:rFonts w:ascii="Aptos Light" w:hAnsi="Aptos Light" w:cstheme="majorHAnsi"/>
          <w:b/>
          <w:bCs/>
          <w:lang w:val="en-GB"/>
        </w:rPr>
        <w:t>en</w:t>
      </w:r>
      <w:r w:rsidRPr="00873E4B">
        <w:rPr>
          <w:rFonts w:ascii="Aptos Light" w:hAnsi="Aptos Light" w:cs="Abadi"/>
          <w:b/>
          <w:bCs/>
          <w:lang w:val="en-GB"/>
        </w:rPr>
        <w:t>í</w:t>
      </w:r>
      <w:r w:rsidRPr="00873E4B">
        <w:rPr>
          <w:rFonts w:ascii="Aptos Light" w:hAnsi="Aptos Light" w:cstheme="majorHAnsi"/>
          <w:b/>
          <w:bCs/>
          <w:lang w:val="en-GB"/>
        </w:rPr>
        <w:t xml:space="preserve"> </w:t>
      </w:r>
      <w:r w:rsidRPr="00873E4B">
        <w:rPr>
          <w:rFonts w:ascii="Aptos Light" w:hAnsi="Aptos Light" w:cstheme="majorHAnsi"/>
          <w:lang w:val="en-GB"/>
        </w:rPr>
        <w:t>= 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zen</w:t>
      </w:r>
      <w:r w:rsidRPr="00873E4B">
        <w:rPr>
          <w:rFonts w:ascii="Aptos Light" w:hAnsi="Aptos Light" w:cs="Abadi"/>
          <w:lang w:val="en-GB"/>
        </w:rPr>
        <w:t>í</w:t>
      </w:r>
      <w:r w:rsidRPr="00873E4B">
        <w:rPr>
          <w:rFonts w:ascii="Aptos Light" w:hAnsi="Aptos Light" w:cstheme="majorHAnsi"/>
          <w:lang w:val="en-GB"/>
        </w:rPr>
        <w:t xml:space="preserve"> hodnot prom</w:t>
      </w:r>
      <w:r w:rsidRPr="00873E4B">
        <w:rPr>
          <w:rFonts w:ascii="Aptos Light" w:hAnsi="Aptos Light" w:cs="Calibri"/>
          <w:lang w:val="en-GB"/>
        </w:rPr>
        <w:t>ě</w:t>
      </w:r>
      <w:r w:rsidRPr="00873E4B">
        <w:rPr>
          <w:rFonts w:ascii="Aptos Light" w:hAnsi="Aptos Light" w:cstheme="majorHAnsi"/>
          <w:lang w:val="en-GB"/>
        </w:rPr>
        <w:t>n</w:t>
      </w:r>
      <w:r w:rsidRPr="00873E4B">
        <w:rPr>
          <w:rFonts w:ascii="Aptos Light" w:hAnsi="Aptos Light" w:cs="Abadi"/>
          <w:lang w:val="en-GB"/>
        </w:rPr>
        <w:t>ý</w:t>
      </w:r>
      <w:r w:rsidRPr="00873E4B">
        <w:rPr>
          <w:rFonts w:ascii="Aptos Light" w:hAnsi="Aptos Light" w:cstheme="majorHAnsi"/>
          <w:lang w:val="en-GB"/>
        </w:rPr>
        <w:t xml:space="preserve">m tak, </w:t>
      </w:r>
      <w:r w:rsidRPr="00873E4B">
        <w:rPr>
          <w:rFonts w:ascii="Aptos Light" w:hAnsi="Aptos Light" w:cs="Abadi"/>
          <w:lang w:val="en-GB"/>
        </w:rPr>
        <w:t>ž</w:t>
      </w:r>
      <w:r w:rsidRPr="00873E4B">
        <w:rPr>
          <w:rFonts w:ascii="Aptos Light" w:hAnsi="Aptos Light" w:cstheme="majorHAnsi"/>
          <w:lang w:val="en-GB"/>
        </w:rPr>
        <w:t>e v</w:t>
      </w:r>
      <w:r w:rsidRPr="00873E4B">
        <w:rPr>
          <w:rFonts w:ascii="Aptos Light" w:hAnsi="Aptos Light" w:cs="Abadi"/>
          <w:lang w:val="en-GB"/>
        </w:rPr>
        <w:t>š</w:t>
      </w:r>
      <w:r w:rsidRPr="00873E4B">
        <w:rPr>
          <w:rFonts w:ascii="Aptos Light" w:hAnsi="Aptos Light" w:cstheme="majorHAnsi"/>
          <w:lang w:val="en-GB"/>
        </w:rPr>
        <w:t>echny podm</w:t>
      </w:r>
      <w:r w:rsidRPr="00873E4B">
        <w:rPr>
          <w:rFonts w:ascii="Aptos Light" w:hAnsi="Aptos Light" w:cs="Abadi"/>
          <w:lang w:val="en-GB"/>
        </w:rPr>
        <w:t>í</w:t>
      </w:r>
      <w:r w:rsidRPr="00873E4B">
        <w:rPr>
          <w:rFonts w:ascii="Aptos Light" w:hAnsi="Aptos Light" w:cstheme="majorHAnsi"/>
          <w:lang w:val="en-GB"/>
        </w:rPr>
        <w:t>nky jsou spln</w:t>
      </w:r>
      <w:r w:rsidRPr="00873E4B">
        <w:rPr>
          <w:rFonts w:ascii="Aptos Light" w:hAnsi="Aptos Light" w:cs="Calibri"/>
          <w:lang w:val="en-GB"/>
        </w:rPr>
        <w:t>ě</w:t>
      </w:r>
      <w:r w:rsidRPr="00873E4B">
        <w:rPr>
          <w:rFonts w:ascii="Aptos Light" w:hAnsi="Aptos Light" w:cstheme="majorHAnsi"/>
          <w:lang w:val="en-GB"/>
        </w:rPr>
        <w:t>ny (konjunkce)</w:t>
      </w:r>
    </w:p>
    <w:p w14:paraId="2F726A7C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lang w:val="en-GB"/>
        </w:rPr>
        <w:t xml:space="preserve">Prohledávání </w:t>
      </w:r>
      <w:r w:rsidRPr="00873E4B">
        <w:rPr>
          <w:rFonts w:ascii="Aptos Light" w:hAnsi="Aptos Light" w:cstheme="majorHAnsi"/>
          <w:lang w:val="en-GB"/>
        </w:rPr>
        <w:t>v CSP</w:t>
      </w:r>
    </w:p>
    <w:p w14:paraId="536BF48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lang w:val="en-GB"/>
        </w:rPr>
        <w:t xml:space="preserve">Stav </w:t>
      </w:r>
      <w:r w:rsidRPr="00873E4B">
        <w:rPr>
          <w:rFonts w:ascii="Aptos Light" w:hAnsi="Aptos Light" w:cstheme="majorHAnsi"/>
          <w:lang w:val="en-GB"/>
        </w:rPr>
        <w:t xml:space="preserve">= </w:t>
      </w:r>
      <w:r w:rsidRPr="00873E4B">
        <w:rPr>
          <w:rFonts w:ascii="Aptos Light" w:hAnsi="Aptos Light" w:cs="Calibri"/>
          <w:lang w:val="en-GB"/>
        </w:rPr>
        <w:t>č</w:t>
      </w:r>
      <w:r w:rsidRPr="00873E4B">
        <w:rPr>
          <w:rFonts w:ascii="Aptos Light" w:hAnsi="Aptos Light" w:cs="Abadi"/>
          <w:lang w:val="en-GB"/>
        </w:rPr>
        <w:t>á</w:t>
      </w:r>
      <w:r w:rsidRPr="00873E4B">
        <w:rPr>
          <w:rFonts w:ascii="Aptos Light" w:hAnsi="Aptos Light" w:cstheme="majorHAnsi"/>
          <w:lang w:val="en-GB"/>
        </w:rPr>
        <w:t>ste</w:t>
      </w:r>
      <w:r w:rsidRPr="00873E4B">
        <w:rPr>
          <w:rFonts w:ascii="Aptos Light" w:hAnsi="Aptos Light" w:cs="Calibri"/>
          <w:lang w:val="en-GB"/>
        </w:rPr>
        <w:t>č</w:t>
      </w:r>
      <w:r w:rsidRPr="00873E4B">
        <w:rPr>
          <w:rFonts w:ascii="Aptos Light" w:hAnsi="Aptos Light" w:cstheme="majorHAnsi"/>
          <w:lang w:val="en-GB"/>
        </w:rPr>
        <w:t>n</w:t>
      </w:r>
      <w:r w:rsidRPr="00873E4B">
        <w:rPr>
          <w:rFonts w:ascii="Aptos Light" w:hAnsi="Aptos Light" w:cs="Abadi"/>
          <w:lang w:val="en-GB"/>
        </w:rPr>
        <w:t>é</w:t>
      </w:r>
      <w:r w:rsidRPr="00873E4B">
        <w:rPr>
          <w:rFonts w:ascii="Aptos Light" w:hAnsi="Aptos Light" w:cstheme="majorHAnsi"/>
          <w:lang w:val="en-GB"/>
        </w:rPr>
        <w:t xml:space="preserve"> ohodnocen</w:t>
      </w:r>
      <w:r w:rsidRPr="00873E4B">
        <w:rPr>
          <w:rFonts w:ascii="Aptos Light" w:hAnsi="Aptos Light" w:cs="Abadi"/>
          <w:lang w:val="en-GB"/>
        </w:rPr>
        <w:t>í</w:t>
      </w:r>
      <w:r w:rsidRPr="00873E4B">
        <w:rPr>
          <w:rFonts w:ascii="Aptos Light" w:hAnsi="Aptos Light" w:cstheme="majorHAnsi"/>
          <w:lang w:val="en-GB"/>
        </w:rPr>
        <w:t xml:space="preserve"> prom</w:t>
      </w:r>
      <w:r w:rsidRPr="00873E4B">
        <w:rPr>
          <w:rFonts w:ascii="Aptos Light" w:hAnsi="Aptos Light" w:cs="Calibri"/>
          <w:lang w:val="en-GB"/>
        </w:rPr>
        <w:t>ě</w:t>
      </w:r>
      <w:r w:rsidRPr="00873E4B">
        <w:rPr>
          <w:rFonts w:ascii="Aptos Light" w:hAnsi="Aptos Light" w:cstheme="majorHAnsi"/>
          <w:lang w:val="en-GB"/>
        </w:rPr>
        <w:t>nn</w:t>
      </w:r>
      <w:r w:rsidRPr="00873E4B">
        <w:rPr>
          <w:rFonts w:ascii="Aptos Light" w:hAnsi="Aptos Light" w:cs="Abadi"/>
          <w:lang w:val="en-GB"/>
        </w:rPr>
        <w:t>é</w:t>
      </w:r>
    </w:p>
    <w:p w14:paraId="6F91DFCC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lang w:val="en-GB"/>
        </w:rPr>
        <w:t xml:space="preserve">Konzistentní </w:t>
      </w:r>
      <w:r w:rsidRPr="00873E4B">
        <w:rPr>
          <w:rFonts w:ascii="Aptos Light" w:hAnsi="Aptos Light" w:cstheme="majorHAnsi"/>
          <w:lang w:val="en-GB"/>
        </w:rPr>
        <w:t>– 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zen</w:t>
      </w:r>
      <w:r w:rsidRPr="00873E4B">
        <w:rPr>
          <w:rFonts w:ascii="Aptos Light" w:hAnsi="Aptos Light" w:cs="Abadi"/>
          <w:lang w:val="en-GB"/>
        </w:rPr>
        <w:t>é</w:t>
      </w:r>
      <w:r w:rsidRPr="00873E4B">
        <w:rPr>
          <w:rFonts w:ascii="Aptos Light" w:hAnsi="Aptos Light" w:cstheme="majorHAnsi"/>
          <w:lang w:val="en-GB"/>
        </w:rPr>
        <w:t xml:space="preserve"> hodnoty neporu</w:t>
      </w:r>
      <w:r w:rsidRPr="00873E4B">
        <w:rPr>
          <w:rFonts w:ascii="Aptos Light" w:hAnsi="Aptos Light" w:cs="Abadi"/>
          <w:lang w:val="en-GB"/>
        </w:rPr>
        <w:t>š</w:t>
      </w:r>
      <w:r w:rsidRPr="00873E4B">
        <w:rPr>
          <w:rFonts w:ascii="Aptos Light" w:hAnsi="Aptos Light" w:cstheme="majorHAnsi"/>
          <w:lang w:val="en-GB"/>
        </w:rPr>
        <w:t>uj</w:t>
      </w:r>
      <w:r w:rsidRPr="00873E4B">
        <w:rPr>
          <w:rFonts w:ascii="Aptos Light" w:hAnsi="Aptos Light" w:cs="Abadi"/>
          <w:lang w:val="en-GB"/>
        </w:rPr>
        <w:t>í</w:t>
      </w:r>
      <w:r w:rsidRPr="00873E4B">
        <w:rPr>
          <w:rFonts w:ascii="Aptos Light" w:hAnsi="Aptos Light" w:cstheme="majorHAnsi"/>
          <w:lang w:val="en-GB"/>
        </w:rPr>
        <w:t xml:space="preserve"> podm</w:t>
      </w:r>
      <w:r w:rsidRPr="00873E4B">
        <w:rPr>
          <w:rFonts w:ascii="Aptos Light" w:hAnsi="Aptos Light" w:cs="Abadi"/>
          <w:lang w:val="en-GB"/>
        </w:rPr>
        <w:t>í</w:t>
      </w:r>
      <w:r w:rsidRPr="00873E4B">
        <w:rPr>
          <w:rFonts w:ascii="Aptos Light" w:hAnsi="Aptos Light" w:cstheme="majorHAnsi"/>
          <w:lang w:val="en-GB"/>
        </w:rPr>
        <w:t>nky</w:t>
      </w:r>
    </w:p>
    <w:p w14:paraId="4A438AB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lang w:val="en-GB"/>
        </w:rPr>
        <w:t>Po</w:t>
      </w:r>
      <w:r w:rsidRPr="00873E4B">
        <w:rPr>
          <w:rFonts w:ascii="Aptos Light" w:hAnsi="Aptos Light" w:cs="Calibri"/>
          <w:b/>
          <w:bCs/>
          <w:lang w:val="en-GB"/>
        </w:rPr>
        <w:t>č</w:t>
      </w:r>
      <w:r w:rsidRPr="00873E4B">
        <w:rPr>
          <w:rFonts w:ascii="Aptos Light" w:hAnsi="Aptos Light" w:cs="Abadi"/>
          <w:b/>
          <w:bCs/>
          <w:lang w:val="en-GB"/>
        </w:rPr>
        <w:t>á</w:t>
      </w:r>
      <w:r w:rsidRPr="00873E4B">
        <w:rPr>
          <w:rFonts w:ascii="Aptos Light" w:hAnsi="Aptos Light" w:cstheme="majorHAnsi"/>
          <w:b/>
          <w:bCs/>
          <w:lang w:val="en-GB"/>
        </w:rPr>
        <w:t>te</w:t>
      </w:r>
      <w:r w:rsidRPr="00873E4B">
        <w:rPr>
          <w:rFonts w:ascii="Aptos Light" w:hAnsi="Aptos Light" w:cs="Calibri"/>
          <w:b/>
          <w:bCs/>
          <w:lang w:val="en-GB"/>
        </w:rPr>
        <w:t>č</w:t>
      </w:r>
      <w:r w:rsidRPr="00873E4B">
        <w:rPr>
          <w:rFonts w:ascii="Aptos Light" w:hAnsi="Aptos Light" w:cstheme="majorHAnsi"/>
          <w:b/>
          <w:bCs/>
          <w:lang w:val="en-GB"/>
        </w:rPr>
        <w:t>n</w:t>
      </w:r>
      <w:r w:rsidRPr="00873E4B">
        <w:rPr>
          <w:rFonts w:ascii="Aptos Light" w:hAnsi="Aptos Light" w:cs="Abadi"/>
          <w:b/>
          <w:bCs/>
          <w:lang w:val="en-GB"/>
        </w:rPr>
        <w:t>í</w:t>
      </w:r>
      <w:r w:rsidRPr="00873E4B">
        <w:rPr>
          <w:rFonts w:ascii="Aptos Light" w:hAnsi="Aptos Light" w:cstheme="majorHAnsi"/>
          <w:b/>
          <w:bCs/>
          <w:lang w:val="en-GB"/>
        </w:rPr>
        <w:t xml:space="preserve"> stav</w:t>
      </w:r>
      <w:r w:rsidRPr="00873E4B">
        <w:rPr>
          <w:rFonts w:ascii="Aptos Light" w:hAnsi="Aptos Light" w:cstheme="majorHAnsi"/>
          <w:lang w:val="en-GB"/>
        </w:rPr>
        <w:t xml:space="preserve"> – prázdné 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zen</w:t>
      </w:r>
      <w:r w:rsidRPr="00873E4B">
        <w:rPr>
          <w:rFonts w:ascii="Aptos Light" w:hAnsi="Aptos Light" w:cs="Abadi"/>
          <w:lang w:val="en-GB"/>
        </w:rPr>
        <w:t>í</w:t>
      </w:r>
    </w:p>
    <w:p w14:paraId="1C2EA21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lang w:val="en-GB"/>
        </w:rPr>
        <w:t>Akce</w:t>
      </w:r>
      <w:r w:rsidRPr="00873E4B">
        <w:rPr>
          <w:rFonts w:ascii="Aptos Light" w:hAnsi="Aptos Light" w:cstheme="majorHAnsi"/>
          <w:lang w:val="en-GB"/>
        </w:rPr>
        <w:t xml:space="preserve"> – 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zen</w:t>
      </w:r>
      <w:r w:rsidRPr="00873E4B">
        <w:rPr>
          <w:rFonts w:ascii="Aptos Light" w:hAnsi="Aptos Light" w:cs="Abadi"/>
          <w:lang w:val="en-GB"/>
        </w:rPr>
        <w:t>í</w:t>
      </w:r>
      <w:r w:rsidRPr="00873E4B">
        <w:rPr>
          <w:rFonts w:ascii="Aptos Light" w:hAnsi="Aptos Light" w:cstheme="majorHAnsi"/>
          <w:lang w:val="en-GB"/>
        </w:rPr>
        <w:t xml:space="preserve"> hodnoty prom</w:t>
      </w:r>
      <w:r w:rsidRPr="00873E4B">
        <w:rPr>
          <w:rFonts w:ascii="Aptos Light" w:hAnsi="Aptos Light" w:cs="Calibri"/>
          <w:lang w:val="en-GB"/>
        </w:rPr>
        <w:t>ě</w:t>
      </w:r>
      <w:r w:rsidRPr="00873E4B">
        <w:rPr>
          <w:rFonts w:ascii="Aptos Light" w:hAnsi="Aptos Light" w:cstheme="majorHAnsi"/>
          <w:lang w:val="en-GB"/>
        </w:rPr>
        <w:t>nn</w:t>
      </w:r>
      <w:r w:rsidRPr="00873E4B">
        <w:rPr>
          <w:rFonts w:ascii="Aptos Light" w:hAnsi="Aptos Light" w:cs="Abadi"/>
          <w:lang w:val="en-GB"/>
        </w:rPr>
        <w:t>é</w:t>
      </w:r>
      <w:r w:rsidRPr="00873E4B">
        <w:rPr>
          <w:rFonts w:ascii="Aptos Light" w:hAnsi="Aptos Light" w:cstheme="majorHAnsi"/>
          <w:lang w:val="en-GB"/>
        </w:rPr>
        <w:t xml:space="preserve"> z jej</w:t>
      </w:r>
      <w:r w:rsidRPr="00873E4B">
        <w:rPr>
          <w:rFonts w:ascii="Aptos Light" w:hAnsi="Aptos Light" w:cs="Abadi"/>
          <w:lang w:val="en-GB"/>
        </w:rPr>
        <w:t>í</w:t>
      </w:r>
      <w:r w:rsidRPr="00873E4B">
        <w:rPr>
          <w:rFonts w:ascii="Aptos Light" w:hAnsi="Aptos Light" w:cstheme="majorHAnsi"/>
          <w:lang w:val="en-GB"/>
        </w:rPr>
        <w:t xml:space="preserve"> dom</w:t>
      </w:r>
      <w:r w:rsidRPr="00873E4B">
        <w:rPr>
          <w:rFonts w:ascii="Aptos Light" w:hAnsi="Aptos Light" w:cs="Abadi"/>
          <w:lang w:val="en-GB"/>
        </w:rPr>
        <w:t>é</w:t>
      </w:r>
      <w:r w:rsidRPr="00873E4B">
        <w:rPr>
          <w:rFonts w:ascii="Aptos Light" w:hAnsi="Aptos Light" w:cstheme="majorHAnsi"/>
          <w:lang w:val="en-GB"/>
        </w:rPr>
        <w:t>ny</w:t>
      </w:r>
    </w:p>
    <w:p w14:paraId="440E45D8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lang w:val="en-GB"/>
        </w:rPr>
        <w:t>Cílový stav</w:t>
      </w:r>
      <w:r w:rsidRPr="00873E4B">
        <w:rPr>
          <w:rFonts w:ascii="Aptos Light" w:hAnsi="Aptos Light" w:cstheme="majorHAnsi"/>
          <w:lang w:val="en-GB"/>
        </w:rPr>
        <w:t xml:space="preserve"> – všechny p. ohodnoceny + konzistentní</w:t>
      </w:r>
    </w:p>
    <w:p w14:paraId="729A4D5A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lang w:val="en-GB"/>
        </w:rPr>
        <w:t>Komutativita ohodnocení</w:t>
      </w:r>
    </w:p>
    <w:p w14:paraId="24966664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lang w:val="en-GB"/>
        </w:rPr>
        <w:t>Chronologický backtracking</w:t>
      </w:r>
      <w:r w:rsidRPr="00873E4B">
        <w:rPr>
          <w:rFonts w:ascii="Aptos Light" w:hAnsi="Aptos Light" w:cstheme="majorHAnsi"/>
          <w:lang w:val="en-GB"/>
        </w:rPr>
        <w:t xml:space="preserve"> – rekurzivní prohledávání do hloubky (DFS)</w:t>
      </w:r>
    </w:p>
    <w:p w14:paraId="38E2C4F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lang w:val="en-GB"/>
        </w:rPr>
        <w:t>Do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edn</w:t>
      </w:r>
      <w:r w:rsidRPr="00873E4B">
        <w:rPr>
          <w:rFonts w:ascii="Aptos Light" w:hAnsi="Aptos Light" w:cs="Abadi"/>
          <w:lang w:val="en-GB"/>
        </w:rPr>
        <w:t>ý</w:t>
      </w:r>
      <w:r w:rsidRPr="00873E4B">
        <w:rPr>
          <w:rFonts w:ascii="Aptos Light" w:hAnsi="Aptos Light" w:cstheme="majorHAnsi"/>
          <w:lang w:val="en-GB"/>
        </w:rPr>
        <w:t xml:space="preserve"> chod </w:t>
      </w:r>
      <w:r w:rsidRPr="00873E4B">
        <w:rPr>
          <w:rFonts w:ascii="Aptos Light" w:hAnsi="Aptos Light" w:cs="Abadi"/>
          <w:lang w:val="en-GB"/>
        </w:rPr>
        <w:t>–</w:t>
      </w:r>
      <w:r w:rsidRPr="00873E4B">
        <w:rPr>
          <w:rFonts w:ascii="Aptos Light" w:hAnsi="Aptos Light" w:cstheme="majorHAnsi"/>
          <w:lang w:val="en-GB"/>
        </w:rPr>
        <w:t xml:space="preserve"> 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zen</w:t>
      </w:r>
      <w:r w:rsidRPr="00873E4B">
        <w:rPr>
          <w:rFonts w:ascii="Aptos Light" w:hAnsi="Aptos Light" w:cs="Abadi"/>
          <w:lang w:val="en-GB"/>
        </w:rPr>
        <w:t>í</w:t>
      </w:r>
    </w:p>
    <w:p w14:paraId="6EAC4D17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lang w:val="en-GB"/>
        </w:rPr>
        <w:t>Nelze 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dit -&gt;</w:t>
      </w:r>
      <w:r w:rsidRPr="00873E4B">
        <w:rPr>
          <w:rFonts w:ascii="Aptos Light" w:hAnsi="Aptos Light" w:cstheme="majorHAnsi"/>
        </w:rPr>
        <w:t xml:space="preserve"> u posledn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zkou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me jinou hodnotu</w:t>
      </w:r>
    </w:p>
    <w:p w14:paraId="3D4AD977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ložitost: CSP je</w:t>
      </w:r>
      <w:r w:rsidRPr="00873E4B">
        <w:rPr>
          <w:rFonts w:ascii="Aptos Light" w:hAnsi="Aptos Light" w:cstheme="majorHAnsi"/>
          <w:b/>
          <w:bCs/>
        </w:rPr>
        <w:t xml:space="preserve"> NP-t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="Abadi"/>
          <w:b/>
          <w:bCs/>
        </w:rPr>
        <w:t>ž</w:t>
      </w:r>
      <w:r w:rsidRPr="00873E4B">
        <w:rPr>
          <w:rFonts w:ascii="Aptos Light" w:hAnsi="Aptos Light" w:cstheme="majorHAnsi"/>
          <w:b/>
          <w:bCs/>
        </w:rPr>
        <w:t>k</w:t>
      </w:r>
      <w:r w:rsidRPr="00873E4B">
        <w:rPr>
          <w:rFonts w:ascii="Aptos Light" w:hAnsi="Aptos Light" w:cs="Abadi"/>
          <w:b/>
          <w:bCs/>
        </w:rPr>
        <w:t>é</w:t>
      </w:r>
    </w:p>
    <w:p w14:paraId="7B8588A3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Constraint programming – ILOG, Minion, Gecode, MiniZinc, …</w:t>
      </w:r>
    </w:p>
    <w:p w14:paraId="4CD7D052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efektivita backtrackingu</w:t>
      </w:r>
    </w:p>
    <w:p w14:paraId="0E5FC46A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asivní využití podmínek</w:t>
      </w:r>
    </w:p>
    <w:p w14:paraId="60C99235" w14:textId="0C8C956A" w:rsidR="002962CA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apomínání již odvedené práce – 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k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 nasta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na stej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je nesplniteln</w:t>
      </w:r>
      <w:r w:rsidRPr="00873E4B">
        <w:rPr>
          <w:rFonts w:ascii="Aptos Light" w:hAnsi="Aptos Light" w:cs="Abadi"/>
        </w:rPr>
        <w:t>é</w:t>
      </w:r>
    </w:p>
    <w:p w14:paraId="6C043660" w14:textId="644D8F91" w:rsidR="002962CA" w:rsidRPr="00873E4B" w:rsidRDefault="002962CA" w:rsidP="005A76C4">
      <w:pPr>
        <w:spacing w:after="0"/>
        <w:rPr>
          <w:rFonts w:ascii="Aptos Light" w:hAnsi="Aptos Light" w:cstheme="majorHAnsi"/>
          <w:b/>
          <w:bCs/>
          <w:sz w:val="24"/>
          <w:szCs w:val="24"/>
        </w:rPr>
      </w:pPr>
      <w:r w:rsidRPr="00873E4B">
        <w:rPr>
          <w:rFonts w:ascii="Aptos Light" w:hAnsi="Aptos Light" w:cstheme="majorHAnsi"/>
          <w:b/>
          <w:bCs/>
          <w:sz w:val="24"/>
          <w:szCs w:val="24"/>
        </w:rPr>
        <w:t>Pokro</w:t>
      </w: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il</w:t>
      </w:r>
      <w:r w:rsidRPr="00873E4B">
        <w:rPr>
          <w:rFonts w:ascii="Aptos Light" w:hAnsi="Aptos Light" w:cs="Abadi"/>
          <w:b/>
          <w:bCs/>
          <w:sz w:val="24"/>
          <w:szCs w:val="24"/>
        </w:rPr>
        <w:t>é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 xml:space="preserve"> prohled</w:t>
      </w:r>
      <w:r w:rsidRPr="00873E4B">
        <w:rPr>
          <w:rFonts w:ascii="Aptos Light" w:hAnsi="Aptos Light" w:cs="Abadi"/>
          <w:b/>
          <w:bCs/>
          <w:sz w:val="24"/>
          <w:szCs w:val="24"/>
        </w:rPr>
        <w:t>á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v</w:t>
      </w:r>
      <w:r w:rsidRPr="00873E4B">
        <w:rPr>
          <w:rFonts w:ascii="Aptos Light" w:hAnsi="Aptos Light" w:cs="Abadi"/>
          <w:b/>
          <w:bCs/>
          <w:sz w:val="24"/>
          <w:szCs w:val="24"/>
        </w:rPr>
        <w:t>á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</w:p>
    <w:p w14:paraId="2D4375CC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Backjumping</w:t>
      </w:r>
      <w:r w:rsidRPr="00873E4B">
        <w:rPr>
          <w:rFonts w:ascii="Aptos Light" w:hAnsi="Aptos Light" w:cstheme="majorHAnsi"/>
        </w:rPr>
        <w:t xml:space="preserve"> – pokud v 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hu ohodnoc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x momen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ne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t nastavena na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 w:cstheme="majorHAnsi"/>
        </w:rPr>
        <w:t>dnou hodnotu, najdou se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chny ne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me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nich se vyberou konflik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le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e odnasta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chny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do nejbli</w:t>
      </w:r>
      <w:r w:rsidRPr="00873E4B">
        <w:rPr>
          <w:rFonts w:ascii="Aptos Light" w:hAnsi="Aptos Light" w:cs="Abadi"/>
        </w:rPr>
        <w:t>žší</w:t>
      </w:r>
      <w:r w:rsidRPr="00873E4B">
        <w:rPr>
          <w:rFonts w:ascii="Aptos Light" w:hAnsi="Aptos Light" w:cstheme="majorHAnsi"/>
        </w:rPr>
        <w:t xml:space="preserve"> konflik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</w:p>
    <w:p w14:paraId="100AD3A0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ozš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ujeme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´</w:t>
      </w:r>
      <w:r w:rsidRPr="00873E4B">
        <w:rPr>
          <w:rFonts w:ascii="Aptos Light" w:hAnsi="Aptos Light" w:cstheme="majorHAnsi"/>
        </w:rPr>
        <w:t xml:space="preserve"> do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x, z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ale ohodnotit 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0A6563AA" w14:textId="77777777" w:rsidR="0051672C" w:rsidRPr="00873E4B" w:rsidRDefault="0051672C" w:rsidP="0051672C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lang w:val="en-GB"/>
        </w:rPr>
        <w:t>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zen</w:t>
      </w:r>
      <w:r w:rsidRPr="00873E4B">
        <w:rPr>
          <w:rFonts w:ascii="Aptos Light" w:hAnsi="Aptos Light" w:cs="Abadi"/>
          <w:lang w:val="en-GB"/>
        </w:rPr>
        <w:t>í</w:t>
      </w:r>
      <w:r w:rsidRPr="00873E4B">
        <w:rPr>
          <w:rFonts w:ascii="Aptos Light" w:hAnsi="Aptos Light" w:cstheme="majorHAnsi"/>
          <w:lang w:val="en-GB"/>
        </w:rPr>
        <w:t xml:space="preserve"> </w:t>
      </w:r>
      <w:r w:rsidRPr="00873E4B">
        <w:rPr>
          <w:rFonts w:ascii="Aptos Light" w:hAnsi="Aptos Light" w:cstheme="majorHAnsi"/>
        </w:rPr>
        <w:t>S´(x)=d nez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o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onflikt, al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to nejde roz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t na pl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odha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onfliktu 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dal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m ohodnoc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)</w:t>
      </w:r>
    </w:p>
    <w:p w14:paraId="6EAD2F9F" w14:textId="77777777" w:rsidR="0051672C" w:rsidRPr="00873E4B" w:rsidRDefault="0051672C" w:rsidP="0051672C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možnost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´</w:t>
      </w:r>
      <w:r w:rsidRPr="00873E4B">
        <w:rPr>
          <w:rFonts w:ascii="Aptos Light" w:hAnsi="Aptos Light" w:cstheme="majorHAnsi"/>
        </w:rPr>
        <w:t>(x)=d odha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lgoritmus (rekurz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o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BJ)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pokusu ohodnotit zby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</w:p>
    <w:p w14:paraId="0508CFD1" w14:textId="77777777" w:rsidR="0051672C" w:rsidRPr="00873E4B" w:rsidRDefault="0051672C" w:rsidP="0051672C">
      <w:pPr>
        <w:pStyle w:val="Odstavecseseznamem"/>
        <w:numPr>
          <w:ilvl w:val="3"/>
          <w:numId w:val="4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Uvažujeme </w:t>
      </w:r>
      <w:r w:rsidRPr="00873E4B">
        <w:rPr>
          <w:rFonts w:ascii="Aptos Light" w:hAnsi="Aptos Light" w:cstheme="majorHAnsi"/>
          <w:b/>
          <w:bCs/>
        </w:rPr>
        <w:t>konfliktní množinu</w:t>
      </w:r>
      <w:r w:rsidRPr="00873E4B">
        <w:rPr>
          <w:rFonts w:ascii="Aptos Light" w:hAnsi="Aptos Light" w:cstheme="majorHAnsi"/>
        </w:rPr>
        <w:t xml:space="preserve"> Conf pro </w:t>
      </w:r>
      <w:r w:rsidRPr="00873E4B">
        <w:rPr>
          <w:rFonts w:ascii="Aptos Light" w:hAnsi="Aptos Light" w:cstheme="majorHAnsi"/>
          <w:i/>
          <w:iCs/>
        </w:rPr>
        <w:t>zbylé prom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 w:cstheme="majorHAnsi"/>
          <w:i/>
          <w:iCs/>
        </w:rPr>
        <w:t>nn</w:t>
      </w:r>
      <w:r w:rsidRPr="00873E4B">
        <w:rPr>
          <w:rFonts w:ascii="Aptos Light" w:hAnsi="Aptos Light" w:cs="Abadi"/>
          <w:i/>
          <w:iCs/>
        </w:rPr>
        <w:t>é</w:t>
      </w:r>
      <w:r w:rsidRPr="00873E4B">
        <w:rPr>
          <w:rFonts w:ascii="Aptos Light" w:hAnsi="Aptos Light" w:cstheme="majorHAnsi"/>
          <w:i/>
          <w:iCs/>
        </w:rPr>
        <w:t>, kter</w:t>
      </w:r>
      <w:r w:rsidRPr="00873E4B">
        <w:rPr>
          <w:rFonts w:ascii="Aptos Light" w:hAnsi="Aptos Light" w:cs="Abadi"/>
          <w:i/>
          <w:iCs/>
        </w:rPr>
        <w:t>é</w:t>
      </w:r>
      <w:r w:rsidRPr="00873E4B">
        <w:rPr>
          <w:rFonts w:ascii="Aptos Light" w:hAnsi="Aptos Light" w:cstheme="majorHAnsi"/>
          <w:i/>
          <w:iCs/>
        </w:rPr>
        <w:t xml:space="preserve"> v</w:t>
      </w:r>
      <w:r w:rsidRPr="00873E4B">
        <w:rPr>
          <w:rFonts w:ascii="Aptos Light" w:hAnsi="Aptos Light" w:cs="Abadi"/>
          <w:i/>
          <w:iCs/>
        </w:rPr>
        <w:t> </w:t>
      </w:r>
      <w:r w:rsidRPr="00873E4B">
        <w:rPr>
          <w:rFonts w:ascii="Aptos Light" w:hAnsi="Aptos Light" w:cstheme="majorHAnsi"/>
          <w:i/>
          <w:iCs/>
        </w:rPr>
        <w:t>pozd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 w:cstheme="majorHAnsi"/>
          <w:i/>
          <w:iCs/>
        </w:rPr>
        <w:t>j</w:t>
      </w:r>
      <w:r w:rsidRPr="00873E4B">
        <w:rPr>
          <w:rFonts w:ascii="Aptos Light" w:hAnsi="Aptos Light" w:cs="Abadi"/>
          <w:i/>
          <w:iCs/>
        </w:rPr>
        <w:t>ší</w:t>
      </w:r>
      <w:r w:rsidRPr="00873E4B">
        <w:rPr>
          <w:rFonts w:ascii="Aptos Light" w:hAnsi="Aptos Light" w:cstheme="majorHAnsi"/>
          <w:i/>
          <w:iCs/>
        </w:rPr>
        <w:t>m b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 w:cstheme="majorHAnsi"/>
          <w:i/>
          <w:iCs/>
        </w:rPr>
        <w:t>hu nebylo mo</w:t>
      </w:r>
      <w:r w:rsidRPr="00873E4B">
        <w:rPr>
          <w:rFonts w:ascii="Aptos Light" w:hAnsi="Aptos Light" w:cs="Abadi"/>
          <w:i/>
          <w:iCs/>
        </w:rPr>
        <w:t>ž</w:t>
      </w:r>
      <w:r w:rsidRPr="00873E4B">
        <w:rPr>
          <w:rFonts w:ascii="Aptos Light" w:hAnsi="Aptos Light" w:cstheme="majorHAnsi"/>
          <w:i/>
          <w:iCs/>
        </w:rPr>
        <w:t>n</w:t>
      </w:r>
      <w:r w:rsidRPr="00873E4B">
        <w:rPr>
          <w:rFonts w:ascii="Aptos Light" w:hAnsi="Aptos Light" w:cs="Abadi"/>
          <w:i/>
          <w:iCs/>
        </w:rPr>
        <w:t>é</w:t>
      </w:r>
      <w:r w:rsidRPr="00873E4B">
        <w:rPr>
          <w:rFonts w:ascii="Aptos Light" w:hAnsi="Aptos Light" w:cstheme="majorHAnsi"/>
          <w:i/>
          <w:iCs/>
        </w:rPr>
        <w:t xml:space="preserve"> ohodnotit</w:t>
      </w:r>
      <w:r w:rsidRPr="00873E4B">
        <w:rPr>
          <w:rFonts w:ascii="Aptos Light" w:hAnsi="Aptos Light" w:cstheme="majorHAnsi"/>
        </w:rPr>
        <w:t xml:space="preserve"> – Conf j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na nem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nosti roz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t S</w:t>
      </w:r>
      <w:r w:rsidRPr="00873E4B">
        <w:rPr>
          <w:rFonts w:ascii="Aptos Light" w:hAnsi="Aptos Light" w:cs="Abadi"/>
        </w:rPr>
        <w:t>’</w:t>
      </w:r>
      <w:r w:rsidRPr="00873E4B">
        <w:rPr>
          <w:rFonts w:ascii="Cambria Math" w:hAnsi="Cambria Math" w:cs="Cambria Math"/>
        </w:rPr>
        <w:t>∪</w:t>
      </w:r>
      <w:r w:rsidRPr="00873E4B">
        <w:rPr>
          <w:rFonts w:ascii="Aptos Light" w:hAnsi="Aptos Light" w:cstheme="majorHAnsi"/>
        </w:rPr>
        <w:t>{x=d} na celé X</w:t>
      </w:r>
    </w:p>
    <w:p w14:paraId="3E192B84" w14:textId="77777777" w:rsidR="0051672C" w:rsidRPr="00873E4B" w:rsidRDefault="0051672C" w:rsidP="0051672C">
      <w:pPr>
        <w:pStyle w:val="Odstavecseseznamem"/>
        <w:numPr>
          <w:ilvl w:val="3"/>
          <w:numId w:val="4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’ pro Conf\{x} je pak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na nem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nosti pr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st S</w:t>
      </w:r>
      <w:r w:rsidRPr="00873E4B">
        <w:rPr>
          <w:rFonts w:ascii="Aptos Light" w:hAnsi="Aptos Light" w:cs="Abadi"/>
        </w:rPr>
        <w:t>’</w:t>
      </w:r>
      <w:r w:rsidRPr="00873E4B">
        <w:rPr>
          <w:rFonts w:ascii="Aptos Light" w:hAnsi="Aptos Light" w:cstheme="majorHAnsi"/>
        </w:rPr>
        <w:t xml:space="preserve">(x)=d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Conf</w:t>
      </w:r>
      <w:r w:rsidRPr="00873E4B">
        <w:rPr>
          <w:rFonts w:ascii="Aptos Light" w:hAnsi="Aptos Light" w:cstheme="majorHAnsi"/>
          <w:vertAlign w:val="subscript"/>
        </w:rPr>
        <w:t xml:space="preserve">d </w:t>
      </w:r>
      <w:r w:rsidRPr="00873E4B">
        <w:rPr>
          <w:rFonts w:ascii="Aptos Light" w:hAnsi="Aptos Light" w:cstheme="majorHAnsi"/>
        </w:rPr>
        <w:t>= Conf \ {x} je konfliktní množina pro hodnotu d</w:t>
      </w:r>
      <w:r w:rsidRPr="00873E4B">
        <w:rPr>
          <w:rFonts w:ascii="Cambria Math" w:hAnsi="Cambria Math" w:cs="Cambria Math"/>
        </w:rPr>
        <w:t>∈</w:t>
      </w:r>
      <w:r w:rsidRPr="00873E4B">
        <w:rPr>
          <w:rFonts w:ascii="Aptos Light" w:hAnsi="Aptos Light" w:cstheme="majorHAnsi"/>
        </w:rPr>
        <w:t>D(x)</w:t>
      </w:r>
    </w:p>
    <w:p w14:paraId="6E642380" w14:textId="35F97491" w:rsidR="00727857" w:rsidRPr="00873E4B" w:rsidRDefault="0051672C" w:rsidP="005A76C4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lze-li provést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´</w:t>
      </w:r>
      <w:r w:rsidRPr="00873E4B">
        <w:rPr>
          <w:rFonts w:ascii="Aptos Light" w:hAnsi="Aptos Light" w:cstheme="majorHAnsi"/>
        </w:rPr>
        <w:t xml:space="preserve">(x)=d pro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 w:cstheme="majorHAnsi"/>
        </w:rPr>
        <w:t>dnou hodnotu d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do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ny x, BJ </w:t>
      </w:r>
      <w:proofErr w:type="gramStart"/>
      <w:r w:rsidRPr="00873E4B">
        <w:rPr>
          <w:rFonts w:ascii="Aptos Light" w:hAnsi="Aptos Light" w:cstheme="majorHAnsi"/>
        </w:rPr>
        <w:t>sk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z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na 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konflik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y</w:t>
      </w:r>
    </w:p>
    <w:p w14:paraId="36CFBB8D" w14:textId="5ACFBBCA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Backjumping </w:t>
      </w:r>
      <w:r w:rsidRPr="00873E4B">
        <w:rPr>
          <w:rFonts w:ascii="Aptos Light" w:hAnsi="Aptos Light" w:cstheme="majorHAnsi"/>
        </w:rPr>
        <w:t>v listu</w:t>
      </w:r>
    </w:p>
    <w:p w14:paraId="5A5AEABC" w14:textId="77777777" w:rsidR="0051672C" w:rsidRPr="00873E4B" w:rsidRDefault="0051672C" w:rsidP="0051672C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Mám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´</w:t>
      </w:r>
      <w:r w:rsidRPr="00873E4B">
        <w:rPr>
          <w:rFonts w:ascii="Aptos Light" w:hAnsi="Aptos Light" w:cstheme="majorHAnsi"/>
        </w:rPr>
        <w:t>, ohodnocujeme 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 x.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ok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dejme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s</w:t>
      </w:r>
      <w:r w:rsidRPr="00873E4B">
        <w:rPr>
          <w:rFonts w:ascii="Aptos Light" w:hAnsi="Aptos Light" w:cs="Abadi"/>
        </w:rPr>
        <w:t>´</w:t>
      </w:r>
      <w:r w:rsidRPr="00873E4B">
        <w:rPr>
          <w:rFonts w:ascii="Aptos Light" w:hAnsi="Aptos Light" w:cstheme="majorHAnsi"/>
        </w:rPr>
        <w:t xml:space="preserve"> do x roz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. Nelze -</w:t>
      </w:r>
      <w:r w:rsidRPr="00873E4B">
        <w:rPr>
          <w:rFonts w:ascii="Aptos Light" w:hAnsi="Aptos Light" w:cstheme="majorHAnsi"/>
          <w:lang w:val="en-GB"/>
        </w:rPr>
        <w:t>&gt;</w:t>
      </w:r>
      <w:r w:rsidRPr="00873E4B">
        <w:rPr>
          <w:rFonts w:ascii="Aptos Light" w:hAnsi="Aptos Light" w:cstheme="majorHAnsi"/>
        </w:rPr>
        <w:t xml:space="preserve"> skok z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na 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.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konflik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y pro x</w:t>
      </w:r>
    </w:p>
    <w:p w14:paraId="6CEC1851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lastRenderedPageBreak/>
        <w:t>Dynamický backtracking</w:t>
      </w:r>
      <w:r w:rsidRPr="00873E4B">
        <w:rPr>
          <w:rFonts w:ascii="Aptos Light" w:hAnsi="Aptos Light" w:cstheme="majorHAnsi"/>
        </w:rPr>
        <w:t xml:space="preserve"> 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skoku z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t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je OK, ponech</w:t>
      </w:r>
      <w:r w:rsidRPr="00873E4B">
        <w:rPr>
          <w:rFonts w:ascii="Aptos Light" w:hAnsi="Aptos Light" w:cs="Abadi"/>
        </w:rPr>
        <w:t>á</w:t>
      </w:r>
    </w:p>
    <w:p w14:paraId="386DDC74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a p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(</w:t>
      </w:r>
      <w:r w:rsidRPr="00873E4B">
        <w:rPr>
          <w:rFonts w:ascii="Aptos Light" w:hAnsi="Aptos Light" w:cstheme="majorHAnsi"/>
          <w:lang w:val="en-GB"/>
        </w:rPr>
        <w:t>-&gt;</w:t>
      </w:r>
      <w:r w:rsidRPr="00873E4B">
        <w:rPr>
          <w:rFonts w:ascii="Aptos Light" w:hAnsi="Aptos Light" w:cstheme="majorHAnsi"/>
        </w:rPr>
        <w:t xml:space="preserve"> dynamika) – aby se zachovalo ohodnocení nekonfliktních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69AF1FE3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Závislosti (nogoody)</w:t>
      </w:r>
    </w:p>
    <w:p w14:paraId="7E6727D2" w14:textId="77777777" w:rsidR="0051672C" w:rsidRPr="00873E4B" w:rsidRDefault="0051672C" w:rsidP="0051672C">
      <w:pPr>
        <w:pStyle w:val="Odstavecseseznamem"/>
        <w:ind w:left="1416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´…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hodnocen</w:t>
      </w:r>
      <w:r w:rsidRPr="00873E4B">
        <w:rPr>
          <w:rFonts w:ascii="Aptos Light" w:hAnsi="Aptos Light" w:cs="Abadi"/>
        </w:rPr>
        <w:t>í</w:t>
      </w:r>
    </w:p>
    <w:p w14:paraId="566F93C1" w14:textId="77777777" w:rsidR="0051672C" w:rsidRPr="00873E4B" w:rsidRDefault="0051672C" w:rsidP="0051672C">
      <w:pPr>
        <w:pStyle w:val="Odstavecseseznamem"/>
        <w:ind w:left="1416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Conf = </w:t>
      </w:r>
      <w:r w:rsidRPr="00873E4B">
        <w:rPr>
          <w:rFonts w:ascii="Aptos Light" w:hAnsi="Aptos Light" w:cstheme="majorHAnsi"/>
          <w:lang w:val="en-GB"/>
        </w:rPr>
        <w:t>{y</w:t>
      </w:r>
      <w:r w:rsidRPr="00873E4B">
        <w:rPr>
          <w:rFonts w:ascii="Aptos Light" w:hAnsi="Aptos Light" w:cstheme="majorHAnsi"/>
          <w:vertAlign w:val="subscript"/>
          <w:lang w:val="en-GB"/>
        </w:rPr>
        <w:t>1</w:t>
      </w:r>
      <w:r w:rsidRPr="00873E4B">
        <w:rPr>
          <w:rFonts w:ascii="Aptos Light" w:hAnsi="Aptos Light" w:cstheme="majorHAnsi"/>
          <w:lang w:val="en-GB"/>
        </w:rPr>
        <w:t>…y</w:t>
      </w:r>
      <w:r w:rsidRPr="00873E4B">
        <w:rPr>
          <w:rFonts w:ascii="Aptos Light" w:hAnsi="Aptos Light" w:cstheme="majorHAnsi"/>
          <w:vertAlign w:val="subscript"/>
          <w:lang w:val="en-GB"/>
        </w:rPr>
        <w:t>n</w:t>
      </w:r>
      <w:r w:rsidRPr="00873E4B">
        <w:rPr>
          <w:rFonts w:ascii="Aptos Light" w:hAnsi="Aptos Light" w:cstheme="majorHAnsi"/>
          <w:lang w:val="en-GB"/>
        </w:rPr>
        <w:t>}</w:t>
      </w:r>
      <w:r w:rsidRPr="00873E4B">
        <w:rPr>
          <w:rFonts w:ascii="Aptos Light" w:hAnsi="Aptos Light" w:cstheme="majorHAnsi"/>
        </w:rPr>
        <w:t xml:space="preserve"> množina konfliktních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S</w:t>
      </w:r>
      <w:r w:rsidRPr="00873E4B">
        <w:rPr>
          <w:rFonts w:ascii="Aptos Light" w:hAnsi="Aptos Light" w:cs="Abadi"/>
        </w:rPr>
        <w:t>´</w:t>
      </w:r>
    </w:p>
    <w:p w14:paraId="118445AF" w14:textId="77777777" w:rsidR="0051672C" w:rsidRPr="00873E4B" w:rsidRDefault="0051672C" w:rsidP="0051672C">
      <w:pPr>
        <w:pStyle w:val="Odstavecseseznamem"/>
        <w:ind w:left="1416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ogood</w:t>
      </w:r>
      <w:r w:rsidRPr="00873E4B">
        <w:rPr>
          <w:rFonts w:ascii="Aptos Light" w:hAnsi="Aptos Light" w:cstheme="majorHAnsi"/>
        </w:rPr>
        <w:t xml:space="preserve"> = podmínka zakazující vy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t neroz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tel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í</w:t>
      </w:r>
    </w:p>
    <w:p w14:paraId="1A71F3A3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BJ objevuje nogoody – lze ukládat – 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lze i zapo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nat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a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)</w:t>
      </w:r>
    </w:p>
    <w:p w14:paraId="209C7C5F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 logický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ledek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CSP</w:t>
      </w:r>
    </w:p>
    <w:p w14:paraId="48F27BAB" w14:textId="0012E447" w:rsidR="002962CA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pecifické lze skládat do obec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rez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avidlo</w:t>
      </w:r>
    </w:p>
    <w:p w14:paraId="4DD5BC7A" w14:textId="18430D1E" w:rsidR="002962CA" w:rsidRPr="00873E4B" w:rsidRDefault="002962CA" w:rsidP="002962CA">
      <w:pPr>
        <w:spacing w:after="0"/>
        <w:rPr>
          <w:rFonts w:ascii="Aptos Light" w:hAnsi="Aptos Light" w:cstheme="majorHAnsi"/>
          <w:b/>
          <w:bCs/>
          <w:sz w:val="24"/>
          <w:szCs w:val="24"/>
        </w:rPr>
      </w:pPr>
      <w:r w:rsidRPr="00873E4B">
        <w:rPr>
          <w:rFonts w:ascii="Aptos Light" w:hAnsi="Aptos Light" w:cstheme="majorHAnsi"/>
          <w:b/>
          <w:bCs/>
          <w:sz w:val="24"/>
          <w:szCs w:val="24"/>
        </w:rPr>
        <w:t>Filtrace domén</w:t>
      </w:r>
      <w:r w:rsidR="0051672C" w:rsidRPr="00873E4B">
        <w:rPr>
          <w:rFonts w:ascii="Aptos Light" w:hAnsi="Aptos Light" w:cstheme="majorHAnsi"/>
          <w:b/>
          <w:bCs/>
          <w:sz w:val="24"/>
          <w:szCs w:val="24"/>
        </w:rPr>
        <w:t xml:space="preserve">, 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konzisten</w:t>
      </w:r>
      <w:r w:rsidR="0051672C" w:rsidRPr="00873E4B">
        <w:rPr>
          <w:rFonts w:ascii="Aptos Light" w:hAnsi="Aptos Light" w:cstheme="majorHAnsi"/>
          <w:b/>
          <w:bCs/>
          <w:sz w:val="24"/>
          <w:szCs w:val="24"/>
        </w:rPr>
        <w:t>ce, globální omezení a heuristiky</w:t>
      </w:r>
    </w:p>
    <w:p w14:paraId="6E8E5E1D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Filtrace domén </w:t>
      </w:r>
      <w:r w:rsidRPr="00873E4B">
        <w:rPr>
          <w:rFonts w:ascii="Aptos Light" w:hAnsi="Aptos Light" w:cstheme="majorHAnsi"/>
        </w:rPr>
        <w:t>– do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kontrola</w:t>
      </w:r>
    </w:p>
    <w:p w14:paraId="66BD7E70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avádíme pracovní domény pro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ze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je m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hodnoty vy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kr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at (dynam. dat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struktura)</w:t>
      </w:r>
    </w:p>
    <w:p w14:paraId="0EA86AED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. Kontrola souv.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ek,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pa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vy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kr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 hodnoty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raco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do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zas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kou</w:t>
      </w:r>
    </w:p>
    <w:p w14:paraId="6E1AD093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Backtracking s filtrací</w:t>
      </w:r>
      <w:r w:rsidRPr="00873E4B">
        <w:rPr>
          <w:rFonts w:ascii="Aptos Light" w:hAnsi="Aptos Light" w:cstheme="majorHAnsi"/>
        </w:rPr>
        <w:t xml:space="preserve"> 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 do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nou kontrolou (inference)</w:t>
      </w:r>
    </w:p>
    <w:p w14:paraId="15C08660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raz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filtrac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ebudem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ekat na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 w:cstheme="majorHAnsi"/>
        </w:rPr>
        <w:t>pl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ch</w:t>
      </w:r>
    </w:p>
    <w:p w14:paraId="15EFC4CE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pagace podmínek</w:t>
      </w:r>
    </w:p>
    <w:p w14:paraId="2A5DC198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Hranová konzistence</w:t>
      </w:r>
      <w:r w:rsidRPr="00873E4B">
        <w:rPr>
          <w:rFonts w:ascii="Aptos Light" w:hAnsi="Aptos Light" w:cstheme="majorHAnsi"/>
        </w:rPr>
        <w:t xml:space="preserve"> – obec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druh filtrace pro CSP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b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i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kami</w:t>
      </w:r>
    </w:p>
    <w:p w14:paraId="69D8A4E1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: opakov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vynucujeme konzistenci na hra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ch (dokud se 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ac. do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y)</w:t>
      </w:r>
    </w:p>
    <w:p w14:paraId="373A4293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ok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ejme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nku c </w:t>
      </w:r>
      <w:r w:rsidRPr="00873E4B">
        <w:rPr>
          <w:rFonts w:ascii="Cambria Math" w:hAnsi="Cambria Math" w:cs="Cambria Math"/>
        </w:rPr>
        <w:t>∈</w:t>
      </w:r>
      <w:r w:rsidRPr="00873E4B">
        <w:rPr>
          <w:rFonts w:ascii="Aptos Light" w:hAnsi="Aptos Light" w:cstheme="majorHAnsi"/>
        </w:rPr>
        <w:t xml:space="preserve"> C nad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Calibri Light"/>
        </w:rPr>
        <w:t>ý</w:t>
      </w:r>
      <w:r w:rsidRPr="00873E4B">
        <w:rPr>
          <w:rFonts w:ascii="Aptos Light" w:hAnsi="Aptos Light" w:cstheme="majorHAnsi"/>
        </w:rPr>
        <w:t>mi 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 xml:space="preserve"> a x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>, D = doména</w:t>
      </w:r>
    </w:p>
    <w:p w14:paraId="5118DE63" w14:textId="77777777" w:rsidR="0051672C" w:rsidRPr="00873E4B" w:rsidRDefault="0051672C" w:rsidP="0051672C">
      <w:pPr>
        <w:pStyle w:val="Odstavecseseznamem"/>
        <w:numPr>
          <w:ilvl w:val="2"/>
          <w:numId w:val="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ntrolujeme orientovanou hranu (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, x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 xml:space="preserve">) </w:t>
      </w:r>
    </w:p>
    <w:p w14:paraId="421865C4" w14:textId="77777777" w:rsidR="0051672C" w:rsidRPr="00873E4B" w:rsidRDefault="0051672C" w:rsidP="0051672C">
      <w:pPr>
        <w:pStyle w:val="Odstavecseseznamem"/>
        <w:numPr>
          <w:ilvl w:val="2"/>
          <w:numId w:val="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 každou hodnotu d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Cambria Math" w:hAnsi="Cambria Math" w:cs="Cambria Math"/>
        </w:rPr>
        <w:t>∈</w:t>
      </w:r>
      <w:r w:rsidRPr="00873E4B">
        <w:rPr>
          <w:rFonts w:ascii="Aptos Light" w:hAnsi="Aptos Light" w:cstheme="majorHAnsi"/>
        </w:rPr>
        <w:t xml:space="preserve"> D(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) hled</w:t>
      </w:r>
      <w:r w:rsidRPr="00873E4B">
        <w:rPr>
          <w:rFonts w:ascii="Aptos Light" w:hAnsi="Aptos Light" w:cs="Calibri Light"/>
        </w:rPr>
        <w:t>á</w:t>
      </w:r>
      <w:r w:rsidRPr="00873E4B">
        <w:rPr>
          <w:rFonts w:ascii="Aptos Light" w:hAnsi="Aptos Light" w:cstheme="majorHAnsi"/>
        </w:rPr>
        <w:t xml:space="preserve">me </w:t>
      </w:r>
      <w:r w:rsidRPr="00873E4B">
        <w:rPr>
          <w:rFonts w:ascii="Aptos Light" w:hAnsi="Aptos Light" w:cstheme="majorHAnsi"/>
          <w:b/>
          <w:bCs/>
        </w:rPr>
        <w:t>podporu</w:t>
      </w:r>
      <w:r w:rsidRPr="00873E4B">
        <w:rPr>
          <w:rFonts w:ascii="Aptos Light" w:hAnsi="Aptos Light" w:cstheme="majorHAnsi"/>
        </w:rPr>
        <w:t xml:space="preserve"> d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Cambria Math" w:hAnsi="Cambria Math" w:cs="Cambria Math"/>
        </w:rPr>
        <w:t>∈</w:t>
      </w:r>
      <w:r w:rsidRPr="00873E4B">
        <w:rPr>
          <w:rFonts w:ascii="Aptos Light" w:hAnsi="Aptos Light" w:cstheme="majorHAnsi"/>
        </w:rPr>
        <w:t xml:space="preserve"> D(x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>) vzhledem k podm</w:t>
      </w:r>
      <w:r w:rsidRPr="00873E4B">
        <w:rPr>
          <w:rFonts w:ascii="Aptos Light" w:hAnsi="Aptos Light" w:cs="Calibri Light"/>
        </w:rPr>
        <w:t>.</w:t>
      </w:r>
      <w:r w:rsidRPr="00873E4B">
        <w:rPr>
          <w:rFonts w:ascii="Aptos Light" w:hAnsi="Aptos Light" w:cstheme="majorHAnsi"/>
        </w:rPr>
        <w:t xml:space="preserve"> c </w:t>
      </w:r>
    </w:p>
    <w:p w14:paraId="3D04D5F6" w14:textId="77777777" w:rsidR="0051672C" w:rsidRPr="00873E4B" w:rsidRDefault="0051672C" w:rsidP="0051672C">
      <w:pPr>
        <w:pStyle w:val="Odstavecseseznamem"/>
        <w:numPr>
          <w:ilvl w:val="2"/>
          <w:numId w:val="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dpora – d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Cambria Math" w:hAnsi="Cambria Math" w:cs="Cambria Math"/>
        </w:rPr>
        <w:t>∈</w:t>
      </w:r>
      <w:r w:rsidRPr="00873E4B">
        <w:rPr>
          <w:rFonts w:ascii="Aptos Light" w:hAnsi="Aptos Light" w:cstheme="majorHAnsi"/>
        </w:rPr>
        <w:t xml:space="preserve"> D(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) takov</w:t>
      </w:r>
      <w:r w:rsidRPr="00873E4B">
        <w:rPr>
          <w:rFonts w:ascii="Aptos Light" w:hAnsi="Aptos Light" w:cs="Calibri Light"/>
        </w:rPr>
        <w:t>á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Calibri Light"/>
        </w:rPr>
        <w:t>ž</w:t>
      </w:r>
      <w:r w:rsidRPr="00873E4B">
        <w:rPr>
          <w:rFonts w:ascii="Aptos Light" w:hAnsi="Aptos Light" w:cstheme="majorHAnsi"/>
        </w:rPr>
        <w:t>e (d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, d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 xml:space="preserve">) </w:t>
      </w:r>
      <w:r w:rsidRPr="00873E4B">
        <w:rPr>
          <w:rFonts w:ascii="Cambria Math" w:hAnsi="Cambria Math" w:cs="Cambria Math"/>
        </w:rPr>
        <w:t>∈</w:t>
      </w:r>
      <w:r w:rsidRPr="00873E4B">
        <w:rPr>
          <w:rFonts w:ascii="Aptos Light" w:hAnsi="Aptos Light" w:cstheme="majorHAnsi"/>
        </w:rPr>
        <w:t xml:space="preserve"> c</w:t>
      </w:r>
    </w:p>
    <w:p w14:paraId="7D911C53" w14:textId="77777777" w:rsidR="0051672C" w:rsidRPr="00873E4B" w:rsidRDefault="0051672C" w:rsidP="0051672C">
      <w:pPr>
        <w:pStyle w:val="Odstavecseseznamem"/>
        <w:numPr>
          <w:ilvl w:val="2"/>
          <w:numId w:val="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má-li d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 xml:space="preserve"> podporu v D(x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>), odebereme d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 xml:space="preserve"> z D(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)</w:t>
      </w:r>
    </w:p>
    <w:p w14:paraId="4055BFE4" w14:textId="5B5936DE" w:rsidR="002962CA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color w:val="2E2E2E"/>
        </w:rPr>
      </w:pPr>
      <w:r w:rsidRPr="00873E4B">
        <w:rPr>
          <w:rFonts w:ascii="Aptos Light" w:hAnsi="Aptos Light" w:cstheme="majorHAnsi"/>
          <w:b/>
          <w:bCs/>
        </w:rPr>
        <w:t>Podpora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Style w:val="Zdraznn"/>
          <w:rFonts w:ascii="Aptos Light" w:hAnsi="Aptos Light" w:cstheme="majorHAnsi"/>
          <w:color w:val="2E2E2E"/>
        </w:rPr>
        <w:t>ro a z domény x: hodnota b je podpora v domén</w:t>
      </w:r>
      <w:r w:rsidRPr="00873E4B">
        <w:rPr>
          <w:rStyle w:val="Zdraznn"/>
          <w:rFonts w:ascii="Aptos Light" w:hAnsi="Aptos Light" w:cs="Calibri"/>
          <w:color w:val="2E2E2E"/>
        </w:rPr>
        <w:t>ě</w:t>
      </w:r>
      <w:r w:rsidRPr="00873E4B">
        <w:rPr>
          <w:rStyle w:val="Zdraznn"/>
          <w:rFonts w:ascii="Aptos Light" w:hAnsi="Aptos Light" w:cstheme="majorHAnsi"/>
          <w:color w:val="2E2E2E"/>
        </w:rPr>
        <w:t xml:space="preserve"> y, jestli</w:t>
      </w:r>
      <w:r w:rsidRPr="00873E4B">
        <w:rPr>
          <w:rStyle w:val="Zdraznn"/>
          <w:rFonts w:ascii="Aptos Light" w:hAnsi="Aptos Light" w:cs="Abadi"/>
          <w:color w:val="2E2E2E"/>
        </w:rPr>
        <w:t>ž</w:t>
      </w:r>
      <w:r w:rsidRPr="00873E4B">
        <w:rPr>
          <w:rStyle w:val="Zdraznn"/>
          <w:rFonts w:ascii="Aptos Light" w:hAnsi="Aptos Light" w:cstheme="majorHAnsi"/>
          <w:color w:val="2E2E2E"/>
        </w:rPr>
        <w:t>e (x, y) spl</w:t>
      </w:r>
      <w:r w:rsidRPr="00873E4B">
        <w:rPr>
          <w:rStyle w:val="Zdraznn"/>
          <w:rFonts w:ascii="Aptos Light" w:hAnsi="Aptos Light" w:cs="Calibri"/>
          <w:color w:val="2E2E2E"/>
        </w:rPr>
        <w:t>ň</w:t>
      </w:r>
      <w:r w:rsidRPr="00873E4B">
        <w:rPr>
          <w:rStyle w:val="Zdraznn"/>
          <w:rFonts w:ascii="Aptos Light" w:hAnsi="Aptos Light" w:cstheme="majorHAnsi"/>
          <w:color w:val="2E2E2E"/>
        </w:rPr>
        <w:t>uje podm</w:t>
      </w:r>
      <w:r w:rsidRPr="00873E4B">
        <w:rPr>
          <w:rStyle w:val="Zdraznn"/>
          <w:rFonts w:ascii="Aptos Light" w:hAnsi="Aptos Light" w:cs="Abadi"/>
          <w:color w:val="2E2E2E"/>
        </w:rPr>
        <w:t>í</w:t>
      </w:r>
      <w:r w:rsidRPr="00873E4B">
        <w:rPr>
          <w:rStyle w:val="Zdraznn"/>
          <w:rFonts w:ascii="Aptos Light" w:hAnsi="Aptos Light" w:cstheme="majorHAnsi"/>
          <w:color w:val="2E2E2E"/>
        </w:rPr>
        <w:t>nku (</w:t>
      </w:r>
      <w:r w:rsidRPr="00873E4B">
        <w:rPr>
          <w:rStyle w:val="Zdraznn"/>
          <w:rFonts w:ascii="Aptos Light" w:hAnsi="Aptos Light" w:cstheme="majorHAnsi"/>
          <w:b/>
          <w:bCs/>
          <w:color w:val="2E2E2E"/>
        </w:rPr>
        <w:t>a nemá podporu, jestliže je nemožné, aby x nabývala hodnoty a, aniž by porušila podmínku</w:t>
      </w:r>
      <w:r w:rsidRPr="00873E4B">
        <w:rPr>
          <w:rStyle w:val="Zdraznn"/>
          <w:rFonts w:ascii="Aptos Light" w:hAnsi="Aptos Light" w:cstheme="majorHAnsi"/>
          <w:color w:val="2E2E2E"/>
        </w:rPr>
        <w:t>)</w:t>
      </w:r>
    </w:p>
    <w:p w14:paraId="468C848B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Heuristiky pro výb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r pro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nn</w:t>
      </w:r>
      <w:r w:rsidRPr="00873E4B">
        <w:rPr>
          <w:rFonts w:ascii="Aptos Light" w:hAnsi="Aptos Light" w:cs="Abadi"/>
          <w:b/>
          <w:bCs/>
        </w:rPr>
        <w:t>é</w:t>
      </w:r>
      <w:r w:rsidRPr="00873E4B">
        <w:rPr>
          <w:rFonts w:ascii="Aptos Light" w:hAnsi="Aptos Light" w:cstheme="majorHAnsi"/>
        </w:rPr>
        <w:t>:</w:t>
      </w:r>
    </w:p>
    <w:p w14:paraId="17C5B346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 nej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e omez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</w:p>
    <w:p w14:paraId="167B31B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r </w:t>
      </w:r>
      <w:r w:rsidRPr="00873E4B">
        <w:rPr>
          <w:rFonts w:ascii="Aptos Light" w:hAnsi="Aptos Light" w:cs="Abadi"/>
        </w:rPr>
        <w:t>„</w:t>
      </w:r>
      <w:r w:rsidRPr="00873E4B">
        <w:rPr>
          <w:rFonts w:ascii="Aptos Light" w:hAnsi="Aptos Light" w:cstheme="majorHAnsi"/>
        </w:rPr>
        <w:t>k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é“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</w:p>
    <w:p w14:paraId="0F2DFBB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 tak, abychom co nej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v narazili na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</w:p>
    <w:p w14:paraId="721D651A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yužití struktury – míra souvislosti grafu CSP je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</w:p>
    <w:p w14:paraId="6CBC924D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Komponenty souvislosti lze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it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isle</w:t>
      </w:r>
    </w:p>
    <w:p w14:paraId="1945778E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jjednodušší souvislý graf je strom</w:t>
      </w:r>
    </w:p>
    <w:p w14:paraId="2574CF33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Zobecn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 xml:space="preserve"> hranov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 xml:space="preserve"> konzistence</w:t>
      </w:r>
      <w:r w:rsidRPr="00873E4B">
        <w:rPr>
          <w:rFonts w:ascii="Aptos Light" w:hAnsi="Aptos Light" w:cstheme="majorHAnsi"/>
        </w:rPr>
        <w:t xml:space="preserve"> (GAC) – zobec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podpora</w:t>
      </w:r>
    </w:p>
    <w:p w14:paraId="0D3DAFCC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dmínky jsou nebinární, pro jednu zvolenou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ce je podpora 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a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mi osta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i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</w:t>
      </w:r>
    </w:p>
    <w:p w14:paraId="128DD78A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Globální podmínky</w:t>
      </w:r>
    </w:p>
    <w:p w14:paraId="669285F9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proofErr w:type="gramStart"/>
      <w:r w:rsidRPr="00873E4B">
        <w:rPr>
          <w:rFonts w:ascii="Aptos Light" w:hAnsi="Aptos Light" w:cstheme="majorHAnsi"/>
          <w:b/>
          <w:bCs/>
        </w:rPr>
        <w:t>allDifferent</w:t>
      </w:r>
      <w:r w:rsidRPr="00873E4B">
        <w:rPr>
          <w:rFonts w:ascii="Aptos Light" w:hAnsi="Aptos Light" w:cstheme="majorHAnsi"/>
        </w:rPr>
        <w:t>(</w:t>
      </w:r>
      <w:proofErr w:type="gramEnd"/>
      <w:r w:rsidRPr="00873E4B">
        <w:rPr>
          <w:rFonts w:ascii="Aptos Light" w:hAnsi="Aptos Light" w:cstheme="majorHAnsi"/>
        </w:rPr>
        <w:t>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…x</w:t>
      </w:r>
      <w:r w:rsidRPr="00873E4B">
        <w:rPr>
          <w:rFonts w:ascii="Aptos Light" w:hAnsi="Aptos Light" w:cstheme="majorHAnsi"/>
          <w:vertAlign w:val="subscript"/>
        </w:rPr>
        <w:t>k</w:t>
      </w:r>
      <w:r w:rsidRPr="00873E4B">
        <w:rPr>
          <w:rFonts w:ascii="Aptos Light" w:hAnsi="Aptos Light" w:cstheme="majorHAnsi"/>
        </w:rPr>
        <w:t>) – obvykle uvažována jako jedna podmínka nahrazující všechny dvojice nerovností</w:t>
      </w:r>
    </w:p>
    <w:p w14:paraId="1E2A8E2E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odelujeme jako hledání párování – konzistentní ohodnocení odpovídají párování</w:t>
      </w:r>
    </w:p>
    <w:p w14:paraId="619D43B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ropagace</w:t>
      </w:r>
      <w:r w:rsidRPr="00873E4B">
        <w:rPr>
          <w:rFonts w:ascii="Aptos Light" w:hAnsi="Aptos Light" w:cstheme="majorHAnsi"/>
        </w:rPr>
        <w:t xml:space="preserve"> v allDifferent</w:t>
      </w:r>
    </w:p>
    <w:p w14:paraId="693AB3FE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ajdeme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spl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uje allDifferent,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le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e odeberou zby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hrany a dle toho se upra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aco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o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a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0C17F72F" w14:textId="77777777" w:rsidR="002962CA" w:rsidRPr="00873E4B" w:rsidRDefault="002962CA" w:rsidP="002962CA">
      <w:pPr>
        <w:pStyle w:val="Odstavecseseznamem"/>
        <w:numPr>
          <w:ilvl w:val="3"/>
          <w:numId w:val="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Najdeme maximální párování (maximální tok) – odstraníme hrany, co </w:t>
      </w:r>
      <w:proofErr w:type="gramStart"/>
      <w:r w:rsidRPr="00873E4B">
        <w:rPr>
          <w:rFonts w:ascii="Aptos Light" w:hAnsi="Aptos Light" w:cstheme="majorHAnsi"/>
        </w:rPr>
        <w:t>ne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do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 w:cstheme="majorHAnsi"/>
        </w:rPr>
        <w:t>d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max. p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</w:p>
    <w:p w14:paraId="649F8278" w14:textId="6DCF66AA" w:rsidR="00D07D4A" w:rsidRPr="00873E4B" w:rsidRDefault="002962CA" w:rsidP="002962CA">
      <w:pPr>
        <w:pStyle w:val="Odstavecseseznamem"/>
        <w:numPr>
          <w:ilvl w:val="3"/>
          <w:numId w:val="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y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eozn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pro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neme z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do praco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do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</w:t>
      </w:r>
      <w:r w:rsidR="00D07D4A" w:rsidRPr="00873E4B">
        <w:rPr>
          <w:rFonts w:ascii="Aptos Light" w:hAnsi="Aptos Light"/>
        </w:rPr>
        <w:br w:type="page"/>
      </w:r>
    </w:p>
    <w:p w14:paraId="5D960DB6" w14:textId="08637D6D" w:rsidR="00D07D4A" w:rsidRPr="00873E4B" w:rsidRDefault="00794769" w:rsidP="0079476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3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ystematické a lokální spl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ň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 logice (DPLL, CDCL, WalkSAT, pos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zpr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v). Automatick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uva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rozhod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 teori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pr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ho 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du, obec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rezoluce, princip SAT-modulova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teori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(SMT). Zprac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iroz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ho jazyka.</w:t>
      </w:r>
    </w:p>
    <w:p w14:paraId="46F47040" w14:textId="452A6EDF" w:rsidR="00C630D9" w:rsidRPr="00873E4B" w:rsidRDefault="00C630D9" w:rsidP="0079476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UMI</w:t>
      </w:r>
    </w:p>
    <w:p w14:paraId="1BD43893" w14:textId="7A5D136B" w:rsidR="002962CA" w:rsidRPr="00873E4B" w:rsidRDefault="002962CA" w:rsidP="002962CA">
      <w:pPr>
        <w:rPr>
          <w:rFonts w:ascii="Aptos Light" w:hAnsi="Aptos Light" w:cstheme="majorHAnsi"/>
          <w:b/>
          <w:bCs/>
          <w:sz w:val="24"/>
          <w:szCs w:val="24"/>
        </w:rPr>
      </w:pPr>
      <w:r w:rsidRPr="00873E4B">
        <w:rPr>
          <w:rFonts w:ascii="Aptos Light" w:hAnsi="Aptos Light" w:cstheme="majorHAnsi"/>
          <w:b/>
          <w:bCs/>
          <w:sz w:val="24"/>
          <w:szCs w:val="24"/>
        </w:rPr>
        <w:t>Systematické a lokální spl</w:t>
      </w:r>
      <w:r w:rsidRPr="00873E4B">
        <w:rPr>
          <w:rFonts w:ascii="Aptos Light" w:hAnsi="Aptos Light" w:cs="Calibri"/>
          <w:b/>
          <w:bCs/>
          <w:sz w:val="24"/>
          <w:szCs w:val="24"/>
        </w:rPr>
        <w:t>ň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ov</w:t>
      </w:r>
      <w:r w:rsidRPr="00873E4B">
        <w:rPr>
          <w:rFonts w:ascii="Aptos Light" w:hAnsi="Aptos Light" w:cs="Abadi"/>
          <w:b/>
          <w:bCs/>
          <w:sz w:val="24"/>
          <w:szCs w:val="24"/>
        </w:rPr>
        <w:t>á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 xml:space="preserve"> v logice</w:t>
      </w:r>
    </w:p>
    <w:p w14:paraId="13180F69" w14:textId="332E8C9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 xml:space="preserve"> je splniteln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, jestli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 xml:space="preserve">e existuje </w:t>
      </w:r>
      <w:r w:rsidRPr="00873E4B">
        <w:rPr>
          <w:rFonts w:ascii="Aptos Light" w:hAnsi="Aptos Light" w:cs="Calibri"/>
          <w:shd w:val="clear" w:color="auto" w:fill="F8F9FA"/>
        </w:rPr>
        <w:t>α</w:t>
      </w:r>
      <w:r w:rsidRPr="00873E4B">
        <w:rPr>
          <w:rFonts w:ascii="Aptos Light" w:hAnsi="Aptos Light" w:cstheme="majorHAnsi"/>
          <w:shd w:val="clear" w:color="auto" w:fill="F8F9FA"/>
        </w:rPr>
        <w:t xml:space="preserve">, 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 xml:space="preserve">e </w:t>
      </w:r>
      <w:r w:rsidRPr="00873E4B">
        <w:rPr>
          <w:rFonts w:ascii="Aptos Light" w:hAnsi="Aptos Light" w:cs="Calibri"/>
          <w:shd w:val="clear" w:color="auto" w:fill="F8F9FA"/>
        </w:rPr>
        <w:t>α</w:t>
      </w:r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r w:rsidRPr="00873E4B">
        <w:rPr>
          <w:rFonts w:ascii="Aptos Light" w:hAnsi="Aptos Light" w:cstheme="majorHAnsi"/>
          <w:shd w:val="clear" w:color="auto" w:fill="F8F9FA"/>
          <w:lang w:val="en-GB"/>
        </w:rPr>
        <w:t>|</w:t>
      </w:r>
      <w:r w:rsidRPr="00873E4B">
        <w:rPr>
          <w:rFonts w:ascii="Aptos Light" w:hAnsi="Aptos Light" w:cstheme="majorHAnsi"/>
          <w:shd w:val="clear" w:color="auto" w:fill="F8F9FA"/>
        </w:rPr>
        <w:t xml:space="preserve">= </w:t>
      </w:r>
      <w:r w:rsidRPr="00873E4B">
        <w:rPr>
          <w:rFonts w:ascii="Aptos Light" w:hAnsi="Aptos Light" w:cs="Calibri"/>
          <w:shd w:val="clear" w:color="auto" w:fill="F8F9FA"/>
        </w:rPr>
        <w:t>φ</w:t>
      </w:r>
    </w:p>
    <w:p w14:paraId="1D13EA44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NP-úplný problém</w:t>
      </w:r>
    </w:p>
    <w:p w14:paraId="200EF23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="Calibri"/>
          <w:b/>
          <w:bCs/>
          <w:shd w:val="clear" w:color="auto" w:fill="F8F9FA"/>
        </w:rPr>
        <w:t>α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 xml:space="preserve"> </w:t>
      </w:r>
      <w:r w:rsidRPr="00873E4B">
        <w:rPr>
          <w:rFonts w:ascii="Aptos Light" w:hAnsi="Aptos Light" w:cstheme="majorHAnsi"/>
          <w:b/>
          <w:bCs/>
          <w:shd w:val="clear" w:color="auto" w:fill="F8F9FA"/>
          <w:lang w:val="en-GB"/>
        </w:rPr>
        <w:t>|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 xml:space="preserve">= 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>: „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 xml:space="preserve"> je spl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pro ohodnoc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r w:rsidRPr="00873E4B">
        <w:rPr>
          <w:rFonts w:ascii="Aptos Light" w:hAnsi="Aptos Light" w:cs="Calibri"/>
          <w:shd w:val="clear" w:color="auto" w:fill="F8F9FA"/>
        </w:rPr>
        <w:t>α</w:t>
      </w:r>
      <w:r w:rsidRPr="00873E4B">
        <w:rPr>
          <w:rFonts w:ascii="Aptos Light" w:hAnsi="Aptos Light" w:cs="Abadi"/>
          <w:shd w:val="clear" w:color="auto" w:fill="F8F9FA"/>
        </w:rPr>
        <w:t>“</w:t>
      </w:r>
    </w:p>
    <w:p w14:paraId="78700F8F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CNF</w:t>
      </w:r>
      <w:r w:rsidRPr="00873E4B">
        <w:rPr>
          <w:rFonts w:ascii="Aptos Light" w:hAnsi="Aptos Light" w:cstheme="majorHAnsi"/>
          <w:shd w:val="clear" w:color="auto" w:fill="F8F9FA"/>
        </w:rPr>
        <w:t xml:space="preserve"> – konjunktivní normální tvar – podobá se CSP</w:t>
      </w:r>
    </w:p>
    <w:p w14:paraId="7E11D562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Backbone</w:t>
      </w:r>
      <w:r w:rsidRPr="00873E4B">
        <w:rPr>
          <w:rFonts w:ascii="Aptos Light" w:hAnsi="Aptos Light" w:cstheme="majorHAnsi"/>
          <w:shd w:val="clear" w:color="auto" w:fill="F8F9FA"/>
        </w:rPr>
        <w:t xml:space="preserve"> – podmnožina lit.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>, kter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jsou pravdiv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v</w:t>
      </w:r>
      <w:r w:rsidRPr="00873E4B">
        <w:rPr>
          <w:rFonts w:ascii="Aptos Light" w:hAnsi="Aptos Light" w:cs="Abadi"/>
          <w:shd w:val="clear" w:color="auto" w:fill="F8F9FA"/>
        </w:rPr>
        <w:t> </w:t>
      </w:r>
      <w:r w:rsidRPr="00873E4B">
        <w:rPr>
          <w:rFonts w:ascii="Aptos Light" w:hAnsi="Aptos Light" w:cstheme="majorHAnsi"/>
          <w:shd w:val="clear" w:color="auto" w:fill="F8F9FA"/>
        </w:rPr>
        <w:t>ka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>d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>m spl</w:t>
      </w:r>
      <w:r w:rsidRPr="00873E4B">
        <w:rPr>
          <w:rFonts w:ascii="Aptos Light" w:hAnsi="Aptos Light" w:cs="Calibri"/>
          <w:shd w:val="clear" w:color="auto" w:fill="F8F9FA"/>
        </w:rPr>
        <w:t>ň</w:t>
      </w:r>
      <w:r w:rsidRPr="00873E4B">
        <w:rPr>
          <w:rFonts w:ascii="Aptos Light" w:hAnsi="Aptos Light" w:cstheme="majorHAnsi"/>
          <w:shd w:val="clear" w:color="auto" w:fill="F8F9FA"/>
        </w:rPr>
        <w:t>uj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c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m ohodnoc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r w:rsidRPr="00873E4B">
        <w:rPr>
          <w:rFonts w:ascii="Aptos Light" w:hAnsi="Aptos Light" w:cs="Calibri"/>
          <w:shd w:val="clear" w:color="auto" w:fill="F8F9FA"/>
        </w:rPr>
        <w:t>φ</w:t>
      </w:r>
    </w:p>
    <w:p w14:paraId="0D341B4C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Backdoor – podmnožina prom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n</w:t>
      </w:r>
      <w:r w:rsidRPr="00873E4B">
        <w:rPr>
          <w:rFonts w:ascii="Aptos Light" w:hAnsi="Aptos Light" w:cs="Abadi"/>
          <w:shd w:val="clear" w:color="auto" w:fill="F8F9FA"/>
        </w:rPr>
        <w:t>ý</w:t>
      </w:r>
      <w:r w:rsidRPr="00873E4B">
        <w:rPr>
          <w:rFonts w:ascii="Aptos Light" w:hAnsi="Aptos Light" w:cstheme="majorHAnsi"/>
          <w:shd w:val="clear" w:color="auto" w:fill="F8F9FA"/>
        </w:rPr>
        <w:t xml:space="preserve">ch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>, po jejich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 xml:space="preserve"> ohodnoc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je vy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e</w:t>
      </w:r>
      <w:r w:rsidRPr="00873E4B">
        <w:rPr>
          <w:rFonts w:ascii="Aptos Light" w:hAnsi="Aptos Light" w:cs="Abadi"/>
          <w:shd w:val="clear" w:color="auto" w:fill="F8F9FA"/>
        </w:rPr>
        <w:t>š</w:t>
      </w:r>
      <w:r w:rsidRPr="00873E4B">
        <w:rPr>
          <w:rFonts w:ascii="Aptos Light" w:hAnsi="Aptos Light" w:cstheme="majorHAnsi"/>
          <w:shd w:val="clear" w:color="auto" w:fill="F8F9FA"/>
        </w:rPr>
        <w:t>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splnitelnosti pro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 xml:space="preserve"> po dosaz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v</w:t>
      </w:r>
      <w:r w:rsidRPr="00873E4B">
        <w:rPr>
          <w:rFonts w:ascii="Aptos Light" w:hAnsi="Aptos Light" w:cs="Abadi"/>
          <w:shd w:val="clear" w:color="auto" w:fill="F8F9FA"/>
        </w:rPr>
        <w:t> </w:t>
      </w:r>
      <w:r w:rsidRPr="00873E4B">
        <w:rPr>
          <w:rFonts w:ascii="Aptos Light" w:hAnsi="Aptos Light" w:cstheme="majorHAnsi"/>
          <w:shd w:val="clear" w:color="auto" w:fill="F8F9FA"/>
        </w:rPr>
        <w:t>polynomi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l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m 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ase</w:t>
      </w:r>
    </w:p>
    <w:p w14:paraId="2307EE7B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 xml:space="preserve">Autarky (autarkie) – 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ste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ohodnoc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, kter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spl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ka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>dou klauzuli, ve kter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nastavuje 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jak</w:t>
      </w:r>
      <w:r w:rsidRPr="00873E4B">
        <w:rPr>
          <w:rFonts w:ascii="Aptos Light" w:hAnsi="Aptos Light" w:cs="Abadi"/>
          <w:shd w:val="clear" w:color="auto" w:fill="F8F9FA"/>
        </w:rPr>
        <w:t>ý</w:t>
      </w:r>
      <w:r w:rsidRPr="00873E4B">
        <w:rPr>
          <w:rFonts w:ascii="Aptos Light" w:hAnsi="Aptos Light" w:cstheme="majorHAnsi"/>
          <w:shd w:val="clear" w:color="auto" w:fill="F8F9FA"/>
        </w:rPr>
        <w:t xml:space="preserve"> liter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l</w:t>
      </w:r>
    </w:p>
    <w:p w14:paraId="02549D2F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 xml:space="preserve">Unsatisfiable core – je-li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 xml:space="preserve"> nesplniteln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, podmno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>ina jej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ch klauzul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, kter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je st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le nesplniteln</w:t>
      </w:r>
      <w:r w:rsidRPr="00873E4B">
        <w:rPr>
          <w:rFonts w:ascii="Aptos Light" w:hAnsi="Aptos Light" w:cs="Abadi"/>
          <w:shd w:val="clear" w:color="auto" w:fill="F8F9FA"/>
        </w:rPr>
        <w:t>á</w:t>
      </w:r>
    </w:p>
    <w:p w14:paraId="031EC5E8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Cejtinova transformace</w:t>
      </w:r>
      <w:r w:rsidRPr="00873E4B">
        <w:rPr>
          <w:rFonts w:ascii="Aptos Light" w:hAnsi="Aptos Light" w:cstheme="majorHAnsi"/>
          <w:shd w:val="clear" w:color="auto" w:fill="F8F9FA"/>
        </w:rPr>
        <w:t xml:space="preserve"> – postupujeme podle deriva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ho stromu</w:t>
      </w:r>
    </w:p>
    <w:p w14:paraId="4E9B00B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Pro každý vnit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uzel deriva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ho stromu formule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 xml:space="preserve"> zavedeme 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pomocnou prom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ě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nou</w:t>
      </w:r>
      <w:r w:rsidRPr="00873E4B">
        <w:rPr>
          <w:rFonts w:ascii="Aptos Light" w:hAnsi="Aptos Light" w:cstheme="majorHAnsi"/>
          <w:shd w:val="clear" w:color="auto" w:fill="F8F9FA"/>
        </w:rPr>
        <w:t xml:space="preserve"> a</w:t>
      </w:r>
      <w:r w:rsidRPr="00873E4B">
        <w:rPr>
          <w:rFonts w:ascii="Aptos Light" w:hAnsi="Aptos Light" w:cstheme="majorHAnsi"/>
          <w:shd w:val="clear" w:color="auto" w:fill="F8F9FA"/>
          <w:vertAlign w:val="subscript"/>
        </w:rPr>
        <w:t>i</w:t>
      </w:r>
    </w:p>
    <w:p w14:paraId="2B7850FC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Indikátorem spl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pod-formule odp. stromu</w:t>
      </w:r>
    </w:p>
    <w:p w14:paraId="41C7AF2F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Listy = p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>vod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prom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n</w:t>
      </w:r>
      <w:r w:rsidRPr="00873E4B">
        <w:rPr>
          <w:rFonts w:ascii="Aptos Light" w:hAnsi="Aptos Light" w:cs="Abadi"/>
          <w:shd w:val="clear" w:color="auto" w:fill="F8F9FA"/>
        </w:rPr>
        <w:t>é</w:t>
      </w:r>
    </w:p>
    <w:p w14:paraId="24987D89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Jednotková propagace</w:t>
      </w:r>
      <w:r w:rsidRPr="00873E4B">
        <w:rPr>
          <w:rFonts w:ascii="Aptos Light" w:hAnsi="Aptos Light" w:cstheme="majorHAnsi"/>
          <w:shd w:val="clear" w:color="auto" w:fill="F8F9FA"/>
        </w:rPr>
        <w:t xml:space="preserve"> – pokud klauzule není spl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a v</w:t>
      </w:r>
      <w:r w:rsidRPr="00873E4B">
        <w:rPr>
          <w:rFonts w:ascii="Aptos Light" w:hAnsi="Aptos Light" w:cs="Abadi"/>
          <w:shd w:val="clear" w:color="auto" w:fill="F8F9FA"/>
        </w:rPr>
        <w:t>š</w:t>
      </w:r>
      <w:r w:rsidRPr="00873E4B">
        <w:rPr>
          <w:rFonts w:ascii="Aptos Light" w:hAnsi="Aptos Light" w:cstheme="majorHAnsi"/>
          <w:shd w:val="clear" w:color="auto" w:fill="F8F9FA"/>
        </w:rPr>
        <w:t>echny a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 xml:space="preserve"> na jednu prom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nou v</w:t>
      </w:r>
      <w:r w:rsidRPr="00873E4B">
        <w:rPr>
          <w:rFonts w:ascii="Aptos Light" w:hAnsi="Aptos Light" w:cs="Abadi"/>
          <w:shd w:val="clear" w:color="auto" w:fill="F8F9FA"/>
        </w:rPr>
        <w:t> 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jsou ohodnocen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>, posled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prom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n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mus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splnit danou klauzuli</w:t>
      </w:r>
    </w:p>
    <w:p w14:paraId="0914B3FC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Jednoduché spl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ň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ov</w:t>
      </w:r>
      <w:r w:rsidRPr="00873E4B">
        <w:rPr>
          <w:rFonts w:ascii="Aptos Light" w:hAnsi="Aptos Light" w:cs="Abadi"/>
          <w:b/>
          <w:bCs/>
          <w:shd w:val="clear" w:color="auto" w:fill="F8F9FA"/>
        </w:rPr>
        <w:t>á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n</w:t>
      </w:r>
      <w:r w:rsidRPr="00873E4B">
        <w:rPr>
          <w:rFonts w:ascii="Aptos Light" w:hAnsi="Aptos Light" w:cs="Abadi"/>
          <w:b/>
          <w:bCs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– 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DPLL</w:t>
      </w:r>
    </w:p>
    <w:p w14:paraId="7A497B66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 xml:space="preserve">Backtracking s jednotkovou propagací 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ist</w:t>
      </w:r>
      <w:r w:rsidRPr="00873E4B">
        <w:rPr>
          <w:rFonts w:ascii="Aptos Light" w:hAnsi="Aptos Light" w:cs="Abadi"/>
          <w:shd w:val="clear" w:color="auto" w:fill="F8F9FA"/>
        </w:rPr>
        <w:t>ý</w:t>
      </w:r>
      <w:r w:rsidRPr="00873E4B">
        <w:rPr>
          <w:rFonts w:ascii="Aptos Light" w:hAnsi="Aptos Light" w:cstheme="majorHAnsi"/>
          <w:shd w:val="clear" w:color="auto" w:fill="F8F9FA"/>
        </w:rPr>
        <w:t>ch prom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n</w:t>
      </w:r>
      <w:r w:rsidRPr="00873E4B">
        <w:rPr>
          <w:rFonts w:ascii="Aptos Light" w:hAnsi="Aptos Light" w:cs="Abadi"/>
          <w:shd w:val="clear" w:color="auto" w:fill="F8F9FA"/>
        </w:rPr>
        <w:t>ý</w:t>
      </w:r>
      <w:r w:rsidRPr="00873E4B">
        <w:rPr>
          <w:rFonts w:ascii="Aptos Light" w:hAnsi="Aptos Light" w:cstheme="majorHAnsi"/>
          <w:shd w:val="clear" w:color="auto" w:fill="F8F9FA"/>
        </w:rPr>
        <w:t>ch</w:t>
      </w:r>
    </w:p>
    <w:p w14:paraId="700FE260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="Calibri"/>
          <w:b/>
          <w:bCs/>
          <w:shd w:val="clear" w:color="auto" w:fill="F8F9FA"/>
        </w:rPr>
        <w:t>Č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ist</w:t>
      </w:r>
      <w:r w:rsidRPr="00873E4B">
        <w:rPr>
          <w:rFonts w:ascii="Aptos Light" w:hAnsi="Aptos Light" w:cs="Abadi"/>
          <w:b/>
          <w:bCs/>
          <w:shd w:val="clear" w:color="auto" w:fill="F8F9FA"/>
        </w:rPr>
        <w:t>á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 xml:space="preserve"> prom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ě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nn</w:t>
      </w:r>
      <w:r w:rsidRPr="00873E4B">
        <w:rPr>
          <w:rFonts w:ascii="Aptos Light" w:hAnsi="Aptos Light" w:cs="Abadi"/>
          <w:b/>
          <w:bCs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– bu</w:t>
      </w:r>
      <w:r w:rsidRPr="00873E4B">
        <w:rPr>
          <w:rFonts w:ascii="Aptos Light" w:hAnsi="Aptos Light" w:cs="Calibri"/>
          <w:shd w:val="clear" w:color="auto" w:fill="F8F9FA"/>
        </w:rPr>
        <w:t>ď</w:t>
      </w:r>
      <w:r w:rsidRPr="00873E4B">
        <w:rPr>
          <w:rFonts w:ascii="Aptos Light" w:hAnsi="Aptos Light" w:cstheme="majorHAnsi"/>
          <w:shd w:val="clear" w:color="auto" w:fill="F8F9FA"/>
        </w:rPr>
        <w:t xml:space="preserve"> pouze neg., nebo pouze poz., lze ihned ohodnotit</w:t>
      </w:r>
    </w:p>
    <w:p w14:paraId="2C6C737D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D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ů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vody konfliktu</w:t>
      </w:r>
    </w:p>
    <w:p w14:paraId="57974A91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P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edch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>dcovsk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klauzule (Antecendent(x))</w:t>
      </w:r>
    </w:p>
    <w:p w14:paraId="62147371" w14:textId="77777777" w:rsidR="002962CA" w:rsidRPr="00873E4B" w:rsidRDefault="002962CA" w:rsidP="002962CA">
      <w:pPr>
        <w:pStyle w:val="Odstavecseseznamem"/>
        <w:numPr>
          <w:ilvl w:val="3"/>
          <w:numId w:val="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Jestliže byl literál l ohodnocen jednotkovou propagací kv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 xml:space="preserve">li klauzuli </w:t>
      </w:r>
      <w:proofErr w:type="gramStart"/>
      <w:r w:rsidRPr="00873E4B">
        <w:rPr>
          <w:rFonts w:ascii="Aptos Light" w:hAnsi="Aptos Light" w:cstheme="majorHAnsi"/>
          <w:shd w:val="clear" w:color="auto" w:fill="F8F9FA"/>
        </w:rPr>
        <w:t xml:space="preserve">c </w:t>
      </w:r>
      <w:r w:rsidRPr="00873E4B">
        <w:rPr>
          <w:rFonts w:ascii="Aptos Light" w:hAnsi="Aptos Light" w:cs="Abadi"/>
          <w:shd w:val="clear" w:color="auto" w:fill="F8F9FA"/>
        </w:rPr>
        <w:t>–</w:t>
      </w:r>
      <w:r w:rsidRPr="00873E4B">
        <w:rPr>
          <w:rFonts w:ascii="Aptos Light" w:hAnsi="Aptos Light" w:cstheme="majorHAnsi"/>
          <w:shd w:val="clear" w:color="auto" w:fill="F8F9FA"/>
        </w:rPr>
        <w:t xml:space="preserve"> c</w:t>
      </w:r>
      <w:proofErr w:type="gramEnd"/>
      <w:r w:rsidRPr="00873E4B">
        <w:rPr>
          <w:rFonts w:ascii="Aptos Light" w:hAnsi="Aptos Light" w:cstheme="majorHAnsi"/>
          <w:shd w:val="clear" w:color="auto" w:fill="F8F9FA"/>
        </w:rPr>
        <w:t xml:space="preserve"> je p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edch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>dcovsk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pro l</w:t>
      </w:r>
    </w:p>
    <w:p w14:paraId="459D9CED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Implika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č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n</w:t>
      </w:r>
      <w:r w:rsidRPr="00873E4B">
        <w:rPr>
          <w:rFonts w:ascii="Aptos Light" w:hAnsi="Aptos Light" w:cs="Abadi"/>
          <w:b/>
          <w:bCs/>
          <w:shd w:val="clear" w:color="auto" w:fill="F8F9FA"/>
        </w:rPr>
        <w:t>í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 xml:space="preserve"> graf</w:t>
      </w:r>
      <w:r w:rsidRPr="00873E4B">
        <w:rPr>
          <w:rFonts w:ascii="Aptos Light" w:hAnsi="Aptos Light" w:cstheme="majorHAnsi"/>
          <w:shd w:val="clear" w:color="auto" w:fill="F8F9FA"/>
        </w:rPr>
        <w:t xml:space="preserve"> pro ohodnocení </w:t>
      </w:r>
      <w:r w:rsidRPr="00873E4B">
        <w:rPr>
          <w:rFonts w:ascii="Aptos Light" w:hAnsi="Aptos Light" w:cs="Calibri"/>
          <w:shd w:val="clear" w:color="auto" w:fill="F8F9FA"/>
        </w:rPr>
        <w:t>α</w:t>
      </w:r>
      <w:r w:rsidRPr="00873E4B">
        <w:rPr>
          <w:rFonts w:ascii="Aptos Light" w:hAnsi="Aptos Light" w:cs="Abadi"/>
          <w:shd w:val="clear" w:color="auto" w:fill="F8F9FA"/>
        </w:rPr>
        <w:t>´</w:t>
      </w:r>
    </w:p>
    <w:p w14:paraId="4A9A18FF" w14:textId="77777777" w:rsidR="002962CA" w:rsidRPr="00873E4B" w:rsidRDefault="002962CA" w:rsidP="002962CA">
      <w:pPr>
        <w:pStyle w:val="Odstavecseseznamem"/>
        <w:numPr>
          <w:ilvl w:val="3"/>
          <w:numId w:val="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 xml:space="preserve">Zachycuje vznik </w:t>
      </w:r>
      <w:r w:rsidRPr="00873E4B">
        <w:rPr>
          <w:rFonts w:ascii="Aptos Light" w:hAnsi="Aptos Light" w:cs="Calibri"/>
          <w:shd w:val="clear" w:color="auto" w:fill="F8F9FA"/>
        </w:rPr>
        <w:t>α</w:t>
      </w:r>
      <w:r w:rsidRPr="00873E4B">
        <w:rPr>
          <w:rFonts w:ascii="Aptos Light" w:hAnsi="Aptos Light" w:cs="Abadi"/>
          <w:shd w:val="clear" w:color="auto" w:fill="F8F9FA"/>
        </w:rPr>
        <w:t>´</w:t>
      </w:r>
      <w:r w:rsidRPr="00873E4B">
        <w:rPr>
          <w:rFonts w:ascii="Aptos Light" w:hAnsi="Aptos Light" w:cstheme="majorHAnsi"/>
          <w:shd w:val="clear" w:color="auto" w:fill="F8F9FA"/>
        </w:rPr>
        <w:t>, umo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="Calibri"/>
          <w:shd w:val="clear" w:color="auto" w:fill="F8F9FA"/>
        </w:rPr>
        <w:t>ň</w:t>
      </w:r>
      <w:r w:rsidRPr="00873E4B">
        <w:rPr>
          <w:rFonts w:ascii="Aptos Light" w:hAnsi="Aptos Light" w:cstheme="majorHAnsi"/>
          <w:shd w:val="clear" w:color="auto" w:fill="F8F9FA"/>
        </w:rPr>
        <w:t>uje vyp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trat d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>vod nemo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 xml:space="preserve">nosti </w:t>
      </w:r>
      <w:r w:rsidRPr="00873E4B">
        <w:rPr>
          <w:rFonts w:ascii="Aptos Light" w:hAnsi="Aptos Light" w:cs="Calibri"/>
          <w:shd w:val="clear" w:color="auto" w:fill="F8F9FA"/>
        </w:rPr>
        <w:t>α</w:t>
      </w:r>
      <w:r w:rsidRPr="00873E4B">
        <w:rPr>
          <w:rFonts w:ascii="Aptos Light" w:hAnsi="Aptos Light" w:cs="Abadi"/>
          <w:shd w:val="clear" w:color="auto" w:fill="F8F9FA"/>
        </w:rPr>
        <w:t>´</w:t>
      </w:r>
      <w:r w:rsidRPr="00873E4B">
        <w:rPr>
          <w:rFonts w:ascii="Aptos Light" w:hAnsi="Aptos Light" w:cstheme="majorHAnsi"/>
          <w:shd w:val="clear" w:color="auto" w:fill="F8F9FA"/>
        </w:rPr>
        <w:t xml:space="preserve"> d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le roz</w:t>
      </w:r>
      <w:r w:rsidRPr="00873E4B">
        <w:rPr>
          <w:rFonts w:ascii="Aptos Light" w:hAnsi="Aptos Light" w:cs="Abadi"/>
          <w:shd w:val="clear" w:color="auto" w:fill="F8F9FA"/>
        </w:rPr>
        <w:t>ší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 xml:space="preserve">it </w:t>
      </w:r>
      <w:r w:rsidRPr="00873E4B">
        <w:rPr>
          <w:rFonts w:ascii="Aptos Light" w:hAnsi="Aptos Light" w:cs="Abadi"/>
          <w:shd w:val="clear" w:color="auto" w:fill="F8F9FA"/>
        </w:rPr>
        <w:t>–</w:t>
      </w:r>
      <w:r w:rsidRPr="00873E4B">
        <w:rPr>
          <w:rFonts w:ascii="Aptos Light" w:hAnsi="Aptos Light" w:cstheme="majorHAnsi"/>
          <w:shd w:val="clear" w:color="auto" w:fill="F8F9FA"/>
        </w:rPr>
        <w:t xml:space="preserve"> p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prava na skok zp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t (backjumping)</w:t>
      </w:r>
    </w:p>
    <w:p w14:paraId="14BDD3DE" w14:textId="77777777" w:rsidR="002962CA" w:rsidRPr="00873E4B" w:rsidRDefault="002962CA" w:rsidP="002962CA">
      <w:pPr>
        <w:pStyle w:val="Odstavecseseznamem"/>
        <w:numPr>
          <w:ilvl w:val="3"/>
          <w:numId w:val="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Není t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eba ho explicit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 xml:space="preserve"> konstruovat (looking at you, CDCL)</w:t>
      </w:r>
    </w:p>
    <w:p w14:paraId="5175AE55" w14:textId="77777777" w:rsidR="002962CA" w:rsidRPr="00873E4B" w:rsidRDefault="002962CA" w:rsidP="002962CA">
      <w:pPr>
        <w:pStyle w:val="Odstavecseseznamem"/>
        <w:numPr>
          <w:ilvl w:val="3"/>
          <w:numId w:val="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Vrchol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>m je p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i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azena informace o ohodnoc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, K</w:t>
      </w:r>
      <w:r w:rsidRPr="00873E4B">
        <w:rPr>
          <w:rFonts w:ascii="Aptos Light" w:hAnsi="Aptos Light" w:cs="Abadi"/>
          <w:shd w:val="clear" w:color="auto" w:fill="F8F9FA"/>
        </w:rPr>
        <w:t> </w:t>
      </w:r>
      <w:r w:rsidRPr="00873E4B">
        <w:rPr>
          <w:rFonts w:ascii="Aptos Light" w:hAnsi="Aptos Light" w:cstheme="majorHAnsi"/>
          <w:shd w:val="clear" w:color="auto" w:fill="F8F9FA"/>
        </w:rPr>
        <w:t>je speci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l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vrchol ozna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uj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c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konflikt (nemo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>nost roz</w:t>
      </w:r>
      <w:r w:rsidRPr="00873E4B">
        <w:rPr>
          <w:rFonts w:ascii="Aptos Light" w:hAnsi="Aptos Light" w:cs="Abadi"/>
          <w:shd w:val="clear" w:color="auto" w:fill="F8F9FA"/>
        </w:rPr>
        <w:t>ší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it dan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ste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ohodnoc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)</w:t>
      </w:r>
    </w:p>
    <w:p w14:paraId="71DE7BFB" w14:textId="77777777" w:rsidR="00873E4B" w:rsidRPr="00873E4B" w:rsidRDefault="002962CA" w:rsidP="00873E4B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U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č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en</w:t>
      </w:r>
      <w:r w:rsidRPr="00873E4B">
        <w:rPr>
          <w:rFonts w:ascii="Aptos Light" w:hAnsi="Aptos Light" w:cs="Abadi"/>
          <w:b/>
          <w:bCs/>
          <w:shd w:val="clear" w:color="auto" w:fill="F8F9FA"/>
        </w:rPr>
        <w:t>í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 xml:space="preserve"> klauzul</w:t>
      </w:r>
      <w:r w:rsidRPr="00873E4B">
        <w:rPr>
          <w:rFonts w:ascii="Aptos Light" w:hAnsi="Aptos Light" w:cs="Abadi"/>
          <w:b/>
          <w:bCs/>
          <w:shd w:val="clear" w:color="auto" w:fill="F8F9FA"/>
        </w:rPr>
        <w:t>í</w:t>
      </w:r>
      <w:r w:rsidR="00873E4B">
        <w:rPr>
          <w:rFonts w:ascii="Aptos Light" w:hAnsi="Aptos Light" w:cs="Abadi"/>
          <w:b/>
          <w:bCs/>
          <w:shd w:val="clear" w:color="auto" w:fill="F8F9FA"/>
        </w:rPr>
        <w:t xml:space="preserve"> – </w:t>
      </w:r>
      <w:r w:rsidR="00873E4B">
        <w:rPr>
          <w:rFonts w:ascii="Aptos Light" w:hAnsi="Aptos Light" w:cstheme="majorHAnsi"/>
          <w:shd w:val="clear" w:color="auto" w:fill="F8F9FA"/>
        </w:rPr>
        <w:t>h</w:t>
      </w:r>
      <w:r w:rsidRPr="00873E4B">
        <w:rPr>
          <w:rFonts w:ascii="Aptos Light" w:hAnsi="Aptos Light" w:cstheme="majorHAnsi"/>
          <w:shd w:val="clear" w:color="auto" w:fill="F8F9FA"/>
        </w:rPr>
        <w:t xml:space="preserve">ranový 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ez v</w:t>
      </w:r>
      <w:r w:rsidRPr="00873E4B">
        <w:rPr>
          <w:rFonts w:ascii="Aptos Light" w:hAnsi="Aptos Light" w:cs="Abadi"/>
          <w:shd w:val="clear" w:color="auto" w:fill="F8F9FA"/>
        </w:rPr>
        <w:t> </w:t>
      </w:r>
      <w:r w:rsidRPr="00873E4B">
        <w:rPr>
          <w:rFonts w:ascii="Aptos Light" w:hAnsi="Aptos Light" w:cstheme="majorHAnsi"/>
          <w:shd w:val="clear" w:color="auto" w:fill="F8F9FA"/>
        </w:rPr>
        <w:t>IG, kter</w:t>
      </w:r>
      <w:r w:rsidRPr="00873E4B">
        <w:rPr>
          <w:rFonts w:ascii="Aptos Light" w:hAnsi="Aptos Light" w:cs="Abadi"/>
          <w:shd w:val="clear" w:color="auto" w:fill="F8F9FA"/>
        </w:rPr>
        <w:t>ý</w:t>
      </w:r>
      <w:r w:rsidRPr="00873E4B">
        <w:rPr>
          <w:rFonts w:ascii="Aptos Light" w:hAnsi="Aptos Light" w:cstheme="majorHAnsi"/>
          <w:shd w:val="clear" w:color="auto" w:fill="F8F9FA"/>
        </w:rPr>
        <w:t xml:space="preserve"> odd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luje K</w:t>
      </w:r>
      <w:r w:rsidRPr="00873E4B">
        <w:rPr>
          <w:rFonts w:ascii="Aptos Light" w:hAnsi="Aptos Light" w:cs="Abadi"/>
          <w:shd w:val="clear" w:color="auto" w:fill="F8F9FA"/>
        </w:rPr>
        <w:t> </w:t>
      </w:r>
      <w:r w:rsidRPr="00873E4B">
        <w:rPr>
          <w:rFonts w:ascii="Aptos Light" w:hAnsi="Aptos Light" w:cstheme="majorHAnsi"/>
          <w:shd w:val="clear" w:color="auto" w:fill="F8F9FA"/>
        </w:rPr>
        <w:t>a rozhodovac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vrcholy, ur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uje konflikt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klauzuli c</w:t>
      </w:r>
    </w:p>
    <w:p w14:paraId="2771A65B" w14:textId="77777777" w:rsidR="00873E4B" w:rsidRPr="00873E4B" w:rsidRDefault="002962CA" w:rsidP="00873E4B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Lze využít k zp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tn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>mu skoku</w:t>
      </w:r>
      <w:r w:rsidR="00873E4B" w:rsidRPr="00873E4B">
        <w:rPr>
          <w:rFonts w:ascii="Aptos Light" w:hAnsi="Aptos Light" w:cstheme="majorHAnsi"/>
          <w:shd w:val="clear" w:color="auto" w:fill="F8F9FA"/>
        </w:rPr>
        <w:t>, l</w:t>
      </w:r>
      <w:r w:rsidRPr="00873E4B">
        <w:rPr>
          <w:rFonts w:ascii="Aptos Light" w:hAnsi="Aptos Light" w:cstheme="majorHAnsi"/>
          <w:shd w:val="clear" w:color="auto" w:fill="F8F9FA"/>
        </w:rPr>
        <w:t>ze si ji zapamatovat</w:t>
      </w:r>
    </w:p>
    <w:p w14:paraId="58F5B382" w14:textId="00BE8143" w:rsidR="002962CA" w:rsidRPr="00873E4B" w:rsidRDefault="002962CA" w:rsidP="00873E4B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Spec. P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pad nogoodu</w:t>
      </w:r>
    </w:p>
    <w:p w14:paraId="64F45B9D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Splnitelnost s garancí</w:t>
      </w:r>
      <w:r w:rsidRPr="00873E4B">
        <w:rPr>
          <w:rFonts w:ascii="Aptos Light" w:hAnsi="Aptos Light" w:cstheme="majorHAnsi"/>
          <w:shd w:val="clear" w:color="auto" w:fill="F8F9FA"/>
        </w:rPr>
        <w:t xml:space="preserve"> – DPLL, CDCL, …</w:t>
      </w:r>
    </w:p>
    <w:p w14:paraId="0D6B8AA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 xml:space="preserve">Úplnost – vždy </w:t>
      </w:r>
      <w:proofErr w:type="gramStart"/>
      <w:r w:rsidRPr="00873E4B">
        <w:rPr>
          <w:rFonts w:ascii="Aptos Light" w:hAnsi="Aptos Light" w:cstheme="majorHAnsi"/>
          <w:shd w:val="clear" w:color="auto" w:fill="F8F9FA"/>
        </w:rPr>
        <w:t>skon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="Abadi"/>
          <w:shd w:val="clear" w:color="auto" w:fill="F8F9FA"/>
        </w:rPr>
        <w:t>í</w:t>
      </w:r>
      <w:proofErr w:type="gramEnd"/>
      <w:r w:rsidRPr="00873E4B">
        <w:rPr>
          <w:rFonts w:ascii="Aptos Light" w:hAnsi="Aptos Light" w:cstheme="majorHAnsi"/>
          <w:shd w:val="clear" w:color="auto" w:fill="F8F9FA"/>
        </w:rPr>
        <w:t xml:space="preserve"> a odpov</w:t>
      </w:r>
      <w:r w:rsidRPr="00873E4B">
        <w:rPr>
          <w:rFonts w:ascii="Aptos Light" w:hAnsi="Aptos Light" w:cs="Abadi"/>
          <w:shd w:val="clear" w:color="auto" w:fill="F8F9FA"/>
        </w:rPr>
        <w:t>í</w:t>
      </w:r>
    </w:p>
    <w:p w14:paraId="71B1E7E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Mohou poskytnout formální zd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>vod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odpov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d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(implika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graf) </w:t>
      </w:r>
      <w:r w:rsidRPr="00873E4B">
        <w:rPr>
          <w:rFonts w:ascii="Aptos Light" w:hAnsi="Aptos Light" w:cs="Abadi"/>
          <w:shd w:val="clear" w:color="auto" w:fill="F8F9FA"/>
        </w:rPr>
        <w:t>–</w:t>
      </w:r>
      <w:r w:rsidRPr="00873E4B">
        <w:rPr>
          <w:rFonts w:ascii="Aptos Light" w:hAnsi="Aptos Light" w:cstheme="majorHAnsi"/>
          <w:shd w:val="clear" w:color="auto" w:fill="F8F9FA"/>
        </w:rPr>
        <w:t xml:space="preserve"> Explainable AI</w:t>
      </w:r>
    </w:p>
    <w:p w14:paraId="51196EB7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Speciální t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dy formul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r w:rsidRPr="00873E4B">
        <w:rPr>
          <w:rFonts w:ascii="Aptos Light" w:hAnsi="Aptos Light" w:cs="Abadi"/>
          <w:shd w:val="clear" w:color="auto" w:fill="F8F9FA"/>
        </w:rPr>
        <w:t>–</w:t>
      </w:r>
      <w:r w:rsidRPr="00873E4B">
        <w:rPr>
          <w:rFonts w:ascii="Aptos Light" w:hAnsi="Aptos Light" w:cstheme="majorHAnsi"/>
          <w:shd w:val="clear" w:color="auto" w:fill="F8F9FA"/>
        </w:rPr>
        <w:t xml:space="preserve"> garantujeme rychlou odpov</w:t>
      </w:r>
      <w:r w:rsidRPr="00873E4B">
        <w:rPr>
          <w:rFonts w:ascii="Aptos Light" w:hAnsi="Aptos Light" w:cs="Calibri"/>
          <w:shd w:val="clear" w:color="auto" w:fill="F8F9FA"/>
        </w:rPr>
        <w:t>ěď</w:t>
      </w:r>
    </w:p>
    <w:p w14:paraId="57B94383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Trojice paradigmat</w:t>
      </w:r>
      <w:r w:rsidRPr="00873E4B">
        <w:rPr>
          <w:rFonts w:ascii="Aptos Light" w:hAnsi="Aptos Light" w:cstheme="majorHAnsi"/>
          <w:shd w:val="clear" w:color="auto" w:fill="F8F9FA"/>
        </w:rPr>
        <w:t xml:space="preserve"> – CSP, SAT, IP (integer programming)</w:t>
      </w:r>
    </w:p>
    <w:p w14:paraId="795FDB0B" w14:textId="77777777" w:rsidR="002962CA" w:rsidRPr="00873E4B" w:rsidRDefault="002962CA" w:rsidP="00873E4B">
      <w:pPr>
        <w:pStyle w:val="Odstavecseseznamem"/>
        <w:numPr>
          <w:ilvl w:val="1"/>
          <w:numId w:val="2"/>
        </w:numPr>
        <w:spacing w:after="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CSP</w:t>
      </w:r>
    </w:p>
    <w:p w14:paraId="6D6328C2" w14:textId="77777777" w:rsidR="002962CA" w:rsidRPr="00873E4B" w:rsidRDefault="002962CA" w:rsidP="00873E4B">
      <w:pPr>
        <w:pStyle w:val="Odstavecseseznamem"/>
        <w:spacing w:after="0"/>
        <w:ind w:left="2124"/>
        <w:rPr>
          <w:rFonts w:ascii="Aptos Light" w:hAnsi="Aptos Light" w:cstheme="majorHAnsi"/>
          <w:shd w:val="clear" w:color="auto" w:fill="F8F9FA"/>
        </w:rPr>
      </w:pPr>
      <w:r w:rsidRPr="00873E4B">
        <w:rPr>
          <w:rFonts w:ascii="Aptos Light" w:hAnsi="Aptos Light" w:cstheme="majorHAnsi"/>
          <w:shd w:val="clear" w:color="auto" w:fill="F8F9FA"/>
        </w:rPr>
        <w:t>+ prohledávací algoritmy, silná formulace</w:t>
      </w:r>
    </w:p>
    <w:p w14:paraId="101F8CBF" w14:textId="77777777" w:rsidR="002962CA" w:rsidRPr="00873E4B" w:rsidRDefault="002962CA" w:rsidP="00873E4B">
      <w:pPr>
        <w:pStyle w:val="Odstavecseseznamem"/>
        <w:spacing w:after="0"/>
        <w:ind w:left="1428" w:firstLine="696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- Heterogenní omezení</w:t>
      </w:r>
    </w:p>
    <w:p w14:paraId="25672F04" w14:textId="77777777" w:rsidR="002962CA" w:rsidRPr="00873E4B" w:rsidRDefault="002962CA" w:rsidP="00873E4B">
      <w:pPr>
        <w:pStyle w:val="Odstavecseseznamem"/>
        <w:numPr>
          <w:ilvl w:val="1"/>
          <w:numId w:val="2"/>
        </w:numPr>
        <w:spacing w:after="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SAT</w:t>
      </w:r>
    </w:p>
    <w:p w14:paraId="028365B4" w14:textId="77777777" w:rsidR="002962CA" w:rsidRPr="00873E4B" w:rsidRDefault="002962CA" w:rsidP="00873E4B">
      <w:pPr>
        <w:pStyle w:val="Odstavecseseznamem"/>
        <w:spacing w:after="0"/>
        <w:ind w:left="1428" w:firstLine="696"/>
        <w:rPr>
          <w:rFonts w:ascii="Aptos Light" w:hAnsi="Aptos Light" w:cstheme="majorHAnsi"/>
          <w:shd w:val="clear" w:color="auto" w:fill="F8F9FA"/>
        </w:rPr>
      </w:pPr>
      <w:r w:rsidRPr="00873E4B">
        <w:rPr>
          <w:rFonts w:ascii="Aptos Light" w:hAnsi="Aptos Light" w:cstheme="majorHAnsi"/>
          <w:shd w:val="clear" w:color="auto" w:fill="F8F9FA"/>
        </w:rPr>
        <w:t>+ homogenní, silné u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en</w:t>
      </w:r>
      <w:r w:rsidRPr="00873E4B">
        <w:rPr>
          <w:rFonts w:ascii="Aptos Light" w:hAnsi="Aptos Light" w:cs="Abadi"/>
          <w:shd w:val="clear" w:color="auto" w:fill="F8F9FA"/>
        </w:rPr>
        <w:t>í</w:t>
      </w:r>
    </w:p>
    <w:p w14:paraId="05E1552E" w14:textId="77777777" w:rsidR="002962CA" w:rsidRPr="00873E4B" w:rsidRDefault="002962CA" w:rsidP="00873E4B">
      <w:pPr>
        <w:pStyle w:val="Odstavecseseznamem"/>
        <w:spacing w:after="0"/>
        <w:ind w:left="1428" w:firstLine="696"/>
        <w:rPr>
          <w:rFonts w:ascii="Aptos Light" w:hAnsi="Aptos Light" w:cstheme="majorHAnsi"/>
          <w:shd w:val="clear" w:color="auto" w:fill="F8F9FA"/>
        </w:rPr>
      </w:pPr>
      <w:r w:rsidRPr="00873E4B">
        <w:rPr>
          <w:rFonts w:ascii="Aptos Light" w:hAnsi="Aptos Light" w:cstheme="majorHAnsi"/>
          <w:shd w:val="clear" w:color="auto" w:fill="F8F9FA"/>
        </w:rPr>
        <w:t>- absence aritmetiky</w:t>
      </w:r>
    </w:p>
    <w:p w14:paraId="308D6E53" w14:textId="77777777" w:rsidR="002962CA" w:rsidRPr="00873E4B" w:rsidRDefault="002962CA" w:rsidP="00873E4B">
      <w:pPr>
        <w:pStyle w:val="Odstavecseseznamem"/>
        <w:numPr>
          <w:ilvl w:val="1"/>
          <w:numId w:val="2"/>
        </w:numPr>
        <w:spacing w:after="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IP</w:t>
      </w:r>
    </w:p>
    <w:p w14:paraId="3CCE41DB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  <w:shd w:val="clear" w:color="auto" w:fill="F8F9FA"/>
        </w:rPr>
      </w:pPr>
      <w:r w:rsidRPr="00873E4B">
        <w:rPr>
          <w:rFonts w:ascii="Aptos Light" w:hAnsi="Aptos Light" w:cstheme="majorHAnsi"/>
          <w:shd w:val="clear" w:color="auto" w:fill="F8F9FA"/>
        </w:rPr>
        <w:t>+ dobrá aritmetika</w:t>
      </w:r>
    </w:p>
    <w:p w14:paraId="4FC145BD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  <w:shd w:val="clear" w:color="auto" w:fill="F8F9FA"/>
        </w:rPr>
      </w:pPr>
      <w:r w:rsidRPr="00873E4B">
        <w:rPr>
          <w:rFonts w:ascii="Aptos Light" w:hAnsi="Aptos Light" w:cstheme="majorHAnsi"/>
          <w:shd w:val="clear" w:color="auto" w:fill="F8F9FA"/>
        </w:rPr>
        <w:t>- slabé u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en</w:t>
      </w:r>
      <w:r w:rsidRPr="00873E4B">
        <w:rPr>
          <w:rFonts w:ascii="Aptos Light" w:hAnsi="Aptos Light" w:cs="Abadi"/>
          <w:shd w:val="clear" w:color="auto" w:fill="F8F9FA"/>
        </w:rPr>
        <w:t>í</w:t>
      </w:r>
    </w:p>
    <w:p w14:paraId="449D3748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lastRenderedPageBreak/>
        <w:t>CDCL</w:t>
      </w:r>
      <w:r w:rsidRPr="00873E4B">
        <w:rPr>
          <w:rFonts w:ascii="Aptos Light" w:hAnsi="Aptos Light" w:cstheme="majorHAnsi"/>
          <w:shd w:val="clear" w:color="auto" w:fill="F8F9FA"/>
        </w:rPr>
        <w:t xml:space="preserve"> algoritmus (Conflict Driven Clause Learning) – využívá jednotkové propagace, staví implika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graf (NE EXPLICIT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)</w:t>
      </w:r>
    </w:p>
    <w:p w14:paraId="5E5E93E8" w14:textId="52AAACFE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 xml:space="preserve">Základ systematických 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e</w:t>
      </w:r>
      <w:r w:rsidRPr="00873E4B">
        <w:rPr>
          <w:rFonts w:ascii="Aptos Light" w:hAnsi="Aptos Light" w:cs="Abadi"/>
          <w:shd w:val="clear" w:color="auto" w:fill="F8F9FA"/>
        </w:rPr>
        <w:t>š</w:t>
      </w:r>
      <w:r w:rsidRPr="00873E4B">
        <w:rPr>
          <w:rFonts w:ascii="Aptos Light" w:hAnsi="Aptos Light" w:cstheme="majorHAnsi"/>
          <w:shd w:val="clear" w:color="auto" w:fill="F8F9FA"/>
        </w:rPr>
        <w:t>i</w:t>
      </w:r>
      <w:r w:rsidRPr="00873E4B">
        <w:rPr>
          <w:rFonts w:ascii="Aptos Light" w:hAnsi="Aptos Light" w:cs="Calibri"/>
          <w:shd w:val="clear" w:color="auto" w:fill="F8F9FA"/>
        </w:rPr>
        <w:t>čů</w:t>
      </w:r>
      <w:r w:rsidRPr="00873E4B">
        <w:rPr>
          <w:rFonts w:ascii="Aptos Light" w:hAnsi="Aptos Light" w:cstheme="majorHAnsi"/>
          <w:shd w:val="clear" w:color="auto" w:fill="F8F9FA"/>
        </w:rPr>
        <w:t xml:space="preserve"> SATu </w:t>
      </w:r>
      <w:r w:rsidRPr="00873E4B">
        <w:rPr>
          <w:rFonts w:ascii="Aptos Light" w:hAnsi="Aptos Light" w:cs="Abadi"/>
          <w:shd w:val="clear" w:color="auto" w:fill="F8F9FA"/>
        </w:rPr>
        <w:t>–</w:t>
      </w:r>
      <w:r w:rsidRPr="00873E4B">
        <w:rPr>
          <w:rFonts w:ascii="Aptos Light" w:hAnsi="Aptos Light" w:cstheme="majorHAnsi"/>
          <w:shd w:val="clear" w:color="auto" w:fill="F8F9FA"/>
        </w:rPr>
        <w:t xml:space="preserve"> kombinuje BJ (skoky zp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t), UP (jednot</w:t>
      </w:r>
      <w:r w:rsidR="0014626C">
        <w:rPr>
          <w:rFonts w:ascii="Aptos Light" w:hAnsi="Aptos Light" w:cstheme="majorHAnsi"/>
          <w:shd w:val="clear" w:color="auto" w:fill="F8F9FA"/>
        </w:rPr>
        <w:t>.</w:t>
      </w:r>
      <w:r w:rsidRPr="00873E4B">
        <w:rPr>
          <w:rFonts w:ascii="Aptos Light" w:hAnsi="Aptos Light" w:cstheme="majorHAnsi"/>
          <w:shd w:val="clear" w:color="auto" w:fill="F8F9FA"/>
        </w:rPr>
        <w:t xml:space="preserve"> propagaci) a u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en</w:t>
      </w:r>
      <w:r w:rsidRPr="00873E4B">
        <w:rPr>
          <w:rFonts w:ascii="Aptos Light" w:hAnsi="Aptos Light" w:cs="Abadi"/>
          <w:shd w:val="clear" w:color="auto" w:fill="F8F9FA"/>
        </w:rPr>
        <w:t>í</w:t>
      </w:r>
    </w:p>
    <w:p w14:paraId="6D5D017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Analyzuje implika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graf pro nalezení vhodného konfliktu</w:t>
      </w:r>
      <w:r w:rsidRPr="00873E4B">
        <w:rPr>
          <w:rFonts w:ascii="Aptos Light" w:hAnsi="Aptos Light"/>
          <w:noProof/>
        </w:rPr>
        <w:t xml:space="preserve"> </w:t>
      </w:r>
    </w:p>
    <w:p w14:paraId="240D6E46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79744" behindDoc="1" locked="0" layoutInCell="1" allowOverlap="1" wp14:anchorId="5D18ADE3" wp14:editId="017790E2">
            <wp:simplePos x="0" y="0"/>
            <wp:positionH relativeFrom="column">
              <wp:posOffset>4685030</wp:posOffset>
            </wp:positionH>
            <wp:positionV relativeFrom="paragraph">
              <wp:posOffset>52705</wp:posOffset>
            </wp:positionV>
            <wp:extent cx="1642683" cy="984540"/>
            <wp:effectExtent l="0" t="0" r="0" b="6350"/>
            <wp:wrapThrough wrapText="bothSides">
              <wp:wrapPolygon edited="0">
                <wp:start x="0" y="0"/>
                <wp:lineTo x="0" y="21321"/>
                <wp:lineTo x="21299" y="21321"/>
                <wp:lineTo x="21299" y="0"/>
                <wp:lineTo x="0" y="0"/>
              </wp:wrapPolygon>
            </wp:wrapThrough>
            <wp:docPr id="6" name="Obrázek 6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, snímek obrazovky, diagram, Písmo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683" cy="98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S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i:</w:t>
      </w:r>
    </w:p>
    <w:p w14:paraId="324C30A6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DECIDE</w:t>
      </w:r>
      <w:r w:rsidRPr="00873E4B">
        <w:rPr>
          <w:rFonts w:ascii="Aptos Light" w:hAnsi="Aptos Light" w:cstheme="majorHAnsi"/>
        </w:rPr>
        <w:t xml:space="preserve"> – ohodnotí další neohodnocenou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</w:t>
      </w:r>
    </w:p>
    <w:p w14:paraId="2FF31324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BCP</w:t>
      </w:r>
      <w:r w:rsidRPr="00873E4B">
        <w:rPr>
          <w:rFonts w:ascii="Aptos Light" w:hAnsi="Aptos Light" w:cstheme="majorHAnsi"/>
        </w:rPr>
        <w:t xml:space="preserve"> – jednotková propagace (boolean constraint propagation)</w:t>
      </w:r>
    </w:p>
    <w:p w14:paraId="1B3226D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BackTrack</w:t>
      </w:r>
      <w:r w:rsidRPr="00873E4B">
        <w:rPr>
          <w:rFonts w:ascii="Aptos Light" w:hAnsi="Aptos Light" w:cstheme="majorHAnsi"/>
        </w:rPr>
        <w:t xml:space="preserve">(level) – </w:t>
      </w:r>
      <w:proofErr w:type="gramStart"/>
      <w:r w:rsidRPr="00873E4B">
        <w:rPr>
          <w:rFonts w:ascii="Aptos Light" w:hAnsi="Aptos Light" w:cstheme="majorHAnsi"/>
        </w:rPr>
        <w:t>zruší</w:t>
      </w:r>
      <w:proofErr w:type="gramEnd"/>
      <w:r w:rsidRPr="00873E4B">
        <w:rPr>
          <w:rFonts w:ascii="Aptos Light" w:hAnsi="Aptos Light" w:cstheme="majorHAnsi"/>
        </w:rPr>
        <w:t xml:space="preserve"> všechna rozhodnutí na úrovních vyšších než level</w:t>
      </w:r>
    </w:p>
    <w:p w14:paraId="6E07F87D" w14:textId="1C1316E9" w:rsidR="002962CA" w:rsidRPr="00873E4B" w:rsidRDefault="0014626C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>
        <w:rPr>
          <w:rFonts w:ascii="Aptos Light" w:hAnsi="Aptos Light" w:cstheme="majorHAnsi"/>
        </w:rPr>
        <w:t>Když d</w:t>
      </w:r>
      <w:r w:rsidR="002962CA" w:rsidRPr="00873E4B">
        <w:rPr>
          <w:rFonts w:ascii="Aptos Light" w:hAnsi="Aptos Light" w:cstheme="majorHAnsi"/>
        </w:rPr>
        <w:t>ojde ke konfliktu, nalezne vho</w:t>
      </w:r>
      <w:r>
        <w:rPr>
          <w:rFonts w:ascii="Aptos Light" w:hAnsi="Aptos Light" w:cstheme="majorHAnsi"/>
        </w:rPr>
        <w:t>dný</w:t>
      </w:r>
      <w:r w:rsidR="002962CA" w:rsidRPr="00873E4B">
        <w:rPr>
          <w:rFonts w:ascii="Aptos Light" w:hAnsi="Aptos Light" w:cstheme="majorHAnsi"/>
        </w:rPr>
        <w:t xml:space="preserve"> 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 xml:space="preserve">ez grafu, </w:t>
      </w:r>
      <w:r>
        <w:rPr>
          <w:rFonts w:ascii="Aptos Light" w:hAnsi="Aptos Light" w:cstheme="majorHAnsi"/>
        </w:rPr>
        <w:t>z něj</w:t>
      </w:r>
      <w:r w:rsidR="002962CA" w:rsidRPr="00873E4B">
        <w:rPr>
          <w:rFonts w:ascii="Aptos Light" w:hAnsi="Aptos Light" w:cstheme="majorHAnsi"/>
        </w:rPr>
        <w:t xml:space="preserve"> </w:t>
      </w:r>
      <w:proofErr w:type="gramStart"/>
      <w:r w:rsidR="002962CA" w:rsidRPr="00873E4B">
        <w:rPr>
          <w:rFonts w:ascii="Aptos Light" w:hAnsi="Aptos Light" w:cstheme="majorHAnsi"/>
        </w:rPr>
        <w:t>vytvo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="Abadi"/>
        </w:rPr>
        <w:t>í</w:t>
      </w:r>
      <w:proofErr w:type="gramEnd"/>
      <w:r w:rsidR="002962CA" w:rsidRPr="00873E4B">
        <w:rPr>
          <w:rFonts w:ascii="Aptos Light" w:hAnsi="Aptos Light" w:cstheme="majorHAnsi"/>
        </w:rPr>
        <w:t xml:space="preserve"> nogood</w:t>
      </w:r>
      <w:r>
        <w:rPr>
          <w:rFonts w:ascii="Aptos Light" w:hAnsi="Aptos Light" w:cstheme="majorHAnsi"/>
        </w:rPr>
        <w:t xml:space="preserve">, </w:t>
      </w:r>
      <w:r w:rsidR="002962CA" w:rsidRPr="00873E4B">
        <w:rPr>
          <w:rFonts w:ascii="Aptos Light" w:hAnsi="Aptos Light" w:cstheme="majorHAnsi"/>
        </w:rPr>
        <w:t>ten p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id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 xml:space="preserve"> jako klauzuli</w:t>
      </w:r>
    </w:p>
    <w:p w14:paraId="42D4C813" w14:textId="0ACD9573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Vhodný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z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rstvy obsahuje pouze prom</w:t>
      </w:r>
      <w:r w:rsidR="0014626C">
        <w:rPr>
          <w:rFonts w:ascii="Aptos Light" w:hAnsi="Aptos Light" w:cs="Calibri"/>
        </w:rPr>
        <w:t>.</w:t>
      </w:r>
      <w:r w:rsidRPr="00873E4B">
        <w:rPr>
          <w:rFonts w:ascii="Aptos Light" w:hAnsi="Aptos Light" w:cstheme="majorHAnsi"/>
        </w:rPr>
        <w:t>, u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se rozhodovalo ohodnocen</w:t>
      </w:r>
      <w:r w:rsidRPr="00873E4B">
        <w:rPr>
          <w:rFonts w:ascii="Aptos Light" w:hAnsi="Aptos Light" w:cs="Abadi"/>
        </w:rPr>
        <w:t>í</w:t>
      </w:r>
    </w:p>
    <w:p w14:paraId="780C53B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a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klauzule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le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vynu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u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u 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ozhod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UP</w:t>
      </w:r>
    </w:p>
    <w:p w14:paraId="0BF3C8DB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backjumping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rot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kdy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se 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z, </w:t>
      </w:r>
      <w:proofErr w:type="gramStart"/>
      <w:r w:rsidRPr="00873E4B">
        <w:rPr>
          <w:rFonts w:ascii="Aptos Light" w:hAnsi="Aptos Light" w:cstheme="majorHAnsi"/>
        </w:rPr>
        <w:t>sk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se d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ozhod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rstvy, k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obsahuje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u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m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z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k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 i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ou vrstvu, k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n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 h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zu</w:t>
      </w:r>
    </w:p>
    <w:p w14:paraId="226D3055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Analýza konfliktu</w:t>
      </w:r>
    </w:p>
    <w:p w14:paraId="51E3FE40" w14:textId="6B7DCEE8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Hranový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z</w:t>
      </w:r>
      <w:r w:rsidRPr="00873E4B">
        <w:rPr>
          <w:rFonts w:ascii="Aptos Light" w:hAnsi="Aptos Light" w:cstheme="majorHAnsi"/>
        </w:rPr>
        <w:t xml:space="preserve"> – od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uje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a rozhod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uzly v</w:t>
      </w:r>
      <w:r w:rsidR="0014626C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implik</w:t>
      </w:r>
      <w:r w:rsidR="0014626C">
        <w:rPr>
          <w:rFonts w:ascii="Aptos Light" w:hAnsi="Aptos Light" w:cstheme="majorHAnsi"/>
        </w:rPr>
        <w:t>.</w:t>
      </w:r>
      <w:r w:rsidRPr="00873E4B">
        <w:rPr>
          <w:rFonts w:ascii="Aptos Light" w:hAnsi="Aptos Light" w:cstheme="majorHAnsi"/>
        </w:rPr>
        <w:t xml:space="preserve"> graf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uje konfl</w:t>
      </w:r>
      <w:r w:rsidR="0014626C">
        <w:rPr>
          <w:rFonts w:ascii="Aptos Light" w:hAnsi="Aptos Light" w:cstheme="majorHAnsi"/>
        </w:rPr>
        <w:t>.</w:t>
      </w:r>
      <w:r w:rsidRPr="00873E4B">
        <w:rPr>
          <w:rFonts w:ascii="Aptos Light" w:hAnsi="Aptos Light" w:cstheme="majorHAnsi"/>
        </w:rPr>
        <w:t xml:space="preserve"> klauzuli (nogood)</w:t>
      </w:r>
    </w:p>
    <w:p w14:paraId="329DC121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52B06291" wp14:editId="53C245D1">
            <wp:extent cx="2427611" cy="1266125"/>
            <wp:effectExtent l="0" t="0" r="0" b="0"/>
            <wp:docPr id="4" name="Obrázek 4" descr="Obsah obrázku diagram, řada/pruh, Písmo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diagram, řada/pruh, Písmo, text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9122" cy="127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E4B">
        <w:rPr>
          <w:rFonts w:ascii="Aptos Light" w:hAnsi="Aptos Light"/>
          <w:noProof/>
        </w:rPr>
        <w:t xml:space="preserve"> </w:t>
      </w:r>
      <w:r w:rsidRPr="00873E4B">
        <w:rPr>
          <w:rFonts w:ascii="Aptos Light" w:hAnsi="Aptos Light"/>
          <w:noProof/>
        </w:rPr>
        <w:drawing>
          <wp:inline distT="0" distB="0" distL="0" distR="0" wp14:anchorId="5EFD4767" wp14:editId="35A92A83">
            <wp:extent cx="1408014" cy="596186"/>
            <wp:effectExtent l="0" t="0" r="1905" b="0"/>
            <wp:docPr id="5" name="Obrázek 5" descr="Obsah obrázku Písmo, text, rukopis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Písmo, text, rukopis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0060" cy="6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EDB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becné požadavky – krátká konfliktní klauzule (k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li UP, snadno u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tel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, obec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)</w:t>
      </w:r>
    </w:p>
    <w:p w14:paraId="49D9B648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Budeme chtít </w:t>
      </w:r>
      <w:r w:rsidRPr="00873E4B">
        <w:rPr>
          <w:rFonts w:ascii="Aptos Light" w:hAnsi="Aptos Light" w:cstheme="majorHAnsi"/>
          <w:b/>
          <w:bCs/>
        </w:rPr>
        <w:t>VYNUCUJÍCÍ konfliktní klauzuli</w:t>
      </w:r>
    </w:p>
    <w:p w14:paraId="4032C238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bsahuje jediný literál z aktuální rozhodovací úrovn</w:t>
      </w:r>
      <w:r w:rsidRPr="00873E4B">
        <w:rPr>
          <w:rFonts w:ascii="Aptos Light" w:hAnsi="Aptos Light" w:cs="Calibri"/>
        </w:rPr>
        <w:t>ě</w:t>
      </w:r>
    </w:p>
    <w:p w14:paraId="7651C4EB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 návratu (BackTrack), je-li vynucující klauzule 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a (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a), dojde skrz ni okam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jednotk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ropagaci</w:t>
      </w:r>
    </w:p>
    <w:p w14:paraId="39FC5EC3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utnost, aby CDCL fungoval – v. k. k. zajistí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ven</w:t>
      </w:r>
      <w:r w:rsidRPr="00873E4B">
        <w:rPr>
          <w:rFonts w:ascii="Aptos Light" w:hAnsi="Aptos Light" w:cs="Abadi"/>
        </w:rPr>
        <w:t>í</w:t>
      </w:r>
    </w:p>
    <w:p w14:paraId="21CC2E3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Unikátní implik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bod</w:t>
      </w:r>
      <w:r w:rsidRPr="00873E4B">
        <w:rPr>
          <w:rFonts w:ascii="Aptos Light" w:hAnsi="Aptos Light" w:cstheme="majorHAnsi"/>
        </w:rPr>
        <w:t xml:space="preserve"> – UIP</w:t>
      </w:r>
    </w:p>
    <w:p w14:paraId="3114CEFD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ef. Vzhledem k akuální rozhodovací úrovni</w:t>
      </w:r>
    </w:p>
    <w:p w14:paraId="06559ACD" w14:textId="77777777" w:rsidR="002962CA" w:rsidRPr="00873E4B" w:rsidRDefault="002962CA" w:rsidP="002962CA">
      <w:pPr>
        <w:pStyle w:val="Odstavecseseznamem"/>
        <w:numPr>
          <w:ilvl w:val="0"/>
          <w:numId w:val="6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rchol implik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grafu 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z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od K</w:t>
      </w:r>
    </w:p>
    <w:p w14:paraId="7FA6CF17" w14:textId="1EFBA333" w:rsidR="002962CA" w:rsidRPr="0014626C" w:rsidRDefault="002962CA" w:rsidP="0014626C">
      <w:pPr>
        <w:pStyle w:val="Odstavecseseznamem"/>
        <w:numPr>
          <w:ilvl w:val="0"/>
          <w:numId w:val="6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šechny cesty z rozhodovacího vrcholu do K jím procházejí</w:t>
      </w:r>
    </w:p>
    <w:p w14:paraId="3D639F30" w14:textId="20FFC52E" w:rsidR="002962CA" w:rsidRPr="00873E4B" w:rsidRDefault="0014626C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>
        <w:rPr>
          <w:rFonts w:ascii="Aptos Light" w:hAnsi="Aptos Light" w:cstheme="majorHAnsi"/>
        </w:rPr>
        <w:t>Vždy existuje, m</w:t>
      </w:r>
      <w:r w:rsidR="002962CA" w:rsidRPr="00873E4B">
        <w:rPr>
          <w:rFonts w:ascii="Aptos Light" w:hAnsi="Aptos Light" w:cs="Calibri"/>
        </w:rPr>
        <w:t>ů</w:t>
      </w:r>
      <w:r w:rsidR="002962CA" w:rsidRPr="00873E4B">
        <w:rPr>
          <w:rFonts w:ascii="Aptos Light" w:hAnsi="Aptos Light" w:cs="Abadi"/>
        </w:rPr>
        <w:t>ž</w:t>
      </w:r>
      <w:r w:rsidR="002962CA" w:rsidRPr="00873E4B">
        <w:rPr>
          <w:rFonts w:ascii="Aptos Light" w:hAnsi="Aptos Light" w:cstheme="majorHAnsi"/>
        </w:rPr>
        <w:t>e jich b</w:t>
      </w:r>
      <w:r w:rsidR="002962CA" w:rsidRPr="00873E4B">
        <w:rPr>
          <w:rFonts w:ascii="Aptos Light" w:hAnsi="Aptos Light" w:cs="Abadi"/>
        </w:rPr>
        <w:t>ý</w:t>
      </w:r>
      <w:r w:rsidR="002962CA" w:rsidRPr="00873E4B">
        <w:rPr>
          <w:rFonts w:ascii="Aptos Light" w:hAnsi="Aptos Light" w:cstheme="majorHAnsi"/>
        </w:rPr>
        <w:t>t v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 xml:space="preserve">c </w:t>
      </w:r>
      <w:r w:rsidR="002962CA" w:rsidRPr="00873E4B">
        <w:rPr>
          <w:rFonts w:ascii="Aptos Light" w:hAnsi="Aptos Light" w:cs="Abadi"/>
        </w:rPr>
        <w:t>–</w:t>
      </w:r>
      <w:r w:rsidR="002962CA" w:rsidRPr="00873E4B">
        <w:rPr>
          <w:rFonts w:ascii="Aptos Light" w:hAnsi="Aptos Light" w:cstheme="majorHAnsi"/>
        </w:rPr>
        <w:t xml:space="preserve"> zaj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>m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 xml:space="preserve"> n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 xml:space="preserve">s 1. </w:t>
      </w:r>
      <w:r w:rsidR="002962CA" w:rsidRPr="00873E4B">
        <w:rPr>
          <w:rFonts w:ascii="Aptos Light" w:hAnsi="Aptos Light" w:cs="Abadi"/>
        </w:rPr>
        <w:t>–</w:t>
      </w:r>
      <w:r w:rsidR="002962CA" w:rsidRPr="00873E4B">
        <w:rPr>
          <w:rFonts w:ascii="Aptos Light" w:hAnsi="Aptos Light" w:cstheme="majorHAnsi"/>
        </w:rPr>
        <w:t xml:space="preserve"> nejb</w:t>
      </w:r>
      <w:r w:rsidR="002962CA" w:rsidRPr="00873E4B">
        <w:rPr>
          <w:rFonts w:ascii="Aptos Light" w:hAnsi="Aptos Light" w:cs="Abadi"/>
        </w:rPr>
        <w:t>íž</w:t>
      </w:r>
      <w:r w:rsidR="002962CA" w:rsidRPr="00873E4B">
        <w:rPr>
          <w:rFonts w:ascii="Aptos Light" w:hAnsi="Aptos Light" w:cstheme="majorHAnsi"/>
        </w:rPr>
        <w:t>e K</w:t>
      </w:r>
    </w:p>
    <w:p w14:paraId="31DEDBC4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Volba konfliktní klauzule</w:t>
      </w:r>
    </w:p>
    <w:p w14:paraId="4DA1B430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ynucení a UIP – obsahuje první UIP jako jediný literál z aktuální rozhodovací úrovn</w:t>
      </w:r>
      <w:r w:rsidRPr="00873E4B">
        <w:rPr>
          <w:rFonts w:ascii="Aptos Light" w:hAnsi="Aptos Light" w:cs="Calibri"/>
        </w:rPr>
        <w:t>ě</w:t>
      </w:r>
    </w:p>
    <w:p w14:paraId="4F8A61F0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lauzule bude vynucující a bude krátká</w:t>
      </w:r>
    </w:p>
    <w:p w14:paraId="0ADC1F7D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ásleduje návrat</w:t>
      </w:r>
    </w:p>
    <w:p w14:paraId="39B0B615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Uložení KK (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)</w:t>
      </w:r>
    </w:p>
    <w:p w14:paraId="4B461BE5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ávrat na 2. nejvyšší rozhodovací úrove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KK</w:t>
      </w:r>
    </w:p>
    <w:p w14:paraId="5BA8F8FB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ingularity</w:t>
      </w:r>
    </w:p>
    <w:p w14:paraId="42880F9D" w14:textId="257DB8A4" w:rsidR="002962CA" w:rsidRPr="0014626C" w:rsidRDefault="002962CA" w:rsidP="0014626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lastnosti CDCL</w:t>
      </w:r>
      <w:r w:rsidR="0014626C">
        <w:rPr>
          <w:rFonts w:ascii="Aptos Light" w:hAnsi="Aptos Light" w:cstheme="majorHAnsi"/>
        </w:rPr>
        <w:t xml:space="preserve">: </w:t>
      </w:r>
      <w:r w:rsidRPr="0014626C">
        <w:rPr>
          <w:rFonts w:ascii="Aptos Light" w:hAnsi="Aptos Light" w:cstheme="majorHAnsi"/>
        </w:rPr>
        <w:t xml:space="preserve">Vždy </w:t>
      </w:r>
      <w:proofErr w:type="gramStart"/>
      <w:r w:rsidRPr="0014626C">
        <w:rPr>
          <w:rFonts w:ascii="Aptos Light" w:hAnsi="Aptos Light" w:cstheme="majorHAnsi"/>
        </w:rPr>
        <w:t>skon</w:t>
      </w:r>
      <w:r w:rsidRPr="0014626C">
        <w:rPr>
          <w:rFonts w:ascii="Aptos Light" w:hAnsi="Aptos Light" w:cs="Calibri"/>
        </w:rPr>
        <w:t>č</w:t>
      </w:r>
      <w:r w:rsidRPr="0014626C">
        <w:rPr>
          <w:rFonts w:ascii="Aptos Light" w:hAnsi="Aptos Light" w:cs="Abadi"/>
        </w:rPr>
        <w:t>í</w:t>
      </w:r>
      <w:proofErr w:type="gramEnd"/>
      <w:r w:rsidR="0014626C">
        <w:rPr>
          <w:rFonts w:ascii="Aptos Light" w:hAnsi="Aptos Light" w:cs="Abadi"/>
        </w:rPr>
        <w:t xml:space="preserve">, </w:t>
      </w:r>
      <w:r w:rsidRPr="0014626C">
        <w:rPr>
          <w:rFonts w:ascii="Aptos Light" w:hAnsi="Aptos Light" w:cstheme="majorHAnsi"/>
        </w:rPr>
        <w:t>KK lze zapomínat</w:t>
      </w:r>
      <w:r w:rsidR="0014626C">
        <w:rPr>
          <w:rFonts w:ascii="Aptos Light" w:hAnsi="Aptos Light" w:cstheme="majorHAnsi"/>
        </w:rPr>
        <w:t>, k</w:t>
      </w:r>
      <w:r w:rsidRPr="0014626C">
        <w:rPr>
          <w:rFonts w:ascii="Aptos Light" w:hAnsi="Aptos Light" w:cstheme="majorHAnsi"/>
        </w:rPr>
        <w:t>rátké klauzule</w:t>
      </w:r>
      <w:r w:rsidR="0014626C">
        <w:rPr>
          <w:rFonts w:ascii="Aptos Light" w:hAnsi="Aptos Light" w:cstheme="majorHAnsi"/>
        </w:rPr>
        <w:t>, s</w:t>
      </w:r>
      <w:r w:rsidRPr="0014626C">
        <w:rPr>
          <w:rFonts w:ascii="Aptos Light" w:hAnsi="Aptos Light" w:cstheme="majorHAnsi"/>
        </w:rPr>
        <w:t>ystematický</w:t>
      </w:r>
    </w:p>
    <w:p w14:paraId="78CBC11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Implik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graf n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ba explici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konsturovat</w:t>
      </w:r>
    </w:p>
    <w:p w14:paraId="3BBA8A8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euristiky pro 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</w:t>
      </w:r>
    </w:p>
    <w:p w14:paraId="7E607544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SIDS – každý literál má své skóre, literál s nejvyšším skóre ohodnocujeme True</w:t>
      </w:r>
    </w:p>
    <w:p w14:paraId="557F9BF3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Berkmin –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a 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y m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SIDS sk</w:t>
      </w:r>
      <w:r w:rsidRPr="00873E4B">
        <w:rPr>
          <w:rFonts w:ascii="Aptos Light" w:hAnsi="Aptos Light" w:cs="Abadi"/>
        </w:rPr>
        <w:t>ó</w:t>
      </w:r>
      <w:r w:rsidRPr="00873E4B">
        <w:rPr>
          <w:rFonts w:ascii="Aptos Light" w:hAnsi="Aptos Light" w:cstheme="majorHAnsi"/>
        </w:rPr>
        <w:t>re</w:t>
      </w:r>
    </w:p>
    <w:p w14:paraId="1B8EA8FF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nfliktní klauzule na zásobník</w:t>
      </w:r>
    </w:p>
    <w:p w14:paraId="4AF611CF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rozhodnutá klauzule se bere ze zásobníku</w:t>
      </w:r>
    </w:p>
    <w:p w14:paraId="5D15FD80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ázdný zásobník</w:t>
      </w:r>
    </w:p>
    <w:p w14:paraId="2FAB0665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lastRenderedPageBreak/>
        <w:t>Pomocí restart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se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e stran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ove</w:t>
      </w:r>
      <w:r w:rsidRPr="00873E4B">
        <w:rPr>
          <w:rFonts w:ascii="Aptos Light" w:hAnsi="Aptos Light" w:cs="Calibri"/>
        </w:rPr>
        <w:t>ň</w:t>
      </w:r>
    </w:p>
    <w:p w14:paraId="4F2123F0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dnotková propagace efekti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rych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jednotk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klauzule</w:t>
      </w:r>
    </w:p>
    <w:p w14:paraId="456C8075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2 sledované literály</w:t>
      </w:r>
    </w:p>
    <w:p w14:paraId="6E88F346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 každé klauzuli ozn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 2 neohodnoc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y (sled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)</w:t>
      </w:r>
    </w:p>
    <w:p w14:paraId="16E9BE6A" w14:textId="1B50C8D0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U každé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z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 je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led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kyty (ve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lauz</w:t>
      </w:r>
      <w:r w:rsidR="0014626C">
        <w:rPr>
          <w:rFonts w:ascii="Aptos Light" w:hAnsi="Aptos Light" w:cstheme="majorHAnsi"/>
        </w:rPr>
        <w:t>.</w:t>
      </w:r>
      <w:r w:rsidRPr="00873E4B">
        <w:rPr>
          <w:rFonts w:ascii="Aptos Light" w:hAnsi="Aptos Light" w:cstheme="majorHAnsi"/>
        </w:rPr>
        <w:t xml:space="preserve"> je sledován její literál)</w:t>
      </w:r>
    </w:p>
    <w:p w14:paraId="203AB742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AT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 lo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GSAT</w:t>
      </w:r>
    </w:p>
    <w:p w14:paraId="07953526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ladové procházení úplných ohodnocení a restarty</w:t>
      </w:r>
    </w:p>
    <w:p w14:paraId="0224A1F0" w14:textId="6C85DDB5" w:rsidR="002962CA" w:rsidRPr="00873E4B" w:rsidRDefault="002962CA" w:rsidP="00873E4B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úplný – ne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-li n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 spl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ne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, jestli je vstup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ormule splnitel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, </w:t>
      </w:r>
      <w:r w:rsidR="00873E4B">
        <w:rPr>
          <w:rFonts w:ascii="Aptos Light" w:hAnsi="Aptos Light" w:cstheme="majorHAnsi"/>
        </w:rPr>
        <w:t xml:space="preserve">či </w:t>
      </w:r>
      <w:r w:rsidRPr="00873E4B">
        <w:rPr>
          <w:rFonts w:ascii="Aptos Light" w:hAnsi="Aptos Light" w:cstheme="majorHAnsi"/>
        </w:rPr>
        <w:t>ne</w:t>
      </w:r>
    </w:p>
    <w:p w14:paraId="52653154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ajde takovou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, je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klop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co nej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e zv</w:t>
      </w:r>
      <w:r w:rsidRPr="00873E4B">
        <w:rPr>
          <w:rFonts w:ascii="Aptos Light" w:hAnsi="Aptos Light" w:cs="Abadi"/>
        </w:rPr>
        <w:t>ýší</w:t>
      </w:r>
      <w:r w:rsidRPr="00873E4B">
        <w:rPr>
          <w:rFonts w:ascii="Aptos Light" w:hAnsi="Aptos Light" w:cstheme="majorHAnsi"/>
        </w:rPr>
        <w:t>m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lauzul</w:t>
      </w:r>
      <w:r w:rsidRPr="00873E4B">
        <w:rPr>
          <w:rFonts w:ascii="Aptos Light" w:hAnsi="Aptos Light" w:cs="Abadi"/>
        </w:rPr>
        <w:t>í</w:t>
      </w:r>
    </w:p>
    <w:p w14:paraId="0F2245C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Ú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l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funkc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lauzu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chyl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u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znu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lo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maximu)</w:t>
      </w:r>
    </w:p>
    <w:p w14:paraId="30DAA64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Restart</w:t>
      </w:r>
      <w:r w:rsidRPr="00873E4B">
        <w:rPr>
          <w:rFonts w:ascii="Aptos Light" w:hAnsi="Aptos Light" w:cstheme="majorHAnsi"/>
        </w:rPr>
        <w:t xml:space="preserve"> = solver vezme z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 ces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a u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novou s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rii rozhodnu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zaho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dstrom, ale </w:t>
      </w:r>
      <w:proofErr w:type="gramStart"/>
      <w:r w:rsidRPr="00873E4B">
        <w:rPr>
          <w:rFonts w:ascii="Aptos Light" w:hAnsi="Aptos Light" w:cstheme="majorHAnsi"/>
        </w:rPr>
        <w:t>neod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se 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é</w:t>
      </w:r>
    </w:p>
    <w:p w14:paraId="4F28B460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Náhodná procházka – </w:t>
      </w:r>
      <w:r w:rsidRPr="00873E4B">
        <w:rPr>
          <w:rFonts w:ascii="Aptos Light" w:hAnsi="Aptos Light" w:cstheme="majorHAnsi"/>
          <w:b/>
          <w:bCs/>
        </w:rPr>
        <w:t>WalkSAT</w:t>
      </w:r>
    </w:p>
    <w:p w14:paraId="679C9985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cházení úplných ohodnocení s restarty</w:t>
      </w:r>
    </w:p>
    <w:p w14:paraId="7DBA6A9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 lokálních maxim se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dostat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od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 kroky</w:t>
      </w:r>
    </w:p>
    <w:p w14:paraId="7397220D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hlad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kroku (s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podobnos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) a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od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ho kroku (pst </w:t>
      </w:r>
      <w:proofErr w:type="gramStart"/>
      <w:r w:rsidRPr="00873E4B">
        <w:rPr>
          <w:rFonts w:ascii="Aptos Light" w:hAnsi="Aptos Light" w:cstheme="majorHAnsi"/>
        </w:rPr>
        <w:t>1-p</w:t>
      </w:r>
      <w:proofErr w:type="gramEnd"/>
      <w:r w:rsidRPr="00873E4B">
        <w:rPr>
          <w:rFonts w:ascii="Aptos Light" w:hAnsi="Aptos Light" w:cstheme="majorHAnsi"/>
        </w:rPr>
        <w:t>)</w:t>
      </w:r>
    </w:p>
    <w:p w14:paraId="080243CA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Fázový 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 xml:space="preserve">echod </w:t>
      </w:r>
      <w:r w:rsidRPr="00873E4B">
        <w:rPr>
          <w:rFonts w:ascii="Aptos Light" w:hAnsi="Aptos Light" w:cs="Abadi"/>
          <w:b/>
          <w:bCs/>
        </w:rPr>
        <w:t>–</w:t>
      </w:r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theme="majorHAnsi"/>
        </w:rPr>
        <w:t>p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 mezi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m klauzu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m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</w:p>
    <w:p w14:paraId="59EF419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80768" behindDoc="0" locked="0" layoutInCell="1" allowOverlap="1" wp14:anchorId="35D0B33D" wp14:editId="40D7551D">
            <wp:simplePos x="0" y="0"/>
            <wp:positionH relativeFrom="margin">
              <wp:posOffset>5050790</wp:posOffset>
            </wp:positionH>
            <wp:positionV relativeFrom="paragraph">
              <wp:posOffset>13970</wp:posOffset>
            </wp:positionV>
            <wp:extent cx="1463675" cy="1172845"/>
            <wp:effectExtent l="0" t="0" r="3175" b="8255"/>
            <wp:wrapSquare wrapText="bothSides"/>
            <wp:docPr id="7" name="Obrázek 7" descr="Obsah obrázku diagram, řada/pruh, text, skic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diagram, řada/pruh, text, skica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Náhodné k-CNF formule (k=3, 4, 5, …)</w:t>
      </w:r>
    </w:p>
    <w:p w14:paraId="4AB5552A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nadno splnitelné formule – málo klauzulí (málo omezení)</w:t>
      </w:r>
    </w:p>
    <w:p w14:paraId="2991156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nadno nesplnitelné formule – mnoho klauzulí (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i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 xml:space="preserve"> omez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)</w:t>
      </w:r>
    </w:p>
    <w:p w14:paraId="3DEE245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e fázovém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u jsou nej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="Abadi"/>
        </w:rPr>
        <w:t>žší</w:t>
      </w:r>
      <w:r w:rsidRPr="00873E4B">
        <w:rPr>
          <w:rFonts w:ascii="Aptos Light" w:hAnsi="Aptos Light" w:cstheme="majorHAnsi"/>
        </w:rPr>
        <w:t xml:space="preserve"> formule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kde u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/>
          <w:noProof/>
        </w:rPr>
        <w:t xml:space="preserve"> </w:t>
      </w:r>
    </w:p>
    <w:p w14:paraId="73F62D3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imitní splnitelnost pro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hodnoty: c =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klauzu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/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4630CB74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Algoritmy posílání zpráv</w:t>
      </w:r>
    </w:p>
    <w:p w14:paraId="58F9F76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a jednotlivé klauzule formule pohlíží jako na paralelní fun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jednotky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zkou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, jak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a hodnoty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vl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ouvise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lauzule</w:t>
      </w:r>
    </w:p>
    <w:p w14:paraId="0894471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Faktorový graf (graf fun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ch jednotek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uzly jsou klauzule a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, hrany jsou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je v klauzuli</w:t>
      </w:r>
    </w:p>
    <w:p w14:paraId="3B77103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ropagace výstrah</w:t>
      </w:r>
      <w:r w:rsidRPr="00873E4B">
        <w:rPr>
          <w:rFonts w:ascii="Aptos Light" w:hAnsi="Aptos Light" w:cstheme="majorHAnsi"/>
        </w:rPr>
        <w:t xml:space="preserve"> – klauzule posílají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 zp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y (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rahy), jak si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 nastavit, aby klauzule byla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a</w:t>
      </w:r>
    </w:p>
    <w:p w14:paraId="61B530C5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ktualiz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avidlo pro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rahy</w:t>
      </w:r>
    </w:p>
    <w:p w14:paraId="7F1CD0E7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Výstrahami inspirovaná decimace</w:t>
      </w:r>
      <w:r w:rsidRPr="00873E4B">
        <w:rPr>
          <w:rFonts w:ascii="Aptos Light" w:hAnsi="Aptos Light" w:cstheme="majorHAnsi"/>
        </w:rPr>
        <w:t xml:space="preserve"> – 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zjednodu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uje formuli dosaz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</w:t>
      </w:r>
    </w:p>
    <w:p w14:paraId="0F8717DF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eferovaná hodnota</w:t>
      </w:r>
    </w:p>
    <w:p w14:paraId="687A8C6D" w14:textId="79C2F1E4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Indikátor sporu</w:t>
      </w:r>
    </w:p>
    <w:p w14:paraId="406A21C4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ystematický CDCL se inspiroval u lokálních</w:t>
      </w:r>
    </w:p>
    <w:p w14:paraId="429E32D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Restarty</w:t>
      </w:r>
      <w:r w:rsidRPr="00873E4B">
        <w:rPr>
          <w:rFonts w:ascii="Aptos Light" w:hAnsi="Aptos Light" w:cstheme="majorHAnsi"/>
        </w:rPr>
        <w:t xml:space="preserve"> v CDCL</w:t>
      </w:r>
    </w:p>
    <w:p w14:paraId="4A107B3B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áhodný krok</w:t>
      </w:r>
      <w:r w:rsidRPr="00873E4B">
        <w:rPr>
          <w:rFonts w:ascii="Aptos Light" w:hAnsi="Aptos Light" w:cstheme="majorHAnsi"/>
        </w:rPr>
        <w:t xml:space="preserve"> – s malou pst ignoruje heuristiku a vybere náhodnou hodnotu</w:t>
      </w:r>
    </w:p>
    <w:p w14:paraId="75545136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okální se inspirovaly u CDCL – 1 sledovaný literál</w:t>
      </w:r>
    </w:p>
    <w:p w14:paraId="3233F9CA" w14:textId="5A98EDA8" w:rsidR="00D07D4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Inkrementální splnitelnost</w:t>
      </w:r>
      <w:r w:rsidRPr="00873E4B">
        <w:rPr>
          <w:rFonts w:ascii="Aptos Light" w:hAnsi="Aptos Light" w:cstheme="majorHAnsi"/>
        </w:rPr>
        <w:t xml:space="preserve"> – konflikt pro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 xml:space="preserve">(t) je konfliktem i pro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>(t+1)</w:t>
      </w:r>
    </w:p>
    <w:p w14:paraId="2580076E" w14:textId="4CD6C92A" w:rsidR="002962CA" w:rsidRPr="00873E4B" w:rsidRDefault="002962CA" w:rsidP="0014626C">
      <w:pPr>
        <w:rPr>
          <w:rFonts w:ascii="Aptos Light" w:hAnsi="Aptos Light" w:cstheme="majorHAnsi"/>
          <w:b/>
          <w:bCs/>
          <w:sz w:val="24"/>
          <w:szCs w:val="24"/>
        </w:rPr>
      </w:pPr>
      <w:r w:rsidRPr="00873E4B">
        <w:rPr>
          <w:rFonts w:ascii="Aptos Light" w:hAnsi="Aptos Light" w:cstheme="majorHAnsi"/>
          <w:b/>
          <w:bCs/>
          <w:sz w:val="24"/>
          <w:szCs w:val="24"/>
        </w:rPr>
        <w:t>Automatické uvažování</w:t>
      </w:r>
    </w:p>
    <w:p w14:paraId="16092261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utomatické dokazování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, uv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ne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os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Abadi"/>
        </w:rPr>
        <w:t>…</w:t>
      </w:r>
    </w:p>
    <w:p w14:paraId="77789CB5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TP – algoritmy ukazující, že zadané matematické tvrzení je logickým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ledkem d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axiom</w:t>
      </w:r>
      <w:r w:rsidRPr="00873E4B">
        <w:rPr>
          <w:rFonts w:ascii="Aptos Light" w:hAnsi="Aptos Light" w:cs="Calibri"/>
        </w:rPr>
        <w:t>ů</w:t>
      </w:r>
    </w:p>
    <w:p w14:paraId="6920B1CE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PC – interaktivní verze ATP</w:t>
      </w:r>
    </w:p>
    <w:p w14:paraId="265214F6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Formalizace uvažování</w:t>
      </w:r>
      <w:r w:rsidRPr="00873E4B">
        <w:rPr>
          <w:rFonts w:ascii="Aptos Light" w:hAnsi="Aptos Light" w:cstheme="majorHAnsi"/>
        </w:rPr>
        <w:t xml:space="preserve"> – pomocí logiky prvního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du (first order logic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FOL)</w:t>
      </w:r>
    </w:p>
    <w:p w14:paraId="35FAF523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ilný vyja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ek</w:t>
      </w:r>
    </w:p>
    <w:p w14:paraId="779B1C66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latíme nerozhodnutelností – ne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existovat algoritmus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by rozhodoval o platnosti za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tvr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 xml:space="preserve">logice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</w:t>
      </w:r>
    </w:p>
    <w:p w14:paraId="75DF2B35" w14:textId="28314A39" w:rsidR="002962CA" w:rsidRPr="0014626C" w:rsidRDefault="002962CA" w:rsidP="0014626C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Rozhodování</w:t>
      </w:r>
      <w:r w:rsidR="0014626C">
        <w:rPr>
          <w:rFonts w:ascii="Aptos Light" w:hAnsi="Aptos Light" w:cstheme="majorHAnsi"/>
          <w:b/>
          <w:bCs/>
        </w:rPr>
        <w:t xml:space="preserve"> </w:t>
      </w:r>
      <w:r w:rsidR="0014626C">
        <w:rPr>
          <w:rFonts w:ascii="Aptos Light" w:hAnsi="Aptos Light" w:cstheme="majorHAnsi"/>
        </w:rPr>
        <w:t>– p</w:t>
      </w:r>
      <w:r w:rsidRPr="0014626C">
        <w:rPr>
          <w:rFonts w:ascii="Aptos Light" w:hAnsi="Aptos Light" w:cstheme="majorHAnsi"/>
        </w:rPr>
        <w:t>ro každý vstup skon</w:t>
      </w:r>
      <w:r w:rsidRPr="0014626C">
        <w:rPr>
          <w:rFonts w:ascii="Aptos Light" w:hAnsi="Aptos Light" w:cs="Calibri"/>
        </w:rPr>
        <w:t>č</w:t>
      </w:r>
      <w:r w:rsidRPr="0014626C">
        <w:rPr>
          <w:rFonts w:ascii="Aptos Light" w:hAnsi="Aptos Light" w:cstheme="majorHAnsi"/>
        </w:rPr>
        <w:t>it a d</w:t>
      </w:r>
      <w:r w:rsidRPr="0014626C">
        <w:rPr>
          <w:rFonts w:ascii="Aptos Light" w:hAnsi="Aptos Light" w:cs="Abadi"/>
        </w:rPr>
        <w:t>á</w:t>
      </w:r>
      <w:r w:rsidRPr="0014626C">
        <w:rPr>
          <w:rFonts w:ascii="Aptos Light" w:hAnsi="Aptos Light" w:cstheme="majorHAnsi"/>
        </w:rPr>
        <w:t>t spr</w:t>
      </w:r>
      <w:r w:rsidRPr="0014626C">
        <w:rPr>
          <w:rFonts w:ascii="Aptos Light" w:hAnsi="Aptos Light" w:cs="Abadi"/>
        </w:rPr>
        <w:t>á</w:t>
      </w:r>
      <w:r w:rsidRPr="0014626C">
        <w:rPr>
          <w:rFonts w:ascii="Aptos Light" w:hAnsi="Aptos Light" w:cstheme="majorHAnsi"/>
        </w:rPr>
        <w:t>vnou odpov</w:t>
      </w:r>
      <w:r w:rsidRPr="0014626C">
        <w:rPr>
          <w:rFonts w:ascii="Aptos Light" w:hAnsi="Aptos Light" w:cs="Calibri"/>
        </w:rPr>
        <w:t>ěď</w:t>
      </w:r>
      <w:r w:rsidRPr="0014626C">
        <w:rPr>
          <w:rFonts w:ascii="Aptos Light" w:hAnsi="Aptos Light" w:cstheme="majorHAnsi"/>
        </w:rPr>
        <w:t>, zda tvrzen</w:t>
      </w:r>
      <w:r w:rsidRPr="0014626C">
        <w:rPr>
          <w:rFonts w:ascii="Aptos Light" w:hAnsi="Aptos Light" w:cs="Abadi"/>
        </w:rPr>
        <w:t>í</w:t>
      </w:r>
      <w:r w:rsidRPr="0014626C">
        <w:rPr>
          <w:rFonts w:ascii="Aptos Light" w:hAnsi="Aptos Light" w:cstheme="majorHAnsi"/>
        </w:rPr>
        <w:t xml:space="preserve"> plat</w:t>
      </w:r>
      <w:r w:rsidRPr="0014626C">
        <w:rPr>
          <w:rFonts w:ascii="Aptos Light" w:hAnsi="Aptos Light" w:cs="Abadi"/>
        </w:rPr>
        <w:t>í</w:t>
      </w:r>
      <w:r w:rsidRPr="0014626C">
        <w:rPr>
          <w:rFonts w:ascii="Aptos Light" w:hAnsi="Aptos Light" w:cstheme="majorHAnsi"/>
        </w:rPr>
        <w:t xml:space="preserve">, </w:t>
      </w:r>
      <w:r w:rsidRPr="0014626C">
        <w:rPr>
          <w:rFonts w:ascii="Aptos Light" w:hAnsi="Aptos Light" w:cs="Calibri"/>
        </w:rPr>
        <w:t>č</w:t>
      </w:r>
      <w:r w:rsidRPr="0014626C">
        <w:rPr>
          <w:rFonts w:ascii="Aptos Light" w:hAnsi="Aptos Light" w:cstheme="majorHAnsi"/>
        </w:rPr>
        <w:t>i ne</w:t>
      </w:r>
    </w:p>
    <w:p w14:paraId="0D899315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ro logiku prvního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 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 jen semi-rozhodnutelnost</w:t>
      </w:r>
    </w:p>
    <w:p w14:paraId="2A6E93A7" w14:textId="65BDC28E" w:rsidR="002962CA" w:rsidRPr="0014626C" w:rsidRDefault="002962CA" w:rsidP="0014626C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Algoritmus </w:t>
      </w:r>
      <w:proofErr w:type="gramStart"/>
      <w:r w:rsidRPr="00873E4B">
        <w:rPr>
          <w:rFonts w:ascii="Aptos Light" w:hAnsi="Aptos Light" w:cstheme="majorHAnsi"/>
        </w:rPr>
        <w:t>sko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>, jestli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tvr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lat</w:t>
      </w:r>
      <w:r w:rsidRPr="00873E4B">
        <w:rPr>
          <w:rFonts w:ascii="Aptos Light" w:hAnsi="Aptos Light" w:cs="Abadi"/>
        </w:rPr>
        <w:t>í</w:t>
      </w:r>
      <w:r w:rsidR="0014626C">
        <w:rPr>
          <w:rFonts w:ascii="Aptos Light" w:hAnsi="Aptos Light" w:cs="Abadi"/>
        </w:rPr>
        <w:t xml:space="preserve"> a </w:t>
      </w:r>
      <w:r w:rsidR="0014626C">
        <w:rPr>
          <w:rFonts w:ascii="Aptos Light" w:hAnsi="Aptos Light" w:cstheme="majorHAnsi"/>
        </w:rPr>
        <w:t>d</w:t>
      </w:r>
      <w:r w:rsidRPr="0014626C">
        <w:rPr>
          <w:rFonts w:ascii="Aptos Light" w:hAnsi="Aptos Light" w:cstheme="majorHAnsi"/>
        </w:rPr>
        <w:t>okud neskon</w:t>
      </w:r>
      <w:r w:rsidRPr="0014626C">
        <w:rPr>
          <w:rFonts w:ascii="Aptos Light" w:hAnsi="Aptos Light" w:cs="Calibri"/>
        </w:rPr>
        <w:t>č</w:t>
      </w:r>
      <w:r w:rsidRPr="0014626C">
        <w:rPr>
          <w:rFonts w:ascii="Aptos Light" w:hAnsi="Aptos Light" w:cs="Abadi"/>
        </w:rPr>
        <w:t>í</w:t>
      </w:r>
      <w:r w:rsidRPr="0014626C">
        <w:rPr>
          <w:rFonts w:ascii="Aptos Light" w:hAnsi="Aptos Light" w:cstheme="majorHAnsi"/>
        </w:rPr>
        <w:t>, nic nev</w:t>
      </w:r>
      <w:r w:rsidRPr="0014626C">
        <w:rPr>
          <w:rFonts w:ascii="Aptos Light" w:hAnsi="Aptos Light" w:cs="Abadi"/>
        </w:rPr>
        <w:t>í</w:t>
      </w:r>
      <w:r w:rsidRPr="0014626C">
        <w:rPr>
          <w:rFonts w:ascii="Aptos Light" w:hAnsi="Aptos Light" w:cstheme="majorHAnsi"/>
        </w:rPr>
        <w:t>me</w:t>
      </w:r>
    </w:p>
    <w:p w14:paraId="6F2340E9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bo rozhodnutelnost ve speciální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padech (fragmenty)</w:t>
      </w:r>
    </w:p>
    <w:p w14:paraId="367E2348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lastRenderedPageBreak/>
        <w:t>Nerozhodnutelnost</w:t>
      </w:r>
    </w:p>
    <w:p w14:paraId="201C45B8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ny nerozhodnutelnosti</w:t>
      </w:r>
    </w:p>
    <w:p w14:paraId="77AB5F09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Logika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 je tak sil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lze popisovat algoritmy</w:t>
      </w:r>
    </w:p>
    <w:p w14:paraId="0469C925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gramy a logika se v 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sledku toho pak </w:t>
      </w:r>
      <w:proofErr w:type="gramStart"/>
      <w:r w:rsidRPr="00873E4B">
        <w:rPr>
          <w:rFonts w:ascii="Aptos Light" w:hAnsi="Aptos Light" w:cstheme="majorHAnsi"/>
        </w:rPr>
        <w:t>dok</w:t>
      </w:r>
      <w:r w:rsidRPr="00873E4B">
        <w:rPr>
          <w:rFonts w:ascii="Aptos Light" w:hAnsi="Aptos Light" w:cs="Abadi"/>
        </w:rPr>
        <w:t>áží</w:t>
      </w:r>
      <w:proofErr w:type="gramEnd"/>
      <w:r w:rsidRPr="00873E4B">
        <w:rPr>
          <w:rFonts w:ascii="Aptos Light" w:hAnsi="Aptos Light" w:cstheme="majorHAnsi"/>
        </w:rPr>
        <w:t xml:space="preserve"> oklamat</w:t>
      </w:r>
    </w:p>
    <w:p w14:paraId="69564111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Algoritmy neumí rozhodovat tvrzení o algoritmech </w:t>
      </w:r>
      <w:r w:rsidRPr="00873E4B">
        <w:rPr>
          <w:rFonts w:ascii="Aptos Light" w:hAnsi="Aptos Light" w:cstheme="majorHAnsi"/>
          <w:lang w:val="en-GB"/>
        </w:rPr>
        <w:t>-&gt;</w:t>
      </w:r>
      <w:r w:rsidRPr="00873E4B">
        <w:rPr>
          <w:rFonts w:ascii="Aptos Light" w:hAnsi="Aptos Light" w:cstheme="majorHAnsi"/>
        </w:rPr>
        <w:t xml:space="preserve"> neumí rozhodovat o tvrzeních obecn</w:t>
      </w:r>
      <w:r w:rsidRPr="00873E4B">
        <w:rPr>
          <w:rFonts w:ascii="Aptos Light" w:hAnsi="Aptos Light" w:cs="Calibri"/>
        </w:rPr>
        <w:t>ě</w:t>
      </w:r>
    </w:p>
    <w:p w14:paraId="2D0B24F5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Logika prvního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du</w:t>
      </w:r>
    </w:p>
    <w:p w14:paraId="1F95A78B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azyk:</w:t>
      </w:r>
    </w:p>
    <w:p w14:paraId="4B493F7C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ro individua – x, y, z, …</w:t>
      </w:r>
    </w:p>
    <w:p w14:paraId="54155688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pojky – unární, binární (negace, konjunkce, …)</w:t>
      </w:r>
    </w:p>
    <w:p w14:paraId="51A57B1E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vantifikátory – všeobecný, existe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</w:p>
    <w:p w14:paraId="54711453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mocné symboly – závorky, 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ka</w:t>
      </w:r>
    </w:p>
    <w:p w14:paraId="1125999C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ignatura (nelogické symboly):</w:t>
      </w:r>
    </w:p>
    <w:p w14:paraId="6A82A6E6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ymboly pro funkce (transformace individuí) – f, g, h, +, *… libovolné arity (nulární = konstanty)</w:t>
      </w:r>
    </w:p>
    <w:p w14:paraId="3149AC5C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ymboly pro predikáty (vlastnosti individuí) – R, S, </w:t>
      </w:r>
      <w:r w:rsidRPr="00873E4B">
        <w:rPr>
          <w:rFonts w:ascii="Aptos Light" w:hAnsi="Aptos Light" w:cstheme="majorHAnsi"/>
          <w:lang w:val="en-GB"/>
        </w:rPr>
        <w:t xml:space="preserve">&lt;, = … </w:t>
      </w:r>
      <w:r w:rsidRPr="00873E4B">
        <w:rPr>
          <w:rFonts w:ascii="Aptos Light" w:hAnsi="Aptos Light" w:cstheme="majorHAnsi"/>
        </w:rPr>
        <w:t>libovolné arity (nulární obvykle ne)</w:t>
      </w:r>
    </w:p>
    <w:p w14:paraId="726600FD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Formule 1.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du</w:t>
      </w:r>
    </w:p>
    <w:p w14:paraId="27F573CE" w14:textId="22EF0201" w:rsidR="002962CA" w:rsidRPr="0014626C" w:rsidRDefault="002962CA" w:rsidP="0014626C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Termy</w:t>
      </w:r>
      <w:r w:rsidR="0014626C">
        <w:rPr>
          <w:rFonts w:ascii="Aptos Light" w:hAnsi="Aptos Light" w:cstheme="majorHAnsi"/>
          <w:b/>
          <w:bCs/>
        </w:rPr>
        <w:t xml:space="preserve"> – </w:t>
      </w:r>
      <w:r w:rsidR="0014626C">
        <w:rPr>
          <w:rFonts w:ascii="Aptos Light" w:hAnsi="Aptos Light" w:cstheme="majorHAnsi"/>
        </w:rPr>
        <w:t>p</w:t>
      </w:r>
      <w:r w:rsidRPr="0014626C">
        <w:rPr>
          <w:rFonts w:ascii="Aptos Light" w:hAnsi="Aptos Light" w:cstheme="majorHAnsi"/>
        </w:rPr>
        <w:t>rom</w:t>
      </w:r>
      <w:r w:rsidRPr="0014626C">
        <w:rPr>
          <w:rFonts w:ascii="Aptos Light" w:hAnsi="Aptos Light" w:cs="Calibri"/>
        </w:rPr>
        <w:t>ě</w:t>
      </w:r>
      <w:r w:rsidRPr="0014626C">
        <w:rPr>
          <w:rFonts w:ascii="Aptos Light" w:hAnsi="Aptos Light" w:cstheme="majorHAnsi"/>
        </w:rPr>
        <w:t>nn</w:t>
      </w:r>
      <w:r w:rsidRPr="0014626C">
        <w:rPr>
          <w:rFonts w:ascii="Aptos Light" w:hAnsi="Aptos Light" w:cs="Abadi"/>
        </w:rPr>
        <w:t>á</w:t>
      </w:r>
      <w:r w:rsidRPr="0014626C">
        <w:rPr>
          <w:rFonts w:ascii="Aptos Light" w:hAnsi="Aptos Light" w:cstheme="majorHAnsi"/>
        </w:rPr>
        <w:t xml:space="preserve"> je term</w:t>
      </w:r>
    </w:p>
    <w:p w14:paraId="0E685DBC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stliže f je fun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ymbol arity n a t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…t</w:t>
      </w:r>
      <w:r w:rsidRPr="00873E4B">
        <w:rPr>
          <w:rFonts w:ascii="Aptos Light" w:hAnsi="Aptos Light" w:cstheme="majorHAnsi"/>
          <w:vertAlign w:val="subscript"/>
        </w:rPr>
        <w:t>n</w:t>
      </w:r>
      <w:r w:rsidRPr="00873E4B">
        <w:rPr>
          <w:rFonts w:ascii="Aptos Light" w:hAnsi="Aptos Light" w:cstheme="majorHAnsi"/>
        </w:rPr>
        <w:t xml:space="preserve"> jsou termy, pak </w:t>
      </w:r>
      <w:proofErr w:type="gramStart"/>
      <w:r w:rsidRPr="00873E4B">
        <w:rPr>
          <w:rFonts w:ascii="Aptos Light" w:hAnsi="Aptos Light" w:cstheme="majorHAnsi"/>
        </w:rPr>
        <w:t>f(</w:t>
      </w:r>
      <w:proofErr w:type="gramEnd"/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…t</w:t>
      </w:r>
      <w:r w:rsidRPr="00873E4B">
        <w:rPr>
          <w:rFonts w:ascii="Aptos Light" w:hAnsi="Aptos Light" w:cstheme="majorHAnsi"/>
          <w:vertAlign w:val="subscript"/>
        </w:rPr>
        <w:t>n</w:t>
      </w:r>
      <w:r w:rsidRPr="00873E4B">
        <w:rPr>
          <w:rFonts w:ascii="Aptos Light" w:hAnsi="Aptos Light" w:cstheme="majorHAnsi"/>
        </w:rPr>
        <w:t>) je term</w:t>
      </w:r>
    </w:p>
    <w:p w14:paraId="54E0BC1A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tomy</w:t>
      </w:r>
      <w:r w:rsidRPr="00873E4B">
        <w:rPr>
          <w:rFonts w:ascii="Aptos Light" w:hAnsi="Aptos Light" w:cstheme="majorHAnsi"/>
        </w:rPr>
        <w:t xml:space="preserve"> – jestliže p je predikátový symbol arity n a t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…t</w:t>
      </w:r>
      <w:r w:rsidRPr="00873E4B">
        <w:rPr>
          <w:rFonts w:ascii="Aptos Light" w:hAnsi="Aptos Light" w:cstheme="majorHAnsi"/>
          <w:vertAlign w:val="subscript"/>
        </w:rPr>
        <w:t>n</w:t>
      </w:r>
      <w:r w:rsidRPr="00873E4B">
        <w:rPr>
          <w:rFonts w:ascii="Aptos Light" w:hAnsi="Aptos Light" w:cstheme="majorHAnsi"/>
        </w:rPr>
        <w:t xml:space="preserve"> jsou termy, pak </w:t>
      </w:r>
      <w:proofErr w:type="gramStart"/>
      <w:r w:rsidRPr="00873E4B">
        <w:rPr>
          <w:rFonts w:ascii="Aptos Light" w:hAnsi="Aptos Light" w:cstheme="majorHAnsi"/>
        </w:rPr>
        <w:t>p(</w:t>
      </w:r>
      <w:proofErr w:type="gramEnd"/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…t</w:t>
      </w:r>
      <w:r w:rsidRPr="00873E4B">
        <w:rPr>
          <w:rFonts w:ascii="Aptos Light" w:hAnsi="Aptos Light" w:cstheme="majorHAnsi"/>
          <w:vertAlign w:val="subscript"/>
        </w:rPr>
        <w:t>n</w:t>
      </w:r>
      <w:r w:rsidRPr="00873E4B">
        <w:rPr>
          <w:rFonts w:ascii="Aptos Light" w:hAnsi="Aptos Light" w:cstheme="majorHAnsi"/>
        </w:rPr>
        <w:t>) je atomická formule (atom)</w:t>
      </w:r>
    </w:p>
    <w:p w14:paraId="4C9D243C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Formule je slovo (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posloupnost symbo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)</w:t>
      </w:r>
    </w:p>
    <w:p w14:paraId="4383F620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tomická formule je formule</w:t>
      </w:r>
    </w:p>
    <w:p w14:paraId="38860BC8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Jestliže p a q jsou formule, pak (¬p), (p </w:t>
      </w:r>
      <w:r w:rsidRPr="00873E4B">
        <w:rPr>
          <w:rFonts w:ascii="Cambria Math" w:hAnsi="Cambria Math" w:cs="Cambria Math"/>
        </w:rPr>
        <w:t>∧</w:t>
      </w:r>
      <w:r w:rsidRPr="00873E4B">
        <w:rPr>
          <w:rFonts w:ascii="Aptos Light" w:hAnsi="Aptos Light" w:cstheme="majorHAnsi"/>
        </w:rPr>
        <w:t xml:space="preserve"> q), (p </w:t>
      </w:r>
      <w:r w:rsidRPr="00873E4B">
        <w:rPr>
          <w:rFonts w:ascii="Cambria Math" w:hAnsi="Cambria Math" w:cs="Cambria Math"/>
        </w:rPr>
        <w:t>∨</w:t>
      </w:r>
      <w:r w:rsidRPr="00873E4B">
        <w:rPr>
          <w:rFonts w:ascii="Aptos Light" w:hAnsi="Aptos Light" w:cstheme="majorHAnsi"/>
        </w:rPr>
        <w:t xml:space="preserve"> q), (p </w:t>
      </w:r>
      <w:r w:rsidRPr="00873E4B">
        <w:rPr>
          <w:rFonts w:ascii="Cambria Math" w:hAnsi="Cambria Math" w:cs="Cambria Math"/>
        </w:rPr>
        <w:t>⇒</w:t>
      </w:r>
      <w:r w:rsidRPr="00873E4B">
        <w:rPr>
          <w:rFonts w:ascii="Aptos Light" w:hAnsi="Aptos Light" w:cstheme="majorHAnsi"/>
        </w:rPr>
        <w:t xml:space="preserve"> q), (p </w:t>
      </w:r>
      <w:r w:rsidRPr="00873E4B">
        <w:rPr>
          <w:rFonts w:ascii="Cambria Math" w:hAnsi="Cambria Math" w:cs="Cambria Math"/>
        </w:rPr>
        <w:t>⇔</w:t>
      </w:r>
      <w:r w:rsidRPr="00873E4B">
        <w:rPr>
          <w:rFonts w:ascii="Aptos Light" w:hAnsi="Aptos Light" w:cstheme="majorHAnsi"/>
        </w:rPr>
        <w:t xml:space="preserve"> q) jsou formule</w:t>
      </w:r>
    </w:p>
    <w:p w14:paraId="097ECF8D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stliže p je formule a x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Cambria Math" w:hAnsi="Cambria Math" w:cs="Cambria Math"/>
        </w:rPr>
        <w:t>∀</w:t>
      </w:r>
      <w:r w:rsidRPr="00873E4B">
        <w:rPr>
          <w:rFonts w:ascii="Aptos Light" w:hAnsi="Aptos Light" w:cstheme="majorHAnsi"/>
        </w:rPr>
        <w:t xml:space="preserve">x(p(x)) a </w:t>
      </w:r>
      <w:r w:rsidRPr="00873E4B">
        <w:rPr>
          <w:rFonts w:ascii="Cambria Math" w:hAnsi="Cambria Math" w:cs="Cambria Math"/>
        </w:rPr>
        <w:t>∃</w:t>
      </w:r>
      <w:r w:rsidRPr="00873E4B">
        <w:rPr>
          <w:rFonts w:ascii="Aptos Light" w:hAnsi="Aptos Light" w:cstheme="majorHAnsi"/>
        </w:rPr>
        <w:t>x(p(x)) jsou formule</w:t>
      </w:r>
    </w:p>
    <w:p w14:paraId="60ED0A2B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aždá formule vznikne 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m aplik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chto pravidel</w:t>
      </w:r>
    </w:p>
    <w:p w14:paraId="00AC0B70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ojmy v logice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</w:t>
      </w:r>
    </w:p>
    <w:p w14:paraId="633F65CF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Teorie</w:t>
      </w:r>
      <w:r w:rsidRPr="00873E4B">
        <w:rPr>
          <w:rFonts w:ascii="Aptos Light" w:hAnsi="Aptos Light" w:cstheme="majorHAnsi"/>
        </w:rPr>
        <w:t xml:space="preserve"> – libovolná množina formulí</w:t>
      </w:r>
    </w:p>
    <w:p w14:paraId="123190CB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D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 w:cstheme="majorHAnsi"/>
          <w:b/>
          <w:bCs/>
        </w:rPr>
        <w:t>kaz formule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 xml:space="preserve">teorie T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sloupnost formu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o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>,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f. </w:t>
      </w:r>
      <w:proofErr w:type="gramStart"/>
      <w:r w:rsidRPr="00873E4B">
        <w:rPr>
          <w:rFonts w:ascii="Aptos Light" w:hAnsi="Aptos Light" w:cstheme="majorHAnsi"/>
        </w:rPr>
        <w:t>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do T nebo je z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f.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osloupnosti odvozena odvoz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pravidlem</w:t>
      </w:r>
    </w:p>
    <w:p w14:paraId="128C6B7B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ravdivost</w:t>
      </w:r>
      <w:r w:rsidRPr="00873E4B">
        <w:rPr>
          <w:rFonts w:ascii="Aptos Light" w:hAnsi="Aptos Light" w:cstheme="majorHAnsi"/>
        </w:rPr>
        <w:t xml:space="preserve"> (validita) - T </w:t>
      </w:r>
      <w:r w:rsidRPr="00873E4B">
        <w:rPr>
          <w:rFonts w:ascii="Cambria Math" w:hAnsi="Cambria Math" w:cs="Cambria Math"/>
        </w:rPr>
        <w:t>⊧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 xml:space="preserve"> (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 xml:space="preserve"> je pravdi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(vali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plat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) v T), model pro T je modelem pro </w:t>
      </w:r>
      <w:r w:rsidRPr="00873E4B">
        <w:rPr>
          <w:rFonts w:ascii="Aptos Light" w:hAnsi="Aptos Light" w:cs="Calibri"/>
        </w:rPr>
        <w:t>φ</w:t>
      </w:r>
    </w:p>
    <w:p w14:paraId="3003F5D9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odel – struktura, která spl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uje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chny formule teorie</w:t>
      </w:r>
    </w:p>
    <w:p w14:paraId="22FB4719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porná teorie nemá model</w:t>
      </w:r>
    </w:p>
    <w:p w14:paraId="1CE34594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Struktura</w:t>
      </w:r>
      <w:r w:rsidRPr="00873E4B">
        <w:rPr>
          <w:rFonts w:ascii="Aptos Light" w:hAnsi="Aptos Light" w:cstheme="majorHAnsi"/>
        </w:rPr>
        <w:t xml:space="preserve"> (interpretace, realizace) signatury</w:t>
      </w:r>
    </w:p>
    <w:p w14:paraId="55F0FAC8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osná množina M (prvky jsou individua)</w:t>
      </w:r>
    </w:p>
    <w:p w14:paraId="18D1B774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Realizace funkcí nad M: f: M×M×…M </w:t>
      </w:r>
      <w:r w:rsidRPr="00873E4B">
        <w:rPr>
          <w:rFonts w:ascii="Aptos Light" w:hAnsi="Aptos Light" w:cs="Arial"/>
        </w:rPr>
        <w:t>→</w:t>
      </w:r>
      <w:r w:rsidRPr="00873E4B">
        <w:rPr>
          <w:rFonts w:ascii="Aptos Light" w:hAnsi="Aptos Light" w:cstheme="majorHAnsi"/>
        </w:rPr>
        <w:t>M</w:t>
      </w:r>
    </w:p>
    <w:p w14:paraId="4077AD17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ealizace predikát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nad M: p</w:t>
      </w:r>
      <w:r w:rsidRPr="00873E4B">
        <w:rPr>
          <w:rFonts w:ascii="Cambria Math" w:hAnsi="Cambria Math" w:cs="Cambria Math"/>
        </w:rPr>
        <w:t>⊆</w:t>
      </w:r>
      <w:r w:rsidRPr="00873E4B">
        <w:rPr>
          <w:rFonts w:ascii="Aptos Light" w:hAnsi="Aptos Light" w:cstheme="majorHAnsi"/>
        </w:rPr>
        <w:t xml:space="preserve"> M×M×…M</w:t>
      </w:r>
    </w:p>
    <w:p w14:paraId="4A381DED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emi-rozhodování: </w:t>
      </w:r>
      <w:r w:rsidRPr="00873E4B">
        <w:rPr>
          <w:rFonts w:ascii="Aptos Light" w:hAnsi="Aptos Light" w:cstheme="majorHAnsi"/>
          <w:b/>
          <w:bCs/>
        </w:rPr>
        <w:t>rezoluce</w:t>
      </w:r>
    </w:p>
    <w:p w14:paraId="65E0ED61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ez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metoda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klauzální zamítací dokazování</w:t>
      </w:r>
    </w:p>
    <w:p w14:paraId="00FF8BBE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. Dokaz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vr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C vzhledem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axio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T</w:t>
      </w:r>
    </w:p>
    <w:p w14:paraId="66A0A1E8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Uvážíme T </w:t>
      </w:r>
      <w:r w:rsidRPr="00873E4B">
        <w:rPr>
          <w:rFonts w:ascii="Cambria Math" w:hAnsi="Cambria Math" w:cs="Cambria Math"/>
        </w:rPr>
        <w:t>∪</w:t>
      </w:r>
      <w:r w:rsidRPr="00873E4B">
        <w:rPr>
          <w:rFonts w:ascii="Aptos Light" w:hAnsi="Aptos Light" w:cstheme="majorHAnsi"/>
        </w:rPr>
        <w:t xml:space="preserve"> {¬C}, snažíme se odvodit spor</w:t>
      </w:r>
    </w:p>
    <w:p w14:paraId="3B702FBA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Rezol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pravidlo</w:t>
      </w:r>
    </w:p>
    <w:p w14:paraId="59E3CDD5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peciální výroková varianta (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z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x, y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rok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y,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rok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á</w:t>
      </w:r>
    </w:p>
    <w:p w14:paraId="135C475D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inline distT="0" distB="0" distL="0" distR="0" wp14:anchorId="7C5575C8" wp14:editId="75946480">
            <wp:extent cx="1984984" cy="432816"/>
            <wp:effectExtent l="0" t="0" r="0" b="5715"/>
            <wp:docPr id="1" name="Obrázek 1" descr="Obsah obrázku text, Písmo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Písmo, řada/pruh, snímek obrazovky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1330" cy="46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6C3D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Obecná varianta pro logiku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</w:t>
      </w:r>
    </w:p>
    <w:p w14:paraId="34873581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inline distT="0" distB="0" distL="0" distR="0" wp14:anchorId="58E0839A" wp14:editId="38258396">
            <wp:extent cx="1975104" cy="381007"/>
            <wp:effectExtent l="0" t="0" r="6350" b="0"/>
            <wp:docPr id="2" name="Obrázek 2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Písmo, snímek obrazovky, řada/pruh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2452" cy="40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6B6E" w14:textId="77777777" w:rsidR="002962CA" w:rsidRPr="00873E4B" w:rsidRDefault="002962CA" w:rsidP="002962CA">
      <w:pPr>
        <w:pStyle w:val="Odstavecseseznamem"/>
        <w:numPr>
          <w:ilvl w:val="3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, q literály, </w:t>
      </w:r>
      <w:proofErr w:type="gramStart"/>
      <w:r w:rsidRPr="00873E4B">
        <w:rPr>
          <w:rFonts w:ascii="Aptos Light" w:hAnsi="Aptos Light" w:cstheme="majorHAnsi"/>
        </w:rPr>
        <w:t>r,s</w:t>
      </w:r>
      <w:proofErr w:type="gramEnd"/>
      <w:r w:rsidRPr="00873E4B">
        <w:rPr>
          <w:rFonts w:ascii="Aptos Light" w:hAnsi="Aptos Light" w:cstheme="majorHAnsi"/>
        </w:rPr>
        <w:t xml:space="preserve"> atomy</w:t>
      </w:r>
    </w:p>
    <w:p w14:paraId="5752456F" w14:textId="77777777" w:rsidR="002962CA" w:rsidRPr="00873E4B" w:rsidRDefault="002962CA" w:rsidP="002962CA">
      <w:pPr>
        <w:pStyle w:val="Odstavecseseznamem"/>
        <w:numPr>
          <w:ilvl w:val="3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ejobec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unifikace r a s s (tedy r</w:t>
      </w: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</w:rPr>
        <w:t xml:space="preserve"> = s</w:t>
      </w: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</w:rPr>
        <w:t xml:space="preserve"> a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j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</w:rPr>
        <w:t xml:space="preserve">'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r</w:t>
      </w: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</w:rPr>
        <w:t>' = s</w:t>
      </w: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</w:rPr>
        <w:t>' lze vyj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t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</w:rPr>
        <w:t xml:space="preserve">, tedy </w:t>
      </w: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</w:rPr>
        <w:t xml:space="preserve">' = </w:t>
      </w:r>
      <w:r w:rsidRPr="00873E4B">
        <w:rPr>
          <w:rFonts w:ascii="Aptos Light" w:hAnsi="Aptos Light" w:cs="Calibri"/>
        </w:rPr>
        <w:t>θρ</w:t>
      </w:r>
      <w:r w:rsidRPr="00873E4B">
        <w:rPr>
          <w:rFonts w:ascii="Aptos Light" w:hAnsi="Aptos Light" w:cstheme="majorHAnsi"/>
        </w:rPr>
        <w:t>)</w:t>
      </w:r>
    </w:p>
    <w:p w14:paraId="0A3E9170" w14:textId="22416158" w:rsidR="002962CA" w:rsidRPr="00873E4B" w:rsidRDefault="0014626C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>
        <w:rPr>
          <w:rFonts w:ascii="Aptos Light" w:hAnsi="Aptos Light" w:cstheme="majorHAnsi"/>
        </w:rPr>
        <w:lastRenderedPageBreak/>
        <w:t>P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>prava na rozhodov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>n</w:t>
      </w:r>
      <w:r w:rsidR="002962CA" w:rsidRPr="00873E4B">
        <w:rPr>
          <w:rFonts w:ascii="Aptos Light" w:hAnsi="Aptos Light" w:cs="Abadi"/>
        </w:rPr>
        <w:t>í</w:t>
      </w:r>
    </w:p>
    <w:p w14:paraId="1D5E2E8F" w14:textId="77777777" w:rsidR="002962CA" w:rsidRPr="00873E4B" w:rsidRDefault="002962CA" w:rsidP="002962CA">
      <w:pPr>
        <w:pStyle w:val="Odstavecseseznamem"/>
        <w:numPr>
          <w:ilvl w:val="0"/>
          <w:numId w:val="1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vod T a C na CNF</w:t>
      </w:r>
    </w:p>
    <w:p w14:paraId="412CF89E" w14:textId="77777777" w:rsidR="002962CA" w:rsidRPr="00873E4B" w:rsidRDefault="002962CA" w:rsidP="002962CA">
      <w:pPr>
        <w:pStyle w:val="Odstavecseseznamem"/>
        <w:numPr>
          <w:ilvl w:val="1"/>
          <w:numId w:val="1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andardizace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jmen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</w:p>
    <w:p w14:paraId="754AA8FA" w14:textId="77777777" w:rsidR="002962CA" w:rsidRPr="00873E4B" w:rsidRDefault="002962CA" w:rsidP="002962CA">
      <w:pPr>
        <w:pStyle w:val="Odstavecseseznamem"/>
        <w:numPr>
          <w:ilvl w:val="1"/>
          <w:numId w:val="1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kolemizace – odstra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existe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kvant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</w:t>
      </w:r>
      <w:r w:rsidRPr="00873E4B">
        <w:rPr>
          <w:rFonts w:ascii="Aptos Light" w:hAnsi="Aptos Light" w:cs="Calibri"/>
        </w:rPr>
        <w:t>ů</w:t>
      </w:r>
    </w:p>
    <w:p w14:paraId="4C416805" w14:textId="77777777" w:rsidR="002962CA" w:rsidRPr="00873E4B" w:rsidRDefault="002962CA" w:rsidP="002962CA">
      <w:pPr>
        <w:pStyle w:val="Odstavecseseznamem"/>
        <w:numPr>
          <w:ilvl w:val="1"/>
          <w:numId w:val="1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ahození všeobecných kvantifikátor</w:t>
      </w:r>
      <w:r w:rsidRPr="00873E4B">
        <w:rPr>
          <w:rFonts w:ascii="Aptos Light" w:hAnsi="Aptos Light" w:cs="Calibri"/>
        </w:rPr>
        <w:t>ů</w:t>
      </w:r>
    </w:p>
    <w:p w14:paraId="0440628F" w14:textId="77777777" w:rsidR="002962CA" w:rsidRPr="00873E4B" w:rsidRDefault="002962CA" w:rsidP="002962CA">
      <w:pPr>
        <w:pStyle w:val="Odstavecseseznamem"/>
        <w:numPr>
          <w:ilvl w:val="1"/>
          <w:numId w:val="1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distribuce skrz </w:t>
      </w:r>
      <w:r w:rsidRPr="00873E4B">
        <w:rPr>
          <w:rFonts w:ascii="Cambria Math" w:hAnsi="Cambria Math" w:cs="Cambria Math"/>
        </w:rPr>
        <w:t>∧</w:t>
      </w:r>
      <w:r w:rsidRPr="00873E4B">
        <w:rPr>
          <w:rFonts w:ascii="Aptos Light" w:hAnsi="Aptos Light" w:cstheme="majorHAnsi"/>
        </w:rPr>
        <w:t xml:space="preserve"> a </w:t>
      </w:r>
      <w:r w:rsidRPr="00873E4B">
        <w:rPr>
          <w:rFonts w:ascii="Cambria Math" w:hAnsi="Cambria Math" w:cs="Cambria Math"/>
        </w:rPr>
        <w:t>∨</w:t>
      </w:r>
    </w:p>
    <w:p w14:paraId="3511BA27" w14:textId="77777777" w:rsidR="002962CA" w:rsidRPr="00873E4B" w:rsidRDefault="002962CA" w:rsidP="002962CA">
      <w:pPr>
        <w:pStyle w:val="Odstavecseseznamem"/>
        <w:numPr>
          <w:ilvl w:val="0"/>
          <w:numId w:val="1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eliminace spojek jiných, než ¬, </w:t>
      </w:r>
      <w:r w:rsidRPr="00873E4B">
        <w:rPr>
          <w:rFonts w:ascii="Cambria Math" w:hAnsi="Cambria Math" w:cs="Cambria Math"/>
        </w:rPr>
        <w:t>∧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Cambria Math" w:hAnsi="Cambria Math" w:cs="Cambria Math"/>
        </w:rPr>
        <w:t>∨</w:t>
      </w:r>
    </w:p>
    <w:p w14:paraId="041F3879" w14:textId="77777777" w:rsidR="002962CA" w:rsidRPr="00873E4B" w:rsidRDefault="002962CA" w:rsidP="002962CA">
      <w:pPr>
        <w:pStyle w:val="Odstavecseseznamem"/>
        <w:numPr>
          <w:ilvl w:val="0"/>
          <w:numId w:val="1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gace do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 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ato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m</w:t>
      </w:r>
    </w:p>
    <w:p w14:paraId="3CC62651" w14:textId="591A4E2E" w:rsidR="002962CA" w:rsidRPr="00873E4B" w:rsidRDefault="0014626C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>
        <w:rPr>
          <w:rFonts w:ascii="Aptos Light" w:hAnsi="Aptos Light" w:cstheme="majorHAnsi"/>
          <w:b/>
          <w:bCs/>
        </w:rPr>
        <w:t>U</w:t>
      </w:r>
      <w:r w:rsidR="002962CA" w:rsidRPr="00873E4B">
        <w:rPr>
          <w:rFonts w:ascii="Aptos Light" w:hAnsi="Aptos Light" w:cstheme="majorHAnsi"/>
          <w:b/>
          <w:bCs/>
        </w:rPr>
        <w:t>nifika</w:t>
      </w:r>
      <w:r w:rsidR="002962CA" w:rsidRPr="00873E4B">
        <w:rPr>
          <w:rFonts w:ascii="Aptos Light" w:hAnsi="Aptos Light" w:cs="Calibri"/>
          <w:b/>
          <w:bCs/>
        </w:rPr>
        <w:t>č</w:t>
      </w:r>
      <w:r w:rsidR="002962CA" w:rsidRPr="00873E4B">
        <w:rPr>
          <w:rFonts w:ascii="Aptos Light" w:hAnsi="Aptos Light" w:cstheme="majorHAnsi"/>
          <w:b/>
          <w:bCs/>
        </w:rPr>
        <w:t>n</w:t>
      </w:r>
      <w:r w:rsidR="002962CA" w:rsidRPr="00873E4B">
        <w:rPr>
          <w:rFonts w:ascii="Aptos Light" w:hAnsi="Aptos Light" w:cs="Abadi"/>
          <w:b/>
          <w:bCs/>
        </w:rPr>
        <w:t>í</w:t>
      </w:r>
      <w:r w:rsidR="002962CA" w:rsidRPr="00873E4B">
        <w:rPr>
          <w:rFonts w:ascii="Aptos Light" w:hAnsi="Aptos Light" w:cstheme="majorHAnsi"/>
          <w:b/>
          <w:bCs/>
        </w:rPr>
        <w:t xml:space="preserve"> algoritmus</w:t>
      </w:r>
      <w:r w:rsidR="002962CA" w:rsidRPr="00873E4B">
        <w:rPr>
          <w:rFonts w:ascii="Aptos Light" w:hAnsi="Aptos Light" w:cstheme="majorHAnsi"/>
        </w:rPr>
        <w:t xml:space="preserve"> – hledá nejobecn</w:t>
      </w:r>
      <w:r w:rsidR="002962CA" w:rsidRPr="00873E4B">
        <w:rPr>
          <w:rFonts w:ascii="Aptos Light" w:hAnsi="Aptos Light" w:cs="Calibri"/>
        </w:rPr>
        <w:t>ě</w:t>
      </w:r>
      <w:r w:rsidR="002962CA" w:rsidRPr="00873E4B">
        <w:rPr>
          <w:rFonts w:ascii="Aptos Light" w:hAnsi="Aptos Light" w:cstheme="majorHAnsi"/>
        </w:rPr>
        <w:t>j</w:t>
      </w:r>
      <w:r w:rsidR="002962CA" w:rsidRPr="00873E4B">
        <w:rPr>
          <w:rFonts w:ascii="Aptos Light" w:hAnsi="Aptos Light" w:cs="Abadi"/>
        </w:rPr>
        <w:t>ší</w:t>
      </w:r>
      <w:r w:rsidR="002962CA" w:rsidRPr="00873E4B">
        <w:rPr>
          <w:rFonts w:ascii="Aptos Light" w:hAnsi="Aptos Light" w:cstheme="majorHAnsi"/>
        </w:rPr>
        <w:t xml:space="preserve"> unifikaci (mgu) </w:t>
      </w:r>
      <w:r w:rsidR="002962CA" w:rsidRPr="00873E4B">
        <w:rPr>
          <w:rFonts w:ascii="Aptos Light" w:hAnsi="Aptos Light" w:cs="Calibri"/>
        </w:rPr>
        <w:t>θ</w:t>
      </w:r>
      <w:r w:rsidR="002962CA" w:rsidRPr="00873E4B">
        <w:rPr>
          <w:rFonts w:ascii="Aptos Light" w:hAnsi="Aptos Light" w:cstheme="majorHAnsi"/>
        </w:rPr>
        <w:t xml:space="preserve"> mno</w:t>
      </w:r>
      <w:r w:rsidR="002962CA" w:rsidRPr="00873E4B">
        <w:rPr>
          <w:rFonts w:ascii="Aptos Light" w:hAnsi="Aptos Light" w:cs="Abadi"/>
        </w:rPr>
        <w:t>ž</w:t>
      </w:r>
      <w:r w:rsidR="002962CA" w:rsidRPr="00873E4B">
        <w:rPr>
          <w:rFonts w:ascii="Aptos Light" w:hAnsi="Aptos Light" w:cstheme="majorHAnsi"/>
        </w:rPr>
        <w:t>iny term</w:t>
      </w:r>
      <w:r w:rsidR="002962CA" w:rsidRPr="00873E4B">
        <w:rPr>
          <w:rFonts w:ascii="Aptos Light" w:hAnsi="Aptos Light" w:cs="Calibri"/>
        </w:rPr>
        <w:t>ů</w:t>
      </w:r>
      <w:r w:rsidR="002962CA" w:rsidRPr="00873E4B">
        <w:rPr>
          <w:rFonts w:ascii="Aptos Light" w:hAnsi="Aptos Light" w:cstheme="majorHAnsi"/>
        </w:rPr>
        <w:t xml:space="preserve"> x a y </w:t>
      </w:r>
      <w:r w:rsidR="002962CA" w:rsidRPr="00873E4B">
        <w:rPr>
          <w:rFonts w:ascii="Aptos Light" w:hAnsi="Aptos Light" w:cs="Abadi"/>
        </w:rPr>
        <w:t>–</w:t>
      </w:r>
      <w:r w:rsidR="002962CA" w:rsidRPr="00873E4B">
        <w:rPr>
          <w:rFonts w:ascii="Aptos Light" w:hAnsi="Aptos Light" w:cstheme="majorHAnsi"/>
        </w:rPr>
        <w:t xml:space="preserve"> chceme x</w:t>
      </w:r>
      <w:r w:rsidR="002962CA" w:rsidRPr="00873E4B">
        <w:rPr>
          <w:rFonts w:ascii="Aptos Light" w:hAnsi="Aptos Light" w:cs="Calibri"/>
        </w:rPr>
        <w:t>θ</w:t>
      </w:r>
      <w:r w:rsidR="002962CA" w:rsidRPr="00873E4B">
        <w:rPr>
          <w:rFonts w:ascii="Aptos Light" w:hAnsi="Aptos Light" w:cstheme="majorHAnsi"/>
        </w:rPr>
        <w:t xml:space="preserve"> = y</w:t>
      </w:r>
      <w:r w:rsidR="002962CA" w:rsidRPr="00873E4B">
        <w:rPr>
          <w:rFonts w:ascii="Aptos Light" w:hAnsi="Aptos Light" w:cs="Calibri"/>
        </w:rPr>
        <w:t>θ</w:t>
      </w:r>
    </w:p>
    <w:p w14:paraId="18B8B949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NL loop</w:t>
      </w:r>
      <w:r w:rsidRPr="00873E4B">
        <w:rPr>
          <w:rFonts w:ascii="Aptos Light" w:hAnsi="Aptos Light" w:cstheme="majorHAnsi"/>
        </w:rPr>
        <w:t xml:space="preserve"> – pomocí DFS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 BFS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 klauzule c, vr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plnitelnost</w:t>
      </w:r>
    </w:p>
    <w:p w14:paraId="01A8E06B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oli</w:t>
      </w:r>
      <w:r w:rsidRPr="00873E4B">
        <w:rPr>
          <w:rFonts w:ascii="Aptos Light" w:hAnsi="Aptos Light" w:cs="Calibri"/>
        </w:rPr>
        <w:t>čů</w:t>
      </w:r>
      <w:r w:rsidRPr="00873E4B">
        <w:rPr>
          <w:rFonts w:ascii="Aptos Light" w:hAnsi="Aptos Light" w:cstheme="majorHAnsi"/>
        </w:rPr>
        <w:t xml:space="preserve">v paradox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„</w:t>
      </w:r>
      <w:r w:rsidRPr="00873E4B">
        <w:rPr>
          <w:rFonts w:ascii="Aptos Light" w:hAnsi="Aptos Light" w:cstheme="majorHAnsi"/>
        </w:rPr>
        <w:t>neexistuje hol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by holil p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ty, kt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e neho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ami</w:t>
      </w:r>
      <w:r w:rsidRPr="00873E4B">
        <w:rPr>
          <w:rFonts w:ascii="Aptos Light" w:hAnsi="Aptos Light" w:cs="Abadi"/>
        </w:rPr>
        <w:t>“</w:t>
      </w:r>
    </w:p>
    <w:p w14:paraId="46B61381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NL s rez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pravidlem nenajde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kaz</w:t>
      </w:r>
    </w:p>
    <w:p w14:paraId="52172344" w14:textId="77777777" w:rsidR="002962CA" w:rsidRPr="00873E4B" w:rsidRDefault="002962CA" w:rsidP="002962CA">
      <w:pPr>
        <w:pStyle w:val="Odstavecseseznamem"/>
        <w:numPr>
          <w:ilvl w:val="0"/>
          <w:numId w:val="14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 xml:space="preserve">Pravidlo faktorizace – eliminace unifikovaného literálu </w:t>
      </w:r>
      <w:r w:rsidRPr="00873E4B">
        <w:rPr>
          <w:rFonts w:ascii="Aptos Light" w:hAnsi="Aptos Light" w:cstheme="majorHAnsi"/>
          <w:lang w:val="en-GB"/>
        </w:rPr>
        <w:t>-&gt;</w:t>
      </w:r>
      <w:r w:rsidRPr="00873E4B">
        <w:rPr>
          <w:rFonts w:ascii="Aptos Light" w:hAnsi="Aptos Light" w:cstheme="majorHAnsi"/>
        </w:rPr>
        <w:t xml:space="preserve"> zú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ezoluce pro logiku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</w:t>
      </w:r>
    </w:p>
    <w:p w14:paraId="5CB0C01E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proofErr w:type="gramStart"/>
      <w:r w:rsidRPr="00873E4B">
        <w:rPr>
          <w:rFonts w:ascii="Aptos Light" w:hAnsi="Aptos Light" w:cstheme="majorHAnsi"/>
          <w:b/>
          <w:bCs/>
        </w:rPr>
        <w:t>Resoluce</w:t>
      </w:r>
      <w:proofErr w:type="gramEnd"/>
      <w:r w:rsidRPr="00873E4B">
        <w:rPr>
          <w:rFonts w:ascii="Aptos Light" w:hAnsi="Aptos Light" w:cstheme="majorHAnsi"/>
          <w:b/>
          <w:bCs/>
        </w:rPr>
        <w:t xml:space="preserve"> s faktorizací</w:t>
      </w:r>
      <w:r w:rsidRPr="00873E4B">
        <w:rPr>
          <w:rFonts w:ascii="Aptos Light" w:hAnsi="Aptos Light" w:cstheme="majorHAnsi"/>
        </w:rPr>
        <w:t xml:space="preserve"> – zdánli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 w:cstheme="majorHAnsi"/>
        </w:rPr>
        <w:t>pl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algoritmus pro rozhod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 platnosti tvr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 xml:space="preserve">logice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,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teorie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ne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mnoho axiomy</w:t>
      </w:r>
    </w:p>
    <w:p w14:paraId="03C725A1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  <w:b/>
          <w:bCs/>
        </w:rPr>
        <w:t>Dokazování ve fragmentech</w:t>
      </w:r>
      <w:r w:rsidRPr="00873E4B">
        <w:rPr>
          <w:rFonts w:ascii="Aptos Light" w:hAnsi="Aptos Light" w:cstheme="majorHAnsi"/>
        </w:rPr>
        <w:t xml:space="preserve"> – omezení na podmnožinu jazyka logiky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d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  <w:b/>
          <w:bCs/>
        </w:rPr>
        <w:t xml:space="preserve"> fragment</w:t>
      </w:r>
    </w:p>
    <w:p w14:paraId="09FB4617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to bez kvant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speci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ada axiom</w:t>
      </w:r>
      <w:r w:rsidRPr="00873E4B">
        <w:rPr>
          <w:rFonts w:ascii="Aptos Light" w:hAnsi="Aptos Light" w:cs="Calibri"/>
        </w:rPr>
        <w:t>ů</w:t>
      </w:r>
    </w:p>
    <w:p w14:paraId="07BCA777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Speciální algoritmy na dokazování ve fragmentech</w:t>
      </w:r>
    </w:p>
    <w:p w14:paraId="6B71422A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Poskytují úplnost rozhodovacího procesu</w:t>
      </w:r>
    </w:p>
    <w:p w14:paraId="73043F77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vod o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zky T </w:t>
      </w:r>
      <w:r w:rsidRPr="00873E4B">
        <w:rPr>
          <w:rFonts w:ascii="Cambria Math" w:hAnsi="Cambria Math" w:cs="Cambria Math"/>
        </w:rPr>
        <w:t>⊧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 xml:space="preserve"> na splnitelnost</w:t>
      </w:r>
    </w:p>
    <w:p w14:paraId="05039BF7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  <w:lang w:val="en-GB"/>
        </w:rPr>
      </w:pPr>
      <w:r w:rsidRPr="00873E4B">
        <w:rPr>
          <w:rFonts w:ascii="Aptos Light" w:hAnsi="Aptos Light" w:cstheme="majorHAnsi"/>
          <w:b/>
          <w:bCs/>
        </w:rPr>
        <w:t>Dokazování s rovností</w:t>
      </w:r>
    </w:p>
    <w:p w14:paraId="7682FD36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Logika s rovností (fragment s rovností) – z predikát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pouze =, bez fun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symbo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a kvant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</w:t>
      </w:r>
      <w:r w:rsidRPr="00873E4B">
        <w:rPr>
          <w:rFonts w:ascii="Aptos Light" w:hAnsi="Aptos Light" w:cs="Calibri"/>
        </w:rPr>
        <w:t>ů</w:t>
      </w:r>
    </w:p>
    <w:p w14:paraId="1A390073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 xml:space="preserve">Zjednodušení – jen spojky ¬, </w:t>
      </w:r>
      <w:proofErr w:type="gramStart"/>
      <w:r w:rsidRPr="00873E4B">
        <w:rPr>
          <w:rFonts w:ascii="Cambria Math" w:hAnsi="Cambria Math" w:cs="Cambria Math"/>
        </w:rPr>
        <w:t>∧</w:t>
      </w:r>
      <w:r w:rsidRPr="00873E4B">
        <w:rPr>
          <w:rFonts w:ascii="Aptos Light" w:hAnsi="Aptos Light" w:cstheme="majorHAnsi"/>
        </w:rPr>
        <w:t>,</w:t>
      </w:r>
      <w:r w:rsidRPr="00873E4B">
        <w:rPr>
          <w:rFonts w:ascii="Cambria Math" w:hAnsi="Cambria Math" w:cs="Cambria Math"/>
        </w:rPr>
        <w:t>∨</w:t>
      </w:r>
      <w:proofErr w:type="gramEnd"/>
      <w:r w:rsidRPr="00873E4B">
        <w:rPr>
          <w:rFonts w:ascii="Aptos Light" w:hAnsi="Aptos Light" w:cstheme="majorHAnsi"/>
        </w:rPr>
        <w:t xml:space="preserve"> a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vod na NNF (neg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or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var)</w:t>
      </w:r>
    </w:p>
    <w:p w14:paraId="1184EA0C" w14:textId="55AADD4E" w:rsidR="002962CA" w:rsidRPr="00F75ADB" w:rsidRDefault="002962CA" w:rsidP="00F75ADB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V NNF lze ho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t o 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ech</w:t>
      </w:r>
    </w:p>
    <w:p w14:paraId="33139278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  <w:b/>
          <w:bCs/>
        </w:rPr>
        <w:t>Graf rovností</w:t>
      </w:r>
      <w:r w:rsidRPr="00873E4B">
        <w:rPr>
          <w:rFonts w:ascii="Aptos Light" w:hAnsi="Aptos Light" w:cstheme="majorHAnsi"/>
        </w:rPr>
        <w:t xml:space="preserve"> – def. Pro formuli 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rovnostmi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NNF jako G</w:t>
      </w:r>
      <w:r w:rsidRPr="00873E4B">
        <w:rPr>
          <w:rFonts w:ascii="Aptos Light" w:hAnsi="Aptos Light" w:cstheme="majorHAnsi"/>
          <w:vertAlign w:val="subscript"/>
        </w:rPr>
        <w:t>=</w:t>
      </w:r>
      <w:r w:rsidRPr="00873E4B">
        <w:rPr>
          <w:rFonts w:ascii="Aptos Light" w:hAnsi="Aptos Light" w:cstheme="majorHAnsi"/>
        </w:rPr>
        <w:t xml:space="preserve"> = (Var(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>), E</w:t>
      </w:r>
      <w:r w:rsidRPr="00873E4B">
        <w:rPr>
          <w:rFonts w:ascii="Aptos Light" w:hAnsi="Aptos Light" w:cstheme="majorHAnsi"/>
          <w:vertAlign w:val="subscript"/>
        </w:rPr>
        <w:t>=</w:t>
      </w:r>
      <w:r w:rsidRPr="00873E4B">
        <w:rPr>
          <w:rFonts w:ascii="Aptos Light" w:hAnsi="Aptos Light" w:cstheme="majorHAnsi"/>
        </w:rPr>
        <w:t>, E</w:t>
      </w:r>
      <w:r w:rsidRPr="00873E4B">
        <w:rPr>
          <w:rFonts w:ascii="Aptos Light" w:hAnsi="Aptos Light" w:cs="Arial"/>
          <w:vertAlign w:val="subscript"/>
        </w:rPr>
        <w:t>≠</w:t>
      </w:r>
      <w:r w:rsidRPr="00873E4B">
        <w:rPr>
          <w:rFonts w:ascii="Aptos Light" w:hAnsi="Aptos Light" w:cstheme="majorHAnsi"/>
        </w:rPr>
        <w:t>)</w:t>
      </w:r>
    </w:p>
    <w:p w14:paraId="10E6E3B5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Vrcholy –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hrany – E</w:t>
      </w:r>
      <w:r w:rsidRPr="00873E4B">
        <w:rPr>
          <w:rFonts w:ascii="Aptos Light" w:hAnsi="Aptos Light" w:cstheme="majorHAnsi"/>
          <w:vertAlign w:val="subscript"/>
        </w:rPr>
        <w:t>=</w:t>
      </w:r>
      <w:r w:rsidRPr="00873E4B">
        <w:rPr>
          <w:rFonts w:ascii="Aptos Light" w:hAnsi="Aptos Light" w:cstheme="majorHAnsi"/>
        </w:rPr>
        <w:t xml:space="preserve"> rovnosti a E</w:t>
      </w:r>
      <w:r w:rsidRPr="00873E4B">
        <w:rPr>
          <w:rFonts w:ascii="Aptos Light" w:hAnsi="Aptos Light" w:cs="Arial"/>
          <w:vertAlign w:val="subscript"/>
        </w:rPr>
        <w:t>≠</w:t>
      </w:r>
      <w:r w:rsidRPr="00873E4B">
        <w:rPr>
          <w:rFonts w:ascii="Aptos Light" w:hAnsi="Aptos Light" w:cstheme="majorHAnsi"/>
        </w:rPr>
        <w:t xml:space="preserve"> nerovnosti</w:t>
      </w:r>
    </w:p>
    <w:p w14:paraId="04BA4FA1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Sporná kružnice – cyklus v G</w:t>
      </w:r>
      <w:r w:rsidRPr="00873E4B">
        <w:rPr>
          <w:rFonts w:ascii="Aptos Light" w:hAnsi="Aptos Light" w:cstheme="majorHAnsi"/>
          <w:vertAlign w:val="subscript"/>
        </w:rPr>
        <w:t>=</w:t>
      </w:r>
      <w:r w:rsidRPr="00873E4B">
        <w:rPr>
          <w:rFonts w:ascii="Aptos Light" w:hAnsi="Aptos Light" w:cstheme="majorHAnsi"/>
        </w:rPr>
        <w:t>, který obsahuje prá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jednu nerovnost</w:t>
      </w:r>
    </w:p>
    <w:p w14:paraId="7A8D81CA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  <w:b/>
          <w:bCs/>
        </w:rPr>
        <w:t xml:space="preserve"> Zjednodušovací algoritmus</w:t>
      </w:r>
      <w:r w:rsidRPr="00873E4B">
        <w:rPr>
          <w:rFonts w:ascii="Aptos Light" w:hAnsi="Aptos Light" w:cstheme="majorHAnsi"/>
        </w:rPr>
        <w:t xml:space="preserve"> – na vstupu formule 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  <w:vertAlign w:val="subscript"/>
        </w:rPr>
        <w:t>E</w:t>
      </w:r>
      <w:r w:rsidRPr="00873E4B">
        <w:rPr>
          <w:rFonts w:ascii="Aptos Light" w:hAnsi="Aptos Light" w:cstheme="majorHAnsi"/>
        </w:rPr>
        <w:t xml:space="preserve"> s rovnostmi ve tvaru NNF, konstrukce grafu rovností</w:t>
      </w:r>
    </w:p>
    <w:p w14:paraId="21B92C54" w14:textId="26172C12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V</w:t>
      </w:r>
      <w:r w:rsidR="002962CA" w:rsidRPr="00873E4B">
        <w:rPr>
          <w:rFonts w:ascii="Aptos Light" w:hAnsi="Aptos Light" w:cstheme="majorHAnsi"/>
        </w:rPr>
        <w:t>ýstup je kratší ekvivalentn</w:t>
      </w:r>
      <w:r w:rsidR="002962CA" w:rsidRPr="00873E4B">
        <w:rPr>
          <w:rFonts w:ascii="Aptos Light" w:hAnsi="Aptos Light" w:cs="Calibri"/>
        </w:rPr>
        <w:t>ě</w:t>
      </w:r>
      <w:r w:rsidR="002962CA" w:rsidRPr="00873E4B">
        <w:rPr>
          <w:rFonts w:ascii="Aptos Light" w:hAnsi="Aptos Light" w:cstheme="majorHAnsi"/>
        </w:rPr>
        <w:t xml:space="preserve"> splniteln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 xml:space="preserve"> formule</w:t>
      </w:r>
    </w:p>
    <w:p w14:paraId="57E6556D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  <w:b/>
          <w:bCs/>
        </w:rPr>
        <w:t>Výroková kostra</w:t>
      </w:r>
      <w:r w:rsidRPr="00873E4B">
        <w:rPr>
          <w:rFonts w:ascii="Aptos Light" w:hAnsi="Aptos Light" w:cstheme="majorHAnsi"/>
        </w:rPr>
        <w:t xml:space="preserve"> – zachycuje Booleovskou strukturu formule s rovnostmi</w:t>
      </w:r>
    </w:p>
    <w:p w14:paraId="3A68184E" w14:textId="7EEE37A3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P</w:t>
      </w:r>
      <w:r w:rsidR="002962CA" w:rsidRPr="00873E4B">
        <w:rPr>
          <w:rFonts w:ascii="Aptos Light" w:hAnsi="Aptos Light" w:cstheme="majorHAnsi"/>
        </w:rPr>
        <w:t>ro každou rovnost (atom) zavedeme výrokovou prom</w:t>
      </w:r>
      <w:r w:rsidR="002962CA" w:rsidRPr="00873E4B">
        <w:rPr>
          <w:rFonts w:ascii="Aptos Light" w:hAnsi="Aptos Light" w:cs="Calibri"/>
        </w:rPr>
        <w:t>ě</w:t>
      </w:r>
      <w:r w:rsidR="002962CA" w:rsidRPr="00873E4B">
        <w:rPr>
          <w:rFonts w:ascii="Aptos Light" w:hAnsi="Aptos Light" w:cstheme="majorHAnsi"/>
        </w:rPr>
        <w:t>nnou, v</w:t>
      </w:r>
      <w:r w:rsidR="002962CA" w:rsidRPr="00873E4B">
        <w:rPr>
          <w:rFonts w:ascii="Aptos Light" w:hAnsi="Aptos Light" w:cs="Abadi"/>
        </w:rPr>
        <w:t> </w:t>
      </w:r>
      <w:r w:rsidR="002962CA" w:rsidRPr="00873E4B">
        <w:rPr>
          <w:rFonts w:ascii="Aptos Light" w:hAnsi="Aptos Light" w:cstheme="majorHAnsi"/>
        </w:rPr>
        <w:t>p</w:t>
      </w:r>
      <w:r w:rsidR="002962CA" w:rsidRPr="00873E4B">
        <w:rPr>
          <w:rFonts w:ascii="Aptos Light" w:hAnsi="Aptos Light" w:cs="Calibri"/>
        </w:rPr>
        <w:t>ů</w:t>
      </w:r>
      <w:r w:rsidR="002962CA" w:rsidRPr="00873E4B">
        <w:rPr>
          <w:rFonts w:ascii="Aptos Light" w:hAnsi="Aptos Light" w:cstheme="majorHAnsi"/>
        </w:rPr>
        <w:t>v. formuli rovnosti nahrad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>me zaveden</w:t>
      </w:r>
      <w:r w:rsidR="002962CA" w:rsidRPr="00873E4B">
        <w:rPr>
          <w:rFonts w:ascii="Aptos Light" w:hAnsi="Aptos Light" w:cs="Abadi"/>
        </w:rPr>
        <w:t>ý</w:t>
      </w:r>
      <w:r w:rsidR="002962CA" w:rsidRPr="00873E4B">
        <w:rPr>
          <w:rFonts w:ascii="Aptos Light" w:hAnsi="Aptos Light" w:cstheme="majorHAnsi"/>
        </w:rPr>
        <w:t>mi v</w:t>
      </w:r>
      <w:r w:rsidR="002962CA" w:rsidRPr="00873E4B">
        <w:rPr>
          <w:rFonts w:ascii="Aptos Light" w:hAnsi="Aptos Light" w:cs="Abadi"/>
        </w:rPr>
        <w:t>ý</w:t>
      </w:r>
      <w:r w:rsidR="002962CA" w:rsidRPr="00873E4B">
        <w:rPr>
          <w:rFonts w:ascii="Aptos Light" w:hAnsi="Aptos Light" w:cstheme="majorHAnsi"/>
        </w:rPr>
        <w:t>rokov</w:t>
      </w:r>
      <w:r w:rsidR="002962CA" w:rsidRPr="00873E4B">
        <w:rPr>
          <w:rFonts w:ascii="Aptos Light" w:hAnsi="Aptos Light" w:cs="Abadi"/>
        </w:rPr>
        <w:t>ý</w:t>
      </w:r>
      <w:r w:rsidR="002962CA" w:rsidRPr="00873E4B">
        <w:rPr>
          <w:rFonts w:ascii="Aptos Light" w:hAnsi="Aptos Light" w:cstheme="majorHAnsi"/>
        </w:rPr>
        <w:t>mi prom</w:t>
      </w:r>
      <w:r w:rsidR="002962CA" w:rsidRPr="00873E4B">
        <w:rPr>
          <w:rFonts w:ascii="Aptos Light" w:hAnsi="Aptos Light" w:cs="Calibri"/>
        </w:rPr>
        <w:t>ě</w:t>
      </w:r>
      <w:r w:rsidR="002962CA" w:rsidRPr="00873E4B">
        <w:rPr>
          <w:rFonts w:ascii="Aptos Light" w:hAnsi="Aptos Light" w:cstheme="majorHAnsi"/>
        </w:rPr>
        <w:t>nn</w:t>
      </w:r>
      <w:r w:rsidR="002962CA" w:rsidRPr="00873E4B">
        <w:rPr>
          <w:rFonts w:ascii="Aptos Light" w:hAnsi="Aptos Light" w:cs="Abadi"/>
        </w:rPr>
        <w:t>ý</w:t>
      </w:r>
      <w:r w:rsidR="002962CA" w:rsidRPr="00873E4B">
        <w:rPr>
          <w:rFonts w:ascii="Aptos Light" w:hAnsi="Aptos Light" w:cstheme="majorHAnsi"/>
        </w:rPr>
        <w:t>mi</w:t>
      </w:r>
    </w:p>
    <w:p w14:paraId="46793CC8" w14:textId="3B9AF6D1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N</w:t>
      </w:r>
      <w:r w:rsidR="002962CA" w:rsidRPr="00873E4B">
        <w:rPr>
          <w:rFonts w:ascii="Aptos Light" w:hAnsi="Aptos Light" w:cstheme="majorHAnsi"/>
        </w:rPr>
        <w:t>ezachycuje tranzitivitu rovnosti</w:t>
      </w:r>
    </w:p>
    <w:p w14:paraId="341D9355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  <w:lang w:val="en-GB"/>
        </w:rPr>
      </w:pPr>
      <w:r w:rsidRPr="00873E4B">
        <w:rPr>
          <w:rFonts w:ascii="Aptos Light" w:hAnsi="Aptos Light" w:cstheme="majorHAnsi"/>
          <w:b/>
          <w:bCs/>
        </w:rPr>
        <w:t>Tranzitivita rovnosti</w:t>
      </w:r>
    </w:p>
    <w:p w14:paraId="6DA9F313" w14:textId="6CF6DE59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N</w:t>
      </w:r>
      <w:r w:rsidR="002962CA" w:rsidRPr="00873E4B">
        <w:rPr>
          <w:rFonts w:ascii="Aptos Light" w:hAnsi="Aptos Light" w:cstheme="majorHAnsi"/>
        </w:rPr>
        <w:t>epolární graf rovností G</w:t>
      </w:r>
      <w:r w:rsidR="002962CA" w:rsidRPr="00873E4B">
        <w:rPr>
          <w:rFonts w:ascii="Aptos Light" w:hAnsi="Aptos Light" w:cstheme="majorHAnsi"/>
          <w:vertAlign w:val="subscript"/>
        </w:rPr>
        <w:t>=</w:t>
      </w:r>
      <w:r w:rsidR="002962CA" w:rsidRPr="00873E4B">
        <w:rPr>
          <w:rFonts w:ascii="Aptos Light" w:hAnsi="Aptos Light" w:cstheme="majorHAnsi"/>
          <w:vertAlign w:val="superscript"/>
        </w:rPr>
        <w:t>NP</w:t>
      </w:r>
      <w:r w:rsidR="002962CA" w:rsidRPr="00873E4B">
        <w:rPr>
          <w:rFonts w:ascii="Aptos Light" w:hAnsi="Aptos Light" w:cstheme="majorHAnsi"/>
        </w:rPr>
        <w:t xml:space="preserve"> = (Var(</w:t>
      </w:r>
      <w:r w:rsidR="002962CA" w:rsidRPr="00873E4B">
        <w:rPr>
          <w:rFonts w:ascii="Aptos Light" w:hAnsi="Aptos Light" w:cs="Calibri"/>
        </w:rPr>
        <w:t>φ</w:t>
      </w:r>
      <w:r w:rsidR="002962CA" w:rsidRPr="00873E4B">
        <w:rPr>
          <w:rFonts w:ascii="Aptos Light" w:hAnsi="Aptos Light" w:cstheme="majorHAnsi"/>
        </w:rPr>
        <w:t>), E</w:t>
      </w:r>
      <w:r w:rsidR="002962CA" w:rsidRPr="00873E4B">
        <w:rPr>
          <w:rFonts w:ascii="Aptos Light" w:hAnsi="Aptos Light" w:cstheme="majorHAnsi"/>
          <w:vertAlign w:val="subscript"/>
        </w:rPr>
        <w:t>=</w:t>
      </w:r>
      <w:r w:rsidR="002962CA" w:rsidRPr="00873E4B">
        <w:rPr>
          <w:rFonts w:ascii="Aptos Light" w:hAnsi="Aptos Light" w:cstheme="majorHAnsi"/>
        </w:rPr>
        <w:t xml:space="preserve"> </w:t>
      </w:r>
      <w:r w:rsidR="002962CA" w:rsidRPr="00873E4B">
        <w:rPr>
          <w:rFonts w:ascii="Cambria Math" w:hAnsi="Cambria Math" w:cs="Cambria Math"/>
        </w:rPr>
        <w:t>∪</w:t>
      </w:r>
      <w:r w:rsidR="002962CA" w:rsidRPr="00873E4B">
        <w:rPr>
          <w:rFonts w:ascii="Aptos Light" w:hAnsi="Aptos Light" w:cstheme="majorHAnsi"/>
        </w:rPr>
        <w:t xml:space="preserve"> E</w:t>
      </w:r>
      <w:r w:rsidR="002962CA" w:rsidRPr="00873E4B">
        <w:rPr>
          <w:rFonts w:ascii="Aptos Light" w:hAnsi="Aptos Light" w:cs="Arial"/>
          <w:vertAlign w:val="subscript"/>
        </w:rPr>
        <w:t>≠</w:t>
      </w:r>
      <w:r w:rsidR="002962CA" w:rsidRPr="00873E4B">
        <w:rPr>
          <w:rFonts w:ascii="Aptos Light" w:hAnsi="Aptos Light" w:cstheme="majorHAnsi"/>
        </w:rPr>
        <w:t>) – zapomeneme na polaritu</w:t>
      </w:r>
    </w:p>
    <w:p w14:paraId="2BDF1FE2" w14:textId="75715499" w:rsidR="002962CA" w:rsidRPr="00873E4B" w:rsidRDefault="00F75ADB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P</w:t>
      </w:r>
      <w:r w:rsidR="002962CA" w:rsidRPr="00873E4B">
        <w:rPr>
          <w:rFonts w:ascii="Aptos Light" w:hAnsi="Aptos Light" w:cstheme="majorHAnsi"/>
        </w:rPr>
        <w:t>ro každý cyklus a každou hranu v cyklu p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id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>me tranzitivn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 xml:space="preserve"> podm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 xml:space="preserve">nku </w:t>
      </w:r>
      <w:r w:rsidR="002962CA" w:rsidRPr="00873E4B">
        <w:rPr>
          <w:rFonts w:ascii="Aptos Light" w:hAnsi="Aptos Light" w:cs="Abadi"/>
        </w:rPr>
        <w:t>–</w:t>
      </w:r>
      <w:r w:rsidR="002962CA" w:rsidRPr="00873E4B">
        <w:rPr>
          <w:rFonts w:ascii="Aptos Light" w:hAnsi="Aptos Light" w:cstheme="majorHAnsi"/>
        </w:rPr>
        <w:t xml:space="preserve"> zak</w:t>
      </w:r>
      <w:r w:rsidR="002962CA" w:rsidRPr="00873E4B">
        <w:rPr>
          <w:rFonts w:ascii="Aptos Light" w:hAnsi="Aptos Light" w:cs="Abadi"/>
        </w:rPr>
        <w:t>áž</w:t>
      </w:r>
      <w:r w:rsidR="002962CA" w:rsidRPr="00873E4B">
        <w:rPr>
          <w:rFonts w:ascii="Aptos Light" w:hAnsi="Aptos Light" w:cstheme="majorHAnsi"/>
        </w:rPr>
        <w:t>e hran</w:t>
      </w:r>
      <w:r w:rsidR="002962CA" w:rsidRPr="00873E4B">
        <w:rPr>
          <w:rFonts w:ascii="Aptos Light" w:hAnsi="Aptos Light" w:cs="Calibri"/>
        </w:rPr>
        <w:t>ě</w:t>
      </w:r>
      <w:r w:rsidR="002962CA" w:rsidRPr="00873E4B">
        <w:rPr>
          <w:rFonts w:ascii="Aptos Light" w:hAnsi="Aptos Light" w:cstheme="majorHAnsi"/>
        </w:rPr>
        <w:t xml:space="preserve"> p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i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adit False, kdy</w:t>
      </w:r>
      <w:r w:rsidR="002962CA" w:rsidRPr="00873E4B">
        <w:rPr>
          <w:rFonts w:ascii="Aptos Light" w:hAnsi="Aptos Light" w:cs="Abadi"/>
        </w:rPr>
        <w:t>ž</w:t>
      </w:r>
      <w:r w:rsidR="002962CA" w:rsidRPr="00873E4B">
        <w:rPr>
          <w:rFonts w:ascii="Aptos Light" w:hAnsi="Aptos Light" w:cstheme="majorHAnsi"/>
        </w:rPr>
        <w:t xml:space="preserve"> jsou v</w:t>
      </w:r>
      <w:r w:rsidR="002962CA" w:rsidRPr="00873E4B">
        <w:rPr>
          <w:rFonts w:ascii="Aptos Light" w:hAnsi="Aptos Light" w:cs="Abadi"/>
        </w:rPr>
        <w:t>š</w:t>
      </w:r>
      <w:r w:rsidR="002962CA" w:rsidRPr="00873E4B">
        <w:rPr>
          <w:rFonts w:ascii="Aptos Light" w:hAnsi="Aptos Light" w:cstheme="majorHAnsi"/>
        </w:rPr>
        <w:t>echny ostatn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 xml:space="preserve"> hrany True</w:t>
      </w:r>
    </w:p>
    <w:p w14:paraId="29D6DDDF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  <w:lang w:val="en-GB"/>
        </w:rPr>
      </w:pPr>
      <w:r w:rsidRPr="00873E4B">
        <w:rPr>
          <w:rFonts w:ascii="Aptos Light" w:hAnsi="Aptos Light" w:cstheme="majorHAnsi"/>
          <w:b/>
          <w:bCs/>
        </w:rPr>
        <w:t>Líný 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>stup</w:t>
      </w:r>
    </w:p>
    <w:p w14:paraId="330A7367" w14:textId="4AED46B0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K</w:t>
      </w:r>
      <w:r w:rsidR="002962CA" w:rsidRPr="00873E4B">
        <w:rPr>
          <w:rFonts w:ascii="Aptos Light" w:hAnsi="Aptos Light" w:cstheme="majorHAnsi"/>
        </w:rPr>
        <w:t>omponenty – decide</w:t>
      </w:r>
      <w:r w:rsidR="002962CA" w:rsidRPr="00873E4B">
        <w:rPr>
          <w:rFonts w:ascii="Aptos Light" w:hAnsi="Aptos Light" w:cstheme="majorHAnsi"/>
          <w:vertAlign w:val="subscript"/>
        </w:rPr>
        <w:t>T</w:t>
      </w:r>
      <w:r w:rsidR="002962CA" w:rsidRPr="00873E4B">
        <w:rPr>
          <w:rFonts w:ascii="Aptos Light" w:hAnsi="Aptos Light" w:cstheme="majorHAnsi"/>
        </w:rPr>
        <w:t xml:space="preserve"> (dokazovací procedura pro konjunktivní fragment teorie T), 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e</w:t>
      </w:r>
      <w:r w:rsidR="002962CA" w:rsidRPr="00873E4B">
        <w:rPr>
          <w:rFonts w:ascii="Aptos Light" w:hAnsi="Aptos Light" w:cs="Abadi"/>
        </w:rPr>
        <w:t>š</w:t>
      </w:r>
      <w:r w:rsidR="002962CA" w:rsidRPr="00873E4B">
        <w:rPr>
          <w:rFonts w:ascii="Aptos Light" w:hAnsi="Aptos Light" w:cstheme="majorHAnsi"/>
        </w:rPr>
        <w:t>i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 xml:space="preserve"> SATu</w:t>
      </w:r>
    </w:p>
    <w:p w14:paraId="32FA0385" w14:textId="7C75FC25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S</w:t>
      </w:r>
      <w:r w:rsidR="002962CA" w:rsidRPr="00873E4B">
        <w:rPr>
          <w:rFonts w:ascii="Aptos Light" w:hAnsi="Aptos Light" w:cstheme="majorHAnsi"/>
        </w:rPr>
        <w:t>polupráce decide</w:t>
      </w:r>
      <w:r w:rsidR="002962CA" w:rsidRPr="00873E4B">
        <w:rPr>
          <w:rFonts w:ascii="Aptos Light" w:hAnsi="Aptos Light" w:cstheme="majorHAnsi"/>
          <w:vertAlign w:val="subscript"/>
        </w:rPr>
        <w:t xml:space="preserve">T </w:t>
      </w:r>
      <w:r w:rsidR="002962CA" w:rsidRPr="00873E4B">
        <w:rPr>
          <w:rFonts w:ascii="Aptos Light" w:hAnsi="Aptos Light" w:cstheme="majorHAnsi"/>
        </w:rPr>
        <w:t xml:space="preserve">a 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e</w:t>
      </w:r>
      <w:r w:rsidR="002962CA" w:rsidRPr="00873E4B">
        <w:rPr>
          <w:rFonts w:ascii="Aptos Light" w:hAnsi="Aptos Light" w:cs="Abadi"/>
        </w:rPr>
        <w:t>š</w:t>
      </w:r>
      <w:r w:rsidR="002962CA" w:rsidRPr="00873E4B">
        <w:rPr>
          <w:rFonts w:ascii="Aptos Light" w:hAnsi="Aptos Light" w:cstheme="majorHAnsi"/>
        </w:rPr>
        <w:t>i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>e SATu</w:t>
      </w:r>
    </w:p>
    <w:p w14:paraId="3C65DBA2" w14:textId="3435E4DB" w:rsidR="002962CA" w:rsidRPr="00873E4B" w:rsidRDefault="00F75ADB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e</w:t>
      </w:r>
      <w:r w:rsidR="002962CA" w:rsidRPr="00873E4B">
        <w:rPr>
          <w:rFonts w:ascii="Aptos Light" w:hAnsi="Aptos Light" w:cs="Abadi"/>
        </w:rPr>
        <w:t>š</w:t>
      </w:r>
      <w:r w:rsidR="002962CA" w:rsidRPr="00873E4B">
        <w:rPr>
          <w:rFonts w:ascii="Aptos Light" w:hAnsi="Aptos Light" w:cstheme="majorHAnsi"/>
        </w:rPr>
        <w:t>i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 xml:space="preserve"> vyb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>r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>, kter</w:t>
      </w:r>
      <w:r w:rsidR="002962CA" w:rsidRPr="00873E4B">
        <w:rPr>
          <w:rFonts w:ascii="Aptos Light" w:hAnsi="Aptos Light" w:cs="Abadi"/>
        </w:rPr>
        <w:t>é</w:t>
      </w:r>
      <w:r w:rsidR="002962CA" w:rsidRPr="00873E4B">
        <w:rPr>
          <w:rFonts w:ascii="Aptos Light" w:hAnsi="Aptos Light" w:cstheme="majorHAnsi"/>
        </w:rPr>
        <w:t xml:space="preserve"> liter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>ly splnit</w:t>
      </w:r>
    </w:p>
    <w:p w14:paraId="2AA7B948" w14:textId="1346B324" w:rsidR="002962CA" w:rsidRPr="00873E4B" w:rsidRDefault="00F75ADB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D</w:t>
      </w:r>
      <w:r w:rsidR="002962CA" w:rsidRPr="00873E4B">
        <w:rPr>
          <w:rFonts w:ascii="Aptos Light" w:hAnsi="Aptos Light" w:cstheme="majorHAnsi"/>
        </w:rPr>
        <w:t>ecide</w:t>
      </w:r>
      <w:r w:rsidR="002962CA" w:rsidRPr="00873E4B">
        <w:rPr>
          <w:rFonts w:ascii="Aptos Light" w:hAnsi="Aptos Light" w:cstheme="majorHAnsi"/>
          <w:vertAlign w:val="subscript"/>
        </w:rPr>
        <w:t>T</w:t>
      </w:r>
      <w:r w:rsidR="002962CA" w:rsidRPr="00873E4B">
        <w:rPr>
          <w:rFonts w:ascii="Aptos Light" w:hAnsi="Aptos Light" w:cstheme="majorHAnsi"/>
        </w:rPr>
        <w:t xml:space="preserve"> kontroluje, jestli vybrané literály m</w:t>
      </w:r>
      <w:r w:rsidR="002962CA" w:rsidRPr="00873E4B">
        <w:rPr>
          <w:rFonts w:ascii="Aptos Light" w:hAnsi="Aptos Light" w:cs="Calibri"/>
        </w:rPr>
        <w:t>ů</w:t>
      </w:r>
      <w:r w:rsidR="002962CA" w:rsidRPr="00873E4B">
        <w:rPr>
          <w:rFonts w:ascii="Aptos Light" w:hAnsi="Aptos Light" w:cs="Abadi"/>
        </w:rPr>
        <w:t>ž</w:t>
      </w:r>
      <w:r w:rsidR="002962CA" w:rsidRPr="00873E4B">
        <w:rPr>
          <w:rFonts w:ascii="Aptos Light" w:hAnsi="Aptos Light" w:cstheme="majorHAnsi"/>
        </w:rPr>
        <w:t>ou sou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>asn</w:t>
      </w:r>
      <w:r w:rsidR="002962CA" w:rsidRPr="00873E4B">
        <w:rPr>
          <w:rFonts w:ascii="Aptos Light" w:hAnsi="Aptos Light" w:cs="Calibri"/>
        </w:rPr>
        <w:t>ě</w:t>
      </w:r>
      <w:r w:rsidR="002962CA" w:rsidRPr="00873E4B">
        <w:rPr>
          <w:rFonts w:ascii="Aptos Light" w:hAnsi="Aptos Light" w:cstheme="majorHAnsi"/>
        </w:rPr>
        <w:t xml:space="preserve"> platit (ne -</w:t>
      </w:r>
      <w:r w:rsidR="002962CA" w:rsidRPr="00873E4B">
        <w:rPr>
          <w:rFonts w:ascii="Aptos Light" w:hAnsi="Aptos Light" w:cstheme="majorHAnsi"/>
          <w:lang w:val="en-GB"/>
        </w:rPr>
        <w:t>&gt;</w:t>
      </w:r>
      <w:r w:rsidR="002962CA" w:rsidRPr="00873E4B">
        <w:rPr>
          <w:rFonts w:ascii="Aptos Light" w:hAnsi="Aptos Light" w:cstheme="majorHAnsi"/>
        </w:rPr>
        <w:t xml:space="preserve"> zakázané ohodnocení)</w:t>
      </w:r>
    </w:p>
    <w:p w14:paraId="7F7BDA6A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SAT modulované teorie (</w:t>
      </w:r>
      <w:r w:rsidRPr="00873E4B">
        <w:rPr>
          <w:rFonts w:ascii="Aptos Light" w:hAnsi="Aptos Light" w:cstheme="majorHAnsi"/>
          <w:b/>
          <w:bCs/>
        </w:rPr>
        <w:t>SMT</w:t>
      </w:r>
      <w:r w:rsidRPr="00873E4B">
        <w:rPr>
          <w:rFonts w:ascii="Aptos Light" w:hAnsi="Aptos Light" w:cstheme="majorHAnsi"/>
        </w:rPr>
        <w:t>) – spolupráci SATu a DECIDE lze zabudovat do CDCL</w:t>
      </w:r>
    </w:p>
    <w:p w14:paraId="4D771DDA" w14:textId="55945EA9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P</w:t>
      </w:r>
      <w:r w:rsidR="002962CA" w:rsidRPr="00873E4B">
        <w:rPr>
          <w:rFonts w:ascii="Aptos Light" w:hAnsi="Aptos Light" w:cstheme="majorHAnsi"/>
        </w:rPr>
        <w:t>ropagace teorií p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 xml:space="preserve">mo do 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e</w:t>
      </w:r>
      <w:r w:rsidR="002962CA" w:rsidRPr="00873E4B">
        <w:rPr>
          <w:rFonts w:ascii="Aptos Light" w:hAnsi="Aptos Light" w:cs="Abadi"/>
        </w:rPr>
        <w:t>š</w:t>
      </w:r>
      <w:r w:rsidR="002962CA" w:rsidRPr="00873E4B">
        <w:rPr>
          <w:rFonts w:ascii="Aptos Light" w:hAnsi="Aptos Light" w:cstheme="majorHAnsi"/>
        </w:rPr>
        <w:t>i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>e satu</w:t>
      </w:r>
    </w:p>
    <w:p w14:paraId="6DC10C15" w14:textId="47AAE5F3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N</w:t>
      </w:r>
      <w:r w:rsidR="002962CA" w:rsidRPr="00873E4B">
        <w:rPr>
          <w:rFonts w:ascii="Aptos Light" w:hAnsi="Aptos Light" w:cstheme="majorHAnsi"/>
        </w:rPr>
        <w:t>a formuli t se kladou další podmínky, aby byla zaru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>ena kone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>nost algoritmu</w:t>
      </w:r>
    </w:p>
    <w:p w14:paraId="21F9844E" w14:textId="36E74A96" w:rsidR="002962CA" w:rsidRPr="00873E4B" w:rsidRDefault="00F75ADB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D</w:t>
      </w:r>
      <w:r>
        <w:rPr>
          <w:rFonts w:ascii="Aptos Light" w:hAnsi="Aptos Light" w:cstheme="majorHAnsi"/>
        </w:rPr>
        <w:t>a</w:t>
      </w:r>
      <w:r w:rsidR="002962CA" w:rsidRPr="00873E4B">
        <w:rPr>
          <w:rFonts w:ascii="Aptos Light" w:hAnsi="Aptos Light" w:cstheme="majorHAnsi"/>
        </w:rPr>
        <w:t>lší metody – p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irozen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 xml:space="preserve"> dedukce, metoda tablo, rozhodov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>n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 xml:space="preserve"> s</w:t>
      </w:r>
      <w:r w:rsidR="002962CA" w:rsidRPr="00873E4B">
        <w:rPr>
          <w:rFonts w:ascii="Aptos Light" w:hAnsi="Aptos Light" w:cs="Abadi"/>
        </w:rPr>
        <w:t> </w:t>
      </w:r>
      <w:r w:rsidR="002962CA" w:rsidRPr="00873E4B">
        <w:rPr>
          <w:rFonts w:ascii="Aptos Light" w:hAnsi="Aptos Light" w:cstheme="majorHAnsi"/>
        </w:rPr>
        <w:t>bitov</w:t>
      </w:r>
      <w:r w:rsidR="002962CA" w:rsidRPr="00873E4B">
        <w:rPr>
          <w:rFonts w:ascii="Aptos Light" w:hAnsi="Aptos Light" w:cs="Abadi"/>
        </w:rPr>
        <w:t>ý</w:t>
      </w:r>
      <w:r w:rsidR="002962CA" w:rsidRPr="00873E4B">
        <w:rPr>
          <w:rFonts w:ascii="Aptos Light" w:hAnsi="Aptos Light" w:cstheme="majorHAnsi"/>
        </w:rPr>
        <w:t>mi vektory, ukazateli, poli</w:t>
      </w:r>
    </w:p>
    <w:p w14:paraId="28BDA161" w14:textId="77777777" w:rsidR="0014626C" w:rsidRDefault="0014626C" w:rsidP="00873E4B">
      <w:pPr>
        <w:rPr>
          <w:rFonts w:ascii="Aptos Light" w:hAnsi="Aptos Light" w:cstheme="majorHAnsi"/>
          <w:b/>
          <w:bCs/>
          <w:sz w:val="24"/>
          <w:szCs w:val="24"/>
          <w:lang w:val="en-GB"/>
        </w:rPr>
      </w:pPr>
    </w:p>
    <w:p w14:paraId="76E6C70A" w14:textId="77777777" w:rsidR="0014626C" w:rsidRDefault="0014626C" w:rsidP="00873E4B">
      <w:pPr>
        <w:rPr>
          <w:rFonts w:ascii="Aptos Light" w:hAnsi="Aptos Light" w:cstheme="majorHAnsi"/>
          <w:b/>
          <w:bCs/>
          <w:sz w:val="24"/>
          <w:szCs w:val="24"/>
          <w:lang w:val="en-GB"/>
        </w:rPr>
      </w:pPr>
    </w:p>
    <w:p w14:paraId="1C825AE2" w14:textId="61363046" w:rsidR="00873E4B" w:rsidRPr="00F75ADB" w:rsidRDefault="002962CA" w:rsidP="00873E4B">
      <w:pPr>
        <w:rPr>
          <w:rFonts w:ascii="Aptos Light" w:hAnsi="Aptos Light" w:cstheme="majorHAnsi"/>
          <w:b/>
          <w:bCs/>
          <w:sz w:val="24"/>
          <w:szCs w:val="24"/>
          <w:lang w:val="en-GB"/>
        </w:rPr>
      </w:pPr>
      <w:r w:rsidRPr="00F75ADB">
        <w:rPr>
          <w:rFonts w:ascii="Aptos Light" w:hAnsi="Aptos Light" w:cstheme="majorHAnsi"/>
          <w:b/>
          <w:bCs/>
          <w:sz w:val="24"/>
          <w:szCs w:val="24"/>
          <w:lang w:val="en-GB"/>
        </w:rPr>
        <w:lastRenderedPageBreak/>
        <w:t>Zpracování p</w:t>
      </w:r>
      <w:r w:rsidRPr="00F75ADB">
        <w:rPr>
          <w:rFonts w:ascii="Aptos Light" w:hAnsi="Aptos Light" w:cs="Calibri"/>
          <w:b/>
          <w:bCs/>
          <w:sz w:val="24"/>
          <w:szCs w:val="24"/>
          <w:lang w:val="en-GB"/>
        </w:rPr>
        <w:t>ř</w:t>
      </w:r>
      <w:r w:rsidRPr="00F75ADB">
        <w:rPr>
          <w:rFonts w:ascii="Aptos Light" w:hAnsi="Aptos Light" w:cstheme="majorHAnsi"/>
          <w:b/>
          <w:bCs/>
          <w:sz w:val="24"/>
          <w:szCs w:val="24"/>
          <w:lang w:val="en-GB"/>
        </w:rPr>
        <w:t>irozen</w:t>
      </w:r>
      <w:r w:rsidRPr="00F75ADB">
        <w:rPr>
          <w:rFonts w:ascii="Aptos Light" w:hAnsi="Aptos Light" w:cs="Abadi"/>
          <w:b/>
          <w:bCs/>
          <w:sz w:val="24"/>
          <w:szCs w:val="24"/>
          <w:lang w:val="en-GB"/>
        </w:rPr>
        <w:t>é</w:t>
      </w:r>
      <w:r w:rsidRPr="00F75ADB">
        <w:rPr>
          <w:rFonts w:ascii="Aptos Light" w:hAnsi="Aptos Light" w:cstheme="majorHAnsi"/>
          <w:b/>
          <w:bCs/>
          <w:sz w:val="24"/>
          <w:szCs w:val="24"/>
          <w:lang w:val="en-GB"/>
        </w:rPr>
        <w:t>ho jazyka</w:t>
      </w:r>
    </w:p>
    <w:p w14:paraId="076508A0" w14:textId="2BFB0107" w:rsidR="00873E4B" w:rsidRDefault="00873E4B" w:rsidP="00873E4B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lang w:val="en-GB"/>
        </w:rPr>
      </w:pPr>
      <w:r w:rsidRPr="00F75ADB">
        <w:rPr>
          <w:rFonts w:ascii="Aptos Light" w:hAnsi="Aptos Light" w:cstheme="majorHAnsi"/>
          <w:b/>
          <w:bCs/>
          <w:lang w:val="en-GB"/>
        </w:rPr>
        <w:t>Fo</w:t>
      </w:r>
      <w:r w:rsidR="00F75ADB" w:rsidRPr="00F75ADB">
        <w:rPr>
          <w:rFonts w:ascii="Aptos Light" w:hAnsi="Aptos Light" w:cstheme="majorHAnsi"/>
          <w:b/>
          <w:bCs/>
          <w:lang w:val="en-GB"/>
        </w:rPr>
        <w:t>r</w:t>
      </w:r>
      <w:r w:rsidRPr="00F75ADB">
        <w:rPr>
          <w:rFonts w:ascii="Aptos Light" w:hAnsi="Aptos Light" w:cstheme="majorHAnsi"/>
          <w:b/>
          <w:bCs/>
          <w:lang w:val="en-GB"/>
        </w:rPr>
        <w:t>mální jazyk</w:t>
      </w:r>
      <w:r>
        <w:rPr>
          <w:rFonts w:ascii="Aptos Light" w:hAnsi="Aptos Light" w:cstheme="majorHAnsi"/>
          <w:lang w:val="en-GB"/>
        </w:rPr>
        <w:t xml:space="preserve"> – množina řetězců, řetězec posloupnost terminálů</w:t>
      </w:r>
    </w:p>
    <w:p w14:paraId="04334E08" w14:textId="40E7829C" w:rsidR="00873E4B" w:rsidRDefault="00873E4B" w:rsidP="00873E4B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lang w:val="en-GB"/>
        </w:rPr>
      </w:pPr>
      <w:r w:rsidRPr="00F75ADB">
        <w:rPr>
          <w:rFonts w:ascii="Aptos Light" w:hAnsi="Aptos Light" w:cstheme="majorHAnsi"/>
          <w:b/>
          <w:bCs/>
          <w:lang w:val="en-GB"/>
        </w:rPr>
        <w:t>Přirozený jazyk</w:t>
      </w:r>
      <w:r>
        <w:rPr>
          <w:rFonts w:ascii="Aptos Light" w:hAnsi="Aptos Light" w:cstheme="majorHAnsi"/>
          <w:lang w:val="en-GB"/>
        </w:rPr>
        <w:t xml:space="preserve"> – nemá pevnou definici (přístup k nim jako by byly formální)</w:t>
      </w:r>
    </w:p>
    <w:p w14:paraId="36489B67" w14:textId="4F7D9C96" w:rsidR="00873E4B" w:rsidRDefault="00873E4B" w:rsidP="00873E4B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lang w:val="en-GB"/>
        </w:rPr>
      </w:pPr>
      <w:r w:rsidRPr="00F75ADB">
        <w:rPr>
          <w:rFonts w:ascii="Aptos Light" w:hAnsi="Aptos Light" w:cstheme="majorHAnsi"/>
          <w:b/>
          <w:bCs/>
          <w:lang w:val="en-GB"/>
        </w:rPr>
        <w:t>Gramatika</w:t>
      </w:r>
      <w:r>
        <w:rPr>
          <w:rFonts w:ascii="Aptos Light" w:hAnsi="Aptos Light" w:cstheme="majorHAnsi"/>
          <w:lang w:val="en-GB"/>
        </w:rPr>
        <w:t xml:space="preserve"> – sada pravidel specifikující jazyk</w:t>
      </w:r>
    </w:p>
    <w:p w14:paraId="420F8D93" w14:textId="12A03E2F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m:oMath>
        <m:r>
          <w:rPr>
            <w:rFonts w:ascii="Cambria Math" w:hAnsi="Cambria Math" w:cstheme="majorHAnsi"/>
            <w:lang w:val="en-GB"/>
          </w:rPr>
          <m:t>G=(N,T,S,P)</m:t>
        </m:r>
      </m:oMath>
      <w:r>
        <w:rPr>
          <w:rFonts w:ascii="Aptos Light" w:eastAsiaTheme="minorEastAsia" w:hAnsi="Aptos Light" w:cstheme="majorHAnsi"/>
          <w:lang w:val="en-GB"/>
        </w:rPr>
        <w:t xml:space="preserve"> – terminály, neterminály, počáteční neterminál, konečná množina pravidel</w:t>
      </w:r>
    </w:p>
    <w:p w14:paraId="113ACE53" w14:textId="44C9D4EA" w:rsid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 w:rsidRPr="00F75ADB">
        <w:rPr>
          <w:rFonts w:ascii="Aptos Light" w:hAnsi="Aptos Light" w:cstheme="majorHAnsi"/>
          <w:b/>
          <w:bCs/>
          <w:lang w:val="en-GB"/>
        </w:rPr>
        <w:t>Chomského hierarchie</w:t>
      </w:r>
      <w:r>
        <w:rPr>
          <w:rFonts w:ascii="Aptos Light" w:hAnsi="Aptos Light" w:cstheme="majorHAnsi"/>
          <w:lang w:val="en-GB"/>
        </w:rPr>
        <w:t xml:space="preserve"> gramatik a jazyků – rekurzivně spočetné, kontextové, bezk</w:t>
      </w:r>
      <w:r w:rsidR="0014626C">
        <w:rPr>
          <w:rFonts w:ascii="Aptos Light" w:hAnsi="Aptos Light" w:cstheme="majorHAnsi"/>
          <w:lang w:val="en-GB"/>
        </w:rPr>
        <w:t>.</w:t>
      </w:r>
      <w:r>
        <w:rPr>
          <w:rFonts w:ascii="Aptos Light" w:hAnsi="Aptos Light" w:cstheme="majorHAnsi"/>
          <w:lang w:val="en-GB"/>
        </w:rPr>
        <w:t>, regulární</w:t>
      </w:r>
    </w:p>
    <w:p w14:paraId="5F9C05EE" w14:textId="013C1987" w:rsidR="00873E4B" w:rsidRPr="00F75ADB" w:rsidRDefault="00873E4B" w:rsidP="00873E4B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b/>
          <w:bCs/>
          <w:lang w:val="en-GB"/>
        </w:rPr>
      </w:pPr>
      <w:r w:rsidRPr="00F75ADB">
        <w:rPr>
          <w:rFonts w:ascii="Aptos Light" w:hAnsi="Aptos Light" w:cstheme="majorHAnsi"/>
          <w:b/>
          <w:bCs/>
          <w:lang w:val="en-GB"/>
        </w:rPr>
        <w:t>Fáze komunikace</w:t>
      </w:r>
    </w:p>
    <w:p w14:paraId="55C825BB" w14:textId="7181ABF7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hAnsi="Aptos Light" w:cstheme="majorHAnsi"/>
          <w:lang w:val="en-GB"/>
        </w:rPr>
        <w:t xml:space="preserve">Záměr – sdělit skutečnost </w:t>
      </w:r>
      <m:oMath>
        <m:r>
          <w:rPr>
            <w:rFonts w:ascii="Cambria Math" w:hAnsi="Cambria Math" w:cstheme="majorHAnsi"/>
            <w:lang w:val="en-GB"/>
          </w:rPr>
          <m:t>P</m:t>
        </m:r>
      </m:oMath>
    </w:p>
    <w:p w14:paraId="1F08963E" w14:textId="1C653ADF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 xml:space="preserve">Generování – přesvědčivého sdělené o skutečnosti </w:t>
      </w:r>
      <m:oMath>
        <m:r>
          <w:rPr>
            <w:rFonts w:ascii="Cambria Math" w:eastAsiaTheme="minorEastAsia" w:hAnsi="Cambria Math" w:cstheme="majorHAnsi"/>
            <w:lang w:val="en-GB"/>
          </w:rPr>
          <m:t>P →</m:t>
        </m:r>
      </m:oMath>
      <w:r>
        <w:rPr>
          <w:rFonts w:ascii="Aptos Light" w:eastAsiaTheme="minorEastAsia" w:hAnsi="Aptos Light" w:cstheme="majorHAnsi"/>
          <w:lang w:val="en-GB"/>
        </w:rPr>
        <w:t xml:space="preserve"> věta</w:t>
      </w:r>
    </w:p>
    <w:p w14:paraId="2352DE0C" w14:textId="6CE3F3AA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 xml:space="preserve">Syntéza – sdělení, hlasový syntetizátor </w:t>
      </w:r>
      <m:oMath>
        <m:r>
          <w:rPr>
            <w:rFonts w:ascii="Cambria Math" w:eastAsiaTheme="minorEastAsia" w:hAnsi="Cambria Math" w:cstheme="majorHAnsi"/>
            <w:lang w:val="en-GB"/>
          </w:rPr>
          <m:t>→</m:t>
        </m:r>
      </m:oMath>
      <w:r>
        <w:rPr>
          <w:rFonts w:ascii="Aptos Light" w:eastAsiaTheme="minorEastAsia" w:hAnsi="Aptos Light" w:cstheme="majorHAnsi"/>
          <w:lang w:val="en-GB"/>
        </w:rPr>
        <w:t xml:space="preserve"> zvuk</w:t>
      </w:r>
    </w:p>
    <w:p w14:paraId="4285A614" w14:textId="1EB2A556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 xml:space="preserve">Vnímání – rozpoznání hlasu </w:t>
      </w:r>
      <m:oMath>
        <m:r>
          <w:rPr>
            <w:rFonts w:ascii="Cambria Math" w:eastAsiaTheme="minorEastAsia" w:hAnsi="Cambria Math" w:cstheme="majorHAnsi"/>
            <w:lang w:val="en-GB"/>
          </w:rPr>
          <m:t>→</m:t>
        </m:r>
      </m:oMath>
      <w:r>
        <w:rPr>
          <w:rFonts w:ascii="Aptos Light" w:eastAsiaTheme="minorEastAsia" w:hAnsi="Aptos Light" w:cstheme="majorHAnsi"/>
          <w:lang w:val="en-GB"/>
        </w:rPr>
        <w:t xml:space="preserve"> věta</w:t>
      </w:r>
    </w:p>
    <w:p w14:paraId="5D0AFEA1" w14:textId="4E090B34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 xml:space="preserve">Analýza – věta </w:t>
      </w:r>
      <m:oMath>
        <m:r>
          <w:rPr>
            <w:rFonts w:ascii="Cambria Math" w:eastAsiaTheme="minorEastAsia" w:hAnsi="Cambria Math" w:cstheme="majorHAnsi"/>
            <w:lang w:val="en-GB"/>
          </w:rPr>
          <m:t>→</m:t>
        </m:r>
      </m:oMath>
      <w:r>
        <w:rPr>
          <w:rFonts w:ascii="Aptos Light" w:eastAsiaTheme="minorEastAsia" w:hAnsi="Aptos Light" w:cstheme="majorHAnsi"/>
          <w:lang w:val="en-GB"/>
        </w:rPr>
        <w:t xml:space="preserve"> derivační strom</w:t>
      </w:r>
    </w:p>
    <w:p w14:paraId="292D8F20" w14:textId="01E495D0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Odstranění dvojsmyslů – určení správné interpretace, pravděpodobnostně</w:t>
      </w:r>
    </w:p>
    <w:p w14:paraId="6824BF33" w14:textId="361F9A09" w:rsidR="00873E4B" w:rsidRPr="00F03FA3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Začlenění – budeme věřit či ne</w:t>
      </w:r>
    </w:p>
    <w:p w14:paraId="5B91141D" w14:textId="289EE671" w:rsidR="00F03FA3" w:rsidRPr="00F03FA3" w:rsidRDefault="00F03FA3" w:rsidP="00F03FA3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lang w:val="en-GB"/>
        </w:rPr>
      </w:pPr>
      <w:r w:rsidRPr="00F75ADB">
        <w:rPr>
          <w:rFonts w:ascii="Aptos Light" w:eastAsiaTheme="minorEastAsia" w:hAnsi="Aptos Light" w:cstheme="majorHAnsi"/>
          <w:b/>
          <w:bCs/>
          <w:lang w:val="en-GB"/>
        </w:rPr>
        <w:t>Analýza</w:t>
      </w:r>
      <w:r>
        <w:rPr>
          <w:rFonts w:ascii="Aptos Light" w:eastAsiaTheme="minorEastAsia" w:hAnsi="Aptos Light" w:cstheme="majorHAnsi"/>
          <w:lang w:val="en-GB"/>
        </w:rPr>
        <w:t xml:space="preserve"> (parsing)</w:t>
      </w:r>
    </w:p>
    <w:p w14:paraId="2DC2EBB4" w14:textId="35FFF075" w:rsidR="00F03FA3" w:rsidRPr="00F03FA3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Pravděpodobnostní derivační strom – vnitřním uzlům přiřazena pravděpodobnost</w:t>
      </w:r>
    </w:p>
    <w:p w14:paraId="5DF07863" w14:textId="2407DCBD" w:rsidR="00F03FA3" w:rsidRPr="00F03FA3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 xml:space="preserve">Algoritmus CYK – předpokládá bezkontextovou (pravděpodobnostní) gramatiku v Chomského normální formě (pravidla </w:t>
      </w:r>
      <m:oMath>
        <m:r>
          <w:rPr>
            <w:rFonts w:ascii="Cambria Math" w:eastAsiaTheme="minorEastAsia" w:hAnsi="Cambria Math" w:cstheme="majorHAnsi"/>
            <w:lang w:val="en-GB"/>
          </w:rPr>
          <m:t>X→YZ</m:t>
        </m:r>
      </m:oMath>
      <w:r>
        <w:rPr>
          <w:rFonts w:ascii="Aptos Light" w:eastAsiaTheme="minorEastAsia" w:hAnsi="Aptos Light" w:cstheme="majorHAnsi"/>
          <w:lang w:val="en-GB"/>
        </w:rPr>
        <w:t xml:space="preserve"> nebo </w:t>
      </w:r>
      <m:oMath>
        <m:r>
          <w:rPr>
            <w:rFonts w:ascii="Cambria Math" w:eastAsiaTheme="minorEastAsia" w:hAnsi="Cambria Math" w:cstheme="majorHAnsi"/>
            <w:lang w:val="en-GB"/>
          </w:rPr>
          <m:t>X→w</m:t>
        </m:r>
      </m:oMath>
    </w:p>
    <w:p w14:paraId="5F66E7DA" w14:textId="5347C158" w:rsidR="00F03FA3" w:rsidRPr="00F75ADB" w:rsidRDefault="00F03FA3" w:rsidP="00F03FA3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b/>
          <w:bCs/>
          <w:lang w:val="en-GB"/>
        </w:rPr>
      </w:pPr>
      <w:r w:rsidRPr="00F75ADB">
        <w:rPr>
          <w:rFonts w:ascii="Aptos Light" w:eastAsiaTheme="minorEastAsia" w:hAnsi="Aptos Light" w:cstheme="majorHAnsi"/>
          <w:b/>
          <w:bCs/>
          <w:lang w:val="en-GB"/>
        </w:rPr>
        <w:t>Učení PCFG</w:t>
      </w:r>
    </w:p>
    <w:p w14:paraId="39956492" w14:textId="6E413135" w:rsidR="00F03FA3" w:rsidRPr="00F03FA3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Učení pravděpodobností pro PCFG – podle banky stromů (treebank), korpus korektně vytvořených derivačních stromů vzhledem k dané bezkontextové gramatice</w:t>
      </w:r>
    </w:p>
    <w:p w14:paraId="49F9F86F" w14:textId="37634EDE" w:rsidR="00F03FA3" w:rsidRPr="00F75ADB" w:rsidRDefault="00F03FA3" w:rsidP="00F03FA3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b/>
          <w:bCs/>
          <w:lang w:val="en-GB"/>
        </w:rPr>
      </w:pPr>
      <w:r w:rsidRPr="00F75ADB">
        <w:rPr>
          <w:rFonts w:ascii="Aptos Light" w:eastAsiaTheme="minorEastAsia" w:hAnsi="Aptos Light" w:cstheme="majorHAnsi"/>
          <w:b/>
          <w:bCs/>
          <w:lang w:val="en-GB"/>
        </w:rPr>
        <w:t>Rozšířené gramatiky</w:t>
      </w:r>
    </w:p>
    <w:p w14:paraId="544FC0A8" w14:textId="3DA928C1" w:rsidR="00F03FA3" w:rsidRPr="00F75ADB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b/>
          <w:bCs/>
          <w:lang w:val="en-GB"/>
        </w:rPr>
      </w:pPr>
      <w:r w:rsidRPr="00F75ADB">
        <w:rPr>
          <w:rFonts w:ascii="Aptos Light" w:eastAsiaTheme="minorEastAsia" w:hAnsi="Aptos Light" w:cstheme="majorHAnsi"/>
          <w:b/>
          <w:bCs/>
          <w:lang w:val="en-GB"/>
        </w:rPr>
        <w:t>Lexikalizované PCFG</w:t>
      </w:r>
    </w:p>
    <w:p w14:paraId="52D74596" w14:textId="634B4B2B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Pravděpodobnost pravidel závisí na vztahu slov v derivačním stromu, ne jen na jejich sousedství ve větě</w:t>
      </w:r>
    </w:p>
    <w:p w14:paraId="519FACF1" w14:textId="3CADAA30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Vztah všech dvojic je komplikované počítat, vybereme nejvýznamější slovo z daného spojení – hlava (head)</w:t>
      </w:r>
    </w:p>
    <w:p w14:paraId="1DDAB794" w14:textId="5CEBD8B3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Stále mnoho dvojic, kro které potřebujeme pravděpodobnost</w:t>
      </w:r>
    </w:p>
    <w:p w14:paraId="17F2E034" w14:textId="1B282E4B" w:rsidR="00F03FA3" w:rsidRPr="00F03FA3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 w:rsidRPr="00F75ADB">
        <w:rPr>
          <w:rFonts w:ascii="Aptos Light" w:eastAsiaTheme="minorEastAsia" w:hAnsi="Aptos Light" w:cstheme="majorHAnsi"/>
          <w:b/>
          <w:bCs/>
          <w:lang w:val="en-GB"/>
        </w:rPr>
        <w:t>DCG</w:t>
      </w:r>
      <w:r w:rsidRPr="00F75ADB">
        <w:rPr>
          <w:rFonts w:ascii="Aptos Light" w:eastAsiaTheme="minorEastAsia" w:hAnsi="Aptos Light" w:cstheme="majorHAnsi"/>
          <w:lang w:val="en-GB"/>
        </w:rPr>
        <w:t xml:space="preserve"> –</w:t>
      </w:r>
      <w:r>
        <w:rPr>
          <w:rFonts w:ascii="Aptos Light" w:eastAsiaTheme="minorEastAsia" w:hAnsi="Aptos Light" w:cstheme="majorHAnsi"/>
          <w:lang w:val="en-GB"/>
        </w:rPr>
        <w:t xml:space="preserve"> definite-clause grammars (gramatiky s určenou klauzulí)</w:t>
      </w:r>
    </w:p>
    <w:p w14:paraId="52E52BDF" w14:textId="49CBADF6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 xml:space="preserve">Používáme navíc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ajorHAnsi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 w:cstheme="majorHAnsi"/>
                <w:lang w:val="en-GB"/>
              </w:rPr>
              <m:t>podmínku</m:t>
            </m:r>
          </m:e>
        </m:d>
      </m:oMath>
      <w:r>
        <w:rPr>
          <w:rFonts w:ascii="Aptos Light" w:eastAsiaTheme="minorEastAsia" w:hAnsi="Aptos Light" w:cstheme="majorHAnsi"/>
          <w:lang w:val="en-GB"/>
        </w:rPr>
        <w:t xml:space="preserve"> – pravidlo platí, pokud je podmínka splněná</w:t>
      </w:r>
    </w:p>
    <w:p w14:paraId="3FAD1608" w14:textId="7CE1A2E5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Problém – skloňování/pády, shoda přísudku s podmětem</w:t>
      </w:r>
    </w:p>
    <w:p w14:paraId="0111B3A6" w14:textId="75C43CF1" w:rsidR="00F03FA3" w:rsidRPr="00F03FA3" w:rsidRDefault="00F03FA3" w:rsidP="00F03FA3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lang w:val="en-GB"/>
        </w:rPr>
      </w:pPr>
      <w:r w:rsidRPr="00F75ADB">
        <w:rPr>
          <w:rFonts w:ascii="Aptos Light" w:eastAsiaTheme="minorEastAsia" w:hAnsi="Aptos Light" w:cstheme="majorHAnsi"/>
          <w:b/>
          <w:bCs/>
          <w:lang w:val="en-GB"/>
        </w:rPr>
        <w:t>Sémantika</w:t>
      </w:r>
      <w:r>
        <w:rPr>
          <w:rFonts w:ascii="Aptos Light" w:eastAsiaTheme="minorEastAsia" w:hAnsi="Aptos Light" w:cstheme="majorHAnsi"/>
          <w:lang w:val="en-GB"/>
        </w:rPr>
        <w:t xml:space="preserve"> – výrazy</w:t>
      </w:r>
    </w:p>
    <w:p w14:paraId="731A3CB6" w14:textId="43E93AFE" w:rsidR="00F03FA3" w:rsidRPr="00F03FA3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Aritmetické výrazy, lambda notace</w:t>
      </w:r>
    </w:p>
    <w:p w14:paraId="551700DE" w14:textId="77CF9184" w:rsidR="00F03FA3" w:rsidRPr="00F03FA3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Kvantifikace – používá se přechodná forma mezi derivačním stromem a logickou interpretací</w:t>
      </w:r>
    </w:p>
    <w:p w14:paraId="45D72E35" w14:textId="31D90DA0" w:rsidR="0014626C" w:rsidRPr="0014626C" w:rsidRDefault="00F03FA3" w:rsidP="0014626C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b/>
          <w:bCs/>
          <w:lang w:val="en-GB"/>
        </w:rPr>
      </w:pPr>
      <w:r w:rsidRPr="00F75ADB">
        <w:rPr>
          <w:rFonts w:ascii="Aptos Light" w:eastAsiaTheme="minorEastAsia" w:hAnsi="Aptos Light" w:cstheme="majorHAnsi"/>
          <w:b/>
          <w:bCs/>
          <w:lang w:val="en-GB"/>
        </w:rPr>
        <w:t>Kvazi-logická forma</w:t>
      </w:r>
      <w:r w:rsidR="0014626C">
        <w:rPr>
          <w:rFonts w:ascii="Aptos Light" w:eastAsiaTheme="minorEastAsia" w:hAnsi="Aptos Light" w:cstheme="majorHAnsi"/>
          <w:b/>
          <w:bCs/>
          <w:lang w:val="en-GB"/>
        </w:rPr>
        <w:t xml:space="preserve"> </w:t>
      </w:r>
      <w:r w:rsidR="0014626C">
        <w:rPr>
          <w:rFonts w:ascii="Aptos Light" w:eastAsiaTheme="minorEastAsia" w:hAnsi="Aptos Light" w:cstheme="majorHAnsi"/>
          <w:lang w:val="en-GB"/>
        </w:rPr>
        <w:t>– akceptace ústupků od přísných pravidel ve prospěch zachycení kontextu, m</w:t>
      </w:r>
      <w:r w:rsidR="0014626C" w:rsidRPr="0014626C">
        <w:rPr>
          <w:rFonts w:ascii="Aptos Light" w:eastAsiaTheme="minorEastAsia" w:hAnsi="Aptos Light" w:cstheme="majorHAnsi"/>
          <w:lang w:val="en-GB"/>
        </w:rPr>
        <w:t xml:space="preserve">odelování významových relací mezi </w:t>
      </w:r>
      <w:proofErr w:type="gramStart"/>
      <w:r w:rsidR="0014626C" w:rsidRPr="0014626C">
        <w:rPr>
          <w:rFonts w:ascii="Aptos Light" w:eastAsiaTheme="minorEastAsia" w:hAnsi="Aptos Light" w:cstheme="majorHAnsi"/>
          <w:lang w:val="en-GB"/>
        </w:rPr>
        <w:t>větami</w:t>
      </w:r>
      <w:proofErr w:type="gramEnd"/>
    </w:p>
    <w:p w14:paraId="7EFF1EE7" w14:textId="3DD23F67" w:rsidR="00F03FA3" w:rsidRPr="00F03FA3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Další jevy</w:t>
      </w:r>
    </w:p>
    <w:p w14:paraId="041FFCF7" w14:textId="6AF66210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Časy – kalkulus událostí (event calculus)</w:t>
      </w:r>
    </w:p>
    <w:p w14:paraId="35187359" w14:textId="03DA4D85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Nejednocnačnost – lexikální, syntaktická (více derivací), doslovné x obrazné</w:t>
      </w:r>
    </w:p>
    <w:p w14:paraId="6FD26A72" w14:textId="438B91EA" w:rsidR="00F03FA3" w:rsidRPr="00F03FA3" w:rsidRDefault="00F03FA3" w:rsidP="00F03FA3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lang w:val="en-GB"/>
        </w:rPr>
      </w:pPr>
      <w:r w:rsidRPr="00F75ADB">
        <w:rPr>
          <w:rFonts w:ascii="Aptos Light" w:eastAsiaTheme="minorEastAsia" w:hAnsi="Aptos Light" w:cstheme="majorHAnsi"/>
          <w:b/>
          <w:bCs/>
          <w:lang w:val="en-GB"/>
        </w:rPr>
        <w:t>Statistický překlad</w:t>
      </w:r>
      <w:r>
        <w:rPr>
          <w:rFonts w:ascii="Aptos Light" w:eastAsiaTheme="minorEastAsia" w:hAnsi="Aptos Light" w:cstheme="majorHAnsi"/>
          <w:lang w:val="en-GB"/>
        </w:rPr>
        <w:t xml:space="preserve"> – překládáme větu </w:t>
      </w:r>
      <m:oMath>
        <m:r>
          <w:rPr>
            <w:rFonts w:ascii="Cambria Math" w:eastAsiaTheme="minorEastAsia" w:hAnsi="Cambria Math" w:cstheme="majorHAnsi"/>
            <w:lang w:val="en-GB"/>
          </w:rPr>
          <m:t>e</m:t>
        </m:r>
      </m:oMath>
      <w:r>
        <w:rPr>
          <w:rFonts w:ascii="Aptos Light" w:eastAsiaTheme="minorEastAsia" w:hAnsi="Aptos Light" w:cstheme="majorHAnsi"/>
          <w:lang w:val="en-GB"/>
        </w:rPr>
        <w:t xml:space="preserve"> z angličtiny do francouzštiny </w:t>
      </w:r>
      <m:oMath>
        <m:r>
          <w:rPr>
            <w:rFonts w:ascii="Cambria Math" w:eastAsiaTheme="minorEastAsia" w:hAnsi="Cambria Math" w:cstheme="majorHAnsi"/>
            <w:lang w:val="en-GB"/>
          </w:rPr>
          <m:t>f</m:t>
        </m:r>
      </m:oMath>
    </w:p>
    <w:p w14:paraId="43930D4E" w14:textId="1ED332C1" w:rsidR="00F03FA3" w:rsidRPr="00B9190E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m:oMath>
        <m:r>
          <w:rPr>
            <w:rFonts w:ascii="Cambria Math" w:hAnsi="Cambria Math" w:cstheme="majorHAnsi"/>
            <w:lang w:val="en-GB"/>
          </w:rPr>
          <m:t>P(e|f)</m:t>
        </m:r>
      </m:oMath>
      <w:r>
        <w:rPr>
          <w:rFonts w:ascii="Aptos Light" w:eastAsiaTheme="minorEastAsia" w:hAnsi="Aptos Light" w:cstheme="majorHAnsi"/>
          <w:lang w:val="en-GB"/>
        </w:rPr>
        <w:t xml:space="preserve"> – </w:t>
      </w:r>
      <w:r w:rsidRPr="00F75ADB">
        <w:rPr>
          <w:rFonts w:ascii="Aptos Light" w:eastAsiaTheme="minorEastAsia" w:hAnsi="Aptos Light" w:cstheme="majorHAnsi"/>
          <w:b/>
          <w:bCs/>
          <w:lang w:val="en-GB"/>
        </w:rPr>
        <w:t>překladový model</w:t>
      </w:r>
      <w:r>
        <w:rPr>
          <w:rFonts w:ascii="Aptos Light" w:eastAsiaTheme="minorEastAsia" w:hAnsi="Aptos Light" w:cstheme="majorHAnsi"/>
          <w:lang w:val="en-GB"/>
        </w:rPr>
        <w:t xml:space="preserve"> – jak pravděpodobné je, že je </w:t>
      </w:r>
      <m:oMath>
        <m:r>
          <w:rPr>
            <w:rFonts w:ascii="Cambria Math" w:eastAsiaTheme="minorEastAsia" w:hAnsi="Cambria Math" w:cstheme="majorHAnsi"/>
            <w:lang w:val="en-GB"/>
          </w:rPr>
          <m:t>e</m:t>
        </m:r>
      </m:oMath>
      <w:r w:rsidR="00B9190E">
        <w:rPr>
          <w:rFonts w:ascii="Aptos Light" w:eastAsiaTheme="minorEastAsia" w:hAnsi="Aptos Light" w:cstheme="majorHAnsi"/>
          <w:lang w:val="en-GB"/>
        </w:rPr>
        <w:t xml:space="preserve"> anglickým překladem dané francouzské věty </w:t>
      </w:r>
      <m:oMath>
        <m:r>
          <w:rPr>
            <w:rFonts w:ascii="Cambria Math" w:eastAsiaTheme="minorEastAsia" w:hAnsi="Cambria Math" w:cstheme="majorHAnsi"/>
            <w:lang w:val="en-GB"/>
          </w:rPr>
          <m:t>f</m:t>
        </m:r>
      </m:oMath>
    </w:p>
    <w:p w14:paraId="195B40B2" w14:textId="1865649D" w:rsidR="00B9190E" w:rsidRPr="00B9190E" w:rsidRDefault="00B9190E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m:oMath>
        <m:r>
          <w:rPr>
            <w:rFonts w:ascii="Cambria Math" w:hAnsi="Cambria Math" w:cstheme="majorHAnsi"/>
            <w:lang w:val="en-GB"/>
          </w:rPr>
          <m:t>P(f|e)</m:t>
        </m:r>
      </m:oMath>
      <w:r>
        <w:rPr>
          <w:rFonts w:ascii="Aptos Light" w:eastAsiaTheme="minorEastAsia" w:hAnsi="Aptos Light" w:cstheme="majorHAnsi"/>
          <w:lang w:val="en-GB"/>
        </w:rPr>
        <w:t xml:space="preserve"> – jak pravděpodobné je, že </w:t>
      </w:r>
      <m:oMath>
        <m:r>
          <w:rPr>
            <w:rFonts w:ascii="Cambria Math" w:eastAsiaTheme="minorEastAsia" w:hAnsi="Cambria Math" w:cstheme="majorHAnsi"/>
            <w:lang w:val="en-GB"/>
          </w:rPr>
          <m:t>f</m:t>
        </m:r>
      </m:oMath>
      <w:r>
        <w:rPr>
          <w:rFonts w:ascii="Aptos Light" w:eastAsiaTheme="minorEastAsia" w:hAnsi="Aptos Light" w:cstheme="majorHAnsi"/>
          <w:lang w:val="en-GB"/>
        </w:rPr>
        <w:t xml:space="preserve"> je francouzským překladem dané anglické věty </w:t>
      </w:r>
      <m:oMath>
        <m:r>
          <w:rPr>
            <w:rFonts w:ascii="Cambria Math" w:eastAsiaTheme="minorEastAsia" w:hAnsi="Cambria Math" w:cstheme="majorHAnsi"/>
            <w:lang w:val="en-GB"/>
          </w:rPr>
          <m:t>e</m:t>
        </m:r>
      </m:oMath>
    </w:p>
    <w:p w14:paraId="48E6ABA0" w14:textId="1F6FD969" w:rsidR="00B9190E" w:rsidRPr="00B9190E" w:rsidRDefault="00B9190E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m:oMath>
        <m:r>
          <w:rPr>
            <w:rFonts w:ascii="Cambria Math" w:hAnsi="Cambria Math" w:cstheme="majorHAnsi"/>
            <w:lang w:val="en-GB"/>
          </w:rPr>
          <m:t>P(f)</m:t>
        </m:r>
      </m:oMath>
      <w:r>
        <w:rPr>
          <w:rFonts w:ascii="Aptos Light" w:eastAsiaTheme="minorEastAsia" w:hAnsi="Aptos Light" w:cstheme="majorHAnsi"/>
          <w:lang w:val="en-GB"/>
        </w:rPr>
        <w:t xml:space="preserve"> – </w:t>
      </w:r>
      <w:r w:rsidRPr="00F75ADB">
        <w:rPr>
          <w:rFonts w:ascii="Aptos Light" w:eastAsiaTheme="minorEastAsia" w:hAnsi="Aptos Light" w:cstheme="majorHAnsi"/>
          <w:b/>
          <w:bCs/>
          <w:lang w:val="en-GB"/>
        </w:rPr>
        <w:t>jazykový model</w:t>
      </w:r>
      <w:r>
        <w:rPr>
          <w:rFonts w:ascii="Aptos Light" w:eastAsiaTheme="minorEastAsia" w:hAnsi="Aptos Light" w:cstheme="majorHAnsi"/>
          <w:lang w:val="en-GB"/>
        </w:rPr>
        <w:t xml:space="preserve"> – jak pravděpodobné je, že </w:t>
      </w:r>
      <m:oMath>
        <m:r>
          <w:rPr>
            <w:rFonts w:ascii="Cambria Math" w:eastAsiaTheme="minorEastAsia" w:hAnsi="Cambria Math" w:cstheme="majorHAnsi"/>
            <w:lang w:val="en-GB"/>
          </w:rPr>
          <m:t>f</m:t>
        </m:r>
      </m:oMath>
      <w:r>
        <w:rPr>
          <w:rFonts w:ascii="Aptos Light" w:eastAsiaTheme="minorEastAsia" w:hAnsi="Aptos Light" w:cstheme="majorHAnsi"/>
          <w:lang w:val="en-GB"/>
        </w:rPr>
        <w:t xml:space="preserve"> je věta ve francouzštině</w:t>
      </w:r>
    </w:p>
    <w:p w14:paraId="5774C85D" w14:textId="18EE807F" w:rsidR="00B9190E" w:rsidRPr="00B9190E" w:rsidRDefault="00B9190E" w:rsidP="0014626C">
      <w:pPr>
        <w:pStyle w:val="Odstavecseseznamem"/>
        <w:numPr>
          <w:ilvl w:val="1"/>
          <w:numId w:val="92"/>
        </w:numPr>
        <w:spacing w:after="0"/>
        <w:rPr>
          <w:rFonts w:ascii="Aptos Light" w:hAnsi="Aptos Light" w:cstheme="majorHAnsi"/>
          <w:lang w:val="en-GB"/>
        </w:rPr>
      </w:pPr>
      <w:r>
        <w:rPr>
          <w:rFonts w:ascii="Aptos Light" w:hAnsi="Aptos Light" w:cstheme="majorHAnsi"/>
          <w:lang w:val="en-GB"/>
        </w:rPr>
        <w:t xml:space="preserve">Hledáme řetězec </w:t>
      </w:r>
      <m:oMath>
        <m:sSup>
          <m:sSupPr>
            <m:ctrlPr>
              <w:rPr>
                <w:rFonts w:ascii="Cambria Math" w:hAnsi="Cambria Math" w:cstheme="majorHAnsi"/>
                <w:i/>
                <w:lang w:val="en-GB"/>
              </w:rPr>
            </m:ctrlPr>
          </m:sSupPr>
          <m:e>
            <m:r>
              <w:rPr>
                <w:rFonts w:ascii="Cambria Math" w:hAnsi="Cambria Math" w:cstheme="majorHAnsi"/>
                <w:lang w:val="en-GB"/>
              </w:rPr>
              <m:t>f</m:t>
            </m:r>
          </m:e>
          <m:sup>
            <m:r>
              <w:rPr>
                <w:rFonts w:ascii="Cambria Math" w:hAnsi="Cambria Math" w:cstheme="majorHAnsi"/>
                <w:lang w:val="en-GB"/>
              </w:rPr>
              <m:t>*</m:t>
            </m:r>
          </m:sup>
        </m:sSup>
      </m:oMath>
    </w:p>
    <w:p w14:paraId="54B995FD" w14:textId="75E7B38C" w:rsidR="00B9190E" w:rsidRPr="00B9190E" w:rsidRDefault="00000000" w:rsidP="0014626C">
      <w:pPr>
        <w:spacing w:after="0"/>
        <w:rPr>
          <w:rFonts w:ascii="Aptos Light" w:hAnsi="Aptos Light" w:cstheme="majorHAnsi"/>
          <w:lang w:val="en-GB"/>
        </w:rPr>
      </w:pPr>
      <m:oMathPara>
        <m:oMath>
          <m:sSup>
            <m:sSupPr>
              <m:ctrlPr>
                <w:rPr>
                  <w:rFonts w:ascii="Cambria Math" w:hAnsi="Cambria Math" w:cstheme="majorHAnsi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 w:cstheme="majorHAnsi"/>
                  <w:lang w:val="en-GB"/>
                </w:rPr>
                <m:t>f</m:t>
              </m:r>
            </m:e>
            <m:sup>
              <m:r>
                <w:rPr>
                  <w:rFonts w:ascii="Cambria Math" w:hAnsi="Cambria Math" w:cstheme="majorHAnsi"/>
                  <w:lang w:val="en-GB"/>
                </w:rPr>
                <m:t>*</m:t>
              </m:r>
            </m:sup>
          </m:sSup>
          <m:r>
            <w:rPr>
              <w:rFonts w:ascii="Cambria Math" w:hAnsi="Cambria Math" w:cstheme="majorHAnsi"/>
              <w:lang w:val="en-GB"/>
            </w:rPr>
            <m:t>=argmaxP</m:t>
          </m:r>
          <m:d>
            <m:dPr>
              <m:ctrlPr>
                <w:rPr>
                  <w:rFonts w:ascii="Cambria Math" w:hAnsi="Cambria Math" w:cstheme="majorHAnsi"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theme="majorHAnsi"/>
                  <w:lang w:val="en-GB"/>
                </w:rPr>
                <m:t>f</m:t>
              </m:r>
            </m:e>
            <m:e>
              <m:r>
                <w:rPr>
                  <w:rFonts w:ascii="Cambria Math" w:hAnsi="Cambria Math" w:cstheme="majorHAnsi"/>
                  <w:lang w:val="en-GB"/>
                </w:rPr>
                <m:t>e</m:t>
              </m:r>
            </m:e>
          </m:d>
          <m:r>
            <w:rPr>
              <w:rFonts w:ascii="Cambria Math" w:hAnsi="Cambria Math" w:cstheme="majorHAnsi"/>
              <w:lang w:val="en-GB"/>
            </w:rPr>
            <m:t>=argmaxP</m:t>
          </m:r>
          <m:d>
            <m:dPr>
              <m:ctrlPr>
                <w:rPr>
                  <w:rFonts w:ascii="Cambria Math" w:hAnsi="Cambria Math" w:cstheme="majorHAnsi"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theme="majorHAnsi"/>
                  <w:lang w:val="en-GB"/>
                </w:rPr>
                <m:t>e</m:t>
              </m:r>
            </m:e>
            <m:e>
              <m:r>
                <w:rPr>
                  <w:rFonts w:ascii="Cambria Math" w:hAnsi="Cambria Math" w:cstheme="majorHAnsi"/>
                  <w:lang w:val="en-GB"/>
                </w:rPr>
                <m:t>f</m:t>
              </m:r>
            </m:e>
          </m:d>
          <m:r>
            <w:rPr>
              <w:rFonts w:ascii="Cambria Math" w:hAnsi="Cambria Math" w:cstheme="majorHAnsi"/>
              <w:lang w:val="en-GB"/>
            </w:rPr>
            <m:t>P(f)</m:t>
          </m:r>
        </m:oMath>
      </m:oMathPara>
    </w:p>
    <w:p w14:paraId="7AE4DD09" w14:textId="5CD05B5E" w:rsidR="00F75ADB" w:rsidRPr="0014626C" w:rsidRDefault="00F75ADB" w:rsidP="0014626C">
      <w:pPr>
        <w:pStyle w:val="Odstavecseseznamem"/>
        <w:numPr>
          <w:ilvl w:val="1"/>
          <w:numId w:val="92"/>
        </w:numPr>
        <w:spacing w:after="0"/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 xml:space="preserve">Lze počítat podle </w:t>
      </w:r>
      <m:oMath>
        <m:r>
          <w:rPr>
            <w:rFonts w:ascii="Cambria Math" w:eastAsiaTheme="minorEastAsia" w:hAnsi="Cambria Math" w:cstheme="majorHAnsi"/>
            <w:lang w:val="en-GB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 w:cstheme="majorHAnsi"/>
                <w:lang w:val="en-GB"/>
              </w:rPr>
              <m:t>e</m:t>
            </m:r>
          </m:e>
          <m:e>
            <m:r>
              <w:rPr>
                <w:rFonts w:ascii="Cambria Math" w:eastAsiaTheme="minorEastAsia" w:hAnsi="Cambria Math" w:cstheme="majorHAnsi"/>
                <w:lang w:val="en-GB"/>
              </w:rPr>
              <m:t>f</m:t>
            </m:r>
          </m:e>
        </m:d>
        <m:r>
          <w:rPr>
            <w:rFonts w:ascii="Cambria Math" w:eastAsiaTheme="minorEastAsia" w:hAnsi="Cambria Math" w:cstheme="majorHAnsi"/>
            <w:lang w:val="en-GB"/>
          </w:rPr>
          <m:t>P(f)</m:t>
        </m:r>
      </m:oMath>
      <w:r>
        <w:rPr>
          <w:rFonts w:ascii="Aptos Light" w:eastAsiaTheme="minorEastAsia" w:hAnsi="Aptos Light" w:cstheme="majorHAnsi"/>
          <w:lang w:val="en-GB"/>
        </w:rPr>
        <w:t xml:space="preserve"> – máme-li dobrý jazykový model pro </w:t>
      </w:r>
      <m:oMath>
        <m:r>
          <w:rPr>
            <w:rFonts w:ascii="Cambria Math" w:eastAsiaTheme="minorEastAsia" w:hAnsi="Cambria Math" w:cstheme="majorHAnsi"/>
            <w:lang w:val="en-GB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 w:cstheme="majorHAnsi"/>
                <w:lang w:val="en-GB"/>
              </w:rPr>
              <m:t>f</m:t>
            </m:r>
          </m:e>
        </m:d>
        <m:r>
          <w:rPr>
            <w:rFonts w:ascii="Cambria Math" w:eastAsiaTheme="minorEastAsia" w:hAnsi="Cambria Math" w:cstheme="majorHAnsi"/>
            <w:lang w:val="en-GB"/>
          </w:rPr>
          <m:t xml:space="preserve">, </m:t>
        </m:r>
      </m:oMath>
      <w:r w:rsidR="0014626C">
        <w:rPr>
          <w:rFonts w:ascii="Aptos Light" w:eastAsiaTheme="minorEastAsia" w:hAnsi="Aptos Light" w:cstheme="majorHAnsi"/>
          <w:lang w:val="en-GB"/>
        </w:rPr>
        <w:t>n</w:t>
      </w:r>
      <w:r w:rsidRPr="0014626C">
        <w:rPr>
          <w:rFonts w:ascii="Aptos Light" w:eastAsiaTheme="minorEastAsia" w:hAnsi="Aptos Light" w:cstheme="majorHAnsi"/>
          <w:lang w:val="en-GB"/>
        </w:rPr>
        <w:t xml:space="preserve">ebo přímo </w:t>
      </w:r>
      <m:oMath>
        <m:r>
          <w:rPr>
            <w:rFonts w:ascii="Cambria Math" w:eastAsiaTheme="minorEastAsia" w:hAnsi="Cambria Math" w:cstheme="majorHAnsi"/>
            <w:lang w:val="en-GB"/>
          </w:rPr>
          <m:t>P(f|e)</m:t>
        </m:r>
      </m:oMath>
    </w:p>
    <w:p w14:paraId="3C52CE0A" w14:textId="641ADFCA" w:rsidR="00F75ADB" w:rsidRPr="00F75ADB" w:rsidRDefault="00F75ADB" w:rsidP="0014626C">
      <w:pPr>
        <w:pStyle w:val="Odstavecseseznamem"/>
        <w:numPr>
          <w:ilvl w:val="1"/>
          <w:numId w:val="92"/>
        </w:numPr>
        <w:spacing w:after="0"/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Průběh statistického překladu</w:t>
      </w:r>
    </w:p>
    <w:p w14:paraId="30FEB76A" w14:textId="39A1EDB1" w:rsidR="00F75ADB" w:rsidRPr="00F75ADB" w:rsidRDefault="00F75ADB" w:rsidP="00F75ADB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 xml:space="preserve">Rozdělíme vstupní anglickou větu </w:t>
      </w:r>
      <m:oMath>
        <m:r>
          <w:rPr>
            <w:rFonts w:ascii="Cambria Math" w:eastAsiaTheme="minorEastAsia" w:hAnsi="Cambria Math" w:cstheme="majorHAnsi"/>
            <w:lang w:val="en-GB"/>
          </w:rPr>
          <m:t>e</m:t>
        </m:r>
      </m:oMath>
      <w:r>
        <w:rPr>
          <w:rFonts w:ascii="Aptos Light" w:eastAsiaTheme="minorEastAsia" w:hAnsi="Aptos Light" w:cstheme="majorHAnsi"/>
          <w:lang w:val="en-GB"/>
        </w:rPr>
        <w:t xml:space="preserve"> na slovní spojení</w:t>
      </w:r>
    </w:p>
    <w:p w14:paraId="6E8E5954" w14:textId="2EF7ABCA" w:rsidR="00F75ADB" w:rsidRPr="00F75ADB" w:rsidRDefault="00F75ADB" w:rsidP="00F75ADB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Vyhledáme slovní spojení v anglické části korpusu</w:t>
      </w:r>
    </w:p>
    <w:p w14:paraId="2E55EAA8" w14:textId="196970C0" w:rsidR="00F75ADB" w:rsidRPr="00F75ADB" w:rsidRDefault="00F75ADB" w:rsidP="00F75ADB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Najdeme odpovídající překlad slovních spojení ve francouzské části korpusu</w:t>
      </w:r>
    </w:p>
    <w:p w14:paraId="4C582908" w14:textId="74BB0AF9" w:rsidR="002962CA" w:rsidRPr="0014626C" w:rsidRDefault="00F75ADB" w:rsidP="0014626C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Sestavíme výsledný překlad z nalezených francouzských překladů slovních spojení</w:t>
      </w:r>
    </w:p>
    <w:p w14:paraId="23381149" w14:textId="30086003" w:rsidR="00D07D4A" w:rsidRPr="00873E4B" w:rsidRDefault="00794769" w:rsidP="000B608D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4</w:t>
      </w:r>
      <w:r w:rsidR="000B608D"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etody pro hodnocení a výb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znak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(univariet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/multivariet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metody, filtra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/wrapper/embedded metody). Selekti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/adapti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metody redukce po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u instan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: Condensed Nearest Neighbor (CNN), Delauney/Gabriel/RNG grafy, Wilsonova editace, Multi-edit metoda, Tomkovy spoje.</w:t>
      </w:r>
    </w:p>
    <w:p w14:paraId="5DE71790" w14:textId="33233858" w:rsidR="008D76C4" w:rsidRPr="00873E4B" w:rsidRDefault="00C630D9" w:rsidP="00877B4A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PDD</w:t>
      </w:r>
    </w:p>
    <w:p w14:paraId="78A3604A" w14:textId="35B0E251" w:rsidR="00794769" w:rsidRPr="00873E4B" w:rsidRDefault="00794769" w:rsidP="00794769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Univarietní / multivarietní metody</w:t>
      </w:r>
    </w:p>
    <w:p w14:paraId="148726E9" w14:textId="24515602" w:rsidR="00794769" w:rsidRPr="00873E4B" w:rsidRDefault="00794769" w:rsidP="00794769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Univarietní </w:t>
      </w:r>
      <w:r w:rsidRPr="00873E4B">
        <w:rPr>
          <w:rFonts w:ascii="Aptos Light" w:hAnsi="Aptos Light"/>
        </w:rPr>
        <w:t>– zvažuje každý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 zvl</w:t>
      </w:r>
      <w:r w:rsidRPr="00873E4B">
        <w:rPr>
          <w:rFonts w:ascii="Aptos Light" w:hAnsi="Aptos Light" w:cs="Abadi"/>
        </w:rPr>
        <w:t>áš</w:t>
      </w:r>
      <w:r w:rsidRPr="00873E4B">
        <w:rPr>
          <w:rFonts w:ascii="Aptos Light" w:hAnsi="Aptos Light" w:cs="Calibri"/>
        </w:rPr>
        <w:t>ť</w:t>
      </w:r>
    </w:p>
    <w:p w14:paraId="5ABA4E69" w14:textId="67FC19BC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Jak relevantní je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 pro predikci výsledku pro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>?</w:t>
      </w:r>
    </w:p>
    <w:p w14:paraId="38DA9535" w14:textId="27A4F3FA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Irelevantní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zna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: 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Y=1)=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Y=-1)</m:t>
        </m:r>
      </m:oMath>
    </w:p>
    <w:p w14:paraId="1735DAC4" w14:textId="1356E4E6" w:rsidR="00890435" w:rsidRPr="00873E4B" w:rsidRDefault="00890435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T-test</w:t>
      </w:r>
      <w:r w:rsidRPr="00873E4B">
        <w:rPr>
          <w:rFonts w:ascii="Aptos Light" w:eastAsiaTheme="minorEastAsia" w:hAnsi="Aptos Light"/>
        </w:rPr>
        <w:t xml:space="preserve"> – normál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roz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le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dy, stej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 rozptyl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873E4B">
        <w:rPr>
          <w:rFonts w:ascii="Aptos Light" w:eastAsiaTheme="minorEastAsia" w:hAnsi="Aptos Light"/>
        </w:rPr>
        <w:t xml:space="preserve"> neznámý, odhad z dat jako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withi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2FE610D0" w14:textId="01853315" w:rsidR="00890435" w:rsidRPr="00873E4B" w:rsidRDefault="00890435" w:rsidP="008904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noProof/>
        </w:rPr>
        <w:drawing>
          <wp:anchor distT="0" distB="0" distL="114300" distR="114300" simplePos="0" relativeHeight="251659264" behindDoc="0" locked="0" layoutInCell="1" allowOverlap="1" wp14:anchorId="1AA48C46" wp14:editId="062D4B91">
            <wp:simplePos x="0" y="0"/>
            <wp:positionH relativeFrom="column">
              <wp:posOffset>3143250</wp:posOffset>
            </wp:positionH>
            <wp:positionV relativeFrom="paragraph">
              <wp:posOffset>188595</wp:posOffset>
            </wp:positionV>
            <wp:extent cx="2943225" cy="170180"/>
            <wp:effectExtent l="0" t="0" r="9525" b="1270"/>
            <wp:wrapThrough wrapText="bothSides">
              <wp:wrapPolygon edited="0">
                <wp:start x="0" y="0"/>
                <wp:lineTo x="0" y="19343"/>
                <wp:lineTo x="21530" y="19343"/>
                <wp:lineTo x="21530" y="0"/>
                <wp:lineTo x="0" y="0"/>
              </wp:wrapPolygon>
            </wp:wrapThrough>
            <wp:docPr id="2622945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9457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/>
        </w:rPr>
        <w:t xml:space="preserve">Nulová hypotéza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</w:p>
    <w:p w14:paraId="0044F812" w14:textId="6C472C8E" w:rsidR="00890435" w:rsidRPr="00873E4B" w:rsidRDefault="00890435" w:rsidP="008904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Pokud je nul. hyp. pravdivá: </w:t>
      </w:r>
    </w:p>
    <w:p w14:paraId="60E2AADB" w14:textId="7E0B6800" w:rsidR="00890435" w:rsidRPr="00873E4B" w:rsidRDefault="00890435" w:rsidP="0089043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Korelace</w:t>
      </w:r>
      <w:r w:rsidR="00B229FE" w:rsidRPr="00873E4B">
        <w:rPr>
          <w:rFonts w:ascii="Aptos Light" w:eastAsiaTheme="minorEastAsia" w:hAnsi="Aptos Light"/>
        </w:rPr>
        <w:t xml:space="preserve"> – vzájemný lineární vztah mezi prom</w:t>
      </w:r>
      <w:r w:rsidR="00B229FE" w:rsidRPr="00873E4B">
        <w:rPr>
          <w:rFonts w:ascii="Aptos Light" w:eastAsiaTheme="minorEastAsia" w:hAnsi="Aptos Light" w:cs="Calibri"/>
        </w:rPr>
        <w:t>ě</w:t>
      </w:r>
      <w:r w:rsidR="00B229FE" w:rsidRPr="00873E4B">
        <w:rPr>
          <w:rFonts w:ascii="Aptos Light" w:eastAsiaTheme="minorEastAsia" w:hAnsi="Aptos Light"/>
        </w:rPr>
        <w:t>nn</w:t>
      </w:r>
      <w:r w:rsidR="00B229FE" w:rsidRPr="00873E4B">
        <w:rPr>
          <w:rFonts w:ascii="Aptos Light" w:eastAsiaTheme="minorEastAsia" w:hAnsi="Aptos Light" w:cs="Abadi"/>
        </w:rPr>
        <w:t>ý</w:t>
      </w:r>
      <w:r w:rsidR="00B229FE" w:rsidRPr="00873E4B">
        <w:rPr>
          <w:rFonts w:ascii="Aptos Light" w:eastAsiaTheme="minorEastAsia" w:hAnsi="Aptos Light"/>
        </w:rPr>
        <w:t>mi</w:t>
      </w:r>
    </w:p>
    <w:p w14:paraId="54CFC3FD" w14:textId="5D1CA121" w:rsidR="00B229FE" w:rsidRPr="00873E4B" w:rsidRDefault="00B229FE" w:rsidP="00B229FE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+1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z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vislost, -1 ne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z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vislost</w:t>
      </w:r>
    </w:p>
    <w:p w14:paraId="713039DD" w14:textId="3EEBF0C6" w:rsidR="00B229FE" w:rsidRPr="00873E4B" w:rsidRDefault="00B229FE" w:rsidP="00B229FE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Pearson</w:t>
      </w:r>
      <w:r w:rsidRPr="00873E4B">
        <w:rPr>
          <w:rFonts w:ascii="Aptos Light" w:eastAsiaTheme="minorEastAsia" w:hAnsi="Aptos Light" w:cs="Calibri"/>
          <w:b/>
          <w:bCs/>
        </w:rPr>
        <w:t>ů</w:t>
      </w:r>
      <w:r w:rsidRPr="00873E4B">
        <w:rPr>
          <w:rFonts w:ascii="Aptos Light" w:eastAsiaTheme="minorEastAsia" w:hAnsi="Aptos Light"/>
          <w:b/>
          <w:bCs/>
        </w:rPr>
        <w:t>v korela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/>
          <w:b/>
          <w:bCs/>
        </w:rPr>
        <w:t>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 koeficient</w:t>
      </w:r>
    </w:p>
    <w:p w14:paraId="216B70BF" w14:textId="0CCF05FE" w:rsidR="00B229FE" w:rsidRPr="00873E4B" w:rsidRDefault="00B229FE" w:rsidP="00B229FE">
      <w:pPr>
        <w:pStyle w:val="Odstavecseseznamem"/>
        <w:ind w:left="2160"/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53FFBB74" wp14:editId="3C2DE04A">
            <wp:extent cx="2305050" cy="384175"/>
            <wp:effectExtent l="0" t="0" r="0" b="0"/>
            <wp:docPr id="1692989091" name="Obrázek 1" descr="Obsah obrázku text, Písmo, řada/pruh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89091" name="Obrázek 1" descr="Obsah obrázku text, Písmo, řada/pruh, bílé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9904" cy="39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B801" w14:textId="7CADC1F4" w:rsidR="00B229FE" w:rsidRPr="00873E4B" w:rsidRDefault="00B229FE" w:rsidP="00B229FE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Korela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/>
          <w:b/>
          <w:bCs/>
        </w:rPr>
        <w:t>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 a kovaria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/>
          <w:b/>
          <w:bCs/>
        </w:rPr>
        <w:t>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 matice</w:t>
      </w:r>
    </w:p>
    <w:p w14:paraId="3AD4E47D" w14:textId="3E8E87D3" w:rsidR="00B229FE" w:rsidRPr="00873E4B" w:rsidRDefault="00B229FE" w:rsidP="00B229FE">
      <w:pPr>
        <w:pStyle w:val="Odstavecseseznamem"/>
        <w:ind w:left="2160"/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277EDB02" wp14:editId="221AE7EF">
            <wp:extent cx="4067175" cy="982345"/>
            <wp:effectExtent l="0" t="0" r="9525" b="8255"/>
            <wp:docPr id="670088154" name="Obrázek 1" descr="Obsah obrázku text, Písmo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88154" name="Obrázek 1" descr="Obsah obrázku text, Písmo, řada/pruh, snímek obrazovky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6462" cy="10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0E65" w14:textId="7544D6A5" w:rsidR="00B229FE" w:rsidRPr="00873E4B" w:rsidRDefault="00B229FE" w:rsidP="00B229FE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Spearman</w:t>
      </w:r>
      <w:r w:rsidRPr="00873E4B">
        <w:rPr>
          <w:rFonts w:ascii="Aptos Light" w:eastAsiaTheme="minorEastAsia" w:hAnsi="Aptos Light" w:cs="Calibri"/>
          <w:b/>
          <w:bCs/>
        </w:rPr>
        <w:t>ů</w:t>
      </w:r>
      <w:r w:rsidRPr="00873E4B">
        <w:rPr>
          <w:rFonts w:ascii="Aptos Light" w:eastAsiaTheme="minorEastAsia" w:hAnsi="Aptos Light"/>
          <w:b/>
          <w:bCs/>
        </w:rPr>
        <w:t>v koeficient po</w:t>
      </w:r>
      <w:r w:rsidRPr="00873E4B">
        <w:rPr>
          <w:rFonts w:ascii="Aptos Light" w:eastAsiaTheme="minorEastAsia" w:hAnsi="Aptos Light" w:cs="Calibri"/>
          <w:b/>
          <w:bCs/>
        </w:rPr>
        <w:t>ř</w:t>
      </w:r>
      <w:r w:rsidRPr="00873E4B">
        <w:rPr>
          <w:rFonts w:ascii="Aptos Light" w:eastAsiaTheme="minorEastAsia" w:hAnsi="Aptos Light"/>
          <w:b/>
          <w:bCs/>
        </w:rPr>
        <w:t>adov</w:t>
      </w:r>
      <w:r w:rsidRPr="00873E4B">
        <w:rPr>
          <w:rFonts w:ascii="Aptos Light" w:eastAsiaTheme="minorEastAsia" w:hAnsi="Aptos Light" w:cs="Abadi"/>
          <w:b/>
          <w:bCs/>
        </w:rPr>
        <w:t>é</w:t>
      </w:r>
      <w:r w:rsidRPr="00873E4B">
        <w:rPr>
          <w:rFonts w:ascii="Aptos Light" w:eastAsiaTheme="minorEastAsia" w:hAnsi="Aptos Light"/>
          <w:b/>
          <w:bCs/>
        </w:rPr>
        <w:t xml:space="preserve"> korelace</w:t>
      </w:r>
    </w:p>
    <w:p w14:paraId="4118323A" w14:textId="0AE8378F" w:rsidR="00B229FE" w:rsidRPr="00873E4B" w:rsidRDefault="00B229FE" w:rsidP="00B229FE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Máme 2 náhodné pro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X a Y s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nez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m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mi roz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le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i</w:t>
      </w:r>
    </w:p>
    <w:p w14:paraId="124028CC" w14:textId="460E1C77" w:rsidR="00B229FE" w:rsidRPr="00873E4B" w:rsidRDefault="00B229FE" w:rsidP="00B229FE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Se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me </w:t>
      </w:r>
      <m:oMath>
        <m:r>
          <w:rPr>
            <w:rFonts w:ascii="Cambria Math" w:eastAsiaTheme="minorEastAsia" w:hAnsi="Cambria Math"/>
          </w:rPr>
          <m:t>n</m:t>
        </m:r>
      </m:oMath>
      <w:r w:rsidRPr="00873E4B">
        <w:rPr>
          <w:rFonts w:ascii="Aptos Light" w:eastAsiaTheme="minorEastAsia" w:hAnsi="Aptos Light"/>
        </w:rPr>
        <w:t xml:space="preserve"> hodno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 podle velikosti a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i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e jim po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s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>. Hodnota koeficientu je:</w:t>
      </w:r>
    </w:p>
    <w:p w14:paraId="198DB3B9" w14:textId="73FDA1A1" w:rsidR="00B229FE" w:rsidRPr="00873E4B" w:rsidRDefault="00B229FE" w:rsidP="00B229FE">
      <w:pPr>
        <w:pStyle w:val="Odstavecseseznamem"/>
        <w:ind w:left="2880"/>
        <w:jc w:val="center"/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70E9B8F5" wp14:editId="69EC8BF1">
            <wp:extent cx="1457325" cy="514690"/>
            <wp:effectExtent l="0" t="0" r="0" b="0"/>
            <wp:docPr id="54404137" name="Obrázek 1" descr="Obsah obrázku Písmo, text, bílé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4137" name="Obrázek 1" descr="Obsah obrázku Písmo, text, bílé, řada/pruh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4543" cy="5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7F44" w14:textId="74EA6F71" w:rsidR="00B229FE" w:rsidRPr="00873E4B" w:rsidRDefault="00B229FE" w:rsidP="00B229FE">
      <w:pPr>
        <w:pStyle w:val="Odstavecseseznamem"/>
        <w:ind w:left="2880"/>
        <w:jc w:val="center"/>
        <w:rPr>
          <w:rFonts w:ascii="Aptos Light" w:hAnsi="Aptos Light"/>
        </w:rPr>
      </w:pPr>
    </w:p>
    <w:p w14:paraId="4B99CB94" w14:textId="4A4E7C0F" w:rsidR="00B229FE" w:rsidRPr="00873E4B" w:rsidRDefault="00EC665D" w:rsidP="00B229F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EA5DE7D" wp14:editId="328974FC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1543685" cy="889989"/>
            <wp:effectExtent l="0" t="0" r="0" b="5715"/>
            <wp:wrapNone/>
            <wp:docPr id="697062431" name="Obrázek 1" descr="Obsah obrázku kruh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62431" name="Obrázek 1" descr="Obsah obrázku kruh, snímek obrazovky, diagram, Písmo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889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EA7" w:rsidRPr="00873E4B">
        <w:rPr>
          <w:rFonts w:ascii="Aptos Light" w:hAnsi="Aptos Light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70D1D6E" wp14:editId="57BC692A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1295400" cy="354580"/>
            <wp:effectExtent l="0" t="0" r="0" b="7620"/>
            <wp:wrapSquare wrapText="bothSides"/>
            <wp:docPr id="1319253582" name="Obrázek 1" descr="Obsah obrázku Písmo, bílé, Grafik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53582" name="Obrázek 1" descr="Obsah obrázku Písmo, bílé, Grafika, text&#10;&#10;Popis byl vytvořen automaticky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9FE" w:rsidRPr="00873E4B">
        <w:rPr>
          <w:rFonts w:ascii="Aptos Light" w:hAnsi="Aptos Light"/>
          <w:b/>
          <w:bCs/>
        </w:rPr>
        <w:t xml:space="preserve">Entropie </w:t>
      </w:r>
      <w:r w:rsidR="00C14EA7" w:rsidRPr="00873E4B">
        <w:rPr>
          <w:rFonts w:ascii="Aptos Light" w:hAnsi="Aptos Light"/>
        </w:rPr>
        <w:t>– p</w:t>
      </w:r>
      <w:r w:rsidR="00C14EA7" w:rsidRPr="00873E4B">
        <w:rPr>
          <w:rFonts w:ascii="Aptos Light" w:hAnsi="Aptos Light" w:cs="Calibri"/>
        </w:rPr>
        <w:t>ř</w:t>
      </w:r>
      <w:r w:rsidR="00C14EA7" w:rsidRPr="00873E4B">
        <w:rPr>
          <w:rFonts w:ascii="Aptos Light" w:hAnsi="Aptos Light"/>
        </w:rPr>
        <w:t>edpokl</w:t>
      </w:r>
      <w:r w:rsidR="00C14EA7" w:rsidRPr="00873E4B">
        <w:rPr>
          <w:rFonts w:ascii="Aptos Light" w:hAnsi="Aptos Light" w:cs="Abadi"/>
        </w:rPr>
        <w:t>á</w:t>
      </w:r>
      <w:r w:rsidR="00C14EA7" w:rsidRPr="00873E4B">
        <w:rPr>
          <w:rFonts w:ascii="Aptos Light" w:hAnsi="Aptos Light"/>
        </w:rPr>
        <w:t>dan</w:t>
      </w:r>
      <w:r w:rsidR="00C14EA7" w:rsidRPr="00873E4B">
        <w:rPr>
          <w:rFonts w:ascii="Aptos Light" w:hAnsi="Aptos Light" w:cs="Abadi"/>
        </w:rPr>
        <w:t>é</w:t>
      </w:r>
      <w:r w:rsidR="00C14EA7" w:rsidRPr="00873E4B">
        <w:rPr>
          <w:rFonts w:ascii="Aptos Light" w:hAnsi="Aptos Light"/>
        </w:rPr>
        <w:t xml:space="preserve"> mno</w:t>
      </w:r>
      <w:r w:rsidR="00C14EA7" w:rsidRPr="00873E4B">
        <w:rPr>
          <w:rFonts w:ascii="Aptos Light" w:hAnsi="Aptos Light" w:cs="Abadi"/>
        </w:rPr>
        <w:t>ž</w:t>
      </w:r>
      <w:r w:rsidR="00C14EA7" w:rsidRPr="00873E4B">
        <w:rPr>
          <w:rFonts w:ascii="Aptos Light" w:hAnsi="Aptos Light"/>
        </w:rPr>
        <w:t>stv</w:t>
      </w:r>
      <w:r w:rsidR="00C14EA7" w:rsidRPr="00873E4B">
        <w:rPr>
          <w:rFonts w:ascii="Aptos Light" w:hAnsi="Aptos Light" w:cs="Abadi"/>
        </w:rPr>
        <w:t>í</w:t>
      </w:r>
      <w:r w:rsidR="00C14EA7" w:rsidRPr="00873E4B">
        <w:rPr>
          <w:rFonts w:ascii="Aptos Light" w:hAnsi="Aptos Light"/>
        </w:rPr>
        <w:t xml:space="preserve"> informace v</w:t>
      </w:r>
      <w:r w:rsidR="00C14EA7" w:rsidRPr="00873E4B">
        <w:rPr>
          <w:rFonts w:ascii="Aptos Light" w:hAnsi="Aptos Light" w:cs="Abadi"/>
        </w:rPr>
        <w:t> </w:t>
      </w:r>
      <w:r w:rsidR="00C14EA7" w:rsidRPr="00873E4B">
        <w:rPr>
          <w:rFonts w:ascii="Aptos Light" w:hAnsi="Aptos Light"/>
        </w:rPr>
        <w:t>n</w:t>
      </w:r>
      <w:r w:rsidR="00C14EA7" w:rsidRPr="00873E4B">
        <w:rPr>
          <w:rFonts w:ascii="Aptos Light" w:hAnsi="Aptos Light" w:cs="Abadi"/>
        </w:rPr>
        <w:t>á</w:t>
      </w:r>
      <w:r w:rsidR="00C14EA7" w:rsidRPr="00873E4B">
        <w:rPr>
          <w:rFonts w:ascii="Aptos Light" w:hAnsi="Aptos Light"/>
        </w:rPr>
        <w:t>hodn</w:t>
      </w:r>
      <w:r w:rsidR="00C14EA7" w:rsidRPr="00873E4B">
        <w:rPr>
          <w:rFonts w:ascii="Aptos Light" w:hAnsi="Aptos Light" w:cs="Abadi"/>
        </w:rPr>
        <w:t>é</w:t>
      </w:r>
      <w:r w:rsidR="00C14EA7" w:rsidRPr="00873E4B">
        <w:rPr>
          <w:rFonts w:ascii="Aptos Light" w:hAnsi="Aptos Light"/>
        </w:rPr>
        <w:t xml:space="preserve"> prom</w:t>
      </w:r>
      <w:r w:rsidR="00C14EA7" w:rsidRPr="00873E4B">
        <w:rPr>
          <w:rFonts w:ascii="Aptos Light" w:hAnsi="Aptos Light" w:cs="Calibri"/>
        </w:rPr>
        <w:t>ě</w:t>
      </w:r>
      <w:r w:rsidR="00C14EA7" w:rsidRPr="00873E4B">
        <w:rPr>
          <w:rFonts w:ascii="Aptos Light" w:hAnsi="Aptos Light"/>
        </w:rPr>
        <w:t>nn</w:t>
      </w:r>
      <w:r w:rsidR="00C14EA7" w:rsidRPr="00873E4B">
        <w:rPr>
          <w:rFonts w:ascii="Aptos Light" w:hAnsi="Aptos Light" w:cs="Abadi"/>
        </w:rPr>
        <w:t>é</w:t>
      </w:r>
    </w:p>
    <w:p w14:paraId="69388359" w14:textId="1E0B38C9" w:rsidR="00C14EA7" w:rsidRPr="00873E4B" w:rsidRDefault="00C14EA7" w:rsidP="00C14EA7">
      <w:pPr>
        <w:jc w:val="center"/>
        <w:rPr>
          <w:rFonts w:ascii="Aptos Light" w:hAnsi="Aptos Light"/>
        </w:rPr>
      </w:pPr>
    </w:p>
    <w:p w14:paraId="5D9B0B89" w14:textId="0E35FD5E" w:rsidR="00C14EA7" w:rsidRPr="00873E4B" w:rsidRDefault="00C14EA7" w:rsidP="00C14EA7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Univarietní závislost</w:t>
      </w:r>
    </w:p>
    <w:p w14:paraId="699EFABF" w14:textId="00CB4C6D" w:rsidR="00C14EA7" w:rsidRPr="00873E4B" w:rsidRDefault="00C14EA7" w:rsidP="00C14EA7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hAnsi="Aptos Light"/>
        </w:rPr>
        <w:t>Nezávislost: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296F03EB" w14:textId="26349540" w:rsidR="00C14EA7" w:rsidRPr="00873E4B" w:rsidRDefault="00C14EA7" w:rsidP="00C14EA7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>Vzájemná informace</w:t>
      </w:r>
      <w:r w:rsidRPr="00873E4B">
        <w:rPr>
          <w:rFonts w:ascii="Aptos Light" w:eastAsiaTheme="minorEastAsia" w:hAnsi="Aptos Light"/>
        </w:rPr>
        <w:t xml:space="preserve"> – hodnota vzájemné závislosti mezi dv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ma 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hod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mi pro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mi</w:t>
      </w:r>
    </w:p>
    <w:p w14:paraId="1BD58899" w14:textId="61082B14" w:rsidR="00C14EA7" w:rsidRPr="00873E4B" w:rsidRDefault="00C14EA7" w:rsidP="00C14EA7">
      <w:pPr>
        <w:pStyle w:val="Odstavecseseznamem"/>
        <w:numPr>
          <w:ilvl w:val="3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Kvantifikuje množství informace získané o jedné pro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zkoum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 ji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hod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pro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n</w:t>
      </w:r>
      <w:r w:rsidRPr="00873E4B">
        <w:rPr>
          <w:rFonts w:ascii="Aptos Light" w:eastAsiaTheme="minorEastAsia" w:hAnsi="Aptos Light" w:cs="Abadi"/>
        </w:rPr>
        <w:t>é</w:t>
      </w:r>
    </w:p>
    <w:p w14:paraId="5F28F26F" w14:textId="126D3E8F" w:rsidR="00EC665D" w:rsidRPr="00873E4B" w:rsidRDefault="00EC665D" w:rsidP="00EC665D">
      <w:pPr>
        <w:pStyle w:val="Odstavecseseznamem"/>
        <w:ind w:left="288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noProof/>
        </w:rPr>
        <w:drawing>
          <wp:inline distT="0" distB="0" distL="0" distR="0" wp14:anchorId="0405BD9C" wp14:editId="6B47ABFD">
            <wp:extent cx="2676525" cy="411222"/>
            <wp:effectExtent l="0" t="0" r="0" b="8255"/>
            <wp:docPr id="1906295265" name="Obrázek 1" descr="Obsah obrázku text, Písmo, řada/pruh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95265" name="Obrázek 1" descr="Obsah obrázku text, Písmo, řada/pruh, bílé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5353" cy="42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E910" w14:textId="55547634" w:rsidR="00EC665D" w:rsidRPr="00873E4B" w:rsidRDefault="00EC665D" w:rsidP="00EC665D">
      <w:pPr>
        <w:pStyle w:val="Odstavecseseznamem"/>
        <w:numPr>
          <w:ilvl w:val="3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Empirická vzájemná informace – z dat kontingen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tabulka, z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empirick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prav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podobnost, ta je vstupem pro vz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jemnou prav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podobnost</w:t>
      </w:r>
    </w:p>
    <w:p w14:paraId="5BE7F7DF" w14:textId="17344723" w:rsidR="00794769" w:rsidRPr="00873E4B" w:rsidRDefault="00794769" w:rsidP="00794769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Multivarietní </w:t>
      </w:r>
      <w:r w:rsidRPr="00873E4B">
        <w:rPr>
          <w:rFonts w:ascii="Aptos Light" w:hAnsi="Aptos Light"/>
        </w:rPr>
        <w:t>– zvažuje podmnožin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najednou</w:t>
      </w:r>
    </w:p>
    <w:p w14:paraId="666671FE" w14:textId="77777777" w:rsidR="00EC665D" w:rsidRPr="00873E4B" w:rsidRDefault="00EC665D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br w:type="page"/>
      </w:r>
    </w:p>
    <w:p w14:paraId="61CD62F8" w14:textId="24478282" w:rsidR="00794769" w:rsidRPr="00873E4B" w:rsidRDefault="00794769" w:rsidP="00794769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lastRenderedPageBreak/>
        <w:t>Filtra</w:t>
      </w: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/>
          <w:b/>
          <w:bCs/>
          <w:sz w:val="24"/>
          <w:szCs w:val="24"/>
        </w:rPr>
        <w:t xml:space="preserve"> / wrapper / embedded metody</w:t>
      </w:r>
    </w:p>
    <w:p w14:paraId="072F08DF" w14:textId="180A06EE" w:rsidR="00794769" w:rsidRPr="00873E4B" w:rsidRDefault="00794769" w:rsidP="00794769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Filter metody</w:t>
      </w:r>
      <w:r w:rsidRPr="00873E4B">
        <w:rPr>
          <w:rFonts w:ascii="Aptos Light" w:hAnsi="Aptos Light"/>
        </w:rPr>
        <w:t xml:space="preserve"> – hodnot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y nebo jejich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le na klas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toru</w:t>
      </w:r>
    </w:p>
    <w:p w14:paraId="5094C220" w14:textId="3D833F7D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Kritéria</w:t>
      </w:r>
      <w:r w:rsidRPr="00873E4B">
        <w:rPr>
          <w:rFonts w:ascii="Aptos Light" w:hAnsi="Aptos Light"/>
        </w:rPr>
        <w:t xml:space="preserve"> – hodnocení relevan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74F22066" w14:textId="5A06DF23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Hledání</w:t>
      </w:r>
      <w:r w:rsidRPr="00873E4B">
        <w:rPr>
          <w:rFonts w:ascii="Aptos Light" w:hAnsi="Aptos Light"/>
        </w:rPr>
        <w:t xml:space="preserve"> – s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  <w:noProof/>
        </w:rPr>
        <w:t xml:space="preserve"> </w:t>
      </w:r>
    </w:p>
    <w:p w14:paraId="1C97E832" w14:textId="25F3F4D2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Hodnocení</w:t>
      </w:r>
      <w:r w:rsidRPr="00873E4B">
        <w:rPr>
          <w:rFonts w:ascii="Aptos Light" w:hAnsi="Aptos Light"/>
        </w:rPr>
        <w:t xml:space="preserve"> – statistické testy</w:t>
      </w:r>
    </w:p>
    <w:p w14:paraId="71A1A0E3" w14:textId="22DAD702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Robustní výsledky, ale nemusí vybrat ú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nejlepš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y</w:t>
      </w:r>
    </w:p>
    <w:p w14:paraId="34C02F86" w14:textId="68638319" w:rsidR="00794769" w:rsidRPr="00873E4B" w:rsidRDefault="00794769" w:rsidP="00794769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Wrapper metody</w:t>
      </w:r>
      <w:r w:rsidRPr="00873E4B">
        <w:rPr>
          <w:rFonts w:ascii="Aptos Light" w:hAnsi="Aptos Light"/>
        </w:rPr>
        <w:t xml:space="preserve"> – používají klasifikátor k hodnocen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/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</w:t>
      </w:r>
    </w:p>
    <w:p w14:paraId="49A244AB" w14:textId="568D6972" w:rsidR="00794769" w:rsidRPr="00873E4B" w:rsidRDefault="00794769" w:rsidP="0079476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dat na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ink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, valid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 testovac</w:t>
      </w:r>
      <w:r w:rsidRPr="00873E4B">
        <w:rPr>
          <w:rFonts w:ascii="Aptos Light" w:hAnsi="Aptos Light" w:cs="Abadi"/>
        </w:rPr>
        <w:t>í</w:t>
      </w:r>
    </w:p>
    <w:p w14:paraId="41DB086C" w14:textId="5EB0FDE0" w:rsidR="00794769" w:rsidRPr="00873E4B" w:rsidRDefault="00794769" w:rsidP="0079476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roblém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="005E1B87" w:rsidRPr="00873E4B">
        <w:rPr>
          <w:rFonts w:ascii="Aptos Light" w:hAnsi="Aptos Light"/>
        </w:rPr>
        <w:t>, ale najde nejlepší p</w:t>
      </w:r>
      <w:r w:rsidR="005E1B87" w:rsidRPr="00873E4B">
        <w:rPr>
          <w:rFonts w:ascii="Aptos Light" w:hAnsi="Aptos Light" w:cs="Calibri"/>
        </w:rPr>
        <w:t>ř</w:t>
      </w:r>
      <w:r w:rsidR="005E1B87" w:rsidRPr="00873E4B">
        <w:rPr>
          <w:rFonts w:ascii="Aptos Light" w:hAnsi="Aptos Light" w:cs="Abadi"/>
        </w:rPr>
        <w:t>í</w:t>
      </w:r>
      <w:r w:rsidR="005E1B87" w:rsidRPr="00873E4B">
        <w:rPr>
          <w:rFonts w:ascii="Aptos Light" w:hAnsi="Aptos Light"/>
        </w:rPr>
        <w:t>znaky</w:t>
      </w:r>
    </w:p>
    <w:p w14:paraId="26F523BF" w14:textId="71F47BBE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 xml:space="preserve">Kritéria </w:t>
      </w:r>
      <w:r w:rsidRPr="00873E4B">
        <w:rPr>
          <w:rFonts w:ascii="Aptos Light" w:hAnsi="Aptos Light"/>
        </w:rPr>
        <w:t>– 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osti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</w:t>
      </w:r>
    </w:p>
    <w:p w14:paraId="771CA9AE" w14:textId="32C1AB0D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Hledání</w:t>
      </w:r>
      <w:r w:rsidRPr="00873E4B">
        <w:rPr>
          <w:rFonts w:ascii="Aptos Light" w:hAnsi="Aptos Light"/>
        </w:rPr>
        <w:t xml:space="preserve"> – prohledávání prostoru podmnožin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1AC74F53" w14:textId="551DDE0F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Hodnocení</w:t>
      </w:r>
      <w:r w:rsidRPr="00873E4B">
        <w:rPr>
          <w:rFonts w:ascii="Aptos Light" w:hAnsi="Aptos Light"/>
        </w:rPr>
        <w:t xml:space="preserve"> – </w:t>
      </w:r>
      <w:r w:rsidRPr="00873E4B">
        <w:rPr>
          <w:rFonts w:ascii="Aptos Light" w:hAnsi="Aptos Light"/>
          <w:b/>
          <w:bCs/>
        </w:rPr>
        <w:t>K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ž</w:t>
      </w:r>
      <w:r w:rsidRPr="00873E4B">
        <w:rPr>
          <w:rFonts w:ascii="Aptos Light" w:hAnsi="Aptos Light"/>
          <w:b/>
          <w:bCs/>
        </w:rPr>
        <w:t>ov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/>
          <w:b/>
          <w:bCs/>
        </w:rPr>
        <w:t xml:space="preserve"> validace</w:t>
      </w:r>
      <w:r w:rsidRPr="00873E4B">
        <w:rPr>
          <w:rFonts w:ascii="Aptos Light" w:hAnsi="Aptos Light"/>
        </w:rPr>
        <w:t xml:space="preserve"> –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do </w:t>
      </w:r>
      <m:oMath>
        <m:r>
          <w:rPr>
            <w:rFonts w:ascii="Cambria Math" w:hAnsi="Cambria Math"/>
          </w:rPr>
          <m:t>k</m:t>
        </m:r>
      </m:oMath>
      <w:r w:rsidRPr="00873E4B">
        <w:rPr>
          <w:rFonts w:ascii="Aptos Light" w:hAnsi="Aptos Light"/>
        </w:rPr>
        <w:t> skupin</w:t>
      </w:r>
    </w:p>
    <w:p w14:paraId="6B3AD474" w14:textId="2A4CAD85" w:rsidR="005E1B87" w:rsidRPr="00873E4B" w:rsidRDefault="005E1B87" w:rsidP="005E1B87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Trénink na všech skupinách k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1</w:t>
      </w:r>
    </w:p>
    <w:p w14:paraId="4AF553E9" w14:textId="7E2437CC" w:rsidR="005E1B87" w:rsidRPr="00873E4B" w:rsidRDefault="005E1B87" w:rsidP="005E1B87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 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nejlep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>m sk</w:t>
      </w:r>
      <w:r w:rsidRPr="00873E4B">
        <w:rPr>
          <w:rFonts w:ascii="Aptos Light" w:hAnsi="Aptos Light" w:cs="Abadi"/>
        </w:rPr>
        <w:t>ó</w:t>
      </w:r>
      <w:r w:rsidRPr="00873E4B">
        <w:rPr>
          <w:rFonts w:ascii="Aptos Light" w:hAnsi="Aptos Light"/>
        </w:rPr>
        <w:t>re podle 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skupiny</w:t>
      </w:r>
    </w:p>
    <w:p w14:paraId="40A0EF88" w14:textId="54C4BF86" w:rsidR="005E1B87" w:rsidRPr="00873E4B" w:rsidRDefault="005E1B87" w:rsidP="005E1B87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pakování, dokud nejsou všechny skupiny použity pro testování</w:t>
      </w:r>
    </w:p>
    <w:p w14:paraId="3F1916F6" w14:textId="7FC35135" w:rsidR="005E1B87" w:rsidRPr="00873E4B" w:rsidRDefault="005E1B87" w:rsidP="008904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Z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ovat</w:t>
      </w:r>
    </w:p>
    <w:p w14:paraId="54E9594A" w14:textId="6AAEFFC6" w:rsidR="005E1B87" w:rsidRPr="00873E4B" w:rsidRDefault="005E1B87" w:rsidP="005E1B87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AB6132F" wp14:editId="1F973086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3638550" cy="1334777"/>
            <wp:effectExtent l="0" t="0" r="0" b="0"/>
            <wp:wrapTopAndBottom/>
            <wp:docPr id="630031914" name="Obrázek 1" descr="Obsah obrázku text, Písmo, snímek obrazovky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31914" name="Obrázek 1" descr="Obsah obrázku text, Písmo, snímek obrazovky, diagram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334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769" w:rsidRPr="00873E4B">
        <w:rPr>
          <w:rFonts w:ascii="Aptos Light" w:hAnsi="Aptos Light"/>
          <w:b/>
          <w:bCs/>
        </w:rPr>
        <w:t>Embedded metody</w:t>
      </w:r>
      <w:r w:rsidR="00794769" w:rsidRPr="00873E4B">
        <w:rPr>
          <w:rFonts w:ascii="Aptos Light" w:hAnsi="Aptos Light"/>
        </w:rPr>
        <w:t xml:space="preserve"> – jako wrapper, hledání ovládáno algoritmem konstruujícím klasifikáto</w:t>
      </w:r>
      <w:r w:rsidRPr="00873E4B">
        <w:rPr>
          <w:rFonts w:ascii="Aptos Light" w:hAnsi="Aptos Light"/>
        </w:rPr>
        <w:t>r</w:t>
      </w:r>
    </w:p>
    <w:p w14:paraId="65661854" w14:textId="589B68F0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Kritéria</w:t>
      </w:r>
      <w:r w:rsidRPr="00873E4B">
        <w:rPr>
          <w:rFonts w:ascii="Aptos Light" w:hAnsi="Aptos Light"/>
        </w:rPr>
        <w:t xml:space="preserve"> – 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osti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</w:t>
      </w:r>
    </w:p>
    <w:p w14:paraId="31CF35EE" w14:textId="5FA08295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 xml:space="preserve">Hledání </w:t>
      </w:r>
      <w:r w:rsidRPr="00873E4B">
        <w:rPr>
          <w:rFonts w:ascii="Aptos Light" w:hAnsi="Aptos Light"/>
        </w:rPr>
        <w:t>– navá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o 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 procesem</w:t>
      </w:r>
    </w:p>
    <w:p w14:paraId="7E262D1A" w14:textId="53EB7558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Hodnocení</w:t>
      </w:r>
      <w:r w:rsidRPr="00873E4B">
        <w:rPr>
          <w:rFonts w:ascii="Aptos Light" w:hAnsi="Aptos Light"/>
        </w:rPr>
        <w:t xml:space="preserve"> – k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ž</w:t>
      </w:r>
      <w:r w:rsidRPr="00873E4B">
        <w:rPr>
          <w:rFonts w:ascii="Aptos Light" w:hAnsi="Aptos Light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validace</w:t>
      </w:r>
    </w:p>
    <w:p w14:paraId="736ED462" w14:textId="381C45D1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ýsledky podobné wrappe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m, ale </w:t>
      </w:r>
      <w:proofErr w:type="gramStart"/>
      <w:r w:rsidRPr="00873E4B">
        <w:rPr>
          <w:rFonts w:ascii="Aptos Light" w:hAnsi="Aptos Light"/>
        </w:rPr>
        <w:t>men</w:t>
      </w:r>
      <w:r w:rsidRPr="00873E4B">
        <w:rPr>
          <w:rFonts w:ascii="Aptos Light" w:hAnsi="Aptos Light" w:cs="Abadi"/>
        </w:rPr>
        <w:t>ší</w:t>
      </w:r>
      <w:proofErr w:type="gramEnd"/>
      <w:r w:rsidRPr="00873E4B">
        <w:rPr>
          <w:rFonts w:ascii="Aptos Light" w:hAnsi="Aptos Light"/>
        </w:rPr>
        <w:t xml:space="preserve"> rizik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 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r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é</w:t>
      </w:r>
    </w:p>
    <w:p w14:paraId="1F94C281" w14:textId="57C0D1D8" w:rsidR="005E1B87" w:rsidRPr="00873E4B" w:rsidRDefault="00EC665D" w:rsidP="00EC665D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Selektivní/adaptivní metody redukce po</w:t>
      </w: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/>
          <w:b/>
          <w:bCs/>
          <w:sz w:val="24"/>
          <w:szCs w:val="24"/>
        </w:rPr>
        <w:t>tu instanc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</w:p>
    <w:p w14:paraId="45927713" w14:textId="60055426" w:rsidR="00EC665D" w:rsidRPr="00873E4B" w:rsidRDefault="00EC665D" w:rsidP="00EC665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Condensed Nearest Neighbour</w:t>
      </w:r>
      <w:r w:rsidRPr="00873E4B">
        <w:rPr>
          <w:rFonts w:ascii="Aptos Light" w:hAnsi="Aptos Light"/>
        </w:rPr>
        <w:t xml:space="preserve"> (CNN) – inkrementální, závislá na p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, ani mini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ni decision boundary konzistentn</w:t>
      </w:r>
      <w:r w:rsidRPr="00873E4B">
        <w:rPr>
          <w:rFonts w:ascii="Aptos Light" w:hAnsi="Aptos Light" w:cs="Abadi"/>
        </w:rPr>
        <w:t>í</w:t>
      </w:r>
    </w:p>
    <w:p w14:paraId="4AB5602A" w14:textId="53275AE4" w:rsidR="00EC665D" w:rsidRPr="00873E4B" w:rsidRDefault="00EC665D" w:rsidP="00EC665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Pr="00873E4B">
        <w:rPr>
          <w:rFonts w:ascii="Aptos Light" w:eastAsiaTheme="minorEastAsia" w:hAnsi="Aptos Light"/>
        </w:rPr>
        <w:t xml:space="preserve"> pro brute-force metodu</w:t>
      </w:r>
    </w:p>
    <w:p w14:paraId="72197C13" w14:textId="03616B93" w:rsidR="00EC665D" w:rsidRPr="00873E4B" w:rsidRDefault="00EC665D" w:rsidP="00EC665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Lze navázat na reduced NN</w:t>
      </w:r>
    </w:p>
    <w:p w14:paraId="076298B9" w14:textId="7DC8DE14" w:rsidR="00EC665D" w:rsidRPr="00873E4B" w:rsidRDefault="00EC665D" w:rsidP="00EC665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stup:</w:t>
      </w:r>
    </w:p>
    <w:p w14:paraId="447D7856" w14:textId="05278FA8" w:rsidR="00EC665D" w:rsidRPr="00873E4B" w:rsidRDefault="00EC665D" w:rsidP="00EC665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Inicializace podmnožiny jedním trénovacím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padem</w:t>
      </w:r>
    </w:p>
    <w:p w14:paraId="066F0ECD" w14:textId="4968A171" w:rsidR="00EC665D" w:rsidRPr="00873E4B" w:rsidRDefault="00EC665D" w:rsidP="00EC665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lasifikace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y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 a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un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 xml:space="preserve">ech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do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</w:t>
      </w:r>
    </w:p>
    <w:p w14:paraId="0CD30475" w14:textId="379BA59F" w:rsidR="00EC665D" w:rsidRPr="00873E4B" w:rsidRDefault="00EC665D" w:rsidP="00EC665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To se </w:t>
      </w:r>
      <w:r w:rsidR="002B2C70" w:rsidRPr="00873E4B">
        <w:rPr>
          <w:rFonts w:ascii="Aptos Light" w:hAnsi="Aptos Light"/>
        </w:rPr>
        <w:t>opakuje,</w:t>
      </w:r>
      <w:r w:rsidRPr="00873E4B">
        <w:rPr>
          <w:rFonts w:ascii="Aptos Light" w:hAnsi="Aptos Light"/>
        </w:rPr>
        <w:t xml:space="preserve"> dokud bu</w:t>
      </w:r>
      <w:r w:rsidRPr="00873E4B">
        <w:rPr>
          <w:rFonts w:ascii="Aptos Light" w:hAnsi="Aptos Light" w:cs="Calibri"/>
        </w:rPr>
        <w:t>ď</w:t>
      </w:r>
      <w:r w:rsidRPr="00873E4B">
        <w:rPr>
          <w:rFonts w:ascii="Aptos Light" w:hAnsi="Aptos Light"/>
        </w:rPr>
        <w:t xml:space="preserve"> nedoch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unu nebo je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a pln</w:t>
      </w:r>
      <w:r w:rsidRPr="00873E4B">
        <w:rPr>
          <w:rFonts w:ascii="Aptos Light" w:hAnsi="Aptos Light" w:cs="Abadi"/>
        </w:rPr>
        <w:t>á</w:t>
      </w:r>
    </w:p>
    <w:p w14:paraId="36F28D84" w14:textId="39505301" w:rsidR="00DD79A2" w:rsidRPr="00873E4B" w:rsidRDefault="00EC665D" w:rsidP="00DD79A2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color w:val="FF0000"/>
        </w:rPr>
        <w:t>Proximity grafy</w:t>
      </w:r>
      <w:r w:rsidRPr="00873E4B">
        <w:rPr>
          <w:rFonts w:ascii="Aptos Light" w:hAnsi="Aptos Light"/>
        </w:rPr>
        <w:t xml:space="preserve"> – poskytují 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z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definice </w:t>
      </w:r>
      <w:r w:rsidRPr="00873E4B">
        <w:rPr>
          <w:rFonts w:ascii="Aptos Light" w:hAnsi="Aptos Light" w:cs="Abadi"/>
        </w:rPr>
        <w:t>„</w:t>
      </w:r>
      <w:r w:rsidRPr="00873E4B">
        <w:rPr>
          <w:rFonts w:ascii="Aptos Light" w:hAnsi="Aptos Light"/>
        </w:rPr>
        <w:t>souseda</w:t>
      </w:r>
      <w:r w:rsidRPr="00873E4B">
        <w:rPr>
          <w:rFonts w:ascii="Aptos Light" w:hAnsi="Aptos Light" w:cs="Abadi"/>
        </w:rPr>
        <w:t>“</w:t>
      </w:r>
    </w:p>
    <w:p w14:paraId="26BCB6EA" w14:textId="598D0E53" w:rsidR="00DD79A2" w:rsidRPr="00873E4B" w:rsidRDefault="000019CD" w:rsidP="00DD79A2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62336" behindDoc="0" locked="0" layoutInCell="1" allowOverlap="1" wp14:anchorId="4C9A8B6B" wp14:editId="2F29B96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927100" cy="981075"/>
            <wp:effectExtent l="0" t="0" r="6350" b="9525"/>
            <wp:wrapThrough wrapText="bothSides">
              <wp:wrapPolygon edited="0">
                <wp:start x="0" y="0"/>
                <wp:lineTo x="0" y="21390"/>
                <wp:lineTo x="21304" y="21390"/>
                <wp:lineTo x="21304" y="0"/>
                <wp:lineTo x="0" y="0"/>
              </wp:wrapPolygon>
            </wp:wrapThrough>
            <wp:docPr id="517743062" name="Obrázek 1" descr="Obsah obrázku řada/pruh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43062" name="Obrázek 1" descr="Obsah obrázku řada/pruh, kruh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9A2" w:rsidRPr="00873E4B">
        <w:rPr>
          <w:rFonts w:ascii="Aptos Light" w:hAnsi="Aptos Light"/>
          <w:b/>
          <w:bCs/>
        </w:rPr>
        <w:t>Delaunay</w:t>
      </w:r>
    </w:p>
    <w:p w14:paraId="77AC4071" w14:textId="776DB027" w:rsidR="00DD79A2" w:rsidRPr="00873E4B" w:rsidRDefault="00DD79A2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Delaunayho triangulace – duální graf Voronoiho diagramu?</w:t>
      </w:r>
    </w:p>
    <w:p w14:paraId="5FFF7218" w14:textId="18B2CD94" w:rsidR="00DD79A2" w:rsidRPr="00873E4B" w:rsidRDefault="00DD79A2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 body jsou si sousedy, pokud kr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nice jim opsa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neobsahuje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/>
        </w:rPr>
        <w:t>d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ji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body</w:t>
      </w:r>
    </w:p>
    <w:p w14:paraId="07F960F1" w14:textId="6A3E4B84" w:rsidR="00DD79A2" w:rsidRPr="00873E4B" w:rsidRDefault="00DD79A2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oronoi editing: ponechá body, jejichž sousedi jsou z jiné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</w:t>
      </w:r>
    </w:p>
    <w:p w14:paraId="2EA8F596" w14:textId="1FA7AA23" w:rsidR="00DD79A2" w:rsidRPr="00873E4B" w:rsidRDefault="00DD79A2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Rozhodovací hranice je stejná</w:t>
      </w:r>
      <w:r w:rsidR="000019CD" w:rsidRPr="00873E4B">
        <w:rPr>
          <w:rFonts w:ascii="Aptos Light" w:hAnsi="Aptos Light"/>
          <w:noProof/>
        </w:rPr>
        <w:t xml:space="preserve"> </w:t>
      </w:r>
    </w:p>
    <w:p w14:paraId="4D753216" w14:textId="5D15980D" w:rsidR="00DD79A2" w:rsidRPr="00873E4B" w:rsidRDefault="00877B4A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63360" behindDoc="0" locked="0" layoutInCell="1" allowOverlap="1" wp14:anchorId="3B92C9FC" wp14:editId="2E2A9907">
            <wp:simplePos x="0" y="0"/>
            <wp:positionH relativeFrom="column">
              <wp:posOffset>5734519</wp:posOffset>
            </wp:positionH>
            <wp:positionV relativeFrom="page">
              <wp:posOffset>9310784</wp:posOffset>
            </wp:positionV>
            <wp:extent cx="904875" cy="899795"/>
            <wp:effectExtent l="0" t="0" r="9525" b="0"/>
            <wp:wrapThrough wrapText="bothSides">
              <wp:wrapPolygon edited="0">
                <wp:start x="0" y="0"/>
                <wp:lineTo x="0" y="21036"/>
                <wp:lineTo x="21373" y="21036"/>
                <wp:lineTo x="21373" y="0"/>
                <wp:lineTo x="0" y="0"/>
              </wp:wrapPolygon>
            </wp:wrapThrough>
            <wp:docPr id="2026442118" name="Obrázek 1" descr="Obsah obrázku kruh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42118" name="Obrázek 1" descr="Obsah obrázku kruh, řada/pruh&#10;&#10;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9A2" w:rsidRPr="00873E4B">
        <w:rPr>
          <w:rFonts w:ascii="Aptos Light" w:hAnsi="Aptos Light"/>
        </w:rPr>
        <w:t>Konzervativní podmnožina, nechává si body navíc, drahá na výpo</w:t>
      </w:r>
      <w:r w:rsidR="00DD79A2" w:rsidRPr="00873E4B">
        <w:rPr>
          <w:rFonts w:ascii="Aptos Light" w:hAnsi="Aptos Light" w:cs="Calibri"/>
        </w:rPr>
        <w:t>č</w:t>
      </w:r>
      <w:r w:rsidR="00DD79A2" w:rsidRPr="00873E4B">
        <w:rPr>
          <w:rFonts w:ascii="Aptos Light" w:hAnsi="Aptos Light"/>
        </w:rPr>
        <w:t>et ve vysok</w:t>
      </w:r>
      <w:r w:rsidR="00DD79A2" w:rsidRPr="00873E4B">
        <w:rPr>
          <w:rFonts w:ascii="Aptos Light" w:hAnsi="Aptos Light" w:cs="Abadi"/>
        </w:rPr>
        <w:t>ý</w:t>
      </w:r>
      <w:r w:rsidR="00DD79A2" w:rsidRPr="00873E4B">
        <w:rPr>
          <w:rFonts w:ascii="Aptos Light" w:hAnsi="Aptos Light"/>
        </w:rPr>
        <w:t>ch dimenz</w:t>
      </w:r>
      <w:r w:rsidR="00DD79A2" w:rsidRPr="00873E4B">
        <w:rPr>
          <w:rFonts w:ascii="Aptos Light" w:hAnsi="Aptos Light" w:cs="Abadi"/>
        </w:rPr>
        <w:t>í</w:t>
      </w:r>
      <w:r w:rsidR="00DD79A2" w:rsidRPr="00873E4B">
        <w:rPr>
          <w:rFonts w:ascii="Aptos Light" w:hAnsi="Aptos Light"/>
        </w:rPr>
        <w:t>ch</w:t>
      </w:r>
    </w:p>
    <w:p w14:paraId="00A9CFEE" w14:textId="1BDDE6F4" w:rsidR="00DD79A2" w:rsidRPr="00873E4B" w:rsidRDefault="00DD79A2" w:rsidP="00DD79A2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Gabriel</w:t>
      </w:r>
    </w:p>
    <w:p w14:paraId="1E919DA2" w14:textId="3B6BA744" w:rsidR="00DD79A2" w:rsidRPr="00873E4B" w:rsidRDefault="00DD79A2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dmnožina delaunayho triangulace</w:t>
      </w:r>
    </w:p>
    <w:p w14:paraId="2A6958B1" w14:textId="53913233" w:rsidR="000019CD" w:rsidRPr="00873E4B" w:rsidRDefault="000019CD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Body jsou sousedi, pouze pokud je jejich sféra vlivu prázdná</w:t>
      </w:r>
      <w:r w:rsidRPr="00873E4B">
        <w:rPr>
          <w:rFonts w:ascii="Aptos Light" w:hAnsi="Aptos Light"/>
          <w:noProof/>
        </w:rPr>
        <w:t xml:space="preserve"> </w:t>
      </w:r>
    </w:p>
    <w:p w14:paraId="3C6ED4AB" w14:textId="7D888C77" w:rsidR="000019CD" w:rsidRPr="00873E4B" w:rsidRDefault="000019CD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80B421A" wp14:editId="565D66C1">
            <wp:simplePos x="0" y="0"/>
            <wp:positionH relativeFrom="column">
              <wp:posOffset>5756827</wp:posOffset>
            </wp:positionH>
            <wp:positionV relativeFrom="paragraph">
              <wp:posOffset>255601</wp:posOffset>
            </wp:positionV>
            <wp:extent cx="826135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0919" y="21228"/>
                <wp:lineTo x="20919" y="0"/>
                <wp:lineTo x="0" y="0"/>
              </wp:wrapPolygon>
            </wp:wrapThrough>
            <wp:docPr id="22663401" name="Obrázek 1" descr="Obsah obrázku kruh, umě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3401" name="Obrázek 1" descr="Obsah obrázku kruh, umění&#10;&#10;Popis byl vytvořen automaticky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/>
        </w:rPr>
        <w:t>Nezachovává identickou rozhodovací hranici, ale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y se odeh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jen 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omvex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ho obalu dat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bod</w:t>
      </w:r>
      <w:r w:rsidRPr="00873E4B">
        <w:rPr>
          <w:rFonts w:ascii="Aptos Light" w:hAnsi="Aptos Light" w:cs="Calibri"/>
        </w:rPr>
        <w:t>ů</w:t>
      </w:r>
    </w:p>
    <w:p w14:paraId="616692BE" w14:textId="6F7CF14B" w:rsidR="000019CD" w:rsidRPr="00873E4B" w:rsidRDefault="000019CD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Spoje mezy sousedy = Tomek links</w:t>
      </w:r>
    </w:p>
    <w:p w14:paraId="1C146501" w14:textId="2EA84F12" w:rsidR="000019CD" w:rsidRPr="00873E4B" w:rsidRDefault="000019CD" w:rsidP="000019C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RNG</w:t>
      </w:r>
      <w:r w:rsidRPr="00873E4B">
        <w:rPr>
          <w:rFonts w:ascii="Aptos Light" w:hAnsi="Aptos Light"/>
        </w:rPr>
        <w:t xml:space="preserve"> – Relative Neighbourhood Graph</w:t>
      </w:r>
    </w:p>
    <w:p w14:paraId="1002EBF4" w14:textId="7449E0E3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dmnožina Gabrielova gradu</w:t>
      </w:r>
    </w:p>
    <w:p w14:paraId="6BBE421D" w14:textId="684E8BFA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Dva body jsou sousedi, pokud „luna“ definovaná 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s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kem jejich radi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sf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r je p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zdn</w:t>
      </w:r>
      <w:r w:rsidRPr="00873E4B">
        <w:rPr>
          <w:rFonts w:ascii="Aptos Light" w:hAnsi="Aptos Light" w:cs="Abadi"/>
        </w:rPr>
        <w:t>á</w:t>
      </w:r>
    </w:p>
    <w:p w14:paraId="10E9DAC5" w14:textId="3F6B3737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Dále zmenšuje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 soused</w:t>
      </w:r>
      <w:r w:rsidRPr="00873E4B">
        <w:rPr>
          <w:rFonts w:ascii="Aptos Light" w:hAnsi="Aptos Light" w:cs="Calibri"/>
        </w:rPr>
        <w:t>ů</w:t>
      </w:r>
    </w:p>
    <w:p w14:paraId="0E061F9B" w14:textId="15F1EFC8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Rozhodovací hranice bývají drastické a nemusí být konzistentní s trénovací množinou</w:t>
      </w:r>
      <w:r w:rsidRPr="00873E4B">
        <w:rPr>
          <w:rFonts w:ascii="Aptos Light" w:hAnsi="Aptos Light"/>
          <w:noProof/>
        </w:rPr>
        <w:t xml:space="preserve"> </w:t>
      </w:r>
    </w:p>
    <w:p w14:paraId="74FA59A3" w14:textId="77777777" w:rsidR="000019CD" w:rsidRPr="00873E4B" w:rsidRDefault="000019CD" w:rsidP="000019C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Editing</w:t>
      </w:r>
      <w:r w:rsidRPr="00873E4B">
        <w:rPr>
          <w:rFonts w:ascii="Aptos Light" w:hAnsi="Aptos Light"/>
          <w:noProof/>
        </w:rPr>
        <w:t xml:space="preserve"> – vyjmutí šumových bod</w:t>
      </w:r>
      <w:r w:rsidRPr="00873E4B">
        <w:rPr>
          <w:rFonts w:ascii="Aptos Light" w:hAnsi="Aptos Light" w:cs="Calibri"/>
          <w:noProof/>
        </w:rPr>
        <w:t>ů</w:t>
      </w:r>
      <w:r w:rsidRPr="00873E4B">
        <w:rPr>
          <w:rFonts w:ascii="Aptos Light" w:hAnsi="Aptos Light"/>
          <w:noProof/>
        </w:rPr>
        <w:t xml:space="preserve"> a tvorba hladk</w:t>
      </w:r>
      <w:r w:rsidRPr="00873E4B">
        <w:rPr>
          <w:rFonts w:ascii="Aptos Light" w:hAnsi="Aptos Light" w:cs="Abadi"/>
          <w:noProof/>
        </w:rPr>
        <w:t>ý</w:t>
      </w:r>
      <w:r w:rsidRPr="00873E4B">
        <w:rPr>
          <w:rFonts w:ascii="Aptos Light" w:hAnsi="Aptos Light"/>
          <w:noProof/>
        </w:rPr>
        <w:t>ch rozhodovac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>h hranic</w:t>
      </w:r>
    </w:p>
    <w:p w14:paraId="5D30191B" w14:textId="10A40C90" w:rsidR="000019CD" w:rsidRPr="00873E4B" w:rsidRDefault="000019CD" w:rsidP="000019C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="Calibri"/>
          <w:noProof/>
        </w:rPr>
        <w:t>Č</w:t>
      </w:r>
      <w:r w:rsidRPr="00873E4B">
        <w:rPr>
          <w:rFonts w:ascii="Aptos Light" w:hAnsi="Aptos Light"/>
          <w:noProof/>
        </w:rPr>
        <w:t>asto se zachovaj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 xml:space="preserve"> body daleko od hranice a vzniknou homogenn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 xml:space="preserve"> shluky bod</w:t>
      </w:r>
      <w:r w:rsidRPr="00873E4B">
        <w:rPr>
          <w:rFonts w:ascii="Aptos Light" w:hAnsi="Aptos Light" w:cs="Calibri"/>
          <w:noProof/>
        </w:rPr>
        <w:t>ů</w:t>
      </w:r>
    </w:p>
    <w:p w14:paraId="2EF7AC60" w14:textId="10E33958" w:rsidR="000019CD" w:rsidRPr="00873E4B" w:rsidRDefault="000019CD" w:rsidP="000019C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Wilson editing</w:t>
      </w:r>
      <w:r w:rsidRPr="00873E4B">
        <w:rPr>
          <w:rFonts w:ascii="Aptos Light" w:hAnsi="Aptos Light"/>
          <w:noProof/>
        </w:rPr>
        <w:t xml:space="preserve"> – vyjmutí bod</w:t>
      </w:r>
      <w:r w:rsidRPr="00873E4B">
        <w:rPr>
          <w:rFonts w:ascii="Aptos Light" w:hAnsi="Aptos Light" w:cs="Calibri"/>
          <w:noProof/>
        </w:rPr>
        <w:t>ů</w:t>
      </w:r>
      <w:r w:rsidRPr="00873E4B">
        <w:rPr>
          <w:rFonts w:ascii="Aptos Light" w:hAnsi="Aptos Light"/>
          <w:noProof/>
        </w:rPr>
        <w:t>, kter</w:t>
      </w:r>
      <w:r w:rsidRPr="00873E4B">
        <w:rPr>
          <w:rFonts w:ascii="Aptos Light" w:hAnsi="Aptos Light" w:cs="Abadi"/>
          <w:noProof/>
        </w:rPr>
        <w:t>é</w:t>
      </w:r>
      <w:r w:rsidRPr="00873E4B">
        <w:rPr>
          <w:rFonts w:ascii="Aptos Light" w:hAnsi="Aptos Light"/>
          <w:noProof/>
        </w:rPr>
        <w:t xml:space="preserve"> maj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 xml:space="preserve"> jinou t</w:t>
      </w:r>
      <w:r w:rsidRPr="00873E4B">
        <w:rPr>
          <w:rFonts w:ascii="Aptos Light" w:hAnsi="Aptos Light" w:cs="Calibri"/>
          <w:noProof/>
        </w:rPr>
        <w:t>ř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>du ne</w:t>
      </w:r>
      <w:r w:rsidRPr="00873E4B">
        <w:rPr>
          <w:rFonts w:ascii="Aptos Light" w:hAnsi="Aptos Light" w:cs="Abadi"/>
          <w:noProof/>
        </w:rPr>
        <w:t>ž</w:t>
      </w:r>
      <w:r w:rsidRPr="00873E4B">
        <w:rPr>
          <w:rFonts w:ascii="Aptos Light" w:hAnsi="Aptos Light"/>
          <w:noProof/>
        </w:rPr>
        <w:t xml:space="preserve"> v</w:t>
      </w:r>
      <w:r w:rsidRPr="00873E4B">
        <w:rPr>
          <w:rFonts w:ascii="Aptos Light" w:hAnsi="Aptos Light" w:cs="Calibri"/>
          <w:noProof/>
        </w:rPr>
        <w:t>ě</w:t>
      </w:r>
      <w:r w:rsidRPr="00873E4B">
        <w:rPr>
          <w:rFonts w:ascii="Aptos Light" w:hAnsi="Aptos Light"/>
          <w:noProof/>
        </w:rPr>
        <w:t>t</w:t>
      </w:r>
      <w:r w:rsidRPr="00873E4B">
        <w:rPr>
          <w:rFonts w:ascii="Aptos Light" w:hAnsi="Aptos Light" w:cs="Abadi"/>
          <w:noProof/>
        </w:rPr>
        <w:t>š</w:t>
      </w:r>
      <w:r w:rsidRPr="00873E4B">
        <w:rPr>
          <w:rFonts w:ascii="Aptos Light" w:hAnsi="Aptos Light"/>
          <w:noProof/>
        </w:rPr>
        <w:t>ina jejich k</w:t>
      </w:r>
      <w:r w:rsidRPr="00873E4B">
        <w:rPr>
          <w:rFonts w:ascii="Aptos Light" w:hAnsi="Aptos Light" w:cs="Abadi"/>
          <w:noProof/>
        </w:rPr>
        <w:t> </w:t>
      </w:r>
      <w:r w:rsidRPr="00873E4B">
        <w:rPr>
          <w:rFonts w:ascii="Aptos Light" w:hAnsi="Aptos Light"/>
          <w:noProof/>
        </w:rPr>
        <w:t>nejbli</w:t>
      </w:r>
      <w:r w:rsidRPr="00873E4B">
        <w:rPr>
          <w:rFonts w:ascii="Aptos Light" w:hAnsi="Aptos Light" w:cs="Abadi"/>
          <w:noProof/>
        </w:rPr>
        <w:t>žší</w:t>
      </w:r>
      <w:r w:rsidRPr="00873E4B">
        <w:rPr>
          <w:rFonts w:ascii="Aptos Light" w:hAnsi="Aptos Light"/>
          <w:noProof/>
        </w:rPr>
        <w:t>ch soused</w:t>
      </w:r>
      <w:r w:rsidRPr="00873E4B">
        <w:rPr>
          <w:rFonts w:ascii="Aptos Light" w:hAnsi="Aptos Light" w:cs="Calibri"/>
          <w:noProof/>
        </w:rPr>
        <w:t>ů</w:t>
      </w:r>
    </w:p>
    <w:p w14:paraId="56637732" w14:textId="05C00553" w:rsidR="000019CD" w:rsidRPr="00873E4B" w:rsidRDefault="000019CD" w:rsidP="000019C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Multi-edit</w:t>
      </w:r>
      <w:r w:rsidRPr="00873E4B">
        <w:rPr>
          <w:rFonts w:ascii="Aptos Light" w:hAnsi="Aptos Light"/>
          <w:noProof/>
        </w:rPr>
        <w:t xml:space="preserve"> – opakovan</w:t>
      </w:r>
      <w:r w:rsidRPr="00873E4B">
        <w:rPr>
          <w:rFonts w:ascii="Aptos Light" w:hAnsi="Aptos Light" w:cs="Calibri"/>
          <w:noProof/>
        </w:rPr>
        <w:t>ě</w:t>
      </w:r>
      <w:r w:rsidRPr="00873E4B">
        <w:rPr>
          <w:rFonts w:ascii="Aptos Light" w:hAnsi="Aptos Light"/>
          <w:noProof/>
        </w:rPr>
        <w:t xml:space="preserve"> opakuje Wilson</w:t>
      </w:r>
      <w:r w:rsidRPr="00873E4B">
        <w:rPr>
          <w:rFonts w:ascii="Aptos Light" w:hAnsi="Aptos Light" w:cs="Calibri"/>
          <w:noProof/>
        </w:rPr>
        <w:t>ů</w:t>
      </w:r>
      <w:r w:rsidRPr="00873E4B">
        <w:rPr>
          <w:rFonts w:ascii="Aptos Light" w:hAnsi="Aptos Light"/>
          <w:noProof/>
        </w:rPr>
        <w:t>v editing na n</w:t>
      </w:r>
      <w:r w:rsidRPr="00873E4B">
        <w:rPr>
          <w:rFonts w:ascii="Aptos Light" w:hAnsi="Aptos Light" w:cs="Abadi"/>
          <w:noProof/>
        </w:rPr>
        <w:t>á</w:t>
      </w:r>
      <w:r w:rsidRPr="00873E4B">
        <w:rPr>
          <w:rFonts w:ascii="Aptos Light" w:hAnsi="Aptos Light"/>
          <w:noProof/>
        </w:rPr>
        <w:t>hodn</w:t>
      </w:r>
      <w:r w:rsidRPr="00873E4B">
        <w:rPr>
          <w:rFonts w:ascii="Aptos Light" w:hAnsi="Aptos Light" w:cs="Abadi"/>
          <w:noProof/>
        </w:rPr>
        <w:t>é</w:t>
      </w:r>
      <w:r w:rsidRPr="00873E4B">
        <w:rPr>
          <w:rFonts w:ascii="Aptos Light" w:hAnsi="Aptos Light"/>
          <w:noProof/>
        </w:rPr>
        <w:t xml:space="preserve"> </w:t>
      </w:r>
      <w:r w:rsidRPr="00873E4B">
        <w:rPr>
          <w:rFonts w:ascii="Aptos Light" w:hAnsi="Aptos Light" w:cs="Calibri"/>
          <w:noProof/>
        </w:rPr>
        <w:t>č</w:t>
      </w:r>
      <w:r w:rsidRPr="00873E4B">
        <w:rPr>
          <w:rFonts w:ascii="Aptos Light" w:hAnsi="Aptos Light" w:cs="Abadi"/>
          <w:noProof/>
        </w:rPr>
        <w:t>á</w:t>
      </w:r>
      <w:r w:rsidRPr="00873E4B">
        <w:rPr>
          <w:rFonts w:ascii="Aptos Light" w:hAnsi="Aptos Light"/>
          <w:noProof/>
        </w:rPr>
        <w:t>sti, klasifikuje pomoc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 xml:space="preserve"> 1-NN pravidla</w:t>
      </w:r>
    </w:p>
    <w:p w14:paraId="30639C5E" w14:textId="1E872CB8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Difúze</w:t>
      </w:r>
      <w:r w:rsidRPr="00873E4B">
        <w:rPr>
          <w:rFonts w:ascii="Aptos Light" w:hAnsi="Aptos Light"/>
          <w:noProof/>
        </w:rPr>
        <w:t xml:space="preserve"> – rozd</w:t>
      </w:r>
      <w:r w:rsidRPr="00873E4B">
        <w:rPr>
          <w:rFonts w:ascii="Aptos Light" w:hAnsi="Aptos Light" w:cs="Calibri"/>
          <w:noProof/>
        </w:rPr>
        <w:t>ě</w:t>
      </w:r>
      <w:r w:rsidRPr="00873E4B">
        <w:rPr>
          <w:rFonts w:ascii="Aptos Light" w:hAnsi="Aptos Light"/>
          <w:noProof/>
        </w:rPr>
        <w:t>len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 xml:space="preserve"> dat do N</w:t>
      </w:r>
      <w:r w:rsidRPr="00873E4B">
        <w:rPr>
          <w:rFonts w:ascii="Aptos Light" w:hAnsi="Aptos Light"/>
          <w:noProof/>
          <w:lang w:val="en-US"/>
        </w:rPr>
        <w:t xml:space="preserve"> &gt;</w:t>
      </w:r>
      <w:r w:rsidRPr="00873E4B">
        <w:rPr>
          <w:rFonts w:ascii="Aptos Light" w:hAnsi="Aptos Light"/>
          <w:noProof/>
        </w:rPr>
        <w:t>= 3 náhodných podmnožin</w:t>
      </w:r>
    </w:p>
    <w:p w14:paraId="0D56F776" w14:textId="45A74DB3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Klasifikace</w:t>
      </w:r>
      <w:r w:rsidRPr="00873E4B">
        <w:rPr>
          <w:rFonts w:ascii="Aptos Light" w:hAnsi="Aptos Light"/>
          <w:noProof/>
        </w:rPr>
        <w:t xml:space="preserve"> – klasifikace S_i pomocí 1-NN za použití S_(i + 1)modN jako trénovací set</w:t>
      </w:r>
    </w:p>
    <w:p w14:paraId="01881C04" w14:textId="54502836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Editing</w:t>
      </w:r>
      <w:r w:rsidRPr="00873E4B">
        <w:rPr>
          <w:rFonts w:ascii="Aptos Light" w:hAnsi="Aptos Light"/>
          <w:noProof/>
        </w:rPr>
        <w:t xml:space="preserve"> – zrušení všech špatn</w:t>
      </w:r>
      <w:r w:rsidRPr="00873E4B">
        <w:rPr>
          <w:rFonts w:ascii="Aptos Light" w:hAnsi="Aptos Light" w:cs="Calibri"/>
          <w:noProof/>
        </w:rPr>
        <w:t>ě</w:t>
      </w:r>
      <w:r w:rsidRPr="00873E4B">
        <w:rPr>
          <w:rFonts w:ascii="Aptos Light" w:hAnsi="Aptos Light"/>
          <w:noProof/>
        </w:rPr>
        <w:t xml:space="preserve"> klasifikovan</w:t>
      </w:r>
      <w:r w:rsidRPr="00873E4B">
        <w:rPr>
          <w:rFonts w:ascii="Aptos Light" w:hAnsi="Aptos Light" w:cs="Abadi"/>
          <w:noProof/>
        </w:rPr>
        <w:t>ý</w:t>
      </w:r>
      <w:r w:rsidRPr="00873E4B">
        <w:rPr>
          <w:rFonts w:ascii="Aptos Light" w:hAnsi="Aptos Light"/>
          <w:noProof/>
        </w:rPr>
        <w:t>ch vzork</w:t>
      </w:r>
      <w:r w:rsidRPr="00873E4B">
        <w:rPr>
          <w:rFonts w:ascii="Aptos Light" w:hAnsi="Aptos Light" w:cs="Calibri"/>
          <w:noProof/>
        </w:rPr>
        <w:t>ů</w:t>
      </w:r>
    </w:p>
    <w:p w14:paraId="74CEA539" w14:textId="5ED0ED1B" w:rsidR="002B2C70" w:rsidRPr="00873E4B" w:rsidRDefault="002B2C70" w:rsidP="002B2C70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t>1</w:t>
      </w:r>
      <w:r w:rsidRPr="00873E4B">
        <w:rPr>
          <w:rFonts w:ascii="Aptos Light" w:hAnsi="Aptos Light"/>
        </w:rPr>
        <w:t>-NN pravidlo – klafikace X podle jeho nejbližšího souseda z trénovacích bod</w:t>
      </w:r>
      <w:r w:rsidRPr="00873E4B">
        <w:rPr>
          <w:rFonts w:ascii="Aptos Light" w:hAnsi="Aptos Light" w:cs="Calibri"/>
        </w:rPr>
        <w:t>ů</w:t>
      </w:r>
    </w:p>
    <w:p w14:paraId="4861535F" w14:textId="09A6FFF3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Konfúze</w:t>
      </w:r>
      <w:r w:rsidRPr="00873E4B">
        <w:rPr>
          <w:rFonts w:ascii="Aptos Light" w:hAnsi="Aptos Light"/>
          <w:noProof/>
        </w:rPr>
        <w:t xml:space="preserve"> </w:t>
      </w:r>
      <w:r w:rsidR="002B2C70" w:rsidRPr="00873E4B">
        <w:rPr>
          <w:rFonts w:ascii="Aptos Light" w:hAnsi="Aptos Light"/>
          <w:noProof/>
        </w:rPr>
        <w:t>–</w:t>
      </w:r>
      <w:r w:rsidRPr="00873E4B">
        <w:rPr>
          <w:rFonts w:ascii="Aptos Light" w:hAnsi="Aptos Light"/>
          <w:noProof/>
        </w:rPr>
        <w:t xml:space="preserve"> </w:t>
      </w:r>
      <w:r w:rsidR="002B2C70" w:rsidRPr="00873E4B">
        <w:rPr>
          <w:rFonts w:ascii="Aptos Light" w:hAnsi="Aptos Light"/>
          <w:noProof/>
        </w:rPr>
        <w:t>p</w:t>
      </w:r>
      <w:r w:rsidR="002B2C70" w:rsidRPr="00873E4B">
        <w:rPr>
          <w:rFonts w:ascii="Aptos Light" w:hAnsi="Aptos Light" w:cs="Calibri"/>
          <w:noProof/>
        </w:rPr>
        <w:t>ř</w:t>
      </w:r>
      <w:r w:rsidR="002B2C70" w:rsidRPr="00873E4B">
        <w:rPr>
          <w:rFonts w:ascii="Aptos Light" w:hAnsi="Aptos Light"/>
          <w:noProof/>
        </w:rPr>
        <w:t>id</w:t>
      </w:r>
      <w:r w:rsidR="002B2C70" w:rsidRPr="00873E4B">
        <w:rPr>
          <w:rFonts w:ascii="Aptos Light" w:hAnsi="Aptos Light" w:cs="Abadi"/>
          <w:noProof/>
        </w:rPr>
        <w:t>á</w:t>
      </w:r>
      <w:r w:rsidR="002B2C70" w:rsidRPr="00873E4B">
        <w:rPr>
          <w:rFonts w:ascii="Aptos Light" w:hAnsi="Aptos Light"/>
          <w:noProof/>
        </w:rPr>
        <w:t>n</w:t>
      </w:r>
      <w:r w:rsidR="002B2C70" w:rsidRPr="00873E4B">
        <w:rPr>
          <w:rFonts w:ascii="Aptos Light" w:hAnsi="Aptos Light" w:cs="Abadi"/>
          <w:noProof/>
        </w:rPr>
        <w:t>í</w:t>
      </w:r>
      <w:r w:rsidR="002B2C70" w:rsidRPr="00873E4B">
        <w:rPr>
          <w:rFonts w:ascii="Aptos Light" w:hAnsi="Aptos Light"/>
          <w:noProof/>
        </w:rPr>
        <w:t xml:space="preserve"> v</w:t>
      </w:r>
      <w:r w:rsidR="002B2C70" w:rsidRPr="00873E4B">
        <w:rPr>
          <w:rFonts w:ascii="Aptos Light" w:hAnsi="Aptos Light" w:cs="Abadi"/>
          <w:noProof/>
        </w:rPr>
        <w:t>š</w:t>
      </w:r>
      <w:r w:rsidR="002B2C70" w:rsidRPr="00873E4B">
        <w:rPr>
          <w:rFonts w:ascii="Aptos Light" w:hAnsi="Aptos Light"/>
          <w:noProof/>
        </w:rPr>
        <w:t>ech vzork</w:t>
      </w:r>
      <w:r w:rsidR="002B2C70" w:rsidRPr="00873E4B">
        <w:rPr>
          <w:rFonts w:ascii="Aptos Light" w:hAnsi="Aptos Light" w:cs="Calibri"/>
          <w:noProof/>
        </w:rPr>
        <w:t>ů</w:t>
      </w:r>
      <w:r w:rsidR="002B2C70" w:rsidRPr="00873E4B">
        <w:rPr>
          <w:rFonts w:ascii="Aptos Light" w:hAnsi="Aptos Light"/>
          <w:noProof/>
        </w:rPr>
        <w:t xml:space="preserve"> do nové množiny</w:t>
      </w:r>
    </w:p>
    <w:p w14:paraId="6551A20D" w14:textId="4E36ACE9" w:rsidR="002B2C70" w:rsidRPr="00873E4B" w:rsidRDefault="002B2C70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Terminace</w:t>
      </w:r>
      <w:r w:rsidRPr="00873E4B">
        <w:rPr>
          <w:rFonts w:ascii="Aptos Light" w:hAnsi="Aptos Light"/>
          <w:noProof/>
        </w:rPr>
        <w:t xml:space="preserve"> – pokud posledních I iterací nem</w:t>
      </w:r>
      <w:r w:rsidRPr="00873E4B">
        <w:rPr>
          <w:rFonts w:ascii="Aptos Light" w:hAnsi="Aptos Light" w:cs="Calibri"/>
          <w:noProof/>
        </w:rPr>
        <w:t>ě</w:t>
      </w:r>
      <w:r w:rsidRPr="00873E4B">
        <w:rPr>
          <w:rFonts w:ascii="Aptos Light" w:hAnsi="Aptos Light"/>
          <w:noProof/>
        </w:rPr>
        <w:t>lo za n</w:t>
      </w:r>
      <w:r w:rsidRPr="00873E4B">
        <w:rPr>
          <w:rFonts w:ascii="Aptos Light" w:hAnsi="Aptos Light" w:cs="Abadi"/>
          <w:noProof/>
        </w:rPr>
        <w:t>á</w:t>
      </w:r>
      <w:r w:rsidRPr="00873E4B">
        <w:rPr>
          <w:rFonts w:ascii="Aptos Light" w:hAnsi="Aptos Light"/>
          <w:noProof/>
        </w:rPr>
        <w:t xml:space="preserve">sledek </w:t>
      </w:r>
      <w:r w:rsidRPr="00873E4B">
        <w:rPr>
          <w:rFonts w:ascii="Aptos Light" w:hAnsi="Aptos Light" w:cs="Abadi"/>
          <w:noProof/>
        </w:rPr>
        <w:t>žá</w:t>
      </w:r>
      <w:r w:rsidRPr="00873E4B">
        <w:rPr>
          <w:rFonts w:ascii="Aptos Light" w:hAnsi="Aptos Light"/>
          <w:noProof/>
        </w:rPr>
        <w:t>dn</w:t>
      </w:r>
      <w:r w:rsidRPr="00873E4B">
        <w:rPr>
          <w:rFonts w:ascii="Aptos Light" w:hAnsi="Aptos Light" w:cs="Abadi"/>
          <w:noProof/>
        </w:rPr>
        <w:t>ý</w:t>
      </w:r>
      <w:r w:rsidRPr="00873E4B">
        <w:rPr>
          <w:rFonts w:ascii="Aptos Light" w:hAnsi="Aptos Light"/>
          <w:noProof/>
        </w:rPr>
        <w:t xml:space="preserve"> editing, konec, jinak od za</w:t>
      </w:r>
      <w:r w:rsidRPr="00873E4B">
        <w:rPr>
          <w:rFonts w:ascii="Aptos Light" w:hAnsi="Aptos Light" w:cs="Calibri"/>
          <w:noProof/>
        </w:rPr>
        <w:t>č</w:t>
      </w:r>
      <w:r w:rsidRPr="00873E4B">
        <w:rPr>
          <w:rFonts w:ascii="Aptos Light" w:hAnsi="Aptos Light" w:cs="Abadi"/>
          <w:noProof/>
        </w:rPr>
        <w:t>á</w:t>
      </w:r>
      <w:r w:rsidRPr="00873E4B">
        <w:rPr>
          <w:rFonts w:ascii="Aptos Light" w:hAnsi="Aptos Light"/>
          <w:noProof/>
        </w:rPr>
        <w:t>tku</w:t>
      </w:r>
    </w:p>
    <w:p w14:paraId="2DD39A9F" w14:textId="726975FE" w:rsidR="002B2C70" w:rsidRPr="00873E4B" w:rsidRDefault="002B2C70" w:rsidP="002B2C7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ombinace editingu a condensingu – první editing na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umu a hladkou hranici, potom kondenzace pro 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s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en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</w:t>
      </w:r>
    </w:p>
    <w:p w14:paraId="09936597" w14:textId="6CF7A3A1" w:rsidR="002B2C70" w:rsidRPr="00873E4B" w:rsidRDefault="002B2C70" w:rsidP="002B2C70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Tomkovy spoje</w:t>
      </w:r>
      <w:r w:rsidRPr="00873E4B">
        <w:rPr>
          <w:rFonts w:ascii="Aptos Light" w:hAnsi="Aptos Light"/>
        </w:rPr>
        <w:t xml:space="preserve"> –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umu a hran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pad</w:t>
      </w:r>
      <w:r w:rsidRPr="00873E4B">
        <w:rPr>
          <w:rFonts w:ascii="Aptos Light" w:hAnsi="Aptos Light" w:cs="Calibri"/>
        </w:rPr>
        <w:t>ů</w:t>
      </w:r>
    </w:p>
    <w:p w14:paraId="46D5F646" w14:textId="73EC7892" w:rsidR="002B2C70" w:rsidRPr="00873E4B" w:rsidRDefault="002B2C70" w:rsidP="002B2C7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Tom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v spoj</w:t>
      </w:r>
    </w:p>
    <w:p w14:paraId="410623C3" w14:textId="5EC358F9" w:rsidR="002B2C70" w:rsidRPr="00873E4B" w:rsidRDefault="00000000" w:rsidP="002B2C70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B2C70" w:rsidRPr="00873E4B">
        <w:rPr>
          <w:rFonts w:ascii="Aptos Light" w:eastAsiaTheme="minorEastAsia" w:hAnsi="Aptos Light"/>
        </w:rPr>
        <w:t xml:space="preserve"> </w:t>
      </w:r>
      <w:proofErr w:type="gramStart"/>
      <w:r w:rsidR="002B2C70" w:rsidRPr="00873E4B">
        <w:rPr>
          <w:rFonts w:ascii="Aptos Light" w:eastAsiaTheme="minorEastAsia" w:hAnsi="Aptos Light"/>
        </w:rPr>
        <w:t>pat</w:t>
      </w:r>
      <w:r w:rsidR="002B2C70" w:rsidRPr="00873E4B">
        <w:rPr>
          <w:rFonts w:ascii="Aptos Light" w:eastAsiaTheme="minorEastAsia" w:hAnsi="Aptos Light" w:cs="Calibri"/>
        </w:rPr>
        <w:t>ř</w:t>
      </w:r>
      <w:r w:rsidR="002B2C70" w:rsidRPr="00873E4B">
        <w:rPr>
          <w:rFonts w:ascii="Aptos Light" w:eastAsiaTheme="minorEastAsia" w:hAnsi="Aptos Light" w:cs="Abadi"/>
        </w:rPr>
        <w:t>í</w:t>
      </w:r>
      <w:proofErr w:type="gramEnd"/>
      <w:r w:rsidR="002B2C70" w:rsidRPr="00873E4B">
        <w:rPr>
          <w:rFonts w:ascii="Aptos Light" w:eastAsiaTheme="minorEastAsia" w:hAnsi="Aptos Light"/>
        </w:rPr>
        <w:t xml:space="preserve"> do jin</w:t>
      </w:r>
      <w:r w:rsidR="002B2C70" w:rsidRPr="00873E4B">
        <w:rPr>
          <w:rFonts w:ascii="Aptos Light" w:eastAsiaTheme="minorEastAsia" w:hAnsi="Aptos Light" w:cs="Abadi"/>
        </w:rPr>
        <w:t>ý</w:t>
      </w:r>
      <w:r w:rsidR="002B2C70" w:rsidRPr="00873E4B">
        <w:rPr>
          <w:rFonts w:ascii="Aptos Light" w:eastAsiaTheme="minorEastAsia" w:hAnsi="Aptos Light"/>
        </w:rPr>
        <w:t>ch t</w:t>
      </w:r>
      <w:r w:rsidR="002B2C70" w:rsidRPr="00873E4B">
        <w:rPr>
          <w:rFonts w:ascii="Aptos Light" w:eastAsiaTheme="minorEastAsia" w:hAnsi="Aptos Light" w:cs="Calibri"/>
        </w:rPr>
        <w:t>ř</w:t>
      </w:r>
      <w:r w:rsidR="002B2C70" w:rsidRPr="00873E4B">
        <w:rPr>
          <w:rFonts w:ascii="Aptos Light" w:eastAsiaTheme="minorEastAsia" w:hAnsi="Aptos Light" w:cs="Abadi"/>
        </w:rPr>
        <w:t>í</w:t>
      </w:r>
      <w:r w:rsidR="002B2C70" w:rsidRPr="00873E4B">
        <w:rPr>
          <w:rFonts w:ascii="Aptos Light" w:eastAsiaTheme="minorEastAsia" w:hAnsi="Aptos Light"/>
        </w:rPr>
        <w:t xml:space="preserve">d, </w:t>
      </w:r>
      <m:oMath>
        <m:r>
          <w:rPr>
            <w:rFonts w:ascii="Cambria Math" w:eastAsiaTheme="minorEastAsia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2B2C70" w:rsidRPr="00873E4B">
        <w:rPr>
          <w:rFonts w:ascii="Aptos Light" w:eastAsiaTheme="minorEastAsia" w:hAnsi="Aptos Light"/>
        </w:rPr>
        <w:t xml:space="preserve"> je vzdálenost mezi nimi</w:t>
      </w:r>
    </w:p>
    <w:p w14:paraId="3569F4D8" w14:textId="33A8D915" w:rsidR="002B2C70" w:rsidRPr="00873E4B" w:rsidRDefault="002B2C70" w:rsidP="002B2C70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873E4B">
        <w:rPr>
          <w:rFonts w:ascii="Aptos Light" w:eastAsiaTheme="minorEastAsia" w:hAnsi="Aptos Light"/>
        </w:rPr>
        <w:t xml:space="preserve"> je Tomk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v spoj, pokud neexistuje tak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873E4B">
        <w:rPr>
          <w:rFonts w:ascii="Aptos Light" w:eastAsiaTheme="minorEastAsia" w:hAnsi="Aptos Light"/>
        </w:rPr>
        <w:t xml:space="preserve">, že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n-US"/>
          </w:rPr>
          <m:t>&lt;</m:t>
        </m:r>
        <m:r>
          <w:rPr>
            <w:rFonts w:ascii="Cambria Math" w:eastAsiaTheme="minorEastAsia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873E4B">
        <w:rPr>
          <w:rFonts w:ascii="Aptos Light" w:eastAsiaTheme="minorEastAsia" w:hAnsi="Aptos Light"/>
        </w:rPr>
        <w:t xml:space="preserve"> nebo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n-US"/>
          </w:rPr>
          <m:t>&lt;</m:t>
        </m:r>
        <m:r>
          <w:rPr>
            <w:rFonts w:ascii="Cambria Math" w:eastAsiaTheme="minorEastAsia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</w:p>
    <w:p w14:paraId="07FD3300" w14:textId="556648DF" w:rsidR="00D07D4A" w:rsidRPr="00873E4B" w:rsidRDefault="00D07D4A" w:rsidP="00DD79A2">
      <w:pPr>
        <w:ind w:left="360"/>
        <w:rPr>
          <w:rFonts w:ascii="Aptos Light" w:hAnsi="Aptos Light"/>
        </w:rPr>
      </w:pPr>
      <w:r w:rsidRPr="00873E4B">
        <w:rPr>
          <w:rFonts w:ascii="Aptos Light" w:hAnsi="Aptos Light"/>
        </w:rPr>
        <w:br w:type="page"/>
      </w:r>
    </w:p>
    <w:p w14:paraId="0F7260C9" w14:textId="1A0937E4" w:rsidR="00D07D4A" w:rsidRPr="00873E4B" w:rsidRDefault="00794769" w:rsidP="000B608D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5</w:t>
      </w:r>
      <w:r w:rsidR="000B608D"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lgoritmy pro nahrazování chyb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j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hodnot. Detekce a o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t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odleh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hodnot. Vyva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skupin dat (undersampling/oversampling metody).</w:t>
      </w:r>
    </w:p>
    <w:p w14:paraId="210AC83F" w14:textId="7A94A24C" w:rsidR="008D76C4" w:rsidRPr="00873E4B" w:rsidRDefault="00C630D9" w:rsidP="00877B4A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PDD</w:t>
      </w:r>
    </w:p>
    <w:p w14:paraId="2D7C26BB" w14:textId="041E7C37" w:rsidR="008D76C4" w:rsidRPr="00873E4B" w:rsidRDefault="008D76C4" w:rsidP="008D76C4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Nahrazování chyb</w:t>
      </w:r>
      <w:r w:rsidRPr="00873E4B">
        <w:rPr>
          <w:rFonts w:ascii="Aptos Light" w:hAnsi="Aptos Light" w:cs="Calibri"/>
          <w:b/>
          <w:bCs/>
          <w:sz w:val="24"/>
          <w:szCs w:val="24"/>
        </w:rPr>
        <w:t>ě</w:t>
      </w:r>
      <w:r w:rsidRPr="00873E4B">
        <w:rPr>
          <w:rFonts w:ascii="Aptos Light" w:hAnsi="Aptos Light"/>
          <w:b/>
          <w:bCs/>
          <w:sz w:val="24"/>
          <w:szCs w:val="24"/>
        </w:rPr>
        <w:t>j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/>
          <w:b/>
          <w:bCs/>
          <w:sz w:val="24"/>
          <w:szCs w:val="24"/>
        </w:rPr>
        <w:t>c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/>
          <w:b/>
          <w:bCs/>
          <w:sz w:val="24"/>
          <w:szCs w:val="24"/>
        </w:rPr>
        <w:t>ch hodnot</w:t>
      </w:r>
    </w:p>
    <w:p w14:paraId="1C28BA4F" w14:textId="3EBBFBAA" w:rsidR="008D76C4" w:rsidRPr="00873E4B" w:rsidRDefault="008D76C4" w:rsidP="008D76C4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elze rozlišit mezi chy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odnotou a p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zdnou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/>
        </w:rPr>
        <w:t>kou</w:t>
      </w:r>
    </w:p>
    <w:p w14:paraId="75D34A10" w14:textId="36FC78A3" w:rsidR="008D76C4" w:rsidRPr="00873E4B" w:rsidRDefault="008D76C4" w:rsidP="008D76C4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Zp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>soby nahraz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:</w:t>
      </w:r>
    </w:p>
    <w:p w14:paraId="15BA1302" w14:textId="7C8A4C68" w:rsidR="008D76C4" w:rsidRPr="00873E4B" w:rsidRDefault="008D76C4" w:rsidP="008D76C4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Nic ned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l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</w:rPr>
        <w:t xml:space="preserve"> – použije se relevantní reprezentace tak, aby šel aplikovat model</w:t>
      </w:r>
    </w:p>
    <w:p w14:paraId="48B22A50" w14:textId="7B403BAC" w:rsidR="008D76C4" w:rsidRPr="00873E4B" w:rsidRDefault="008D76C4" w:rsidP="008D76C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. po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-1, kdy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jsou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echny osta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odnoty kladn</w:t>
      </w:r>
      <w:r w:rsidRPr="00873E4B">
        <w:rPr>
          <w:rFonts w:ascii="Aptos Light" w:hAnsi="Aptos Light" w:cs="Abadi"/>
        </w:rPr>
        <w:t>é</w:t>
      </w:r>
    </w:p>
    <w:p w14:paraId="6E3A02B8" w14:textId="06209682" w:rsidR="008D76C4" w:rsidRPr="00873E4B" w:rsidRDefault="00A641B4" w:rsidP="008D76C4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Vymazání</w:t>
      </w:r>
    </w:p>
    <w:p w14:paraId="04DDC89E" w14:textId="59787E7A" w:rsidR="00A641B4" w:rsidRPr="00873E4B" w:rsidRDefault="00A641B4" w:rsidP="00A641B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Listwise</w:t>
      </w:r>
      <w:r w:rsidRPr="00873E4B">
        <w:rPr>
          <w:rFonts w:ascii="Aptos Light" w:hAnsi="Aptos Light"/>
        </w:rPr>
        <w:t xml:space="preserve"> – vymaže všechny data pr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pad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jednu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i 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e chy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hodnot</w:t>
      </w:r>
    </w:p>
    <w:p w14:paraId="4AB062D5" w14:textId="41020EF1" w:rsidR="00A641B4" w:rsidRPr="00873E4B" w:rsidRDefault="00A641B4" w:rsidP="00A641B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Pairwise</w:t>
      </w:r>
      <w:r w:rsidRPr="00873E4B">
        <w:rPr>
          <w:rFonts w:ascii="Aptos Light" w:hAnsi="Aptos Light"/>
        </w:rPr>
        <w:t xml:space="preserve"> </w:t>
      </w:r>
      <w:r w:rsidR="00920DD8" w:rsidRPr="00873E4B">
        <w:rPr>
          <w:rFonts w:ascii="Aptos Light" w:hAnsi="Aptos Light"/>
        </w:rPr>
        <w:t>–</w:t>
      </w:r>
      <w:r w:rsidRPr="00873E4B">
        <w:rPr>
          <w:rFonts w:ascii="Aptos Light" w:hAnsi="Aptos Light"/>
        </w:rPr>
        <w:t xml:space="preserve"> </w:t>
      </w:r>
      <w:r w:rsidR="00920DD8" w:rsidRPr="00873E4B">
        <w:rPr>
          <w:rFonts w:ascii="Aptos Light" w:hAnsi="Aptos Light"/>
        </w:rPr>
        <w:t>listwise ale až v pozd</w:t>
      </w:r>
      <w:r w:rsidR="00920DD8" w:rsidRPr="00873E4B">
        <w:rPr>
          <w:rFonts w:ascii="Aptos Light" w:hAnsi="Aptos Light" w:cs="Calibri"/>
        </w:rPr>
        <w:t>ě</w:t>
      </w:r>
      <w:r w:rsidR="00920DD8" w:rsidRPr="00873E4B">
        <w:rPr>
          <w:rFonts w:ascii="Aptos Light" w:hAnsi="Aptos Light"/>
        </w:rPr>
        <w:t>j</w:t>
      </w:r>
      <w:r w:rsidR="00920DD8" w:rsidRPr="00873E4B">
        <w:rPr>
          <w:rFonts w:ascii="Aptos Light" w:hAnsi="Aptos Light" w:cs="Abadi"/>
        </w:rPr>
        <w:t>ší</w:t>
      </w:r>
      <w:r w:rsidR="00920DD8" w:rsidRPr="00873E4B">
        <w:rPr>
          <w:rFonts w:ascii="Aptos Light" w:hAnsi="Aptos Light"/>
        </w:rPr>
        <w:t>m st</w:t>
      </w:r>
      <w:r w:rsidR="00920DD8" w:rsidRPr="00873E4B">
        <w:rPr>
          <w:rFonts w:ascii="Aptos Light" w:hAnsi="Aptos Light" w:cs="Abadi"/>
        </w:rPr>
        <w:t>á</w:t>
      </w:r>
      <w:r w:rsidR="00920DD8" w:rsidRPr="00873E4B">
        <w:rPr>
          <w:rFonts w:ascii="Aptos Light" w:hAnsi="Aptos Light"/>
        </w:rPr>
        <w:t>diu, kdy jsou ur</w:t>
      </w:r>
      <w:r w:rsidR="00920DD8" w:rsidRPr="00873E4B">
        <w:rPr>
          <w:rFonts w:ascii="Aptos Light" w:hAnsi="Aptos Light" w:cs="Calibri"/>
        </w:rPr>
        <w:t>č</w:t>
      </w:r>
      <w:r w:rsidR="00920DD8" w:rsidRPr="00873E4B">
        <w:rPr>
          <w:rFonts w:ascii="Aptos Light" w:hAnsi="Aptos Light"/>
        </w:rPr>
        <w:t>eny d</w:t>
      </w:r>
      <w:r w:rsidR="00920DD8" w:rsidRPr="00873E4B">
        <w:rPr>
          <w:rFonts w:ascii="Aptos Light" w:hAnsi="Aptos Light" w:cs="Calibri"/>
        </w:rPr>
        <w:t>ů</w:t>
      </w:r>
      <w:r w:rsidR="00920DD8" w:rsidRPr="00873E4B">
        <w:rPr>
          <w:rFonts w:ascii="Aptos Light" w:hAnsi="Aptos Light"/>
        </w:rPr>
        <w:t>le</w:t>
      </w:r>
      <w:r w:rsidR="00920DD8" w:rsidRPr="00873E4B">
        <w:rPr>
          <w:rFonts w:ascii="Aptos Light" w:hAnsi="Aptos Light" w:cs="Abadi"/>
        </w:rPr>
        <w:t>ž</w:t>
      </w:r>
      <w:r w:rsidR="00920DD8" w:rsidRPr="00873E4B">
        <w:rPr>
          <w:rFonts w:ascii="Aptos Light" w:hAnsi="Aptos Light"/>
        </w:rPr>
        <w:t>it</w:t>
      </w:r>
      <w:r w:rsidR="00920DD8" w:rsidRPr="00873E4B">
        <w:rPr>
          <w:rFonts w:ascii="Aptos Light" w:hAnsi="Aptos Light" w:cs="Abadi"/>
        </w:rPr>
        <w:t>é</w:t>
      </w:r>
      <w:r w:rsidR="00920DD8" w:rsidRPr="00873E4B">
        <w:rPr>
          <w:rFonts w:ascii="Aptos Light" w:hAnsi="Aptos Light"/>
        </w:rPr>
        <w:t xml:space="preserve"> p</w:t>
      </w:r>
      <w:r w:rsidR="00920DD8" w:rsidRPr="00873E4B">
        <w:rPr>
          <w:rFonts w:ascii="Aptos Light" w:hAnsi="Aptos Light" w:cs="Calibri"/>
        </w:rPr>
        <w:t>ř</w:t>
      </w:r>
      <w:r w:rsidR="00920DD8" w:rsidRPr="00873E4B">
        <w:rPr>
          <w:rFonts w:ascii="Aptos Light" w:hAnsi="Aptos Light" w:cs="Abadi"/>
        </w:rPr>
        <w:t>í</w:t>
      </w:r>
      <w:r w:rsidR="00920DD8" w:rsidRPr="00873E4B">
        <w:rPr>
          <w:rFonts w:ascii="Aptos Light" w:hAnsi="Aptos Light"/>
        </w:rPr>
        <w:t xml:space="preserve">znaky </w:t>
      </w:r>
      <w:r w:rsidR="00920DD8" w:rsidRPr="00873E4B">
        <w:rPr>
          <w:rFonts w:ascii="Aptos Light" w:hAnsi="Aptos Light" w:cs="Abadi"/>
        </w:rPr>
        <w:t>–</w:t>
      </w:r>
      <w:r w:rsidR="00920DD8" w:rsidRPr="00873E4B">
        <w:rPr>
          <w:rFonts w:ascii="Aptos Light" w:hAnsi="Aptos Light"/>
        </w:rPr>
        <w:t xml:space="preserve"> zam</w:t>
      </w:r>
      <w:r w:rsidR="00920DD8" w:rsidRPr="00873E4B">
        <w:rPr>
          <w:rFonts w:ascii="Aptos Light" w:hAnsi="Aptos Light" w:cs="Calibri"/>
        </w:rPr>
        <w:t>ěř</w:t>
      </w:r>
      <w:r w:rsidR="00920DD8" w:rsidRPr="00873E4B">
        <w:rPr>
          <w:rFonts w:ascii="Aptos Light" w:hAnsi="Aptos Light"/>
        </w:rPr>
        <w:t>en</w:t>
      </w:r>
      <w:r w:rsidR="00920DD8" w:rsidRPr="00873E4B">
        <w:rPr>
          <w:rFonts w:ascii="Aptos Light" w:hAnsi="Aptos Light" w:cs="Abadi"/>
        </w:rPr>
        <w:t>í</w:t>
      </w:r>
      <w:r w:rsidR="00920DD8" w:rsidRPr="00873E4B">
        <w:rPr>
          <w:rFonts w:ascii="Aptos Light" w:hAnsi="Aptos Light"/>
        </w:rPr>
        <w:t xml:space="preserve"> na opravdu pot</w:t>
      </w:r>
      <w:r w:rsidR="00920DD8" w:rsidRPr="00873E4B">
        <w:rPr>
          <w:rFonts w:ascii="Aptos Light" w:hAnsi="Aptos Light" w:cs="Calibri"/>
        </w:rPr>
        <w:t>ř</w:t>
      </w:r>
      <w:r w:rsidR="00920DD8" w:rsidRPr="00873E4B">
        <w:rPr>
          <w:rFonts w:ascii="Aptos Light" w:hAnsi="Aptos Light"/>
        </w:rPr>
        <w:t>ebn</w:t>
      </w:r>
      <w:r w:rsidR="00920DD8" w:rsidRPr="00873E4B">
        <w:rPr>
          <w:rFonts w:ascii="Aptos Light" w:hAnsi="Aptos Light" w:cs="Abadi"/>
        </w:rPr>
        <w:t>á</w:t>
      </w:r>
      <w:r w:rsidR="00920DD8" w:rsidRPr="00873E4B">
        <w:rPr>
          <w:rFonts w:ascii="Aptos Light" w:hAnsi="Aptos Light"/>
        </w:rPr>
        <w:t xml:space="preserve"> data</w:t>
      </w:r>
    </w:p>
    <w:p w14:paraId="43EF6B11" w14:textId="6B2DE274" w:rsidR="00920DD8" w:rsidRPr="00873E4B" w:rsidRDefault="00920DD8" w:rsidP="00A641B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znaky s</w:t>
      </w:r>
      <w:r w:rsidRPr="00873E4B">
        <w:rPr>
          <w:rFonts w:ascii="Aptos Light" w:hAnsi="Aptos Light" w:cs="Abadi"/>
          <w:b/>
          <w:bCs/>
        </w:rPr>
        <w:t> </w:t>
      </w:r>
      <w:r w:rsidRPr="00873E4B">
        <w:rPr>
          <w:rFonts w:ascii="Aptos Light" w:hAnsi="Aptos Light"/>
          <w:b/>
          <w:bCs/>
        </w:rPr>
        <w:t>chyb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j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c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mi daty</w:t>
      </w:r>
      <w:r w:rsidRPr="00873E4B">
        <w:rPr>
          <w:rFonts w:ascii="Aptos Light" w:hAnsi="Aptos Light"/>
        </w:rPr>
        <w:t xml:space="preserve"> – odstraní celý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, pokud ch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a dat</w:t>
      </w:r>
    </w:p>
    <w:p w14:paraId="15E924E0" w14:textId="5398541E" w:rsidR="00920DD8" w:rsidRPr="00873E4B" w:rsidRDefault="00920DD8" w:rsidP="00A641B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Uži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jen pokud 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o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zna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obsahuje chy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data, neb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 obsahuje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u chy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dat</w:t>
      </w:r>
    </w:p>
    <w:p w14:paraId="510BCDC5" w14:textId="32328C9F" w:rsidR="00920DD8" w:rsidRPr="00873E4B" w:rsidRDefault="00920DD8" w:rsidP="00920DD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Imputace </w:t>
      </w:r>
      <w:r w:rsidRPr="00873E4B">
        <w:rPr>
          <w:rFonts w:ascii="Aptos Light" w:hAnsi="Aptos Light"/>
        </w:rPr>
        <w:t>– proces nahrazení chy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dat substitu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i hodnotami</w:t>
      </w:r>
    </w:p>
    <w:p w14:paraId="4AE17F2A" w14:textId="44E8EBCB" w:rsidR="00920DD8" w:rsidRPr="00873E4B" w:rsidRDefault="00920DD8" w:rsidP="00920DD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eexistuje ultimá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nejlep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z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sob</w:t>
      </w:r>
    </w:p>
    <w:p w14:paraId="4C1CB8CB" w14:textId="40FC316E" w:rsidR="00920DD8" w:rsidRPr="00873E4B" w:rsidRDefault="00920DD8" w:rsidP="00920DD8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Mechanismy chyb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j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c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ch dat</w:t>
      </w:r>
    </w:p>
    <w:p w14:paraId="13A3EF87" w14:textId="2D05E53E" w:rsidR="00920DD8" w:rsidRPr="00873E4B" w:rsidRDefault="00920DD8" w:rsidP="00920DD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MCAR</w:t>
      </w:r>
      <w:r w:rsidRPr="00873E4B">
        <w:rPr>
          <w:rFonts w:ascii="Aptos Light" w:hAnsi="Aptos Light"/>
        </w:rPr>
        <w:t xml:space="preserve"> = </w:t>
      </w:r>
      <w:r w:rsidRPr="00873E4B">
        <w:rPr>
          <w:rFonts w:ascii="Aptos Light" w:hAnsi="Aptos Light"/>
          <w:i/>
          <w:iCs/>
        </w:rPr>
        <w:t>missing completely at random</w:t>
      </w:r>
      <w:r w:rsidRPr="00873E4B">
        <w:rPr>
          <w:rFonts w:ascii="Aptos Light" w:hAnsi="Aptos Light"/>
        </w:rPr>
        <w:t xml:space="preserve"> – pokud je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podobnost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 ch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na hodno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u a hodno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ch ji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46588EB0" w14:textId="223FA11B" w:rsidR="00920DD8" w:rsidRPr="00873E4B" w:rsidRDefault="00920DD8" w:rsidP="00920DD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Chy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odnoty jsou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na datech</w:t>
      </w:r>
    </w:p>
    <w:p w14:paraId="24FBB569" w14:textId="3DCDBD6D" w:rsidR="00920DD8" w:rsidRPr="00873E4B" w:rsidRDefault="00920DD8" w:rsidP="00920DD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MAR </w:t>
      </w:r>
      <w:r w:rsidRPr="00873E4B">
        <w:rPr>
          <w:rFonts w:ascii="Aptos Light" w:hAnsi="Aptos Light"/>
        </w:rPr>
        <w:t xml:space="preserve">= </w:t>
      </w:r>
      <w:r w:rsidRPr="00873E4B">
        <w:rPr>
          <w:rFonts w:ascii="Aptos Light" w:hAnsi="Aptos Light"/>
          <w:i/>
          <w:iCs/>
        </w:rPr>
        <w:t>missing at random</w:t>
      </w:r>
      <w:r w:rsidRPr="00873E4B">
        <w:rPr>
          <w:rFonts w:ascii="Aptos Light" w:hAnsi="Aptos Light"/>
        </w:rPr>
        <w:t xml:space="preserve"> – pokud je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podobnost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 ch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na hodno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u, ale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et na hodno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ch dal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16ABD796" w14:textId="08871BF5" w:rsidR="00920DD8" w:rsidRPr="00873E4B" w:rsidRDefault="00920DD8" w:rsidP="00920DD8">
      <w:pPr>
        <w:pStyle w:val="Odstavecseseznamem"/>
        <w:numPr>
          <w:ilvl w:val="2"/>
          <w:numId w:val="1"/>
        </w:numPr>
        <w:rPr>
          <w:rFonts w:ascii="Aptos Light" w:hAnsi="Aptos Light"/>
          <w:i/>
          <w:iCs/>
        </w:rPr>
      </w:pPr>
      <w:r w:rsidRPr="00873E4B">
        <w:rPr>
          <w:rFonts w:ascii="Aptos Light" w:hAnsi="Aptos Light"/>
          <w:i/>
          <w:iCs/>
        </w:rPr>
        <w:t xml:space="preserve">Na otázku o platu </w:t>
      </w:r>
      <w:r w:rsidRPr="00873E4B">
        <w:rPr>
          <w:rFonts w:ascii="Aptos Light" w:hAnsi="Aptos Light" w:cs="Calibri"/>
          <w:i/>
          <w:iCs/>
        </w:rPr>
        <w:t>č</w:t>
      </w:r>
      <w:r w:rsidRPr="00873E4B">
        <w:rPr>
          <w:rFonts w:ascii="Aptos Light" w:hAnsi="Aptos Light"/>
          <w:i/>
          <w:iCs/>
        </w:rPr>
        <w:t>ast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/>
          <w:i/>
          <w:iCs/>
        </w:rPr>
        <w:t>ji odpov</w:t>
      </w:r>
      <w:r w:rsidRPr="00873E4B">
        <w:rPr>
          <w:rFonts w:ascii="Aptos Light" w:hAnsi="Aptos Light" w:cs="Abadi"/>
          <w:i/>
          <w:iCs/>
        </w:rPr>
        <w:t>í</w:t>
      </w:r>
      <w:r w:rsidRPr="00873E4B">
        <w:rPr>
          <w:rFonts w:ascii="Aptos Light" w:hAnsi="Aptos Light"/>
          <w:i/>
          <w:iCs/>
        </w:rPr>
        <w:t xml:space="preserve"> mu</w:t>
      </w:r>
      <w:r w:rsidRPr="00873E4B">
        <w:rPr>
          <w:rFonts w:ascii="Aptos Light" w:hAnsi="Aptos Light" w:cs="Abadi"/>
          <w:i/>
          <w:iCs/>
        </w:rPr>
        <w:t>ž</w:t>
      </w:r>
      <w:r w:rsidRPr="00873E4B">
        <w:rPr>
          <w:rFonts w:ascii="Aptos Light" w:hAnsi="Aptos Light"/>
          <w:i/>
          <w:iCs/>
        </w:rPr>
        <w:t>i ne</w:t>
      </w:r>
      <w:r w:rsidRPr="00873E4B">
        <w:rPr>
          <w:rFonts w:ascii="Aptos Light" w:hAnsi="Aptos Light" w:cs="Abadi"/>
          <w:i/>
          <w:iCs/>
        </w:rPr>
        <w:t>ž</w:t>
      </w:r>
      <w:r w:rsidRPr="00873E4B">
        <w:rPr>
          <w:rFonts w:ascii="Aptos Light" w:hAnsi="Aptos Light"/>
          <w:i/>
          <w:iCs/>
        </w:rPr>
        <w:t xml:space="preserve"> </w:t>
      </w:r>
      <w:r w:rsidRPr="00873E4B">
        <w:rPr>
          <w:rFonts w:ascii="Aptos Light" w:hAnsi="Aptos Light" w:cs="Abadi"/>
          <w:i/>
          <w:iCs/>
        </w:rPr>
        <w:t>ž</w:t>
      </w:r>
      <w:r w:rsidRPr="00873E4B">
        <w:rPr>
          <w:rFonts w:ascii="Aptos Light" w:hAnsi="Aptos Light"/>
          <w:i/>
          <w:iCs/>
        </w:rPr>
        <w:t>eny</w:t>
      </w:r>
    </w:p>
    <w:p w14:paraId="35B8E9E6" w14:textId="1A9EEC2B" w:rsidR="00920DD8" w:rsidRPr="00873E4B" w:rsidRDefault="00920DD8" w:rsidP="00920DD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MNAR</w:t>
      </w:r>
      <w:r w:rsidRPr="00873E4B">
        <w:rPr>
          <w:rFonts w:ascii="Aptos Light" w:hAnsi="Aptos Light"/>
        </w:rPr>
        <w:t xml:space="preserve"> = </w:t>
      </w:r>
      <w:r w:rsidRPr="00873E4B">
        <w:rPr>
          <w:rFonts w:ascii="Aptos Light" w:hAnsi="Aptos Light"/>
          <w:i/>
          <w:iCs/>
        </w:rPr>
        <w:t>missing not at random</w:t>
      </w:r>
      <w:r w:rsidRPr="00873E4B">
        <w:rPr>
          <w:rFonts w:ascii="Aptos Light" w:hAnsi="Aptos Light"/>
        </w:rPr>
        <w:t xml:space="preserve"> – pokud je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podobnost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 ch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na hodno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u</w:t>
      </w:r>
    </w:p>
    <w:p w14:paraId="657C1041" w14:textId="787922D6" w:rsidR="00920DD8" w:rsidRPr="00873E4B" w:rsidRDefault="00920DD8" w:rsidP="00920DD8">
      <w:pPr>
        <w:pStyle w:val="Odstavecseseznamem"/>
        <w:numPr>
          <w:ilvl w:val="2"/>
          <w:numId w:val="1"/>
        </w:numPr>
        <w:rPr>
          <w:rFonts w:ascii="Aptos Light" w:hAnsi="Aptos Light"/>
          <w:i/>
          <w:iCs/>
        </w:rPr>
      </w:pPr>
      <w:r w:rsidRPr="00873E4B">
        <w:rPr>
          <w:rFonts w:ascii="Aptos Light" w:hAnsi="Aptos Light"/>
          <w:i/>
          <w:iCs/>
        </w:rPr>
        <w:t xml:space="preserve">Chybí údaj o platu, protože na otázku </w:t>
      </w:r>
      <w:r w:rsidRPr="00873E4B">
        <w:rPr>
          <w:rFonts w:ascii="Aptos Light" w:hAnsi="Aptos Light" w:cs="Calibri"/>
          <w:i/>
          <w:iCs/>
        </w:rPr>
        <w:t>č</w:t>
      </w:r>
      <w:r w:rsidRPr="00873E4B">
        <w:rPr>
          <w:rFonts w:ascii="Aptos Light" w:hAnsi="Aptos Light"/>
          <w:i/>
          <w:iCs/>
        </w:rPr>
        <w:t>lov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/>
          <w:i/>
          <w:iCs/>
        </w:rPr>
        <w:t>k neodpov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/>
          <w:i/>
          <w:iCs/>
        </w:rPr>
        <w:t>d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/>
          <w:i/>
          <w:iCs/>
        </w:rPr>
        <w:t>l kv</w:t>
      </w:r>
      <w:r w:rsidRPr="00873E4B">
        <w:rPr>
          <w:rFonts w:ascii="Aptos Light" w:hAnsi="Aptos Light" w:cs="Calibri"/>
          <w:i/>
          <w:iCs/>
        </w:rPr>
        <w:t>ů</w:t>
      </w:r>
      <w:r w:rsidRPr="00873E4B">
        <w:rPr>
          <w:rFonts w:ascii="Aptos Light" w:hAnsi="Aptos Light"/>
          <w:i/>
          <w:iCs/>
        </w:rPr>
        <w:t>li jeho v</w:t>
      </w:r>
      <w:r w:rsidRPr="00873E4B">
        <w:rPr>
          <w:rFonts w:ascii="Aptos Light" w:hAnsi="Aptos Light" w:cs="Abadi"/>
          <w:i/>
          <w:iCs/>
        </w:rPr>
        <w:t>ýš</w:t>
      </w:r>
      <w:r w:rsidRPr="00873E4B">
        <w:rPr>
          <w:rFonts w:ascii="Aptos Light" w:hAnsi="Aptos Light"/>
          <w:i/>
          <w:iCs/>
        </w:rPr>
        <w:t>i</w:t>
      </w:r>
    </w:p>
    <w:p w14:paraId="60752CCD" w14:textId="2484FF7A" w:rsidR="004337BA" w:rsidRPr="00873E4B" w:rsidRDefault="004337BA" w:rsidP="004337BA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  <w:i/>
          <w:iCs/>
        </w:rPr>
      </w:pPr>
      <w:r w:rsidRPr="00873E4B">
        <w:rPr>
          <w:rFonts w:ascii="Aptos Light" w:hAnsi="Aptos Light"/>
          <w:b/>
          <w:bCs/>
        </w:rPr>
        <w:t>Imputace</w:t>
      </w:r>
    </w:p>
    <w:p w14:paraId="2E12B620" w14:textId="4EB8AC75" w:rsidR="004337BA" w:rsidRPr="00873E4B" w:rsidRDefault="004337BA" w:rsidP="004337BA">
      <w:pPr>
        <w:pStyle w:val="Odstavecseseznamem"/>
        <w:numPr>
          <w:ilvl w:val="1"/>
          <w:numId w:val="1"/>
        </w:numPr>
        <w:rPr>
          <w:rFonts w:ascii="Aptos Light" w:hAnsi="Aptos Light"/>
          <w:i/>
          <w:iCs/>
        </w:rPr>
      </w:pPr>
      <w:r w:rsidRPr="00873E4B">
        <w:rPr>
          <w:rFonts w:ascii="Aptos Light" w:hAnsi="Aptos Light"/>
          <w:b/>
          <w:bCs/>
        </w:rPr>
        <w:t>Pr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>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r/medián</w:t>
      </w:r>
      <w:r w:rsidRPr="00873E4B">
        <w:rPr>
          <w:rFonts w:ascii="Aptos Light" w:hAnsi="Aptos Light"/>
        </w:rPr>
        <w:t xml:space="preserve"> pomoc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tom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hodnot 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u</w:t>
      </w:r>
    </w:p>
    <w:p w14:paraId="725CDF9F" w14:textId="17E06DF1" w:rsidR="004337BA" w:rsidRPr="00873E4B" w:rsidRDefault="00D906FB" w:rsidP="004337BA">
      <w:pPr>
        <w:pStyle w:val="Odstavecseseznamem"/>
        <w:numPr>
          <w:ilvl w:val="1"/>
          <w:numId w:val="1"/>
        </w:numPr>
        <w:rPr>
          <w:rFonts w:ascii="Aptos Light" w:hAnsi="Aptos Light"/>
          <w:i/>
          <w:iCs/>
        </w:rPr>
      </w:pP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873E4B">
        <w:rPr>
          <w:rFonts w:ascii="Aptos Light" w:hAnsi="Aptos Light"/>
          <w:b/>
          <w:bCs/>
        </w:rPr>
        <w:t> nejbližších soused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</w:rPr>
        <w:t xml:space="preserve"> – vhodné pouze pro datasety nízkých dimenzí k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li prokle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dimenzionality</w:t>
      </w:r>
    </w:p>
    <w:p w14:paraId="1F332AC7" w14:textId="307BC014" w:rsidR="00D906FB" w:rsidRPr="00873E4B" w:rsidRDefault="00D906FB" w:rsidP="00D906FB">
      <w:pPr>
        <w:pStyle w:val="Odstavecseseznamem"/>
        <w:numPr>
          <w:ilvl w:val="2"/>
          <w:numId w:val="1"/>
        </w:numPr>
        <w:rPr>
          <w:rFonts w:ascii="Aptos Light" w:hAnsi="Aptos Light"/>
          <w:i/>
          <w:iCs/>
        </w:rPr>
      </w:pPr>
      <w:r w:rsidRPr="00873E4B">
        <w:rPr>
          <w:rFonts w:ascii="Aptos Light" w:hAnsi="Aptos Light"/>
        </w:rPr>
        <w:t>Využití data encodingu – one-hot/dummy</w:t>
      </w:r>
    </w:p>
    <w:p w14:paraId="155C16A2" w14:textId="7E10F99E" w:rsidR="00D906FB" w:rsidRPr="00873E4B" w:rsidRDefault="00D906FB" w:rsidP="00D906FB">
      <w:pPr>
        <w:pStyle w:val="Odstavecseseznamem"/>
        <w:numPr>
          <w:ilvl w:val="1"/>
          <w:numId w:val="1"/>
        </w:numPr>
        <w:rPr>
          <w:rFonts w:ascii="Aptos Light" w:hAnsi="Aptos Light"/>
          <w:i/>
          <w:iCs/>
        </w:rPr>
      </w:pPr>
      <w:r w:rsidRPr="00873E4B">
        <w:rPr>
          <w:rFonts w:ascii="Aptos Light" w:hAnsi="Aptos Light"/>
        </w:rPr>
        <w:t>Evaluace – pomocí korelace</w:t>
      </w:r>
    </w:p>
    <w:p w14:paraId="77AD7595" w14:textId="3E18DC4C" w:rsidR="00D906FB" w:rsidRPr="00873E4B" w:rsidRDefault="00D906FB" w:rsidP="00D906FB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Odlehlé hodnoty</w:t>
      </w:r>
    </w:p>
    <w:p w14:paraId="49501074" w14:textId="2BAD0473" w:rsidR="00D906FB" w:rsidRPr="00873E4B" w:rsidRDefault="003D36F4" w:rsidP="00D906F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Odlehlé hodnoty</w:t>
      </w:r>
      <w:r w:rsidRPr="00873E4B">
        <w:rPr>
          <w:rFonts w:ascii="Aptos Light" w:hAnsi="Aptos Light"/>
        </w:rPr>
        <w:t xml:space="preserve"> = anomálie = extrémní hodnoty, které se odchylují od ostatních pozorování</w:t>
      </w:r>
    </w:p>
    <w:p w14:paraId="6C028657" w14:textId="7E2EDA36" w:rsidR="003D36F4" w:rsidRPr="00873E4B" w:rsidRDefault="003D36F4" w:rsidP="003D36F4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Detekce anomálií – podvodné transakce, podez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cest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, zdravo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y</w:t>
      </w:r>
    </w:p>
    <w:p w14:paraId="651A1684" w14:textId="5DF032CD" w:rsidR="003D36F4" w:rsidRPr="00873E4B" w:rsidRDefault="003D36F4" w:rsidP="003D36F4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Detekce </w:t>
      </w:r>
      <w:r w:rsidRPr="00873E4B">
        <w:rPr>
          <w:rFonts w:ascii="Aptos Light" w:hAnsi="Aptos Light"/>
        </w:rPr>
        <w:t>– nesupervizované metody, hla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clustering</w:t>
      </w:r>
    </w:p>
    <w:p w14:paraId="57DD666E" w14:textId="3B9A03E2" w:rsidR="003D36F4" w:rsidRPr="00873E4B" w:rsidRDefault="003D36F4" w:rsidP="003D36F4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Díky absenci labe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outli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 nejso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em z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Abadi"/>
        </w:rPr>
        <w:t>í</w:t>
      </w:r>
    </w:p>
    <w:p w14:paraId="2743078D" w14:textId="082F2DDA" w:rsidR="003D36F4" w:rsidRPr="00873E4B" w:rsidRDefault="003D36F4" w:rsidP="003D36F4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Jeden 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znak </w:t>
      </w:r>
      <w:r w:rsidRPr="00873E4B">
        <w:rPr>
          <w:rFonts w:ascii="Aptos Light" w:hAnsi="Aptos Light" w:cs="Abadi"/>
          <w:b/>
          <w:bCs/>
        </w:rPr>
        <w:t>–</w:t>
      </w:r>
      <w:r w:rsidRPr="00873E4B">
        <w:rPr>
          <w:rFonts w:ascii="Aptos Light" w:hAnsi="Aptos Light"/>
          <w:b/>
          <w:bCs/>
        </w:rPr>
        <w:t xml:space="preserve"> rule of thumb</w:t>
      </w:r>
      <w:r w:rsidRPr="00873E4B">
        <w:rPr>
          <w:rFonts w:ascii="Aptos Light" w:hAnsi="Aptos Light"/>
        </w:rPr>
        <w:t xml:space="preserve"> – outli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 xml:space="preserve">i jsou mimo interval </w:t>
      </w:r>
      <m:oMath>
        <m:r>
          <w:rPr>
            <w:rFonts w:ascii="Cambria Math" w:hAnsi="Cambria Math"/>
          </w:rPr>
          <m:t>(Q1-1.5*IQR, Q3+1.5*IQR)</m:t>
        </m:r>
      </m:oMath>
    </w:p>
    <w:p w14:paraId="2AA4D85E" w14:textId="6C5940C5" w:rsidR="003D36F4" w:rsidRPr="00873E4B" w:rsidRDefault="003D36F4" w:rsidP="003D36F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Q1 = první kvartil</w:t>
      </w:r>
    </w:p>
    <w:p w14:paraId="7D24458A" w14:textId="2F6F2895" w:rsidR="003D36F4" w:rsidRPr="00873E4B" w:rsidRDefault="003D36F4" w:rsidP="003D36F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Q3 = 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t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kvartil</w:t>
      </w:r>
    </w:p>
    <w:p w14:paraId="36A80A85" w14:textId="230D7A8E" w:rsidR="003D36F4" w:rsidRPr="00873E4B" w:rsidRDefault="003D36F4" w:rsidP="003D36F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IQR = inter quartile range = Q3 – Q1 (pros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d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ch </w:t>
      </w:r>
      <w:r w:rsidR="009B4006" w:rsidRPr="00873E4B">
        <w:rPr>
          <w:rFonts w:ascii="Aptos Light" w:eastAsiaTheme="minorEastAsia" w:hAnsi="Aptos Light"/>
        </w:rPr>
        <w:t>50 %</w:t>
      </w:r>
      <w:r w:rsidRPr="00873E4B">
        <w:rPr>
          <w:rFonts w:ascii="Aptos Light" w:eastAsiaTheme="minorEastAsia" w:hAnsi="Aptos Light"/>
        </w:rPr>
        <w:t>)</w:t>
      </w:r>
    </w:p>
    <w:p w14:paraId="62297F01" w14:textId="52312CF9" w:rsidR="003D36F4" w:rsidRPr="00873E4B" w:rsidRDefault="003D36F4" w:rsidP="003D36F4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Více p</w:t>
      </w:r>
      <w:r w:rsidRPr="00873E4B">
        <w:rPr>
          <w:rFonts w:ascii="Aptos Light" w:eastAsiaTheme="minorEastAsia" w:hAnsi="Aptos Light" w:cs="Calibri"/>
          <w:b/>
          <w:bCs/>
        </w:rPr>
        <w:t>ř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>znak</w:t>
      </w:r>
      <w:r w:rsidRPr="00873E4B">
        <w:rPr>
          <w:rFonts w:ascii="Aptos Light" w:eastAsiaTheme="minorEastAsia" w:hAnsi="Aptos Light" w:cs="Calibri"/>
          <w:b/>
          <w:bCs/>
        </w:rPr>
        <w:t>ů</w:t>
      </w:r>
      <w:r w:rsidRPr="00873E4B">
        <w:rPr>
          <w:rFonts w:ascii="Aptos Light" w:eastAsiaTheme="minorEastAsia" w:hAnsi="Aptos Light"/>
        </w:rPr>
        <w:t xml:space="preserve"> – více-dimenzionální pohled</w:t>
      </w:r>
    </w:p>
    <w:p w14:paraId="541C8871" w14:textId="39E24C39" w:rsidR="003D36F4" w:rsidRPr="00873E4B" w:rsidRDefault="003D36F4" w:rsidP="003D36F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Shlukovací p</w:t>
      </w:r>
      <w:r w:rsidRPr="00873E4B">
        <w:rPr>
          <w:rFonts w:ascii="Aptos Light" w:eastAsiaTheme="minorEastAsia" w:hAnsi="Aptos Light" w:cs="Calibri"/>
          <w:b/>
          <w:bCs/>
        </w:rPr>
        <w:t>ř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>stupy</w:t>
      </w:r>
      <w:r w:rsidRPr="00873E4B">
        <w:rPr>
          <w:rFonts w:ascii="Aptos Light" w:eastAsiaTheme="minorEastAsia" w:hAnsi="Aptos Light"/>
        </w:rPr>
        <w:t xml:space="preserve"> závislé na vzdálenostech (k-means, local outlier factor)</w:t>
      </w:r>
    </w:p>
    <w:p w14:paraId="720F7D0D" w14:textId="37702C19" w:rsidR="003D36F4" w:rsidRPr="00873E4B" w:rsidRDefault="003D36F4" w:rsidP="003D36F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Density-based</w:t>
      </w:r>
      <w:r w:rsidRPr="00873E4B">
        <w:rPr>
          <w:rFonts w:ascii="Aptos Light" w:eastAsiaTheme="minorEastAsia" w:hAnsi="Aptos Light"/>
        </w:rPr>
        <w:t xml:space="preserve">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stupy (SVM)</w:t>
      </w:r>
    </w:p>
    <w:p w14:paraId="18A7F68F" w14:textId="1054D8EC" w:rsidR="003D36F4" w:rsidRPr="00873E4B" w:rsidRDefault="003D36F4" w:rsidP="003D36F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Modelové</w:t>
      </w:r>
      <w:r w:rsidRPr="00873E4B">
        <w:rPr>
          <w:rFonts w:ascii="Aptos Light" w:eastAsiaTheme="minorEastAsia" w:hAnsi="Aptos Light"/>
        </w:rPr>
        <w:t xml:space="preserve">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stupy (neuronky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autoenkod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ry, LSTM)</w:t>
      </w:r>
    </w:p>
    <w:p w14:paraId="69A4111C" w14:textId="47C7ADFC" w:rsidR="003D36F4" w:rsidRPr="00873E4B" w:rsidRDefault="003D36F4" w:rsidP="003D36F4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o identifikaci nutná analýza </w:t>
      </w:r>
      <w:r w:rsidR="009B4006" w:rsidRPr="00873E4B">
        <w:rPr>
          <w:rFonts w:ascii="Aptos Light" w:hAnsi="Aptos Light"/>
        </w:rPr>
        <w:t>p</w:t>
      </w:r>
      <w:r w:rsidR="009B4006" w:rsidRPr="00873E4B">
        <w:rPr>
          <w:rFonts w:ascii="Aptos Light" w:hAnsi="Aptos Light" w:cs="Calibri"/>
        </w:rPr>
        <w:t>ů</w:t>
      </w:r>
      <w:r w:rsidR="009B4006" w:rsidRPr="00873E4B">
        <w:rPr>
          <w:rFonts w:ascii="Aptos Light" w:hAnsi="Aptos Light"/>
        </w:rPr>
        <w:t xml:space="preserve">vodu </w:t>
      </w:r>
      <w:r w:rsidR="009B4006" w:rsidRPr="00873E4B">
        <w:rPr>
          <w:rFonts w:ascii="Aptos Light" w:hAnsi="Aptos Light" w:cs="Abadi"/>
        </w:rPr>
        <w:t>–</w:t>
      </w:r>
      <w:r w:rsidR="009B4006" w:rsidRPr="00873E4B">
        <w:rPr>
          <w:rFonts w:ascii="Aptos Light" w:hAnsi="Aptos Light"/>
        </w:rPr>
        <w:t xml:space="preserve"> Lidsk</w:t>
      </w:r>
      <w:r w:rsidR="009B4006"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chyba, Chyba 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, Experimen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chyba (extrakce dat), Sampling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chyba,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r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/>
        </w:rPr>
        <w:t>kaz (novoty)</w:t>
      </w:r>
    </w:p>
    <w:p w14:paraId="56CB8F04" w14:textId="5F75F22D" w:rsidR="003D36F4" w:rsidRPr="00873E4B" w:rsidRDefault="003D36F4" w:rsidP="003D36F4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LOF = local outlier factor</w:t>
      </w:r>
    </w:p>
    <w:p w14:paraId="3443C283" w14:textId="584E6066" w:rsidR="003E32C8" w:rsidRPr="00873E4B" w:rsidRDefault="003E32C8" w:rsidP="003E32C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Hledání anomálií 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 lo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odchylky 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dat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bodu vzhledem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jeho souse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</w:p>
    <w:p w14:paraId="77F8ED87" w14:textId="4845E6EA" w:rsidR="003E32C8" w:rsidRPr="00873E4B" w:rsidRDefault="003E32C8" w:rsidP="003E32C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lastRenderedPageBreak/>
        <w:t xml:space="preserve">Založeno na konceptu lokální hustoty, kde lokálnost je dána </w:t>
      </w:r>
      <m:oMath>
        <m:r>
          <w:rPr>
            <w:rFonts w:ascii="Cambria Math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nejbližšími sousedy, jejichž vzdálenost je použita na odhad hustoty</w:t>
      </w:r>
    </w:p>
    <w:p w14:paraId="0E76722F" w14:textId="193F66A7" w:rsidR="003E32C8" w:rsidRPr="00873E4B" w:rsidRDefault="003E32C8" w:rsidP="003E32C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Porovnáním lokální hustoty datového bodu s lokálními hustotami jeho soused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lze identifikovat oblasti s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podobnou hustotoou</w:t>
      </w:r>
    </w:p>
    <w:p w14:paraId="504C3903" w14:textId="2C2F480D" w:rsidR="003E32C8" w:rsidRPr="00873E4B" w:rsidRDefault="003E32C8" w:rsidP="003E32C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Body, které mají podstat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ni</w:t>
      </w:r>
      <w:r w:rsidRPr="00873E4B">
        <w:rPr>
          <w:rFonts w:ascii="Aptos Light" w:eastAsiaTheme="minorEastAsia" w:hAnsi="Aptos Light" w:cs="Abadi"/>
        </w:rPr>
        <w:t>žší</w:t>
      </w:r>
      <w:r w:rsidRPr="00873E4B">
        <w:rPr>
          <w:rFonts w:ascii="Aptos Light" w:eastAsiaTheme="minorEastAsia" w:hAnsi="Aptos Light"/>
        </w:rPr>
        <w:t xml:space="preserve"> hustotu, ne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 xml:space="preserve"> jejich sousedi jsou anom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ie</w:t>
      </w:r>
    </w:p>
    <w:p w14:paraId="1116A11B" w14:textId="2CE61DAC" w:rsidR="003E32C8" w:rsidRPr="00873E4B" w:rsidRDefault="003E32C8" w:rsidP="003E32C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LOF(A)</w:t>
      </w:r>
      <w:r w:rsidRPr="00873E4B">
        <w:rPr>
          <w:rFonts w:ascii="Aptos Light" w:hAnsi="Aptos Light"/>
        </w:rPr>
        <w:t xml:space="preserve"> = 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lo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ustota souse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A 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e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lo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ustotou A (rela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)</w:t>
      </w:r>
    </w:p>
    <w:p w14:paraId="7A47CEB6" w14:textId="3981910D" w:rsidR="003E32C8" w:rsidRPr="00873E4B" w:rsidRDefault="003E32C8" w:rsidP="003E32C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Hodnota blízká 1 znamená, že je objekt srovnatelmý se sousedy (není odchylka)</w:t>
      </w:r>
    </w:p>
    <w:p w14:paraId="346F1E23" w14:textId="7811753B" w:rsidR="00005DE8" w:rsidRPr="00873E4B" w:rsidRDefault="003E32C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Hodnota pod 1 indikuje hustší oblast (inliner), hodnota 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nad 1 indik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odchylky</w:t>
      </w:r>
    </w:p>
    <w:p w14:paraId="22A167B9" w14:textId="31CD1DDA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ýhody:</w:t>
      </w:r>
    </w:p>
    <w:p w14:paraId="66491245" w14:textId="4CA36CF7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LOF umí identifikovat anomálie v 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sti datasetu tak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by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ji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sti stej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datasetu nebyly pov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y za ano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ie</w:t>
      </w:r>
    </w:p>
    <w:p w14:paraId="49C94B55" w14:textId="5B552BCB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Dobrá geometrická intuice pro málo ro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vektor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prostory</w:t>
      </w:r>
    </w:p>
    <w:p w14:paraId="114FA4D3" w14:textId="4FF4292A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Mnoho variant a od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o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elnosti</w:t>
      </w:r>
    </w:p>
    <w:p w14:paraId="67FAD892" w14:textId="2D4561C7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evýhody:</w:t>
      </w:r>
    </w:p>
    <w:p w14:paraId="6D4E2747" w14:textId="2D875892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ýsledné hodnoty se 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o interpretuj</w:t>
      </w:r>
      <w:r w:rsidRPr="00873E4B">
        <w:rPr>
          <w:rFonts w:ascii="Aptos Light" w:hAnsi="Aptos Light" w:cs="Abadi"/>
        </w:rPr>
        <w:t>í</w:t>
      </w:r>
    </w:p>
    <w:p w14:paraId="2458DB49" w14:textId="3F26871F" w:rsidR="00005DE8" w:rsidRPr="00873E4B" w:rsidRDefault="00005DE8" w:rsidP="00005DE8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Další metody detekce – </w:t>
      </w:r>
      <w:r w:rsidRPr="00873E4B">
        <w:rPr>
          <w:rFonts w:ascii="Aptos Light" w:hAnsi="Aptos Light"/>
          <w:b/>
          <w:bCs/>
        </w:rPr>
        <w:t>Isolation forest</w:t>
      </w:r>
      <w:r w:rsidRPr="00873E4B">
        <w:rPr>
          <w:rFonts w:ascii="Aptos Light" w:hAnsi="Aptos Light"/>
        </w:rPr>
        <w:t>, metody používající meta-learning (MetaOD)</w:t>
      </w:r>
    </w:p>
    <w:p w14:paraId="46201C6C" w14:textId="595D6C9E" w:rsidR="00005DE8" w:rsidRPr="00873E4B" w:rsidRDefault="00005DE8" w:rsidP="00005DE8">
      <w:pPr>
        <w:ind w:left="360"/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Vyvažování skupin dat</w:t>
      </w:r>
    </w:p>
    <w:p w14:paraId="1E3521E6" w14:textId="0689AEC5" w:rsidR="00005DE8" w:rsidRPr="00873E4B" w:rsidRDefault="00005DE8" w:rsidP="00005DE8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Baseline metody</w:t>
      </w:r>
    </w:p>
    <w:p w14:paraId="576ACAAB" w14:textId="2C2C0505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Random over-sampling</w:t>
      </w:r>
    </w:p>
    <w:p w14:paraId="5BC00FB4" w14:textId="376064A6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áhodná replika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kla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men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</w:t>
      </w:r>
    </w:p>
    <w:p w14:paraId="50644471" w14:textId="21D0ACFA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Zvyšuje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podobnost overfittingu</w:t>
      </w:r>
    </w:p>
    <w:p w14:paraId="607A0B18" w14:textId="3792FB42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Random under-sampling</w:t>
      </w:r>
    </w:p>
    <w:p w14:paraId="391C8EAC" w14:textId="02CC26E1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áhodná elimina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kla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</w:t>
      </w:r>
    </w:p>
    <w:p w14:paraId="2590091C" w14:textId="2A2E0E9F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zn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it potenci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data, k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by mohla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t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l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pro indu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roces</w:t>
      </w:r>
    </w:p>
    <w:p w14:paraId="79E2F9C5" w14:textId="57F5A12C" w:rsidR="00005DE8" w:rsidRPr="00873E4B" w:rsidRDefault="00005DE8" w:rsidP="00005DE8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Under-sampling metody</w:t>
      </w:r>
    </w:p>
    <w:p w14:paraId="5CE88D3C" w14:textId="16924329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Tomek links</w:t>
      </w:r>
    </w:p>
    <w:p w14:paraId="7202D6A2" w14:textId="2C5DF695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umu i hran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pad</w:t>
      </w:r>
      <w:r w:rsidRPr="00873E4B">
        <w:rPr>
          <w:rFonts w:ascii="Aptos Light" w:hAnsi="Aptos Light" w:cs="Calibri"/>
        </w:rPr>
        <w:t>ů</w:t>
      </w:r>
    </w:p>
    <w:p w14:paraId="2B5F971D" w14:textId="77777777" w:rsidR="00005DE8" w:rsidRPr="00873E4B" w:rsidRDefault="00000000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05DE8" w:rsidRPr="00873E4B">
        <w:rPr>
          <w:rFonts w:ascii="Aptos Light" w:eastAsiaTheme="minorEastAsia" w:hAnsi="Aptos Light"/>
        </w:rPr>
        <w:t xml:space="preserve"> </w:t>
      </w:r>
      <w:proofErr w:type="gramStart"/>
      <w:r w:rsidR="00005DE8" w:rsidRPr="00873E4B">
        <w:rPr>
          <w:rFonts w:ascii="Aptos Light" w:eastAsiaTheme="minorEastAsia" w:hAnsi="Aptos Light"/>
        </w:rPr>
        <w:t>pat</w:t>
      </w:r>
      <w:r w:rsidR="00005DE8" w:rsidRPr="00873E4B">
        <w:rPr>
          <w:rFonts w:ascii="Aptos Light" w:eastAsiaTheme="minorEastAsia" w:hAnsi="Aptos Light" w:cs="Calibri"/>
        </w:rPr>
        <w:t>ř</w:t>
      </w:r>
      <w:r w:rsidR="00005DE8" w:rsidRPr="00873E4B">
        <w:rPr>
          <w:rFonts w:ascii="Aptos Light" w:eastAsiaTheme="minorEastAsia" w:hAnsi="Aptos Light" w:cs="Abadi"/>
        </w:rPr>
        <w:t>í</w:t>
      </w:r>
      <w:proofErr w:type="gramEnd"/>
      <w:r w:rsidR="00005DE8" w:rsidRPr="00873E4B">
        <w:rPr>
          <w:rFonts w:ascii="Aptos Light" w:eastAsiaTheme="minorEastAsia" w:hAnsi="Aptos Light"/>
        </w:rPr>
        <w:t xml:space="preserve"> do jin</w:t>
      </w:r>
      <w:r w:rsidR="00005DE8" w:rsidRPr="00873E4B">
        <w:rPr>
          <w:rFonts w:ascii="Aptos Light" w:eastAsiaTheme="minorEastAsia" w:hAnsi="Aptos Light" w:cs="Abadi"/>
        </w:rPr>
        <w:t>ý</w:t>
      </w:r>
      <w:r w:rsidR="00005DE8" w:rsidRPr="00873E4B">
        <w:rPr>
          <w:rFonts w:ascii="Aptos Light" w:eastAsiaTheme="minorEastAsia" w:hAnsi="Aptos Light"/>
        </w:rPr>
        <w:t>ch t</w:t>
      </w:r>
      <w:r w:rsidR="00005DE8" w:rsidRPr="00873E4B">
        <w:rPr>
          <w:rFonts w:ascii="Aptos Light" w:eastAsiaTheme="minorEastAsia" w:hAnsi="Aptos Light" w:cs="Calibri"/>
        </w:rPr>
        <w:t>ř</w:t>
      </w:r>
      <w:r w:rsidR="00005DE8" w:rsidRPr="00873E4B">
        <w:rPr>
          <w:rFonts w:ascii="Aptos Light" w:eastAsiaTheme="minorEastAsia" w:hAnsi="Aptos Light" w:cs="Abadi"/>
        </w:rPr>
        <w:t>í</w:t>
      </w:r>
      <w:r w:rsidR="00005DE8" w:rsidRPr="00873E4B">
        <w:rPr>
          <w:rFonts w:ascii="Aptos Light" w:eastAsiaTheme="minorEastAsia" w:hAnsi="Aptos Light"/>
        </w:rPr>
        <w:t xml:space="preserve">d, </w:t>
      </w:r>
      <m:oMath>
        <m:r>
          <w:rPr>
            <w:rFonts w:ascii="Cambria Math" w:eastAsiaTheme="minorEastAsia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005DE8" w:rsidRPr="00873E4B">
        <w:rPr>
          <w:rFonts w:ascii="Aptos Light" w:eastAsiaTheme="minorEastAsia" w:hAnsi="Aptos Light"/>
        </w:rPr>
        <w:t xml:space="preserve"> je vzdálenost mezi nimi</w:t>
      </w:r>
    </w:p>
    <w:p w14:paraId="0D350EE0" w14:textId="77777777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873E4B">
        <w:rPr>
          <w:rFonts w:ascii="Aptos Light" w:eastAsiaTheme="minorEastAsia" w:hAnsi="Aptos Light"/>
        </w:rPr>
        <w:t xml:space="preserve"> je Tomk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v spoj, pokud neexistuje tak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873E4B">
        <w:rPr>
          <w:rFonts w:ascii="Aptos Light" w:eastAsiaTheme="minorEastAsia" w:hAnsi="Aptos Light"/>
        </w:rPr>
        <w:t xml:space="preserve">, že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n-US"/>
          </w:rPr>
          <m:t>&lt;</m:t>
        </m:r>
        <m:r>
          <w:rPr>
            <w:rFonts w:ascii="Cambria Math" w:eastAsiaTheme="minorEastAsia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873E4B">
        <w:rPr>
          <w:rFonts w:ascii="Aptos Light" w:eastAsiaTheme="minorEastAsia" w:hAnsi="Aptos Light"/>
        </w:rPr>
        <w:t xml:space="preserve"> nebo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n-US"/>
          </w:rPr>
          <m:t>&lt;</m:t>
        </m:r>
        <m:r>
          <w:rPr>
            <w:rFonts w:ascii="Cambria Math" w:eastAsiaTheme="minorEastAsia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</w:p>
    <w:p w14:paraId="513CFA6A" w14:textId="7057DBF7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Condensed Nearest Neighbour Rule</w:t>
      </w:r>
      <w:r w:rsidRPr="00873E4B">
        <w:rPr>
          <w:rFonts w:ascii="Aptos Light" w:hAnsi="Aptos Light"/>
        </w:rPr>
        <w:t xml:space="preserve"> (CNN) – 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 bo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b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ko hranice mezi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ami</w:t>
      </w:r>
    </w:p>
    <w:p w14:paraId="5C41918F" w14:textId="104415CE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lgoritmus:</w:t>
      </w:r>
    </w:p>
    <w:p w14:paraId="278B1ED8" w14:textId="205A2814" w:rsidR="00005DE8" w:rsidRPr="00873E4B" w:rsidRDefault="00005DE8" w:rsidP="00005DE8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E je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a</w:t>
      </w:r>
    </w:p>
    <w:p w14:paraId="12C85AA1" w14:textId="268FF942" w:rsidR="00005DE8" w:rsidRPr="00873E4B" w:rsidRDefault="00005DE8" w:rsidP="00005DE8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E´ obsahuje všechny pozitivní vzorky z S a jeden ná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vybr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nega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zorek</w:t>
      </w:r>
    </w:p>
    <w:p w14:paraId="28291275" w14:textId="12A8F960" w:rsidR="00005DE8" w:rsidRPr="00873E4B" w:rsidRDefault="00005DE8" w:rsidP="00005DE8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lasifikace E s 1-NN pravidlem za použití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E</w:t>
      </w:r>
      <w:r w:rsidRPr="00873E4B">
        <w:rPr>
          <w:rFonts w:ascii="Aptos Light" w:hAnsi="Aptos Light" w:cs="Abadi"/>
        </w:rPr>
        <w:t>´</w:t>
      </w:r>
    </w:p>
    <w:p w14:paraId="26AD2DC2" w14:textId="239A594B" w:rsidR="00005DE8" w:rsidRPr="00873E4B" w:rsidRDefault="00005DE8" w:rsidP="00005DE8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un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 xml:space="preserve">ech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E do E</w:t>
      </w:r>
      <w:r w:rsidRPr="00873E4B">
        <w:rPr>
          <w:rFonts w:ascii="Aptos Light" w:hAnsi="Aptos Light" w:cs="Abadi"/>
        </w:rPr>
        <w:t>´</w:t>
      </w:r>
    </w:p>
    <w:p w14:paraId="4F93598D" w14:textId="2C517B43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Citlivý na šum – šumové vzorky se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podob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 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jich bud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o do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</w:t>
      </w:r>
    </w:p>
    <w:p w14:paraId="10D43F96" w14:textId="380A04E7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One-S</w:t>
      </w:r>
      <w:r w:rsidR="00C11D9B" w:rsidRPr="00873E4B">
        <w:rPr>
          <w:rFonts w:ascii="Aptos Light" w:hAnsi="Aptos Light"/>
          <w:b/>
          <w:bCs/>
        </w:rPr>
        <w:t>ided Selection (OSS)</w:t>
      </w:r>
    </w:p>
    <w:p w14:paraId="653A01CC" w14:textId="3401F781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Tomek links + CNN (v tomto p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)</w:t>
      </w:r>
    </w:p>
    <w:p w14:paraId="15AD24DD" w14:textId="27B2E001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CNN + Tomek links</w:t>
      </w:r>
    </w:p>
    <w:p w14:paraId="377A1E3F" w14:textId="6E1974C0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alezení Tomkových spoj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je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r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, bylo by le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>, kdyby se prová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o na reduk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 datasetu</w:t>
      </w:r>
    </w:p>
    <w:p w14:paraId="4BCC7001" w14:textId="5298A41A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NCL = neighborhood cleaning rule</w:t>
      </w:r>
    </w:p>
    <w:p w14:paraId="56CC82A7" w14:textId="2915CA46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ro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</w:t>
      </w:r>
    </w:p>
    <w:p w14:paraId="757797BB" w14:textId="7EDDF75F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íce k 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i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dat n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redukci</w:t>
      </w:r>
    </w:p>
    <w:p w14:paraId="43045FC0" w14:textId="01A42623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lgoritmus:</w:t>
      </w:r>
    </w:p>
    <w:p w14:paraId="70A85020" w14:textId="116648B8" w:rsidR="00C11D9B" w:rsidRPr="00873E4B" w:rsidRDefault="00C11D9B" w:rsidP="00C11D9B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alezení 3 nejbližších souse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pro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vzorek Ei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</w:t>
      </w:r>
    </w:p>
    <w:p w14:paraId="5724F681" w14:textId="1BECFAA9" w:rsidR="00C11D9B" w:rsidRPr="00873E4B" w:rsidRDefault="00C11D9B" w:rsidP="00C11D9B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okud Ei </w:t>
      </w:r>
      <w:proofErr w:type="gramStart"/>
      <w:r w:rsidRPr="00873E4B">
        <w:rPr>
          <w:rFonts w:ascii="Aptos Light" w:hAnsi="Aptos Light"/>
        </w:rPr>
        <w:t>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/>
        </w:rPr>
        <w:t xml:space="preserve"> do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 a 3 nejbli</w:t>
      </w:r>
      <w:r w:rsidRPr="00873E4B">
        <w:rPr>
          <w:rFonts w:ascii="Aptos Light" w:hAnsi="Aptos Light" w:cs="Abadi"/>
        </w:rPr>
        <w:t>žší</w:t>
      </w:r>
      <w:r w:rsidRPr="00873E4B">
        <w:rPr>
          <w:rFonts w:ascii="Aptos Light" w:hAnsi="Aptos Light"/>
        </w:rPr>
        <w:t xml:space="preserve"> sousedi do men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, Ei se odstran</w:t>
      </w:r>
      <w:r w:rsidRPr="00873E4B">
        <w:rPr>
          <w:rFonts w:ascii="Aptos Light" w:hAnsi="Aptos Light" w:cs="Abadi"/>
        </w:rPr>
        <w:t>í</w:t>
      </w:r>
    </w:p>
    <w:p w14:paraId="3BD4CBDE" w14:textId="5804A208" w:rsidR="00C11D9B" w:rsidRPr="00873E4B" w:rsidRDefault="00C11D9B" w:rsidP="00C11D9B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okud Ei </w:t>
      </w:r>
      <w:proofErr w:type="gramStart"/>
      <w:r w:rsidRPr="00873E4B">
        <w:rPr>
          <w:rFonts w:ascii="Aptos Light" w:hAnsi="Aptos Light"/>
        </w:rPr>
        <w:t>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/>
        </w:rPr>
        <w:t xml:space="preserve"> do men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 a 3 nejbli</w:t>
      </w:r>
      <w:r w:rsidRPr="00873E4B">
        <w:rPr>
          <w:rFonts w:ascii="Aptos Light" w:hAnsi="Aptos Light" w:cs="Abadi"/>
        </w:rPr>
        <w:t>žší</w:t>
      </w:r>
      <w:r w:rsidRPr="00873E4B">
        <w:rPr>
          <w:rFonts w:ascii="Aptos Light" w:hAnsi="Aptos Light"/>
        </w:rPr>
        <w:t xml:space="preserve"> sousedi do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, odstra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se ti sousedi</w:t>
      </w:r>
    </w:p>
    <w:p w14:paraId="6BF54BC9" w14:textId="4DA95B2D" w:rsidR="00C11D9B" w:rsidRPr="00873E4B" w:rsidRDefault="00C11D9B" w:rsidP="00C11D9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lastRenderedPageBreak/>
        <w:t>Over-sampling – SMOTE</w:t>
      </w:r>
      <w:r w:rsidRPr="00873E4B">
        <w:rPr>
          <w:rFonts w:ascii="Aptos Light" w:hAnsi="Aptos Light"/>
        </w:rPr>
        <w:t xml:space="preserve"> = Synthetic Minority Over-Samling Technique</w:t>
      </w:r>
    </w:p>
    <w:p w14:paraId="42B8794A" w14:textId="1DC09B70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Tvorba nových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men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 interpol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ezi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kolika vzorky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minori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proofErr w:type="gramStart"/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</w:t>
      </w:r>
      <w:proofErr w:type="gramEnd"/>
      <w:r w:rsidRPr="00873E4B">
        <w:rPr>
          <w:rFonts w:ascii="Aptos Light" w:hAnsi="Aptos Light"/>
        </w:rPr>
        <w:t xml:space="preserve">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jsou si b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ko</w:t>
      </w:r>
    </w:p>
    <w:p w14:paraId="09277871" w14:textId="76730237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 prostor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sp</w:t>
      </w:r>
      <w:r w:rsidRPr="00873E4B">
        <w:rPr>
          <w:rFonts w:ascii="Aptos Light" w:hAnsi="Aptos Light" w:cs="Abadi"/>
        </w:rPr>
        <w:t>íš</w:t>
      </w:r>
      <w:r w:rsidRPr="00873E4B">
        <w:rPr>
          <w:rFonts w:ascii="Aptos Light" w:hAnsi="Aptos Light"/>
        </w:rPr>
        <w:t xml:space="preserve"> n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prostoru dat</w:t>
      </w:r>
    </w:p>
    <w:p w14:paraId="7F477A82" w14:textId="1DDDF0E8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lgoritmus:</w:t>
      </w:r>
    </w:p>
    <w:p w14:paraId="66B6F5CC" w14:textId="573356D1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ro každý vzorek z minoritní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:</w:t>
      </w:r>
    </w:p>
    <w:p w14:paraId="11A92744" w14:textId="4BE17B4A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y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 xml:space="preserve"> syntetic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vzorky pod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l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/>
        </w:rPr>
        <w:t>s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k spoj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/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echny z</w:t>
      </w:r>
      <w:r w:rsidRPr="00873E4B">
        <w:rPr>
          <w:rFonts w:ascii="Aptos Light" w:hAnsi="Aptos Light" w:cs="Abadi"/>
        </w:rPr>
        <w:t> </w:t>
      </w:r>
      <m:oMath>
        <m:r>
          <w:rPr>
            <w:rFonts w:ascii="Cambria Math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nejbližších soused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z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men</w:t>
      </w:r>
      <w:r w:rsidRPr="00873E4B">
        <w:rPr>
          <w:rFonts w:ascii="Aptos Light" w:eastAsiaTheme="minorEastAsia" w:hAnsi="Aptos Light" w:cs="Abadi"/>
        </w:rPr>
        <w:t>š</w:t>
      </w:r>
      <w:r w:rsidRPr="00873E4B">
        <w:rPr>
          <w:rFonts w:ascii="Aptos Light" w:eastAsiaTheme="minorEastAsia" w:hAnsi="Aptos Light"/>
        </w:rPr>
        <w:t>in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dy</w:t>
      </w:r>
    </w:p>
    <w:p w14:paraId="4FBE001D" w14:textId="5D0D9724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V závislosti na množství over-samplingu se sousedi z </w:t>
      </w:r>
      <m:oMath>
        <m:r>
          <w:rPr>
            <w:rFonts w:ascii="Cambria Math" w:eastAsiaTheme="minorEastAsia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vybírají náhodn</w:t>
      </w:r>
      <w:r w:rsidRPr="00873E4B">
        <w:rPr>
          <w:rFonts w:ascii="Aptos Light" w:eastAsiaTheme="minorEastAsia" w:hAnsi="Aptos Light" w:cs="Calibri"/>
        </w:rPr>
        <w:t>ě</w:t>
      </w:r>
    </w:p>
    <w:p w14:paraId="6B1C10A6" w14:textId="271736DF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Generování syntetických vzork</w:t>
      </w:r>
      <w:r w:rsidRPr="00873E4B">
        <w:rPr>
          <w:rFonts w:ascii="Aptos Light" w:eastAsiaTheme="minorEastAsia" w:hAnsi="Aptos Light" w:cs="Calibri"/>
          <w:b/>
          <w:bCs/>
        </w:rPr>
        <w:t>ů</w:t>
      </w:r>
      <w:r w:rsidRPr="00873E4B">
        <w:rPr>
          <w:rFonts w:ascii="Aptos Light" w:eastAsiaTheme="minorEastAsia" w:hAnsi="Aptos Light"/>
        </w:rPr>
        <w:t>:</w:t>
      </w:r>
    </w:p>
    <w:p w14:paraId="75C44708" w14:textId="10826E55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Vezme se rozdíl mezi vektorem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znak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, kter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 se zva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uje a jeho nejbli</w:t>
      </w:r>
      <w:r w:rsidRPr="00873E4B">
        <w:rPr>
          <w:rFonts w:ascii="Aptos Light" w:eastAsiaTheme="minorEastAsia" w:hAnsi="Aptos Light" w:cs="Abadi"/>
        </w:rPr>
        <w:t>žší</w:t>
      </w:r>
      <w:r w:rsidRPr="00873E4B">
        <w:rPr>
          <w:rFonts w:ascii="Aptos Light" w:eastAsiaTheme="minorEastAsia" w:hAnsi="Aptos Light"/>
        </w:rPr>
        <w:t xml:space="preserve"> soused</w:t>
      </w:r>
    </w:p>
    <w:p w14:paraId="27A56E3A" w14:textId="35458CD6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Rozdíl se vynásobí náhodným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slem od 0 do 1</w:t>
      </w:r>
    </w:p>
    <w:p w14:paraId="463EE5F0" w14:textId="1C16F0CB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Toto s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te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uv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u vektor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71BF2A83" w14:textId="7D24CCA6" w:rsidR="00C11D9B" w:rsidRPr="00873E4B" w:rsidRDefault="00C11D9B" w:rsidP="00C11D9B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Kombinace under-samplingu a over-samplingu</w:t>
      </w:r>
    </w:p>
    <w:p w14:paraId="3677E66D" w14:textId="4AAB85BC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Smote + Tomek links</w:t>
      </w:r>
    </w:p>
    <w:p w14:paraId="0FF58625" w14:textId="5ABF7826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roblém se Smote –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e </w:t>
      </w:r>
      <w:r w:rsidR="00EF351F" w:rsidRPr="00873E4B">
        <w:rPr>
          <w:rFonts w:ascii="Aptos Light" w:hAnsi="Aptos Light"/>
        </w:rPr>
        <w:t>vyrobit um</w:t>
      </w:r>
      <w:r w:rsidR="00EF351F" w:rsidRPr="00873E4B">
        <w:rPr>
          <w:rFonts w:ascii="Aptos Light" w:hAnsi="Aptos Light" w:cs="Calibri"/>
        </w:rPr>
        <w:t>ě</w:t>
      </w:r>
      <w:r w:rsidR="00EF351F" w:rsidRPr="00873E4B">
        <w:rPr>
          <w:rFonts w:ascii="Aptos Light" w:hAnsi="Aptos Light"/>
        </w:rPr>
        <w:t>lou minoritn</w:t>
      </w:r>
      <w:r w:rsidR="00EF351F" w:rsidRPr="00873E4B">
        <w:rPr>
          <w:rFonts w:ascii="Aptos Light" w:hAnsi="Aptos Light" w:cs="Abadi"/>
        </w:rPr>
        <w:t>í</w:t>
      </w:r>
      <w:r w:rsidR="00EF351F" w:rsidRPr="00873E4B">
        <w:rPr>
          <w:rFonts w:ascii="Aptos Light" w:hAnsi="Aptos Light"/>
        </w:rPr>
        <w:t xml:space="preserve"> t</w:t>
      </w:r>
      <w:r w:rsidR="00EF351F" w:rsidRPr="00873E4B">
        <w:rPr>
          <w:rFonts w:ascii="Aptos Light" w:hAnsi="Aptos Light" w:cs="Calibri"/>
        </w:rPr>
        <w:t>ř</w:t>
      </w:r>
      <w:r w:rsidR="00EF351F" w:rsidRPr="00873E4B">
        <w:rPr>
          <w:rFonts w:ascii="Aptos Light" w:hAnsi="Aptos Light" w:cs="Abadi"/>
        </w:rPr>
        <w:t>í</w:t>
      </w:r>
      <w:r w:rsidR="00EF351F" w:rsidRPr="00873E4B">
        <w:rPr>
          <w:rFonts w:ascii="Aptos Light" w:hAnsi="Aptos Light"/>
        </w:rPr>
        <w:t>du moc hluboko v</w:t>
      </w:r>
      <w:r w:rsidR="00EF351F" w:rsidRPr="00873E4B">
        <w:rPr>
          <w:rFonts w:ascii="Aptos Light" w:hAnsi="Aptos Light" w:cs="Abadi"/>
        </w:rPr>
        <w:t> </w:t>
      </w:r>
      <w:r w:rsidR="00EF351F" w:rsidRPr="00873E4B">
        <w:rPr>
          <w:rFonts w:ascii="Aptos Light" w:hAnsi="Aptos Light"/>
        </w:rPr>
        <w:t>prostoru v</w:t>
      </w:r>
      <w:r w:rsidR="00EF351F" w:rsidRPr="00873E4B">
        <w:rPr>
          <w:rFonts w:ascii="Aptos Light" w:hAnsi="Aptos Light" w:cs="Calibri"/>
        </w:rPr>
        <w:t>ě</w:t>
      </w:r>
      <w:r w:rsidR="00EF351F" w:rsidRPr="00873E4B">
        <w:rPr>
          <w:rFonts w:ascii="Aptos Light" w:hAnsi="Aptos Light"/>
        </w:rPr>
        <w:t>t</w:t>
      </w:r>
      <w:r w:rsidR="00EF351F" w:rsidRPr="00873E4B">
        <w:rPr>
          <w:rFonts w:ascii="Aptos Light" w:hAnsi="Aptos Light" w:cs="Abadi"/>
        </w:rPr>
        <w:t>š</w:t>
      </w:r>
      <w:r w:rsidR="00EF351F" w:rsidRPr="00873E4B">
        <w:rPr>
          <w:rFonts w:ascii="Aptos Light" w:hAnsi="Aptos Light"/>
        </w:rPr>
        <w:t>inov</w:t>
      </w:r>
      <w:r w:rsidR="00EF351F" w:rsidRPr="00873E4B">
        <w:rPr>
          <w:rFonts w:ascii="Aptos Light" w:hAnsi="Aptos Light" w:cs="Abadi"/>
        </w:rPr>
        <w:t>é</w:t>
      </w:r>
      <w:r w:rsidR="00EF351F" w:rsidRPr="00873E4B">
        <w:rPr>
          <w:rFonts w:ascii="Aptos Light" w:hAnsi="Aptos Light"/>
        </w:rPr>
        <w:t xml:space="preserve"> t</w:t>
      </w:r>
      <w:r w:rsidR="00EF351F" w:rsidRPr="00873E4B">
        <w:rPr>
          <w:rFonts w:ascii="Aptos Light" w:hAnsi="Aptos Light" w:cs="Calibri"/>
        </w:rPr>
        <w:t>ř</w:t>
      </w:r>
      <w:r w:rsidR="00EF351F" w:rsidRPr="00873E4B">
        <w:rPr>
          <w:rFonts w:ascii="Aptos Light" w:hAnsi="Aptos Light" w:cs="Abadi"/>
        </w:rPr>
        <w:t>í</w:t>
      </w:r>
      <w:r w:rsidR="00EF351F" w:rsidRPr="00873E4B">
        <w:rPr>
          <w:rFonts w:ascii="Aptos Light" w:hAnsi="Aptos Light"/>
        </w:rPr>
        <w:t>dy</w:t>
      </w:r>
    </w:p>
    <w:p w14:paraId="54CD69FC" w14:textId="2AACCE8C" w:rsidR="00EF351F" w:rsidRPr="00873E4B" w:rsidRDefault="00EF351F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Tomek links: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i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dat</w:t>
      </w:r>
    </w:p>
    <w:p w14:paraId="429C52FC" w14:textId="2591C13E" w:rsidR="00EF351F" w:rsidRPr="00873E4B" w:rsidRDefault="00EF351F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amísto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ouze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</w:t>
      </w:r>
      <w:proofErr w:type="gramStart"/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</w:t>
      </w:r>
      <w:proofErr w:type="gramEnd"/>
      <w:r w:rsidRPr="00873E4B">
        <w:rPr>
          <w:rFonts w:ascii="Aptos Light" w:hAnsi="Aptos Light"/>
        </w:rPr>
        <w:t xml:space="preserve">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form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Tomek links, vzorky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obou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 jsou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y</w:t>
      </w:r>
    </w:p>
    <w:p w14:paraId="52FE7A64" w14:textId="46FDA9E5" w:rsidR="00EF351F" w:rsidRPr="00873E4B" w:rsidRDefault="00EF351F" w:rsidP="00EF351F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Smote + ENN</w:t>
      </w:r>
    </w:p>
    <w:p w14:paraId="135C4D48" w14:textId="6C4D8D19" w:rsidR="00EF351F" w:rsidRPr="00873E4B" w:rsidRDefault="00EF351F" w:rsidP="00EF351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ENN – extended nearest neighbour – odstraní vzorky, jejichž label se li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od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 alespo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/>
        </w:rPr>
        <w:t xml:space="preserve"> dvou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jeho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nejbl</w:t>
      </w:r>
      <w:r w:rsidRPr="00873E4B">
        <w:rPr>
          <w:rFonts w:ascii="Aptos Light" w:hAnsi="Aptos Light" w:cs="Abadi"/>
        </w:rPr>
        <w:t>ížší</w:t>
      </w:r>
      <w:r w:rsidRPr="00873E4B">
        <w:rPr>
          <w:rFonts w:ascii="Aptos Light" w:hAnsi="Aptos Light"/>
        </w:rPr>
        <w:t>ch soused</w:t>
      </w:r>
      <w:r w:rsidRPr="00873E4B">
        <w:rPr>
          <w:rFonts w:ascii="Aptos Light" w:hAnsi="Aptos Light" w:cs="Calibri"/>
        </w:rPr>
        <w:t>ů</w:t>
      </w:r>
    </w:p>
    <w:p w14:paraId="6A0AF443" w14:textId="2119788C" w:rsidR="00EF351F" w:rsidRPr="00873E4B" w:rsidRDefault="00EF351F" w:rsidP="00EF351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ENN odstraní víc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n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Tomek links</w:t>
      </w:r>
    </w:p>
    <w:p w14:paraId="4BFA1DCC" w14:textId="2FE24F86" w:rsidR="00EF351F" w:rsidRPr="00873E4B" w:rsidRDefault="00EF351F" w:rsidP="00EF351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ENN odstra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/>
        </w:rPr>
        <w:t>uje vzorky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obou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</w:t>
      </w:r>
    </w:p>
    <w:p w14:paraId="759C91F0" w14:textId="28FBDF7D" w:rsidR="00EF351F" w:rsidRPr="00873E4B" w:rsidRDefault="00EF351F" w:rsidP="00EF351F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ver-sampling bývá lepší než under-sampling, ale kombinace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t j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ší</w:t>
      </w:r>
    </w:p>
    <w:p w14:paraId="353F40F3" w14:textId="77777777" w:rsidR="00D07D4A" w:rsidRPr="00873E4B" w:rsidRDefault="00D07D4A">
      <w:pPr>
        <w:rPr>
          <w:rFonts w:ascii="Aptos Light" w:hAnsi="Aptos Light"/>
        </w:rPr>
      </w:pPr>
      <w:r w:rsidRPr="00873E4B">
        <w:rPr>
          <w:rFonts w:ascii="Aptos Light" w:hAnsi="Aptos Light"/>
        </w:rPr>
        <w:br w:type="page"/>
      </w:r>
    </w:p>
    <w:p w14:paraId="262540BA" w14:textId="0A9AED5B" w:rsidR="00D07D4A" w:rsidRPr="00873E4B" w:rsidRDefault="00794769" w:rsidP="000B608D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6</w:t>
      </w:r>
      <w:r w:rsidR="000B608D"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ineární projekce dat do prostoru o mén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dimen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: metoda hla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komponent (PCA), line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diskrimina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na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za (LDA). Neline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metody redukce dimensionality (Sammonova projekce).</w:t>
      </w:r>
    </w:p>
    <w:p w14:paraId="1E38AE28" w14:textId="363A2206" w:rsidR="005B77FD" w:rsidRPr="00873E4B" w:rsidRDefault="00C630D9" w:rsidP="00086918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PDD</w:t>
      </w:r>
    </w:p>
    <w:p w14:paraId="62BF0D9E" w14:textId="20062DC9" w:rsidR="005B77FD" w:rsidRPr="00873E4B" w:rsidRDefault="005B77FD" w:rsidP="005B77F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Projekce dat</w:t>
      </w:r>
      <w:r w:rsidRPr="00873E4B">
        <w:rPr>
          <w:rFonts w:ascii="Aptos Light" w:hAnsi="Aptos Light"/>
        </w:rPr>
        <w:t xml:space="preserve"> – nalezení transformace projektující data z </w:t>
      </w:r>
      <m:oMath>
        <m:r>
          <w:rPr>
            <w:rFonts w:ascii="Cambria Math" w:hAnsi="Cambria Math"/>
          </w:rPr>
          <m:t>n</m:t>
        </m:r>
      </m:oMath>
      <w:r w:rsidRPr="00873E4B">
        <w:rPr>
          <w:rFonts w:ascii="Aptos Light" w:eastAsiaTheme="minorEastAsia" w:hAnsi="Aptos Light"/>
        </w:rPr>
        <w:t xml:space="preserve"> dimenzního prostoru do </w:t>
      </w:r>
      <m:oMath>
        <m:r>
          <w:rPr>
            <w:rFonts w:ascii="Cambria Math" w:eastAsiaTheme="minorEastAsia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dimenzního prostoru (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&lt;</m:t>
        </m:r>
        <m:r>
          <w:rPr>
            <w:rFonts w:ascii="Cambria Math" w:eastAsiaTheme="minorEastAsia" w:hAnsi="Cambria Math"/>
          </w:rPr>
          <m:t>n)</m:t>
        </m:r>
      </m:oMath>
      <w:r w:rsidRPr="00873E4B">
        <w:rPr>
          <w:rFonts w:ascii="Aptos Light" w:eastAsiaTheme="minorEastAsia" w:hAnsi="Aptos Light"/>
        </w:rPr>
        <w:t xml:space="preserve">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i zach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jak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formy informace (na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. vzd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enost)</w:t>
      </w:r>
    </w:p>
    <w:p w14:paraId="20BDA154" w14:textId="3072C400" w:rsidR="005B77FD" w:rsidRPr="00873E4B" w:rsidRDefault="005B77FD" w:rsidP="005B77F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Výhoda: vylo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e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redundan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informace (korelace)</w:t>
      </w:r>
    </w:p>
    <w:p w14:paraId="3B9DF413" w14:textId="1CBD631C" w:rsidR="005B77FD" w:rsidRPr="00873E4B" w:rsidRDefault="005B77FD" w:rsidP="005B77F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Nevýhoda: fyzický význam nových atribut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k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interpretovat</w:t>
      </w:r>
    </w:p>
    <w:p w14:paraId="359CF51C" w14:textId="08CADD92" w:rsidR="005B77FD" w:rsidRPr="00873E4B" w:rsidRDefault="005B77FD" w:rsidP="005B77FD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Lineární projekce</w:t>
      </w:r>
    </w:p>
    <w:p w14:paraId="25C8BD45" w14:textId="6395933E" w:rsidR="005B77FD" w:rsidRPr="00873E4B" w:rsidRDefault="005B77FD" w:rsidP="005B77F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Jednoduché na vý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:</w:t>
      </w:r>
    </w:p>
    <w:p w14:paraId="1CF35C08" w14:textId="30537D3E" w:rsidR="005B77FD" w:rsidRPr="00873E4B" w:rsidRDefault="005B77FD" w:rsidP="005B77FD">
      <w:pPr>
        <w:ind w:left="360"/>
        <w:jc w:val="center"/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0DF87191" wp14:editId="086289CB">
            <wp:extent cx="1857375" cy="450857"/>
            <wp:effectExtent l="0" t="0" r="0" b="6350"/>
            <wp:docPr id="73255262" name="Obrázek 1" descr="Obsah obrázku Písmo, text, rukopis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5262" name="Obrázek 1" descr="Obsah obrázku Písmo, text, rukopis, bílé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9233" cy="4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AAD6" w14:textId="04BE40F9" w:rsidR="005B77FD" w:rsidRPr="00873E4B" w:rsidRDefault="005B77FD" w:rsidP="005B77F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Náhodná projekce</w:t>
      </w:r>
      <w:r w:rsidRPr="00873E4B">
        <w:rPr>
          <w:rFonts w:ascii="Aptos Light" w:hAnsi="Aptos Light"/>
        </w:rPr>
        <w:t xml:space="preserve"> (mapování) –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m:oMath>
        <m:r>
          <w:rPr>
            <w:rFonts w:ascii="Cambria Math" w:hAnsi="Cambria Math"/>
          </w:rPr>
          <m:t>d</m:t>
        </m:r>
      </m:oMath>
      <w:r w:rsidRPr="00873E4B">
        <w:rPr>
          <w:rFonts w:ascii="Aptos Light" w:eastAsiaTheme="minorEastAsia" w:hAnsi="Aptos Light"/>
        </w:rPr>
        <w:t xml:space="preserve">-dimenzní data se projektují do </w:t>
      </w:r>
      <m:oMath>
        <m:r>
          <w:rPr>
            <w:rFonts w:ascii="Cambria Math" w:eastAsiaTheme="minorEastAsia" w:hAnsi="Cambria Math"/>
          </w:rPr>
          <m:t>k</m:t>
        </m:r>
      </m:oMath>
      <w:r w:rsidRPr="00873E4B">
        <w:rPr>
          <w:rFonts w:ascii="Aptos Light" w:eastAsiaTheme="minorEastAsia" w:hAnsi="Aptos Light"/>
        </w:rPr>
        <w:t>-dimenzního podprostoru (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≪d)</m:t>
        </m:r>
      </m:oMath>
      <w:r w:rsidRPr="00873E4B">
        <w:rPr>
          <w:rFonts w:ascii="Aptos Light" w:eastAsiaTheme="minorEastAsia" w:hAnsi="Aptos Light"/>
        </w:rPr>
        <w:t xml:space="preserve"> za využití náhodné </w:t>
      </w:r>
      <m:oMath>
        <m:r>
          <w:rPr>
            <w:rFonts w:ascii="Cambria Math" w:eastAsiaTheme="minorEastAsia" w:hAnsi="Cambria Math"/>
          </w:rPr>
          <m:t>k×d</m:t>
        </m:r>
      </m:oMath>
      <w:r w:rsidRPr="00873E4B">
        <w:rPr>
          <w:rFonts w:ascii="Aptos Light" w:eastAsiaTheme="minorEastAsia" w:hAnsi="Aptos Light"/>
        </w:rPr>
        <w:t xml:space="preserve"> matice </w:t>
      </w:r>
      <m:oMath>
        <m:r>
          <w:rPr>
            <w:rFonts w:ascii="Cambria Math" w:eastAsiaTheme="minorEastAsia" w:hAnsi="Cambria Math"/>
          </w:rPr>
          <m:t>R</m:t>
        </m:r>
      </m:oMath>
      <w:r w:rsidRPr="00873E4B">
        <w:rPr>
          <w:rFonts w:ascii="Aptos Light" w:eastAsiaTheme="minorEastAsia" w:hAnsi="Aptos Light"/>
        </w:rPr>
        <w:t>, jejíž sloupce mají jednotkové délky</w:t>
      </w:r>
    </w:p>
    <w:p w14:paraId="3BC83635" w14:textId="25DD2001" w:rsidR="005B77FD" w:rsidRPr="00873E4B" w:rsidRDefault="00B1627E" w:rsidP="00B1627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noProof/>
        </w:rPr>
        <w:drawing>
          <wp:anchor distT="0" distB="0" distL="114300" distR="114300" simplePos="0" relativeHeight="251665408" behindDoc="0" locked="0" layoutInCell="1" allowOverlap="1" wp14:anchorId="7CF9195A" wp14:editId="10EFF382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1733550" cy="251571"/>
            <wp:effectExtent l="0" t="0" r="0" b="0"/>
            <wp:wrapTopAndBottom/>
            <wp:docPr id="1400921127" name="Obrázek 1" descr="Obsah obrázku Písmo, text, typografie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21127" name="Obrázek 1" descr="Obsah obrázku Písmo, text, typografie, bílé&#10;&#10;Popis byl vytvořen automaticky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51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7FD" w:rsidRPr="00873E4B">
        <w:rPr>
          <w:rFonts w:ascii="Aptos Light" w:eastAsiaTheme="minorEastAsia" w:hAnsi="Aptos Light"/>
        </w:rPr>
        <w:t xml:space="preserve">Využívá maticovou notaci k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d×N</m:t>
            </m:r>
          </m:sub>
        </m:sSub>
      </m:oMath>
      <w:r w:rsidR="005B77FD" w:rsidRPr="00873E4B">
        <w:rPr>
          <w:rFonts w:ascii="Aptos Light" w:eastAsiaTheme="minorEastAsia" w:hAnsi="Aptos Light"/>
        </w:rPr>
        <w:t xml:space="preserve"> je p</w:t>
      </w:r>
      <w:r w:rsidR="005B77FD" w:rsidRPr="00873E4B">
        <w:rPr>
          <w:rFonts w:ascii="Aptos Light" w:eastAsiaTheme="minorEastAsia" w:hAnsi="Aptos Light" w:cs="Calibri"/>
        </w:rPr>
        <w:t>ů</w:t>
      </w:r>
      <w:r w:rsidR="005B77FD" w:rsidRPr="00873E4B">
        <w:rPr>
          <w:rFonts w:ascii="Aptos Light" w:eastAsiaTheme="minorEastAsia" w:hAnsi="Aptos Light"/>
        </w:rPr>
        <w:t>vodn</w:t>
      </w:r>
      <w:r w:rsidR="005B77FD" w:rsidRPr="00873E4B">
        <w:rPr>
          <w:rFonts w:ascii="Aptos Light" w:eastAsiaTheme="minorEastAsia" w:hAnsi="Aptos Light" w:cs="Abadi"/>
        </w:rPr>
        <w:t>í</w:t>
      </w:r>
      <w:r w:rsidR="005B77FD" w:rsidRPr="00873E4B">
        <w:rPr>
          <w:rFonts w:ascii="Aptos Light" w:eastAsiaTheme="minorEastAsia" w:hAnsi="Aptos Light"/>
        </w:rPr>
        <w:t xml:space="preserve"> mno</w:t>
      </w:r>
      <w:r w:rsidR="005B77FD" w:rsidRPr="00873E4B">
        <w:rPr>
          <w:rFonts w:ascii="Aptos Light" w:eastAsiaTheme="minorEastAsia" w:hAnsi="Aptos Light" w:cs="Abadi"/>
        </w:rPr>
        <w:t>ž</w:t>
      </w:r>
      <w:r w:rsidR="005B77FD" w:rsidRPr="00873E4B">
        <w:rPr>
          <w:rFonts w:ascii="Aptos Light" w:eastAsiaTheme="minorEastAsia" w:hAnsi="Aptos Light"/>
        </w:rPr>
        <w:t xml:space="preserve">ina </w:t>
      </w:r>
      <m:oMath>
        <m:r>
          <w:rPr>
            <w:rFonts w:ascii="Cambria Math" w:eastAsiaTheme="minorEastAsia" w:hAnsi="Cambria Math"/>
          </w:rPr>
          <m:t>N</m:t>
        </m:r>
      </m:oMath>
      <w:r w:rsidR="005B77FD"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 w:rsidR="005B77FD" w:rsidRPr="00873E4B">
        <w:rPr>
          <w:rFonts w:ascii="Aptos Light" w:eastAsiaTheme="minorEastAsia" w:hAnsi="Aptos Light"/>
        </w:rPr>
        <w:t>-dimenzních pozorování,</w:t>
      </w:r>
    </w:p>
    <w:p w14:paraId="1993BD7E" w14:textId="2032E2BF" w:rsidR="005B77FD" w:rsidRPr="00873E4B" w:rsidRDefault="005B77FD" w:rsidP="005B77FD">
      <w:pPr>
        <w:pStyle w:val="Odstavecseseznamem"/>
        <w:ind w:left="14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je projekce dat dov nižšího </w:t>
      </w:r>
      <m:oMath>
        <m:r>
          <w:rPr>
            <w:rFonts w:ascii="Cambria Math" w:eastAsiaTheme="minorEastAsia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-dimenzního </w:t>
      </w:r>
      <w:r w:rsidR="00B1627E" w:rsidRPr="00873E4B">
        <w:rPr>
          <w:rFonts w:ascii="Aptos Light" w:eastAsiaTheme="minorEastAsia" w:hAnsi="Aptos Light"/>
        </w:rPr>
        <w:t>pod</w:t>
      </w:r>
      <w:r w:rsidRPr="00873E4B">
        <w:rPr>
          <w:rFonts w:ascii="Aptos Light" w:eastAsiaTheme="minorEastAsia" w:hAnsi="Aptos Light"/>
        </w:rPr>
        <w:t>prostoru</w:t>
      </w:r>
    </w:p>
    <w:p w14:paraId="331A6844" w14:textId="563AC2B2" w:rsidR="005B77FD" w:rsidRPr="00873E4B" w:rsidRDefault="00B1627E" w:rsidP="005B77F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Johnson-Lindenstrauss lemma</w:t>
      </w:r>
      <w:r w:rsidRPr="00873E4B">
        <w:rPr>
          <w:rFonts w:ascii="Aptos Light" w:eastAsiaTheme="minorEastAsia" w:hAnsi="Aptos Light"/>
        </w:rPr>
        <w:t>: pokud jsou body ve vektorovém prostoru projektovány na náhod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vybra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 podporostor vhod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velk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dimenze, pak jsou vzd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enosti mezi korespondu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i body (v origi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 a n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m prostoru) zhruba zach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ny</w:t>
      </w:r>
    </w:p>
    <w:p w14:paraId="41E4825F" w14:textId="7F4F859A" w:rsidR="00B1627E" w:rsidRPr="00873E4B" w:rsidRDefault="00B1627E" w:rsidP="005B77F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Technicky vzato ta transformace není projekce, protože </w:t>
      </w:r>
      <m:oMath>
        <m:r>
          <w:rPr>
            <w:rFonts w:ascii="Cambria Math" w:hAnsi="Cambria Math"/>
          </w:rPr>
          <m:t>R</m:t>
        </m:r>
      </m:oMath>
      <w:r w:rsidRPr="00873E4B">
        <w:rPr>
          <w:rFonts w:ascii="Aptos Light" w:eastAsiaTheme="minorEastAsia" w:hAnsi="Aptos Light"/>
        </w:rPr>
        <w:t xml:space="preserve"> není nut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ortogo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n</w:t>
      </w:r>
      <w:r w:rsidRPr="00873E4B">
        <w:rPr>
          <w:rFonts w:ascii="Aptos Light" w:eastAsiaTheme="minorEastAsia" w:hAnsi="Aptos Light" w:cs="Abadi"/>
        </w:rPr>
        <w:t>í</w:t>
      </w:r>
    </w:p>
    <w:p w14:paraId="36CC1FBB" w14:textId="42CDA79D" w:rsidR="00B1627E" w:rsidRPr="00873E4B" w:rsidRDefault="00796984" w:rsidP="00B1627E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66432" behindDoc="0" locked="0" layoutInCell="1" allowOverlap="1" wp14:anchorId="673212B8" wp14:editId="3FB0134E">
            <wp:simplePos x="0" y="0"/>
            <wp:positionH relativeFrom="margin">
              <wp:align>center</wp:align>
            </wp:positionH>
            <wp:positionV relativeFrom="paragraph">
              <wp:posOffset>551180</wp:posOffset>
            </wp:positionV>
            <wp:extent cx="2609850" cy="323579"/>
            <wp:effectExtent l="0" t="0" r="0" b="635"/>
            <wp:wrapTopAndBottom/>
            <wp:docPr id="883328911" name="Obrázek 1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28911" name="Obrázek 1" descr="Obsah obrázku text, Písmo, snímek obrazovky, řada/pruh&#10;&#10;Popis byl vytvořen automaticky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23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27E" w:rsidRPr="00873E4B">
        <w:rPr>
          <w:rFonts w:ascii="Aptos Light" w:eastAsiaTheme="minorEastAsia" w:hAnsi="Aptos Light"/>
          <w:b/>
          <w:bCs/>
        </w:rPr>
        <w:t>Metoda hlavních komponent (PCA)</w:t>
      </w:r>
      <w:r w:rsidR="00B1627E" w:rsidRPr="00873E4B">
        <w:rPr>
          <w:rFonts w:ascii="Aptos Light" w:eastAsiaTheme="minorEastAsia" w:hAnsi="Aptos Light"/>
        </w:rPr>
        <w:t xml:space="preserve"> – cíl je snížit dimenzionalitu dat a zárove</w:t>
      </w:r>
      <w:r w:rsidR="00B1627E" w:rsidRPr="00873E4B">
        <w:rPr>
          <w:rFonts w:ascii="Aptos Light" w:eastAsiaTheme="minorEastAsia" w:hAnsi="Aptos Light" w:cs="Calibri"/>
        </w:rPr>
        <w:t>ň</w:t>
      </w:r>
      <w:r w:rsidR="00B1627E" w:rsidRPr="00873E4B">
        <w:rPr>
          <w:rFonts w:ascii="Aptos Light" w:eastAsiaTheme="minorEastAsia" w:hAnsi="Aptos Light"/>
        </w:rPr>
        <w:t xml:space="preserve"> </w:t>
      </w:r>
      <w:r w:rsidR="00B1627E" w:rsidRPr="00873E4B">
        <w:rPr>
          <w:rFonts w:ascii="Aptos Light" w:eastAsiaTheme="minorEastAsia" w:hAnsi="Aptos Light"/>
          <w:b/>
          <w:bCs/>
        </w:rPr>
        <w:t>zachovat co nejvíce variace</w:t>
      </w:r>
      <w:r w:rsidR="00B1627E" w:rsidRPr="00873E4B">
        <w:rPr>
          <w:rFonts w:ascii="Aptos Light" w:eastAsiaTheme="minorEastAsia" w:hAnsi="Aptos Light"/>
        </w:rPr>
        <w:t xml:space="preserve"> v datasetu (koresponduje množství informace)</w:t>
      </w:r>
    </w:p>
    <w:p w14:paraId="45B9B334" w14:textId="12937EBE" w:rsidR="00B1627E" w:rsidRPr="00873E4B" w:rsidRDefault="00B1627E" w:rsidP="00B1627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Informa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/>
          <w:b/>
          <w:bCs/>
        </w:rPr>
        <w:t>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 ztr</w:t>
      </w:r>
      <w:r w:rsidRPr="00873E4B">
        <w:rPr>
          <w:rFonts w:ascii="Aptos Light" w:eastAsiaTheme="minorEastAsia" w:hAnsi="Aptos Light" w:cs="Abadi"/>
          <w:b/>
          <w:bCs/>
        </w:rPr>
        <w:t>á</w:t>
      </w:r>
      <w:r w:rsidRPr="00873E4B">
        <w:rPr>
          <w:rFonts w:ascii="Aptos Light" w:eastAsiaTheme="minorEastAsia" w:hAnsi="Aptos Light"/>
          <w:b/>
          <w:bCs/>
        </w:rPr>
        <w:t>ta</w:t>
      </w:r>
      <w:r w:rsidRPr="00873E4B">
        <w:rPr>
          <w:rFonts w:ascii="Aptos Light" w:eastAsiaTheme="minorEastAsia" w:hAnsi="Aptos Light"/>
        </w:rPr>
        <w:t xml:space="preserve"> – je implikována redukcí dimenzionality</w:t>
      </w:r>
    </w:p>
    <w:p w14:paraId="4EDCBB3F" w14:textId="20FFBA6C" w:rsidR="00796984" w:rsidRPr="00873E4B" w:rsidRDefault="00B1627E" w:rsidP="0079698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PCA zachovává</w:t>
      </w:r>
      <w:r w:rsidR="00796984" w:rsidRPr="00873E4B">
        <w:rPr>
          <w:rFonts w:ascii="Aptos Light" w:eastAsiaTheme="minorEastAsia" w:hAnsi="Aptos Light"/>
        </w:rPr>
        <w:t xml:space="preserve"> co nejvíce informace (variace) je možno:</w:t>
      </w:r>
    </w:p>
    <w:p w14:paraId="2421CB36" w14:textId="1F049143" w:rsidR="00796984" w:rsidRPr="00873E4B" w:rsidRDefault="00796984" w:rsidP="00796984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„Nejlepší“ prostor nízké dimenze má </w:t>
      </w:r>
      <w:r w:rsidRPr="00873E4B">
        <w:rPr>
          <w:rFonts w:ascii="Aptos Light" w:hAnsi="Aptos Light"/>
          <w:b/>
          <w:bCs/>
        </w:rPr>
        <w:t>s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/>
          <w:b/>
          <w:bCs/>
        </w:rPr>
        <w:t>ed</w:t>
      </w:r>
      <w:r w:rsidRPr="00873E4B">
        <w:rPr>
          <w:rFonts w:ascii="Aptos Light" w:hAnsi="Aptos Light"/>
        </w:rPr>
        <w:t xml:space="preserve"> v 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u vzorku a 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  <w:b/>
          <w:bCs/>
        </w:rPr>
        <w:t xml:space="preserve"> s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ry</w:t>
      </w:r>
      <w:r w:rsidRPr="00873E4B">
        <w:rPr>
          <w:rFonts w:ascii="Aptos Light" w:hAnsi="Aptos Light"/>
        </w:rPr>
        <w:t xml:space="preserve"> rozhodnuté „nejlepšími“ vektory vlastních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sel kovaria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atice dat </w:t>
      </w:r>
      <m:oMath>
        <m:r>
          <w:rPr>
            <w:rFonts w:ascii="Cambria Math" w:hAnsi="Cambria Math"/>
          </w:rPr>
          <m:t>x</m:t>
        </m:r>
      </m:oMath>
    </w:p>
    <w:p w14:paraId="6FC823AB" w14:textId="593BE316" w:rsidR="00796984" w:rsidRPr="00873E4B" w:rsidRDefault="00796984" w:rsidP="0079698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„Nejlepšími“ vektory vlastních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sel se mysl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ty odpov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da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/>
          <w:b/>
          <w:bCs/>
        </w:rPr>
        <w:t>nejv</w:t>
      </w:r>
      <w:r w:rsidRPr="00873E4B">
        <w:rPr>
          <w:rFonts w:ascii="Aptos Light" w:eastAsiaTheme="minorEastAsia" w:hAnsi="Aptos Light" w:cs="Calibri"/>
          <w:b/>
          <w:bCs/>
        </w:rPr>
        <w:t>ě</w:t>
      </w:r>
      <w:r w:rsidRPr="00873E4B">
        <w:rPr>
          <w:rFonts w:ascii="Aptos Light" w:eastAsiaTheme="minorEastAsia" w:hAnsi="Aptos Light"/>
          <w:b/>
          <w:bCs/>
        </w:rPr>
        <w:t>t</w:t>
      </w:r>
      <w:r w:rsidRPr="00873E4B">
        <w:rPr>
          <w:rFonts w:ascii="Aptos Light" w:eastAsiaTheme="minorEastAsia" w:hAnsi="Aptos Light" w:cs="Abadi"/>
          <w:b/>
          <w:bCs/>
        </w:rPr>
        <w:t>ší</w:t>
      </w:r>
      <w:r w:rsidRPr="00873E4B">
        <w:rPr>
          <w:rFonts w:ascii="Aptos Light" w:eastAsiaTheme="minorEastAsia" w:hAnsi="Aptos Light"/>
          <w:b/>
          <w:bCs/>
        </w:rPr>
        <w:t>m vlast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m 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>sl</w:t>
      </w:r>
      <w:r w:rsidRPr="00873E4B">
        <w:rPr>
          <w:rFonts w:ascii="Aptos Light" w:eastAsiaTheme="minorEastAsia" w:hAnsi="Aptos Light" w:cs="Calibri"/>
          <w:b/>
          <w:bCs/>
        </w:rPr>
        <w:t>ů</w:t>
      </w:r>
      <w:r w:rsidRPr="00873E4B">
        <w:rPr>
          <w:rFonts w:ascii="Aptos Light" w:eastAsiaTheme="minorEastAsia" w:hAnsi="Aptos Light"/>
          <w:b/>
          <w:bCs/>
        </w:rPr>
        <w:t>m = hlav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 komponenty</w:t>
      </w:r>
    </w:p>
    <w:p w14:paraId="1FD5E0E8" w14:textId="50FA3DC8" w:rsidR="00796984" w:rsidRPr="00873E4B" w:rsidRDefault="00796984" w:rsidP="0079698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Protože je kovarian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matice re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a symetrick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, tyto vektory jsou ortogo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a formu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množinu bázových vektor</w:t>
      </w:r>
      <w:r w:rsidRPr="00873E4B">
        <w:rPr>
          <w:rFonts w:ascii="Aptos Light" w:eastAsiaTheme="minorEastAsia" w:hAnsi="Aptos Light" w:cs="Calibri"/>
        </w:rPr>
        <w:t>ů</w:t>
      </w:r>
    </w:p>
    <w:p w14:paraId="63530AB4" w14:textId="3DEE1371" w:rsidR="00AD06EB" w:rsidRPr="00873E4B" w:rsidRDefault="00AD06EB" w:rsidP="00AD06E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Možný výpo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et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prolnut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ky 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</w:t>
      </w:r>
      <w:r w:rsidRPr="00873E4B">
        <w:rPr>
          <w:rFonts w:ascii="Aptos Light" w:eastAsiaTheme="minorEastAsia" w:hAnsi="Aptos Light" w:cs="Abadi"/>
        </w:rPr>
        <w:t>š</w:t>
      </w:r>
      <w:r w:rsidRPr="00873E4B">
        <w:rPr>
          <w:rFonts w:ascii="Aptos Light" w:eastAsiaTheme="minorEastAsia" w:hAnsi="Aptos Light"/>
        </w:rPr>
        <w:t>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m, zkusit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ku rozovat a t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 na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t nejlep</w:t>
      </w:r>
      <w:r w:rsidRPr="00873E4B">
        <w:rPr>
          <w:rFonts w:ascii="Aptos Light" w:eastAsiaTheme="minorEastAsia" w:hAnsi="Aptos Light" w:cs="Abadi"/>
        </w:rPr>
        <w:t>ší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Abadi"/>
        </w:rPr>
        <w:t>ú</w:t>
      </w:r>
      <w:r w:rsidRPr="00873E4B">
        <w:rPr>
          <w:rFonts w:ascii="Aptos Light" w:eastAsiaTheme="minorEastAsia" w:hAnsi="Aptos Light"/>
        </w:rPr>
        <w:t xml:space="preserve">hel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PCA transdormuje osy</w:t>
      </w:r>
    </w:p>
    <w:p w14:paraId="6E23B7D9" w14:textId="48892983" w:rsidR="00AD06EB" w:rsidRPr="00873E4B" w:rsidRDefault="00AD06EB" w:rsidP="00AD06E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Cíl je transformace, nalezení nového sou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ho syst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mu, kter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 zach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max. m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ru rozptylu/informace</w:t>
      </w:r>
    </w:p>
    <w:p w14:paraId="17EE18F2" w14:textId="2B0F9F2C" w:rsidR="00AD06EB" w:rsidRPr="00873E4B" w:rsidRDefault="00AD06EB" w:rsidP="00AD06E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Hlavní komponenty = osy v cílovém prostoru</w:t>
      </w:r>
    </w:p>
    <w:p w14:paraId="4B421B7E" w14:textId="30D705DC" w:rsidR="00AD06EB" w:rsidRPr="00873E4B" w:rsidRDefault="00AD06EB" w:rsidP="00AD06E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Po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hlav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h komponent m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znam</w:t>
      </w:r>
    </w:p>
    <w:p w14:paraId="2C7AE051" w14:textId="10276F01" w:rsidR="00796984" w:rsidRPr="00873E4B" w:rsidRDefault="00AD06EB" w:rsidP="0099404A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Hlavní komponenty jsou na sebe kolmé</w:t>
      </w:r>
    </w:p>
    <w:p w14:paraId="7540B680" w14:textId="058A49DC" w:rsidR="00796984" w:rsidRPr="00873E4B" w:rsidRDefault="00796984" w:rsidP="00796984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Lineární diskrimin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 anal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/>
          <w:b/>
          <w:bCs/>
        </w:rPr>
        <w:t>za (LDA)</w:t>
      </w:r>
      <w:r w:rsidRPr="00873E4B">
        <w:rPr>
          <w:rFonts w:ascii="Aptos Light" w:hAnsi="Aptos Light"/>
        </w:rPr>
        <w:t xml:space="preserve"> </w:t>
      </w:r>
      <w:r w:rsidR="00086918" w:rsidRPr="00873E4B">
        <w:rPr>
          <w:rFonts w:ascii="Aptos Light" w:hAnsi="Aptos Light"/>
        </w:rPr>
        <w:t xml:space="preserve">= Fisherova projekce </w:t>
      </w:r>
      <w:r w:rsidRPr="00873E4B">
        <w:rPr>
          <w:rFonts w:ascii="Aptos Light" w:hAnsi="Aptos Light"/>
        </w:rPr>
        <w:t xml:space="preserve">– snížení dimenzionality za </w:t>
      </w:r>
      <w:r w:rsidRPr="00873E4B">
        <w:rPr>
          <w:rFonts w:ascii="Aptos Light" w:hAnsi="Aptos Light"/>
          <w:b/>
          <w:bCs/>
        </w:rPr>
        <w:t>zachování co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/>
          <w:b/>
          <w:bCs/>
        </w:rPr>
        <w:t>nejvíce diskrimin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 informace</w:t>
      </w:r>
      <w:r w:rsidRPr="00873E4B">
        <w:rPr>
          <w:rFonts w:ascii="Aptos Light" w:hAnsi="Aptos Light"/>
        </w:rPr>
        <w:t xml:space="preserve"> (chyba špatné klasifikace)</w:t>
      </w:r>
    </w:p>
    <w:p w14:paraId="26E4CA4C" w14:textId="77777777" w:rsidR="00086918" w:rsidRPr="00873E4B" w:rsidRDefault="00210E7D" w:rsidP="0008691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alezení s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, ve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jsou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dy </w:t>
      </w:r>
      <w:r w:rsidRPr="00873E4B">
        <w:rPr>
          <w:rFonts w:ascii="Aptos Light" w:hAnsi="Aptos Light"/>
          <w:b/>
          <w:bCs/>
        </w:rPr>
        <w:t>nejlépe separovány</w:t>
      </w:r>
    </w:p>
    <w:p w14:paraId="1CA0D00F" w14:textId="78A632B4" w:rsidR="00210E7D" w:rsidRPr="00873E4B" w:rsidRDefault="00210E7D" w:rsidP="0008691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Bere v úvahu rozptyl u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, ale t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rozptyl mezi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dami (= </w:t>
      </w:r>
      <w:r w:rsidRPr="00873E4B">
        <w:rPr>
          <w:rFonts w:ascii="Aptos Light" w:hAnsi="Aptos Light"/>
          <w:b/>
          <w:bCs/>
        </w:rPr>
        <w:t>scatter</w:t>
      </w:r>
      <w:r w:rsidRPr="00873E4B">
        <w:rPr>
          <w:rFonts w:ascii="Aptos Light" w:hAnsi="Aptos Light"/>
        </w:rPr>
        <w:t>)</w:t>
      </w:r>
    </w:p>
    <w:p w14:paraId="43539EA7" w14:textId="07C3CF71" w:rsidR="00210E7D" w:rsidRPr="00873E4B" w:rsidRDefault="00210E7D" w:rsidP="00210E7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otace:</w:t>
      </w:r>
    </w:p>
    <w:p w14:paraId="6D4BAEC7" w14:textId="74A148EC" w:rsidR="00210E7D" w:rsidRPr="00873E4B" w:rsidRDefault="00210E7D" w:rsidP="00210E7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C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</w:t>
      </w:r>
    </w:p>
    <w:p w14:paraId="6B3B5F6D" w14:textId="6CE789FA" w:rsidR="00210E7D" w:rsidRPr="00873E4B" w:rsidRDefault="00000000" w:rsidP="00210E7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10E7D" w:rsidRPr="00873E4B">
        <w:rPr>
          <w:rFonts w:ascii="Aptos Light" w:eastAsiaTheme="minorEastAsia" w:hAnsi="Aptos Light"/>
        </w:rPr>
        <w:t xml:space="preserve"> pr</w:t>
      </w:r>
      <w:r w:rsidR="00210E7D" w:rsidRPr="00873E4B">
        <w:rPr>
          <w:rFonts w:ascii="Aptos Light" w:eastAsiaTheme="minorEastAsia" w:hAnsi="Aptos Light" w:cs="Calibri"/>
        </w:rPr>
        <w:t>ů</w:t>
      </w:r>
      <w:r w:rsidR="00210E7D" w:rsidRPr="00873E4B">
        <w:rPr>
          <w:rFonts w:ascii="Aptos Light" w:eastAsiaTheme="minorEastAsia" w:hAnsi="Aptos Light"/>
        </w:rPr>
        <w:t>m</w:t>
      </w:r>
      <w:r w:rsidR="00210E7D" w:rsidRPr="00873E4B">
        <w:rPr>
          <w:rFonts w:ascii="Aptos Light" w:eastAsiaTheme="minorEastAsia" w:hAnsi="Aptos Light" w:cs="Calibri"/>
        </w:rPr>
        <w:t>ě</w:t>
      </w:r>
      <w:r w:rsidR="00210E7D" w:rsidRPr="00873E4B">
        <w:rPr>
          <w:rFonts w:ascii="Aptos Light" w:eastAsiaTheme="minorEastAsia" w:hAnsi="Aptos Light"/>
        </w:rPr>
        <w:t>rov</w:t>
      </w:r>
      <w:r w:rsidR="00210E7D" w:rsidRPr="00873E4B">
        <w:rPr>
          <w:rFonts w:ascii="Aptos Light" w:eastAsiaTheme="minorEastAsia" w:hAnsi="Aptos Light" w:cs="Abadi"/>
        </w:rPr>
        <w:t>ý</w:t>
      </w:r>
      <w:r w:rsidR="00210E7D" w:rsidRPr="00873E4B">
        <w:rPr>
          <w:rFonts w:ascii="Aptos Light" w:eastAsiaTheme="minorEastAsia" w:hAnsi="Aptos Light"/>
        </w:rPr>
        <w:t xml:space="preserve"> vektor t</w:t>
      </w:r>
      <w:r w:rsidR="00210E7D" w:rsidRPr="00873E4B">
        <w:rPr>
          <w:rFonts w:ascii="Aptos Light" w:eastAsiaTheme="minorEastAsia" w:hAnsi="Aptos Light" w:cs="Calibri"/>
        </w:rPr>
        <w:t>ř</w:t>
      </w:r>
      <w:r w:rsidR="00210E7D" w:rsidRPr="00873E4B">
        <w:rPr>
          <w:rFonts w:ascii="Aptos Light" w:eastAsiaTheme="minorEastAsia" w:hAnsi="Aptos Light" w:cs="Abadi"/>
        </w:rPr>
        <w:t>í</w:t>
      </w:r>
      <w:r w:rsidR="00210E7D" w:rsidRPr="00873E4B">
        <w:rPr>
          <w:rFonts w:ascii="Aptos Light" w:eastAsiaTheme="minorEastAsia" w:hAnsi="Aptos Light"/>
        </w:rPr>
        <w:t xml:space="preserve">dy </w:t>
      </w:r>
      <m:oMath>
        <m:r>
          <w:rPr>
            <w:rFonts w:ascii="Cambria Math" w:eastAsiaTheme="minorEastAsia" w:hAnsi="Cambria Math"/>
          </w:rPr>
          <m:t>i</m:t>
        </m:r>
      </m:oMath>
      <w:r w:rsidR="00210E7D" w:rsidRPr="00873E4B">
        <w:rPr>
          <w:rFonts w:ascii="Aptos Light" w:eastAsiaTheme="minorEastAsia" w:hAnsi="Aptos Light"/>
        </w:rPr>
        <w:t xml:space="preserve">, </w:t>
      </w:r>
      <m:oMath>
        <m:r>
          <w:rPr>
            <w:rFonts w:ascii="Cambria Math" w:eastAsiaTheme="minorEastAsia" w:hAnsi="Cambria Math"/>
          </w:rPr>
          <m:t>i=1,2, …,C</m:t>
        </m:r>
      </m:oMath>
    </w:p>
    <w:p w14:paraId="0141A6A9" w14:textId="043C16C9" w:rsidR="00210E7D" w:rsidRPr="00873E4B" w:rsidRDefault="00000000" w:rsidP="00210E7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10E7D" w:rsidRPr="00873E4B">
        <w:rPr>
          <w:rFonts w:ascii="Aptos Light" w:eastAsiaTheme="minorEastAsia" w:hAnsi="Aptos Light"/>
        </w:rPr>
        <w:t xml:space="preserve"> po</w:t>
      </w:r>
      <w:r w:rsidR="00210E7D" w:rsidRPr="00873E4B">
        <w:rPr>
          <w:rFonts w:ascii="Aptos Light" w:eastAsiaTheme="minorEastAsia" w:hAnsi="Aptos Light" w:cs="Calibri"/>
        </w:rPr>
        <w:t>č</w:t>
      </w:r>
      <w:r w:rsidR="00210E7D" w:rsidRPr="00873E4B">
        <w:rPr>
          <w:rFonts w:ascii="Aptos Light" w:eastAsiaTheme="minorEastAsia" w:hAnsi="Aptos Light"/>
        </w:rPr>
        <w:t>et vzork</w:t>
      </w:r>
      <w:r w:rsidR="00210E7D" w:rsidRPr="00873E4B">
        <w:rPr>
          <w:rFonts w:ascii="Aptos Light" w:eastAsiaTheme="minorEastAsia" w:hAnsi="Aptos Light" w:cs="Calibri"/>
        </w:rPr>
        <w:t>ů</w:t>
      </w:r>
      <w:r w:rsidR="00210E7D" w:rsidRPr="00873E4B">
        <w:rPr>
          <w:rFonts w:ascii="Aptos Light" w:eastAsiaTheme="minorEastAsia" w:hAnsi="Aptos Light"/>
        </w:rPr>
        <w:t xml:space="preserve"> ve t</w:t>
      </w:r>
      <w:r w:rsidR="00210E7D" w:rsidRPr="00873E4B">
        <w:rPr>
          <w:rFonts w:ascii="Aptos Light" w:eastAsiaTheme="minorEastAsia" w:hAnsi="Aptos Light" w:cs="Calibri"/>
        </w:rPr>
        <w:t>ř</w:t>
      </w:r>
      <w:r w:rsidR="00210E7D" w:rsidRPr="00873E4B">
        <w:rPr>
          <w:rFonts w:ascii="Aptos Light" w:eastAsiaTheme="minorEastAsia" w:hAnsi="Aptos Light" w:cs="Abadi"/>
        </w:rPr>
        <w:t>í</w:t>
      </w:r>
      <w:r w:rsidR="00210E7D" w:rsidRPr="00873E4B">
        <w:rPr>
          <w:rFonts w:ascii="Aptos Light" w:eastAsiaTheme="minorEastAsia" w:hAnsi="Aptos Light"/>
        </w:rPr>
        <w:t>dd</w:t>
      </w:r>
      <w:r w:rsidR="00210E7D" w:rsidRPr="00873E4B">
        <w:rPr>
          <w:rFonts w:ascii="Aptos Light" w:eastAsiaTheme="minorEastAsia" w:hAnsi="Aptos Light" w:cs="Calibri"/>
        </w:rPr>
        <w:t>ě</w:t>
      </w:r>
      <w:r w:rsidR="00210E7D"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</w:p>
    <w:p w14:paraId="771D5CC8" w14:textId="00EFDAB9" w:rsidR="00210E7D" w:rsidRPr="00873E4B" w:rsidRDefault="00210E7D" w:rsidP="00210E7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M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873E4B">
        <w:rPr>
          <w:rFonts w:ascii="Aptos Light" w:eastAsiaTheme="minorEastAsia" w:hAnsi="Aptos Light"/>
        </w:rPr>
        <w:t xml:space="preserve"> celkový po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et vzork</w:t>
      </w:r>
      <w:r w:rsidRPr="00873E4B">
        <w:rPr>
          <w:rFonts w:ascii="Aptos Light" w:eastAsiaTheme="minorEastAsia" w:hAnsi="Aptos Light" w:cs="Calibri"/>
        </w:rPr>
        <w:t>ů</w:t>
      </w:r>
    </w:p>
    <w:p w14:paraId="6D11890A" w14:textId="022C4F7A" w:rsidR="00210E7D" w:rsidRPr="00873E4B" w:rsidRDefault="00000000" w:rsidP="00210E7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10E7D" w:rsidRPr="00873E4B">
        <w:rPr>
          <w:rFonts w:ascii="Aptos Light" w:eastAsiaTheme="minorEastAsia" w:hAnsi="Aptos Light"/>
        </w:rPr>
        <w:t xml:space="preserve"> matice velikostí </w:t>
      </w:r>
      <m:oMath>
        <m:r>
          <w:rPr>
            <w:rFonts w:ascii="Cambria Math" w:eastAsiaTheme="minorEastAsia" w:hAnsi="Cambria Math"/>
          </w:rPr>
          <m:t>C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10E7D" w:rsidRPr="00873E4B">
        <w:rPr>
          <w:rFonts w:ascii="Aptos Light" w:eastAsiaTheme="minorEastAsia" w:hAnsi="Aptos Light"/>
        </w:rPr>
        <w:t xml:space="preserve"> obsahující vzorky z jednotlivých t</w:t>
      </w:r>
      <w:r w:rsidR="00210E7D" w:rsidRPr="00873E4B">
        <w:rPr>
          <w:rFonts w:ascii="Aptos Light" w:eastAsiaTheme="minorEastAsia" w:hAnsi="Aptos Light" w:cs="Calibri"/>
        </w:rPr>
        <w:t>ř</w:t>
      </w:r>
      <w:r w:rsidR="00210E7D" w:rsidRPr="00873E4B">
        <w:rPr>
          <w:rFonts w:ascii="Aptos Light" w:eastAsiaTheme="minorEastAsia" w:hAnsi="Aptos Light" w:cs="Abadi"/>
        </w:rPr>
        <w:t>í</w:t>
      </w:r>
      <w:r w:rsidR="00210E7D" w:rsidRPr="00873E4B">
        <w:rPr>
          <w:rFonts w:ascii="Aptos Light" w:eastAsiaTheme="minorEastAsia" w:hAnsi="Aptos Light"/>
        </w:rPr>
        <w:t>d</w:t>
      </w:r>
    </w:p>
    <w:p w14:paraId="6B52B3B4" w14:textId="3E46EB14" w:rsidR="00210E7D" w:rsidRPr="00873E4B" w:rsidRDefault="00086918" w:rsidP="00210E7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68480" behindDoc="1" locked="0" layoutInCell="1" allowOverlap="1" wp14:anchorId="27498978" wp14:editId="0A6A15CB">
            <wp:simplePos x="0" y="0"/>
            <wp:positionH relativeFrom="margin">
              <wp:posOffset>4170211</wp:posOffset>
            </wp:positionH>
            <wp:positionV relativeFrom="page">
              <wp:posOffset>1581564</wp:posOffset>
            </wp:positionV>
            <wp:extent cx="2600325" cy="1552575"/>
            <wp:effectExtent l="0" t="0" r="9525" b="9525"/>
            <wp:wrapNone/>
            <wp:docPr id="1047630078" name="Obrázek 1" descr="Obsah obrázku diagram, text, snímek obrazovky, origami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30078" name="Obrázek 1" descr="Obsah obrázku diagram, text, snímek obrazovky, origami&#10;&#10;Popis byl vytvořen automaticky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67456" behindDoc="0" locked="0" layoutInCell="1" allowOverlap="1" wp14:anchorId="5DF68551" wp14:editId="61D422DB">
            <wp:simplePos x="0" y="0"/>
            <wp:positionH relativeFrom="column">
              <wp:posOffset>4551874</wp:posOffset>
            </wp:positionH>
            <wp:positionV relativeFrom="page">
              <wp:posOffset>373325</wp:posOffset>
            </wp:positionV>
            <wp:extent cx="1726565" cy="987425"/>
            <wp:effectExtent l="0" t="0" r="6985" b="3175"/>
            <wp:wrapThrough wrapText="bothSides">
              <wp:wrapPolygon edited="0">
                <wp:start x="0" y="0"/>
                <wp:lineTo x="0" y="21253"/>
                <wp:lineTo x="21449" y="21253"/>
                <wp:lineTo x="21449" y="0"/>
                <wp:lineTo x="0" y="0"/>
              </wp:wrapPolygon>
            </wp:wrapThrough>
            <wp:docPr id="1547208128" name="Obrázek 1" descr="Obsah obrázku míč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08128" name="Obrázek 1" descr="Obsah obrázku míč, design&#10;&#10;Popis byl vytvořen automaticky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E7D" w:rsidRPr="00873E4B">
        <w:rPr>
          <w:rFonts w:ascii="Aptos Light" w:hAnsi="Aptos Light"/>
        </w:rPr>
        <w:t xml:space="preserve">Scatter matice </w:t>
      </w:r>
      <w:r w:rsidR="00210E7D" w:rsidRPr="00873E4B">
        <w:rPr>
          <w:rFonts w:ascii="Aptos Light" w:hAnsi="Aptos Light"/>
          <w:b/>
          <w:bCs/>
        </w:rPr>
        <w:t>uvnit</w:t>
      </w:r>
      <w:r w:rsidR="00210E7D" w:rsidRPr="00873E4B">
        <w:rPr>
          <w:rFonts w:ascii="Aptos Light" w:hAnsi="Aptos Light" w:cs="Calibri"/>
          <w:b/>
          <w:bCs/>
        </w:rPr>
        <w:t>ř</w:t>
      </w:r>
      <w:r w:rsidR="00210E7D" w:rsidRPr="00873E4B">
        <w:rPr>
          <w:rFonts w:ascii="Aptos Light" w:hAnsi="Aptos Light"/>
          <w:b/>
          <w:bCs/>
        </w:rPr>
        <w:t xml:space="preserve"> t</w:t>
      </w:r>
      <w:r w:rsidR="00210E7D" w:rsidRPr="00873E4B">
        <w:rPr>
          <w:rFonts w:ascii="Aptos Light" w:hAnsi="Aptos Light" w:cs="Calibri"/>
          <w:b/>
          <w:bCs/>
        </w:rPr>
        <w:t>ř</w:t>
      </w:r>
      <w:r w:rsidR="00210E7D" w:rsidRPr="00873E4B">
        <w:rPr>
          <w:rFonts w:ascii="Aptos Light" w:hAnsi="Aptos Light" w:cs="Abadi"/>
          <w:b/>
          <w:bCs/>
        </w:rPr>
        <w:t>í</w:t>
      </w:r>
      <w:r w:rsidR="00210E7D" w:rsidRPr="00873E4B">
        <w:rPr>
          <w:rFonts w:ascii="Aptos Light" w:hAnsi="Aptos Light"/>
          <w:b/>
          <w:bCs/>
        </w:rPr>
        <w:t>dy</w:t>
      </w:r>
      <w:r w:rsidR="00210E7D" w:rsidRPr="00873E4B">
        <w:rPr>
          <w:rFonts w:ascii="Aptos Light" w:hAnsi="Aptos Light"/>
        </w:rPr>
        <w:t>:</w:t>
      </w:r>
    </w:p>
    <w:p w14:paraId="5D85B020" w14:textId="668DFA2E" w:rsidR="00210E7D" w:rsidRPr="00873E4B" w:rsidRDefault="00000000" w:rsidP="00210E7D">
      <w:pPr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nary>
            </m:e>
          </m:nary>
        </m:oMath>
      </m:oMathPara>
    </w:p>
    <w:p w14:paraId="65574186" w14:textId="3D265BE3" w:rsidR="00050703" w:rsidRPr="00873E4B" w:rsidRDefault="00210E7D" w:rsidP="00050703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Scatter matice </w:t>
      </w:r>
      <w:r w:rsidRPr="00873E4B">
        <w:rPr>
          <w:rFonts w:ascii="Aptos Light" w:hAnsi="Aptos Light"/>
          <w:b/>
          <w:bCs/>
        </w:rPr>
        <w:t>mezi 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dami</w:t>
      </w:r>
      <w:r w:rsidRPr="00873E4B">
        <w:rPr>
          <w:rFonts w:ascii="Aptos Light" w:hAnsi="Aptos Light"/>
        </w:rPr>
        <w:t>:</w:t>
      </w:r>
    </w:p>
    <w:p w14:paraId="62CFF405" w14:textId="62F6AEFC" w:rsidR="00050703" w:rsidRPr="00873E4B" w:rsidRDefault="00000000" w:rsidP="00050703">
      <w:pPr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μ)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μ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B16318C" w14:textId="38E52D89" w:rsidR="00050703" w:rsidRPr="00873E4B" w:rsidRDefault="00000000" w:rsidP="00050703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50703" w:rsidRPr="00873E4B">
        <w:rPr>
          <w:rFonts w:ascii="Aptos Light" w:eastAsiaTheme="minorEastAsia" w:hAnsi="Aptos Light"/>
        </w:rPr>
        <w:t xml:space="preserve"> má hodnost maximáln</w:t>
      </w:r>
      <w:r w:rsidR="00050703" w:rsidRPr="00873E4B">
        <w:rPr>
          <w:rFonts w:ascii="Aptos Light" w:eastAsiaTheme="minorEastAsia" w:hAnsi="Aptos Light" w:cs="Calibri"/>
        </w:rPr>
        <w:t>ě</w:t>
      </w:r>
      <w:r w:rsidR="00050703"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C-1</m:t>
        </m:r>
      </m:oMath>
    </w:p>
    <w:p w14:paraId="11E379DD" w14:textId="18074297" w:rsidR="00050703" w:rsidRPr="00873E4B" w:rsidRDefault="00050703" w:rsidP="00050703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aždá pod-matice má hodnost 1 nebo mé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s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in dvou vektor</w:t>
      </w:r>
      <w:r w:rsidRPr="00873E4B">
        <w:rPr>
          <w:rFonts w:ascii="Aptos Light" w:hAnsi="Aptos Light" w:cs="Calibri"/>
        </w:rPr>
        <w:t>ů</w:t>
      </w:r>
    </w:p>
    <w:p w14:paraId="739D71A2" w14:textId="0A1C1542" w:rsidR="00050703" w:rsidRPr="00873E4B" w:rsidRDefault="00050703" w:rsidP="00050703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873E4B">
        <w:rPr>
          <w:rFonts w:ascii="Aptos Light" w:eastAsiaTheme="minorEastAsia" w:hAnsi="Aptos Light"/>
        </w:rPr>
        <w:t xml:space="preserve"> pr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r cel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ho datasetu</w:t>
      </w:r>
    </w:p>
    <w:p w14:paraId="3489EF89" w14:textId="3F86A8BC" w:rsidR="00210E7D" w:rsidRPr="00873E4B" w:rsidRDefault="00050703" w:rsidP="00210E7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, U</m:t>
        </m:r>
      </m:oMath>
      <w:r w:rsidRPr="00873E4B">
        <w:rPr>
          <w:rFonts w:ascii="Aptos Light" w:eastAsiaTheme="minorEastAsia" w:hAnsi="Aptos Light"/>
        </w:rPr>
        <w:t xml:space="preserve"> je projek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matice</w:t>
      </w:r>
    </w:p>
    <w:p w14:paraId="32B3457C" w14:textId="1645F00C" w:rsidR="00050703" w:rsidRPr="00873E4B" w:rsidRDefault="00E11F2F" w:rsidP="00210E7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LDA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transformaci, k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/>
          <w:b/>
          <w:bCs/>
        </w:rPr>
        <w:t>maximalizuje scatter mezi 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dami</w:t>
      </w:r>
      <w:r w:rsidRPr="00873E4B">
        <w:rPr>
          <w:rFonts w:ascii="Aptos Light" w:hAnsi="Aptos Light"/>
        </w:rPr>
        <w:t xml:space="preserve"> a minimalizuje scatter u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:</w:t>
      </w:r>
    </w:p>
    <w:p w14:paraId="099A6553" w14:textId="764F3EEB" w:rsidR="00E11F2F" w:rsidRPr="00873E4B" w:rsidRDefault="00E11F2F" w:rsidP="00E11F2F">
      <w:pPr>
        <w:jc w:val="center"/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0FC5C14D" wp14:editId="49BA8E90">
            <wp:extent cx="3452061" cy="419100"/>
            <wp:effectExtent l="0" t="0" r="0" b="0"/>
            <wp:docPr id="13908393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393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8472" cy="4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0ED7" w14:textId="51B88BEE" w:rsidR="00E11F2F" w:rsidRPr="00873E4B" w:rsidRDefault="00000000" w:rsidP="00E11F2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acc>
      </m:oMath>
      <w:r w:rsidR="00E11F2F" w:rsidRPr="00873E4B">
        <w:rPr>
          <w:rFonts w:ascii="Aptos Light" w:eastAsiaTheme="minorEastAsia" w:hAnsi="Aptos Light"/>
        </w:rPr>
        <w:t xml:space="preserve"> … scatter matice projektovaných dat </w:t>
      </w:r>
      <m:oMath>
        <m:r>
          <w:rPr>
            <w:rFonts w:ascii="Cambria Math" w:eastAsiaTheme="minorEastAsia" w:hAnsi="Cambria Math"/>
          </w:rPr>
          <m:t>y</m:t>
        </m:r>
      </m:oMath>
    </w:p>
    <w:p w14:paraId="548334B9" w14:textId="275ABDAE" w:rsidR="00E11F2F" w:rsidRPr="00873E4B" w:rsidRDefault="00E11F2F" w:rsidP="00E11F2F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LDA lineární transformace</w:t>
      </w:r>
      <w:r w:rsidRPr="00873E4B">
        <w:rPr>
          <w:rFonts w:ascii="Aptos Light" w:hAnsi="Aptos Light"/>
        </w:rPr>
        <w:t>:</w:t>
      </w:r>
    </w:p>
    <w:p w14:paraId="22682D97" w14:textId="1684659D" w:rsidR="00E11F2F" w:rsidRPr="00873E4B" w:rsidRDefault="00E11F2F" w:rsidP="00E11F2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LDA je 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o vlas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i vektory obec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u vlas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vekto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:</w:t>
      </w:r>
    </w:p>
    <w:p w14:paraId="70A4A8FB" w14:textId="59748895" w:rsidR="00E11F2F" w:rsidRPr="00873E4B" w:rsidRDefault="00E11F2F" w:rsidP="00E11F2F">
      <w:pPr>
        <w:jc w:val="center"/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7681F992" wp14:editId="4167FEA3">
            <wp:extent cx="1049572" cy="190410"/>
            <wp:effectExtent l="0" t="0" r="0" b="635"/>
            <wp:docPr id="6780022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022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79086" cy="19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1C43" w14:textId="2F55DCED" w:rsidR="00E11F2F" w:rsidRPr="00873E4B" w:rsidRDefault="00E11F2F" w:rsidP="00E11F2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Lineární transformace je dána maticí </w:t>
      </w:r>
      <m:oMath>
        <m:r>
          <w:rPr>
            <w:rFonts w:ascii="Cambria Math" w:hAnsi="Cambria Math"/>
          </w:rPr>
          <m:t>U</m:t>
        </m:r>
      </m:oMath>
      <w:r w:rsidRPr="00873E4B">
        <w:rPr>
          <w:rFonts w:ascii="Aptos Light" w:eastAsiaTheme="minorEastAsia" w:hAnsi="Aptos Light"/>
        </w:rPr>
        <w:t>, jejíž sloupce jsou vlastní vektory problému výše</w:t>
      </w:r>
    </w:p>
    <w:p w14:paraId="0DE90C2C" w14:textId="3E0E848B" w:rsidR="00E11F2F" w:rsidRPr="00873E4B" w:rsidRDefault="00086918" w:rsidP="00E11F2F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810816" behindDoc="0" locked="0" layoutInCell="1" allowOverlap="1" wp14:anchorId="3EC57097" wp14:editId="6A71820E">
            <wp:simplePos x="0" y="0"/>
            <wp:positionH relativeFrom="column">
              <wp:posOffset>3732530</wp:posOffset>
            </wp:positionH>
            <wp:positionV relativeFrom="paragraph">
              <wp:posOffset>32385</wp:posOffset>
            </wp:positionV>
            <wp:extent cx="1359535" cy="515620"/>
            <wp:effectExtent l="0" t="0" r="0" b="0"/>
            <wp:wrapSquare wrapText="bothSides"/>
            <wp:docPr id="406871343" name="Obrázek 1" descr="Obsah obrázku text, Písmo, diagram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71343" name="Obrázek 1" descr="Obsah obrázku text, Písmo, diagram, řada/pruh&#10;&#10;Popis byl vytvořen automaticky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F2F" w:rsidRPr="00873E4B">
        <w:rPr>
          <w:rFonts w:ascii="Aptos Light" w:eastAsiaTheme="minorEastAsia" w:hAnsi="Aptos Light"/>
        </w:rPr>
        <w:t>Sou</w:t>
      </w:r>
      <w:r w:rsidR="00E11F2F" w:rsidRPr="00873E4B">
        <w:rPr>
          <w:rFonts w:ascii="Aptos Light" w:eastAsiaTheme="minorEastAsia" w:hAnsi="Aptos Light" w:cs="Calibri"/>
        </w:rPr>
        <w:t>ř</w:t>
      </w:r>
      <w:r w:rsidR="00E11F2F" w:rsidRPr="00873E4B">
        <w:rPr>
          <w:rFonts w:ascii="Aptos Light" w:eastAsiaTheme="minorEastAsia" w:hAnsi="Aptos Light"/>
        </w:rPr>
        <w:t>adnice v</w:t>
      </w:r>
      <w:r w:rsidR="00E11F2F" w:rsidRPr="00873E4B">
        <w:rPr>
          <w:rFonts w:ascii="Aptos Light" w:eastAsiaTheme="minorEastAsia" w:hAnsi="Aptos Light" w:cs="Abadi"/>
        </w:rPr>
        <w:t> </w:t>
      </w:r>
      <w:r w:rsidR="00E11F2F" w:rsidRPr="00873E4B">
        <w:rPr>
          <w:rFonts w:ascii="Aptos Light" w:eastAsiaTheme="minorEastAsia" w:hAnsi="Aptos Light"/>
        </w:rPr>
        <w:t>nov</w:t>
      </w:r>
      <w:r w:rsidR="00E11F2F" w:rsidRPr="00873E4B">
        <w:rPr>
          <w:rFonts w:ascii="Aptos Light" w:eastAsiaTheme="minorEastAsia" w:hAnsi="Aptos Light" w:cs="Abadi"/>
        </w:rPr>
        <w:t>é</w:t>
      </w:r>
      <w:r w:rsidR="00E11F2F" w:rsidRPr="00873E4B">
        <w:rPr>
          <w:rFonts w:ascii="Aptos Light" w:eastAsiaTheme="minorEastAsia" w:hAnsi="Aptos Light"/>
        </w:rPr>
        <w:t>m prostoru:</w:t>
      </w:r>
    </w:p>
    <w:p w14:paraId="532E3683" w14:textId="7DA85695" w:rsidR="00E11F2F" w:rsidRPr="00873E4B" w:rsidRDefault="00E11F2F" w:rsidP="00E11F2F">
      <w:pPr>
        <w:jc w:val="center"/>
        <w:rPr>
          <w:rFonts w:ascii="Aptos Light" w:hAnsi="Aptos Light"/>
        </w:rPr>
      </w:pPr>
    </w:p>
    <w:p w14:paraId="5614EA42" w14:textId="2D78AA2A" w:rsidR="00E11F2F" w:rsidRPr="00873E4B" w:rsidRDefault="00E11F2F" w:rsidP="00E11F2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Jeliko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873E4B">
        <w:rPr>
          <w:rFonts w:ascii="Aptos Light" w:eastAsiaTheme="minorEastAsia" w:hAnsi="Aptos Light"/>
        </w:rPr>
        <w:t xml:space="preserve"> má hodnost nejvýše </w:t>
      </w:r>
      <m:oMath>
        <m:r>
          <w:rPr>
            <w:rFonts w:ascii="Cambria Math" w:eastAsiaTheme="minorEastAsia" w:hAnsi="Cambria Math"/>
          </w:rPr>
          <m:t>C-1</m:t>
        </m:r>
      </m:oMath>
      <w:r w:rsidRPr="00873E4B">
        <w:rPr>
          <w:rFonts w:ascii="Aptos Light" w:eastAsiaTheme="minorEastAsia" w:hAnsi="Aptos Light"/>
        </w:rPr>
        <w:t>, je maximální po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et vlas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h vektor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s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nenulo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mi vlas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mi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sly </w:t>
      </w:r>
      <m:oMath>
        <m:r>
          <w:rPr>
            <w:rFonts w:ascii="Cambria Math" w:eastAsiaTheme="minorEastAsia" w:hAnsi="Cambria Math"/>
          </w:rPr>
          <m:t>C-1</m:t>
        </m:r>
      </m:oMath>
      <w:r w:rsidRPr="00873E4B">
        <w:rPr>
          <w:rFonts w:ascii="Aptos Light" w:eastAsiaTheme="minorEastAsia" w:hAnsi="Aptos Light"/>
        </w:rPr>
        <w:t xml:space="preserve"> (takže maximální dimenze podprostoru je </w:t>
      </w:r>
      <m:oMath>
        <m:r>
          <w:rPr>
            <w:rFonts w:ascii="Cambria Math" w:eastAsiaTheme="minorEastAsia" w:hAnsi="Cambria Math"/>
          </w:rPr>
          <m:t>C-1</m:t>
        </m:r>
      </m:oMath>
      <w:r w:rsidRPr="00873E4B">
        <w:rPr>
          <w:rFonts w:ascii="Aptos Light" w:eastAsiaTheme="minorEastAsia" w:hAnsi="Aptos Light"/>
        </w:rPr>
        <w:t>)</w:t>
      </w:r>
    </w:p>
    <w:p w14:paraId="26B32C68" w14:textId="7B84C3A0" w:rsidR="00AD06EB" w:rsidRPr="00873E4B" w:rsidRDefault="00AD06EB" w:rsidP="00AD06EB">
      <w:pPr>
        <w:pStyle w:val="Odstavecseseznamem"/>
        <w:numPr>
          <w:ilvl w:val="0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i mal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tr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nova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mno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je PCA 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hod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j</w:t>
      </w:r>
      <w:r w:rsidRPr="00873E4B">
        <w:rPr>
          <w:rFonts w:ascii="Aptos Light" w:eastAsiaTheme="minorEastAsia" w:hAnsi="Aptos Light" w:cs="Abadi"/>
        </w:rPr>
        <w:t>ší</w:t>
      </w:r>
      <w:r w:rsidRPr="00873E4B">
        <w:rPr>
          <w:rFonts w:ascii="Aptos Light" w:eastAsiaTheme="minorEastAsia" w:hAnsi="Aptos Light"/>
        </w:rPr>
        <w:t xml:space="preserve"> ne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 xml:space="preserve"> LDA, LDA zas lepší na v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t</w:t>
      </w:r>
      <w:r w:rsidRPr="00873E4B">
        <w:rPr>
          <w:rFonts w:ascii="Aptos Light" w:eastAsiaTheme="minorEastAsia" w:hAnsi="Aptos Light" w:cs="Abadi"/>
        </w:rPr>
        <w:t>ší</w:t>
      </w:r>
      <w:r w:rsidRPr="00873E4B">
        <w:rPr>
          <w:rFonts w:ascii="Aptos Light" w:eastAsiaTheme="minorEastAsia" w:hAnsi="Aptos Light"/>
        </w:rPr>
        <w:t>ch a reprezentativ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h datech</w:t>
      </w:r>
    </w:p>
    <w:p w14:paraId="39DE18BA" w14:textId="58930E1A" w:rsidR="00AD06EB" w:rsidRPr="00873E4B" w:rsidRDefault="00086918" w:rsidP="00AD06EB">
      <w:pPr>
        <w:rPr>
          <w:rFonts w:ascii="Aptos Light" w:eastAsiaTheme="minorEastAsia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809792" behindDoc="0" locked="0" layoutInCell="1" allowOverlap="1" wp14:anchorId="06A720B4" wp14:editId="659C55B5">
            <wp:simplePos x="0" y="0"/>
            <wp:positionH relativeFrom="margin">
              <wp:posOffset>4288348</wp:posOffset>
            </wp:positionH>
            <wp:positionV relativeFrom="paragraph">
              <wp:posOffset>307464</wp:posOffset>
            </wp:positionV>
            <wp:extent cx="2282024" cy="857937"/>
            <wp:effectExtent l="0" t="0" r="4445" b="0"/>
            <wp:wrapSquare wrapText="bothSides"/>
            <wp:docPr id="1427134230" name="Obrázek 1" descr="Obsah obrázku diagram, řada/pruh, origami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34230" name="Obrázek 1" descr="Obsah obrázku diagram, řada/pruh, origami&#10;&#10;Popis byl vytvořen automaticky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024" cy="857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6EB" w:rsidRPr="00873E4B">
        <w:rPr>
          <w:rFonts w:ascii="Aptos Light" w:hAnsi="Aptos Light"/>
          <w:b/>
          <w:bCs/>
          <w:sz w:val="24"/>
          <w:szCs w:val="24"/>
        </w:rPr>
        <w:t>Nelineární redukce dimenzionality</w:t>
      </w:r>
    </w:p>
    <w:p w14:paraId="76574024" w14:textId="51E851B2" w:rsidR="00AD06EB" w:rsidRPr="00873E4B" w:rsidRDefault="00AD06EB" w:rsidP="00AD06E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Sammonova projekce</w:t>
      </w:r>
      <w:r w:rsidRPr="00873E4B">
        <w:rPr>
          <w:rFonts w:ascii="Aptos Light" w:hAnsi="Aptos Light"/>
        </w:rPr>
        <w:t xml:space="preserve"> – mapuje vysoko-dimenzní prostor na prostor nižší dimenz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 xml:space="preserve">i </w:t>
      </w:r>
      <w:r w:rsidRPr="00873E4B">
        <w:rPr>
          <w:rFonts w:ascii="Aptos Light" w:hAnsi="Aptos Light"/>
          <w:b/>
          <w:bCs/>
        </w:rPr>
        <w:t>zachování mezi-bodových vzdáleností</w:t>
      </w:r>
      <w:r w:rsidRPr="00873E4B">
        <w:rPr>
          <w:rFonts w:ascii="Aptos Light" w:hAnsi="Aptos Light"/>
        </w:rPr>
        <w:t xml:space="preserve"> z vysoko-dimenzního prostoru v nízko-dimenzním prostoru</w:t>
      </w:r>
    </w:p>
    <w:p w14:paraId="444CF7FF" w14:textId="256C8153" w:rsidR="00AD06EB" w:rsidRPr="00873E4B" w:rsidRDefault="00AD06EB" w:rsidP="0008691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etransformuje sou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dnice, 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sto toho reorganizuje pozice vzo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 prostoru</w:t>
      </w:r>
    </w:p>
    <w:p w14:paraId="1FB2192A" w14:textId="470C7B31" w:rsidR="00AD06EB" w:rsidRPr="00873E4B" w:rsidRDefault="00AD06EB" w:rsidP="00AD06E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zdálenost mezi i-tým a j-tým objektem v 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m prostoru j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873E4B">
        <w:rPr>
          <w:rFonts w:ascii="Aptos Light" w:eastAsiaTheme="minorEastAsia" w:hAnsi="Aptos Light"/>
        </w:rPr>
        <w:t>, a vzdálenost jejich pro</w:t>
      </w:r>
      <w:r w:rsidR="00086918" w:rsidRPr="00873E4B">
        <w:rPr>
          <w:rFonts w:ascii="Aptos Light" w:eastAsiaTheme="minorEastAsia" w:hAnsi="Aptos Light"/>
        </w:rPr>
        <w:t>j.</w:t>
      </w:r>
      <w:r w:rsidRPr="00873E4B">
        <w:rPr>
          <w:rFonts w:ascii="Aptos Light" w:eastAsiaTheme="minorEastAsia" w:hAnsi="Aptos Light"/>
        </w:rPr>
        <w:t xml:space="preserve"> 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</w:p>
    <w:p w14:paraId="7B0B74DA" w14:textId="66A8A22E" w:rsidR="00AD06EB" w:rsidRPr="00873E4B" w:rsidRDefault="00086918" w:rsidP="00AD06E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811840" behindDoc="0" locked="0" layoutInCell="1" allowOverlap="1" wp14:anchorId="79841F8D" wp14:editId="2F2808EF">
            <wp:simplePos x="0" y="0"/>
            <wp:positionH relativeFrom="column">
              <wp:posOffset>2197570</wp:posOffset>
            </wp:positionH>
            <wp:positionV relativeFrom="paragraph">
              <wp:posOffset>218744</wp:posOffset>
            </wp:positionV>
            <wp:extent cx="1597660" cy="516890"/>
            <wp:effectExtent l="0" t="0" r="2540" b="0"/>
            <wp:wrapSquare wrapText="bothSides"/>
            <wp:docPr id="745531330" name="Obrázek 1" descr="Obsah obrázku Písmo, řada/pruh, rukopis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31330" name="Obrázek 1" descr="Obsah obrázku Písmo, řada/pruh, rukopis, bílé&#10;&#10;Popis byl vytvořen automaticky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6EB" w:rsidRPr="00873E4B">
        <w:rPr>
          <w:rFonts w:ascii="Aptos Light" w:eastAsiaTheme="minorEastAsia" w:hAnsi="Aptos Light"/>
        </w:rPr>
        <w:t>Sammonova projekce minimalizuje následující chybovou funkci – Sammon</w:t>
      </w:r>
      <w:r w:rsidR="00AD06EB" w:rsidRPr="00873E4B">
        <w:rPr>
          <w:rFonts w:ascii="Aptos Light" w:eastAsiaTheme="minorEastAsia" w:hAnsi="Aptos Light"/>
          <w:lang w:val="en-US"/>
        </w:rPr>
        <w:t>’s</w:t>
      </w:r>
      <w:r w:rsidR="00AD06EB" w:rsidRPr="00873E4B">
        <w:rPr>
          <w:rFonts w:ascii="Aptos Light" w:eastAsiaTheme="minorEastAsia" w:hAnsi="Aptos Light"/>
        </w:rPr>
        <w:t xml:space="preserve"> stress neboli </w:t>
      </w:r>
      <w:r w:rsidR="00AD06EB" w:rsidRPr="00873E4B">
        <w:rPr>
          <w:rFonts w:ascii="Aptos Light" w:eastAsiaTheme="minorEastAsia" w:hAnsi="Aptos Light"/>
          <w:b/>
          <w:bCs/>
        </w:rPr>
        <w:t>Sammonova chyba</w:t>
      </w:r>
      <w:r w:rsidR="00AD06EB" w:rsidRPr="00873E4B">
        <w:rPr>
          <w:rFonts w:ascii="Aptos Light" w:eastAsiaTheme="minorEastAsia" w:hAnsi="Aptos Light"/>
        </w:rPr>
        <w:t>:</w:t>
      </w:r>
    </w:p>
    <w:p w14:paraId="112FCCE7" w14:textId="45EAE8D9" w:rsidR="00AD06EB" w:rsidRPr="00873E4B" w:rsidRDefault="00AD06EB" w:rsidP="00AD06EB">
      <w:pPr>
        <w:jc w:val="center"/>
        <w:rPr>
          <w:rFonts w:ascii="Aptos Light" w:hAnsi="Aptos Light"/>
        </w:rPr>
      </w:pPr>
    </w:p>
    <w:p w14:paraId="61C6326B" w14:textId="0669A258" w:rsidR="00D07D4A" w:rsidRPr="00873E4B" w:rsidRDefault="00AD06EB" w:rsidP="0008691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Minimalizace se provádí na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. gradien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 sestupem</w:t>
      </w:r>
      <w:r w:rsidR="00D07D4A" w:rsidRPr="00873E4B">
        <w:rPr>
          <w:rFonts w:ascii="Aptos Light" w:hAnsi="Aptos Light"/>
        </w:rPr>
        <w:br w:type="page"/>
      </w:r>
    </w:p>
    <w:p w14:paraId="3BFF2436" w14:textId="58316BC8" w:rsidR="00D07D4A" w:rsidRPr="00873E4B" w:rsidRDefault="0079476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7</w:t>
      </w:r>
      <w:r w:rsidR="00C630D9"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U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do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neuron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s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konvolu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neuron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s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jejich regularizace.</w:t>
      </w:r>
    </w:p>
    <w:p w14:paraId="22BE59F4" w14:textId="58ECF72A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MVI</w:t>
      </w:r>
    </w:p>
    <w:p w14:paraId="198A75CF" w14:textId="20C4E4BD" w:rsidR="00D07D4A" w:rsidRPr="00873E4B" w:rsidRDefault="00D97E7F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Dop</w:t>
      </w:r>
      <w:r w:rsidRPr="00873E4B">
        <w:rPr>
          <w:rFonts w:ascii="Aptos Light" w:hAnsi="Aptos Light" w:cs="Calibri"/>
          <w:b/>
          <w:bCs/>
          <w:sz w:val="24"/>
          <w:szCs w:val="24"/>
        </w:rPr>
        <w:t>ř</w:t>
      </w:r>
      <w:r w:rsidRPr="00873E4B">
        <w:rPr>
          <w:rFonts w:ascii="Aptos Light" w:hAnsi="Aptos Light"/>
          <w:b/>
          <w:bCs/>
          <w:sz w:val="24"/>
          <w:szCs w:val="24"/>
        </w:rPr>
        <w:t>edn</w:t>
      </w:r>
      <w:r w:rsidRPr="00873E4B">
        <w:rPr>
          <w:rFonts w:ascii="Aptos Light" w:hAnsi="Aptos Light" w:cs="Abadi"/>
          <w:b/>
          <w:bCs/>
          <w:sz w:val="24"/>
          <w:szCs w:val="24"/>
        </w:rPr>
        <w:t>é</w:t>
      </w:r>
      <w:r w:rsidRPr="00873E4B">
        <w:rPr>
          <w:rFonts w:ascii="Aptos Light" w:hAnsi="Aptos Light"/>
          <w:b/>
          <w:bCs/>
          <w:sz w:val="24"/>
          <w:szCs w:val="24"/>
        </w:rPr>
        <w:t xml:space="preserve"> neuronov</w:t>
      </w:r>
      <w:r w:rsidRPr="00873E4B">
        <w:rPr>
          <w:rFonts w:ascii="Aptos Light" w:hAnsi="Aptos Light" w:cs="Abadi"/>
          <w:b/>
          <w:bCs/>
          <w:sz w:val="24"/>
          <w:szCs w:val="24"/>
        </w:rPr>
        <w:t>é</w:t>
      </w:r>
      <w:r w:rsidRPr="00873E4B">
        <w:rPr>
          <w:rFonts w:ascii="Aptos Light" w:hAnsi="Aptos Light"/>
          <w:b/>
          <w:bCs/>
          <w:sz w:val="24"/>
          <w:szCs w:val="24"/>
        </w:rPr>
        <w:t xml:space="preserve"> s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/>
          <w:b/>
          <w:bCs/>
          <w:sz w:val="24"/>
          <w:szCs w:val="24"/>
        </w:rPr>
        <w:t>t</w:t>
      </w:r>
      <w:r w:rsidRPr="00873E4B">
        <w:rPr>
          <w:rFonts w:ascii="Aptos Light" w:hAnsi="Aptos Light" w:cs="Calibri"/>
          <w:b/>
          <w:bCs/>
          <w:sz w:val="24"/>
          <w:szCs w:val="24"/>
        </w:rPr>
        <w:t>ě</w:t>
      </w:r>
    </w:p>
    <w:p w14:paraId="142A755B" w14:textId="77777777" w:rsidR="006C6E76" w:rsidRPr="00873E4B" w:rsidRDefault="00165B31" w:rsidP="006C6E76">
      <w:pPr>
        <w:pStyle w:val="Odstavecseseznamem"/>
        <w:numPr>
          <w:ilvl w:val="0"/>
          <w:numId w:val="35"/>
        </w:numPr>
        <w:ind w:left="360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Perceptron</w:t>
      </w:r>
      <w:r w:rsidR="00B73643" w:rsidRPr="00873E4B">
        <w:rPr>
          <w:rFonts w:ascii="Aptos Light" w:hAnsi="Aptos Light" w:cstheme="majorHAnsi"/>
        </w:rPr>
        <w:t xml:space="preserve"> –</w:t>
      </w:r>
      <w:r w:rsidR="00B73643" w:rsidRPr="00873E4B">
        <w:rPr>
          <w:rFonts w:ascii="Aptos Light" w:hAnsi="Aptos Light" w:cstheme="majorHAnsi"/>
          <w:b/>
          <w:bCs/>
        </w:rPr>
        <w:t xml:space="preserve"> </w:t>
      </w:r>
      <w:r w:rsidR="00B73643"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theme="majorHAnsi"/>
        </w:rPr>
        <w:t>ejjednodušší neuronová sít, binární klasifikátor</w:t>
      </w:r>
    </w:p>
    <w:p w14:paraId="24C15DF8" w14:textId="08C1F6EC" w:rsidR="00165B31" w:rsidRPr="00873E4B" w:rsidRDefault="00165B31" w:rsidP="006C6E76">
      <w:pPr>
        <w:pStyle w:val="Odstavecseseznamem"/>
        <w:numPr>
          <w:ilvl w:val="1"/>
          <w:numId w:val="35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Mapuje vstupní vektor na výstup pomocí lineární kombinace</w:t>
      </w:r>
    </w:p>
    <w:p w14:paraId="293EB3C2" w14:textId="19662112" w:rsidR="00165B31" w:rsidRPr="00873E4B" w:rsidRDefault="00B73643" w:rsidP="00165B31">
      <w:pPr>
        <w:pStyle w:val="Odstavecseseznamem"/>
        <w:numPr>
          <w:ilvl w:val="1"/>
          <w:numId w:val="3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1</w:t>
      </w:r>
      <w:r w:rsidR="00165B31" w:rsidRPr="00873E4B">
        <w:rPr>
          <w:rFonts w:ascii="Aptos Light" w:hAnsi="Aptos Light" w:cstheme="majorHAnsi"/>
        </w:rPr>
        <w:t xml:space="preserve"> neuron, který vypo</w:t>
      </w:r>
      <w:r w:rsidR="00165B31" w:rsidRPr="00873E4B">
        <w:rPr>
          <w:rFonts w:ascii="Aptos Light" w:hAnsi="Aptos Light" w:cs="Calibri"/>
        </w:rPr>
        <w:t>č</w:t>
      </w:r>
      <w:r w:rsidR="00165B31" w:rsidRPr="00873E4B">
        <w:rPr>
          <w:rFonts w:ascii="Aptos Light" w:hAnsi="Aptos Light" w:cstheme="majorHAnsi"/>
        </w:rPr>
        <w:t>te line</w:t>
      </w:r>
      <w:r w:rsidR="00165B31" w:rsidRPr="00873E4B">
        <w:rPr>
          <w:rFonts w:ascii="Aptos Light" w:hAnsi="Aptos Light" w:cs="Abadi"/>
        </w:rPr>
        <w:t>á</w:t>
      </w:r>
      <w:r w:rsidR="00165B31" w:rsidRPr="00873E4B">
        <w:rPr>
          <w:rFonts w:ascii="Aptos Light" w:hAnsi="Aptos Light" w:cstheme="majorHAnsi"/>
        </w:rPr>
        <w:t>rn</w:t>
      </w:r>
      <w:r w:rsidR="00165B31" w:rsidRPr="00873E4B">
        <w:rPr>
          <w:rFonts w:ascii="Aptos Light" w:hAnsi="Aptos Light" w:cs="Abadi"/>
        </w:rPr>
        <w:t>í</w:t>
      </w:r>
      <w:r w:rsidR="00165B31" w:rsidRPr="00873E4B">
        <w:rPr>
          <w:rFonts w:ascii="Aptos Light" w:hAnsi="Aptos Light" w:cstheme="majorHAnsi"/>
        </w:rPr>
        <w:t xml:space="preserve"> kombinaci vstup</w:t>
      </w:r>
      <w:r w:rsidR="00165B31" w:rsidRPr="00873E4B">
        <w:rPr>
          <w:rFonts w:ascii="Aptos Light" w:hAnsi="Aptos Light" w:cs="Calibri"/>
        </w:rPr>
        <w:t>ů</w:t>
      </w:r>
      <w:r w:rsidR="00165B31" w:rsidRPr="00873E4B">
        <w:rPr>
          <w:rFonts w:ascii="Aptos Light" w:hAnsi="Aptos Light" w:cstheme="majorHAnsi"/>
        </w:rPr>
        <w:t xml:space="preserve"> a vah, p</w:t>
      </w:r>
      <w:r w:rsidR="00165B31" w:rsidRPr="00873E4B">
        <w:rPr>
          <w:rFonts w:ascii="Aptos Light" w:hAnsi="Aptos Light" w:cs="Calibri"/>
        </w:rPr>
        <w:t>ř</w:t>
      </w:r>
      <w:r w:rsidR="00165B31" w:rsidRPr="00873E4B">
        <w:rPr>
          <w:rFonts w:ascii="Aptos Light" w:hAnsi="Aptos Light" w:cstheme="majorHAnsi"/>
        </w:rPr>
        <w:t>i</w:t>
      </w:r>
      <w:r w:rsidR="00165B31" w:rsidRPr="00873E4B">
        <w:rPr>
          <w:rFonts w:ascii="Aptos Light" w:hAnsi="Aptos Light" w:cs="Calibri"/>
        </w:rPr>
        <w:t>č</w:t>
      </w:r>
      <w:r w:rsidR="00165B31" w:rsidRPr="00873E4B">
        <w:rPr>
          <w:rFonts w:ascii="Aptos Light" w:hAnsi="Aptos Light" w:cstheme="majorHAnsi"/>
        </w:rPr>
        <w:t>te bias a tuto hodnotu vnit</w:t>
      </w:r>
      <w:r w:rsidR="00904C80" w:rsidRPr="00873E4B">
        <w:rPr>
          <w:rFonts w:ascii="Aptos Light" w:hAnsi="Aptos Light" w:cs="Calibri"/>
        </w:rPr>
        <w:t>ř</w:t>
      </w:r>
      <w:r w:rsidR="00165B31" w:rsidRPr="00873E4B">
        <w:rPr>
          <w:rFonts w:ascii="Aptos Light" w:hAnsi="Aptos Light" w:cstheme="majorHAnsi"/>
        </w:rPr>
        <w:t>ního potenciálu prožené nelineární aktiva</w:t>
      </w:r>
      <w:r w:rsidR="00165B31" w:rsidRPr="00873E4B">
        <w:rPr>
          <w:rFonts w:ascii="Aptos Light" w:hAnsi="Aptos Light" w:cs="Calibri"/>
        </w:rPr>
        <w:t>č</w:t>
      </w:r>
      <w:r w:rsidR="00165B31" w:rsidRPr="00873E4B">
        <w:rPr>
          <w:rFonts w:ascii="Aptos Light" w:hAnsi="Aptos Light" w:cstheme="majorHAnsi"/>
        </w:rPr>
        <w:t>n</w:t>
      </w:r>
      <w:r w:rsidR="00165B31" w:rsidRPr="00873E4B">
        <w:rPr>
          <w:rFonts w:ascii="Aptos Light" w:hAnsi="Aptos Light" w:cs="Abadi"/>
        </w:rPr>
        <w:t>í</w:t>
      </w:r>
      <w:r w:rsidR="00165B31" w:rsidRPr="00873E4B">
        <w:rPr>
          <w:rFonts w:ascii="Aptos Light" w:hAnsi="Aptos Light" w:cstheme="majorHAnsi"/>
        </w:rPr>
        <w:t xml:space="preserve"> funkc</w:t>
      </w:r>
      <w:r w:rsidR="00165B31" w:rsidRPr="00873E4B">
        <w:rPr>
          <w:rFonts w:ascii="Aptos Light" w:hAnsi="Aptos Light" w:cs="Abadi"/>
        </w:rPr>
        <w:t>í</w:t>
      </w:r>
      <w:r w:rsidR="00165B31" w:rsidRPr="00873E4B">
        <w:rPr>
          <w:rFonts w:ascii="Aptos Light" w:hAnsi="Aptos Light" w:cstheme="majorHAnsi"/>
        </w:rPr>
        <w:t>, jej</w:t>
      </w:r>
      <w:r w:rsidR="00165B31" w:rsidRPr="00873E4B">
        <w:rPr>
          <w:rFonts w:ascii="Aptos Light" w:hAnsi="Aptos Light" w:cs="Abadi"/>
        </w:rPr>
        <w:t>íž</w:t>
      </w:r>
      <w:r w:rsidR="00165B31" w:rsidRPr="00873E4B">
        <w:rPr>
          <w:rFonts w:ascii="Aptos Light" w:hAnsi="Aptos Light" w:cstheme="majorHAnsi"/>
        </w:rPr>
        <w:t xml:space="preserve"> v</w:t>
      </w:r>
      <w:r w:rsidR="00165B31" w:rsidRPr="00873E4B">
        <w:rPr>
          <w:rFonts w:ascii="Aptos Light" w:hAnsi="Aptos Light" w:cs="Abadi"/>
        </w:rPr>
        <w:t>ý</w:t>
      </w:r>
      <w:r w:rsidR="00165B31" w:rsidRPr="00873E4B">
        <w:rPr>
          <w:rFonts w:ascii="Aptos Light" w:hAnsi="Aptos Light" w:cstheme="majorHAnsi"/>
        </w:rPr>
        <w:t>stup je z</w:t>
      </w:r>
      <w:r w:rsidR="00165B31" w:rsidRPr="00873E4B">
        <w:rPr>
          <w:rFonts w:ascii="Aptos Light" w:hAnsi="Aptos Light" w:cs="Abadi"/>
        </w:rPr>
        <w:t>á</w:t>
      </w:r>
      <w:r w:rsidR="00165B31" w:rsidRPr="00873E4B">
        <w:rPr>
          <w:rFonts w:ascii="Aptos Light" w:hAnsi="Aptos Light" w:cstheme="majorHAnsi"/>
        </w:rPr>
        <w:t>rove</w:t>
      </w:r>
      <w:r w:rsidR="00165B31" w:rsidRPr="00873E4B">
        <w:rPr>
          <w:rFonts w:ascii="Aptos Light" w:hAnsi="Aptos Light" w:cs="Calibri"/>
        </w:rPr>
        <w:t>ň</w:t>
      </w:r>
      <w:r w:rsidR="00165B31" w:rsidRPr="00873E4B">
        <w:rPr>
          <w:rFonts w:ascii="Aptos Light" w:hAnsi="Aptos Light" w:cstheme="majorHAnsi"/>
        </w:rPr>
        <w:t xml:space="preserve"> v</w:t>
      </w:r>
      <w:r w:rsidR="00165B31" w:rsidRPr="00873E4B">
        <w:rPr>
          <w:rFonts w:ascii="Aptos Light" w:hAnsi="Aptos Light" w:cs="Abadi"/>
        </w:rPr>
        <w:t>ý</w:t>
      </w:r>
      <w:r w:rsidR="00165B31" w:rsidRPr="00873E4B">
        <w:rPr>
          <w:rFonts w:ascii="Aptos Light" w:hAnsi="Aptos Light" w:cstheme="majorHAnsi"/>
        </w:rPr>
        <w:t>stupem cel</w:t>
      </w:r>
      <w:r w:rsidR="00165B31" w:rsidRPr="00873E4B">
        <w:rPr>
          <w:rFonts w:ascii="Aptos Light" w:hAnsi="Aptos Light" w:cs="Abadi"/>
        </w:rPr>
        <w:t>é</w:t>
      </w:r>
      <w:r w:rsidR="00165B31" w:rsidRPr="00873E4B">
        <w:rPr>
          <w:rFonts w:ascii="Aptos Light" w:hAnsi="Aptos Light" w:cstheme="majorHAnsi"/>
        </w:rPr>
        <w:t>ho perceptronu</w:t>
      </w:r>
    </w:p>
    <w:p w14:paraId="6582E9F3" w14:textId="38E98238" w:rsidR="00165B31" w:rsidRPr="00873E4B" w:rsidRDefault="00165B31" w:rsidP="00165B31">
      <w:pPr>
        <w:pStyle w:val="Odstavecseseznamem"/>
        <w:numPr>
          <w:ilvl w:val="1"/>
          <w:numId w:val="3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kti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unkce </w:t>
      </w:r>
      <w:r w:rsidR="00B73643" w:rsidRPr="00873E4B">
        <w:rPr>
          <w:rFonts w:ascii="Aptos Light" w:hAnsi="Aptos Light" w:cstheme="majorHAnsi"/>
        </w:rPr>
        <w:t xml:space="preserve">–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to step function</w:t>
      </w:r>
      <w:r w:rsidR="00B73643" w:rsidRPr="00873E4B">
        <w:rPr>
          <w:rFonts w:ascii="Aptos Light" w:hAnsi="Aptos Light" w:cstheme="majorHAnsi"/>
        </w:rPr>
        <w:t xml:space="preserve">: </w:t>
      </w:r>
      <w:r w:rsidRPr="00873E4B">
        <w:rPr>
          <w:rFonts w:ascii="Aptos Light" w:hAnsi="Aptos Light" w:cstheme="majorHAnsi"/>
        </w:rPr>
        <w:t xml:space="preserve">1 pro </w:t>
      </w:r>
      <m:oMath>
        <m:r>
          <w:rPr>
            <w:rFonts w:ascii="Cambria Math" w:hAnsi="Cambria Math" w:cstheme="majorHAnsi"/>
          </w:rPr>
          <m:t xml:space="preserve">vnitřní </m:t>
        </m:r>
        <m:r>
          <w:rPr>
            <w:rFonts w:ascii="Cambria Math" w:eastAsiaTheme="minorEastAsia" w:hAnsi="Cambria Math" w:cstheme="majorHAnsi"/>
          </w:rPr>
          <m:t>potenciál &gt;= 0</m:t>
        </m:r>
      </m:oMath>
      <w:r w:rsidRPr="00873E4B">
        <w:rPr>
          <w:rFonts w:ascii="Aptos Light" w:hAnsi="Aptos Light" w:cstheme="majorHAnsi"/>
        </w:rPr>
        <w:t xml:space="preserve"> </w:t>
      </w:r>
      <w:r w:rsidR="00B73643" w:rsidRPr="00873E4B">
        <w:rPr>
          <w:rFonts w:ascii="Aptos Light" w:hAnsi="Aptos Light" w:cstheme="majorHAnsi"/>
        </w:rPr>
        <w:t>,</w:t>
      </w:r>
      <w:r w:rsidRPr="00873E4B">
        <w:rPr>
          <w:rFonts w:ascii="Aptos Light" w:hAnsi="Aptos Light" w:cstheme="majorHAnsi"/>
        </w:rPr>
        <w:t xml:space="preserve">jinak </w:t>
      </w:r>
    </w:p>
    <w:p w14:paraId="6A55EC43" w14:textId="4A50A48E" w:rsidR="00165B31" w:rsidRPr="00873E4B" w:rsidRDefault="00165B31" w:rsidP="00165B31">
      <w:pPr>
        <w:pStyle w:val="Odstavecseseznamem"/>
        <w:numPr>
          <w:ilvl w:val="1"/>
          <w:numId w:val="3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erceptron nelze použít pro problémy, které nejsou lineár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eparabi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. XOR).</w:t>
      </w:r>
    </w:p>
    <w:p w14:paraId="320BCE48" w14:textId="77777777" w:rsidR="00B73643" w:rsidRPr="00873E4B" w:rsidRDefault="00165B31" w:rsidP="00B73643">
      <w:pPr>
        <w:pStyle w:val="Odstavecseseznamem"/>
        <w:numPr>
          <w:ilvl w:val="0"/>
          <w:numId w:val="35"/>
        </w:numPr>
        <w:ind w:left="360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Perceptronový algoritmus</w:t>
      </w:r>
    </w:p>
    <w:p w14:paraId="2799C46E" w14:textId="77777777" w:rsidR="006C6E76" w:rsidRPr="00873E4B" w:rsidRDefault="006C6E76" w:rsidP="006C6E76">
      <w:pPr>
        <w:pStyle w:val="Odstavecseseznamem"/>
        <w:numPr>
          <w:ilvl w:val="0"/>
          <w:numId w:val="70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á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zvol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vektor vah</w:t>
      </w:r>
      <w:r w:rsidRPr="00873E4B">
        <w:rPr>
          <w:rFonts w:ascii="Aptos Light" w:hAnsi="Aptos Light" w:cstheme="majorHAnsi"/>
        </w:rPr>
        <w:t xml:space="preserve"> kolmý na rovinu, která 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2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y (B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las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)</w:t>
      </w:r>
    </w:p>
    <w:p w14:paraId="0F26689B" w14:textId="029BA1C5" w:rsidR="00B73643" w:rsidRPr="00873E4B" w:rsidRDefault="00165B31" w:rsidP="006C6E76">
      <w:pPr>
        <w:pStyle w:val="Odstavecseseznamem"/>
        <w:numPr>
          <w:ilvl w:val="0"/>
          <w:numId w:val="70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pakov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e v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od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rvek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da</w:t>
      </w:r>
      <w:r w:rsidR="00B73643" w:rsidRPr="00873E4B">
        <w:rPr>
          <w:rFonts w:ascii="Aptos Light" w:hAnsi="Aptos Light" w:cstheme="majorHAnsi"/>
        </w:rPr>
        <w:t>t</w:t>
      </w:r>
    </w:p>
    <w:p w14:paraId="5AFE9940" w14:textId="77777777" w:rsidR="006C6E76" w:rsidRPr="00873E4B" w:rsidRDefault="006C6E76" w:rsidP="006C6E76">
      <w:pPr>
        <w:pStyle w:val="Odstavecseseznamem"/>
        <w:numPr>
          <w:ilvl w:val="1"/>
          <w:numId w:val="70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 z 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y P, ale hodnota wx je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por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vektor vah w se vy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vektoru x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 xml:space="preserve">vektoru vah w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sune se do pozi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droviny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vektorem w</w:t>
      </w:r>
    </w:p>
    <w:p w14:paraId="744A1BF7" w14:textId="77777777" w:rsidR="006C6E76" w:rsidRPr="00873E4B" w:rsidRDefault="006C6E76" w:rsidP="006C6E76">
      <w:pPr>
        <w:pStyle w:val="Odstavecseseznamem"/>
        <w:numPr>
          <w:ilvl w:val="1"/>
          <w:numId w:val="70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 z 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y N, ale wx je klad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x se od ve od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, bod se posune do nega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loroviny</w:t>
      </w:r>
    </w:p>
    <w:p w14:paraId="14E902DE" w14:textId="4C5205BC" w:rsidR="00165B31" w:rsidRPr="00873E4B" w:rsidRDefault="006C6E76" w:rsidP="006C6E76">
      <w:pPr>
        <w:pStyle w:val="Odstavecseseznamem"/>
        <w:numPr>
          <w:ilvl w:val="0"/>
          <w:numId w:val="70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Vektor vah je operacemi 2. posouván k optimálnímu rozd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l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>d</w:t>
      </w:r>
    </w:p>
    <w:p w14:paraId="4A1FC501" w14:textId="35FB761E" w:rsidR="00165B31" w:rsidRPr="00873E4B" w:rsidRDefault="00B73643" w:rsidP="00165B31">
      <w:pPr>
        <w:pStyle w:val="Odstavecseseznamem"/>
        <w:numPr>
          <w:ilvl w:val="1"/>
          <w:numId w:val="3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="00165B31" w:rsidRPr="00873E4B">
        <w:rPr>
          <w:rFonts w:ascii="Aptos Light" w:hAnsi="Aptos Light" w:cstheme="majorHAnsi"/>
        </w:rPr>
        <w:t xml:space="preserve">rvotní nastavení vah </w:t>
      </w:r>
      <w:r w:rsidRPr="00873E4B">
        <w:rPr>
          <w:rFonts w:ascii="Aptos Light" w:hAnsi="Aptos Light" w:cstheme="majorHAnsi"/>
        </w:rPr>
        <w:t xml:space="preserve">– </w:t>
      </w:r>
      <w:r w:rsidR="00165B31" w:rsidRPr="00873E4B">
        <w:rPr>
          <w:rFonts w:ascii="Aptos Light" w:hAnsi="Aptos Light" w:cstheme="majorHAnsi"/>
        </w:rPr>
        <w:t>pr</w:t>
      </w:r>
      <w:r w:rsidR="00165B31" w:rsidRPr="00873E4B">
        <w:rPr>
          <w:rFonts w:ascii="Aptos Light" w:hAnsi="Aptos Light" w:cs="Calibri"/>
        </w:rPr>
        <w:t>ů</w:t>
      </w:r>
      <w:r w:rsidR="00165B31" w:rsidRPr="00873E4B">
        <w:rPr>
          <w:rFonts w:ascii="Aptos Light" w:hAnsi="Aptos Light" w:cstheme="majorHAnsi"/>
        </w:rPr>
        <w:t>m</w:t>
      </w:r>
      <w:r w:rsidR="00165B31" w:rsidRPr="00873E4B">
        <w:rPr>
          <w:rFonts w:ascii="Aptos Light" w:hAnsi="Aptos Light" w:cs="Calibri"/>
        </w:rPr>
        <w:t>ě</w:t>
      </w:r>
      <w:r w:rsidR="00165B31" w:rsidRPr="00873E4B">
        <w:rPr>
          <w:rFonts w:ascii="Aptos Light" w:hAnsi="Aptos Light" w:cstheme="majorHAnsi"/>
        </w:rPr>
        <w:t>r v</w:t>
      </w:r>
      <w:r w:rsidR="00165B31" w:rsidRPr="00873E4B">
        <w:rPr>
          <w:rFonts w:ascii="Aptos Light" w:hAnsi="Aptos Light" w:cs="Abadi"/>
        </w:rPr>
        <w:t>š</w:t>
      </w:r>
      <w:r w:rsidR="00165B31" w:rsidRPr="00873E4B">
        <w:rPr>
          <w:rFonts w:ascii="Aptos Light" w:hAnsi="Aptos Light" w:cstheme="majorHAnsi"/>
        </w:rPr>
        <w:t>ech kladn</w:t>
      </w:r>
      <w:r w:rsidR="00165B31" w:rsidRPr="00873E4B">
        <w:rPr>
          <w:rFonts w:ascii="Aptos Light" w:hAnsi="Aptos Light" w:cs="Abadi"/>
        </w:rPr>
        <w:t>ý</w:t>
      </w:r>
      <w:r w:rsidR="00165B31" w:rsidRPr="00873E4B">
        <w:rPr>
          <w:rFonts w:ascii="Aptos Light" w:hAnsi="Aptos Light" w:cstheme="majorHAnsi"/>
        </w:rPr>
        <w:t>ch vektor</w:t>
      </w:r>
      <w:r w:rsidR="00165B31" w:rsidRPr="00873E4B">
        <w:rPr>
          <w:rFonts w:ascii="Aptos Light" w:hAnsi="Aptos Light" w:cs="Calibri"/>
        </w:rPr>
        <w:t>ů</w:t>
      </w:r>
      <w:r w:rsidR="00165B31"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</w:rPr>
        <w:t>minus</w:t>
      </w:r>
      <w:r w:rsidR="00165B31" w:rsidRPr="00873E4B">
        <w:rPr>
          <w:rFonts w:ascii="Aptos Light" w:hAnsi="Aptos Light" w:cstheme="majorHAnsi"/>
        </w:rPr>
        <w:t xml:space="preserve"> pr</w:t>
      </w:r>
      <w:r w:rsidR="00165B31" w:rsidRPr="00873E4B">
        <w:rPr>
          <w:rFonts w:ascii="Aptos Light" w:hAnsi="Aptos Light" w:cs="Calibri"/>
        </w:rPr>
        <w:t>ů</w:t>
      </w:r>
      <w:r w:rsidR="00165B31" w:rsidRPr="00873E4B">
        <w:rPr>
          <w:rFonts w:ascii="Aptos Light" w:hAnsi="Aptos Light" w:cstheme="majorHAnsi"/>
        </w:rPr>
        <w:t>m</w:t>
      </w:r>
      <w:r w:rsidR="00165B31" w:rsidRPr="00873E4B">
        <w:rPr>
          <w:rFonts w:ascii="Aptos Light" w:hAnsi="Aptos Light" w:cs="Calibri"/>
        </w:rPr>
        <w:t>ě</w:t>
      </w:r>
      <w:r w:rsidR="00165B31" w:rsidRPr="00873E4B">
        <w:rPr>
          <w:rFonts w:ascii="Aptos Light" w:hAnsi="Aptos Light" w:cstheme="majorHAnsi"/>
        </w:rPr>
        <w:t>r v</w:t>
      </w:r>
      <w:r w:rsidR="00165B31" w:rsidRPr="00873E4B">
        <w:rPr>
          <w:rFonts w:ascii="Aptos Light" w:hAnsi="Aptos Light" w:cs="Abadi"/>
        </w:rPr>
        <w:t>š</w:t>
      </w:r>
      <w:r w:rsidR="00165B31" w:rsidRPr="00873E4B">
        <w:rPr>
          <w:rFonts w:ascii="Aptos Light" w:hAnsi="Aptos Light" w:cstheme="majorHAnsi"/>
        </w:rPr>
        <w:t>ech z</w:t>
      </w:r>
      <w:r w:rsidR="00165B31" w:rsidRPr="00873E4B">
        <w:rPr>
          <w:rFonts w:ascii="Aptos Light" w:hAnsi="Aptos Light" w:cs="Abadi"/>
        </w:rPr>
        <w:t>á</w:t>
      </w:r>
      <w:r w:rsidR="00165B31" w:rsidRPr="00873E4B">
        <w:rPr>
          <w:rFonts w:ascii="Aptos Light" w:hAnsi="Aptos Light" w:cstheme="majorHAnsi"/>
        </w:rPr>
        <w:t>porn</w:t>
      </w:r>
      <w:r w:rsidR="00165B31" w:rsidRPr="00873E4B">
        <w:rPr>
          <w:rFonts w:ascii="Aptos Light" w:hAnsi="Aptos Light" w:cs="Abadi"/>
        </w:rPr>
        <w:t>ý</w:t>
      </w:r>
      <w:r w:rsidR="00165B31" w:rsidRPr="00873E4B">
        <w:rPr>
          <w:rFonts w:ascii="Aptos Light" w:hAnsi="Aptos Light" w:cstheme="majorHAnsi"/>
        </w:rPr>
        <w:t>ch</w:t>
      </w:r>
    </w:p>
    <w:p w14:paraId="02694473" w14:textId="45BE70D5" w:rsidR="00165B31" w:rsidRPr="00873E4B" w:rsidRDefault="00165B31" w:rsidP="00B73643">
      <w:pPr>
        <w:pStyle w:val="Odstavecseseznamem"/>
        <w:numPr>
          <w:ilvl w:val="0"/>
          <w:numId w:val="35"/>
        </w:numPr>
        <w:ind w:left="360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Gradient learning</w:t>
      </w:r>
      <w:r w:rsidR="00B73643" w:rsidRPr="00873E4B">
        <w:rPr>
          <w:rFonts w:ascii="Aptos Light" w:hAnsi="Aptos Light" w:cstheme="majorHAnsi"/>
          <w:b/>
          <w:bCs/>
        </w:rPr>
        <w:t xml:space="preserve"> </w:t>
      </w:r>
      <w:r w:rsidR="00B73643" w:rsidRPr="00873E4B">
        <w:rPr>
          <w:rFonts w:ascii="Aptos Light" w:hAnsi="Aptos Light" w:cstheme="majorHAnsi"/>
        </w:rPr>
        <w:t xml:space="preserve">– </w:t>
      </w:r>
      <w:r w:rsidRPr="00873E4B">
        <w:rPr>
          <w:rFonts w:ascii="Aptos Light" w:hAnsi="Aptos Light" w:cstheme="majorHAnsi"/>
        </w:rPr>
        <w:t>konverguje i pro lineár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esaparabi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ata a maximalizuje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</w:t>
      </w:r>
    </w:p>
    <w:p w14:paraId="4BC16A00" w14:textId="77777777" w:rsidR="006C6E76" w:rsidRPr="00873E4B" w:rsidRDefault="006C6E76" w:rsidP="006C6E76">
      <w:pPr>
        <w:pStyle w:val="Odstavecseseznamem"/>
        <w:numPr>
          <w:ilvl w:val="1"/>
          <w:numId w:val="35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Ztrátová funkce</w:t>
      </w:r>
      <w:r w:rsidRPr="00873E4B">
        <w:rPr>
          <w:rFonts w:ascii="Aptos Light" w:hAnsi="Aptos Light" w:cstheme="majorHAnsi"/>
        </w:rPr>
        <w:t xml:space="preserve"> (cost function) – 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. </w:t>
      </w:r>
      <w:r w:rsidRPr="00873E4B">
        <w:rPr>
          <w:rFonts w:ascii="Aptos Light" w:hAnsi="Aptos Light" w:cstheme="majorHAnsi"/>
          <w:b/>
          <w:bCs/>
        </w:rPr>
        <w:t>sum of squared errors</w:t>
      </w:r>
    </w:p>
    <w:p w14:paraId="5F2CD9CA" w14:textId="77777777" w:rsidR="00904C80" w:rsidRPr="00873E4B" w:rsidRDefault="00165B31" w:rsidP="00165B31">
      <w:pPr>
        <w:pStyle w:val="Odstavecseseznamem"/>
        <w:numPr>
          <w:ilvl w:val="1"/>
          <w:numId w:val="3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Funkce je minimalizována krokem proti s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u gradientu</w:t>
      </w:r>
      <w:r w:rsidR="00904C80" w:rsidRPr="00873E4B">
        <w:rPr>
          <w:rFonts w:ascii="Aptos Light" w:hAnsi="Aptos Light" w:cstheme="majorHAnsi"/>
        </w:rPr>
        <w:t xml:space="preserve"> –</w:t>
      </w:r>
      <w:r w:rsidRPr="00873E4B">
        <w:rPr>
          <w:rFonts w:ascii="Aptos Light" w:hAnsi="Aptos Light" w:cstheme="majorHAnsi"/>
        </w:rPr>
        <w:t xml:space="preserve"> ovládán ješ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arametrem learning rate</w:t>
      </w:r>
    </w:p>
    <w:p w14:paraId="3F339BD0" w14:textId="66789806" w:rsidR="00165B31" w:rsidRPr="00873E4B" w:rsidRDefault="00904C80" w:rsidP="00904C80">
      <w:pPr>
        <w:pStyle w:val="Odstavecseseznamem"/>
        <w:numPr>
          <w:ilvl w:val="2"/>
          <w:numId w:val="3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ba </w:t>
      </w:r>
      <w:r w:rsidR="00165B31" w:rsidRPr="00873E4B">
        <w:rPr>
          <w:rFonts w:ascii="Aptos Light" w:hAnsi="Aptos Light" w:cstheme="majorHAnsi"/>
        </w:rPr>
        <w:t>parciální derivac</w:t>
      </w:r>
      <w:r w:rsidRPr="00873E4B">
        <w:rPr>
          <w:rFonts w:ascii="Aptos Light" w:hAnsi="Aptos Light" w:cstheme="majorHAnsi"/>
        </w:rPr>
        <w:t>e</w:t>
      </w:r>
      <w:r w:rsidR="00165B31" w:rsidRPr="00873E4B">
        <w:rPr>
          <w:rFonts w:ascii="Aptos Light" w:hAnsi="Aptos Light" w:cstheme="majorHAnsi"/>
        </w:rPr>
        <w:t xml:space="preserve"> ztrátové funkce v</w:t>
      </w:r>
      <w:r w:rsidR="00165B31" w:rsidRPr="00873E4B">
        <w:rPr>
          <w:rFonts w:ascii="Aptos Light" w:hAnsi="Aptos Light" w:cs="Calibri"/>
        </w:rPr>
        <w:t>ůč</w:t>
      </w:r>
      <w:r w:rsidR="00165B31" w:rsidRPr="00873E4B">
        <w:rPr>
          <w:rFonts w:ascii="Aptos Light" w:hAnsi="Aptos Light" w:cstheme="majorHAnsi"/>
        </w:rPr>
        <w:t>i ka</w:t>
      </w:r>
      <w:r w:rsidR="00165B31" w:rsidRPr="00873E4B">
        <w:rPr>
          <w:rFonts w:ascii="Aptos Light" w:hAnsi="Aptos Light" w:cs="Abadi"/>
        </w:rPr>
        <w:t>ž</w:t>
      </w:r>
      <w:r w:rsidR="00165B31" w:rsidRPr="00873E4B">
        <w:rPr>
          <w:rFonts w:ascii="Aptos Light" w:hAnsi="Aptos Light" w:cstheme="majorHAnsi"/>
        </w:rPr>
        <w:t>d</w:t>
      </w:r>
      <w:r w:rsidR="00165B31" w:rsidRPr="00873E4B">
        <w:rPr>
          <w:rFonts w:ascii="Aptos Light" w:hAnsi="Aptos Light" w:cs="Abadi"/>
        </w:rPr>
        <w:t>é</w:t>
      </w:r>
      <w:r w:rsidR="00165B31" w:rsidRPr="00873E4B">
        <w:rPr>
          <w:rFonts w:ascii="Aptos Light" w:hAnsi="Aptos Light" w:cstheme="majorHAnsi"/>
        </w:rPr>
        <w:t xml:space="preserve"> v</w:t>
      </w:r>
      <w:r w:rsidR="00165B31" w:rsidRPr="00873E4B">
        <w:rPr>
          <w:rFonts w:ascii="Aptos Light" w:hAnsi="Aptos Light" w:cs="Abadi"/>
        </w:rPr>
        <w:t>á</w:t>
      </w:r>
      <w:r w:rsidR="00165B31" w:rsidRPr="00873E4B">
        <w:rPr>
          <w:rFonts w:ascii="Aptos Light" w:hAnsi="Aptos Light" w:cstheme="majorHAnsi"/>
        </w:rPr>
        <w:t>ze vektoru w</w:t>
      </w:r>
    </w:p>
    <w:p w14:paraId="60250C97" w14:textId="33F01F67" w:rsidR="00165B31" w:rsidRPr="00873E4B" w:rsidRDefault="00165B31" w:rsidP="00904C80">
      <w:pPr>
        <w:pStyle w:val="Odstavecseseznamem"/>
        <w:numPr>
          <w:ilvl w:val="0"/>
          <w:numId w:val="35"/>
        </w:numPr>
        <w:ind w:left="360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Cross-entropy loss (log loss)</w:t>
      </w:r>
      <w:r w:rsidR="00904C80" w:rsidRPr="00873E4B">
        <w:rPr>
          <w:rFonts w:ascii="Aptos Light" w:hAnsi="Aptos Light" w:cstheme="majorHAnsi"/>
          <w:b/>
          <w:bCs/>
        </w:rPr>
        <w:t xml:space="preserve"> </w:t>
      </w:r>
      <w:r w:rsidR="00904C80" w:rsidRPr="00873E4B">
        <w:rPr>
          <w:rFonts w:ascii="Aptos Light" w:hAnsi="Aptos Light" w:cstheme="majorHAnsi"/>
        </w:rPr>
        <w:t>– z</w:t>
      </w:r>
      <w:r w:rsidRPr="00873E4B">
        <w:rPr>
          <w:rFonts w:ascii="Aptos Light" w:hAnsi="Aptos Light" w:cstheme="majorHAnsi"/>
        </w:rPr>
        <w:t>trátová funkce používaná pro klasifikaci c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</w:t>
      </w:r>
    </w:p>
    <w:p w14:paraId="41C3DD7A" w14:textId="77777777" w:rsidR="006C6E76" w:rsidRPr="00873E4B" w:rsidRDefault="006C6E76" w:rsidP="00165B31">
      <w:pPr>
        <w:pStyle w:val="Odstavecseseznamem"/>
        <w:numPr>
          <w:ilvl w:val="1"/>
          <w:numId w:val="35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Hodnota pro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u Y a vektor p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podobnos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bod na vstupu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e</w:t>
      </w:r>
      <w:r w:rsidRPr="00873E4B">
        <w:rPr>
          <w:rFonts w:ascii="Aptos Light" w:hAnsi="Aptos Light" w:cs="Abadi"/>
        </w:rPr>
        <w:t>ží</w:t>
      </w:r>
      <w:r w:rsidRPr="00873E4B">
        <w:rPr>
          <w:rFonts w:ascii="Aptos Light" w:hAnsi="Aptos Light" w:cstheme="majorHAnsi"/>
        </w:rPr>
        <w:t xml:space="preserve"> do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d: </w:t>
      </w:r>
    </w:p>
    <w:p w14:paraId="0860DF17" w14:textId="7A58F535" w:rsidR="00165B31" w:rsidRPr="00873E4B" w:rsidRDefault="006C6E76" w:rsidP="006C6E76">
      <w:pPr>
        <w:pStyle w:val="Odstavecseseznamem"/>
        <w:ind w:left="3564" w:firstLine="684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 </w:t>
      </w:r>
      <m:oMath>
        <m:r>
          <w:rPr>
            <w:rFonts w:ascii="Cambria Math" w:hAnsi="Cambria Math" w:cstheme="majorHAnsi"/>
          </w:rPr>
          <m:t>L(Y,p) = - log(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p</m:t>
            </m:r>
          </m:e>
          <m:sub>
            <m:r>
              <w:rPr>
                <w:rFonts w:ascii="Cambria Math" w:hAnsi="Cambria Math" w:cstheme="majorHAnsi"/>
              </w:rPr>
              <m:t>y</m:t>
            </m:r>
          </m:sub>
        </m:sSub>
        <m:r>
          <w:rPr>
            <w:rFonts w:ascii="Cambria Math" w:hAnsi="Cambria Math" w:cstheme="majorHAnsi"/>
          </w:rPr>
          <m:t>).</m:t>
        </m:r>
      </m:oMath>
    </w:p>
    <w:p w14:paraId="4FFADC63" w14:textId="79F6E8B8" w:rsidR="00165B31" w:rsidRPr="00873E4B" w:rsidRDefault="006C6E76" w:rsidP="006C6E76">
      <w:pPr>
        <w:pStyle w:val="Odstavecseseznamem"/>
        <w:numPr>
          <w:ilvl w:val="1"/>
          <w:numId w:val="3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Hodnota stoupá,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jis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si je model klasifik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pat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dy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ej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 tres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predikce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 si je model jist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a jsou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patn</w:t>
      </w:r>
      <w:r w:rsidRPr="00873E4B">
        <w:rPr>
          <w:rFonts w:ascii="Aptos Light" w:hAnsi="Aptos Light" w:cs="Abadi"/>
        </w:rPr>
        <w:t>é</w:t>
      </w:r>
    </w:p>
    <w:p w14:paraId="169F80DC" w14:textId="77777777" w:rsidR="006C6E76" w:rsidRPr="00873E4B" w:rsidRDefault="00165B31" w:rsidP="006C6E76">
      <w:pPr>
        <w:pStyle w:val="Odstavecseseznamem"/>
        <w:numPr>
          <w:ilvl w:val="0"/>
          <w:numId w:val="7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Multilayer perceptrony (MLP) </w:t>
      </w:r>
      <w:r w:rsidR="006C6E76" w:rsidRPr="00873E4B">
        <w:rPr>
          <w:rFonts w:ascii="Aptos Light" w:hAnsi="Aptos Light" w:cstheme="majorHAnsi"/>
        </w:rPr>
        <w:t>– více vrstev s více neurony, výstup každého neuronu vede do každého neuronu další vrstvy</w:t>
      </w:r>
    </w:p>
    <w:p w14:paraId="51FC7ADA" w14:textId="77777777" w:rsidR="006C6E76" w:rsidRPr="00873E4B" w:rsidRDefault="006C6E76" w:rsidP="006C6E76">
      <w:pPr>
        <w:pStyle w:val="Odstavecseseznamem"/>
        <w:numPr>
          <w:ilvl w:val="1"/>
          <w:numId w:val="7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lineární akti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unkc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 xml:space="preserve">sigmoida, tanh, </w:t>
      </w:r>
      <w:proofErr w:type="gramStart"/>
      <w:r w:rsidRPr="00873E4B">
        <w:rPr>
          <w:rFonts w:ascii="Aptos Light" w:hAnsi="Aptos Light" w:cstheme="majorHAnsi"/>
          <w:b/>
          <w:bCs/>
        </w:rPr>
        <w:t>ReLU</w:t>
      </w:r>
      <w:r w:rsidRPr="00873E4B">
        <w:rPr>
          <w:rFonts w:ascii="Aptos Light" w:hAnsi="Aptos Light" w:cstheme="majorHAnsi"/>
        </w:rPr>
        <w:t>,…</w:t>
      </w:r>
      <w:proofErr w:type="gramEnd"/>
      <w:r w:rsidRPr="00873E4B">
        <w:rPr>
          <w:rFonts w:ascii="Aptos Light" w:hAnsi="Aptos Light" w:cstheme="majorHAnsi"/>
        </w:rPr>
        <w:t xml:space="preserve"> - musí být diferencovatelná</w:t>
      </w:r>
    </w:p>
    <w:p w14:paraId="5E01D695" w14:textId="77777777" w:rsidR="006C6E76" w:rsidRPr="00873E4B" w:rsidRDefault="006C6E76" w:rsidP="006C6E76">
      <w:pPr>
        <w:pStyle w:val="Odstavecseseznamem"/>
        <w:numPr>
          <w:ilvl w:val="1"/>
          <w:numId w:val="7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I na lineár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eseparabi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ata</w:t>
      </w:r>
    </w:p>
    <w:p w14:paraId="079206B9" w14:textId="77777777" w:rsidR="006C6E76" w:rsidRPr="00873E4B" w:rsidRDefault="006C6E76" w:rsidP="006C6E76">
      <w:pPr>
        <w:pStyle w:val="Odstavecseseznamem"/>
        <w:numPr>
          <w:ilvl w:val="1"/>
          <w:numId w:val="7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rstva MLP = funkce -</w:t>
      </w:r>
      <w:r w:rsidRPr="00873E4B">
        <w:rPr>
          <w:rFonts w:ascii="Aptos Light" w:hAnsi="Aptos Light" w:cstheme="majorHAnsi"/>
          <w:lang w:val="en-US"/>
        </w:rPr>
        <w:t>&gt;</w:t>
      </w:r>
      <w:r w:rsidRPr="00873E4B">
        <w:rPr>
          <w:rFonts w:ascii="Aptos Light" w:hAnsi="Aptos Light" w:cstheme="majorHAnsi"/>
        </w:rPr>
        <w:t xml:space="preserve"> neuronová sí</w:t>
      </w:r>
      <w:r w:rsidRPr="00873E4B">
        <w:rPr>
          <w:rFonts w:ascii="Aptos Light" w:hAnsi="Aptos Light" w:cs="Calibri"/>
        </w:rPr>
        <w:t>ť</w:t>
      </w:r>
      <w:r w:rsidRPr="00873E4B">
        <w:rPr>
          <w:rFonts w:ascii="Aptos Light" w:hAnsi="Aptos Light" w:cstheme="majorHAnsi"/>
        </w:rPr>
        <w:t xml:space="preserve"> je s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funkce</w:t>
      </w:r>
    </w:p>
    <w:p w14:paraId="2A127C67" w14:textId="472410EC" w:rsidR="006C6E76" w:rsidRPr="00873E4B" w:rsidRDefault="006C6E76" w:rsidP="006C6E76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802624" behindDoc="0" locked="0" layoutInCell="1" allowOverlap="1" wp14:anchorId="2E05A833" wp14:editId="6F9F238F">
            <wp:simplePos x="0" y="0"/>
            <wp:positionH relativeFrom="column">
              <wp:posOffset>5448300</wp:posOffset>
            </wp:positionH>
            <wp:positionV relativeFrom="paragraph">
              <wp:posOffset>90805</wp:posOffset>
            </wp:positionV>
            <wp:extent cx="857250" cy="264160"/>
            <wp:effectExtent l="0" t="0" r="0" b="2540"/>
            <wp:wrapSquare wrapText="bothSides"/>
            <wp:docPr id="1296929636" name="Obrázek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6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Pro použití gradientního sestupu pro 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ah mu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 n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 parci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erivaci Z.F. v</w:t>
      </w:r>
      <w:r w:rsidRPr="00873E4B">
        <w:rPr>
          <w:rFonts w:ascii="Aptos Light" w:hAnsi="Aptos Light" w:cs="Calibri"/>
        </w:rPr>
        <w:t>ůč</w:t>
      </w:r>
      <w:r w:rsidRPr="00873E4B">
        <w:rPr>
          <w:rFonts w:ascii="Aptos Light" w:hAnsi="Aptos Light" w:cstheme="majorHAnsi"/>
        </w:rPr>
        <w:t>i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z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chain rule pro derivace s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funkc</w:t>
      </w:r>
      <w:r w:rsidRPr="00873E4B">
        <w:rPr>
          <w:rFonts w:ascii="Aptos Light" w:hAnsi="Aptos Light" w:cs="Abadi"/>
        </w:rPr>
        <w:t>í</w:t>
      </w:r>
    </w:p>
    <w:p w14:paraId="223B4706" w14:textId="77777777" w:rsidR="006C6E76" w:rsidRPr="00873E4B" w:rsidRDefault="006C6E76" w:rsidP="006C6E76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Backpropagation</w:t>
      </w:r>
      <w:r w:rsidRPr="00873E4B">
        <w:rPr>
          <w:rFonts w:ascii="Aptos Light" w:hAnsi="Aptos Light" w:cstheme="majorHAnsi"/>
        </w:rPr>
        <w:t xml:space="preserve"> – z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chyby</w:t>
      </w:r>
    </w:p>
    <w:p w14:paraId="57206F38" w14:textId="77777777" w:rsidR="006C6E76" w:rsidRPr="00873E4B" w:rsidRDefault="006C6E76" w:rsidP="006C6E76">
      <w:pPr>
        <w:pStyle w:val="Odstavecseseznamem"/>
        <w:numPr>
          <w:ilvl w:val="0"/>
          <w:numId w:val="7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 všechna trén. Data s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</w:p>
    <w:p w14:paraId="1257A079" w14:textId="77777777" w:rsidR="006C6E76" w:rsidRPr="00873E4B" w:rsidRDefault="006C6E76" w:rsidP="006C6E76">
      <w:pPr>
        <w:pStyle w:val="Odstavecseseznamem"/>
        <w:numPr>
          <w:ilvl w:val="0"/>
          <w:numId w:val="7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y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s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me hodnotu cost funkc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. 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 cross entropy</w:t>
      </w:r>
    </w:p>
    <w:p w14:paraId="46B3EF5D" w14:textId="77777777" w:rsidR="006C6E76" w:rsidRPr="00873E4B" w:rsidRDefault="006C6E76" w:rsidP="006C6E76">
      <w:pPr>
        <w:pStyle w:val="Odstavecseseznamem"/>
        <w:numPr>
          <w:ilvl w:val="0"/>
          <w:numId w:val="7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ostupn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 xml:space="preserve"> od posled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vrstvy ke vstup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</w:rPr>
        <w:t xml:space="preserve">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 parc. Derivace vah v</w:t>
      </w:r>
      <w:r w:rsidRPr="00873E4B">
        <w:rPr>
          <w:rFonts w:ascii="Aptos Light" w:hAnsi="Aptos Light" w:cs="Calibri"/>
        </w:rPr>
        <w:t>ůč</w:t>
      </w:r>
      <w:r w:rsidRPr="00873E4B">
        <w:rPr>
          <w:rFonts w:ascii="Aptos Light" w:hAnsi="Aptos Light" w:cstheme="majorHAnsi"/>
        </w:rPr>
        <w:t xml:space="preserve">i cost funkci </w:t>
      </w:r>
    </w:p>
    <w:p w14:paraId="7FF29F78" w14:textId="77777777" w:rsidR="006C6E76" w:rsidRPr="00873E4B" w:rsidRDefault="006C6E76" w:rsidP="006C6E76">
      <w:pPr>
        <w:pStyle w:val="Odstavecseseznamem"/>
        <w:ind w:left="180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-</w:t>
      </w:r>
      <w:r w:rsidRPr="00873E4B">
        <w:rPr>
          <w:rFonts w:ascii="Aptos Light" w:hAnsi="Aptos Light" w:cstheme="majorHAnsi"/>
          <w:lang w:val="en-US"/>
        </w:rPr>
        <w:t>&gt;</w:t>
      </w:r>
      <w:r w:rsidRPr="00873E4B">
        <w:rPr>
          <w:rFonts w:ascii="Aptos Light" w:hAnsi="Aptos Light" w:cstheme="majorHAnsi"/>
        </w:rPr>
        <w:t xml:space="preserve"> gradient</w:t>
      </w:r>
    </w:p>
    <w:p w14:paraId="19DCB2E3" w14:textId="77777777" w:rsidR="006C6E76" w:rsidRPr="00873E4B" w:rsidRDefault="006C6E76" w:rsidP="006C6E76">
      <w:pPr>
        <w:pStyle w:val="Odstavecseseznamem"/>
        <w:numPr>
          <w:ilvl w:val="0"/>
          <w:numId w:val="7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Gradientní sestup regulovaný learning ratem</w:t>
      </w:r>
    </w:p>
    <w:p w14:paraId="42C75E58" w14:textId="77777777" w:rsidR="006C6E76" w:rsidRPr="00873E4B" w:rsidRDefault="006C6E76" w:rsidP="006C6E76">
      <w:pPr>
        <w:pStyle w:val="Odstavecseseznamem"/>
        <w:numPr>
          <w:ilvl w:val="0"/>
          <w:numId w:val="7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pakování do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erm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kr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ria</w:t>
      </w:r>
    </w:p>
    <w:p w14:paraId="31A5465E" w14:textId="77777777" w:rsidR="006C6E76" w:rsidRPr="00873E4B" w:rsidRDefault="006C6E76" w:rsidP="006C6E76">
      <w:pPr>
        <w:pStyle w:val="Odstavecseseznamem"/>
        <w:numPr>
          <w:ilvl w:val="0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Momentum setrv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osti</w:t>
      </w:r>
      <w:r w:rsidRPr="00873E4B">
        <w:rPr>
          <w:rFonts w:ascii="Aptos Light" w:hAnsi="Aptos Light" w:cstheme="majorHAnsi"/>
        </w:rPr>
        <w:t xml:space="preserve"> 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updatu vah k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aktu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moment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m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 gradientu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kroku</w:t>
      </w:r>
    </w:p>
    <w:p w14:paraId="2EDCA453" w14:textId="431751D4" w:rsidR="006C6E76" w:rsidRPr="00873E4B" w:rsidRDefault="006C6E76" w:rsidP="006C6E76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Urychlení konvergence, únik lokálním opti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m, zame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hn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reakce na vzorek</w:t>
      </w:r>
    </w:p>
    <w:p w14:paraId="47308AA3" w14:textId="54E670F6" w:rsidR="006C6E76" w:rsidRPr="00873E4B" w:rsidRDefault="00165B31" w:rsidP="006C6E76">
      <w:pPr>
        <w:pStyle w:val="Odstavecseseznamem"/>
        <w:numPr>
          <w:ilvl w:val="0"/>
          <w:numId w:val="73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ADAM</w:t>
      </w:r>
      <w:r w:rsidRPr="00873E4B">
        <w:rPr>
          <w:rFonts w:ascii="Aptos Light" w:hAnsi="Aptos Light" w:cstheme="majorHAnsi"/>
        </w:rPr>
        <w:t xml:space="preserve"> </w:t>
      </w:r>
      <w:r w:rsidR="006C6E76" w:rsidRPr="00873E4B">
        <w:rPr>
          <w:rFonts w:ascii="Aptos Light" w:hAnsi="Aptos Light" w:cstheme="majorHAnsi"/>
        </w:rPr>
        <w:t xml:space="preserve">– </w:t>
      </w:r>
      <w:r w:rsidR="006C6E76" w:rsidRPr="00873E4B">
        <w:rPr>
          <w:rFonts w:ascii="Aptos Light" w:hAnsi="Aptos Light" w:cstheme="majorHAnsi"/>
          <w:b/>
          <w:bCs/>
        </w:rPr>
        <w:t>Adaptive moment estimation</w:t>
      </w:r>
    </w:p>
    <w:p w14:paraId="2C43648F" w14:textId="77777777" w:rsidR="006C6E76" w:rsidRPr="00873E4B" w:rsidRDefault="006C6E76" w:rsidP="006C6E76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Optimizátor </w:t>
      </w:r>
      <w:r w:rsidRPr="00873E4B">
        <w:rPr>
          <w:rFonts w:ascii="Aptos Light" w:hAnsi="Aptos Light" w:cstheme="majorHAnsi"/>
        </w:rPr>
        <w:t>využívající exponentially decaying moving average gradientu akožto momentum</w:t>
      </w:r>
    </w:p>
    <w:p w14:paraId="04F485C6" w14:textId="7A9CD80A" w:rsidR="006C6E76" w:rsidRPr="00873E4B" w:rsidRDefault="006C6E76" w:rsidP="006C6E76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daptivní learning rate parametry pro jednotlivé váhy – penalizace vah z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ob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vel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scilac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zame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</w:p>
    <w:p w14:paraId="4F7B37F8" w14:textId="77777777" w:rsidR="006C6E76" w:rsidRPr="00873E4B" w:rsidRDefault="006C6E76" w:rsidP="006C6E76">
      <w:pPr>
        <w:pStyle w:val="Odstavecseseznamem"/>
        <w:spacing w:line="256" w:lineRule="auto"/>
        <w:ind w:left="1440"/>
        <w:rPr>
          <w:rFonts w:ascii="Aptos Light" w:hAnsi="Aptos Light" w:cstheme="majorHAnsi"/>
        </w:rPr>
      </w:pPr>
    </w:p>
    <w:p w14:paraId="129E4439" w14:textId="77777777" w:rsidR="00704767" w:rsidRPr="00873E4B" w:rsidRDefault="00704767" w:rsidP="006C6E76">
      <w:pPr>
        <w:pStyle w:val="Odstavecseseznamem"/>
        <w:spacing w:line="256" w:lineRule="auto"/>
        <w:ind w:left="1440"/>
        <w:rPr>
          <w:rFonts w:ascii="Aptos Light" w:hAnsi="Aptos Light" w:cstheme="majorHAnsi"/>
        </w:rPr>
      </w:pPr>
    </w:p>
    <w:p w14:paraId="6E758F22" w14:textId="7BDD5054" w:rsidR="00BB0883" w:rsidRPr="00873E4B" w:rsidRDefault="00165B31" w:rsidP="00BB0883">
      <w:pPr>
        <w:pStyle w:val="Odstavecseseznamem"/>
        <w:numPr>
          <w:ilvl w:val="0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Kohonen</w:t>
      </w:r>
      <w:r w:rsidRPr="00873E4B">
        <w:rPr>
          <w:rFonts w:ascii="Aptos Light" w:hAnsi="Aptos Light" w:cstheme="majorHAnsi"/>
          <w:b/>
          <w:bCs/>
          <w:lang w:val="en-US"/>
        </w:rPr>
        <w:t>’s self-organizing maps (SOM)</w:t>
      </w:r>
      <w:r w:rsidR="00BB0883" w:rsidRPr="00873E4B">
        <w:rPr>
          <w:rFonts w:ascii="Aptos Light" w:hAnsi="Aptos Light" w:cstheme="majorHAnsi"/>
        </w:rPr>
        <w:t xml:space="preserve"> – typ neuronové sít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 xml:space="preserve"> tr</w:t>
      </w:r>
      <w:r w:rsidR="00BB0883" w:rsidRPr="00873E4B">
        <w:rPr>
          <w:rFonts w:ascii="Aptos Light" w:hAnsi="Aptos Light" w:cs="Abadi"/>
        </w:rPr>
        <w:t>é</w:t>
      </w:r>
      <w:r w:rsidR="00BB0883" w:rsidRPr="00873E4B">
        <w:rPr>
          <w:rFonts w:ascii="Aptos Light" w:hAnsi="Aptos Light" w:cstheme="majorHAnsi"/>
        </w:rPr>
        <w:t>novan</w:t>
      </w:r>
      <w:r w:rsidR="00BB0883" w:rsidRPr="00873E4B">
        <w:rPr>
          <w:rFonts w:ascii="Aptos Light" w:hAnsi="Aptos Light" w:cs="Abadi"/>
        </w:rPr>
        <w:t>é</w:t>
      </w:r>
      <w:r w:rsidR="00BB0883" w:rsidRPr="00873E4B">
        <w:rPr>
          <w:rFonts w:ascii="Aptos Light" w:hAnsi="Aptos Light" w:cstheme="majorHAnsi"/>
        </w:rPr>
        <w:t xml:space="preserve"> nesupervizovan</w:t>
      </w:r>
      <w:r w:rsidR="00BB0883" w:rsidRPr="00873E4B">
        <w:rPr>
          <w:rFonts w:ascii="Aptos Light" w:hAnsi="Aptos Light" w:cs="Abadi"/>
        </w:rPr>
        <w:t>ý</w:t>
      </w:r>
      <w:r w:rsidR="00BB0883" w:rsidRPr="00873E4B">
        <w:rPr>
          <w:rFonts w:ascii="Aptos Light" w:hAnsi="Aptos Light" w:cstheme="majorHAnsi"/>
        </w:rPr>
        <w:t>m u</w:t>
      </w:r>
      <w:r w:rsidR="00BB0883" w:rsidRPr="00873E4B">
        <w:rPr>
          <w:rFonts w:ascii="Aptos Light" w:hAnsi="Aptos Light" w:cs="Calibri"/>
        </w:rPr>
        <w:t>č</w:t>
      </w:r>
      <w:r w:rsidR="00BB0883" w:rsidRPr="00873E4B">
        <w:rPr>
          <w:rFonts w:ascii="Aptos Light" w:hAnsi="Aptos Light" w:cstheme="majorHAnsi"/>
        </w:rPr>
        <w:t>en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>m</w:t>
      </w:r>
    </w:p>
    <w:p w14:paraId="2F01075C" w14:textId="77777777" w:rsidR="00BB0883" w:rsidRPr="00873E4B" w:rsidRDefault="00BB0883" w:rsidP="00BB0883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dukce mé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dimenzio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</w:t>
      </w:r>
      <w:proofErr w:type="gramStart"/>
      <w:r w:rsidRPr="00873E4B">
        <w:rPr>
          <w:rFonts w:ascii="Aptos Light" w:hAnsi="Aptos Light" w:cstheme="majorHAnsi"/>
        </w:rPr>
        <w:t>2D</w:t>
      </w:r>
      <w:proofErr w:type="gramEnd"/>
      <w:r w:rsidRPr="00873E4B">
        <w:rPr>
          <w:rFonts w:ascii="Aptos Light" w:hAnsi="Aptos Light" w:cstheme="majorHAnsi"/>
        </w:rPr>
        <w:t>) diskretiz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reprezentace vstup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prostoru = mapa -</w:t>
      </w:r>
      <w:r w:rsidRPr="00873E4B">
        <w:rPr>
          <w:rFonts w:ascii="Aptos Light" w:hAnsi="Aptos Light" w:cstheme="majorHAnsi"/>
          <w:lang w:val="en-US"/>
        </w:rPr>
        <w:t>&gt;</w:t>
      </w:r>
      <w:r w:rsidRPr="00873E4B">
        <w:rPr>
          <w:rFonts w:ascii="Aptos Light" w:hAnsi="Aptos Light" w:cstheme="majorHAnsi"/>
        </w:rPr>
        <w:t xml:space="preserve"> pro </w:t>
      </w:r>
      <w:r w:rsidRPr="00873E4B">
        <w:rPr>
          <w:rFonts w:ascii="Aptos Light" w:hAnsi="Aptos Light" w:cstheme="majorHAnsi"/>
          <w:b/>
          <w:bCs/>
        </w:rPr>
        <w:t>redukci dimenzionality</w:t>
      </w:r>
    </w:p>
    <w:p w14:paraId="55841F93" w14:textId="77777777" w:rsidR="00BB0883" w:rsidRPr="00873E4B" w:rsidRDefault="00BB0883" w:rsidP="00BB0883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eighbourhood funkce</w:t>
      </w:r>
      <w:r w:rsidRPr="00873E4B">
        <w:rPr>
          <w:rFonts w:ascii="Aptos Light" w:hAnsi="Aptos Light" w:cstheme="majorHAnsi"/>
        </w:rPr>
        <w:t xml:space="preserve"> – snaha zachovat topologické vlastnosti prostoru</w:t>
      </w:r>
    </w:p>
    <w:p w14:paraId="48BC2B5C" w14:textId="77777777" w:rsidR="00BB0883" w:rsidRPr="00873E4B" w:rsidRDefault="00BB0883" w:rsidP="00BB0883">
      <w:pPr>
        <w:pStyle w:val="Odstavecseseznamem"/>
        <w:numPr>
          <w:ilvl w:val="0"/>
          <w:numId w:val="7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Inicializace vah na malé hodnoty</w:t>
      </w:r>
    </w:p>
    <w:p w14:paraId="75D843E8" w14:textId="77777777" w:rsidR="00BB0883" w:rsidRPr="00873E4B" w:rsidRDefault="00BB0883" w:rsidP="00BB0883">
      <w:pPr>
        <w:pStyle w:val="Odstavecseseznamem"/>
        <w:numPr>
          <w:ilvl w:val="0"/>
          <w:numId w:val="7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ybrán vstup a neuron, který je mu nejblíže (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. euklidovsky, manhattansky)</w:t>
      </w:r>
    </w:p>
    <w:p w14:paraId="04B2132C" w14:textId="77777777" w:rsidR="00BB0883" w:rsidRPr="00873E4B" w:rsidRDefault="00BB0883" w:rsidP="00BB0883">
      <w:pPr>
        <w:pStyle w:val="Odstavecseseznamem"/>
        <w:numPr>
          <w:ilvl w:val="0"/>
          <w:numId w:val="7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uron s jeho okolím jsou updatovány a posunuty s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em ke vstupu</w:t>
      </w:r>
    </w:p>
    <w:p w14:paraId="3E962413" w14:textId="11ACCE90" w:rsidR="00BB0883" w:rsidRPr="00873E4B" w:rsidRDefault="00BB0883" w:rsidP="00BB0883">
      <w:pPr>
        <w:pStyle w:val="Odstavecseseznamem"/>
        <w:numPr>
          <w:ilvl w:val="0"/>
          <w:numId w:val="7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08416" behindDoc="0" locked="0" layoutInCell="1" allowOverlap="1" wp14:anchorId="0BD03085" wp14:editId="4B95B933">
            <wp:simplePos x="0" y="0"/>
            <wp:positionH relativeFrom="margin">
              <wp:posOffset>4519847</wp:posOffset>
            </wp:positionH>
            <wp:positionV relativeFrom="paragraph">
              <wp:posOffset>247567</wp:posOffset>
            </wp:positionV>
            <wp:extent cx="1741170" cy="498475"/>
            <wp:effectExtent l="0" t="0" r="0" b="0"/>
            <wp:wrapSquare wrapText="bothSides"/>
            <wp:docPr id="39" name="Picture 39" descr="A picture containing athletic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athletic gam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Opakování 2-3 a neurony a okolí updatovány a posunovány k datovým bo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m, dokud nejsou roz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ny tak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zachyc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ou strukturu</w:t>
      </w:r>
    </w:p>
    <w:p w14:paraId="6A800C56" w14:textId="582C231E" w:rsidR="00165B31" w:rsidRPr="00873E4B" w:rsidRDefault="00BB0883" w:rsidP="00BB0883">
      <w:pPr>
        <w:pStyle w:val="Odstavecseseznamem"/>
        <w:numPr>
          <w:ilvl w:val="0"/>
          <w:numId w:val="7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áhy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ro popis 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blasti</w:t>
      </w:r>
    </w:p>
    <w:p w14:paraId="475D0D9F" w14:textId="0BD1F265" w:rsidR="00D97E7F" w:rsidRPr="00873E4B" w:rsidRDefault="00D97E7F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Konvolu</w:t>
      </w: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/>
          <w:b/>
          <w:bCs/>
          <w:sz w:val="24"/>
          <w:szCs w:val="24"/>
        </w:rPr>
        <w:t xml:space="preserve"> neuronov</w:t>
      </w:r>
      <w:r w:rsidRPr="00873E4B">
        <w:rPr>
          <w:rFonts w:ascii="Aptos Light" w:hAnsi="Aptos Light" w:cs="Abadi"/>
          <w:b/>
          <w:bCs/>
          <w:sz w:val="24"/>
          <w:szCs w:val="24"/>
        </w:rPr>
        <w:t>é</w:t>
      </w:r>
      <w:r w:rsidRPr="00873E4B">
        <w:rPr>
          <w:rFonts w:ascii="Aptos Light" w:hAnsi="Aptos Light"/>
          <w:b/>
          <w:bCs/>
          <w:sz w:val="24"/>
          <w:szCs w:val="24"/>
        </w:rPr>
        <w:t xml:space="preserve"> s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/>
          <w:b/>
          <w:bCs/>
          <w:sz w:val="24"/>
          <w:szCs w:val="24"/>
        </w:rPr>
        <w:t>t</w:t>
      </w:r>
      <w:r w:rsidRPr="00873E4B">
        <w:rPr>
          <w:rFonts w:ascii="Aptos Light" w:hAnsi="Aptos Light" w:cs="Calibri"/>
          <w:b/>
          <w:bCs/>
          <w:sz w:val="24"/>
          <w:szCs w:val="24"/>
        </w:rPr>
        <w:t>ě</w:t>
      </w:r>
    </w:p>
    <w:p w14:paraId="2BDFF86C" w14:textId="64F204D1" w:rsidR="00D97E7F" w:rsidRPr="00873E4B" w:rsidRDefault="00D97E7F" w:rsidP="00D97E7F">
      <w:pPr>
        <w:pStyle w:val="Odstavecseseznamem"/>
        <w:numPr>
          <w:ilvl w:val="0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</w:rPr>
        <w:t>K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fully connected vrstev konv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 pooling vrstvy</w:t>
      </w:r>
    </w:p>
    <w:p w14:paraId="6C7DB8E3" w14:textId="4B914DEB" w:rsidR="00D97E7F" w:rsidRPr="00873E4B" w:rsidRDefault="00D97E7F" w:rsidP="00D97E7F">
      <w:pPr>
        <w:pStyle w:val="Odstavecseseznamem"/>
        <w:numPr>
          <w:ilvl w:val="0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</w:rPr>
        <w:t>Fully connected vrstvy</w:t>
      </w:r>
      <w:r w:rsidRPr="00873E4B">
        <w:rPr>
          <w:rFonts w:ascii="Aptos Light" w:hAnsi="Aptos Light"/>
        </w:rPr>
        <w:t xml:space="preserve"> – všechny neurony spojeny se všemi neurony v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rstv</w:t>
      </w:r>
      <w:r w:rsidRPr="00873E4B">
        <w:rPr>
          <w:rFonts w:ascii="Aptos Light" w:hAnsi="Aptos Light" w:cs="Calibri"/>
        </w:rPr>
        <w:t>ě</w:t>
      </w:r>
    </w:p>
    <w:p w14:paraId="3B7D521E" w14:textId="627E6D95" w:rsidR="00D97E7F" w:rsidRPr="00873E4B" w:rsidRDefault="00D97E7F" w:rsidP="00D97E7F">
      <w:pPr>
        <w:pStyle w:val="Odstavecseseznamem"/>
        <w:numPr>
          <w:ilvl w:val="1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</w:rPr>
        <w:t>Každý neuron má vlastní váhu</w:t>
      </w:r>
    </w:p>
    <w:p w14:paraId="3351D0FE" w14:textId="6E840FE2" w:rsidR="00D97E7F" w:rsidRPr="00873E4B" w:rsidRDefault="00D97E7F" w:rsidP="00D97E7F">
      <w:pPr>
        <w:pStyle w:val="Odstavecseseznamem"/>
        <w:numPr>
          <w:ilvl w:val="1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</w:rPr>
        <w:t>Ne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pok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nic o povaze dat, funguje zcela obec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, ale velmi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r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é</w:t>
      </w:r>
    </w:p>
    <w:p w14:paraId="6676E7D7" w14:textId="296E9091" w:rsidR="00D97E7F" w:rsidRPr="00873E4B" w:rsidRDefault="00D97E7F" w:rsidP="00D97E7F">
      <w:pPr>
        <w:pStyle w:val="Odstavecseseznamem"/>
        <w:numPr>
          <w:ilvl w:val="0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</w:rPr>
        <w:t>Konvol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 vrstvy</w:t>
      </w:r>
      <w:r w:rsidRPr="00873E4B">
        <w:rPr>
          <w:rFonts w:ascii="Aptos Light" w:hAnsi="Aptos Light"/>
        </w:rPr>
        <w:t xml:space="preserve"> – neurony spojeny jen s hrstkou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rst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</w:t>
      </w:r>
      <w:proofErr w:type="gramStart"/>
      <w:r w:rsidRPr="00873E4B">
        <w:rPr>
          <w:rFonts w:ascii="Aptos Light" w:hAnsi="Aptos Light"/>
        </w:rPr>
        <w:t>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/>
        </w:rPr>
        <w:t xml:space="preserve"> do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okol</w:t>
      </w:r>
      <w:r w:rsidRPr="00873E4B">
        <w:rPr>
          <w:rFonts w:ascii="Aptos Light" w:hAnsi="Aptos Light" w:cs="Abadi"/>
        </w:rPr>
        <w:t>í</w:t>
      </w:r>
    </w:p>
    <w:p w14:paraId="7D341235" w14:textId="28137A25" w:rsidR="00D97E7F" w:rsidRPr="00873E4B" w:rsidRDefault="00D97E7F" w:rsidP="00D97E7F">
      <w:pPr>
        <w:pStyle w:val="Odstavecseseznamem"/>
        <w:numPr>
          <w:ilvl w:val="1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</w:rPr>
        <w:t>Stejná sada vah použita pro všechny neurony ve vrstv</w:t>
      </w:r>
      <w:r w:rsidRPr="00873E4B">
        <w:rPr>
          <w:rFonts w:ascii="Aptos Light" w:hAnsi="Aptos Light" w:cs="Calibri"/>
        </w:rPr>
        <w:t>ě</w:t>
      </w:r>
    </w:p>
    <w:p w14:paraId="070D7A44" w14:textId="5C05CD4C" w:rsidR="00D97E7F" w:rsidRPr="00873E4B" w:rsidRDefault="00D97E7F" w:rsidP="00D97E7F">
      <w:pPr>
        <w:pStyle w:val="Odstavecseseznamem"/>
        <w:numPr>
          <w:ilvl w:val="1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</w:rPr>
        <w:t>Každý neuron si ze svého regionu (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 xml:space="preserve">. 3x3 grid) </w:t>
      </w:r>
      <w:r w:rsidRPr="00873E4B">
        <w:rPr>
          <w:rFonts w:ascii="Aptos Light" w:hAnsi="Aptos Light"/>
          <w:b/>
          <w:bCs/>
        </w:rPr>
        <w:t>extrahuje 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znak</w:t>
      </w:r>
      <w:r w:rsidRPr="00873E4B">
        <w:rPr>
          <w:rFonts w:ascii="Aptos Light" w:hAnsi="Aptos Light"/>
        </w:rPr>
        <w:t xml:space="preserve"> podle stejnéh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pisu (bo stej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hy)</w:t>
      </w:r>
    </w:p>
    <w:p w14:paraId="0C229A70" w14:textId="074C16C3" w:rsidR="00D97E7F" w:rsidRPr="00873E4B" w:rsidRDefault="00D97E7F" w:rsidP="00D97E7F">
      <w:pPr>
        <w:pStyle w:val="Odstavecseseznamem"/>
        <w:numPr>
          <w:ilvl w:val="2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</w:rPr>
        <w:t>Dává smysl jen v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p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data jsou prostor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a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y se vyskyt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="005E7129" w:rsidRPr="00873E4B">
        <w:rPr>
          <w:rFonts w:ascii="Aptos Light" w:hAnsi="Aptos Light"/>
        </w:rPr>
        <w:t>lokáln</w:t>
      </w:r>
      <w:r w:rsidR="005E7129" w:rsidRPr="00873E4B">
        <w:rPr>
          <w:rFonts w:ascii="Aptos Light" w:hAnsi="Aptos Light" w:cs="Calibri"/>
        </w:rPr>
        <w:t>ě</w:t>
      </w:r>
      <w:r w:rsidR="005E7129" w:rsidRPr="00873E4B">
        <w:rPr>
          <w:rFonts w:ascii="Aptos Light" w:hAnsi="Aptos Light"/>
        </w:rPr>
        <w:t>,</w:t>
      </w:r>
      <w:r w:rsidRPr="00873E4B">
        <w:rPr>
          <w:rFonts w:ascii="Aptos Light" w:hAnsi="Aptos Light"/>
        </w:rPr>
        <w:t xml:space="preserve"> a ne na jakékoliv pozici</w:t>
      </w:r>
    </w:p>
    <w:p w14:paraId="346A015B" w14:textId="77777777" w:rsidR="00BB0883" w:rsidRPr="00873E4B" w:rsidRDefault="00BB0883" w:rsidP="00BB0883">
      <w:pPr>
        <w:pStyle w:val="Odstavecseseznamem"/>
        <w:numPr>
          <w:ilvl w:val="1"/>
          <w:numId w:val="1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Konvol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neuron</w:t>
      </w:r>
      <w:r w:rsidRPr="00873E4B">
        <w:rPr>
          <w:rFonts w:ascii="Aptos Light" w:hAnsi="Aptos Light" w:cstheme="majorHAnsi"/>
        </w:rPr>
        <w:t xml:space="preserve"> – má</w:t>
      </w:r>
      <w:r w:rsidRPr="00873E4B">
        <w:rPr>
          <w:rFonts w:ascii="Aptos Light" w:hAnsi="Aptos Light" w:cstheme="majorHAnsi"/>
          <w:b/>
          <w:bCs/>
        </w:rPr>
        <w:t xml:space="preserve"> filtr </w:t>
      </w:r>
      <w:r w:rsidRPr="00873E4B">
        <w:rPr>
          <w:rFonts w:ascii="Aptos Light" w:hAnsi="Aptos Light" w:cstheme="majorHAnsi"/>
        </w:rPr>
        <w:t>definovaný váhami, ten aplikuje konvolucí na s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j region</w:t>
      </w:r>
    </w:p>
    <w:p w14:paraId="61C2E057" w14:textId="77777777" w:rsidR="00BB0883" w:rsidRPr="00873E4B" w:rsidRDefault="00BB0883" w:rsidP="00BB0883">
      <w:pPr>
        <w:pStyle w:val="Odstavecseseznamem"/>
        <w:numPr>
          <w:ilvl w:val="2"/>
          <w:numId w:val="1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adding</w:t>
      </w:r>
      <w:r w:rsidRPr="00873E4B">
        <w:rPr>
          <w:rFonts w:ascii="Aptos Light" w:hAnsi="Aptos Light" w:cstheme="majorHAnsi"/>
        </w:rPr>
        <w:t xml:space="preserve"> – pro místa, kde filter zasahuje mimo rozsah konvoluce</w:t>
      </w:r>
    </w:p>
    <w:p w14:paraId="0C25531C" w14:textId="77777777" w:rsidR="00BB0883" w:rsidRPr="00873E4B" w:rsidRDefault="00BB0883" w:rsidP="00BB0883">
      <w:pPr>
        <w:pStyle w:val="Odstavecseseznamem"/>
        <w:numPr>
          <w:ilvl w:val="2"/>
          <w:numId w:val="1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Stride</w:t>
      </w:r>
      <w:r w:rsidRPr="00873E4B">
        <w:rPr>
          <w:rFonts w:ascii="Aptos Light" w:hAnsi="Aptos Light" w:cstheme="majorHAnsi"/>
        </w:rPr>
        <w:t xml:space="preserve"> – pro délku krok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ech konvoluce</w:t>
      </w:r>
    </w:p>
    <w:p w14:paraId="0EF2030F" w14:textId="77777777" w:rsidR="00BB0883" w:rsidRPr="00873E4B" w:rsidRDefault="00BB0883" w:rsidP="00BB0883">
      <w:pPr>
        <w:pStyle w:val="Odstavecseseznamem"/>
        <w:numPr>
          <w:ilvl w:val="2"/>
          <w:numId w:val="1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ktivace = vizuální stimulace</w:t>
      </w:r>
    </w:p>
    <w:p w14:paraId="5B962EB2" w14:textId="77777777" w:rsidR="00BB0883" w:rsidRPr="00873E4B" w:rsidRDefault="00BB0883" w:rsidP="00BB0883">
      <w:pPr>
        <w:pStyle w:val="Odstavecseseznamem"/>
        <w:numPr>
          <w:ilvl w:val="2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 w:cstheme="majorHAnsi"/>
        </w:rPr>
        <w:t>Extrakce nej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v obec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rohy, hrany,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y, p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i textury atd</w:t>
      </w:r>
    </w:p>
    <w:p w14:paraId="3C46A7A5" w14:textId="77777777" w:rsidR="00BB0883" w:rsidRPr="00873E4B" w:rsidRDefault="00D97E7F" w:rsidP="00BB0883">
      <w:pPr>
        <w:pStyle w:val="Odstavecseseznamem"/>
        <w:numPr>
          <w:ilvl w:val="1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</w:rPr>
        <w:t>Pooling vrstvy</w:t>
      </w:r>
      <w:r w:rsidRPr="00873E4B">
        <w:rPr>
          <w:rFonts w:ascii="Aptos Light" w:hAnsi="Aptos Light"/>
        </w:rPr>
        <w:t xml:space="preserve"> – </w:t>
      </w:r>
      <w:r w:rsidR="00BB0883" w:rsidRPr="00873E4B">
        <w:rPr>
          <w:rFonts w:ascii="Aptos Light" w:hAnsi="Aptos Light" w:cstheme="majorHAnsi"/>
        </w:rPr>
        <w:t>Následují konvolu</w:t>
      </w:r>
      <w:r w:rsidR="00BB0883" w:rsidRPr="00873E4B">
        <w:rPr>
          <w:rFonts w:ascii="Aptos Light" w:hAnsi="Aptos Light" w:cs="Calibri"/>
        </w:rPr>
        <w:t>č</w:t>
      </w:r>
      <w:r w:rsidR="00BB0883" w:rsidRPr="00873E4B">
        <w:rPr>
          <w:rFonts w:ascii="Aptos Light" w:hAnsi="Aptos Light" w:cstheme="majorHAnsi"/>
        </w:rPr>
        <w:t>n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 xml:space="preserve"> vrstvy </w:t>
      </w:r>
      <w:r w:rsidR="00BB0883" w:rsidRPr="00873E4B">
        <w:rPr>
          <w:rFonts w:ascii="Aptos Light" w:hAnsi="Aptos Light" w:cs="Abadi"/>
        </w:rPr>
        <w:t>–</w:t>
      </w:r>
      <w:r w:rsidR="00BB0883" w:rsidRPr="00873E4B">
        <w:rPr>
          <w:rFonts w:ascii="Aptos Light" w:hAnsi="Aptos Light" w:cstheme="majorHAnsi"/>
        </w:rPr>
        <w:t xml:space="preserve"> </w:t>
      </w:r>
      <w:r w:rsidR="00BB0883" w:rsidRPr="00873E4B">
        <w:rPr>
          <w:rFonts w:ascii="Aptos Light" w:hAnsi="Aptos Light" w:cstheme="majorHAnsi"/>
          <w:b/>
          <w:bCs/>
        </w:rPr>
        <w:t>redukce dimenzionality</w:t>
      </w:r>
    </w:p>
    <w:p w14:paraId="17BBCE5B" w14:textId="785A539D" w:rsidR="00BB0883" w:rsidRPr="00873E4B" w:rsidRDefault="00BB0883" w:rsidP="00BB0883">
      <w:pPr>
        <w:pStyle w:val="Odstavecseseznamem"/>
        <w:numPr>
          <w:ilvl w:val="2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 w:cstheme="majorHAnsi"/>
        </w:rPr>
        <w:t>Sjednocení extrahovaný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max pooling, average pooling, </w:t>
      </w:r>
      <w:r w:rsidRPr="00873E4B">
        <w:rPr>
          <w:rFonts w:ascii="Aptos Light" w:hAnsi="Aptos Light" w:cs="Abadi"/>
        </w:rPr>
        <w:t>…</w:t>
      </w:r>
      <w:r w:rsidRPr="00873E4B">
        <w:rPr>
          <w:rFonts w:ascii="Aptos Light" w:hAnsi="Aptos Light" w:cstheme="majorHAnsi"/>
        </w:rPr>
        <w:t>)</w:t>
      </w:r>
    </w:p>
    <w:p w14:paraId="520D19EF" w14:textId="77777777" w:rsidR="00BB0883" w:rsidRPr="00873E4B" w:rsidRDefault="00D97E7F" w:rsidP="00BB0883">
      <w:pPr>
        <w:pStyle w:val="Odstavecseseznamem"/>
        <w:numPr>
          <w:ilvl w:val="0"/>
          <w:numId w:val="15"/>
        </w:numPr>
        <w:rPr>
          <w:rFonts w:ascii="Aptos Light" w:hAnsi="Aptos Light" w:cstheme="majorHAnsi"/>
          <w:b/>
          <w:bCs/>
          <w:sz w:val="20"/>
          <w:szCs w:val="20"/>
        </w:rPr>
      </w:pPr>
      <w:r w:rsidRPr="00873E4B">
        <w:rPr>
          <w:rFonts w:ascii="Aptos Light" w:hAnsi="Aptos Light"/>
          <w:b/>
          <w:bCs/>
        </w:rPr>
        <w:t>Regularizace</w:t>
      </w:r>
    </w:p>
    <w:p w14:paraId="1BAAFF68" w14:textId="1ABEBB23" w:rsidR="00BB0883" w:rsidRPr="00873E4B" w:rsidRDefault="007C03D2" w:rsidP="00BB0883">
      <w:pPr>
        <w:pStyle w:val="Odstavecseseznamem"/>
        <w:numPr>
          <w:ilvl w:val="1"/>
          <w:numId w:val="15"/>
        </w:numPr>
        <w:rPr>
          <w:rFonts w:ascii="Aptos Light" w:hAnsi="Aptos Light" w:cstheme="majorHAnsi"/>
          <w:b/>
          <w:bCs/>
          <w:sz w:val="20"/>
          <w:szCs w:val="20"/>
        </w:rPr>
      </w:pPr>
      <w:r w:rsidRPr="00873E4B">
        <w:rPr>
          <w:rFonts w:ascii="Aptos Light" w:hAnsi="Aptos Light" w:cstheme="majorHAnsi"/>
          <w:b/>
          <w:bCs/>
        </w:rPr>
        <w:t>Dropout</w:t>
      </w:r>
      <w:r w:rsidRPr="00873E4B">
        <w:rPr>
          <w:rFonts w:ascii="Aptos Light" w:hAnsi="Aptos Light" w:cstheme="majorHAnsi"/>
        </w:rPr>
        <w:t xml:space="preserve"> </w:t>
      </w:r>
      <w:r w:rsidR="00BB0883" w:rsidRPr="00873E4B">
        <w:rPr>
          <w:rFonts w:ascii="Aptos Light" w:hAnsi="Aptos Light" w:cstheme="majorHAnsi"/>
        </w:rPr>
        <w:t>– b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>hem tr</w:t>
      </w:r>
      <w:r w:rsidR="00BB0883" w:rsidRPr="00873E4B">
        <w:rPr>
          <w:rFonts w:ascii="Aptos Light" w:hAnsi="Aptos Light" w:cs="Abadi"/>
        </w:rPr>
        <w:t>é</w:t>
      </w:r>
      <w:r w:rsidR="00BB0883" w:rsidRPr="00873E4B">
        <w:rPr>
          <w:rFonts w:ascii="Aptos Light" w:hAnsi="Aptos Light" w:cstheme="majorHAnsi"/>
        </w:rPr>
        <w:t>nov</w:t>
      </w:r>
      <w:r w:rsidR="00BB0883" w:rsidRPr="00873E4B">
        <w:rPr>
          <w:rFonts w:ascii="Aptos Light" w:hAnsi="Aptos Light" w:cs="Abadi"/>
        </w:rPr>
        <w:t>á</w:t>
      </w:r>
      <w:r w:rsidR="00BB0883" w:rsidRPr="00873E4B">
        <w:rPr>
          <w:rFonts w:ascii="Aptos Light" w:hAnsi="Aptos Light" w:cstheme="majorHAnsi"/>
        </w:rPr>
        <w:t>n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 xml:space="preserve"> </w:t>
      </w:r>
      <w:r w:rsidR="00BB0883" w:rsidRPr="00873E4B">
        <w:rPr>
          <w:rFonts w:ascii="Aptos Light" w:hAnsi="Aptos Light" w:cstheme="majorHAnsi"/>
          <w:b/>
          <w:bCs/>
        </w:rPr>
        <w:t>vypíná náhodné neurony</w:t>
      </w:r>
      <w:r w:rsidR="00BB0883" w:rsidRPr="00873E4B">
        <w:rPr>
          <w:rFonts w:ascii="Aptos Light" w:hAnsi="Aptos Light" w:cstheme="majorHAnsi"/>
        </w:rPr>
        <w:t xml:space="preserve"> (= nastavuje váhy na 0) = regularizace</w:t>
      </w:r>
    </w:p>
    <w:p w14:paraId="6C8D2A01" w14:textId="77777777" w:rsidR="00BB0883" w:rsidRPr="00873E4B" w:rsidRDefault="00BB0883" w:rsidP="00BB0883">
      <w:pPr>
        <w:pStyle w:val="Odstavecseseznamem"/>
        <w:numPr>
          <w:ilvl w:val="2"/>
          <w:numId w:val="1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í</w:t>
      </w:r>
      <w:r w:rsidRPr="00873E4B">
        <w:rPr>
          <w:rFonts w:ascii="Aptos Light" w:hAnsi="Aptos Light" w:cs="Calibri"/>
        </w:rPr>
        <w:t>ť</w:t>
      </w:r>
      <w:r w:rsidRPr="00873E4B">
        <w:rPr>
          <w:rFonts w:ascii="Aptos Light" w:hAnsi="Aptos Light" w:cstheme="majorHAnsi"/>
        </w:rPr>
        <w:t xml:space="preserve"> se </w:t>
      </w:r>
      <w:proofErr w:type="gramStart"/>
      <w:r w:rsidRPr="00873E4B">
        <w:rPr>
          <w:rFonts w:ascii="Aptos Light" w:hAnsi="Aptos Light" w:cstheme="majorHAnsi"/>
        </w:rPr>
        <w:t>ne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spo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at na malou sadu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l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neuron</w:t>
      </w:r>
      <w:r w:rsidRPr="00873E4B">
        <w:rPr>
          <w:rFonts w:ascii="Aptos Light" w:hAnsi="Aptos Light" w:cs="Calibri"/>
        </w:rPr>
        <w:t>ů</w:t>
      </w:r>
    </w:p>
    <w:p w14:paraId="484AF949" w14:textId="2660D9B8" w:rsidR="00BB0883" w:rsidRPr="00873E4B" w:rsidRDefault="007C03D2" w:rsidP="00BB0883">
      <w:pPr>
        <w:pStyle w:val="Odstavecseseznamem"/>
        <w:numPr>
          <w:ilvl w:val="1"/>
          <w:numId w:val="1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alší forma regularizace 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klad L1 a L2, augmentace dat, batch normalizace (standardizace vstu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do vrstvy).</w:t>
      </w:r>
    </w:p>
    <w:p w14:paraId="79DD6AE3" w14:textId="3A175E35" w:rsidR="00BB0883" w:rsidRPr="00873E4B" w:rsidRDefault="00BB0883" w:rsidP="00BB0883">
      <w:pPr>
        <w:pStyle w:val="Odstavecseseznamem"/>
        <w:numPr>
          <w:ilvl w:val="0"/>
          <w:numId w:val="1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yp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onv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í</w:t>
      </w:r>
    </w:p>
    <w:p w14:paraId="717AFFF0" w14:textId="77777777" w:rsidR="00BB0883" w:rsidRPr="00873E4B" w:rsidRDefault="00BB0883" w:rsidP="00BB0883">
      <w:pPr>
        <w:pStyle w:val="Odstavecseseznamem"/>
        <w:numPr>
          <w:ilvl w:val="1"/>
          <w:numId w:val="1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AlexNet </w:t>
      </w:r>
      <w:r w:rsidRPr="00873E4B">
        <w:rPr>
          <w:rFonts w:ascii="Aptos Light" w:hAnsi="Aptos Light" w:cstheme="majorHAnsi"/>
        </w:rPr>
        <w:t>– stackované konv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rstvy</w:t>
      </w:r>
    </w:p>
    <w:p w14:paraId="16B99A05" w14:textId="77777777" w:rsidR="00BB0883" w:rsidRPr="00873E4B" w:rsidRDefault="00BB0883" w:rsidP="00BB0883">
      <w:pPr>
        <w:pStyle w:val="Odstavecseseznamem"/>
        <w:numPr>
          <w:ilvl w:val="1"/>
          <w:numId w:val="1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GoogLeNet</w:t>
      </w:r>
      <w:r w:rsidRPr="00873E4B">
        <w:rPr>
          <w:rFonts w:ascii="Aptos Light" w:hAnsi="Aptos Light" w:cstheme="majorHAnsi"/>
        </w:rPr>
        <w:t xml:space="preserve"> – p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i Inception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inception moduly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arametry, 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sto 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C vrstvy average pooling</w:t>
      </w:r>
    </w:p>
    <w:p w14:paraId="695677B9" w14:textId="77777777" w:rsidR="00BB0883" w:rsidRPr="00873E4B" w:rsidRDefault="00BB0883" w:rsidP="00BB0883">
      <w:pPr>
        <w:pStyle w:val="Odstavecseseznamem"/>
        <w:numPr>
          <w:ilvl w:val="1"/>
          <w:numId w:val="1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VGG</w:t>
      </w:r>
      <w:r w:rsidRPr="00873E4B">
        <w:rPr>
          <w:rFonts w:ascii="Aptos Light" w:hAnsi="Aptos Light" w:cstheme="majorHAnsi"/>
        </w:rPr>
        <w:t xml:space="preserve"> – velmi hluboká a velká sí</w:t>
      </w:r>
      <w:r w:rsidRPr="00873E4B">
        <w:rPr>
          <w:rFonts w:ascii="Aptos Light" w:hAnsi="Aptos Light" w:cs="Calibri"/>
        </w:rPr>
        <w:t>ť</w:t>
      </w:r>
    </w:p>
    <w:p w14:paraId="353BE01B" w14:textId="77777777" w:rsidR="00BB0883" w:rsidRPr="00873E4B" w:rsidRDefault="00BB0883" w:rsidP="00BB0883">
      <w:pPr>
        <w:pStyle w:val="Odstavecseseznamem"/>
        <w:numPr>
          <w:ilvl w:val="1"/>
          <w:numId w:val="1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ResNet </w:t>
      </w:r>
      <w:r w:rsidRPr="00873E4B">
        <w:rPr>
          <w:rFonts w:ascii="Aptos Light" w:hAnsi="Aptos Light" w:cstheme="majorHAnsi"/>
        </w:rPr>
        <w:t>– reziduální skip connections – pomoc s vanishing gradient problémem, zajiš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information flow, batch normalization</w:t>
      </w:r>
    </w:p>
    <w:p w14:paraId="551134DD" w14:textId="77777777" w:rsidR="00BB0883" w:rsidRPr="00873E4B" w:rsidRDefault="00BB0883" w:rsidP="00BB0883">
      <w:pPr>
        <w:pStyle w:val="Odstavecseseznamem"/>
        <w:numPr>
          <w:ilvl w:val="1"/>
          <w:numId w:val="1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enseNet</w:t>
      </w:r>
    </w:p>
    <w:p w14:paraId="084522F6" w14:textId="1025DFF3" w:rsidR="00BB0883" w:rsidRPr="00873E4B" w:rsidRDefault="00BB0883" w:rsidP="00BB0883">
      <w:pPr>
        <w:pStyle w:val="Odstavecseseznamem"/>
        <w:numPr>
          <w:ilvl w:val="1"/>
          <w:numId w:val="1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obileNet</w:t>
      </w:r>
    </w:p>
    <w:p w14:paraId="2BA50594" w14:textId="041582E3" w:rsidR="00D97E7F" w:rsidRPr="00873E4B" w:rsidRDefault="00D97E7F" w:rsidP="00BB0883">
      <w:pPr>
        <w:rPr>
          <w:rFonts w:ascii="Aptos Light" w:hAnsi="Aptos Light" w:cstheme="majorHAnsi"/>
        </w:rPr>
      </w:pPr>
      <w:r w:rsidRPr="00873E4B">
        <w:rPr>
          <w:rFonts w:ascii="Aptos Light" w:hAnsi="Aptos Light"/>
          <w:b/>
          <w:bCs/>
          <w:sz w:val="28"/>
          <w:szCs w:val="28"/>
        </w:rPr>
        <w:br w:type="page"/>
      </w:r>
    </w:p>
    <w:p w14:paraId="0536CD39" w14:textId="24B41562" w:rsidR="00D07D4A" w:rsidRPr="00873E4B" w:rsidRDefault="0079476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8</w:t>
      </w:r>
      <w:r w:rsidR="00C630D9"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utoencodery a generativní neuronové sít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</w:t>
      </w:r>
    </w:p>
    <w:p w14:paraId="595B892E" w14:textId="2CB2026F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MVI</w:t>
      </w:r>
    </w:p>
    <w:p w14:paraId="41A8AF2D" w14:textId="3EF664B9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Autoenkodéry</w:t>
      </w:r>
    </w:p>
    <w:p w14:paraId="29D08072" w14:textId="77777777" w:rsidR="00BB0883" w:rsidRPr="00873E4B" w:rsidRDefault="00BB0883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Feedworward NN, </w:t>
      </w:r>
      <w:r w:rsidRPr="00873E4B">
        <w:rPr>
          <w:rFonts w:ascii="Aptos Light" w:hAnsi="Aptos Light" w:cstheme="majorHAnsi"/>
          <w:b/>
          <w:bCs/>
        </w:rPr>
        <w:t xml:space="preserve">na výstupu se </w:t>
      </w:r>
      <w:proofErr w:type="gramStart"/>
      <w:r w:rsidRPr="00873E4B">
        <w:rPr>
          <w:rFonts w:ascii="Aptos Light" w:hAnsi="Aptos Light" w:cstheme="majorHAnsi"/>
          <w:b/>
          <w:bCs/>
        </w:rPr>
        <w:t>snaží</w:t>
      </w:r>
      <w:proofErr w:type="gramEnd"/>
      <w:r w:rsidRPr="00873E4B">
        <w:rPr>
          <w:rFonts w:ascii="Aptos Light" w:hAnsi="Aptos Light" w:cstheme="majorHAnsi"/>
          <w:b/>
          <w:bCs/>
        </w:rPr>
        <w:t xml:space="preserve"> napodobit vstup</w:t>
      </w:r>
      <w:r w:rsidRPr="00873E4B">
        <w:rPr>
          <w:rFonts w:ascii="Aptos Light" w:hAnsi="Aptos Light" w:cstheme="majorHAnsi"/>
        </w:rPr>
        <w:t>, který je v 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hu do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chodu propu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 mal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 bottleneckem</w:t>
      </w:r>
    </w:p>
    <w:p w14:paraId="3EDC5661" w14:textId="77777777" w:rsidR="00BB0883" w:rsidRPr="00873E4B" w:rsidRDefault="00BB0883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Kódovací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 do ma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dimenze = </w:t>
      </w:r>
      <w:r w:rsidRPr="00873E4B">
        <w:rPr>
          <w:rFonts w:ascii="Aptos Light" w:hAnsi="Aptos Light" w:cstheme="majorHAnsi"/>
          <w:b/>
          <w:bCs/>
        </w:rPr>
        <w:t>encoder</w:t>
      </w:r>
    </w:p>
    <w:p w14:paraId="25EA8D39" w14:textId="77777777" w:rsidR="00BB0883" w:rsidRPr="00873E4B" w:rsidRDefault="00BB0883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 rekonstru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stup = </w:t>
      </w:r>
      <w:r w:rsidRPr="00873E4B">
        <w:rPr>
          <w:rFonts w:ascii="Aptos Light" w:hAnsi="Aptos Light" w:cstheme="majorHAnsi"/>
          <w:b/>
          <w:bCs/>
        </w:rPr>
        <w:t>decoder</w:t>
      </w:r>
    </w:p>
    <w:p w14:paraId="7538E032" w14:textId="77777777" w:rsidR="00BB0883" w:rsidRPr="00873E4B" w:rsidRDefault="00BB0883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izualizace v menší dimenzi, 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bstrak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komprese, rekonstrukce za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u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 poru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dat</w:t>
      </w:r>
    </w:p>
    <w:p w14:paraId="0146F43C" w14:textId="77777777" w:rsidR="00843942" w:rsidRPr="00873E4B" w:rsidRDefault="00843942" w:rsidP="00843942">
      <w:pPr>
        <w:pStyle w:val="Odstavecseseznamem"/>
        <w:numPr>
          <w:ilvl w:val="0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Stacked AE</w:t>
      </w:r>
    </w:p>
    <w:p w14:paraId="75C7B5DF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a sparse autoencod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jdou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po so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bere na vstupu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</w:t>
      </w:r>
    </w:p>
    <w:p w14:paraId="09993210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U posledního encodéru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ecod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r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 jde do klas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u/prediktoru</w:t>
      </w:r>
    </w:p>
    <w:p w14:paraId="552241A4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slední vrstva trénovaná supervizov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a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jakou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 w:cstheme="majorHAnsi"/>
        </w:rPr>
        <w:t>lohu</w:t>
      </w:r>
    </w:p>
    <w:p w14:paraId="1E3D0267" w14:textId="6538ABC5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aždá vrstva 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a na greedy extrakci nejlep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me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extrahujeme smyslupl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y</w:t>
      </w:r>
    </w:p>
    <w:p w14:paraId="51895A3A" w14:textId="77777777" w:rsidR="00843942" w:rsidRPr="00873E4B" w:rsidRDefault="00843942" w:rsidP="00843942">
      <w:pPr>
        <w:pStyle w:val="Odstavecseseznamem"/>
        <w:numPr>
          <w:ilvl w:val="0"/>
          <w:numId w:val="1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rovnání s PCA</w:t>
      </w:r>
    </w:p>
    <w:p w14:paraId="1D573BD3" w14:textId="77777777" w:rsidR="00843942" w:rsidRPr="00873E4B" w:rsidRDefault="00843942" w:rsidP="00843942">
      <w:pPr>
        <w:pStyle w:val="Odstavecseseznamem"/>
        <w:numPr>
          <w:ilvl w:val="1"/>
          <w:numId w:val="1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CA je lineární transformace kdežto AE umí modelovat i komplexní nelineární funkce.</w:t>
      </w:r>
    </w:p>
    <w:p w14:paraId="369EDA3B" w14:textId="77777777" w:rsidR="00843942" w:rsidRPr="00873E4B" w:rsidRDefault="00843942" w:rsidP="00843942">
      <w:pPr>
        <w:pStyle w:val="Odstavecseseznamem"/>
        <w:numPr>
          <w:ilvl w:val="1"/>
          <w:numId w:val="1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y nalez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CA jsou line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ekorel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prot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jsou ortogo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. Autoencoded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y mohou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t korel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.</w:t>
      </w:r>
    </w:p>
    <w:p w14:paraId="0726D557" w14:textId="77777777" w:rsidR="00843942" w:rsidRPr="00873E4B" w:rsidRDefault="00843942" w:rsidP="00843942">
      <w:pPr>
        <w:pStyle w:val="Odstavecseseznamem"/>
        <w:numPr>
          <w:ilvl w:val="1"/>
          <w:numId w:val="1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CA je rychlejší a vý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le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.</w:t>
      </w:r>
    </w:p>
    <w:p w14:paraId="77D31E27" w14:textId="77777777" w:rsidR="00843942" w:rsidRPr="00873E4B" w:rsidRDefault="00843942" w:rsidP="00843942">
      <w:pPr>
        <w:pStyle w:val="Odstavecseseznamem"/>
        <w:numPr>
          <w:ilvl w:val="1"/>
          <w:numId w:val="1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dnovrstvý AE s lineární akti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un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unguje velmi podob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jako PCA.</w:t>
      </w:r>
    </w:p>
    <w:p w14:paraId="7938BD2B" w14:textId="77777777" w:rsidR="00843942" w:rsidRPr="00873E4B" w:rsidRDefault="00843942" w:rsidP="00843942">
      <w:pPr>
        <w:pStyle w:val="Odstavecseseznamem"/>
        <w:numPr>
          <w:ilvl w:val="1"/>
          <w:numId w:val="1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E je náchy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na overfitting k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li vel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u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st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aramet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.</w:t>
      </w:r>
    </w:p>
    <w:p w14:paraId="10BE1655" w14:textId="77777777" w:rsidR="00843942" w:rsidRPr="00873E4B" w:rsidRDefault="00843942" w:rsidP="00843942">
      <w:pPr>
        <w:pStyle w:val="Odstavecseseznamem"/>
        <w:numPr>
          <w:ilvl w:val="0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Regularizace</w:t>
      </w:r>
    </w:p>
    <w:p w14:paraId="56F98259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Dropout, L1 regularizace</w:t>
      </w:r>
    </w:p>
    <w:p w14:paraId="3D0A78A2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eprezentace nižší dimenze se musí 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 extrahovat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l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y</w:t>
      </w:r>
    </w:p>
    <w:p w14:paraId="55C2B2B2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egulariz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ho term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dpora 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myslupl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</w:p>
    <w:p w14:paraId="294E3A52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Sparsity regularisation</w:t>
      </w:r>
      <w:r w:rsidRPr="00873E4B">
        <w:rPr>
          <w:rFonts w:ascii="Aptos Light" w:hAnsi="Aptos Light" w:cstheme="majorHAnsi"/>
        </w:rPr>
        <w:t xml:space="preserve"> – k loss funkci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me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ak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neuron</w:t>
      </w:r>
      <w:r w:rsidRPr="00873E4B">
        <w:rPr>
          <w:rFonts w:ascii="Aptos Light" w:hAnsi="Aptos Light" w:cs="Calibri"/>
        </w:rPr>
        <w:t>ů</w:t>
      </w:r>
    </w:p>
    <w:p w14:paraId="39202598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Denoising AE</w:t>
      </w:r>
      <w:r w:rsidRPr="00873E4B">
        <w:rPr>
          <w:rFonts w:ascii="Aptos Light" w:hAnsi="Aptos Light" w:cstheme="majorHAnsi"/>
        </w:rPr>
        <w:t xml:space="preserve"> – vstupní data zašu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y, tak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se AE mu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 podstat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y pro rekonstrukci vstupu</w:t>
      </w:r>
    </w:p>
    <w:p w14:paraId="6E79D079" w14:textId="7A22E755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Generativní neuronové sít</w:t>
      </w:r>
      <w:r w:rsidRPr="00873E4B">
        <w:rPr>
          <w:rFonts w:ascii="Aptos Light" w:hAnsi="Aptos Light" w:cs="Calibri"/>
          <w:b/>
          <w:bCs/>
          <w:sz w:val="24"/>
          <w:szCs w:val="24"/>
        </w:rPr>
        <w:t>ě</w:t>
      </w:r>
    </w:p>
    <w:p w14:paraId="1475C64B" w14:textId="77777777" w:rsidR="00BB0883" w:rsidRPr="00873E4B" w:rsidRDefault="00BB0883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naha </w:t>
      </w:r>
      <w:r w:rsidRPr="00873E4B">
        <w:rPr>
          <w:rFonts w:ascii="Aptos Light" w:hAnsi="Aptos Light" w:cstheme="majorHAnsi"/>
          <w:b/>
          <w:bCs/>
        </w:rPr>
        <w:t>namodelovat distribuci</w:t>
      </w:r>
      <w:r w:rsidRPr="00873E4B">
        <w:rPr>
          <w:rFonts w:ascii="Aptos Light" w:hAnsi="Aptos Light" w:cstheme="majorHAnsi"/>
        </w:rPr>
        <w:t xml:space="preserve"> trénovacích dat a </w:t>
      </w:r>
      <w:r w:rsidRPr="00873E4B">
        <w:rPr>
          <w:rFonts w:ascii="Aptos Light" w:hAnsi="Aptos Light" w:cstheme="majorHAnsi"/>
          <w:b/>
          <w:bCs/>
        </w:rPr>
        <w:t>generování dat</w:t>
      </w:r>
      <w:r w:rsidRPr="00873E4B">
        <w:rPr>
          <w:rFonts w:ascii="Aptos Light" w:hAnsi="Aptos Light" w:cstheme="majorHAnsi"/>
        </w:rPr>
        <w:t xml:space="preserve"> ze stejného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, aby nebylo poznat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jsou syntetick</w:t>
      </w:r>
      <w:r w:rsidRPr="00873E4B">
        <w:rPr>
          <w:rFonts w:ascii="Aptos Light" w:hAnsi="Aptos Light" w:cs="Abadi"/>
        </w:rPr>
        <w:t>á</w:t>
      </w:r>
    </w:p>
    <w:p w14:paraId="43B0CD0B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Generování obráz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textu, dogener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at pro ji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metody</w:t>
      </w:r>
    </w:p>
    <w:p w14:paraId="364E685D" w14:textId="6E8A1E14" w:rsidR="00843942" w:rsidRPr="00873E4B" w:rsidRDefault="00843942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Gaussian mixture models (GMM)</w:t>
      </w:r>
    </w:p>
    <w:p w14:paraId="5B288495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Modelování distribuce</w:t>
      </w:r>
      <w:r w:rsidRPr="00873E4B">
        <w:rPr>
          <w:rFonts w:ascii="Aptos Light" w:hAnsi="Aptos Light" w:cstheme="majorHAnsi"/>
        </w:rPr>
        <w:t xml:space="preserve"> – vážený s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Gaussovs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distribuc</w:t>
      </w:r>
      <w:r w:rsidRPr="00873E4B">
        <w:rPr>
          <w:rFonts w:ascii="Aptos Light" w:hAnsi="Aptos Light" w:cs="Abadi"/>
        </w:rPr>
        <w:t>í</w:t>
      </w:r>
    </w:p>
    <w:p w14:paraId="3C732198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rénink váh a paramet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expectation maximization algoritmu</w:t>
      </w:r>
    </w:p>
    <w:p w14:paraId="27DC996A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EM algoritmy – nej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v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zvo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 parametry modelu, pak u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ujem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k-means</w:t>
      </w:r>
    </w:p>
    <w:p w14:paraId="54F63F23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dhad paramet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jednotli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</w:p>
    <w:p w14:paraId="6239E4F5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yužití autoenkodéru – zakódujeme jím vstupy do latentního prostoru nízké dimenze, tam použití GMM k 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istribuce a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generujeme n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data -</w:t>
      </w:r>
      <w:r w:rsidRPr="00873E4B">
        <w:rPr>
          <w:rFonts w:ascii="Aptos Light" w:hAnsi="Aptos Light" w:cstheme="majorHAnsi"/>
          <w:lang w:val="en-US"/>
        </w:rPr>
        <w:t>&gt; dekod</w:t>
      </w:r>
      <w:r w:rsidRPr="00873E4B">
        <w:rPr>
          <w:rFonts w:ascii="Aptos Light" w:hAnsi="Aptos Light" w:cstheme="majorHAnsi"/>
        </w:rPr>
        <w:t>érem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vod do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dimenz</w:t>
      </w:r>
      <w:r w:rsidRPr="00873E4B">
        <w:rPr>
          <w:rFonts w:ascii="Aptos Light" w:hAnsi="Aptos Light" w:cs="Abadi"/>
        </w:rPr>
        <w:t>í</w:t>
      </w:r>
    </w:p>
    <w:p w14:paraId="65C2D313" w14:textId="06C22CB6" w:rsidR="00843942" w:rsidRPr="00873E4B" w:rsidRDefault="00843942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utoregresivní generativní modely</w:t>
      </w:r>
    </w:p>
    <w:p w14:paraId="5AA16339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redikce budoucího chování</w:t>
      </w:r>
      <w:r w:rsidRPr="00873E4B">
        <w:rPr>
          <w:rFonts w:ascii="Aptos Light" w:hAnsi="Aptos Light" w:cstheme="majorHAnsi"/>
        </w:rPr>
        <w:t xml:space="preserve"> na zákl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z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historic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dat</w:t>
      </w:r>
    </w:p>
    <w:p w14:paraId="7C68795D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Forecasting 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asov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 w:cstheme="majorHAnsi"/>
          <w:b/>
          <w:bCs/>
        </w:rPr>
        <w:t xml:space="preserve">ch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ad</w:t>
      </w:r>
    </w:p>
    <w:p w14:paraId="4F04E80F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Trénovací data musí obsahovat </w:t>
      </w:r>
      <w:r w:rsidRPr="00873E4B">
        <w:rPr>
          <w:rFonts w:ascii="Aptos Light" w:hAnsi="Aptos Light" w:cstheme="majorHAnsi"/>
          <w:b/>
          <w:bCs/>
        </w:rPr>
        <w:t>autokorelaci</w:t>
      </w:r>
      <w:r w:rsidRPr="00873E4B">
        <w:rPr>
          <w:rFonts w:ascii="Aptos Light" w:hAnsi="Aptos Light" w:cstheme="majorHAnsi"/>
        </w:rPr>
        <w:t xml:space="preserve"> – pravidlo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orelaci sig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lu a jeho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zp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. ob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zek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 poz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ixely se 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zvol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 = vyso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autokorelace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eme pozorovat </w:t>
      </w:r>
      <w:r w:rsidRPr="00873E4B">
        <w:rPr>
          <w:rFonts w:ascii="Aptos Light" w:hAnsi="Aptos Light" w:cstheme="majorHAnsi"/>
          <w:b/>
          <w:bCs/>
        </w:rPr>
        <w:t>postupné z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ny</w:t>
      </w:r>
    </w:p>
    <w:p w14:paraId="0A476A49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PixelRNN </w:t>
      </w:r>
      <w:r w:rsidRPr="00873E4B">
        <w:rPr>
          <w:rFonts w:ascii="Aptos Light" w:hAnsi="Aptos Light" w:cstheme="majorHAnsi"/>
        </w:rPr>
        <w:t xml:space="preserve">– predikce </w:t>
      </w:r>
      <w:r w:rsidRPr="00873E4B">
        <w:rPr>
          <w:rFonts w:ascii="Aptos Light" w:hAnsi="Aptos Light" w:cstheme="majorHAnsi"/>
          <w:b/>
          <w:bCs/>
        </w:rPr>
        <w:t>pixel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 w:cstheme="majorHAnsi"/>
        </w:rPr>
        <w:t xml:space="preserve"> jako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</w:t>
      </w:r>
    </w:p>
    <w:p w14:paraId="70C51608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 obr. Jdeme od rohu a predikujeme, nebo jdeme proti so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ze dvou s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</w:t>
      </w:r>
      <w:r w:rsidRPr="00873E4B">
        <w:rPr>
          <w:rFonts w:ascii="Aptos Light" w:hAnsi="Aptos Light" w:cs="Calibri"/>
        </w:rPr>
        <w:t>ů</w:t>
      </w:r>
    </w:p>
    <w:p w14:paraId="53EB34DB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lastRenderedPageBreak/>
        <w:t>Díky pa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i lze hledat i netrivi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ekvence</w:t>
      </w:r>
    </w:p>
    <w:p w14:paraId="01578A75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malé, nelze paralelizovat</w:t>
      </w:r>
    </w:p>
    <w:p w14:paraId="16675644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PixelCNN </w:t>
      </w:r>
      <w:r w:rsidRPr="00873E4B">
        <w:rPr>
          <w:rFonts w:ascii="Aptos Light" w:hAnsi="Aptos Light" w:cstheme="majorHAnsi"/>
        </w:rPr>
        <w:t xml:space="preserve">– pomocí </w:t>
      </w:r>
      <w:r w:rsidRPr="00873E4B">
        <w:rPr>
          <w:rFonts w:ascii="Aptos Light" w:hAnsi="Aptos Light" w:cstheme="majorHAnsi"/>
          <w:b/>
          <w:bCs/>
        </w:rPr>
        <w:t>konvol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>ch filtr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 w:cstheme="majorHAnsi"/>
        </w:rPr>
        <w:t xml:space="preserve"> 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 oblas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b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z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podle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se do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ixely</w:t>
      </w:r>
    </w:p>
    <w:p w14:paraId="1565252E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ze více paralelizovat</w:t>
      </w:r>
    </w:p>
    <w:p w14:paraId="645016B6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ostupné generování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b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zku a konvolu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extrak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podle 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ak dobarv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al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ch pixel</w:t>
      </w:r>
      <w:r w:rsidRPr="00873E4B">
        <w:rPr>
          <w:rFonts w:ascii="Aptos Light" w:hAnsi="Aptos Light" w:cs="Calibri"/>
        </w:rPr>
        <w:t>ů</w:t>
      </w:r>
    </w:p>
    <w:p w14:paraId="3B3636EF" w14:textId="4C90AB3E" w:rsidR="00843942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uper-resolution – nej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v model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bec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tva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a 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do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etail</w:t>
      </w:r>
      <w:r w:rsidRPr="00873E4B">
        <w:rPr>
          <w:rFonts w:ascii="Aptos Light" w:hAnsi="Aptos Light" w:cs="Calibri"/>
        </w:rPr>
        <w:t>ů</w:t>
      </w:r>
    </w:p>
    <w:p w14:paraId="03CA0C31" w14:textId="77777777" w:rsidR="0071758D" w:rsidRPr="00873E4B" w:rsidRDefault="00BB0883" w:rsidP="0071758D">
      <w:pPr>
        <w:pStyle w:val="Odstavecseseznamem"/>
        <w:numPr>
          <w:ilvl w:val="0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Variational autoencoders (VAE)</w:t>
      </w:r>
    </w:p>
    <w:p w14:paraId="51036C63" w14:textId="77777777" w:rsidR="0071758D" w:rsidRPr="00873E4B" w:rsidRDefault="00BB0883" w:rsidP="0071758D">
      <w:pPr>
        <w:pStyle w:val="Odstavecseseznamem"/>
        <w:numPr>
          <w:ilvl w:val="1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Autoenkodér</w:t>
      </w:r>
      <w:r w:rsidRPr="00873E4B">
        <w:rPr>
          <w:rFonts w:ascii="Aptos Light" w:hAnsi="Aptos Light" w:cstheme="majorHAnsi"/>
        </w:rPr>
        <w:t xml:space="preserve">, jehož </w:t>
      </w:r>
      <w:r w:rsidRPr="00873E4B">
        <w:rPr>
          <w:rFonts w:ascii="Aptos Light" w:hAnsi="Aptos Light" w:cstheme="majorHAnsi"/>
          <w:b/>
          <w:bCs/>
        </w:rPr>
        <w:t>rozd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l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</w:rPr>
        <w:t xml:space="preserve"> latentního prostoru (embedding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) je </w:t>
      </w:r>
      <w:r w:rsidRPr="00873E4B">
        <w:rPr>
          <w:rFonts w:ascii="Aptos Light" w:hAnsi="Aptos Light" w:cstheme="majorHAnsi"/>
          <w:b/>
          <w:bCs/>
        </w:rPr>
        <w:t>regularizováno</w:t>
      </w:r>
      <w:r w:rsidRPr="00873E4B">
        <w:rPr>
          <w:rFonts w:ascii="Aptos Light" w:hAnsi="Aptos Light" w:cstheme="majorHAnsi"/>
        </w:rPr>
        <w:t xml:space="preserve"> tak, aby 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lo </w:t>
      </w:r>
      <w:r w:rsidRPr="00873E4B">
        <w:rPr>
          <w:rFonts w:ascii="Aptos Light" w:hAnsi="Aptos Light" w:cstheme="majorHAnsi"/>
          <w:b/>
          <w:bCs/>
        </w:rPr>
        <w:t>dobré vlastnosti pro generování</w:t>
      </w:r>
      <w:r w:rsidRPr="00873E4B">
        <w:rPr>
          <w:rFonts w:ascii="Aptos Light" w:hAnsi="Aptos Light" w:cstheme="majorHAnsi"/>
        </w:rPr>
        <w:t xml:space="preserve"> nových dat</w:t>
      </w:r>
    </w:p>
    <w:p w14:paraId="73C8F8F7" w14:textId="1F9C9CCC" w:rsidR="0071758D" w:rsidRPr="00873E4B" w:rsidRDefault="0071758D" w:rsidP="0071758D">
      <w:pPr>
        <w:pStyle w:val="Odstavecseseznamem"/>
        <w:numPr>
          <w:ilvl w:val="1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682816" behindDoc="1" locked="0" layoutInCell="1" allowOverlap="1" wp14:anchorId="6821413D" wp14:editId="5637F3D5">
            <wp:simplePos x="0" y="0"/>
            <wp:positionH relativeFrom="margin">
              <wp:align>center</wp:align>
            </wp:positionH>
            <wp:positionV relativeFrom="page">
              <wp:posOffset>2472524</wp:posOffset>
            </wp:positionV>
            <wp:extent cx="4046855" cy="1120775"/>
            <wp:effectExtent l="0" t="0" r="0" b="3175"/>
            <wp:wrapTopAndBottom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N</w:t>
      </w:r>
      <w:r w:rsidR="00BB0883" w:rsidRPr="00873E4B">
        <w:rPr>
          <w:rFonts w:ascii="Aptos Light" w:hAnsi="Aptos Light" w:cstheme="majorHAnsi"/>
        </w:rPr>
        <w:t>ed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>laj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 xml:space="preserve"> encoding vstupu na jeden bod latentn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 xml:space="preserve">ho prostoru, ale </w:t>
      </w:r>
      <w:r w:rsidR="00BB0883" w:rsidRPr="00873E4B">
        <w:rPr>
          <w:rFonts w:ascii="Aptos Light" w:hAnsi="Aptos Light" w:cstheme="majorHAnsi"/>
          <w:b/>
          <w:bCs/>
        </w:rPr>
        <w:t>encodují ho jako distribuci</w:t>
      </w:r>
      <w:r w:rsidR="00BB0883" w:rsidRPr="00873E4B">
        <w:rPr>
          <w:rFonts w:ascii="Aptos Light" w:hAnsi="Aptos Light" w:cstheme="majorHAnsi"/>
        </w:rPr>
        <w:t xml:space="preserve"> na latentním prostoru, ze které je pak vzorkován bod – dekódován a porovnán se vstupem.</w:t>
      </w:r>
    </w:p>
    <w:p w14:paraId="4CFA9B43" w14:textId="3A4EA311" w:rsidR="0071758D" w:rsidRPr="00873E4B" w:rsidRDefault="00BB0883" w:rsidP="0071758D">
      <w:pPr>
        <w:pStyle w:val="Odstavecseseznamem"/>
        <w:numPr>
          <w:ilvl w:val="1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VAE loss zakomponuje dva typy chyb: </w:t>
      </w:r>
    </w:p>
    <w:p w14:paraId="4207F2DF" w14:textId="788E3DCD" w:rsidR="0071758D" w:rsidRPr="00873E4B" w:rsidRDefault="0071758D" w:rsidP="0071758D">
      <w:pPr>
        <w:pStyle w:val="Odstavecseseznamem"/>
        <w:numPr>
          <w:ilvl w:val="2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R</w:t>
      </w:r>
      <w:r w:rsidR="00BB0883" w:rsidRPr="00873E4B">
        <w:rPr>
          <w:rFonts w:ascii="Aptos Light" w:hAnsi="Aptos Light" w:cstheme="majorHAnsi"/>
        </w:rPr>
        <w:t>econstruction error p</w:t>
      </w:r>
      <w:r w:rsidR="00BB0883" w:rsidRPr="00873E4B">
        <w:rPr>
          <w:rFonts w:ascii="Aptos Light" w:hAnsi="Aptos Light" w:cs="Calibri"/>
        </w:rPr>
        <w:t>ů</w:t>
      </w:r>
      <w:r w:rsidR="00BB0883" w:rsidRPr="00873E4B">
        <w:rPr>
          <w:rFonts w:ascii="Aptos Light" w:hAnsi="Aptos Light" w:cstheme="majorHAnsi"/>
        </w:rPr>
        <w:t>vodn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>ho vstupu (least squares stejn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 xml:space="preserve"> jako AE) </w:t>
      </w:r>
    </w:p>
    <w:p w14:paraId="11802099" w14:textId="33230387" w:rsidR="0071758D" w:rsidRPr="00873E4B" w:rsidRDefault="0071758D" w:rsidP="0071758D">
      <w:pPr>
        <w:pStyle w:val="Odstavecseseznamem"/>
        <w:numPr>
          <w:ilvl w:val="2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T</w:t>
      </w:r>
      <w:r w:rsidR="00BB0883" w:rsidRPr="00873E4B">
        <w:rPr>
          <w:rFonts w:ascii="Aptos Light" w:hAnsi="Aptos Light" w:cstheme="majorHAnsi"/>
        </w:rPr>
        <w:t xml:space="preserve">aké jak moc se latentní distribuce </w:t>
      </w:r>
      <w:proofErr w:type="gramStart"/>
      <w:r w:rsidR="00BB0883" w:rsidRPr="00873E4B">
        <w:rPr>
          <w:rFonts w:ascii="Aptos Light" w:hAnsi="Aptos Light" w:cstheme="majorHAnsi"/>
        </w:rPr>
        <w:t>liší</w:t>
      </w:r>
      <w:proofErr w:type="gramEnd"/>
      <w:r w:rsidR="00BB0883" w:rsidRPr="00873E4B">
        <w:rPr>
          <w:rFonts w:ascii="Aptos Light" w:hAnsi="Aptos Light" w:cstheme="majorHAnsi"/>
        </w:rPr>
        <w:t xml:space="preserve"> od jednotkového normálního rozd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>len</w:t>
      </w:r>
      <w:r w:rsidR="00BB0883" w:rsidRPr="00873E4B">
        <w:rPr>
          <w:rFonts w:ascii="Aptos Light" w:hAnsi="Aptos Light" w:cs="Abadi"/>
        </w:rPr>
        <w:t>í</w:t>
      </w:r>
    </w:p>
    <w:p w14:paraId="6CBE8DDD" w14:textId="6EAAF5DF" w:rsidR="0071758D" w:rsidRPr="00873E4B" w:rsidRDefault="0071758D" w:rsidP="0071758D">
      <w:pPr>
        <w:pStyle w:val="Odstavecseseznamem"/>
        <w:numPr>
          <w:ilvl w:val="1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83840" behindDoc="1" locked="0" layoutInCell="1" allowOverlap="1" wp14:anchorId="0607A775" wp14:editId="2FA77069">
            <wp:simplePos x="0" y="0"/>
            <wp:positionH relativeFrom="margin">
              <wp:align>center</wp:align>
            </wp:positionH>
            <wp:positionV relativeFrom="page">
              <wp:posOffset>4332936</wp:posOffset>
            </wp:positionV>
            <wp:extent cx="4245610" cy="1617980"/>
            <wp:effectExtent l="0" t="0" r="2540" b="1270"/>
            <wp:wrapTopAndBottom/>
            <wp:docPr id="51" name="Picture 5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883" w:rsidRPr="00873E4B">
        <w:rPr>
          <w:rFonts w:ascii="Aptos Light" w:hAnsi="Aptos Light" w:cstheme="majorHAnsi"/>
        </w:rPr>
        <w:t>Reparametrizace – pro propagaci chyby sítí – samplujeme jednotkové normální rozd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>len</w:t>
      </w:r>
      <w:r w:rsidR="00BB0883" w:rsidRPr="00873E4B">
        <w:rPr>
          <w:rFonts w:ascii="Aptos Light" w:hAnsi="Aptos Light" w:cs="Abadi"/>
        </w:rPr>
        <w:t>í</w:t>
      </w:r>
    </w:p>
    <w:p w14:paraId="29E6528E" w14:textId="48B2DD25" w:rsidR="00843942" w:rsidRPr="00873E4B" w:rsidRDefault="00843942" w:rsidP="0071758D">
      <w:pPr>
        <w:pStyle w:val="Odstavecseseznamem"/>
        <w:numPr>
          <w:ilvl w:val="0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  <w:lang w:val="en-US"/>
        </w:rPr>
        <w:t>Generative Adversarial Network (GAN)</w:t>
      </w:r>
    </w:p>
    <w:p w14:paraId="71BEB6F0" w14:textId="3D75E3A5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komponety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Generátor a Diskriminátor</w:t>
      </w:r>
      <w:r w:rsidRPr="00873E4B">
        <w:rPr>
          <w:rFonts w:ascii="Aptos Light" w:hAnsi="Aptos Light" w:cstheme="majorHAnsi"/>
        </w:rPr>
        <w:t xml:space="preserve"> – hrají spolu </w:t>
      </w:r>
      <w:r w:rsidRPr="00873E4B">
        <w:rPr>
          <w:rFonts w:ascii="Aptos Light" w:hAnsi="Aptos Light" w:cstheme="majorHAnsi"/>
          <w:b/>
          <w:bCs/>
        </w:rPr>
        <w:t>zero-sum hru</w:t>
      </w:r>
      <w:r w:rsidRPr="00873E4B">
        <w:rPr>
          <w:rFonts w:ascii="Aptos Light" w:hAnsi="Aptos Light" w:cstheme="majorHAnsi"/>
        </w:rPr>
        <w:t>, kde mají spol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loss a jeden se ho </w:t>
      </w:r>
      <w:proofErr w:type="gramStart"/>
      <w:r w:rsidRPr="00873E4B">
        <w:rPr>
          <w:rFonts w:ascii="Aptos Light" w:hAnsi="Aptos Light" w:cstheme="majorHAnsi"/>
        </w:rPr>
        <w:t>sna</w:t>
      </w:r>
      <w:r w:rsidRPr="00873E4B">
        <w:rPr>
          <w:rFonts w:ascii="Aptos Light" w:hAnsi="Aptos Light" w:cs="Abadi"/>
        </w:rPr>
        <w:t>ží</w:t>
      </w:r>
      <w:proofErr w:type="gramEnd"/>
      <w:r w:rsidRPr="00873E4B">
        <w:rPr>
          <w:rFonts w:ascii="Aptos Light" w:hAnsi="Aptos Light" w:cstheme="majorHAnsi"/>
        </w:rPr>
        <w:t xml:space="preserve"> minimalizovat a druh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maximalizovat.</w:t>
      </w:r>
    </w:p>
    <w:p w14:paraId="3C7D0235" w14:textId="19A86188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Generátor</w:t>
      </w:r>
      <w:r w:rsidRPr="00873E4B">
        <w:rPr>
          <w:rFonts w:ascii="Aptos Light" w:hAnsi="Aptos Light" w:cstheme="majorHAnsi"/>
        </w:rPr>
        <w:t xml:space="preserve"> – z náhodného vektoru v latentním prostoru </w:t>
      </w:r>
      <w:r w:rsidRPr="00873E4B">
        <w:rPr>
          <w:rFonts w:ascii="Aptos Light" w:hAnsi="Aptos Light" w:cstheme="majorHAnsi"/>
          <w:b/>
          <w:bCs/>
        </w:rPr>
        <w:t>generuje upsamplingem</w:t>
      </w:r>
      <w:r w:rsidRPr="00873E4B">
        <w:rPr>
          <w:rFonts w:ascii="Aptos Light" w:hAnsi="Aptos Light" w:cstheme="majorHAnsi"/>
        </w:rPr>
        <w:t xml:space="preserve"> (dekonvoluce) obrázek </w:t>
      </w:r>
    </w:p>
    <w:p w14:paraId="22CA902F" w14:textId="55A39105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Diskriminátor</w:t>
      </w:r>
      <w:r w:rsidRPr="00873E4B">
        <w:rPr>
          <w:rFonts w:ascii="Aptos Light" w:hAnsi="Aptos Light" w:cstheme="majorHAnsi"/>
        </w:rPr>
        <w:t xml:space="preserve"> se </w:t>
      </w:r>
      <w:proofErr w:type="gramStart"/>
      <w:r w:rsidRPr="00873E4B">
        <w:rPr>
          <w:rFonts w:ascii="Aptos Light" w:hAnsi="Aptos Light" w:cstheme="majorHAnsi"/>
        </w:rPr>
        <w:t>snaží</w:t>
      </w:r>
      <w:proofErr w:type="gramEnd"/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rozeznat skute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é</w:t>
      </w:r>
      <w:r w:rsidRPr="00873E4B">
        <w:rPr>
          <w:rFonts w:ascii="Aptos Light" w:hAnsi="Aptos Light" w:cstheme="majorHAnsi"/>
          <w:b/>
          <w:bCs/>
        </w:rPr>
        <w:t xml:space="preserve"> obr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zky</w:t>
      </w:r>
      <w:r w:rsidRPr="00873E4B">
        <w:rPr>
          <w:rFonts w:ascii="Aptos Light" w:hAnsi="Aptos Light" w:cstheme="majorHAnsi"/>
        </w:rPr>
        <w:t xml:space="preserve"> od 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ch u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 vygener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500A2840" w14:textId="45872081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e takhle nav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jem vylep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e s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nnostech.</w:t>
      </w:r>
    </w:p>
    <w:p w14:paraId="30B6FC89" w14:textId="270EAD21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Nestabilní trénování,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to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m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e jeden model se moc rychle </w:t>
      </w:r>
      <w:proofErr w:type="gramStart"/>
      <w:r w:rsidRPr="00873E4B">
        <w:rPr>
          <w:rFonts w:ascii="Aptos Light" w:hAnsi="Aptos Light" w:cstheme="majorHAnsi"/>
        </w:rPr>
        <w:t>zlep</w:t>
      </w:r>
      <w:r w:rsidRPr="00873E4B">
        <w:rPr>
          <w:rFonts w:ascii="Aptos Light" w:hAnsi="Aptos Light" w:cs="Abadi"/>
        </w:rPr>
        <w:t>ší</w:t>
      </w:r>
      <w:proofErr w:type="gramEnd"/>
      <w:r w:rsidRPr="00873E4B">
        <w:rPr>
          <w:rFonts w:ascii="Aptos Light" w:hAnsi="Aptos Light" w:cstheme="majorHAnsi"/>
        </w:rPr>
        <w:t xml:space="preserve"> a druh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ho ne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anci dohnat.</w:t>
      </w:r>
    </w:p>
    <w:p w14:paraId="7702F313" w14:textId="6125A235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blém v 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u vygener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objekt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s</w:t>
      </w:r>
      <w:r w:rsidRPr="00873E4B">
        <w:rPr>
          <w:rFonts w:ascii="Aptos Light" w:hAnsi="Aptos Light" w:cs="Abadi"/>
        </w:rPr>
        <w:t> </w:t>
      </w:r>
      <w:proofErr w:type="gramStart"/>
      <w:r w:rsidRPr="00873E4B">
        <w:rPr>
          <w:rFonts w:ascii="Aptos Light" w:hAnsi="Aptos Light" w:cstheme="majorHAnsi"/>
        </w:rPr>
        <w:t>perspektivou,...</w:t>
      </w:r>
      <w:proofErr w:type="gramEnd"/>
      <w:r w:rsidRPr="00873E4B">
        <w:rPr>
          <w:rFonts w:ascii="Aptos Light" w:hAnsi="Aptos Light" w:cstheme="majorHAnsi"/>
        </w:rPr>
        <w:t xml:space="preserve"> Prot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diskrim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hledat jen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</w:t>
      </w:r>
      <w:proofErr w:type="gramStart"/>
      <w:r w:rsidRPr="00873E4B">
        <w:rPr>
          <w:rFonts w:ascii="Aptos Light" w:hAnsi="Aptos Light" w:cstheme="majorHAnsi"/>
        </w:rPr>
        <w:t>featury</w:t>
      </w:r>
      <w:proofErr w:type="gramEnd"/>
      <w:r w:rsidRPr="00873E4B">
        <w:rPr>
          <w:rFonts w:ascii="Aptos Light" w:hAnsi="Aptos Light" w:cstheme="majorHAnsi"/>
        </w:rPr>
        <w:t xml:space="preserve"> ale je mu jedno kolik jich je.</w:t>
      </w:r>
    </w:p>
    <w:p w14:paraId="473421E7" w14:textId="2A3A973C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roblémy: </w:t>
      </w:r>
    </w:p>
    <w:p w14:paraId="36057A74" w14:textId="68CC81BD" w:rsidR="00BB0883" w:rsidRPr="00873E4B" w:rsidRDefault="0071758D" w:rsidP="00BB0883">
      <w:pPr>
        <w:pStyle w:val="Odstavecseseznamem"/>
        <w:numPr>
          <w:ilvl w:val="2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</w:t>
      </w:r>
      <w:r w:rsidR="00BB0883" w:rsidRPr="00873E4B">
        <w:rPr>
          <w:rFonts w:ascii="Aptos Light" w:hAnsi="Aptos Light" w:cstheme="majorHAnsi"/>
        </w:rPr>
        <w:t>ýstupy generují z náhodného šumu, takže pokud bychom cht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>li generovat na z</w:t>
      </w:r>
      <w:r w:rsidR="00BB0883" w:rsidRPr="00873E4B">
        <w:rPr>
          <w:rFonts w:ascii="Aptos Light" w:hAnsi="Aptos Light" w:cs="Abadi"/>
        </w:rPr>
        <w:t>á</w:t>
      </w:r>
      <w:r w:rsidR="00BB0883" w:rsidRPr="00873E4B">
        <w:rPr>
          <w:rFonts w:ascii="Aptos Light" w:hAnsi="Aptos Light" w:cstheme="majorHAnsi"/>
        </w:rPr>
        <w:t>klad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 xml:space="preserve"> n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>jak</w:t>
      </w:r>
      <w:r w:rsidR="00BB0883" w:rsidRPr="00873E4B">
        <w:rPr>
          <w:rFonts w:ascii="Aptos Light" w:hAnsi="Aptos Light" w:cs="Abadi"/>
        </w:rPr>
        <w:t>ý</w:t>
      </w:r>
      <w:r w:rsidR="00BB0883" w:rsidRPr="00873E4B">
        <w:rPr>
          <w:rFonts w:ascii="Aptos Light" w:hAnsi="Aptos Light" w:cstheme="majorHAnsi"/>
        </w:rPr>
        <w:t>ch konkr</w:t>
      </w:r>
      <w:r w:rsidR="00BB0883" w:rsidRPr="00873E4B">
        <w:rPr>
          <w:rFonts w:ascii="Aptos Light" w:hAnsi="Aptos Light" w:cs="Abadi"/>
        </w:rPr>
        <w:t>é</w:t>
      </w:r>
      <w:r w:rsidR="00BB0883" w:rsidRPr="00873E4B">
        <w:rPr>
          <w:rFonts w:ascii="Aptos Light" w:hAnsi="Aptos Light" w:cstheme="majorHAnsi"/>
        </w:rPr>
        <w:t>tn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>ch p</w:t>
      </w:r>
      <w:r w:rsidR="00BB0883" w:rsidRPr="00873E4B">
        <w:rPr>
          <w:rFonts w:ascii="Aptos Light" w:hAnsi="Aptos Light" w:cs="Calibri"/>
        </w:rPr>
        <w:t>ř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>znak</w:t>
      </w:r>
      <w:r w:rsidR="00BB0883" w:rsidRPr="00873E4B">
        <w:rPr>
          <w:rFonts w:ascii="Aptos Light" w:hAnsi="Aptos Light" w:cs="Calibri"/>
        </w:rPr>
        <w:t>ů</w:t>
      </w:r>
      <w:r w:rsidR="00BB0883" w:rsidRPr="00873E4B">
        <w:rPr>
          <w:rFonts w:ascii="Aptos Light" w:hAnsi="Aptos Light" w:cstheme="majorHAnsi"/>
        </w:rPr>
        <w:t>, tak nelze jednodu</w:t>
      </w:r>
      <w:r w:rsidR="00BB0883" w:rsidRPr="00873E4B">
        <w:rPr>
          <w:rFonts w:ascii="Aptos Light" w:hAnsi="Aptos Light" w:cs="Abadi"/>
        </w:rPr>
        <w:t>š</w:t>
      </w:r>
      <w:r w:rsidR="00BB0883" w:rsidRPr="00873E4B">
        <w:rPr>
          <w:rFonts w:ascii="Aptos Light" w:hAnsi="Aptos Light" w:cstheme="majorHAnsi"/>
        </w:rPr>
        <w:t>e ur</w:t>
      </w:r>
      <w:r w:rsidR="00BB0883" w:rsidRPr="00873E4B">
        <w:rPr>
          <w:rFonts w:ascii="Aptos Light" w:hAnsi="Aptos Light" w:cs="Calibri"/>
        </w:rPr>
        <w:t>č</w:t>
      </w:r>
      <w:r w:rsidR="00BB0883" w:rsidRPr="00873E4B">
        <w:rPr>
          <w:rFonts w:ascii="Aptos Light" w:hAnsi="Aptos Light" w:cstheme="majorHAnsi"/>
        </w:rPr>
        <w:t>it zdrojov</w:t>
      </w:r>
      <w:r w:rsidR="00BB0883" w:rsidRPr="00873E4B">
        <w:rPr>
          <w:rFonts w:ascii="Aptos Light" w:hAnsi="Aptos Light" w:cs="Abadi"/>
        </w:rPr>
        <w:t>ý</w:t>
      </w:r>
      <w:r w:rsidR="00BB0883" w:rsidRPr="00873E4B">
        <w:rPr>
          <w:rFonts w:ascii="Aptos Light" w:hAnsi="Aptos Light" w:cstheme="majorHAnsi"/>
        </w:rPr>
        <w:t xml:space="preserve"> </w:t>
      </w:r>
      <w:r w:rsidR="00BB0883" w:rsidRPr="00873E4B">
        <w:rPr>
          <w:rFonts w:ascii="Aptos Light" w:hAnsi="Aptos Light" w:cs="Abadi"/>
        </w:rPr>
        <w:t>š</w:t>
      </w:r>
      <w:r w:rsidR="00BB0883" w:rsidRPr="00873E4B">
        <w:rPr>
          <w:rFonts w:ascii="Aptos Light" w:hAnsi="Aptos Light" w:cstheme="majorHAnsi"/>
        </w:rPr>
        <w:t>um</w:t>
      </w:r>
    </w:p>
    <w:p w14:paraId="0B377E53" w14:textId="50FCAB71" w:rsidR="00BB0883" w:rsidRPr="00873E4B" w:rsidRDefault="0071758D" w:rsidP="00BB0883">
      <w:pPr>
        <w:pStyle w:val="Odstavecseseznamem"/>
        <w:numPr>
          <w:ilvl w:val="2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</w:t>
      </w:r>
      <w:r w:rsidR="00BB0883" w:rsidRPr="00873E4B">
        <w:rPr>
          <w:rFonts w:ascii="Aptos Light" w:hAnsi="Aptos Light" w:cstheme="majorHAnsi"/>
        </w:rPr>
        <w:t xml:space="preserve">iskriminátor se </w:t>
      </w:r>
      <w:proofErr w:type="gramStart"/>
      <w:r w:rsidR="00BB0883" w:rsidRPr="00873E4B">
        <w:rPr>
          <w:rFonts w:ascii="Aptos Light" w:hAnsi="Aptos Light" w:cstheme="majorHAnsi"/>
        </w:rPr>
        <w:t>u</w:t>
      </w:r>
      <w:r w:rsidR="00BB0883" w:rsidRPr="00873E4B">
        <w:rPr>
          <w:rFonts w:ascii="Aptos Light" w:hAnsi="Aptos Light" w:cs="Calibri"/>
        </w:rPr>
        <w:t>č</w:t>
      </w:r>
      <w:r w:rsidR="00BB0883" w:rsidRPr="00873E4B">
        <w:rPr>
          <w:rFonts w:ascii="Aptos Light" w:hAnsi="Aptos Light" w:cs="Abadi"/>
        </w:rPr>
        <w:t>í</w:t>
      </w:r>
      <w:proofErr w:type="gramEnd"/>
      <w:r w:rsidR="00BB0883" w:rsidRPr="00873E4B">
        <w:rPr>
          <w:rFonts w:ascii="Aptos Light" w:hAnsi="Aptos Light" w:cstheme="majorHAnsi"/>
        </w:rPr>
        <w:t xml:space="preserve"> jen rozpoznat skute</w:t>
      </w:r>
      <w:r w:rsidR="00BB0883" w:rsidRPr="00873E4B">
        <w:rPr>
          <w:rFonts w:ascii="Aptos Light" w:hAnsi="Aptos Light" w:cs="Calibri"/>
        </w:rPr>
        <w:t>č</w:t>
      </w:r>
      <w:r w:rsidR="00BB0883" w:rsidRPr="00873E4B">
        <w:rPr>
          <w:rFonts w:ascii="Aptos Light" w:hAnsi="Aptos Light" w:cstheme="majorHAnsi"/>
        </w:rPr>
        <w:t>n</w:t>
      </w:r>
      <w:r w:rsidR="00BB0883" w:rsidRPr="00873E4B">
        <w:rPr>
          <w:rFonts w:ascii="Aptos Light" w:hAnsi="Aptos Light" w:cs="Abadi"/>
        </w:rPr>
        <w:t>é</w:t>
      </w:r>
      <w:r w:rsidR="00BB0883" w:rsidRPr="00873E4B">
        <w:rPr>
          <w:rFonts w:ascii="Aptos Light" w:hAnsi="Aptos Light" w:cstheme="majorHAnsi"/>
        </w:rPr>
        <w:t xml:space="preserve"> a vygenerovan</w:t>
      </w:r>
      <w:r w:rsidR="00BB0883" w:rsidRPr="00873E4B">
        <w:rPr>
          <w:rFonts w:ascii="Aptos Light" w:hAnsi="Aptos Light" w:cs="Abadi"/>
        </w:rPr>
        <w:t>é</w:t>
      </w:r>
      <w:r w:rsidR="00BB0883" w:rsidRPr="00873E4B">
        <w:rPr>
          <w:rFonts w:ascii="Aptos Light" w:hAnsi="Aptos Light" w:cstheme="majorHAnsi"/>
        </w:rPr>
        <w:t xml:space="preserve"> vstupy, ale u</w:t>
      </w:r>
      <w:r w:rsidR="00BB0883" w:rsidRPr="00873E4B">
        <w:rPr>
          <w:rFonts w:ascii="Aptos Light" w:hAnsi="Aptos Light" w:cs="Abadi"/>
        </w:rPr>
        <w:t>ž</w:t>
      </w:r>
      <w:r w:rsidR="00BB0883" w:rsidRPr="00873E4B">
        <w:rPr>
          <w:rFonts w:ascii="Aptos Light" w:hAnsi="Aptos Light" w:cstheme="majorHAnsi"/>
        </w:rPr>
        <w:t xml:space="preserve"> ne</w:t>
      </w:r>
      <w:r w:rsidR="00BB0883" w:rsidRPr="00873E4B">
        <w:rPr>
          <w:rFonts w:ascii="Aptos Light" w:hAnsi="Aptos Light" w:cs="Calibri"/>
        </w:rPr>
        <w:t>ř</w:t>
      </w:r>
      <w:r w:rsidR="00BB0883" w:rsidRPr="00873E4B">
        <w:rPr>
          <w:rFonts w:ascii="Aptos Light" w:hAnsi="Aptos Light" w:cstheme="majorHAnsi"/>
        </w:rPr>
        <w:t>e</w:t>
      </w:r>
      <w:r w:rsidR="00BB0883" w:rsidRPr="00873E4B">
        <w:rPr>
          <w:rFonts w:ascii="Aptos Light" w:hAnsi="Aptos Light" w:cs="Abadi"/>
        </w:rPr>
        <w:t>ší</w:t>
      </w:r>
      <w:r w:rsidR="00BB0883" w:rsidRPr="00873E4B">
        <w:rPr>
          <w:rFonts w:ascii="Aptos Light" w:hAnsi="Aptos Light" w:cstheme="majorHAnsi"/>
        </w:rPr>
        <w:t>, jestli ty vstupy vypadaj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 xml:space="preserve"> tak jak maj</w:t>
      </w:r>
      <w:r w:rsidR="00BB0883" w:rsidRPr="00873E4B">
        <w:rPr>
          <w:rFonts w:ascii="Aptos Light" w:hAnsi="Aptos Light" w:cs="Abadi"/>
        </w:rPr>
        <w:t>í</w:t>
      </w:r>
    </w:p>
    <w:p w14:paraId="275779FB" w14:textId="0EDEECE5" w:rsidR="00D07D4A" w:rsidRPr="00873E4B" w:rsidRDefault="00843942" w:rsidP="00843942">
      <w:pPr>
        <w:ind w:left="1080" w:hanging="360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br w:type="page"/>
      </w:r>
    </w:p>
    <w:p w14:paraId="5DB4E13B" w14:textId="0B186D07" w:rsidR="00D07D4A" w:rsidRPr="00873E4B" w:rsidRDefault="0079476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9</w:t>
      </w:r>
      <w:r w:rsidR="00C630D9"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ekurentní neuronové sít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jejich u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neuroevoluce.</w:t>
      </w:r>
    </w:p>
    <w:p w14:paraId="56159EF0" w14:textId="71E9E199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MVI</w:t>
      </w:r>
    </w:p>
    <w:p w14:paraId="47C5AB86" w14:textId="656A18F8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Rekurentní neuronové sít</w:t>
      </w:r>
      <w:r w:rsidRPr="00873E4B">
        <w:rPr>
          <w:rFonts w:ascii="Aptos Light" w:hAnsi="Aptos Light" w:cs="Calibri"/>
          <w:b/>
          <w:bCs/>
          <w:sz w:val="24"/>
          <w:szCs w:val="24"/>
        </w:rPr>
        <w:t>ě</w:t>
      </w:r>
    </w:p>
    <w:p w14:paraId="166E4392" w14:textId="77777777" w:rsidR="008C2606" w:rsidRPr="00873E4B" w:rsidRDefault="0071758D" w:rsidP="008C2606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N s pa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t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</w:rPr>
        <w:t xml:space="preserve"> – alespo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 1 cyklus, mezi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 krok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n vstup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zach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informace,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raz na n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vstupy</w:t>
      </w:r>
    </w:p>
    <w:p w14:paraId="1F00F3C0" w14:textId="0F99A7DF" w:rsidR="00843942" w:rsidRPr="00873E4B" w:rsidRDefault="00843942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ktivace neuronu i v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p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m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kroku n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 w:cstheme="majorHAnsi"/>
        </w:rPr>
        <w:t>d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</w:t>
      </w:r>
      <w:r w:rsidR="008C2606" w:rsidRPr="00873E4B">
        <w:rPr>
          <w:rFonts w:ascii="Aptos Light" w:hAnsi="Aptos Light" w:cstheme="majorHAnsi"/>
        </w:rPr>
        <w:t>vstup</w:t>
      </w:r>
    </w:p>
    <w:p w14:paraId="0293BD62" w14:textId="51A3C10A" w:rsidR="00843942" w:rsidRPr="00873E4B" w:rsidRDefault="00843942" w:rsidP="00843942">
      <w:pPr>
        <w:pStyle w:val="Odstavecseseznamem"/>
        <w:numPr>
          <w:ilvl w:val="0"/>
          <w:numId w:val="24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klad, NLP, speech recognition, image captioning</w:t>
      </w:r>
    </w:p>
    <w:p w14:paraId="78D507A7" w14:textId="6152415F" w:rsidR="00843942" w:rsidRPr="00873E4B" w:rsidRDefault="008C2606" w:rsidP="00843942">
      <w:pPr>
        <w:pStyle w:val="Odstavecseseznamem"/>
        <w:numPr>
          <w:ilvl w:val="0"/>
          <w:numId w:val="24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803648" behindDoc="0" locked="0" layoutInCell="1" allowOverlap="1" wp14:anchorId="0C61867A" wp14:editId="7B724943">
            <wp:simplePos x="0" y="0"/>
            <wp:positionH relativeFrom="margin">
              <wp:align>right</wp:align>
            </wp:positionH>
            <wp:positionV relativeFrom="paragraph">
              <wp:posOffset>214133</wp:posOffset>
            </wp:positionV>
            <wp:extent cx="2902226" cy="1618239"/>
            <wp:effectExtent l="0" t="0" r="0" b="127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226" cy="1618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942" w:rsidRPr="00873E4B">
        <w:rPr>
          <w:rFonts w:ascii="Aptos Light" w:hAnsi="Aptos Light" w:cstheme="majorHAnsi"/>
        </w:rPr>
        <w:t>Vstupy (nap</w:t>
      </w:r>
      <w:r w:rsidR="00843942" w:rsidRPr="00873E4B">
        <w:rPr>
          <w:rFonts w:ascii="Aptos Light" w:hAnsi="Aptos Light" w:cs="Calibri"/>
        </w:rPr>
        <w:t>ř</w:t>
      </w:r>
      <w:r w:rsidR="00843942" w:rsidRPr="00873E4B">
        <w:rPr>
          <w:rFonts w:ascii="Aptos Light" w:hAnsi="Aptos Light" w:cstheme="majorHAnsi"/>
        </w:rPr>
        <w:t>. slova) r</w:t>
      </w:r>
      <w:r w:rsidR="00843942" w:rsidRPr="00873E4B">
        <w:rPr>
          <w:rFonts w:ascii="Aptos Light" w:hAnsi="Aptos Light" w:cs="Calibri"/>
        </w:rPr>
        <w:t>ů</w:t>
      </w:r>
      <w:r w:rsidR="00843942" w:rsidRPr="00873E4B">
        <w:rPr>
          <w:rFonts w:ascii="Aptos Light" w:hAnsi="Aptos Light" w:cstheme="majorHAnsi"/>
        </w:rPr>
        <w:t>zn</w:t>
      </w:r>
      <w:r w:rsidR="00843942" w:rsidRPr="00873E4B">
        <w:rPr>
          <w:rFonts w:ascii="Aptos Light" w:hAnsi="Aptos Light" w:cs="Abadi"/>
        </w:rPr>
        <w:t>é</w:t>
      </w:r>
      <w:r w:rsidR="00843942" w:rsidRPr="00873E4B">
        <w:rPr>
          <w:rFonts w:ascii="Aptos Light" w:hAnsi="Aptos Light" w:cstheme="majorHAnsi"/>
        </w:rPr>
        <w:t xml:space="preserve"> d</w:t>
      </w:r>
      <w:r w:rsidR="00843942" w:rsidRPr="00873E4B">
        <w:rPr>
          <w:rFonts w:ascii="Aptos Light" w:hAnsi="Aptos Light" w:cs="Abadi"/>
        </w:rPr>
        <w:t>é</w:t>
      </w:r>
      <w:r w:rsidR="00843942" w:rsidRPr="00873E4B">
        <w:rPr>
          <w:rFonts w:ascii="Aptos Light" w:hAnsi="Aptos Light" w:cstheme="majorHAnsi"/>
        </w:rPr>
        <w:t>lky, kter</w:t>
      </w:r>
      <w:r w:rsidR="00843942" w:rsidRPr="00873E4B">
        <w:rPr>
          <w:rFonts w:ascii="Aptos Light" w:hAnsi="Aptos Light" w:cs="Abadi"/>
        </w:rPr>
        <w:t>é</w:t>
      </w:r>
      <w:r w:rsidR="00843942" w:rsidRPr="00873E4B">
        <w:rPr>
          <w:rFonts w:ascii="Aptos Light" w:hAnsi="Aptos Light" w:cstheme="majorHAnsi"/>
        </w:rPr>
        <w:t xml:space="preserve"> se v</w:t>
      </w:r>
      <w:r w:rsidR="00843942" w:rsidRPr="00873E4B">
        <w:rPr>
          <w:rFonts w:ascii="Aptos Light" w:hAnsi="Aptos Light" w:cs="Abadi"/>
        </w:rPr>
        <w:t>ž</w:t>
      </w:r>
      <w:r w:rsidR="00843942" w:rsidRPr="00873E4B">
        <w:rPr>
          <w:rFonts w:ascii="Aptos Light" w:hAnsi="Aptos Light" w:cstheme="majorHAnsi"/>
        </w:rPr>
        <w:t>dy zak</w:t>
      </w:r>
      <w:r w:rsidR="00843942" w:rsidRPr="00873E4B">
        <w:rPr>
          <w:rFonts w:ascii="Aptos Light" w:hAnsi="Aptos Light" w:cs="Abadi"/>
        </w:rPr>
        <w:t>ó</w:t>
      </w:r>
      <w:r w:rsidR="00843942" w:rsidRPr="00873E4B">
        <w:rPr>
          <w:rFonts w:ascii="Aptos Light" w:hAnsi="Aptos Light" w:cstheme="majorHAnsi"/>
        </w:rPr>
        <w:t>duj</w:t>
      </w:r>
      <w:r w:rsidR="00843942" w:rsidRPr="00873E4B">
        <w:rPr>
          <w:rFonts w:ascii="Aptos Light" w:hAnsi="Aptos Light" w:cs="Abadi"/>
        </w:rPr>
        <w:t>í</w:t>
      </w:r>
      <w:r w:rsidR="00843942" w:rsidRPr="00873E4B">
        <w:rPr>
          <w:rFonts w:ascii="Aptos Light" w:hAnsi="Aptos Light" w:cstheme="majorHAnsi"/>
        </w:rPr>
        <w:t xml:space="preserve"> na stejnou velikost</w:t>
      </w:r>
      <w:r w:rsidRPr="00873E4B">
        <w:rPr>
          <w:rFonts w:ascii="Aptos Light" w:hAnsi="Aptos Light" w:cstheme="majorHAnsi"/>
        </w:rPr>
        <w:t xml:space="preserve"> pro</w:t>
      </w:r>
      <w:r w:rsidR="00843942" w:rsidRPr="00873E4B">
        <w:rPr>
          <w:rFonts w:ascii="Aptos Light" w:hAnsi="Aptos Light" w:cstheme="majorHAnsi"/>
        </w:rPr>
        <w:t xml:space="preserve"> zpracová</w:t>
      </w:r>
      <w:r w:rsidRPr="00873E4B">
        <w:rPr>
          <w:rFonts w:ascii="Aptos Light" w:hAnsi="Aptos Light" w:cstheme="majorHAnsi"/>
        </w:rPr>
        <w:t>ní</w:t>
      </w:r>
      <w:r w:rsidR="00843942" w:rsidRPr="00873E4B">
        <w:rPr>
          <w:rFonts w:ascii="Aptos Light" w:hAnsi="Aptos Light" w:cstheme="majorHAnsi"/>
        </w:rPr>
        <w:t xml:space="preserve"> stejnou architekturou</w:t>
      </w:r>
    </w:p>
    <w:p w14:paraId="1F939493" w14:textId="42BF8506" w:rsidR="00843942" w:rsidRPr="00873E4B" w:rsidRDefault="008C2606" w:rsidP="00843942">
      <w:pPr>
        <w:pStyle w:val="Odstavecseseznamem"/>
        <w:numPr>
          <w:ilvl w:val="0"/>
          <w:numId w:val="24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</w:t>
      </w:r>
      <w:r w:rsidR="00843942" w:rsidRPr="00873E4B">
        <w:rPr>
          <w:rFonts w:ascii="Aptos Light" w:hAnsi="Aptos Light" w:cstheme="majorHAnsi"/>
        </w:rPr>
        <w:t>dílení parametr</w:t>
      </w:r>
      <w:r w:rsidR="00843942" w:rsidRPr="00873E4B">
        <w:rPr>
          <w:rFonts w:ascii="Aptos Light" w:hAnsi="Aptos Light" w:cs="Calibri"/>
        </w:rPr>
        <w:t>ů</w:t>
      </w:r>
      <w:r w:rsidR="00843942" w:rsidRPr="00873E4B">
        <w:rPr>
          <w:rFonts w:ascii="Aptos Light" w:hAnsi="Aptos Light" w:cstheme="majorHAnsi"/>
        </w:rPr>
        <w:t xml:space="preserve"> mezi </w:t>
      </w:r>
      <w:r w:rsidR="00843942" w:rsidRPr="00873E4B">
        <w:rPr>
          <w:rFonts w:ascii="Aptos Light" w:hAnsi="Aptos Light" w:cs="Calibri"/>
        </w:rPr>
        <w:t>č</w:t>
      </w:r>
      <w:r w:rsidR="00843942" w:rsidRPr="00873E4B">
        <w:rPr>
          <w:rFonts w:ascii="Aptos Light" w:hAnsi="Aptos Light" w:cstheme="majorHAnsi"/>
        </w:rPr>
        <w:t>asov</w:t>
      </w:r>
      <w:r w:rsidR="00843942" w:rsidRPr="00873E4B">
        <w:rPr>
          <w:rFonts w:ascii="Aptos Light" w:hAnsi="Aptos Light" w:cs="Abadi"/>
        </w:rPr>
        <w:t>ý</w:t>
      </w:r>
      <w:r w:rsidR="00843942" w:rsidRPr="00873E4B">
        <w:rPr>
          <w:rFonts w:ascii="Aptos Light" w:hAnsi="Aptos Light" w:cstheme="majorHAnsi"/>
        </w:rPr>
        <w:t>mi kroky</w:t>
      </w:r>
      <w:r w:rsidRPr="00873E4B">
        <w:rPr>
          <w:rFonts w:ascii="Aptos Light" w:hAnsi="Aptos Light" w:cstheme="majorHAnsi"/>
        </w:rPr>
        <w:t xml:space="preserve"> –</w:t>
      </w:r>
      <w:r w:rsidR="00843942" w:rsidRPr="00873E4B">
        <w:rPr>
          <w:rFonts w:ascii="Aptos Light" w:hAnsi="Aptos Light" w:cstheme="majorHAnsi"/>
        </w:rPr>
        <w:t xml:space="preserve"> lze p</w:t>
      </w:r>
      <w:r w:rsidR="00843942" w:rsidRPr="00873E4B">
        <w:rPr>
          <w:rFonts w:ascii="Aptos Light" w:hAnsi="Aptos Light" w:cs="Calibri"/>
        </w:rPr>
        <w:t>ř</w:t>
      </w:r>
      <w:r w:rsidR="00843942" w:rsidRPr="00873E4B">
        <w:rPr>
          <w:rFonts w:ascii="Aptos Light" w:hAnsi="Aptos Light" w:cstheme="majorHAnsi"/>
        </w:rPr>
        <w:t>edpokl</w:t>
      </w:r>
      <w:r w:rsidR="00843942" w:rsidRPr="00873E4B">
        <w:rPr>
          <w:rFonts w:ascii="Aptos Light" w:hAnsi="Aptos Light" w:cs="Abadi"/>
        </w:rPr>
        <w:t>á</w:t>
      </w:r>
      <w:r w:rsidR="00843942" w:rsidRPr="00873E4B">
        <w:rPr>
          <w:rFonts w:ascii="Aptos Light" w:hAnsi="Aptos Light" w:cstheme="majorHAnsi"/>
        </w:rPr>
        <w:t xml:space="preserve">dat, </w:t>
      </w:r>
      <w:r w:rsidR="00843942" w:rsidRPr="00873E4B">
        <w:rPr>
          <w:rFonts w:ascii="Aptos Light" w:hAnsi="Aptos Light" w:cs="Abadi"/>
        </w:rPr>
        <w:t>ž</w:t>
      </w:r>
      <w:r w:rsidR="00843942" w:rsidRPr="00873E4B">
        <w:rPr>
          <w:rFonts w:ascii="Aptos Light" w:hAnsi="Aptos Light" w:cstheme="majorHAnsi"/>
        </w:rPr>
        <w:t>e ur</w:t>
      </w:r>
      <w:r w:rsidR="00843942" w:rsidRPr="00873E4B">
        <w:rPr>
          <w:rFonts w:ascii="Aptos Light" w:hAnsi="Aptos Light" w:cs="Calibri"/>
        </w:rPr>
        <w:t>č</w:t>
      </w:r>
      <w:r w:rsidR="00843942" w:rsidRPr="00873E4B">
        <w:rPr>
          <w:rFonts w:ascii="Aptos Light" w:hAnsi="Aptos Light" w:cstheme="majorHAnsi"/>
        </w:rPr>
        <w:t>it</w:t>
      </w:r>
      <w:r w:rsidR="00843942" w:rsidRPr="00873E4B">
        <w:rPr>
          <w:rFonts w:ascii="Aptos Light" w:hAnsi="Aptos Light" w:cs="Abadi"/>
        </w:rPr>
        <w:t>é</w:t>
      </w:r>
      <w:r w:rsidR="00843942" w:rsidRPr="00873E4B">
        <w:rPr>
          <w:rFonts w:ascii="Aptos Light" w:hAnsi="Aptos Light" w:cstheme="majorHAnsi"/>
        </w:rPr>
        <w:t xml:space="preserve"> p</w:t>
      </w:r>
      <w:r w:rsidR="00843942" w:rsidRPr="00873E4B">
        <w:rPr>
          <w:rFonts w:ascii="Aptos Light" w:hAnsi="Aptos Light" w:cs="Calibri"/>
        </w:rPr>
        <w:t>ř</w:t>
      </w:r>
      <w:r w:rsidR="00843942" w:rsidRPr="00873E4B">
        <w:rPr>
          <w:rFonts w:ascii="Aptos Light" w:hAnsi="Aptos Light" w:cs="Abadi"/>
        </w:rPr>
        <w:t>í</w:t>
      </w:r>
      <w:r w:rsidR="00843942" w:rsidRPr="00873E4B">
        <w:rPr>
          <w:rFonts w:ascii="Aptos Light" w:hAnsi="Aptos Light" w:cstheme="majorHAnsi"/>
        </w:rPr>
        <w:t>znaky se mohou vyskytovat v</w:t>
      </w:r>
      <w:r w:rsidR="00843942" w:rsidRPr="00873E4B">
        <w:rPr>
          <w:rFonts w:ascii="Aptos Light" w:hAnsi="Aptos Light" w:cs="Abadi"/>
        </w:rPr>
        <w:t> </w:t>
      </w:r>
      <w:r w:rsidR="00843942" w:rsidRPr="00873E4B">
        <w:rPr>
          <w:rFonts w:ascii="Aptos Light" w:hAnsi="Aptos Light" w:cstheme="majorHAnsi"/>
        </w:rPr>
        <w:t>r</w:t>
      </w:r>
      <w:r w:rsidR="00843942" w:rsidRPr="00873E4B">
        <w:rPr>
          <w:rFonts w:ascii="Aptos Light" w:hAnsi="Aptos Light" w:cs="Calibri"/>
        </w:rPr>
        <w:t>ů</w:t>
      </w:r>
      <w:r w:rsidR="00843942" w:rsidRPr="00873E4B">
        <w:rPr>
          <w:rFonts w:ascii="Aptos Light" w:hAnsi="Aptos Light" w:cstheme="majorHAnsi"/>
        </w:rPr>
        <w:t>zn</w:t>
      </w:r>
      <w:r w:rsidR="00843942" w:rsidRPr="00873E4B">
        <w:rPr>
          <w:rFonts w:ascii="Aptos Light" w:hAnsi="Aptos Light" w:cs="Abadi"/>
        </w:rPr>
        <w:t>ý</w:t>
      </w:r>
      <w:r w:rsidR="00843942" w:rsidRPr="00873E4B">
        <w:rPr>
          <w:rFonts w:ascii="Aptos Light" w:hAnsi="Aptos Light" w:cstheme="majorHAnsi"/>
        </w:rPr>
        <w:t xml:space="preserve">ch </w:t>
      </w:r>
      <w:r w:rsidR="00843942" w:rsidRPr="00873E4B">
        <w:rPr>
          <w:rFonts w:ascii="Aptos Light" w:hAnsi="Aptos Light" w:cs="Calibri"/>
        </w:rPr>
        <w:t>č</w:t>
      </w:r>
      <w:r w:rsidR="00843942" w:rsidRPr="00873E4B">
        <w:rPr>
          <w:rFonts w:ascii="Aptos Light" w:hAnsi="Aptos Light" w:cs="Abadi"/>
        </w:rPr>
        <w:t>á</w:t>
      </w:r>
      <w:r w:rsidR="00843942" w:rsidRPr="00873E4B">
        <w:rPr>
          <w:rFonts w:ascii="Aptos Light" w:hAnsi="Aptos Light" w:cstheme="majorHAnsi"/>
        </w:rPr>
        <w:t>stech sekvence</w:t>
      </w:r>
    </w:p>
    <w:p w14:paraId="491E1453" w14:textId="6D617D6F" w:rsidR="00843942" w:rsidRPr="00873E4B" w:rsidRDefault="00843942" w:rsidP="008C2606">
      <w:pPr>
        <w:pStyle w:val="Odstavecseseznamem"/>
        <w:numPr>
          <w:ilvl w:val="0"/>
          <w:numId w:val="24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rénovací data pro RNN mají podobu sekvence k input-output pár</w:t>
      </w:r>
      <w:r w:rsidRPr="00873E4B">
        <w:rPr>
          <w:rFonts w:ascii="Aptos Light" w:hAnsi="Aptos Light" w:cs="Calibri"/>
        </w:rPr>
        <w:t>ů</w:t>
      </w:r>
      <w:r w:rsidR="008C2606" w:rsidRPr="00873E4B">
        <w:rPr>
          <w:rFonts w:ascii="Aptos Light" w:hAnsi="Aptos Light" w:cstheme="majorHAnsi"/>
        </w:rPr>
        <w:t xml:space="preserve"> </w:t>
      </w:r>
      <m:oMath>
        <m:r>
          <w:rPr>
            <w:rFonts w:ascii="Cambria Math" w:hAnsi="Cambria Math" w:cstheme="majorHAnsi"/>
          </w:rPr>
          <m:t xml:space="preserve"> &lt;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a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r>
          <w:rPr>
            <w:rFonts w:ascii="Cambria Math" w:hAnsi="Cambria Math" w:cstheme="majorHAnsi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y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r>
          <w:rPr>
            <w:rFonts w:ascii="Cambria Math" w:hAnsi="Cambria Math" w:cstheme="majorHAnsi"/>
          </w:rPr>
          <m:t>&gt;, ..., &lt;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a</m:t>
            </m:r>
          </m:e>
          <m:sub>
            <m:r>
              <w:rPr>
                <w:rFonts w:ascii="Cambria Math" w:hAnsi="Cambria Math" w:cstheme="majorHAnsi"/>
              </w:rPr>
              <m:t>k-1</m:t>
            </m:r>
          </m:sub>
        </m:sSub>
        <m:r>
          <w:rPr>
            <w:rFonts w:ascii="Cambria Math" w:hAnsi="Cambria Math" w:cstheme="majorHAnsi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y</m:t>
            </m:r>
          </m:e>
          <m:sub>
            <m:r>
              <w:rPr>
                <w:rFonts w:ascii="Cambria Math" w:hAnsi="Cambria Math" w:cstheme="majorHAnsi"/>
              </w:rPr>
              <m:t>k-1</m:t>
            </m:r>
          </m:sub>
        </m:sSub>
        <m:r>
          <w:rPr>
            <w:rFonts w:ascii="Cambria Math" w:hAnsi="Cambria Math" w:cstheme="majorHAnsi"/>
          </w:rPr>
          <m:t>&gt;</m:t>
        </m:r>
      </m:oMath>
      <w:r w:rsidRPr="00873E4B">
        <w:rPr>
          <w:rFonts w:ascii="Aptos Light" w:hAnsi="Aptos Light" w:cstheme="majorHAnsi"/>
        </w:rPr>
        <w:t>,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m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hodnota 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stavu x0 mu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t explici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astavena (typicky nul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vektor)</w:t>
      </w:r>
    </w:p>
    <w:p w14:paraId="773E1D60" w14:textId="190F930E" w:rsidR="008C2606" w:rsidRPr="00873E4B" w:rsidRDefault="008C2606" w:rsidP="008C2606">
      <w:pPr>
        <w:pStyle w:val="Odstavecseseznamem"/>
        <w:numPr>
          <w:ilvl w:val="0"/>
          <w:numId w:val="24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Backpropagation through time</w:t>
      </w:r>
      <w:r w:rsidRPr="00873E4B">
        <w:rPr>
          <w:rFonts w:ascii="Aptos Light" w:hAnsi="Aptos Light" w:cstheme="majorHAnsi"/>
        </w:rPr>
        <w:t xml:space="preserve"> – BPTT</w:t>
      </w:r>
    </w:p>
    <w:p w14:paraId="42F37A6D" w14:textId="1FF3EEA4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ob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NN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dob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backpropagaci, ale </w:t>
      </w:r>
      <w:r w:rsidRPr="00873E4B">
        <w:rPr>
          <w:rFonts w:ascii="Aptos Light" w:hAnsi="Aptos Light" w:cstheme="majorHAnsi"/>
          <w:b/>
          <w:bCs/>
        </w:rPr>
        <w:t>chyby se na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asov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 w:cstheme="majorHAnsi"/>
          <w:b/>
          <w:bCs/>
        </w:rPr>
        <w:t>mi kroky s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>taj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theme="majorHAnsi"/>
        </w:rPr>
        <w:t>(protože sdílejí parametry)</w:t>
      </w:r>
    </w:p>
    <w:p w14:paraId="11AC7500" w14:textId="77777777" w:rsidR="008C2606" w:rsidRPr="00873E4B" w:rsidRDefault="008C2606" w:rsidP="008C2606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Exploding/vanishing gradient problém</w:t>
      </w:r>
    </w:p>
    <w:p w14:paraId="298A8D67" w14:textId="08DE1339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í</w:t>
      </w:r>
      <w:r w:rsidRPr="00873E4B">
        <w:rPr>
          <w:rFonts w:ascii="Aptos Light" w:hAnsi="Aptos Light" w:cs="Calibri"/>
        </w:rPr>
        <w:t>ť</w:t>
      </w:r>
      <w:r w:rsidRPr="00873E4B">
        <w:rPr>
          <w:rFonts w:ascii="Aptos Light" w:hAnsi="Aptos Light" w:cstheme="majorHAnsi"/>
        </w:rPr>
        <w:t xml:space="preserve"> se rozba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o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ro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unroll), chyba kumulati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na pro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krok, po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s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a aktualizace vah</w:t>
      </w:r>
    </w:p>
    <w:p w14:paraId="46EB309B" w14:textId="2DB7724B" w:rsidR="008C2606" w:rsidRPr="00873E4B" w:rsidRDefault="008C2606" w:rsidP="008C2606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vést k exploding/vanishing gradient problému</w:t>
      </w:r>
    </w:p>
    <w:p w14:paraId="32D8D16D" w14:textId="3681FAB6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Truncated Backpropagation in Time – kumulativní chyby pro podsekvence </w:t>
      </w:r>
      <w:proofErr w:type="gramStart"/>
      <w:r w:rsidRPr="00873E4B">
        <w:rPr>
          <w:rFonts w:ascii="Aptos Light" w:hAnsi="Aptos Light" w:cstheme="majorHAnsi"/>
        </w:rPr>
        <w:t>k</w:t>
      </w:r>
      <w:proofErr w:type="gramEnd"/>
      <w:r w:rsidRPr="00873E4B">
        <w:rPr>
          <w:rFonts w:ascii="Aptos Light" w:hAnsi="Aptos Light" w:cstheme="majorHAnsi"/>
        </w:rPr>
        <w:t> kro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prová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o 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ro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chny podsekvence</w:t>
      </w:r>
    </w:p>
    <w:p w14:paraId="35FF699A" w14:textId="079B9656" w:rsidR="008C2606" w:rsidRPr="00873E4B" w:rsidRDefault="008C2606" w:rsidP="008C2606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687936" behindDoc="1" locked="0" layoutInCell="1" allowOverlap="1" wp14:anchorId="1A5C59C7" wp14:editId="6430C84C">
            <wp:simplePos x="0" y="0"/>
            <wp:positionH relativeFrom="margin">
              <wp:align>right</wp:align>
            </wp:positionH>
            <wp:positionV relativeFrom="paragraph">
              <wp:posOffset>11016</wp:posOffset>
            </wp:positionV>
            <wp:extent cx="1618615" cy="985520"/>
            <wp:effectExtent l="0" t="0" r="635" b="5080"/>
            <wp:wrapTight wrapText="bothSides">
              <wp:wrapPolygon edited="0">
                <wp:start x="0" y="0"/>
                <wp:lineTo x="0" y="21294"/>
                <wp:lineTo x="21354" y="21294"/>
                <wp:lineTo x="21354" y="0"/>
                <wp:lineTo x="0" y="0"/>
              </wp:wrapPolygon>
            </wp:wrapTight>
            <wp:docPr id="951842801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  <w:b/>
          <w:bCs/>
        </w:rPr>
        <w:t>Elmanova sí</w:t>
      </w:r>
      <w:r w:rsidRPr="00873E4B">
        <w:rPr>
          <w:rFonts w:ascii="Aptos Light" w:hAnsi="Aptos Light" w:cs="Calibri"/>
          <w:b/>
          <w:bCs/>
        </w:rPr>
        <w:t>ť</w:t>
      </w:r>
      <w:r w:rsidRPr="00873E4B">
        <w:rPr>
          <w:rFonts w:ascii="Aptos Light" w:hAnsi="Aptos Light" w:cstheme="majorHAnsi"/>
        </w:rPr>
        <w:t xml:space="preserve"> – Vanilla RNN</w:t>
      </w:r>
    </w:p>
    <w:p w14:paraId="2283109D" w14:textId="77777777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Feedforward sí</w:t>
      </w:r>
      <w:r w:rsidRPr="00873E4B">
        <w:rPr>
          <w:rFonts w:ascii="Aptos Light" w:hAnsi="Aptos Light" w:cs="Calibri"/>
        </w:rPr>
        <w:t>ť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ou rekurenc</w:t>
      </w:r>
      <w:r w:rsidRPr="00873E4B">
        <w:rPr>
          <w:rFonts w:ascii="Aptos Light" w:hAnsi="Aptos Light" w:cs="Abadi"/>
        </w:rPr>
        <w:t>í</w:t>
      </w:r>
    </w:p>
    <w:p w14:paraId="19211E72" w14:textId="652471C5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rchitektura – 4 vrstvy – vstup, skrytá vrstva, kontextová vrstva, výstup</w:t>
      </w:r>
    </w:p>
    <w:p w14:paraId="2699B2DD" w14:textId="77777777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Kontextová vrstva</w:t>
      </w:r>
      <w:r w:rsidRPr="00873E4B">
        <w:rPr>
          <w:rFonts w:ascii="Aptos Light" w:hAnsi="Aptos Light" w:cstheme="majorHAnsi"/>
        </w:rPr>
        <w:t xml:space="preserve"> – krátkodo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amatuje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y skry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vrstvy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neuron 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pam</w:t>
      </w:r>
      <w:r w:rsidRPr="00873E4B">
        <w:rPr>
          <w:rFonts w:ascii="Aptos Light" w:hAnsi="Aptos Light" w:cs="Calibri"/>
        </w:rPr>
        <w:t>ěť</w:t>
      </w:r>
      <w:r w:rsidRPr="00873E4B">
        <w:rPr>
          <w:rFonts w:ascii="Aptos Light" w:hAnsi="Aptos Light" w:cstheme="majorHAnsi"/>
        </w:rPr>
        <w:t>ovou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k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detekc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li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</w:p>
    <w:p w14:paraId="716F8BA5" w14:textId="3D46231D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yužití BPTT – rekurence se rozbalí a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á se jako do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ť</w:t>
      </w:r>
    </w:p>
    <w:p w14:paraId="5F4D1E18" w14:textId="18B79A47" w:rsidR="008C2606" w:rsidRPr="00873E4B" w:rsidRDefault="008C2606" w:rsidP="008C2606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Hopfieldova sí</w:t>
      </w:r>
      <w:r w:rsidRPr="00873E4B">
        <w:rPr>
          <w:rFonts w:ascii="Aptos Light" w:hAnsi="Aptos Light" w:cs="Calibri"/>
          <w:b/>
          <w:bCs/>
        </w:rPr>
        <w:t>ť</w:t>
      </w:r>
      <w:r w:rsidRPr="00873E4B">
        <w:rPr>
          <w:rFonts w:ascii="Aptos Light" w:hAnsi="Aptos Light" w:cstheme="majorHAnsi"/>
        </w:rPr>
        <w:t xml:space="preserve"> – 1 vrstva n fully connected rekurentních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každý vstupem každého dalšího, vrstva je zárove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 kontext)</w:t>
      </w:r>
    </w:p>
    <w:p w14:paraId="2C8860F4" w14:textId="77777777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Content-addressable memory</w:t>
      </w:r>
      <w:r w:rsidRPr="00873E4B">
        <w:rPr>
          <w:rFonts w:ascii="Aptos Light" w:hAnsi="Aptos Light" w:cstheme="majorHAnsi"/>
        </w:rPr>
        <w:t xml:space="preserve"> – asociativní pam</w:t>
      </w:r>
      <w:r w:rsidRPr="00873E4B">
        <w:rPr>
          <w:rFonts w:ascii="Aptos Light" w:hAnsi="Aptos Light" w:cs="Calibri"/>
        </w:rPr>
        <w:t>ěť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do HS si lze uk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at data</w:t>
      </w:r>
    </w:p>
    <w:p w14:paraId="43335ACD" w14:textId="26E617EE" w:rsidR="008C2606" w:rsidRPr="00873E4B" w:rsidRDefault="008C2606" w:rsidP="008C2606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sociace</w:t>
      </w:r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theme="majorHAnsi"/>
        </w:rPr>
        <w:t>– jsou refere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zory</w:t>
      </w:r>
    </w:p>
    <w:p w14:paraId="06FC2924" w14:textId="212ECBD0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Hebbovské nesupervizované 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</w:rPr>
        <w:t xml:space="preserve"> – když se </w:t>
      </w:r>
      <w:r w:rsidR="00704767" w:rsidRPr="00873E4B">
        <w:rPr>
          <w:rFonts w:ascii="Aptos Light" w:hAnsi="Aptos Light" w:cstheme="majorHAnsi"/>
        </w:rPr>
        <w:t>2</w:t>
      </w:r>
      <w:r w:rsidRPr="00873E4B">
        <w:rPr>
          <w:rFonts w:ascii="Aptos Light" w:hAnsi="Aptos Light" w:cstheme="majorHAnsi"/>
        </w:rPr>
        <w:t xml:space="preserve"> neur</w:t>
      </w:r>
      <w:r w:rsidR="00704767" w:rsidRPr="00873E4B">
        <w:rPr>
          <w:rFonts w:ascii="Aptos Light" w:hAnsi="Aptos Light" w:cstheme="majorHAnsi"/>
        </w:rPr>
        <w:t>ony</w:t>
      </w:r>
      <w:r w:rsidRPr="00873E4B">
        <w:rPr>
          <w:rFonts w:ascii="Aptos Light" w:hAnsi="Aptos Light" w:cstheme="majorHAnsi"/>
        </w:rPr>
        <w:t xml:space="preserve"> aktivují spol</w:t>
      </w:r>
      <w:r w:rsidR="00704767" w:rsidRPr="00873E4B">
        <w:rPr>
          <w:rFonts w:ascii="Aptos Light" w:hAnsi="Aptos Light" w:cstheme="majorHAnsi"/>
        </w:rPr>
        <w:t>u</w:t>
      </w:r>
      <w:r w:rsidRPr="00873E4B">
        <w:rPr>
          <w:rFonts w:ascii="Aptos Light" w:hAnsi="Aptos Light" w:cstheme="majorHAnsi"/>
        </w:rPr>
        <w:t>, posil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e mezi nimi synapse</w:t>
      </w:r>
    </w:p>
    <w:p w14:paraId="12C2FBE9" w14:textId="77777777" w:rsidR="008C2606" w:rsidRPr="00873E4B" w:rsidRDefault="008C2606" w:rsidP="008C2606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 dvojici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s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obku vstu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a synapse</w:t>
      </w:r>
    </w:p>
    <w:p w14:paraId="5D46C51A" w14:textId="77777777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ze modelovat jako energetickou funkci – pohyb v prostoru chyby sít</w:t>
      </w:r>
      <w:r w:rsidRPr="00873E4B">
        <w:rPr>
          <w:rFonts w:ascii="Aptos Light" w:hAnsi="Aptos Light" w:cs="Calibri"/>
        </w:rPr>
        <w:t>ě</w:t>
      </w:r>
    </w:p>
    <w:p w14:paraId="7F045DC5" w14:textId="2EB62F06" w:rsidR="008C2606" w:rsidRPr="00873E4B" w:rsidRDefault="008C2606" w:rsidP="008C2606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abilní stavy – vyšší váhy</w:t>
      </w:r>
    </w:p>
    <w:p w14:paraId="658E3AE9" w14:textId="77777777" w:rsidR="008C2606" w:rsidRPr="00873E4B" w:rsidRDefault="008C2606" w:rsidP="008C2606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naha o minimalizaci energie</w:t>
      </w:r>
    </w:p>
    <w:p w14:paraId="1C76EFA9" w14:textId="77777777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mezená kapacita</w:t>
      </w:r>
    </w:p>
    <w:p w14:paraId="6A07BF3C" w14:textId="6F29F3A2" w:rsidR="00843942" w:rsidRPr="00873E4B" w:rsidRDefault="008C2606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ptimalizace, auto-asociace</w:t>
      </w:r>
    </w:p>
    <w:p w14:paraId="0BFC321D" w14:textId="4B3EC508" w:rsidR="002D20E2" w:rsidRPr="00873E4B" w:rsidRDefault="002D20E2" w:rsidP="002D20E2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Echo state networks</w:t>
      </w:r>
      <w:r w:rsidRPr="00873E4B">
        <w:rPr>
          <w:rFonts w:ascii="Aptos Light" w:hAnsi="Aptos Light" w:cstheme="majorHAnsi"/>
        </w:rPr>
        <w:t xml:space="preserve"> (reservoires)</w:t>
      </w:r>
    </w:p>
    <w:p w14:paraId="2772C474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odelování složitých nelineárních dynamických systé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ekuren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modulu</w:t>
      </w:r>
    </w:p>
    <w:p w14:paraId="78E76569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ignál vstupuje do RNN, tam se </w:t>
      </w:r>
      <w:proofErr w:type="gramStart"/>
      <w:r w:rsidRPr="00873E4B">
        <w:rPr>
          <w:rFonts w:ascii="Aptos Light" w:hAnsi="Aptos Light" w:cstheme="majorHAnsi"/>
        </w:rPr>
        <w:t>ší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a z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obuje oscilace</w:t>
      </w:r>
    </w:p>
    <w:p w14:paraId="602A7417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redikc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</w:t>
      </w:r>
    </w:p>
    <w:p w14:paraId="57B47570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z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reakce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na excitaci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ehomogen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eurony tuto dynamik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model dynamiky</w:t>
      </w:r>
    </w:p>
    <w:p w14:paraId="410A36C9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Minimalizac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verc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chyb</w:t>
      </w:r>
    </w:p>
    <w:p w14:paraId="7E6C91DE" w14:textId="31414EC6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2C9A9F7E" wp14:editId="4F5C4E13">
            <wp:simplePos x="0" y="0"/>
            <wp:positionH relativeFrom="column">
              <wp:posOffset>4766228</wp:posOffset>
            </wp:positionH>
            <wp:positionV relativeFrom="paragraph">
              <wp:posOffset>304</wp:posOffset>
            </wp:positionV>
            <wp:extent cx="1759585" cy="707390"/>
            <wp:effectExtent l="0" t="0" r="0" b="0"/>
            <wp:wrapSquare wrapText="bothSides"/>
            <wp:docPr id="1579616255" name="Picture 2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Problém s krátkodobou pa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short term memory – z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obeno vanishing gradientem) 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zpracování vstu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udržovat informace z 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ch (proto LSTM a GRU)</w:t>
      </w:r>
    </w:p>
    <w:p w14:paraId="750441C3" w14:textId="17E4524B" w:rsidR="00843942" w:rsidRPr="00873E4B" w:rsidRDefault="00843942" w:rsidP="002D20E2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s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RNN rychlejší, vhodné pro krátké sekvence a krátkodobé vztahy</w:t>
      </w:r>
    </w:p>
    <w:p w14:paraId="206F72AD" w14:textId="510AFA0D" w:rsidR="002D20E2" w:rsidRPr="00873E4B" w:rsidRDefault="002D20E2" w:rsidP="002D20E2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Hradla</w:t>
      </w:r>
      <w:r w:rsidRPr="00873E4B">
        <w:rPr>
          <w:rFonts w:ascii="Aptos Light" w:hAnsi="Aptos Light" w:cstheme="majorHAnsi"/>
        </w:rPr>
        <w:t xml:space="preserve"> – tensor operace, které se </w:t>
      </w:r>
      <w:proofErr w:type="gramStart"/>
      <w:r w:rsidRPr="00873E4B">
        <w:rPr>
          <w:rFonts w:ascii="Aptos Light" w:hAnsi="Aptos Light" w:cstheme="majorHAnsi"/>
        </w:rPr>
        <w:t>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>, j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informa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at/ode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rat ze skry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stavu</w:t>
      </w:r>
    </w:p>
    <w:p w14:paraId="1BBA0C35" w14:textId="014A15FA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Umož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louhodobé závislosti u GRU a LSTM</w:t>
      </w:r>
    </w:p>
    <w:p w14:paraId="6E8F1543" w14:textId="1239BC50" w:rsidR="002D20E2" w:rsidRPr="00873E4B" w:rsidRDefault="00086918" w:rsidP="002D20E2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805696" behindDoc="0" locked="0" layoutInCell="1" allowOverlap="1" wp14:anchorId="79315EF6" wp14:editId="4BFA0E26">
            <wp:simplePos x="0" y="0"/>
            <wp:positionH relativeFrom="margin">
              <wp:align>right</wp:align>
            </wp:positionH>
            <wp:positionV relativeFrom="page">
              <wp:posOffset>1740535</wp:posOffset>
            </wp:positionV>
            <wp:extent cx="1256030" cy="939165"/>
            <wp:effectExtent l="0" t="0" r="1270" b="0"/>
            <wp:wrapSquare wrapText="bothSides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0E2" w:rsidRPr="00873E4B">
        <w:rPr>
          <w:rFonts w:ascii="Aptos Light" w:hAnsi="Aptos Light" w:cstheme="majorHAnsi"/>
          <w:b/>
          <w:bCs/>
        </w:rPr>
        <w:t xml:space="preserve">LSTM </w:t>
      </w:r>
      <w:r w:rsidR="002D20E2" w:rsidRPr="00873E4B">
        <w:rPr>
          <w:rFonts w:ascii="Aptos Light" w:hAnsi="Aptos Light" w:cstheme="majorHAnsi"/>
        </w:rPr>
        <w:t>– long short term memory</w:t>
      </w:r>
    </w:p>
    <w:p w14:paraId="022F90F2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Informace z prvotních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ro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se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projevit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raz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i</w:t>
      </w:r>
    </w:p>
    <w:p w14:paraId="75D85313" w14:textId="64BB1753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Forget gate</w:t>
      </w:r>
      <w:r w:rsidRPr="00873E4B">
        <w:rPr>
          <w:rFonts w:ascii="Aptos Light" w:hAnsi="Aptos Light" w:cstheme="majorHAnsi"/>
        </w:rPr>
        <w:t xml:space="preserve"> – </w:t>
      </w:r>
      <w:r w:rsidRPr="00873E4B">
        <w:rPr>
          <w:rFonts w:ascii="Aptos Light" w:hAnsi="Aptos Light" w:cstheme="majorHAnsi"/>
          <w:b/>
          <w:bCs/>
        </w:rPr>
        <w:t xml:space="preserve">které </w:t>
      </w:r>
      <w:r w:rsidRPr="00873E4B">
        <w:rPr>
          <w:rFonts w:ascii="Aptos Light" w:hAnsi="Aptos Light" w:cstheme="majorHAnsi"/>
        </w:rPr>
        <w:t xml:space="preserve">informace </w:t>
      </w:r>
      <w:r w:rsidRPr="00873E4B">
        <w:rPr>
          <w:rFonts w:ascii="Aptos Light" w:hAnsi="Aptos Light" w:cstheme="majorHAnsi"/>
          <w:b/>
          <w:bCs/>
        </w:rPr>
        <w:t>ponechat a které zahodit</w:t>
      </w:r>
    </w:p>
    <w:p w14:paraId="06F804D5" w14:textId="0577AB42" w:rsidR="002D20E2" w:rsidRPr="00873E4B" w:rsidRDefault="00086918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806720" behindDoc="0" locked="0" layoutInCell="1" allowOverlap="1" wp14:anchorId="19CABCA1" wp14:editId="05B5F685">
            <wp:simplePos x="0" y="0"/>
            <wp:positionH relativeFrom="margin">
              <wp:posOffset>5413127</wp:posOffset>
            </wp:positionH>
            <wp:positionV relativeFrom="page">
              <wp:posOffset>2719318</wp:posOffset>
            </wp:positionV>
            <wp:extent cx="1271270" cy="985520"/>
            <wp:effectExtent l="0" t="0" r="5080" b="5080"/>
            <wp:wrapSquare wrapText="bothSides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0E2" w:rsidRPr="00873E4B">
        <w:rPr>
          <w:rFonts w:ascii="Aptos Light" w:hAnsi="Aptos Light" w:cstheme="majorHAnsi"/>
        </w:rPr>
        <w:t>Vstup v daném kroce a vnit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theme="majorHAnsi"/>
        </w:rPr>
        <w:t>n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 xml:space="preserve"> stav p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theme="majorHAnsi"/>
        </w:rPr>
        <w:t>edchoz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>ho projdou sigmoidou, pokud je hodnota bl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>zko 0, informace bude zapomenuta</w:t>
      </w:r>
    </w:p>
    <w:p w14:paraId="73DE0C68" w14:textId="27D3DAA5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Input gate</w:t>
      </w:r>
      <w:r w:rsidRPr="00873E4B">
        <w:rPr>
          <w:rFonts w:ascii="Aptos Light" w:hAnsi="Aptos Light" w:cstheme="majorHAnsi"/>
        </w:rPr>
        <w:t xml:space="preserve"> –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uje, </w:t>
      </w:r>
      <w:r w:rsidRPr="00873E4B">
        <w:rPr>
          <w:rFonts w:ascii="Aptos Light" w:hAnsi="Aptos Light" w:cstheme="majorHAnsi"/>
          <w:b/>
          <w:bCs/>
        </w:rPr>
        <w:t>které informace ze so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asn</w:t>
      </w:r>
      <w:r w:rsidRPr="00873E4B">
        <w:rPr>
          <w:rFonts w:ascii="Aptos Light" w:hAnsi="Aptos Light" w:cs="Abadi"/>
          <w:b/>
          <w:bCs/>
        </w:rPr>
        <w:t>é</w:t>
      </w:r>
      <w:r w:rsidRPr="00873E4B">
        <w:rPr>
          <w:rFonts w:ascii="Aptos Light" w:hAnsi="Aptos Light" w:cstheme="majorHAnsi"/>
          <w:b/>
          <w:bCs/>
        </w:rPr>
        <w:t>ho vstupu budou ulo</w:t>
      </w:r>
      <w:r w:rsidRPr="00873E4B">
        <w:rPr>
          <w:rFonts w:ascii="Aptos Light" w:hAnsi="Aptos Light" w:cs="Abadi"/>
          <w:b/>
          <w:bCs/>
        </w:rPr>
        <w:t>ž</w:t>
      </w:r>
      <w:r w:rsidRPr="00873E4B">
        <w:rPr>
          <w:rFonts w:ascii="Aptos Light" w:hAnsi="Aptos Light" w:cstheme="majorHAnsi"/>
          <w:b/>
          <w:bCs/>
        </w:rPr>
        <w:t>eny</w:t>
      </w:r>
      <w:r w:rsidRPr="00873E4B">
        <w:rPr>
          <w:rFonts w:ascii="Aptos Light" w:hAnsi="Aptos Light" w:cstheme="majorHAnsi"/>
        </w:rPr>
        <w:t xml:space="preserve"> do LSTM pam</w:t>
      </w:r>
      <w:r w:rsidRPr="00873E4B">
        <w:rPr>
          <w:rFonts w:ascii="Aptos Light" w:hAnsi="Aptos Light" w:cs="Calibri"/>
        </w:rPr>
        <w:t>ěť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ky</w:t>
      </w:r>
    </w:p>
    <w:p w14:paraId="288EF85B" w14:textId="008419C3" w:rsidR="002D20E2" w:rsidRPr="00873E4B" w:rsidRDefault="002D20E2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av a vstup do sigmoidy a tanh,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y vy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obeny</w:t>
      </w:r>
    </w:p>
    <w:p w14:paraId="0FDA773B" w14:textId="40C9592B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Cell state</w:t>
      </w:r>
      <w:r w:rsidRPr="00873E4B">
        <w:rPr>
          <w:rFonts w:ascii="Aptos Light" w:hAnsi="Aptos Light" w:cstheme="majorHAnsi"/>
        </w:rPr>
        <w:t xml:space="preserve"> – </w:t>
      </w:r>
      <w:r w:rsidRPr="00873E4B">
        <w:rPr>
          <w:rFonts w:ascii="Aptos Light" w:hAnsi="Aptos Light" w:cstheme="majorHAnsi"/>
          <w:b/>
          <w:bCs/>
        </w:rPr>
        <w:t>stav</w:t>
      </w:r>
      <w:r w:rsidRPr="00873E4B">
        <w:rPr>
          <w:rFonts w:ascii="Aptos Light" w:hAnsi="Aptos Light" w:cstheme="majorHAnsi"/>
        </w:rPr>
        <w:t xml:space="preserve"> LSTM pam</w:t>
      </w:r>
      <w:r w:rsidRPr="00873E4B">
        <w:rPr>
          <w:rFonts w:ascii="Aptos Light" w:hAnsi="Aptos Light" w:cs="Calibri"/>
        </w:rPr>
        <w:t>ěť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ky</w:t>
      </w:r>
    </w:p>
    <w:p w14:paraId="4B1CC070" w14:textId="076E9945" w:rsidR="002D20E2" w:rsidRPr="00873E4B" w:rsidRDefault="00086918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807744" behindDoc="0" locked="0" layoutInCell="1" allowOverlap="1" wp14:anchorId="1E003C4E" wp14:editId="6F8F9503">
            <wp:simplePos x="0" y="0"/>
            <wp:positionH relativeFrom="margin">
              <wp:align>right</wp:align>
            </wp:positionH>
            <wp:positionV relativeFrom="page">
              <wp:posOffset>3792193</wp:posOffset>
            </wp:positionV>
            <wp:extent cx="1224280" cy="892810"/>
            <wp:effectExtent l="0" t="0" r="0" b="2540"/>
            <wp:wrapSquare wrapText="bothSides"/>
            <wp:docPr id="20" name="Picture 20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clock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0E2" w:rsidRPr="00873E4B">
        <w:rPr>
          <w:rFonts w:ascii="Aptos Light" w:hAnsi="Aptos Light" w:cstheme="majorHAnsi"/>
        </w:rPr>
        <w:t xml:space="preserve">Podle výsledku Forget gate </w:t>
      </w:r>
      <w:r w:rsidR="002D20E2" w:rsidRPr="00873E4B">
        <w:rPr>
          <w:rFonts w:ascii="Aptos Light" w:hAnsi="Aptos Light" w:cstheme="majorHAnsi"/>
          <w:b/>
          <w:bCs/>
        </w:rPr>
        <w:t>stav bu</w:t>
      </w:r>
      <w:r w:rsidR="002D20E2" w:rsidRPr="00873E4B">
        <w:rPr>
          <w:rFonts w:ascii="Aptos Light" w:hAnsi="Aptos Light" w:cs="Calibri"/>
          <w:b/>
          <w:bCs/>
        </w:rPr>
        <w:t>ň</w:t>
      </w:r>
      <w:r w:rsidR="002D20E2" w:rsidRPr="00873E4B">
        <w:rPr>
          <w:rFonts w:ascii="Aptos Light" w:hAnsi="Aptos Light" w:cstheme="majorHAnsi"/>
          <w:b/>
          <w:bCs/>
        </w:rPr>
        <w:t>ky bu</w:t>
      </w:r>
      <w:r w:rsidR="002D20E2" w:rsidRPr="00873E4B">
        <w:rPr>
          <w:rFonts w:ascii="Aptos Light" w:hAnsi="Aptos Light" w:cs="Calibri"/>
          <w:b/>
          <w:bCs/>
        </w:rPr>
        <w:t>ď</w:t>
      </w:r>
      <w:r w:rsidR="002D20E2" w:rsidRPr="00873E4B">
        <w:rPr>
          <w:rFonts w:ascii="Aptos Light" w:hAnsi="Aptos Light" w:cstheme="majorHAnsi"/>
          <w:b/>
          <w:bCs/>
        </w:rPr>
        <w:t xml:space="preserve"> zapomenut nebo ponech</w:t>
      </w:r>
      <w:r w:rsidR="002D20E2" w:rsidRPr="00873E4B">
        <w:rPr>
          <w:rFonts w:ascii="Aptos Light" w:hAnsi="Aptos Light" w:cs="Abadi"/>
          <w:b/>
          <w:bCs/>
        </w:rPr>
        <w:t>á</w:t>
      </w:r>
      <w:r w:rsidR="002D20E2" w:rsidRPr="00873E4B">
        <w:rPr>
          <w:rFonts w:ascii="Aptos Light" w:hAnsi="Aptos Light" w:cstheme="majorHAnsi"/>
          <w:b/>
          <w:bCs/>
        </w:rPr>
        <w:t>n</w:t>
      </w:r>
    </w:p>
    <w:p w14:paraId="290F76C2" w14:textId="4A76FFD0" w:rsidR="002D20E2" w:rsidRPr="00873E4B" w:rsidRDefault="002D20E2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sledek s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n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stupem Input gat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aktu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stup ovli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stavem</w:t>
      </w:r>
    </w:p>
    <w:p w14:paraId="514BC3CC" w14:textId="7AD487CF" w:rsidR="002D20E2" w:rsidRPr="00873E4B" w:rsidRDefault="002D20E2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av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k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áš</w:t>
      </w:r>
      <w:r w:rsidRPr="00873E4B">
        <w:rPr>
          <w:rFonts w:ascii="Aptos Light" w:hAnsi="Aptos Light" w:cstheme="majorHAnsi"/>
        </w:rPr>
        <w:t>en jako kontext d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š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kroku + po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t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aktu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kroku pro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</w:t>
      </w:r>
    </w:p>
    <w:p w14:paraId="62A34259" w14:textId="46885B6C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Output gate</w:t>
      </w:r>
      <w:r w:rsidRPr="00873E4B">
        <w:rPr>
          <w:rFonts w:ascii="Aptos Light" w:hAnsi="Aptos Light" w:cstheme="majorHAnsi"/>
        </w:rPr>
        <w:t xml:space="preserve"> – rozhodne </w:t>
      </w:r>
      <w:r w:rsidRPr="00873E4B">
        <w:rPr>
          <w:rFonts w:ascii="Aptos Light" w:hAnsi="Aptos Light" w:cstheme="majorHAnsi"/>
          <w:b/>
          <w:bCs/>
        </w:rPr>
        <w:t>hodnotu následujícího vni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>ho stavu</w:t>
      </w:r>
    </w:p>
    <w:p w14:paraId="2C3536FC" w14:textId="782805A3" w:rsidR="002D20E2" w:rsidRPr="00873E4B" w:rsidRDefault="00C94FC8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808768" behindDoc="0" locked="0" layoutInCell="1" allowOverlap="1" wp14:anchorId="1023D103" wp14:editId="00D508CD">
            <wp:simplePos x="0" y="0"/>
            <wp:positionH relativeFrom="column">
              <wp:posOffset>5506251</wp:posOffset>
            </wp:positionH>
            <wp:positionV relativeFrom="paragraph">
              <wp:posOffset>231526</wp:posOffset>
            </wp:positionV>
            <wp:extent cx="1128395" cy="882015"/>
            <wp:effectExtent l="0" t="0" r="0" b="0"/>
            <wp:wrapSquare wrapText="bothSides"/>
            <wp:docPr id="21" name="Picture 21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clock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0E2" w:rsidRPr="00873E4B">
        <w:rPr>
          <w:rFonts w:ascii="Aptos Light" w:hAnsi="Aptos Light" w:cstheme="majorHAnsi"/>
        </w:rPr>
        <w:t>Sou</w:t>
      </w:r>
      <w:r w:rsidR="002D20E2" w:rsidRPr="00873E4B">
        <w:rPr>
          <w:rFonts w:ascii="Aptos Light" w:hAnsi="Aptos Light" w:cs="Calibri"/>
        </w:rPr>
        <w:t>č</w:t>
      </w:r>
      <w:r w:rsidR="002D20E2" w:rsidRPr="00873E4B">
        <w:rPr>
          <w:rFonts w:ascii="Aptos Light" w:hAnsi="Aptos Light" w:cstheme="majorHAnsi"/>
        </w:rPr>
        <w:t>asn</w:t>
      </w:r>
      <w:r w:rsidR="002D20E2" w:rsidRPr="00873E4B">
        <w:rPr>
          <w:rFonts w:ascii="Aptos Light" w:hAnsi="Aptos Light" w:cs="Abadi"/>
        </w:rPr>
        <w:t>ý</w:t>
      </w:r>
      <w:r w:rsidR="002D20E2" w:rsidRPr="00873E4B">
        <w:rPr>
          <w:rFonts w:ascii="Aptos Light" w:hAnsi="Aptos Light" w:cstheme="majorHAnsi"/>
        </w:rPr>
        <w:t xml:space="preserve"> vstup a p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theme="majorHAnsi"/>
        </w:rPr>
        <w:t>edchoz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 xml:space="preserve"> vnit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theme="majorHAnsi"/>
        </w:rPr>
        <w:t>n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 xml:space="preserve"> stav do sigmoidy, nov</w:t>
      </w:r>
      <w:r w:rsidR="002D20E2" w:rsidRPr="00873E4B">
        <w:rPr>
          <w:rFonts w:ascii="Aptos Light" w:hAnsi="Aptos Light" w:cs="Calibri"/>
        </w:rPr>
        <w:t>ě</w:t>
      </w:r>
      <w:r w:rsidR="002D20E2" w:rsidRPr="00873E4B">
        <w:rPr>
          <w:rFonts w:ascii="Aptos Light" w:hAnsi="Aptos Light" w:cstheme="majorHAnsi"/>
        </w:rPr>
        <w:t xml:space="preserve"> pozm</w:t>
      </w:r>
      <w:r w:rsidR="002D20E2" w:rsidRPr="00873E4B">
        <w:rPr>
          <w:rFonts w:ascii="Aptos Light" w:hAnsi="Aptos Light" w:cs="Calibri"/>
        </w:rPr>
        <w:t>ě</w:t>
      </w:r>
      <w:r w:rsidR="002D20E2" w:rsidRPr="00873E4B">
        <w:rPr>
          <w:rFonts w:ascii="Aptos Light" w:hAnsi="Aptos Light" w:cstheme="majorHAnsi"/>
        </w:rPr>
        <w:t>n</w:t>
      </w:r>
      <w:r w:rsidR="002D20E2" w:rsidRPr="00873E4B">
        <w:rPr>
          <w:rFonts w:ascii="Aptos Light" w:hAnsi="Aptos Light" w:cs="Calibri"/>
        </w:rPr>
        <w:t>ě</w:t>
      </w:r>
      <w:r w:rsidR="002D20E2" w:rsidRPr="00873E4B">
        <w:rPr>
          <w:rFonts w:ascii="Aptos Light" w:hAnsi="Aptos Light" w:cstheme="majorHAnsi"/>
        </w:rPr>
        <w:t>n</w:t>
      </w:r>
      <w:r w:rsidR="002D20E2" w:rsidRPr="00873E4B">
        <w:rPr>
          <w:rFonts w:ascii="Aptos Light" w:hAnsi="Aptos Light" w:cs="Abadi"/>
        </w:rPr>
        <w:t>ý</w:t>
      </w:r>
      <w:r w:rsidR="002D20E2" w:rsidRPr="00873E4B">
        <w:rPr>
          <w:rFonts w:ascii="Aptos Light" w:hAnsi="Aptos Light" w:cstheme="majorHAnsi"/>
        </w:rPr>
        <w:t xml:space="preserve"> stav bu</w:t>
      </w:r>
      <w:r w:rsidR="002D20E2" w:rsidRPr="00873E4B">
        <w:rPr>
          <w:rFonts w:ascii="Aptos Light" w:hAnsi="Aptos Light" w:cs="Calibri"/>
        </w:rPr>
        <w:t>ň</w:t>
      </w:r>
      <w:r w:rsidR="002D20E2" w:rsidRPr="00873E4B">
        <w:rPr>
          <w:rFonts w:ascii="Aptos Light" w:hAnsi="Aptos Light" w:cstheme="majorHAnsi"/>
        </w:rPr>
        <w:t>ky do tanh, pak vyn</w:t>
      </w:r>
      <w:r w:rsidR="002D20E2" w:rsidRPr="00873E4B">
        <w:rPr>
          <w:rFonts w:ascii="Aptos Light" w:hAnsi="Aptos Light" w:cs="Abadi"/>
        </w:rPr>
        <w:t>á</w:t>
      </w:r>
      <w:r w:rsidR="002D20E2" w:rsidRPr="00873E4B">
        <w:rPr>
          <w:rFonts w:ascii="Aptos Light" w:hAnsi="Aptos Light" w:cstheme="majorHAnsi"/>
        </w:rPr>
        <w:t>soben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 xml:space="preserve"> </w:t>
      </w:r>
      <w:r w:rsidR="002D20E2" w:rsidRPr="00873E4B">
        <w:rPr>
          <w:rFonts w:ascii="Aptos Light" w:hAnsi="Aptos Light" w:cs="Abadi"/>
        </w:rPr>
        <w:t>–</w:t>
      </w:r>
      <w:r w:rsidR="002D20E2" w:rsidRPr="00873E4B">
        <w:rPr>
          <w:rFonts w:ascii="Aptos Light" w:hAnsi="Aptos Light" w:cstheme="majorHAnsi"/>
        </w:rPr>
        <w:t xml:space="preserve"> rozh., kter</w:t>
      </w:r>
      <w:r w:rsidR="002D20E2" w:rsidRPr="00873E4B">
        <w:rPr>
          <w:rFonts w:ascii="Aptos Light" w:hAnsi="Aptos Light" w:cs="Abadi"/>
        </w:rPr>
        <w:t>á</w:t>
      </w:r>
      <w:r w:rsidR="002D20E2" w:rsidRPr="00873E4B">
        <w:rPr>
          <w:rFonts w:ascii="Aptos Light" w:hAnsi="Aptos Light" w:cstheme="majorHAnsi"/>
        </w:rPr>
        <w:t xml:space="preserve"> </w:t>
      </w:r>
      <w:r w:rsidR="002D20E2" w:rsidRPr="00873E4B">
        <w:rPr>
          <w:rFonts w:ascii="Aptos Light" w:hAnsi="Aptos Light" w:cs="Calibri"/>
        </w:rPr>
        <w:t>č</w:t>
      </w:r>
      <w:r w:rsidR="002D20E2" w:rsidRPr="00873E4B">
        <w:rPr>
          <w:rFonts w:ascii="Aptos Light" w:hAnsi="Aptos Light" w:cs="Abadi"/>
        </w:rPr>
        <w:t>á</w:t>
      </w:r>
      <w:r w:rsidR="002D20E2" w:rsidRPr="00873E4B">
        <w:rPr>
          <w:rFonts w:ascii="Aptos Light" w:hAnsi="Aptos Light" w:cstheme="majorHAnsi"/>
        </w:rPr>
        <w:t>st se p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theme="majorHAnsi"/>
        </w:rPr>
        <w:t>enese do p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="Abadi"/>
        </w:rPr>
        <w:t>íš</w:t>
      </w:r>
      <w:r w:rsidR="002D20E2" w:rsidRPr="00873E4B">
        <w:rPr>
          <w:rFonts w:ascii="Aptos Light" w:hAnsi="Aptos Light" w:cstheme="majorHAnsi"/>
        </w:rPr>
        <w:t>t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>ho vnit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theme="majorHAnsi"/>
        </w:rPr>
        <w:t>n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>ho stavu</w:t>
      </w:r>
    </w:p>
    <w:p w14:paraId="5A9B6007" w14:textId="77777777" w:rsidR="002D20E2" w:rsidRPr="00873E4B" w:rsidRDefault="002D20E2" w:rsidP="002D20E2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GRU</w:t>
      </w:r>
      <w:r w:rsidRPr="00873E4B">
        <w:rPr>
          <w:rFonts w:ascii="Aptos Light" w:hAnsi="Aptos Light" w:cstheme="majorHAnsi"/>
        </w:rPr>
        <w:t xml:space="preserve"> – Gated recurrent unit</w:t>
      </w:r>
    </w:p>
    <w:p w14:paraId="15BFCEC7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é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aramet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n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LSTM</w:t>
      </w:r>
    </w:p>
    <w:p w14:paraId="7A6C60C9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má stav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ky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u</w:t>
      </w:r>
      <w:r w:rsidRPr="00873E4B">
        <w:rPr>
          <w:rFonts w:ascii="Aptos Light" w:hAnsi="Aptos Light" w:cs="Abadi"/>
        </w:rPr>
        <w:t>ží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av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osu informac</w:t>
      </w:r>
      <w:r w:rsidRPr="00873E4B">
        <w:rPr>
          <w:rFonts w:ascii="Aptos Light" w:hAnsi="Aptos Light" w:cs="Abadi"/>
        </w:rPr>
        <w:t>í</w:t>
      </w:r>
    </w:p>
    <w:p w14:paraId="2AC9FD93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Update gate</w:t>
      </w:r>
      <w:r w:rsidRPr="00873E4B">
        <w:rPr>
          <w:rFonts w:ascii="Aptos Light" w:hAnsi="Aptos Light" w:cstheme="majorHAnsi"/>
        </w:rPr>
        <w:t xml:space="preserve"> – rozhoduje, </w:t>
      </w:r>
      <w:r w:rsidRPr="00873E4B">
        <w:rPr>
          <w:rFonts w:ascii="Aptos Light" w:hAnsi="Aptos Light" w:cstheme="majorHAnsi"/>
          <w:b/>
          <w:bCs/>
        </w:rPr>
        <w:t>jak moc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informace </w:t>
      </w:r>
      <w:r w:rsidRPr="00873E4B">
        <w:rPr>
          <w:rFonts w:ascii="Aptos Light" w:hAnsi="Aptos Light" w:cstheme="majorHAnsi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dat</w:t>
      </w:r>
      <w:r w:rsidRPr="00873E4B">
        <w:rPr>
          <w:rFonts w:ascii="Aptos Light" w:hAnsi="Aptos Light" w:cstheme="majorHAnsi"/>
        </w:rPr>
        <w:t xml:space="preserve"> do budoucna</w:t>
      </w:r>
    </w:p>
    <w:p w14:paraId="2211C24D" w14:textId="77777777" w:rsidR="002D20E2" w:rsidRPr="00873E4B" w:rsidRDefault="002D20E2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Co z minulých informac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at 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, co ze s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vstupu</w:t>
      </w:r>
    </w:p>
    <w:p w14:paraId="1E57CBE8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Reset gate</w:t>
      </w:r>
      <w:r w:rsidRPr="00873E4B">
        <w:rPr>
          <w:rFonts w:ascii="Aptos Light" w:hAnsi="Aptos Light" w:cstheme="majorHAnsi"/>
        </w:rPr>
        <w:t xml:space="preserve"> – rozhoduje, </w:t>
      </w:r>
      <w:r w:rsidRPr="00873E4B">
        <w:rPr>
          <w:rFonts w:ascii="Aptos Light" w:hAnsi="Aptos Light" w:cstheme="majorHAnsi"/>
          <w:b/>
          <w:bCs/>
        </w:rPr>
        <w:t>jaké</w:t>
      </w:r>
      <w:r w:rsidRPr="00873E4B">
        <w:rPr>
          <w:rFonts w:ascii="Aptos Light" w:hAnsi="Aptos Light" w:cstheme="majorHAnsi"/>
        </w:rPr>
        <w:t xml:space="preserve"> informace už </w:t>
      </w:r>
      <w:r w:rsidRPr="00873E4B">
        <w:rPr>
          <w:rFonts w:ascii="Aptos Light" w:hAnsi="Aptos Light" w:cstheme="majorHAnsi"/>
          <w:b/>
          <w:bCs/>
        </w:rPr>
        <w:t>m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 w:cs="Abadi"/>
          <w:b/>
          <w:bCs/>
        </w:rPr>
        <w:t>ž</w:t>
      </w:r>
      <w:r w:rsidRPr="00873E4B">
        <w:rPr>
          <w:rFonts w:ascii="Aptos Light" w:hAnsi="Aptos Light" w:cstheme="majorHAnsi"/>
          <w:b/>
          <w:bCs/>
        </w:rPr>
        <w:t>eme zapomenout</w:t>
      </w:r>
    </w:p>
    <w:p w14:paraId="6E2CEE1D" w14:textId="77777777" w:rsidR="002D20E2" w:rsidRPr="00873E4B" w:rsidRDefault="002D20E2" w:rsidP="002D20E2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Stack RNN</w:t>
      </w:r>
      <w:r w:rsidRPr="00873E4B">
        <w:rPr>
          <w:rFonts w:ascii="Aptos Light" w:hAnsi="Aptos Light" w:cstheme="majorHAnsi"/>
        </w:rPr>
        <w:t xml:space="preserve"> – realizace dlouhodobé pa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i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exter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a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ti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zásobník, fronta</w:t>
      </w:r>
    </w:p>
    <w:p w14:paraId="4CB7C3CC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Elmanova sí</w:t>
      </w:r>
      <w:r w:rsidRPr="00873E4B">
        <w:rPr>
          <w:rFonts w:ascii="Aptos Light" w:hAnsi="Aptos Light" w:cs="Calibri"/>
        </w:rPr>
        <w:t>ť</w:t>
      </w:r>
      <w:r w:rsidRPr="00873E4B">
        <w:rPr>
          <w:rFonts w:ascii="Aptos Light" w:hAnsi="Aptos Light" w:cstheme="majorHAnsi"/>
        </w:rPr>
        <w:t>, ale 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sto kontextu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bu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k je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ob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k</w:t>
      </w:r>
    </w:p>
    <w:p w14:paraId="5A1DBA86" w14:textId="6B2DA43D" w:rsidR="0084394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t i 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e parale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ob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k</w:t>
      </w:r>
      <w:r w:rsidRPr="00873E4B">
        <w:rPr>
          <w:rFonts w:ascii="Aptos Light" w:hAnsi="Aptos Light" w:cs="Calibri"/>
        </w:rPr>
        <w:t>ů</w:t>
      </w:r>
    </w:p>
    <w:p w14:paraId="486A681D" w14:textId="4514A434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Neuroevoluce</w:t>
      </w:r>
    </w:p>
    <w:p w14:paraId="09AC9942" w14:textId="77777777" w:rsidR="002D20E2" w:rsidRPr="00873E4B" w:rsidRDefault="002D20E2" w:rsidP="002D20E2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euroevoluce</w:t>
      </w:r>
      <w:r w:rsidRPr="00873E4B">
        <w:rPr>
          <w:rFonts w:ascii="Aptos Light" w:hAnsi="Aptos Light" w:cstheme="majorHAnsi"/>
        </w:rPr>
        <w:t xml:space="preserve"> – užití ev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algorit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ke gener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euron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í</w:t>
      </w:r>
    </w:p>
    <w:p w14:paraId="6BD2CE4B" w14:textId="77206D10" w:rsidR="002D20E2" w:rsidRPr="00873E4B" w:rsidRDefault="002D20E2" w:rsidP="002D20E2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mbinuje spojitý a diskrétní prostor – váhy a topologie</w:t>
      </w:r>
    </w:p>
    <w:p w14:paraId="7C97507B" w14:textId="77777777" w:rsidR="002D20E2" w:rsidRPr="00873E4B" w:rsidRDefault="002D20E2" w:rsidP="002D20E2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í</w:t>
      </w:r>
      <w:r w:rsidRPr="00873E4B">
        <w:rPr>
          <w:rFonts w:ascii="Aptos Light" w:hAnsi="Aptos Light" w:cs="Calibri"/>
        </w:rPr>
        <w:t>ť</w:t>
      </w:r>
      <w:r w:rsidRPr="00873E4B">
        <w:rPr>
          <w:rFonts w:ascii="Aptos Light" w:hAnsi="Aptos Light" w:cstheme="majorHAnsi"/>
        </w:rPr>
        <w:t xml:space="preserve">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 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ekvivalen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sta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ba pr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at SP</w:t>
      </w:r>
    </w:p>
    <w:p w14:paraId="235222DB" w14:textId="0BC0C020" w:rsidR="00843942" w:rsidRPr="00873E4B" w:rsidRDefault="00843942" w:rsidP="002D20E2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opology and Weight Evolving Artifical Neural Networks.</w:t>
      </w:r>
    </w:p>
    <w:p w14:paraId="0900A3BA" w14:textId="77777777" w:rsidR="002D20E2" w:rsidRPr="00873E4B" w:rsidRDefault="00843942" w:rsidP="002D20E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GNARL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oval mutace na parametrickou (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y mutu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gaussovs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m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umem) a struktu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 ode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a spoj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).</w:t>
      </w:r>
    </w:p>
    <w:p w14:paraId="57712266" w14:textId="77777777" w:rsidR="002D20E2" w:rsidRPr="00873E4B" w:rsidRDefault="00843942" w:rsidP="002D20E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SANE </w:t>
      </w:r>
      <w:r w:rsidR="002D20E2" w:rsidRPr="00873E4B">
        <w:rPr>
          <w:rFonts w:ascii="Aptos Light" w:hAnsi="Aptos Light" w:cstheme="majorHAnsi"/>
        </w:rPr>
        <w:t xml:space="preserve">= </w:t>
      </w:r>
      <w:r w:rsidR="002D20E2" w:rsidRPr="00873E4B">
        <w:rPr>
          <w:rFonts w:ascii="Aptos Light" w:hAnsi="Aptos Light" w:cstheme="majorHAnsi"/>
          <w:b/>
          <w:bCs/>
        </w:rPr>
        <w:t>Symbiotic, Adaptive Neuro-Evolution</w:t>
      </w:r>
    </w:p>
    <w:p w14:paraId="1B0C3568" w14:textId="77777777" w:rsidR="002D20E2" w:rsidRPr="00873E4B" w:rsidRDefault="002D20E2" w:rsidP="002D20E2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Princip </w:t>
      </w:r>
      <w:r w:rsidRPr="00873E4B">
        <w:rPr>
          <w:rFonts w:ascii="Aptos Light" w:hAnsi="Aptos Light" w:cstheme="majorHAnsi"/>
          <w:b/>
          <w:bCs/>
        </w:rPr>
        <w:t>koevoluce</w:t>
      </w:r>
      <w:r w:rsidRPr="00873E4B">
        <w:rPr>
          <w:rFonts w:ascii="Aptos Light" w:hAnsi="Aptos Light" w:cstheme="majorHAnsi"/>
        </w:rPr>
        <w:t xml:space="preserve"> – v jedné populaci se šlechtí váhy, v další neurony – </w:t>
      </w:r>
      <w:r w:rsidRPr="00873E4B">
        <w:rPr>
          <w:rFonts w:ascii="Aptos Light" w:hAnsi="Aptos Light" w:cstheme="majorHAnsi"/>
          <w:b/>
          <w:bCs/>
        </w:rPr>
        <w:t>spole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 xml:space="preserve"> fitness</w:t>
      </w:r>
      <w:r w:rsidRPr="00873E4B">
        <w:rPr>
          <w:rFonts w:ascii="Aptos Light" w:hAnsi="Aptos Light" w:cstheme="majorHAnsi"/>
        </w:rPr>
        <w:t xml:space="preserve"> funkce</w:t>
      </w:r>
    </w:p>
    <w:p w14:paraId="7014AE83" w14:textId="77777777" w:rsidR="002D20E2" w:rsidRPr="00873E4B" w:rsidRDefault="002D20E2" w:rsidP="002D20E2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Vývoj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jak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to vah spoj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vstup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do neuronu</w:t>
      </w:r>
    </w:p>
    <w:p w14:paraId="121FE502" w14:textId="77777777" w:rsidR="002D20E2" w:rsidRPr="00873E4B" w:rsidRDefault="002D20E2" w:rsidP="002D20E2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Fitness = fitness 5 nejlepších sítí, ve kterých se daný neuron objevil</w:t>
      </w:r>
    </w:p>
    <w:p w14:paraId="3BFA58D6" w14:textId="77777777" w:rsidR="00086918" w:rsidRPr="00873E4B" w:rsidRDefault="002D20E2" w:rsidP="00086918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Blueprint se vyvíjí formou spojování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do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fitness se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jako fitness ce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</w:p>
    <w:p w14:paraId="4AE5BA90" w14:textId="77777777" w:rsidR="00086918" w:rsidRPr="00873E4B" w:rsidRDefault="00843942" w:rsidP="00086918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NEAT </w:t>
      </w:r>
      <w:r w:rsidR="00D91F0B" w:rsidRPr="00873E4B">
        <w:rPr>
          <w:rFonts w:ascii="Aptos Light" w:hAnsi="Aptos Light" w:cstheme="majorHAnsi"/>
        </w:rPr>
        <w:t xml:space="preserve">= </w:t>
      </w:r>
      <w:r w:rsidR="00D91F0B" w:rsidRPr="00873E4B">
        <w:rPr>
          <w:rFonts w:ascii="Aptos Light" w:hAnsi="Aptos Light" w:cstheme="majorHAnsi"/>
          <w:b/>
          <w:bCs/>
        </w:rPr>
        <w:t>Neuro-Evolution of Augmenting Topologies</w:t>
      </w:r>
    </w:p>
    <w:p w14:paraId="658E844E" w14:textId="77777777" w:rsidR="00086918" w:rsidRPr="00873E4B" w:rsidRDefault="00D91F0B" w:rsidP="00086918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Komplexifikace</w:t>
      </w:r>
      <w:r w:rsidRPr="00873E4B">
        <w:rPr>
          <w:rFonts w:ascii="Aptos Light" w:hAnsi="Aptos Light" w:cstheme="majorHAnsi"/>
        </w:rPr>
        <w:t xml:space="preserve"> – z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se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mal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topologi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evolu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e komplik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 propojuj</w:t>
      </w:r>
      <w:r w:rsidRPr="00873E4B">
        <w:rPr>
          <w:rFonts w:ascii="Aptos Light" w:hAnsi="Aptos Light" w:cs="Abadi"/>
        </w:rPr>
        <w:t>í</w:t>
      </w:r>
    </w:p>
    <w:p w14:paraId="05CC9253" w14:textId="0EAB952A" w:rsidR="00086918" w:rsidRPr="00873E4B" w:rsidRDefault="00D91F0B" w:rsidP="00086918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Param</w:t>
      </w:r>
      <w:r w:rsidR="00704767" w:rsidRPr="00873E4B">
        <w:rPr>
          <w:rFonts w:ascii="Aptos Light" w:hAnsi="Aptos Light" w:cstheme="majorHAnsi"/>
        </w:rPr>
        <w:t>.</w:t>
      </w:r>
      <w:r w:rsidRPr="00873E4B">
        <w:rPr>
          <w:rFonts w:ascii="Aptos Light" w:hAnsi="Aptos Light" w:cstheme="majorHAnsi"/>
        </w:rPr>
        <w:t xml:space="preserve"> mutace (Gaussovské zašu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) a struktu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a spoj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vyp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="00086918" w:rsidRPr="00873E4B">
        <w:rPr>
          <w:rFonts w:ascii="Aptos Light" w:hAnsi="Aptos Light" w:cstheme="majorHAnsi"/>
        </w:rPr>
        <w:t>.</w:t>
      </w:r>
      <w:r w:rsidRPr="00873E4B">
        <w:rPr>
          <w:rFonts w:ascii="Aptos Light" w:hAnsi="Aptos Light" w:cstheme="majorHAnsi"/>
        </w:rPr>
        <w:t>,</w:t>
      </w:r>
      <w:r w:rsidR="00086918"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</w:rPr>
        <w:t>…)</w:t>
      </w:r>
    </w:p>
    <w:p w14:paraId="3A11C18C" w14:textId="77777777" w:rsidR="00704767" w:rsidRPr="00873E4B" w:rsidRDefault="00D91F0B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Chromozom = objekt, který má v so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eurony a spoje</w:t>
      </w:r>
    </w:p>
    <w:p w14:paraId="33E75E2A" w14:textId="5F898720" w:rsidR="00086918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59C619B9" wp14:editId="576FEA09">
            <wp:simplePos x="0" y="0"/>
            <wp:positionH relativeFrom="column">
              <wp:posOffset>4416950</wp:posOffset>
            </wp:positionH>
            <wp:positionV relativeFrom="page">
              <wp:posOffset>469127</wp:posOffset>
            </wp:positionV>
            <wp:extent cx="2209165" cy="1574165"/>
            <wp:effectExtent l="0" t="0" r="635" b="6985"/>
            <wp:wrapTight wrapText="bothSides">
              <wp:wrapPolygon edited="0">
                <wp:start x="0" y="0"/>
                <wp:lineTo x="0" y="21434"/>
                <wp:lineTo x="21420" y="21434"/>
                <wp:lineTo x="21420" y="0"/>
                <wp:lineTo x="0" y="0"/>
              </wp:wrapPolygon>
            </wp:wrapTight>
            <wp:docPr id="52" name="Picture 5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, let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918" w:rsidRPr="00873E4B">
        <w:rPr>
          <w:rFonts w:ascii="Aptos Light" w:hAnsi="Aptos Light" w:cstheme="majorHAnsi"/>
        </w:rPr>
        <w:t>Prom</w:t>
      </w:r>
      <w:r w:rsidR="00086918" w:rsidRPr="00873E4B">
        <w:rPr>
          <w:rFonts w:ascii="Aptos Light" w:hAnsi="Aptos Light" w:cs="Calibri"/>
        </w:rPr>
        <w:t>ě</w:t>
      </w:r>
      <w:r w:rsidR="00086918" w:rsidRPr="00873E4B">
        <w:rPr>
          <w:rFonts w:ascii="Aptos Light" w:hAnsi="Aptos Light" w:cstheme="majorHAnsi"/>
        </w:rPr>
        <w:t>nlivá délka genomu</w:t>
      </w:r>
    </w:p>
    <w:p w14:paraId="089C5CD5" w14:textId="19BAF21F" w:rsidR="00086918" w:rsidRPr="00873E4B" w:rsidRDefault="00D91F0B" w:rsidP="00086918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Mutace</w:t>
      </w:r>
      <w:r w:rsidRPr="00873E4B">
        <w:rPr>
          <w:rFonts w:ascii="Aptos Light" w:hAnsi="Aptos Light" w:cstheme="majorHAnsi"/>
        </w:rPr>
        <w:t>:</w:t>
      </w:r>
    </w:p>
    <w:p w14:paraId="3584BDE9" w14:textId="77777777" w:rsidR="00086918" w:rsidRPr="00873E4B" w:rsidRDefault="00D91F0B" w:rsidP="00086918">
      <w:pPr>
        <w:pStyle w:val="Odstavecseseznamem"/>
        <w:numPr>
          <w:ilvl w:val="2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id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me spoj</w:t>
      </w:r>
      <w:r w:rsidRPr="00873E4B">
        <w:rPr>
          <w:rFonts w:ascii="Aptos Light" w:hAnsi="Aptos Light" w:cstheme="majorHAnsi"/>
        </w:rPr>
        <w:t xml:space="preserve"> mezi dva nespojené neurony</w:t>
      </w:r>
    </w:p>
    <w:p w14:paraId="775BE03F" w14:textId="77777777" w:rsidR="00086918" w:rsidRPr="00873E4B" w:rsidRDefault="00D91F0B" w:rsidP="00086918">
      <w:pPr>
        <w:pStyle w:val="Odstavecseseznamem"/>
        <w:numPr>
          <w:ilvl w:val="2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Rozpojíme spoj a 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id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me tam neuron</w:t>
      </w:r>
      <w:r w:rsidRPr="00873E4B">
        <w:rPr>
          <w:rFonts w:ascii="Aptos Light" w:hAnsi="Aptos Light" w:cstheme="majorHAnsi"/>
        </w:rPr>
        <w:t xml:space="preserve"> – propojuje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va sousedy</w:t>
      </w:r>
    </w:p>
    <w:p w14:paraId="0DF71A15" w14:textId="4E142F00" w:rsidR="00086918" w:rsidRPr="00873E4B" w:rsidRDefault="00D91F0B" w:rsidP="00086918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tvor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se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a ozn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uje ino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m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slem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genetic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</w:p>
    <w:p w14:paraId="429C96D4" w14:textId="7B5426F6" w:rsidR="00D91F0B" w:rsidRPr="00873E4B" w:rsidRDefault="00D91F0B" w:rsidP="00086918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K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ž</w:t>
      </w:r>
      <w:r w:rsidRPr="00873E4B">
        <w:rPr>
          <w:rFonts w:ascii="Aptos Light" w:hAnsi="Aptos Light" w:cstheme="majorHAnsi"/>
          <w:b/>
          <w:bCs/>
        </w:rPr>
        <w:t>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</w:rPr>
        <w:t xml:space="preserve"> – s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 genotypy rodi</w:t>
      </w:r>
      <w:r w:rsidRPr="00873E4B">
        <w:rPr>
          <w:rFonts w:ascii="Aptos Light" w:hAnsi="Aptos Light" w:cs="Calibri"/>
        </w:rPr>
        <w:t>čů</w:t>
      </w:r>
      <w:r w:rsidRPr="00873E4B">
        <w:rPr>
          <w:rFonts w:ascii="Aptos Light" w:hAnsi="Aptos Light" w:cstheme="majorHAnsi"/>
        </w:rPr>
        <w:t xml:space="preserve"> podle ino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sel a 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ujeme do potomka</w:t>
      </w:r>
    </w:p>
    <w:p w14:paraId="07BB6F45" w14:textId="77777777" w:rsidR="00704767" w:rsidRPr="00873E4B" w:rsidRDefault="00086918" w:rsidP="00704767">
      <w:pPr>
        <w:pStyle w:val="Odstavecseseznamem"/>
        <w:numPr>
          <w:ilvl w:val="2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tomek strukturá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komplex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</w:p>
    <w:p w14:paraId="77F609D0" w14:textId="019B1773" w:rsidR="00704767" w:rsidRPr="00873E4B" w:rsidRDefault="00843942" w:rsidP="00704767">
      <w:pPr>
        <w:pStyle w:val="Odstavecseseznamem"/>
        <w:numPr>
          <w:ilvl w:val="0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iching</w:t>
      </w:r>
      <w:r w:rsidR="00704767" w:rsidRPr="00873E4B">
        <w:rPr>
          <w:rFonts w:ascii="Aptos Light" w:hAnsi="Aptos Light" w:cstheme="majorHAnsi"/>
          <w:b/>
          <w:bCs/>
        </w:rPr>
        <w:t xml:space="preserve"> – </w:t>
      </w:r>
      <w:r w:rsidR="00704767" w:rsidRPr="00873E4B">
        <w:rPr>
          <w:rFonts w:ascii="Aptos Light" w:hAnsi="Aptos Light" w:cstheme="majorHAnsi"/>
        </w:rPr>
        <w:t xml:space="preserve">Populace je rozdělena na druhy – sítě </w:t>
      </w:r>
      <w:r w:rsidR="00704767" w:rsidRPr="00873E4B">
        <w:rPr>
          <w:rFonts w:ascii="Aptos Light" w:hAnsi="Aptos Light" w:cstheme="majorHAnsi"/>
          <w:b/>
          <w:bCs/>
        </w:rPr>
        <w:t>podobných vlastností</w:t>
      </w:r>
      <w:r w:rsidR="00704767" w:rsidRPr="00873E4B">
        <w:rPr>
          <w:rFonts w:ascii="Aptos Light" w:hAnsi="Aptos Light" w:cstheme="majorHAnsi"/>
        </w:rPr>
        <w:t xml:space="preserve"> se </w:t>
      </w:r>
      <w:r w:rsidR="00704767" w:rsidRPr="00873E4B">
        <w:rPr>
          <w:rFonts w:ascii="Aptos Light" w:hAnsi="Aptos Light" w:cstheme="majorHAnsi"/>
          <w:b/>
          <w:bCs/>
        </w:rPr>
        <w:t>vyvíjí zvlášť</w:t>
      </w:r>
      <w:r w:rsidR="00704767" w:rsidRPr="00873E4B">
        <w:rPr>
          <w:rFonts w:ascii="Aptos Light" w:hAnsi="Aptos Light" w:cstheme="majorHAnsi"/>
        </w:rPr>
        <w:t xml:space="preserve"> od jiných druhů</w:t>
      </w:r>
    </w:p>
    <w:p w14:paraId="26155CBB" w14:textId="6DB17E2F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theme="majorHAnsi"/>
        </w:rPr>
        <w:t xml:space="preserve">Protože v populaci je spoustu sítí různých velikostí, </w:t>
      </w:r>
      <w:proofErr w:type="gramStart"/>
      <w:r w:rsidRPr="00873E4B">
        <w:rPr>
          <w:rFonts w:ascii="Aptos Light" w:hAnsi="Aptos Light" w:cstheme="majorHAnsi"/>
        </w:rPr>
        <w:t>menší</w:t>
      </w:r>
      <w:proofErr w:type="gramEnd"/>
      <w:r w:rsidRPr="00873E4B">
        <w:rPr>
          <w:rFonts w:ascii="Aptos Light" w:hAnsi="Aptos Light" w:cstheme="majorHAnsi"/>
        </w:rPr>
        <w:t xml:space="preserve"> se učí rychleji – přidáním genu dočasně snížíme fitness, ale kdybychom pořád chtěli jen vyšší fitness, nebudeme zvětšovat sítě a hledat komplexnější topologie</w:t>
      </w:r>
    </w:p>
    <w:p w14:paraId="214BB537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počet podobnosti sítí přes vzdálenostní metriku</w:t>
      </w:r>
    </w:p>
    <w:p w14:paraId="72A955E4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ostatečně odlišný jedinec zakládá nový niche</w:t>
      </w:r>
    </w:p>
    <w:p w14:paraId="0FEA221A" w14:textId="4CA50B25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Fitness sharing</w:t>
      </w:r>
      <w:r w:rsidRPr="00873E4B">
        <w:rPr>
          <w:rFonts w:ascii="Aptos Light" w:hAnsi="Aptos Light" w:cstheme="majorHAnsi"/>
        </w:rPr>
        <w:t xml:space="preserve"> – fitness vydělen počtem jedinců v nichi – šance pro zajímavé slabší jedince se vyvinout – zabraňuje přemnožení zatím dobrých řešení</w:t>
      </w:r>
    </w:p>
    <w:p w14:paraId="323E60B9" w14:textId="77777777" w:rsidR="00704767" w:rsidRPr="00873E4B" w:rsidRDefault="00704767" w:rsidP="00704767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římé kódování</w:t>
      </w:r>
      <w:r w:rsidRPr="00873E4B">
        <w:rPr>
          <w:rFonts w:ascii="Aptos Light" w:hAnsi="Aptos Light" w:cstheme="majorHAnsi"/>
        </w:rPr>
        <w:t xml:space="preserve"> – všechny linky (spoje) jsou reprezentovány dedikovaným genem</w:t>
      </w:r>
    </w:p>
    <w:p w14:paraId="1E116FC0" w14:textId="77777777" w:rsidR="00704767" w:rsidRPr="00873E4B" w:rsidRDefault="00704767" w:rsidP="00704767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epřímé kódování</w:t>
      </w:r>
      <w:r w:rsidRPr="00873E4B">
        <w:rPr>
          <w:rFonts w:ascii="Aptos Light" w:hAnsi="Aptos Light" w:cstheme="majorHAnsi"/>
        </w:rPr>
        <w:t xml:space="preserve"> – optimalizuje nějaké DNA (předpis), ze kterého se síť pak postaví</w:t>
      </w:r>
    </w:p>
    <w:p w14:paraId="1DF8EAB9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yperNEAT, HyperGP</w:t>
      </w:r>
    </w:p>
    <w:p w14:paraId="41B11BD1" w14:textId="4F401DF5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avění sítí, které mají nějaké symetrie</w:t>
      </w:r>
    </w:p>
    <w:p w14:paraId="315ACC61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HyperNEAT</w:t>
      </w:r>
    </w:p>
    <w:p w14:paraId="6866B5C3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AT není použit k vývinu topologie, ale k </w:t>
      </w:r>
      <w:r w:rsidRPr="00873E4B">
        <w:rPr>
          <w:rFonts w:ascii="Aptos Light" w:hAnsi="Aptos Light" w:cstheme="majorHAnsi"/>
          <w:b/>
          <w:bCs/>
        </w:rPr>
        <w:t>vývinu jejího nepřímého kódování</w:t>
      </w:r>
      <w:r w:rsidRPr="00873E4B">
        <w:rPr>
          <w:rFonts w:ascii="Aptos Light" w:hAnsi="Aptos Light" w:cstheme="majorHAnsi"/>
        </w:rPr>
        <w:t xml:space="preserve"> stylem CPPN</w:t>
      </w:r>
    </w:p>
    <w:p w14:paraId="4757ED28" w14:textId="77777777" w:rsidR="00704767" w:rsidRPr="00873E4B" w:rsidRDefault="00704767" w:rsidP="00704767">
      <w:pPr>
        <w:pStyle w:val="Odstavecseseznamem"/>
        <w:numPr>
          <w:ilvl w:val="2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CPPN</w:t>
      </w:r>
      <w:r w:rsidRPr="00873E4B">
        <w:rPr>
          <w:rFonts w:ascii="Aptos Light" w:hAnsi="Aptos Light" w:cstheme="majorHAnsi"/>
        </w:rPr>
        <w:t xml:space="preserve"> – síť, která </w:t>
      </w:r>
      <w:r w:rsidRPr="00873E4B">
        <w:rPr>
          <w:rFonts w:ascii="Aptos Light" w:hAnsi="Aptos Light" w:cstheme="majorHAnsi"/>
          <w:b/>
          <w:bCs/>
        </w:rPr>
        <w:t>přiřazuje neuronům váhy</w:t>
      </w:r>
    </w:p>
    <w:p w14:paraId="1331DFEA" w14:textId="18A1D9DA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812864" behindDoc="0" locked="0" layoutInCell="1" allowOverlap="1" wp14:anchorId="669BF7FD" wp14:editId="06818F00">
            <wp:simplePos x="0" y="0"/>
            <wp:positionH relativeFrom="margin">
              <wp:posOffset>4952117</wp:posOffset>
            </wp:positionH>
            <wp:positionV relativeFrom="paragraph">
              <wp:posOffset>241410</wp:posOffset>
            </wp:positionV>
            <wp:extent cx="1731080" cy="542257"/>
            <wp:effectExtent l="0" t="0" r="2540" b="0"/>
            <wp:wrapSquare wrapText="bothSides"/>
            <wp:docPr id="53" name="Picture 53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text, crossword puzzl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80" cy="542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  <w:b/>
          <w:bCs/>
        </w:rPr>
        <w:t>Substrate</w:t>
      </w:r>
      <w:r w:rsidRPr="00873E4B">
        <w:rPr>
          <w:rFonts w:ascii="Aptos Light" w:hAnsi="Aptos Light" w:cstheme="majorHAnsi"/>
        </w:rPr>
        <w:t xml:space="preserve"> – prostor, ve kterém jsou rozmístěny neurony – např. rovina (neurony mají souřadnice) – CPPN dostane souřadnice, podle nějaké funkce </w:t>
      </w:r>
      <w:proofErr w:type="gramStart"/>
      <w:r w:rsidRPr="00873E4B">
        <w:rPr>
          <w:rFonts w:ascii="Aptos Light" w:hAnsi="Aptos Light" w:cstheme="majorHAnsi"/>
        </w:rPr>
        <w:t>určí</w:t>
      </w:r>
      <w:proofErr w:type="gramEnd"/>
      <w:r w:rsidRPr="00873E4B">
        <w:rPr>
          <w:rFonts w:ascii="Aptos Light" w:hAnsi="Aptos Light" w:cstheme="majorHAnsi"/>
        </w:rPr>
        <w:t xml:space="preserve"> váhu</w:t>
      </w:r>
    </w:p>
    <w:p w14:paraId="7B67D950" w14:textId="23D48FB6" w:rsidR="00704767" w:rsidRPr="00873E4B" w:rsidRDefault="00704767" w:rsidP="00704767">
      <w:pPr>
        <w:pStyle w:val="Odstavecseseznamem"/>
        <w:numPr>
          <w:ilvl w:val="2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efinuje možnosti propojování neuronů</w:t>
      </w:r>
    </w:p>
    <w:p w14:paraId="5A08D2F0" w14:textId="2F5B48E3" w:rsidR="00704767" w:rsidRPr="00873E4B" w:rsidRDefault="00704767" w:rsidP="00704767">
      <w:pPr>
        <w:pStyle w:val="Odstavecseseznamem"/>
        <w:numPr>
          <w:ilvl w:val="2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ze škálovat substrate density – hustota systému souřadnic</w:t>
      </w:r>
    </w:p>
    <w:p w14:paraId="1F912B37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iný druh – HyperGP – místo neuronové sítě se nepřímo kóduje genetickým programováním</w:t>
      </w:r>
    </w:p>
    <w:p w14:paraId="009E4712" w14:textId="77777777" w:rsidR="00704767" w:rsidRPr="00873E4B" w:rsidRDefault="00843942" w:rsidP="00704767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Novelty search</w:t>
      </w:r>
      <w:r w:rsidR="00704767" w:rsidRPr="00873E4B">
        <w:rPr>
          <w:rFonts w:ascii="Aptos Light" w:hAnsi="Aptos Light" w:cstheme="majorHAnsi"/>
          <w:b/>
          <w:bCs/>
        </w:rPr>
        <w:t xml:space="preserve"> = </w:t>
      </w:r>
      <w:r w:rsidR="00704767" w:rsidRPr="00873E4B">
        <w:rPr>
          <w:rFonts w:ascii="Aptos Light" w:hAnsi="Aptos Light" w:cstheme="majorHAnsi"/>
        </w:rPr>
        <w:t>místo abychom hledali něco konkrétního, co už známe, dáme šanci věcem zcela jiným</w:t>
      </w:r>
    </w:p>
    <w:p w14:paraId="34F529FD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Prostor bývá plný lokálních minim, proto je vhodné se občas vydat zdánlivě odlišnou cestou, abychom dosáhli skutečného optima</w:t>
      </w:r>
    </w:p>
    <w:p w14:paraId="3AD4B6A6" w14:textId="47C39342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Každé individuum při evoluci </w:t>
      </w:r>
      <w:r w:rsidRPr="00873E4B">
        <w:rPr>
          <w:rFonts w:ascii="Aptos Light" w:hAnsi="Aptos Light" w:cstheme="majorHAnsi"/>
          <w:b/>
          <w:bCs/>
        </w:rPr>
        <w:t>odměněno</w:t>
      </w:r>
      <w:r w:rsidRPr="00873E4B">
        <w:rPr>
          <w:rFonts w:ascii="Aptos Light" w:hAnsi="Aptos Light" w:cstheme="majorHAnsi"/>
        </w:rPr>
        <w:t xml:space="preserve">, pokud </w:t>
      </w:r>
      <w:r w:rsidRPr="00873E4B">
        <w:rPr>
          <w:rFonts w:ascii="Aptos Light" w:hAnsi="Aptos Light" w:cstheme="majorHAnsi"/>
          <w:b/>
          <w:bCs/>
        </w:rPr>
        <w:t>objeví něco nového</w:t>
      </w:r>
    </w:p>
    <w:p w14:paraId="7807965B" w14:textId="0407F8AD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Curiosity driven learning</w:t>
      </w:r>
      <w:r w:rsidRPr="00873E4B">
        <w:rPr>
          <w:rFonts w:ascii="Aptos Light" w:hAnsi="Aptos Light" w:cstheme="majorHAnsi"/>
        </w:rPr>
        <w:t xml:space="preserve"> – agent v prostředí získává </w:t>
      </w:r>
      <w:r w:rsidRPr="00873E4B">
        <w:rPr>
          <w:rFonts w:ascii="Aptos Light" w:hAnsi="Aptos Light" w:cstheme="majorHAnsi"/>
          <w:b/>
          <w:bCs/>
        </w:rPr>
        <w:t xml:space="preserve">odměnu </w:t>
      </w:r>
      <w:r w:rsidRPr="00873E4B">
        <w:rPr>
          <w:rFonts w:ascii="Aptos Light" w:hAnsi="Aptos Light" w:cstheme="majorHAnsi"/>
        </w:rPr>
        <w:t xml:space="preserve">za to, že se dostane do bodu, </w:t>
      </w:r>
      <w:r w:rsidRPr="00873E4B">
        <w:rPr>
          <w:rFonts w:ascii="Aptos Light" w:hAnsi="Aptos Light" w:cstheme="majorHAnsi"/>
          <w:b/>
          <w:bCs/>
        </w:rPr>
        <w:t>kde předtím nebyl</w:t>
      </w:r>
    </w:p>
    <w:p w14:paraId="0D216DFE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Covarience Matrix Adaptation Evolution Strategy (CMA-ES)</w:t>
      </w:r>
    </w:p>
    <w:p w14:paraId="2ACC7A87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Strategie </w:t>
      </w:r>
      <w:r w:rsidRPr="00873E4B">
        <w:rPr>
          <w:rFonts w:ascii="Aptos Light" w:hAnsi="Aptos Light" w:cstheme="majorHAnsi"/>
        </w:rPr>
        <w:t xml:space="preserve">pro složitou numerickou nelineární nekonvexní </w:t>
      </w:r>
      <w:r w:rsidRPr="00873E4B">
        <w:rPr>
          <w:rFonts w:ascii="Aptos Light" w:hAnsi="Aptos Light" w:cstheme="majorHAnsi"/>
          <w:b/>
          <w:bCs/>
        </w:rPr>
        <w:t>black box optimalizaci</w:t>
      </w:r>
    </w:p>
    <w:p w14:paraId="01855F2B" w14:textId="5F892BC3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mbinuje vlastnosti evolučních algoritmů i gradient. technik – dobré překonávání lokálních minim</w:t>
      </w:r>
    </w:p>
    <w:p w14:paraId="7F6FEA31" w14:textId="77777777" w:rsidR="00704767" w:rsidRPr="00873E4B" w:rsidRDefault="00843942" w:rsidP="00704767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Ant Colony Optimization (ACO)</w:t>
      </w:r>
    </w:p>
    <w:p w14:paraId="308240DA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Mravenci komunikují pomocí </w:t>
      </w:r>
      <w:r w:rsidRPr="00873E4B">
        <w:rPr>
          <w:rFonts w:ascii="Aptos Light" w:hAnsi="Aptos Light" w:cstheme="majorHAnsi"/>
          <w:b/>
          <w:bCs/>
        </w:rPr>
        <w:t>feromonů</w:t>
      </w:r>
      <w:r w:rsidRPr="00873E4B">
        <w:rPr>
          <w:rFonts w:ascii="Aptos Light" w:hAnsi="Aptos Light" w:cstheme="majorHAnsi"/>
        </w:rPr>
        <w:t xml:space="preserve"> – algoritmus se toto </w:t>
      </w:r>
      <w:proofErr w:type="gramStart"/>
      <w:r w:rsidRPr="00873E4B">
        <w:rPr>
          <w:rFonts w:ascii="Aptos Light" w:hAnsi="Aptos Light" w:cstheme="majorHAnsi"/>
        </w:rPr>
        <w:t>snaží</w:t>
      </w:r>
      <w:proofErr w:type="gramEnd"/>
      <w:r w:rsidRPr="00873E4B">
        <w:rPr>
          <w:rFonts w:ascii="Aptos Light" w:hAnsi="Aptos Light" w:cstheme="majorHAnsi"/>
        </w:rPr>
        <w:t xml:space="preserve"> napodobit – agenti nanášejí v prostoru tolik „feromonu“, jak dobré je současné řešení</w:t>
      </w:r>
    </w:p>
    <w:p w14:paraId="64227769" w14:textId="77777777" w:rsidR="00704767" w:rsidRPr="00873E4B" w:rsidRDefault="00704767" w:rsidP="00704767">
      <w:pPr>
        <w:pStyle w:val="Odstavecseseznamem"/>
        <w:numPr>
          <w:ilvl w:val="2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Čím více feromonu je někde naneseno, tím více agentů tudy bude chodit.</w:t>
      </w:r>
    </w:p>
    <w:p w14:paraId="631BA2D9" w14:textId="77777777" w:rsidR="00704767" w:rsidRPr="00873E4B" w:rsidRDefault="00704767" w:rsidP="00704767">
      <w:pPr>
        <w:pStyle w:val="Odstavecseseznamem"/>
        <w:numPr>
          <w:ilvl w:val="2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Často uvázne v lokálním minimu, takže často kombinováno s tabu searchem.</w:t>
      </w:r>
    </w:p>
    <w:p w14:paraId="7473FD9B" w14:textId="28E48DAB" w:rsidR="00704767" w:rsidRPr="00873E4B" w:rsidRDefault="00704767" w:rsidP="00704767">
      <w:pPr>
        <w:pStyle w:val="Odstavecseseznamem"/>
        <w:numPr>
          <w:ilvl w:val="2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Často používáno pro </w:t>
      </w:r>
      <w:r w:rsidRPr="00873E4B">
        <w:rPr>
          <w:rFonts w:ascii="Aptos Light" w:hAnsi="Aptos Light" w:cstheme="majorHAnsi"/>
          <w:b/>
          <w:bCs/>
        </w:rPr>
        <w:t>hledání cest v grafech</w:t>
      </w:r>
      <w:r w:rsidRPr="00873E4B">
        <w:rPr>
          <w:rFonts w:ascii="Aptos Light" w:hAnsi="Aptos Light" w:cstheme="majorHAnsi"/>
        </w:rPr>
        <w:t xml:space="preserve"> – nejvíce feromonu se na hrany nanáší, když je daná cesta dlouhá.</w:t>
      </w:r>
    </w:p>
    <w:p w14:paraId="2A137AE2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Particle Swarm Optimization (PSO)</w:t>
      </w:r>
    </w:p>
    <w:p w14:paraId="7A261BB5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Částice mají </w:t>
      </w:r>
      <w:r w:rsidRPr="00873E4B">
        <w:rPr>
          <w:rFonts w:ascii="Aptos Light" w:hAnsi="Aptos Light" w:cstheme="majorHAnsi"/>
          <w:b/>
          <w:bCs/>
        </w:rPr>
        <w:t>rychlostní vektor</w:t>
      </w:r>
      <w:r w:rsidRPr="00873E4B">
        <w:rPr>
          <w:rFonts w:ascii="Aptos Light" w:hAnsi="Aptos Light" w:cstheme="majorHAnsi"/>
        </w:rPr>
        <w:t xml:space="preserve"> udávající směr pohybu</w:t>
      </w:r>
    </w:p>
    <w:p w14:paraId="2301DCE7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Každý jedinec si pamatuje svoje lokální nejlepší řešení a </w:t>
      </w:r>
      <w:proofErr w:type="gramStart"/>
      <w:r w:rsidRPr="00873E4B">
        <w:rPr>
          <w:rFonts w:ascii="Aptos Light" w:hAnsi="Aptos Light" w:cstheme="majorHAnsi"/>
        </w:rPr>
        <w:t>snaží</w:t>
      </w:r>
      <w:proofErr w:type="gramEnd"/>
      <w:r w:rsidRPr="00873E4B">
        <w:rPr>
          <w:rFonts w:ascii="Aptos Light" w:hAnsi="Aptos Light" w:cstheme="majorHAnsi"/>
        </w:rPr>
        <w:t xml:space="preserve"> se k němu vrátit</w:t>
      </w:r>
    </w:p>
    <w:p w14:paraId="19843DFF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Zároveň si celé </w:t>
      </w:r>
      <w:r w:rsidRPr="00873E4B">
        <w:rPr>
          <w:rFonts w:ascii="Aptos Light" w:hAnsi="Aptos Light" w:cstheme="majorHAnsi"/>
          <w:b/>
          <w:bCs/>
        </w:rPr>
        <w:t>hejno</w:t>
      </w:r>
      <w:r w:rsidRPr="00873E4B">
        <w:rPr>
          <w:rFonts w:ascii="Aptos Light" w:hAnsi="Aptos Light" w:cstheme="majorHAnsi"/>
        </w:rPr>
        <w:t xml:space="preserve"> pamatuje globální nejlepší řešení a všichni </w:t>
      </w:r>
      <w:proofErr w:type="gramStart"/>
      <w:r w:rsidRPr="00873E4B">
        <w:rPr>
          <w:rFonts w:ascii="Aptos Light" w:hAnsi="Aptos Light" w:cstheme="majorHAnsi"/>
        </w:rPr>
        <w:t>míří</w:t>
      </w:r>
      <w:proofErr w:type="gramEnd"/>
      <w:r w:rsidRPr="00873E4B">
        <w:rPr>
          <w:rFonts w:ascii="Aptos Light" w:hAnsi="Aptos Light" w:cstheme="majorHAnsi"/>
        </w:rPr>
        <w:t xml:space="preserve"> k tomuto řešení.</w:t>
      </w:r>
    </w:p>
    <w:p w14:paraId="014B1C55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Lokální a globální optima se balancují pomocí parametrů, postupně tak prohledávají prostor řešení</w:t>
      </w:r>
    </w:p>
    <w:p w14:paraId="67AA0D6A" w14:textId="2748F466" w:rsidR="00D07D4A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Záleží na počáteční rychlosti (možná oscilace)</w:t>
      </w:r>
    </w:p>
    <w:p w14:paraId="25B22E48" w14:textId="435C56AE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1</w:t>
      </w:r>
      <w:r w:rsidR="00794769" w:rsidRPr="00873E4B">
        <w:rPr>
          <w:rFonts w:ascii="Aptos Light" w:hAnsi="Aptos Light"/>
          <w:b/>
          <w:bCs/>
          <w:sz w:val="28"/>
          <w:szCs w:val="28"/>
        </w:rPr>
        <w:t>0</w:t>
      </w:r>
      <w:r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ransformery, pozornostní mechanismy, transfer a meta learning.</w:t>
      </w:r>
    </w:p>
    <w:p w14:paraId="49F68B87" w14:textId="2B027889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MVI</w:t>
      </w:r>
    </w:p>
    <w:p w14:paraId="4C4911E6" w14:textId="67E215C9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Transformery</w:t>
      </w:r>
    </w:p>
    <w:p w14:paraId="42EF269F" w14:textId="5EEC8BF5" w:rsidR="006329EB" w:rsidRPr="00873E4B" w:rsidRDefault="00843942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99200" behindDoc="1" locked="0" layoutInCell="1" allowOverlap="1" wp14:anchorId="63F59EF5" wp14:editId="6E3D5B8B">
            <wp:simplePos x="0" y="0"/>
            <wp:positionH relativeFrom="margin">
              <wp:posOffset>3733137</wp:posOffset>
            </wp:positionH>
            <wp:positionV relativeFrom="page">
              <wp:posOffset>1407381</wp:posOffset>
            </wp:positionV>
            <wp:extent cx="2914650" cy="1537970"/>
            <wp:effectExtent l="0" t="0" r="0" b="5080"/>
            <wp:wrapTight wrapText="bothSides">
              <wp:wrapPolygon edited="0">
                <wp:start x="0" y="0"/>
                <wp:lineTo x="0" y="21404"/>
                <wp:lineTo x="21459" y="21404"/>
                <wp:lineTo x="21459" y="0"/>
                <wp:lineTo x="0" y="0"/>
              </wp:wrapPolygon>
            </wp:wrapTight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9EB" w:rsidRPr="00873E4B">
        <w:rPr>
          <w:rFonts w:ascii="Aptos Light" w:hAnsi="Aptos Light" w:cstheme="majorHAnsi"/>
        </w:rPr>
        <w:t xml:space="preserve"> Zpracovávají vstup ve formě sekvenčních dat, ale všechny najednou – mohou být paralelizovány</w:t>
      </w:r>
    </w:p>
    <w:p w14:paraId="6BA97FCB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achine translation, text summarization, image description generation, …</w:t>
      </w:r>
    </w:p>
    <w:p w14:paraId="6AD81BCA" w14:textId="4E70D1CF" w:rsidR="00843942" w:rsidRPr="00873E4B" w:rsidRDefault="00843942" w:rsidP="006329EB">
      <w:pPr>
        <w:pStyle w:val="Odstavecseseznamem"/>
        <w:numPr>
          <w:ilvl w:val="0"/>
          <w:numId w:val="21"/>
        </w:numPr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 w:cstheme="majorHAnsi"/>
        </w:rPr>
        <w:t>Na roz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 od RNN taky n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ak problematic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vanishing gradient.</w:t>
      </w:r>
    </w:p>
    <w:p w14:paraId="63A61DC2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Query</w:t>
      </w:r>
      <w:r w:rsidRPr="00873E4B">
        <w:rPr>
          <w:rFonts w:ascii="Aptos Light" w:hAnsi="Aptos Light" w:cstheme="majorHAnsi"/>
        </w:rPr>
        <w:t xml:space="preserve"> – jeden pro daný attention block</w:t>
      </w:r>
    </w:p>
    <w:p w14:paraId="76D08F03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 každou value se query vynásobí odpovídajícím klíčem key – tak získáme hodnotu parametru, kterým value násobíme -</w:t>
      </w:r>
      <w:r w:rsidRPr="00873E4B">
        <w:rPr>
          <w:rFonts w:ascii="Aptos Light" w:hAnsi="Aptos Light" w:cstheme="majorHAnsi"/>
          <w:lang w:val="en-US"/>
        </w:rPr>
        <w:t>&gt;</w:t>
      </w:r>
      <w:r w:rsidRPr="00873E4B">
        <w:rPr>
          <w:rFonts w:ascii="Aptos Light" w:hAnsi="Aptos Light" w:cstheme="majorHAnsi"/>
        </w:rPr>
        <w:t xml:space="preserve"> získáme attention</w:t>
      </w:r>
    </w:p>
    <w:p w14:paraId="7C3CF559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ziční kódování – kvůli tomu, že jsou modelu předložena všechna data najednou – není info o pořadí slov</w:t>
      </w:r>
    </w:p>
    <w:p w14:paraId="5B01A3A4" w14:textId="287EDE09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řičte ke každému vektorovému embeddingu </w:t>
      </w:r>
      <w:r w:rsidRPr="00873E4B">
        <w:rPr>
          <w:rFonts w:ascii="Aptos Light" w:hAnsi="Aptos Light" w:cstheme="majorHAnsi"/>
          <w:b/>
          <w:bCs/>
        </w:rPr>
        <w:t>časový vektor</w:t>
      </w:r>
    </w:p>
    <w:p w14:paraId="68EFA8B0" w14:textId="77777777" w:rsidR="006329EB" w:rsidRPr="00873E4B" w:rsidRDefault="006329EB" w:rsidP="006329EB">
      <w:pPr>
        <w:pStyle w:val="Odstavecseseznamem"/>
        <w:numPr>
          <w:ilvl w:val="2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ejná slova budou zakódována jinak kvůli jiné pozici</w:t>
      </w:r>
    </w:p>
    <w:p w14:paraId="24512DFB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Self-attention</w:t>
      </w:r>
      <w:r w:rsidRPr="00873E4B">
        <w:rPr>
          <w:rFonts w:ascii="Aptos Light" w:hAnsi="Aptos Light" w:cstheme="majorHAnsi"/>
        </w:rPr>
        <w:t xml:space="preserve"> – porovnání tokenů všech slov ve větě mezi sebou a převážení těchto embeddingů tak, že reprezentace zachycuje kontext</w:t>
      </w:r>
    </w:p>
    <w:p w14:paraId="595DB6FF" w14:textId="77777777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Keys = queries = values</w:t>
      </w:r>
    </w:p>
    <w:p w14:paraId="7B42330B" w14:textId="77777777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ces nezávislý na velikosti vstupu, nevyžaduje učení</w:t>
      </w:r>
    </w:p>
    <w:p w14:paraId="35AD281B" w14:textId="77777777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kalární součin query a key, normalizace výsledku -</w:t>
      </w:r>
      <w:r w:rsidRPr="00873E4B">
        <w:rPr>
          <w:rFonts w:ascii="Aptos Light" w:hAnsi="Aptos Light" w:cstheme="majorHAnsi"/>
          <w:lang w:val="en-US"/>
        </w:rPr>
        <w:t>&gt;</w:t>
      </w:r>
      <w:r w:rsidRPr="00873E4B">
        <w:rPr>
          <w:rFonts w:ascii="Aptos Light" w:hAnsi="Aptos Light" w:cstheme="majorHAnsi"/>
        </w:rPr>
        <w:t xml:space="preserve"> váhy pro daný query, 1 váha odpovídá 1 value – pronásobíme, sečteme -&gt; kontextový vektor pro slovo použité jako query</w:t>
      </w:r>
    </w:p>
    <w:p w14:paraId="4EE85811" w14:textId="77777777" w:rsidR="006329EB" w:rsidRPr="00873E4B" w:rsidRDefault="006329EB" w:rsidP="006329EB">
      <w:pPr>
        <w:pStyle w:val="Odstavecseseznamem"/>
        <w:numPr>
          <w:ilvl w:val="2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opakování tak, že se jako query vystřídají všechna slova</w:t>
      </w:r>
    </w:p>
    <w:p w14:paraId="42877039" w14:textId="77777777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arametrizované matice z keys, values a queries – trénovatelný attention</w:t>
      </w:r>
    </w:p>
    <w:p w14:paraId="7DB2CAAF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Multi head attention</w:t>
      </w:r>
      <w:r w:rsidRPr="00873E4B">
        <w:rPr>
          <w:rFonts w:ascii="Aptos Light" w:hAnsi="Aptos Light" w:cstheme="majorHAnsi"/>
        </w:rPr>
        <w:t xml:space="preserve"> – v rámci vstupů může být několik kontextů (jedno slovo má kontexty s více slovy) – je potřeba zachytit víc pozorností</w:t>
      </w:r>
    </w:p>
    <w:p w14:paraId="4F1699E7" w14:textId="77777777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ěkolik vrstev lineárních vstupů k, v, q, každý má vliv na nezávislé trénování jednoho attentionu</w:t>
      </w:r>
    </w:p>
    <w:p w14:paraId="311B1659" w14:textId="77777777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atrénuje několik kontextových vektorů – spojení pomocí concatetation a napojení do dense vrstev</w:t>
      </w:r>
    </w:p>
    <w:p w14:paraId="5D3F2909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 w:cstheme="majorHAnsi"/>
          <w:b/>
          <w:bCs/>
        </w:rPr>
        <w:t>Masked attention</w:t>
      </w:r>
    </w:p>
    <w:p w14:paraId="68DEBF4F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ři použití </w:t>
      </w:r>
      <w:r w:rsidRPr="00873E4B">
        <w:rPr>
          <w:rFonts w:ascii="Aptos Light" w:hAnsi="Aptos Light" w:cstheme="majorHAnsi"/>
          <w:b/>
          <w:bCs/>
        </w:rPr>
        <w:t>maskingu</w:t>
      </w:r>
      <w:r w:rsidRPr="00873E4B">
        <w:rPr>
          <w:rFonts w:ascii="Aptos Light" w:hAnsi="Aptos Light" w:cstheme="majorHAnsi"/>
        </w:rPr>
        <w:t xml:space="preserve"> má model přístup jen ke vstupům, které byly před bodem, který se </w:t>
      </w:r>
      <w:proofErr w:type="gramStart"/>
      <w:r w:rsidRPr="00873E4B">
        <w:rPr>
          <w:rFonts w:ascii="Aptos Light" w:hAnsi="Aptos Light" w:cstheme="majorHAnsi"/>
        </w:rPr>
        <w:t>snaží</w:t>
      </w:r>
      <w:proofErr w:type="gramEnd"/>
      <w:r w:rsidRPr="00873E4B">
        <w:rPr>
          <w:rFonts w:ascii="Aptos Light" w:hAnsi="Aptos Light" w:cstheme="majorHAnsi"/>
        </w:rPr>
        <w:t xml:space="preserve"> predikovat</w:t>
      </w:r>
    </w:p>
    <w:p w14:paraId="445E351B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Aby model </w:t>
      </w:r>
      <w:r w:rsidRPr="00873E4B">
        <w:rPr>
          <w:rFonts w:ascii="Aptos Light" w:hAnsi="Aptos Light" w:cstheme="majorHAnsi"/>
          <w:b/>
          <w:bCs/>
        </w:rPr>
        <w:t>nemohl podvádět</w:t>
      </w:r>
      <w:r w:rsidRPr="00873E4B">
        <w:rPr>
          <w:rFonts w:ascii="Aptos Light" w:hAnsi="Aptos Light" w:cstheme="majorHAnsi"/>
        </w:rPr>
        <w:t xml:space="preserve"> a použít budoucí slova k predikci současného</w:t>
      </w:r>
    </w:p>
    <w:p w14:paraId="6D282CDD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 dekodéru</w:t>
      </w:r>
    </w:p>
    <w:p w14:paraId="7EECEEC9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Cross attention</w:t>
      </w:r>
      <w:r w:rsidRPr="00873E4B">
        <w:rPr>
          <w:rFonts w:ascii="Aptos Light" w:hAnsi="Aptos Light" w:cstheme="majorHAnsi"/>
        </w:rPr>
        <w:t xml:space="preserve"> – keys a values generovány z jiného výstupu než queries</w:t>
      </w:r>
    </w:p>
    <w:p w14:paraId="62918350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U dekodéru, keys a values se berou z enkodéru a queries z předchozího výstupu stackovaného dekodéru</w:t>
      </w:r>
    </w:p>
    <w:p w14:paraId="03677C4B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ransformer má enkodér a dekodér které oba používají multi head attention a mohou být stackovány</w:t>
      </w:r>
    </w:p>
    <w:p w14:paraId="04CC5293" w14:textId="589C6C54" w:rsidR="00843942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 dekodéru se používá ještě masked attention a cross attention</w:t>
      </w:r>
    </w:p>
    <w:p w14:paraId="05DF4A1A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 w:cstheme="majorHAnsi"/>
        </w:rPr>
        <w:t>Z návrhu lze vi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rezidu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ch </w:t>
      </w:r>
      <w:proofErr w:type="gramStart"/>
      <w:r w:rsidRPr="00873E4B">
        <w:rPr>
          <w:rFonts w:ascii="Aptos Light" w:hAnsi="Aptos Light" w:cstheme="majorHAnsi"/>
        </w:rPr>
        <w:t>spojen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aby se potl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l gradient vanishing, tak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 vstupem do attentionu se embeddingy j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odpo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 znov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po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u attentionu.</w:t>
      </w:r>
    </w:p>
    <w:p w14:paraId="0A53592E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 w:cstheme="majorHAnsi"/>
        </w:rPr>
        <w:t xml:space="preserve">Na výstupu decoder je pak Linera vrstva, která z výstupu dekóduje vektor velikosti slovníku a softmaxem </w:t>
      </w:r>
      <w:proofErr w:type="gramStart"/>
      <w:r w:rsidRPr="00873E4B">
        <w:rPr>
          <w:rFonts w:ascii="Aptos Light" w:hAnsi="Aptos Light" w:cstheme="majorHAnsi"/>
        </w:rPr>
        <w:t>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slovo je nej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podob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.</w:t>
      </w:r>
    </w:p>
    <w:p w14:paraId="0540A7E1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 w:cstheme="majorHAnsi"/>
          <w:b/>
          <w:bCs/>
        </w:rPr>
        <w:t>BERT</w:t>
      </w:r>
    </w:p>
    <w:p w14:paraId="29E4C7B2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Masked language model</w:t>
      </w:r>
      <w:r w:rsidRPr="00873E4B">
        <w:rPr>
          <w:rFonts w:ascii="Aptos Light" w:hAnsi="Aptos Light" w:cstheme="majorHAnsi"/>
        </w:rPr>
        <w:t xml:space="preserve"> – self-supervizovaně se </w:t>
      </w:r>
      <w:proofErr w:type="gramStart"/>
      <w:r w:rsidRPr="00873E4B">
        <w:rPr>
          <w:rFonts w:ascii="Aptos Light" w:hAnsi="Aptos Light" w:cstheme="majorHAnsi"/>
        </w:rPr>
        <w:t>učí</w:t>
      </w:r>
      <w:proofErr w:type="gramEnd"/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doplňovat zamaskovaná (chybějící) slova</w:t>
      </w:r>
      <w:r w:rsidRPr="00873E4B">
        <w:rPr>
          <w:rFonts w:ascii="Aptos Light" w:hAnsi="Aptos Light" w:cstheme="majorHAnsi"/>
        </w:rPr>
        <w:t xml:space="preserve"> do textu</w:t>
      </w:r>
    </w:p>
    <w:p w14:paraId="48CDB1CF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ext sentence prediction</w:t>
      </w:r>
      <w:r w:rsidRPr="00873E4B">
        <w:rPr>
          <w:rFonts w:ascii="Aptos Light" w:hAnsi="Aptos Light" w:cstheme="majorHAnsi"/>
        </w:rPr>
        <w:t xml:space="preserve"> – predikuje, </w:t>
      </w:r>
      <w:r w:rsidRPr="00873E4B">
        <w:rPr>
          <w:rFonts w:ascii="Aptos Light" w:hAnsi="Aptos Light" w:cstheme="majorHAnsi"/>
          <w:b/>
          <w:bCs/>
        </w:rPr>
        <w:t>zda věta B následuje za větou A</w:t>
      </w:r>
      <w:r w:rsidRPr="00873E4B">
        <w:rPr>
          <w:rFonts w:ascii="Aptos Light" w:hAnsi="Aptos Light" w:cstheme="majorHAnsi"/>
        </w:rPr>
        <w:t xml:space="preserve"> v daném kontextu</w:t>
      </w:r>
    </w:p>
    <w:p w14:paraId="162B2A3E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BERT trénován, aby minimalizoval loss obou úkolů</w:t>
      </w:r>
    </w:p>
    <w:p w14:paraId="11005069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340M parametrů</w:t>
      </w:r>
    </w:p>
    <w:p w14:paraId="54199559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eq2seq model využívající transformer architekturu se stackem enkodérů</w:t>
      </w:r>
    </w:p>
    <w:p w14:paraId="748362ED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užitelný jako jazykový základ, lze fine-tunovat na konkrétní úkoly</w:t>
      </w:r>
    </w:p>
    <w:p w14:paraId="4F970490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lastRenderedPageBreak/>
        <w:t>Problém transformerů – vysoké paměťové nároky, rozšiřitelnost na dlouhé sekvence, složitá implementace, složitost attention vrstev (kvadratická vzhledem k délce sekvence)</w:t>
      </w:r>
    </w:p>
    <w:p w14:paraId="6F96EDFD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Performer</w:t>
      </w:r>
      <w:r w:rsidRPr="00873E4B">
        <w:rPr>
          <w:rFonts w:ascii="Aptos Light" w:hAnsi="Aptos Light" w:cstheme="majorHAnsi"/>
        </w:rPr>
        <w:t xml:space="preserve"> – Obchází problém se škálovatelností attention vrstev – místo query a key matice dosazuje </w:t>
      </w:r>
      <w:r w:rsidRPr="00873E4B">
        <w:rPr>
          <w:rFonts w:ascii="Aptos Light" w:hAnsi="Aptos Light" w:cstheme="majorHAnsi"/>
          <w:b/>
          <w:bCs/>
        </w:rPr>
        <w:t>aproximované matice</w:t>
      </w:r>
    </w:p>
    <w:p w14:paraId="0C34EF69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ineární složitost vzhledem k délce sekvence</w:t>
      </w:r>
    </w:p>
    <w:p w14:paraId="65D14338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Synthesizer</w:t>
      </w:r>
      <w:r w:rsidRPr="00873E4B">
        <w:rPr>
          <w:rFonts w:ascii="Aptos Light" w:hAnsi="Aptos Light" w:cstheme="majorHAnsi"/>
        </w:rPr>
        <w:t xml:space="preserve"> – query a key nahrazeny a attention matice sestavena trénovatelnou sítí, až pak pronásobena values</w:t>
      </w:r>
    </w:p>
    <w:p w14:paraId="280C9E67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andom synthesizer – náhodná matice</w:t>
      </w:r>
    </w:p>
    <w:p w14:paraId="07258DD8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Reformer</w:t>
      </w:r>
      <w:r w:rsidRPr="00873E4B">
        <w:rPr>
          <w:rFonts w:ascii="Aptos Light" w:hAnsi="Aptos Light" w:cstheme="majorHAnsi"/>
        </w:rPr>
        <w:t xml:space="preserve"> – lokální sémantické hashování – sousedé z podobných kontextů </w:t>
      </w:r>
      <w:proofErr w:type="gramStart"/>
      <w:r w:rsidRPr="00873E4B">
        <w:rPr>
          <w:rFonts w:ascii="Aptos Light" w:hAnsi="Aptos Light" w:cstheme="majorHAnsi"/>
        </w:rPr>
        <w:t>skončí</w:t>
      </w:r>
      <w:proofErr w:type="gramEnd"/>
      <w:r w:rsidRPr="00873E4B">
        <w:rPr>
          <w:rFonts w:ascii="Aptos Light" w:hAnsi="Aptos Light" w:cstheme="majorHAnsi"/>
        </w:rPr>
        <w:t xml:space="preserve"> s podobným hashem -</w:t>
      </w:r>
      <w:r w:rsidRPr="00873E4B">
        <w:rPr>
          <w:rFonts w:ascii="Aptos Light" w:hAnsi="Aptos Light" w:cstheme="majorHAnsi"/>
          <w:lang w:val="en-US"/>
        </w:rPr>
        <w:t>&gt;</w:t>
      </w:r>
      <w:r w:rsidRPr="00873E4B">
        <w:rPr>
          <w:rFonts w:ascii="Aptos Light" w:hAnsi="Aptos Light" w:cstheme="majorHAnsi"/>
        </w:rPr>
        <w:t xml:space="preserve"> předpočítání podobností</w:t>
      </w:r>
    </w:p>
    <w:p w14:paraId="03BD5BF9" w14:textId="2A43F3E3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ychlejší, ale náročnější na paměť</w:t>
      </w:r>
    </w:p>
    <w:p w14:paraId="0229E13E" w14:textId="044008E3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Pozornostní mechanismy</w:t>
      </w:r>
    </w:p>
    <w:p w14:paraId="4B41BFD9" w14:textId="53A2B6B0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 w:cstheme="majorHAnsi"/>
          <w:b/>
          <w:bCs/>
        </w:rPr>
        <w:t>Attention</w:t>
      </w:r>
      <w:r w:rsidRPr="00873E4B">
        <w:rPr>
          <w:rFonts w:ascii="Aptos Light" w:hAnsi="Aptos Light" w:cstheme="majorHAnsi"/>
        </w:rPr>
        <w:t xml:space="preserve"> mechanismus </w:t>
      </w:r>
      <w:r w:rsidRPr="00873E4B">
        <w:rPr>
          <w:rFonts w:ascii="Aptos Light" w:hAnsi="Aptos Light" w:cstheme="majorHAnsi"/>
          <w:b/>
          <w:bCs/>
        </w:rPr>
        <w:t>napodobuje kognitivní pozornost</w:t>
      </w:r>
      <w:r w:rsidRPr="00873E4B">
        <w:rPr>
          <w:rFonts w:ascii="Aptos Light" w:hAnsi="Aptos Light" w:cstheme="majorHAnsi"/>
        </w:rPr>
        <w:t xml:space="preserve"> – důležité části dat zvýrazněny, méně důležité potlačeny</w:t>
      </w:r>
    </w:p>
    <w:p w14:paraId="3469D4DB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 w:cstheme="majorHAnsi"/>
          <w:b/>
          <w:bCs/>
        </w:rPr>
        <w:t>Zpracování textu</w:t>
      </w:r>
      <w:r w:rsidRPr="00873E4B">
        <w:rPr>
          <w:rFonts w:ascii="Aptos Light" w:hAnsi="Aptos Light" w:cstheme="majorHAnsi"/>
        </w:rPr>
        <w:t xml:space="preserve"> – důraz na důležitá a více vypovídající slova</w:t>
      </w:r>
    </w:p>
    <w:p w14:paraId="5B17940C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 w:cstheme="majorHAnsi"/>
          <w:b/>
          <w:bCs/>
        </w:rPr>
        <w:t>Zpracování obrazu</w:t>
      </w:r>
      <w:r w:rsidRPr="00873E4B">
        <w:rPr>
          <w:rFonts w:ascii="Aptos Light" w:hAnsi="Aptos Light" w:cstheme="majorHAnsi"/>
        </w:rPr>
        <w:t xml:space="preserve"> – zaměření na regiony v obraze, které obsahují důležité příznaky – nedůležité je např. pozadí</w:t>
      </w:r>
    </w:p>
    <w:p w14:paraId="42A8F4B4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 w:cstheme="majorHAnsi"/>
        </w:rPr>
        <w:t>Postup:</w:t>
      </w:r>
    </w:p>
    <w:p w14:paraId="66C07A86" w14:textId="58689FE2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93056" behindDoc="1" locked="0" layoutInCell="1" allowOverlap="1" wp14:anchorId="6DB7E073" wp14:editId="3980103E">
            <wp:simplePos x="0" y="0"/>
            <wp:positionH relativeFrom="margin">
              <wp:posOffset>4973375</wp:posOffset>
            </wp:positionH>
            <wp:positionV relativeFrom="paragraph">
              <wp:posOffset>42545</wp:posOffset>
            </wp:positionV>
            <wp:extent cx="1629410" cy="377825"/>
            <wp:effectExtent l="0" t="0" r="8890" b="3175"/>
            <wp:wrapTight wrapText="bothSides">
              <wp:wrapPolygon edited="0">
                <wp:start x="0" y="0"/>
                <wp:lineTo x="0" y="20692"/>
                <wp:lineTo x="21465" y="20692"/>
                <wp:lineTo x="21465" y="0"/>
                <wp:lineTo x="0" y="0"/>
              </wp:wrapPolygon>
            </wp:wrapTight>
            <wp:docPr id="216780072" name="Picture 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 with medium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Vstup = hodnoty (values v) – zakódováním slov nebo příznaků v obraze</w:t>
      </w:r>
    </w:p>
    <w:p w14:paraId="01295E6B" w14:textId="14D08DE9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 w:cstheme="majorHAnsi"/>
        </w:rPr>
        <w:t>V</w:t>
      </w:r>
      <w:r w:rsidR="00C94FC8" w:rsidRPr="00873E4B">
        <w:rPr>
          <w:rFonts w:ascii="Aptos Light" w:hAnsi="Aptos Light" w:cstheme="majorHAnsi"/>
        </w:rPr>
        <w:t>ý</w:t>
      </w:r>
      <w:r w:rsidRPr="00873E4B">
        <w:rPr>
          <w:rFonts w:ascii="Aptos Light" w:hAnsi="Aptos Light" w:cstheme="majorHAnsi"/>
        </w:rPr>
        <w:t>stup attentionu – lineární kombinace values s parametry alfa</w:t>
      </w:r>
    </w:p>
    <w:p w14:paraId="4966457E" w14:textId="5E09CE71" w:rsidR="00C94FC8" w:rsidRPr="00873E4B" w:rsidRDefault="00C94FC8" w:rsidP="00C94FC8">
      <w:pPr>
        <w:pStyle w:val="Odstavecseseznamem"/>
        <w:numPr>
          <w:ilvl w:val="2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 w:cstheme="majorHAnsi"/>
        </w:rPr>
        <w:t>Alfy normalizované na součet 1</w:t>
      </w:r>
    </w:p>
    <w:p w14:paraId="2B17EC64" w14:textId="5B336471" w:rsidR="006329EB" w:rsidRPr="00873E4B" w:rsidRDefault="00C94FC8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06368" behindDoc="1" locked="0" layoutInCell="1" allowOverlap="1" wp14:anchorId="73FD088D" wp14:editId="5DA13970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2146300" cy="673735"/>
            <wp:effectExtent l="0" t="0" r="6350" b="0"/>
            <wp:wrapTight wrapText="bothSides">
              <wp:wrapPolygon edited="0">
                <wp:start x="0" y="0"/>
                <wp:lineTo x="0" y="20765"/>
                <wp:lineTo x="21472" y="20765"/>
                <wp:lineTo x="21472" y="0"/>
                <wp:lineTo x="0" y="0"/>
              </wp:wrapPolygon>
            </wp:wrapTight>
            <wp:docPr id="1116377071" name="Picture 6" descr="A dog wearing a gar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dog wearing a garment&#10;&#10;Description automatically generated with medium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9EB" w:rsidRPr="00873E4B">
        <w:rPr>
          <w:rFonts w:ascii="Aptos Light" w:hAnsi="Aptos Light" w:cstheme="majorHAnsi"/>
        </w:rPr>
        <w:t>Pro získání alfy – key a query</w:t>
      </w:r>
    </w:p>
    <w:p w14:paraId="4FD470AD" w14:textId="382AC0CE" w:rsidR="006329EB" w:rsidRPr="00873E4B" w:rsidRDefault="006329EB" w:rsidP="006329EB">
      <w:pPr>
        <w:pStyle w:val="Odstavecseseznamem"/>
        <w:numPr>
          <w:ilvl w:val="2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Každá value má s sebou spojený klíč </w:t>
      </w:r>
      <w:r w:rsidRPr="00873E4B">
        <w:rPr>
          <w:rFonts w:ascii="Aptos Light" w:hAnsi="Aptos Light" w:cstheme="majorHAnsi"/>
          <w:b/>
          <w:bCs/>
        </w:rPr>
        <w:t>key</w:t>
      </w:r>
    </w:p>
    <w:p w14:paraId="23F3729B" w14:textId="63E5F4C9" w:rsidR="006329EB" w:rsidRPr="00873E4B" w:rsidRDefault="006329EB" w:rsidP="006329EB">
      <w:pPr>
        <w:pStyle w:val="Odstavecseseznamem"/>
        <w:numPr>
          <w:ilvl w:val="2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Query</w:t>
      </w:r>
      <w:r w:rsidRPr="00873E4B">
        <w:rPr>
          <w:rFonts w:ascii="Aptos Light" w:hAnsi="Aptos Light" w:cstheme="majorHAnsi"/>
        </w:rPr>
        <w:t xml:space="preserve"> je jeden pro daný attention mechanismus</w:t>
      </w:r>
    </w:p>
    <w:p w14:paraId="4D8066B2" w14:textId="6ED9BD4C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Funkce, která zkombinuje i-tý key a query tak, že výsledkem je alfa pro i-tou value</w:t>
      </w:r>
    </w:p>
    <w:p w14:paraId="26485931" w14:textId="0936BBE6" w:rsidR="00C94FC8" w:rsidRPr="00873E4B" w:rsidRDefault="00C94FC8" w:rsidP="00C94FC8">
      <w:pPr>
        <w:pStyle w:val="Odstavecseseznamem"/>
        <w:numPr>
          <w:ilvl w:val="2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ot-product attention – skalární součin query a key, na výsledek aplikace nelineární transformace (třeba tanh), potom normalizace přes softmax</w:t>
      </w:r>
    </w:p>
    <w:p w14:paraId="51F091F4" w14:textId="7AD2FC66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Alfa udává důležitost vstupu</w:t>
      </w:r>
    </w:p>
    <w:p w14:paraId="55969CB8" w14:textId="7751B3C5" w:rsidR="00843942" w:rsidRPr="00873E4B" w:rsidRDefault="006329EB" w:rsidP="00C94FC8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ttention</w:t>
      </w:r>
      <w:r w:rsidRPr="00873E4B">
        <w:rPr>
          <w:rFonts w:ascii="Aptos Light" w:hAnsi="Aptos Light" w:cstheme="majorHAnsi"/>
        </w:rPr>
        <w:t xml:space="preserve"> mechanismus je třeba trénovat – matice trénovatelných vah, které se lineárně kombinují s values, keys a queries</w:t>
      </w:r>
      <w:r w:rsidR="00843942" w:rsidRPr="00873E4B">
        <w:rPr>
          <w:rFonts w:ascii="Aptos Light" w:hAnsi="Aptos Light" w:cstheme="majorHAnsi"/>
        </w:rPr>
        <w:tab/>
      </w:r>
      <w:r w:rsidR="00843942" w:rsidRPr="00873E4B">
        <w:rPr>
          <w:rFonts w:ascii="Aptos Light" w:hAnsi="Aptos Light" w:cstheme="majorHAnsi"/>
        </w:rPr>
        <w:tab/>
      </w:r>
      <w:r w:rsidR="00843942" w:rsidRPr="00873E4B">
        <w:rPr>
          <w:rFonts w:ascii="Aptos Light" w:hAnsi="Aptos Light" w:cstheme="majorHAnsi"/>
        </w:rPr>
        <w:tab/>
      </w:r>
      <w:r w:rsidR="00843942" w:rsidRPr="00873E4B">
        <w:rPr>
          <w:rFonts w:ascii="Aptos Light" w:hAnsi="Aptos Light" w:cstheme="majorHAnsi"/>
        </w:rPr>
        <w:tab/>
      </w:r>
    </w:p>
    <w:p w14:paraId="5C89D899" w14:textId="72A77138" w:rsidR="00C94FC8" w:rsidRPr="00873E4B" w:rsidRDefault="00843942" w:rsidP="00C94FC8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 </w:t>
      </w:r>
      <w:r w:rsidR="00C94FC8" w:rsidRPr="00873E4B">
        <w:rPr>
          <w:rFonts w:ascii="Aptos Light" w:hAnsi="Aptos Light" w:cstheme="majorHAnsi"/>
          <w:b/>
          <w:bCs/>
        </w:rPr>
        <w:t>Attention block v dekodéru</w:t>
      </w:r>
      <w:r w:rsidR="00C94FC8" w:rsidRPr="00873E4B">
        <w:rPr>
          <w:rFonts w:ascii="Aptos Light" w:hAnsi="Aptos Light" w:cstheme="majorHAnsi"/>
        </w:rPr>
        <w:t xml:space="preserve"> – vnitřní stav enkodéru se pošle do attention bloku, projde FC vrstvou a softmax výstup určuje důležitost vstupů do dekodéru</w:t>
      </w:r>
    </w:p>
    <w:p w14:paraId="2F47559A" w14:textId="77777777" w:rsidR="00C94FC8" w:rsidRPr="00873E4B" w:rsidRDefault="00C94FC8" w:rsidP="00C94FC8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ro seq2seq překlady – alignment model – tvorba </w:t>
      </w:r>
      <w:r w:rsidRPr="00873E4B">
        <w:rPr>
          <w:rFonts w:ascii="Aptos Light" w:hAnsi="Aptos Light" w:cstheme="majorHAnsi"/>
          <w:b/>
          <w:bCs/>
        </w:rPr>
        <w:t>kontextového vektoru</w:t>
      </w:r>
      <w:r w:rsidRPr="00873E4B">
        <w:rPr>
          <w:rFonts w:ascii="Aptos Light" w:hAnsi="Aptos Light" w:cstheme="majorHAnsi"/>
        </w:rPr>
        <w:t xml:space="preserve"> – větší kontext = větší alfa</w:t>
      </w:r>
    </w:p>
    <w:p w14:paraId="1D8E397C" w14:textId="3153AEEA" w:rsidR="00C94FC8" w:rsidRPr="00873E4B" w:rsidRDefault="00C94FC8" w:rsidP="00C94FC8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řípad, kdy values = keys</w:t>
      </w:r>
    </w:p>
    <w:p w14:paraId="74400F6D" w14:textId="24CBF896" w:rsidR="00C94FC8" w:rsidRPr="00873E4B" w:rsidRDefault="00C94FC8" w:rsidP="00C94FC8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Hledáme </w:t>
      </w:r>
      <w:r w:rsidRPr="00873E4B">
        <w:rPr>
          <w:rFonts w:ascii="Aptos Light" w:hAnsi="Aptos Light" w:cstheme="majorHAnsi"/>
          <w:b/>
          <w:bCs/>
        </w:rPr>
        <w:t>relevanci různých pozic</w:t>
      </w:r>
      <w:r w:rsidRPr="00873E4B">
        <w:rPr>
          <w:rFonts w:ascii="Aptos Light" w:hAnsi="Aptos Light" w:cstheme="majorHAnsi"/>
        </w:rPr>
        <w:t xml:space="preserve"> jedné sekvence</w:t>
      </w:r>
    </w:p>
    <w:p w14:paraId="6297623E" w14:textId="42C5C4FF" w:rsidR="00803202" w:rsidRPr="00873E4B" w:rsidRDefault="00C94FC8" w:rsidP="00C94FC8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kud v rámci jedné věty hledáme slova, která odkazují na stejný objekt</w:t>
      </w:r>
    </w:p>
    <w:p w14:paraId="33DEB831" w14:textId="359EC53C" w:rsidR="00803202" w:rsidRPr="00873E4B" w:rsidRDefault="00C94FC8" w:rsidP="00803202">
      <w:pPr>
        <w:pStyle w:val="Odstavecseseznamem"/>
        <w:numPr>
          <w:ilvl w:val="0"/>
          <w:numId w:val="21"/>
        </w:numPr>
        <w:tabs>
          <w:tab w:val="left" w:pos="720"/>
        </w:tabs>
        <w:rPr>
          <w:rFonts w:ascii="Aptos Light" w:hAnsi="Aptos Light" w:cstheme="majorHAnsi"/>
        </w:rPr>
      </w:pPr>
      <w:r w:rsidRPr="00873E4B">
        <w:rPr>
          <w:rFonts w:ascii="Aptos Light" w:hAnsi="Aptos Light"/>
          <w:b/>
          <w:bCs/>
          <w:noProof/>
        </w:rPr>
        <w:drawing>
          <wp:anchor distT="0" distB="0" distL="114300" distR="114300" simplePos="0" relativeHeight="251697152" behindDoc="0" locked="0" layoutInCell="1" allowOverlap="1" wp14:anchorId="0045C4C9" wp14:editId="7E37B0A1">
            <wp:simplePos x="0" y="0"/>
            <wp:positionH relativeFrom="margin">
              <wp:posOffset>1923084</wp:posOffset>
            </wp:positionH>
            <wp:positionV relativeFrom="paragraph">
              <wp:posOffset>385831</wp:posOffset>
            </wp:positionV>
            <wp:extent cx="2766695" cy="1433195"/>
            <wp:effectExtent l="0" t="0" r="0" b="0"/>
            <wp:wrapTopAndBottom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96128" behindDoc="1" locked="0" layoutInCell="1" allowOverlap="1" wp14:anchorId="2B72A445" wp14:editId="637095DA">
            <wp:simplePos x="0" y="0"/>
            <wp:positionH relativeFrom="margin">
              <wp:align>right</wp:align>
            </wp:positionH>
            <wp:positionV relativeFrom="paragraph">
              <wp:posOffset>12397</wp:posOffset>
            </wp:positionV>
            <wp:extent cx="1724660" cy="1647825"/>
            <wp:effectExtent l="0" t="0" r="8890" b="9525"/>
            <wp:wrapTight wrapText="bothSides">
              <wp:wrapPolygon edited="0">
                <wp:start x="0" y="0"/>
                <wp:lineTo x="0" y="21475"/>
                <wp:lineTo x="21473" y="21475"/>
                <wp:lineTo x="21473" y="0"/>
                <wp:lineTo x="0" y="0"/>
              </wp:wrapPolygon>
            </wp:wrapTight>
            <wp:docPr id="13" name="Picture 1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Qr code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942" w:rsidRPr="00873E4B">
        <w:rPr>
          <w:rFonts w:ascii="Aptos Light" w:hAnsi="Aptos Light" w:cstheme="majorHAnsi"/>
          <w:b/>
          <w:bCs/>
        </w:rPr>
        <w:t>Global/Soft attention</w:t>
      </w:r>
      <w:r w:rsidR="00843942" w:rsidRPr="00873E4B">
        <w:rPr>
          <w:rFonts w:ascii="Aptos Light" w:hAnsi="Aptos Light" w:cstheme="majorHAnsi"/>
        </w:rPr>
        <w:t xml:space="preserve"> – Bere v potaz celý vstupní prostor, všechny attentiony se p</w:t>
      </w:r>
      <w:r w:rsidR="00843942" w:rsidRPr="00873E4B">
        <w:rPr>
          <w:rFonts w:ascii="Aptos Light" w:hAnsi="Aptos Light" w:cs="Calibri"/>
        </w:rPr>
        <w:t>ř</w:t>
      </w:r>
      <w:r w:rsidR="00843942" w:rsidRPr="00873E4B">
        <w:rPr>
          <w:rFonts w:ascii="Aptos Light" w:hAnsi="Aptos Light" w:cstheme="majorHAnsi"/>
        </w:rPr>
        <w:t>edaj</w:t>
      </w:r>
      <w:r w:rsidR="00843942" w:rsidRPr="00873E4B">
        <w:rPr>
          <w:rFonts w:ascii="Aptos Light" w:hAnsi="Aptos Light" w:cs="Abadi"/>
        </w:rPr>
        <w:t>í</w:t>
      </w:r>
      <w:r w:rsidR="00843942" w:rsidRPr="00873E4B">
        <w:rPr>
          <w:rFonts w:ascii="Aptos Light" w:hAnsi="Aptos Light" w:cstheme="majorHAnsi"/>
        </w:rPr>
        <w:t xml:space="preserve"> d</w:t>
      </w:r>
      <w:r w:rsidR="00843942" w:rsidRPr="00873E4B">
        <w:rPr>
          <w:rFonts w:ascii="Aptos Light" w:hAnsi="Aptos Light" w:cs="Abadi"/>
        </w:rPr>
        <w:t>á</w:t>
      </w:r>
      <w:r w:rsidR="00843942" w:rsidRPr="00873E4B">
        <w:rPr>
          <w:rFonts w:ascii="Aptos Light" w:hAnsi="Aptos Light" w:cstheme="majorHAnsi"/>
        </w:rPr>
        <w:t>l</w:t>
      </w:r>
    </w:p>
    <w:p w14:paraId="393DD194" w14:textId="7F7F8A96" w:rsidR="00803202" w:rsidRPr="00873E4B" w:rsidRDefault="00843942" w:rsidP="00803202">
      <w:pPr>
        <w:pStyle w:val="Odstavecseseznamem"/>
        <w:numPr>
          <w:ilvl w:val="0"/>
          <w:numId w:val="21"/>
        </w:numPr>
        <w:tabs>
          <w:tab w:val="left" w:pos="720"/>
        </w:tabs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Local/Hard attention</w:t>
      </w:r>
      <w:r w:rsidRPr="00873E4B">
        <w:rPr>
          <w:rFonts w:ascii="Aptos Light" w:hAnsi="Aptos Light" w:cstheme="majorHAnsi"/>
        </w:rPr>
        <w:t xml:space="preserve"> – Bere v potaz jen lokální region (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. patch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ob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zku),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podobnost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e se </w:t>
      </w:r>
      <w:proofErr w:type="gramStart"/>
      <w:r w:rsidRPr="00873E4B">
        <w:rPr>
          <w:rFonts w:ascii="Aptos Light" w:hAnsi="Aptos Light" w:cstheme="majorHAnsi"/>
        </w:rPr>
        <w:t>za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 w:cstheme="majorHAnsi"/>
        </w:rPr>
        <w:t xml:space="preserve"> na konk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t 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a je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elevan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attention score)</w:t>
      </w:r>
    </w:p>
    <w:p w14:paraId="29D165D2" w14:textId="77777777" w:rsidR="00C94FC8" w:rsidRPr="00873E4B" w:rsidRDefault="00C94FC8" w:rsidP="00C94FC8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hoda: model se může soustředit na části vstupu, které nejlépe pomohou splnit úkol</w:t>
      </w:r>
    </w:p>
    <w:p w14:paraId="613BEF7F" w14:textId="77777777" w:rsidR="00C94FC8" w:rsidRPr="00873E4B" w:rsidRDefault="00C94FC8" w:rsidP="00C94FC8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výhoda: výpočetní složitost</w:t>
      </w:r>
    </w:p>
    <w:p w14:paraId="5AA40958" w14:textId="560DE203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lastRenderedPageBreak/>
        <w:t>Meta learning</w:t>
      </w:r>
    </w:p>
    <w:p w14:paraId="22C3CBBF" w14:textId="77777777" w:rsidR="00F22B9B" w:rsidRPr="00873E4B" w:rsidRDefault="00C94FC8" w:rsidP="00F22B9B">
      <w:pPr>
        <w:pStyle w:val="Odstavecseseznamem"/>
        <w:numPr>
          <w:ilvl w:val="0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Stavba high-level </w:t>
      </w:r>
      <w:r w:rsidRPr="00873E4B">
        <w:rPr>
          <w:rFonts w:ascii="Aptos Light" w:hAnsi="Aptos Light" w:cstheme="majorHAnsi"/>
          <w:b/>
          <w:bCs/>
        </w:rPr>
        <w:t>systému, který je přenositelný</w:t>
      </w:r>
      <w:r w:rsidRPr="00873E4B">
        <w:rPr>
          <w:rFonts w:ascii="Aptos Light" w:hAnsi="Aptos Light" w:cstheme="majorHAnsi"/>
        </w:rPr>
        <w:t xml:space="preserve"> na různé bottom-level AI problémy</w:t>
      </w:r>
    </w:p>
    <w:p w14:paraId="3B821D85" w14:textId="77777777" w:rsidR="00F22B9B" w:rsidRPr="00873E4B" w:rsidRDefault="00C94FC8" w:rsidP="00F22B9B">
      <w:pPr>
        <w:pStyle w:val="Odstavecseseznamem"/>
        <w:numPr>
          <w:ilvl w:val="0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Ovlivňuje, jak vypadá daný podproblém, aplikovatelný na řadu úloh</w:t>
      </w:r>
    </w:p>
    <w:p w14:paraId="74FB9893" w14:textId="77777777" w:rsidR="00F22B9B" w:rsidRPr="00873E4B" w:rsidRDefault="00C94FC8" w:rsidP="00F22B9B">
      <w:pPr>
        <w:pStyle w:val="Odstavecseseznamem"/>
        <w:numPr>
          <w:ilvl w:val="0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Modely se automatizovaně </w:t>
      </w:r>
      <w:proofErr w:type="gramStart"/>
      <w:r w:rsidRPr="00873E4B">
        <w:rPr>
          <w:rFonts w:ascii="Aptos Light" w:hAnsi="Aptos Light" w:cstheme="majorHAnsi"/>
          <w:b/>
          <w:bCs/>
        </w:rPr>
        <w:t>učí</w:t>
      </w:r>
      <w:proofErr w:type="gramEnd"/>
      <w:r w:rsidRPr="00873E4B">
        <w:rPr>
          <w:rFonts w:ascii="Aptos Light" w:hAnsi="Aptos Light" w:cstheme="majorHAnsi"/>
          <w:b/>
          <w:bCs/>
        </w:rPr>
        <w:t xml:space="preserve"> se učit</w:t>
      </w:r>
    </w:p>
    <w:p w14:paraId="119B2A7C" w14:textId="77777777" w:rsidR="00F22B9B" w:rsidRPr="00873E4B" w:rsidRDefault="00C94FC8" w:rsidP="00F22B9B">
      <w:pPr>
        <w:pStyle w:val="Odstavecseseznamem"/>
        <w:numPr>
          <w:ilvl w:val="0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Neuroevoluce je meta learning:</w:t>
      </w:r>
    </w:p>
    <w:p w14:paraId="6EF39D98" w14:textId="77777777" w:rsidR="00F22B9B" w:rsidRPr="00873E4B" w:rsidRDefault="00C94FC8" w:rsidP="00F22B9B">
      <w:pPr>
        <w:pStyle w:val="Odstavecseseznamem"/>
        <w:numPr>
          <w:ilvl w:val="1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meta-level = evoluční algoritmus modelující topologii sítě</w:t>
      </w:r>
    </w:p>
    <w:p w14:paraId="0E4C90E1" w14:textId="77777777" w:rsidR="00F22B9B" w:rsidRPr="00873E4B" w:rsidRDefault="00C94FC8" w:rsidP="00F22B9B">
      <w:pPr>
        <w:pStyle w:val="Odstavecseseznamem"/>
        <w:numPr>
          <w:ilvl w:val="1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bottom-level = samotná neuronová síť</w:t>
      </w:r>
    </w:p>
    <w:p w14:paraId="5145DF72" w14:textId="77777777" w:rsidR="00F22B9B" w:rsidRPr="00873E4B" w:rsidRDefault="00C94FC8" w:rsidP="00F22B9B">
      <w:pPr>
        <w:pStyle w:val="Odstavecseseznamem"/>
        <w:numPr>
          <w:ilvl w:val="0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Hyper Networks:</w:t>
      </w:r>
    </w:p>
    <w:p w14:paraId="50EF2DE8" w14:textId="77777777" w:rsidR="00F22B9B" w:rsidRPr="00873E4B" w:rsidRDefault="00C94FC8" w:rsidP="00F22B9B">
      <w:pPr>
        <w:pStyle w:val="Odstavecseseznamem"/>
        <w:numPr>
          <w:ilvl w:val="1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Meta-level = malá síť</w:t>
      </w:r>
    </w:p>
    <w:p w14:paraId="298D2D29" w14:textId="77777777" w:rsidR="00F22B9B" w:rsidRPr="00873E4B" w:rsidRDefault="00C94FC8" w:rsidP="00F22B9B">
      <w:pPr>
        <w:pStyle w:val="Odstavecseseznamem"/>
        <w:numPr>
          <w:ilvl w:val="1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Bottom-level = velká síť</w:t>
      </w:r>
    </w:p>
    <w:p w14:paraId="5D7EEB3B" w14:textId="2A5DC8FB" w:rsidR="00C94FC8" w:rsidRPr="00873E4B" w:rsidRDefault="00C94FC8" w:rsidP="00F22B9B">
      <w:pPr>
        <w:pStyle w:val="Odstavecseseznamem"/>
        <w:numPr>
          <w:ilvl w:val="0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Použití LSTM k zapamatování sekvence updatů vah v</w:t>
      </w:r>
      <w:r w:rsidR="00F22B9B" w:rsidRPr="00873E4B">
        <w:rPr>
          <w:rFonts w:ascii="Aptos Light" w:hAnsi="Aptos Light" w:cstheme="majorHAnsi"/>
        </w:rPr>
        <w:t> </w:t>
      </w:r>
      <w:r w:rsidRPr="00873E4B">
        <w:rPr>
          <w:rFonts w:ascii="Aptos Light" w:hAnsi="Aptos Light" w:cstheme="majorHAnsi"/>
        </w:rPr>
        <w:t>neur</w:t>
      </w:r>
      <w:r w:rsidR="00F22B9B" w:rsidRPr="00873E4B">
        <w:rPr>
          <w:rFonts w:ascii="Aptos Light" w:hAnsi="Aptos Light" w:cstheme="majorHAnsi"/>
        </w:rPr>
        <w:t>.</w:t>
      </w:r>
      <w:r w:rsidRPr="00873E4B">
        <w:rPr>
          <w:rFonts w:ascii="Aptos Light" w:hAnsi="Aptos Light" w:cstheme="majorHAnsi"/>
        </w:rPr>
        <w:t xml:space="preserve"> sítě – určuje nastavování vah bottom-level sítě</w:t>
      </w:r>
    </w:p>
    <w:p w14:paraId="3D1904B5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Optimalizace hyperparametr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 w:cstheme="majorHAnsi"/>
          <w:b/>
          <w:bCs/>
        </w:rPr>
        <w:t xml:space="preserve"> (HPO)</w:t>
      </w:r>
    </w:p>
    <w:p w14:paraId="7D31CB13" w14:textId="77777777" w:rsidR="00C94FC8" w:rsidRPr="00873E4B" w:rsidRDefault="00C94FC8" w:rsidP="00C94FC8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Bottom-level AI = model, jehož hyperparametry optimalizujeme</w:t>
      </w:r>
    </w:p>
    <w:p w14:paraId="7A4889B7" w14:textId="77777777" w:rsidR="00C94FC8" w:rsidRPr="00873E4B" w:rsidRDefault="00C94FC8" w:rsidP="00C94FC8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eta-level = algoritmus, který provádí optimalizaci hyperparametrů</w:t>
      </w:r>
    </w:p>
    <w:p w14:paraId="4BD82E63" w14:textId="77777777" w:rsidR="00C94FC8" w:rsidRPr="00873E4B" w:rsidRDefault="00C94FC8" w:rsidP="00C94FC8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Grid search</w:t>
      </w:r>
      <w:r w:rsidRPr="00873E4B">
        <w:rPr>
          <w:rFonts w:ascii="Aptos Light" w:hAnsi="Aptos Light" w:cstheme="majorHAnsi"/>
        </w:rPr>
        <w:t xml:space="preserve"> – systematické prohledávání parameter grid (tabulka parametrů) – kombinace všech povolených hodnot</w:t>
      </w:r>
    </w:p>
    <w:p w14:paraId="3F785E03" w14:textId="77777777" w:rsidR="00C94FC8" w:rsidRPr="00873E4B" w:rsidRDefault="00C94FC8" w:rsidP="00C94FC8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Random search</w:t>
      </w:r>
      <w:r w:rsidRPr="00873E4B">
        <w:rPr>
          <w:rFonts w:ascii="Aptos Light" w:hAnsi="Aptos Light" w:cstheme="majorHAnsi"/>
        </w:rPr>
        <w:t xml:space="preserve"> – náhodně prohledává parameter grid, překvapivě funkční</w:t>
      </w:r>
    </w:p>
    <w:p w14:paraId="07BB6EF6" w14:textId="77777777" w:rsidR="00C94FC8" w:rsidRPr="00873E4B" w:rsidRDefault="00C94FC8" w:rsidP="00C94FC8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Bayesovská optimalizace</w:t>
      </w:r>
      <w:r w:rsidRPr="00873E4B">
        <w:rPr>
          <w:rFonts w:ascii="Aptos Light" w:hAnsi="Aptos Light" w:cstheme="majorHAnsi"/>
        </w:rPr>
        <w:t xml:space="preserve"> hyperparametrů – informované prohledávání, bere v potaz minulé ohodnocení pro vyzkoušené kombinace hyperparametrů</w:t>
      </w:r>
    </w:p>
    <w:p w14:paraId="3C9C8CFD" w14:textId="77777777" w:rsidR="00C94FC8" w:rsidRPr="00873E4B" w:rsidRDefault="00C94FC8" w:rsidP="00C94FC8">
      <w:pPr>
        <w:pStyle w:val="Odstavecseseznamem"/>
        <w:numPr>
          <w:ilvl w:val="2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Funkce hodnotící výběr hyperparametrů podle přínosnosti</w:t>
      </w:r>
    </w:p>
    <w:p w14:paraId="1C303290" w14:textId="6B514E82" w:rsidR="00C94FC8" w:rsidRPr="00873E4B" w:rsidRDefault="00843942" w:rsidP="00F22B9B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HyperBand </w:t>
      </w:r>
      <w:r w:rsidR="00F22B9B" w:rsidRPr="00873E4B">
        <w:rPr>
          <w:rFonts w:ascii="Aptos Light" w:hAnsi="Aptos Light" w:cstheme="majorHAnsi"/>
          <w:b/>
          <w:bCs/>
        </w:rPr>
        <w:t>= b</w:t>
      </w:r>
      <w:r w:rsidR="00C94FC8" w:rsidRPr="00873E4B">
        <w:rPr>
          <w:rFonts w:ascii="Aptos Light" w:hAnsi="Aptos Light" w:cstheme="majorHAnsi"/>
          <w:b/>
          <w:bCs/>
        </w:rPr>
        <w:t>andit-based</w:t>
      </w:r>
      <w:r w:rsidR="00C94FC8" w:rsidRPr="00873E4B">
        <w:rPr>
          <w:rFonts w:ascii="Aptos Light" w:hAnsi="Aptos Light" w:cstheme="majorHAnsi"/>
        </w:rPr>
        <w:t xml:space="preserve"> přístup k optimalizaci hyperparametrů</w:t>
      </w:r>
    </w:p>
    <w:p w14:paraId="1651AE39" w14:textId="46E361EA" w:rsidR="00C94FC8" w:rsidRPr="00873E4B" w:rsidRDefault="00C94FC8" w:rsidP="00C94FC8">
      <w:pPr>
        <w:pStyle w:val="Odstavecseseznamem"/>
        <w:numPr>
          <w:ilvl w:val="2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Kombinace </w:t>
      </w:r>
      <w:r w:rsidRPr="00873E4B">
        <w:rPr>
          <w:rFonts w:ascii="Aptos Light" w:hAnsi="Aptos Light" w:cstheme="majorHAnsi"/>
          <w:b/>
          <w:bCs/>
        </w:rPr>
        <w:t>alokace zdrojů</w:t>
      </w:r>
      <w:r w:rsidRPr="00873E4B">
        <w:rPr>
          <w:rFonts w:ascii="Aptos Light" w:hAnsi="Aptos Light" w:cstheme="majorHAnsi"/>
        </w:rPr>
        <w:t xml:space="preserve"> a brzkého zastavení k prohledávání parameter gridu</w:t>
      </w:r>
    </w:p>
    <w:p w14:paraId="5695778E" w14:textId="77777777" w:rsidR="00C94FC8" w:rsidRPr="00873E4B" w:rsidRDefault="00C94FC8" w:rsidP="00C94FC8">
      <w:pPr>
        <w:pStyle w:val="Odstavecseseznamem"/>
        <w:numPr>
          <w:ilvl w:val="0"/>
          <w:numId w:val="86"/>
        </w:numPr>
        <w:spacing w:line="256" w:lineRule="auto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olba většího množství n-tic hyperparametrů</w:t>
      </w:r>
    </w:p>
    <w:p w14:paraId="3F185AED" w14:textId="77777777" w:rsidR="00C94FC8" w:rsidRPr="00873E4B" w:rsidRDefault="00C94FC8" w:rsidP="00C94FC8">
      <w:pPr>
        <w:pStyle w:val="Odstavecseseznamem"/>
        <w:numPr>
          <w:ilvl w:val="0"/>
          <w:numId w:val="86"/>
        </w:numPr>
        <w:spacing w:line="256" w:lineRule="auto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řiřazení n-ticím budget několik iterací</w:t>
      </w:r>
    </w:p>
    <w:p w14:paraId="246515DC" w14:textId="77777777" w:rsidR="00C94FC8" w:rsidRPr="00873E4B" w:rsidRDefault="00C94FC8" w:rsidP="00C94FC8">
      <w:pPr>
        <w:pStyle w:val="Odstavecseseznamem"/>
        <w:numPr>
          <w:ilvl w:val="0"/>
          <w:numId w:val="86"/>
        </w:numPr>
        <w:spacing w:line="256" w:lineRule="auto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o iteracích ohodnocení n-tic (trénink a ohodnocení modelu), zahození </w:t>
      </w:r>
      <w:proofErr w:type="gramStart"/>
      <w:r w:rsidRPr="00873E4B">
        <w:rPr>
          <w:rFonts w:ascii="Aptos Light" w:hAnsi="Aptos Light" w:cstheme="majorHAnsi"/>
        </w:rPr>
        <w:t>horší</w:t>
      </w:r>
      <w:proofErr w:type="gramEnd"/>
      <w:r w:rsidRPr="00873E4B">
        <w:rPr>
          <w:rFonts w:ascii="Aptos Light" w:hAnsi="Aptos Light" w:cstheme="majorHAnsi"/>
        </w:rPr>
        <w:t xml:space="preserve"> poloviny</w:t>
      </w:r>
    </w:p>
    <w:p w14:paraId="550451A4" w14:textId="77777777" w:rsidR="00C94FC8" w:rsidRPr="00873E4B" w:rsidRDefault="00C94FC8" w:rsidP="00C94FC8">
      <w:pPr>
        <w:pStyle w:val="Odstavecseseznamem"/>
        <w:numPr>
          <w:ilvl w:val="0"/>
          <w:numId w:val="86"/>
        </w:numPr>
        <w:spacing w:line="256" w:lineRule="auto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pět rozdělí budget na iterace mezi n-tice, po doběhnutí zase zahodí – tak iteruje a realokuje prostředky na trénování, dokud nepřežije jen jeden</w:t>
      </w:r>
    </w:p>
    <w:p w14:paraId="24C6A133" w14:textId="02948884" w:rsidR="00F22B9B" w:rsidRPr="00873E4B" w:rsidRDefault="00843942" w:rsidP="00F22B9B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Metadatabáze</w:t>
      </w:r>
      <w:r w:rsidR="00F22B9B" w:rsidRPr="00873E4B">
        <w:rPr>
          <w:rFonts w:ascii="Aptos Light" w:hAnsi="Aptos Light" w:cstheme="majorHAnsi"/>
          <w:b/>
          <w:bCs/>
        </w:rPr>
        <w:t xml:space="preserve"> = databáze pro uchování metadat</w:t>
      </w:r>
      <w:r w:rsidR="00F22B9B" w:rsidRPr="00873E4B">
        <w:rPr>
          <w:rFonts w:ascii="Aptos Light" w:hAnsi="Aptos Light" w:cstheme="majorHAnsi"/>
        </w:rPr>
        <w:t xml:space="preserve"> o trénování různých problémů</w:t>
      </w:r>
    </w:p>
    <w:p w14:paraId="7322E8DB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Informace, jaké metody se </w:t>
      </w:r>
      <w:proofErr w:type="gramStart"/>
      <w:r w:rsidRPr="00873E4B">
        <w:rPr>
          <w:rFonts w:ascii="Aptos Light" w:hAnsi="Aptos Light" w:cstheme="majorHAnsi"/>
        </w:rPr>
        <w:t>používají</w:t>
      </w:r>
      <w:proofErr w:type="gramEnd"/>
      <w:r w:rsidRPr="00873E4B">
        <w:rPr>
          <w:rFonts w:ascii="Aptos Light" w:hAnsi="Aptos Light" w:cstheme="majorHAnsi"/>
        </w:rPr>
        <w:t xml:space="preserve"> na jaké podproblémy a s jakými výsledky – může pak </w:t>
      </w:r>
      <w:r w:rsidRPr="00873E4B">
        <w:rPr>
          <w:rFonts w:ascii="Aptos Light" w:hAnsi="Aptos Light" w:cstheme="majorHAnsi"/>
          <w:b/>
          <w:bCs/>
        </w:rPr>
        <w:t>doporučovat</w:t>
      </w:r>
      <w:r w:rsidRPr="00873E4B">
        <w:rPr>
          <w:rFonts w:ascii="Aptos Light" w:hAnsi="Aptos Light" w:cstheme="majorHAnsi"/>
        </w:rPr>
        <w:t xml:space="preserve"> vhodné algoritmy</w:t>
      </w:r>
    </w:p>
    <w:p w14:paraId="1D4C16C4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dle extrahovaných atributů vypočteme podobné problémy, podle toho volba algoritmu</w:t>
      </w:r>
    </w:p>
    <w:p w14:paraId="0B1224C3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blém s kompatibilitou algoritmů a problémů – šum, neinformativita</w:t>
      </w:r>
    </w:p>
    <w:p w14:paraId="0C88F421" w14:textId="24B9B168" w:rsidR="00843942" w:rsidRPr="00873E4B" w:rsidRDefault="00F22B9B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I</w:t>
      </w:r>
      <w:r w:rsidR="00843942" w:rsidRPr="00873E4B">
        <w:rPr>
          <w:rFonts w:ascii="Aptos Light" w:hAnsi="Aptos Light" w:cstheme="majorHAnsi"/>
        </w:rPr>
        <w:t xml:space="preserve"> pro rekomenda</w:t>
      </w:r>
      <w:r w:rsidR="00843942" w:rsidRPr="00873E4B">
        <w:rPr>
          <w:rFonts w:ascii="Aptos Light" w:hAnsi="Aptos Light" w:cs="Calibri"/>
        </w:rPr>
        <w:t>č</w:t>
      </w:r>
      <w:r w:rsidR="00843942" w:rsidRPr="00873E4B">
        <w:rPr>
          <w:rFonts w:ascii="Aptos Light" w:hAnsi="Aptos Light" w:cstheme="majorHAnsi"/>
        </w:rPr>
        <w:t>n</w:t>
      </w:r>
      <w:r w:rsidR="00843942" w:rsidRPr="00873E4B">
        <w:rPr>
          <w:rFonts w:ascii="Aptos Light" w:hAnsi="Aptos Light" w:cs="Abadi"/>
        </w:rPr>
        <w:t>í</w:t>
      </w:r>
      <w:r w:rsidR="00843942" w:rsidRPr="00873E4B">
        <w:rPr>
          <w:rFonts w:ascii="Aptos Light" w:hAnsi="Aptos Light" w:cstheme="majorHAnsi"/>
        </w:rPr>
        <w:t xml:space="preserve"> syst</w:t>
      </w:r>
      <w:r w:rsidR="00843942" w:rsidRPr="00873E4B">
        <w:rPr>
          <w:rFonts w:ascii="Aptos Light" w:hAnsi="Aptos Light" w:cs="Abadi"/>
        </w:rPr>
        <w:t>é</w:t>
      </w:r>
      <w:r w:rsidR="00843942" w:rsidRPr="00873E4B">
        <w:rPr>
          <w:rFonts w:ascii="Aptos Light" w:hAnsi="Aptos Light" w:cstheme="majorHAnsi"/>
        </w:rPr>
        <w:t>my</w:t>
      </w:r>
      <w:r w:rsidRPr="00873E4B">
        <w:rPr>
          <w:rFonts w:ascii="Aptos Light" w:hAnsi="Aptos Light" w:cstheme="majorHAnsi"/>
        </w:rPr>
        <w:t xml:space="preserve"> – postupné upřesňování nastavení</w:t>
      </w:r>
    </w:p>
    <w:p w14:paraId="7D0A5094" w14:textId="75434785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Model Agnostic Meta Learning (MAML)</w:t>
      </w:r>
    </w:p>
    <w:p w14:paraId="0C1DAF31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Meta learning přístup k </w:t>
      </w:r>
      <w:r w:rsidRPr="00873E4B">
        <w:rPr>
          <w:rFonts w:ascii="Aptos Light" w:hAnsi="Aptos Light" w:cstheme="majorHAnsi"/>
          <w:b/>
          <w:bCs/>
        </w:rPr>
        <w:t>nastavování parametrů nezávisle na modelu a problému</w:t>
      </w:r>
      <w:r w:rsidRPr="00873E4B">
        <w:rPr>
          <w:rFonts w:ascii="Aptos Light" w:hAnsi="Aptos Light" w:cstheme="majorHAnsi"/>
        </w:rPr>
        <w:t>.</w:t>
      </w:r>
    </w:p>
    <w:p w14:paraId="69D6A4CB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vybere vzorek ze sady problémů, problémy ohodnotí a provede update parametrů modelu pomocí gradientního sestupu</w:t>
      </w:r>
    </w:p>
    <w:p w14:paraId="4F9F7FCB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Neural architecture search (NAS)</w:t>
      </w:r>
    </w:p>
    <w:p w14:paraId="382E32BD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Automatické učení a evoluce topologií neuronových sítí.</w:t>
      </w:r>
    </w:p>
    <w:p w14:paraId="5F5D5D51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Prohledávání stavového prostoru</w:t>
      </w:r>
      <w:r w:rsidRPr="00873E4B">
        <w:rPr>
          <w:rFonts w:ascii="Aptos Light" w:hAnsi="Aptos Light" w:cstheme="majorHAnsi"/>
        </w:rPr>
        <w:t xml:space="preserve"> – přechody mezi stavy = různé operace jako konvoluční vrstvy, fully connected, pooling, ..., hyperparametry a propojování tak, aby tvořily validní neuronovou síť</w:t>
      </w:r>
    </w:p>
    <w:p w14:paraId="1BD1D268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Stavový prostor bývá velmi velký a ohodnocení stavů (fitness) je výpočetně náročné</w:t>
      </w:r>
    </w:p>
    <w:p w14:paraId="5B819B6C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Příklad – neuroevoluce</w:t>
      </w:r>
    </w:p>
    <w:p w14:paraId="31C069DF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utomated Machine Learning (AutoML)</w:t>
      </w:r>
    </w:p>
    <w:p w14:paraId="05C0C118" w14:textId="14956BB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Předzpracování dat – extrakce a předzpracování příznaků</w:t>
      </w:r>
    </w:p>
    <w:p w14:paraId="27067B52" w14:textId="39C802D2" w:rsidR="00843942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Kritéria AutoML: Performance, speed, explainability, simplicity.</w:t>
      </w:r>
    </w:p>
    <w:p w14:paraId="3EB5C73D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Few-shot learning</w:t>
      </w:r>
    </w:p>
    <w:p w14:paraId="2D2429F4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Učení na velmi </w:t>
      </w:r>
      <w:r w:rsidRPr="00873E4B">
        <w:rPr>
          <w:rFonts w:ascii="Aptos Light" w:hAnsi="Aptos Light" w:cstheme="majorHAnsi"/>
          <w:b/>
          <w:bCs/>
        </w:rPr>
        <w:t>malých datasetech</w:t>
      </w:r>
    </w:p>
    <w:p w14:paraId="5F6A3720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Trénovací data = support set, podle kterého se model musí naučit se učit</w:t>
      </w:r>
    </w:p>
    <w:p w14:paraId="08D1BD64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Využití předchozích znalostí o podobných případech, které už model zná</w:t>
      </w:r>
    </w:p>
    <w:p w14:paraId="715B54FB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Využití znalostí o samotném učení – pomocí omezení nutíme model generalizovat </w:t>
      </w:r>
    </w:p>
    <w:p w14:paraId="290F3FCB" w14:textId="10DBB02F" w:rsidR="00D07D4A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Využití znalostí o samotných datech a jejich distribuci a variabilitě</w:t>
      </w:r>
    </w:p>
    <w:p w14:paraId="73B8276B" w14:textId="14FC9A65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1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nsemble metody: rozdíl mezi základními metodami (na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 Bagging, Boosting, XGBoost).</w:t>
      </w:r>
    </w:p>
    <w:p w14:paraId="5DFEA2F0" w14:textId="5702C387" w:rsidR="00475471" w:rsidRPr="00873E4B" w:rsidRDefault="00C630D9" w:rsidP="00F22B9B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ADM</w:t>
      </w:r>
    </w:p>
    <w:p w14:paraId="63E0F701" w14:textId="7FF037C4" w:rsidR="00475471" w:rsidRPr="00873E4B" w:rsidRDefault="00475471" w:rsidP="00475471">
      <w:pPr>
        <w:pStyle w:val="Odstavecseseznamem"/>
        <w:numPr>
          <w:ilvl w:val="0"/>
          <w:numId w:val="1"/>
        </w:numPr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b/>
          <w:bCs/>
        </w:rPr>
        <w:t>Ensemble metody</w:t>
      </w:r>
      <w:r w:rsidRPr="00873E4B">
        <w:rPr>
          <w:rFonts w:ascii="Aptos Light" w:hAnsi="Aptos Light"/>
        </w:rPr>
        <w:t xml:space="preserve"> – více mode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po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o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dos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lep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>ho predik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ho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konu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porov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po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 jednoho modelu</w:t>
      </w:r>
    </w:p>
    <w:p w14:paraId="1B12DF76" w14:textId="3B7BF286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</w:rPr>
        <w:t>Bagging snižuje rozptyl, boosting snižuje bias</w:t>
      </w:r>
    </w:p>
    <w:p w14:paraId="1EB0C91E" w14:textId="7C62B949" w:rsidR="00475471" w:rsidRPr="00873E4B" w:rsidRDefault="00475471" w:rsidP="00475471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Bagging</w:t>
      </w:r>
    </w:p>
    <w:p w14:paraId="143C9467" w14:textId="0AB044B8" w:rsidR="00475471" w:rsidRPr="00873E4B" w:rsidRDefault="00475471" w:rsidP="00475471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Bagging </w:t>
      </w:r>
      <w:r w:rsidRPr="00873E4B">
        <w:rPr>
          <w:rFonts w:ascii="Aptos Light" w:hAnsi="Aptos Light"/>
        </w:rPr>
        <w:t xml:space="preserve">= bootstrap aggregating – trénování </w:t>
      </w:r>
      <w:r w:rsidRPr="00873E4B">
        <w:rPr>
          <w:rFonts w:ascii="Aptos Light" w:hAnsi="Aptos Light"/>
          <w:b/>
          <w:bCs/>
        </w:rPr>
        <w:t>n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kolika model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 xml:space="preserve"> nez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/>
          <w:b/>
          <w:bCs/>
        </w:rPr>
        <w:t>visle</w:t>
      </w:r>
      <w:r w:rsidRPr="00873E4B">
        <w:rPr>
          <w:rFonts w:ascii="Aptos Light" w:hAnsi="Aptos Light"/>
        </w:rPr>
        <w:t xml:space="preserve"> na so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a potom </w:t>
      </w:r>
      <w:r w:rsidRPr="00873E4B">
        <w:rPr>
          <w:rFonts w:ascii="Aptos Light" w:hAnsi="Aptos Light"/>
          <w:b/>
          <w:bCs/>
        </w:rPr>
        <w:t xml:space="preserve">kombinování </w:t>
      </w:r>
      <w:r w:rsidRPr="00873E4B">
        <w:rPr>
          <w:rFonts w:ascii="Aptos Light" w:hAnsi="Aptos Light"/>
        </w:rPr>
        <w:t>jejich predikcí</w:t>
      </w:r>
    </w:p>
    <w:p w14:paraId="386CAE4B" w14:textId="76A982AF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aždý model natrénován na jiné podmnoži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dat vy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/>
          <w:b/>
          <w:bCs/>
        </w:rPr>
        <w:t>samplingem s nahrazením</w:t>
      </w:r>
      <w:r w:rsidRPr="00873E4B">
        <w:rPr>
          <w:rFonts w:ascii="Aptos Light" w:hAnsi="Aptos Light"/>
        </w:rPr>
        <w:t xml:space="preserve"> (bootstrapping) z originálního datasetu</w:t>
      </w:r>
    </w:p>
    <w:p w14:paraId="16EEE21E" w14:textId="68D8706E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ýhody:</w:t>
      </w:r>
    </w:p>
    <w:p w14:paraId="54DDEE7A" w14:textId="5414ADCF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Snižuje rozptyl – 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 predi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kolika model</w:t>
      </w:r>
      <w:r w:rsidRPr="00873E4B">
        <w:rPr>
          <w:rFonts w:ascii="Aptos Light" w:hAnsi="Aptos Light" w:cs="Calibri"/>
        </w:rPr>
        <w:t>ů</w:t>
      </w:r>
    </w:p>
    <w:p w14:paraId="596BD987" w14:textId="7AE95FA2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Snižuje overfitting – použitím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kolika mode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na 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z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ch dat</w:t>
      </w:r>
    </w:p>
    <w:p w14:paraId="2A187426" w14:textId="54CF02F7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evýhody:</w:t>
      </w:r>
    </w:p>
    <w:p w14:paraId="4D527F3A" w14:textId="0E5B991E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Zvyšuje složitost – využitím více algorit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se zvy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uje s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ost a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r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ost</w:t>
      </w:r>
    </w:p>
    <w:p w14:paraId="098CCC39" w14:textId="3390DCC4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Malý vliv na bias</w:t>
      </w:r>
    </w:p>
    <w:p w14:paraId="4EE780FB" w14:textId="75A7F508" w:rsidR="00475471" w:rsidRPr="00873E4B" w:rsidRDefault="00475471" w:rsidP="00475471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Náhodné lesy</w:t>
      </w:r>
      <w:r w:rsidRPr="00873E4B">
        <w:rPr>
          <w:rFonts w:ascii="Aptos Light" w:hAnsi="Aptos Light"/>
        </w:rPr>
        <w:t xml:space="preserve"> – algoritmus, který konstruuje množinu rozhodovacích stro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inku a vyho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u, k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je </w:t>
      </w:r>
      <w:r w:rsidRPr="00873E4B">
        <w:rPr>
          <w:rFonts w:ascii="Aptos Light" w:hAnsi="Aptos Light"/>
          <w:b/>
          <w:bCs/>
        </w:rPr>
        <w:t>modus 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d</w:t>
      </w:r>
      <w:r w:rsidRPr="00873E4B">
        <w:rPr>
          <w:rFonts w:ascii="Aptos Light" w:hAnsi="Aptos Light"/>
        </w:rPr>
        <w:t xml:space="preserve"> (klasifikace) nebo </w:t>
      </w:r>
      <w:r w:rsidRPr="00873E4B">
        <w:rPr>
          <w:rFonts w:ascii="Aptos Light" w:hAnsi="Aptos Light"/>
          <w:b/>
          <w:bCs/>
        </w:rPr>
        <w:t>pr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>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r predikce</w:t>
      </w:r>
      <w:r w:rsidRPr="00873E4B">
        <w:rPr>
          <w:rFonts w:ascii="Aptos Light" w:hAnsi="Aptos Light"/>
        </w:rPr>
        <w:t xml:space="preserve"> (regrese) jednotlivých strom</w:t>
      </w:r>
      <w:r w:rsidRPr="00873E4B">
        <w:rPr>
          <w:rFonts w:ascii="Aptos Light" w:hAnsi="Aptos Light" w:cs="Calibri"/>
        </w:rPr>
        <w:t>ů</w:t>
      </w:r>
    </w:p>
    <w:p w14:paraId="326457C5" w14:textId="50FFEF38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Každý </w:t>
      </w:r>
      <w:r w:rsidRPr="00873E4B">
        <w:rPr>
          <w:rFonts w:ascii="Aptos Light" w:hAnsi="Aptos Light"/>
          <w:b/>
          <w:bCs/>
        </w:rPr>
        <w:t>rozhodovací strom</w:t>
      </w:r>
      <w:r w:rsidRPr="00873E4B">
        <w:rPr>
          <w:rFonts w:ascii="Aptos Light" w:hAnsi="Aptos Light"/>
        </w:rPr>
        <w:t xml:space="preserve"> sta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 na 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z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orig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dat</w:t>
      </w:r>
    </w:p>
    <w:p w14:paraId="4E7280A0" w14:textId="6657225D" w:rsidR="00AB7978" w:rsidRPr="00873E4B" w:rsidRDefault="00AB7978" w:rsidP="00AB797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onstrukce 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.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ID3 algoritm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pro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 se s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kr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rium (entropie/gini index), pak se zku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it podle 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a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se kr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rium, vybere se nejlep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 opakuje se</w:t>
      </w:r>
    </w:p>
    <w:p w14:paraId="79BDA334" w14:textId="4CA08122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 každém uzlu stromu se k 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ou</w:t>
      </w:r>
      <w:r w:rsidRPr="00873E4B">
        <w:rPr>
          <w:rFonts w:ascii="Aptos Light" w:hAnsi="Aptos Light" w:cs="Abadi"/>
        </w:rPr>
        <w:t>ží</w:t>
      </w:r>
      <w:r w:rsidRPr="00873E4B">
        <w:rPr>
          <w:rFonts w:ascii="Aptos Light" w:hAnsi="Aptos Light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pouze </w:t>
      </w:r>
      <w:r w:rsidRPr="00873E4B">
        <w:rPr>
          <w:rFonts w:ascii="Aptos Light" w:hAnsi="Aptos Light"/>
          <w:b/>
          <w:bCs/>
        </w:rPr>
        <w:t>náhodná podmnožina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049347C9" w14:textId="69F1C29F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predikce je </w:t>
      </w:r>
      <w:r w:rsidRPr="00873E4B">
        <w:rPr>
          <w:rFonts w:ascii="Aptos Light" w:hAnsi="Aptos Light"/>
          <w:b/>
          <w:bCs/>
        </w:rPr>
        <w:t>pr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>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r (regrese) nebo v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t</w:t>
      </w:r>
      <w:r w:rsidRPr="00873E4B">
        <w:rPr>
          <w:rFonts w:ascii="Aptos Light" w:hAnsi="Aptos Light" w:cs="Abadi"/>
          <w:b/>
          <w:bCs/>
        </w:rPr>
        <w:t>š</w:t>
      </w:r>
      <w:r w:rsidRPr="00873E4B">
        <w:rPr>
          <w:rFonts w:ascii="Aptos Light" w:hAnsi="Aptos Light"/>
          <w:b/>
          <w:bCs/>
        </w:rPr>
        <w:t>inov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/>
          <w:b/>
          <w:bCs/>
        </w:rPr>
        <w:t xml:space="preserve"> hlas (klasifikace)</w:t>
      </w:r>
      <w:r w:rsidRPr="00873E4B">
        <w:rPr>
          <w:rFonts w:ascii="Aptos Light" w:hAnsi="Aptos Light"/>
        </w:rPr>
        <w:t xml:space="preserve"> 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 xml:space="preserve"> stromy</w:t>
      </w:r>
    </w:p>
    <w:p w14:paraId="585469E0" w14:textId="677E3DCB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Zvyšují prediktivn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nost a kontrol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over-fittin</w:t>
      </w:r>
      <w:r w:rsidR="001171A9" w:rsidRPr="00873E4B">
        <w:rPr>
          <w:rFonts w:ascii="Aptos Light" w:hAnsi="Aptos Light"/>
        </w:rPr>
        <w:t>g</w:t>
      </w:r>
      <w:r w:rsidRPr="00873E4B">
        <w:rPr>
          <w:rFonts w:ascii="Aptos Light" w:hAnsi="Aptos Light"/>
        </w:rPr>
        <w:t xml:space="preserve"> zavedením náhody do ensemblu</w:t>
      </w:r>
    </w:p>
    <w:p w14:paraId="3F01A6CA" w14:textId="29EEF0EC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Rozptyl se </w:t>
      </w:r>
      <w:proofErr w:type="gramStart"/>
      <w:r w:rsidRPr="00873E4B">
        <w:rPr>
          <w:rFonts w:ascii="Aptos Light" w:hAnsi="Aptos Light"/>
        </w:rPr>
        <w:t>sníží</w:t>
      </w:r>
      <w:proofErr w:type="gramEnd"/>
      <w:r w:rsidRPr="00873E4B">
        <w:rPr>
          <w:rFonts w:ascii="Aptos Light" w:hAnsi="Aptos Light"/>
        </w:rPr>
        <w:t xml:space="preserve"> bez zvýšení biasu</w:t>
      </w:r>
    </w:p>
    <w:p w14:paraId="02C45BD1" w14:textId="68A62105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Hyperparametry</w:t>
      </w:r>
      <w:r w:rsidRPr="00873E4B">
        <w:rPr>
          <w:rFonts w:ascii="Aptos Light" w:hAnsi="Aptos Light"/>
        </w:rPr>
        <w:t>:</w:t>
      </w:r>
    </w:p>
    <w:p w14:paraId="687BE472" w14:textId="21948D24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 strom</w:t>
      </w:r>
      <w:r w:rsidRPr="00873E4B">
        <w:rPr>
          <w:rFonts w:ascii="Aptos Light" w:hAnsi="Aptos Light" w:cs="Calibri"/>
        </w:rPr>
        <w:t>ů</w:t>
      </w:r>
    </w:p>
    <w:p w14:paraId="5F594B3A" w14:textId="76EC2F70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elikost bootstrapu</w:t>
      </w:r>
    </w:p>
    <w:p w14:paraId="2FBD8C9C" w14:textId="22A63EF9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60E3C3C5" w14:textId="3134504B" w:rsidR="001171A9" w:rsidRPr="00873E4B" w:rsidRDefault="001171A9" w:rsidP="001171A9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Boosting</w:t>
      </w:r>
    </w:p>
    <w:p w14:paraId="7737EA58" w14:textId="40D78D8E" w:rsidR="001171A9" w:rsidRPr="00873E4B" w:rsidRDefault="001171A9" w:rsidP="001171A9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ombinuje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kolik weak learne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</w:t>
      </w:r>
      <w:proofErr w:type="gramStart"/>
      <w:r w:rsidRPr="00873E4B">
        <w:rPr>
          <w:rFonts w:ascii="Aptos Light" w:hAnsi="Aptos Light"/>
        </w:rPr>
        <w:t>vy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/>
        </w:rPr>
        <w:t xml:space="preserve"> strong learner</w:t>
      </w:r>
    </w:p>
    <w:p w14:paraId="11A17EC3" w14:textId="1C82456E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Weak learner</w:t>
      </w:r>
      <w:r w:rsidRPr="00873E4B">
        <w:rPr>
          <w:rFonts w:ascii="Aptos Light" w:hAnsi="Aptos Light"/>
        </w:rPr>
        <w:t xml:space="preserve"> – algoritmus strojového 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klasifikuje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nos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o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co 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o lep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n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hod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h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</w:p>
    <w:p w14:paraId="315BC2C5" w14:textId="247FB4B2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Decision stumps, naivní bayes, k-nejbližších soused</w:t>
      </w:r>
      <w:r w:rsidRPr="00873E4B">
        <w:rPr>
          <w:rFonts w:ascii="Aptos Light" w:hAnsi="Aptos Light" w:cs="Calibri"/>
        </w:rPr>
        <w:t>ů</w:t>
      </w:r>
    </w:p>
    <w:p w14:paraId="1F80CB99" w14:textId="31DDCA48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Strong learner</w:t>
      </w:r>
      <w:r w:rsidRPr="00873E4B">
        <w:rPr>
          <w:rFonts w:ascii="Aptos Light" w:hAnsi="Aptos Light"/>
        </w:rPr>
        <w:t xml:space="preserve"> – má nízkou míru chyby</w:t>
      </w:r>
    </w:p>
    <w:p w14:paraId="0C868440" w14:textId="6A37BB88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Weak learn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 se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sekvenci,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se </w:t>
      </w:r>
      <w:proofErr w:type="gramStart"/>
      <w:r w:rsidRPr="00873E4B">
        <w:rPr>
          <w:rFonts w:ascii="Aptos Light" w:hAnsi="Aptos Light"/>
        </w:rPr>
        <w:t>sna</w:t>
      </w:r>
      <w:r w:rsidRPr="00873E4B">
        <w:rPr>
          <w:rFonts w:ascii="Aptos Light" w:hAnsi="Aptos Light" w:cs="Abadi"/>
        </w:rPr>
        <w:t>ží</w:t>
      </w:r>
      <w:proofErr w:type="gramEnd"/>
      <w:r w:rsidRPr="00873E4B">
        <w:rPr>
          <w:rFonts w:ascii="Aptos Light" w:hAnsi="Aptos Light"/>
        </w:rPr>
        <w:t xml:space="preserve"> napravit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ch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dce</w:t>
      </w:r>
    </w:p>
    <w:p w14:paraId="7ADD0968" w14:textId="3C8CFB4A" w:rsidR="001171A9" w:rsidRPr="00873E4B" w:rsidRDefault="001171A9" w:rsidP="001171A9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AdaBoost </w:t>
      </w:r>
      <w:r w:rsidRPr="00873E4B">
        <w:rPr>
          <w:rFonts w:ascii="Aptos Light" w:hAnsi="Aptos Light"/>
        </w:rPr>
        <w:t xml:space="preserve">= Adaptive boosting </w:t>
      </w:r>
    </w:p>
    <w:p w14:paraId="528BFCAD" w14:textId="2B581299" w:rsidR="00AD2F0B" w:rsidRPr="00873E4B" w:rsidRDefault="00AD2F0B" w:rsidP="00AD2F0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Speciáln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pad Gradient boostingu</w:t>
      </w:r>
    </w:p>
    <w:p w14:paraId="646405E3" w14:textId="63FFE2BC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zuje stej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hy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em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 a v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sla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klas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tor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minimalizuje chybu</w:t>
      </w:r>
    </w:p>
    <w:p w14:paraId="1E93AE60" w14:textId="3EA47632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ro evaluaci prvního learnera AdaBoost </w:t>
      </w:r>
      <w:proofErr w:type="gramStart"/>
      <w:r w:rsidRPr="00873E4B">
        <w:rPr>
          <w:rFonts w:ascii="Aptos Light" w:hAnsi="Aptos Light"/>
        </w:rPr>
        <w:t>zvýší</w:t>
      </w:r>
      <w:proofErr w:type="gramEnd"/>
      <w:r w:rsidRPr="00873E4B">
        <w:rPr>
          <w:rFonts w:ascii="Aptos Light" w:hAnsi="Aptos Light"/>
        </w:rPr>
        <w:t xml:space="preserve"> váhy š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, aby 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ly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st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 pro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sled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klas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tor</w:t>
      </w:r>
    </w:p>
    <w:p w14:paraId="1CB0DFAA" w14:textId="5E9FF1FC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roces se opakuje, pokaždé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hy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</w:p>
    <w:p w14:paraId="31C08D72" w14:textId="1EAD440C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Zá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predikce je </w:t>
      </w:r>
      <w:r w:rsidRPr="00873E4B">
        <w:rPr>
          <w:rFonts w:ascii="Aptos Light" w:hAnsi="Aptos Light"/>
          <w:b/>
          <w:bCs/>
        </w:rPr>
        <w:t>vážený hlas</w:t>
      </w:r>
      <w:r w:rsidRPr="00873E4B">
        <w:rPr>
          <w:rFonts w:ascii="Aptos Light" w:hAnsi="Aptos Light"/>
        </w:rPr>
        <w:t xml:space="preserve"> (v klasifikaci) nebo </w:t>
      </w:r>
      <w:r w:rsidRPr="00873E4B">
        <w:rPr>
          <w:rFonts w:ascii="Aptos Light" w:hAnsi="Aptos Light"/>
          <w:b/>
          <w:bCs/>
        </w:rPr>
        <w:t>vážená suma</w:t>
      </w:r>
      <w:r w:rsidRPr="00873E4B">
        <w:rPr>
          <w:rFonts w:ascii="Aptos Light" w:hAnsi="Aptos Light"/>
        </w:rPr>
        <w:t xml:space="preserve"> (v regresi) predikcí 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jednotli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i learnery</w:t>
      </w:r>
    </w:p>
    <w:p w14:paraId="538C4A49" w14:textId="28B2ACA6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AdaBoost je </w:t>
      </w:r>
      <w:r w:rsidRPr="00873E4B">
        <w:rPr>
          <w:rFonts w:ascii="Aptos Light" w:hAnsi="Aptos Light"/>
          <w:b/>
          <w:bCs/>
        </w:rPr>
        <w:t>adaptivní</w:t>
      </w:r>
      <w:r w:rsidRPr="00873E4B">
        <w:rPr>
          <w:rFonts w:ascii="Aptos Light" w:hAnsi="Aptos Light"/>
        </w:rPr>
        <w:t xml:space="preserve"> ve smyslu že následující weak lern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 jsou uprav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e pros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ch instan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i kroky</w:t>
      </w:r>
    </w:p>
    <w:p w14:paraId="3DAE9468" w14:textId="0BBC0F90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lastRenderedPageBreak/>
        <w:t>Cíl je nastavit váhy a trénovat data tak, aby sprá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po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ali neobvyk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pozor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</w:p>
    <w:p w14:paraId="4C25C614" w14:textId="56250141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kdy se pou</w:t>
      </w:r>
      <w:r w:rsidRPr="00873E4B">
        <w:rPr>
          <w:rFonts w:ascii="Aptos Light" w:hAnsi="Aptos Light" w:cs="Abadi"/>
        </w:rPr>
        <w:t>ží</w:t>
      </w:r>
      <w:r w:rsidRPr="00873E4B">
        <w:rPr>
          <w:rFonts w:ascii="Aptos Light" w:hAnsi="Aptos Light"/>
        </w:rPr>
        <w:t>v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/>
          <w:b/>
          <w:bCs/>
        </w:rPr>
        <w:t>Decision stumps</w:t>
      </w:r>
      <w:r w:rsidRPr="00873E4B">
        <w:rPr>
          <w:rFonts w:ascii="Aptos Light" w:hAnsi="Aptos Light"/>
        </w:rPr>
        <w:t xml:space="preserve"> – jako stromy v rozhodovacím lese, ale mají jen jeden uzel a dva listy</w:t>
      </w:r>
    </w:p>
    <w:p w14:paraId="035C42B1" w14:textId="2AFE6679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lgoritmus:</w:t>
      </w:r>
    </w:p>
    <w:p w14:paraId="39E05E1F" w14:textId="56AF263D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Inicializace vah</w:t>
      </w:r>
      <w:r w:rsidRPr="00873E4B">
        <w:rPr>
          <w:rFonts w:ascii="Aptos Light" w:hAnsi="Aptos Light"/>
        </w:rPr>
        <w:t xml:space="preserve"> (stejné hodnoty)</w:t>
      </w:r>
    </w:p>
    <w:p w14:paraId="7017193C" w14:textId="21DFD2B4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Postaví se weak learner</w:t>
      </w:r>
      <w:r w:rsidRPr="00873E4B">
        <w:rPr>
          <w:rFonts w:ascii="Aptos Light" w:hAnsi="Aptos Light"/>
        </w:rPr>
        <w:t xml:space="preserve"> – trénink základního modelu</w:t>
      </w:r>
    </w:p>
    <w:p w14:paraId="6543A203" w14:textId="3DB25EB4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Výpo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et chyby</w:t>
      </w:r>
      <w:r w:rsidRPr="00873E4B">
        <w:rPr>
          <w:rFonts w:ascii="Aptos Light" w:hAnsi="Aptos Light"/>
        </w:rPr>
        <w:t xml:space="preserve"> – suma vah š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bod</w:t>
      </w:r>
      <w:r w:rsidRPr="00873E4B">
        <w:rPr>
          <w:rFonts w:ascii="Aptos Light" w:hAnsi="Aptos Light" w:cs="Calibri"/>
        </w:rPr>
        <w:t>ů</w:t>
      </w:r>
    </w:p>
    <w:p w14:paraId="24E0D7A4" w14:textId="45DA037D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Výpo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et d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>le</w:t>
      </w:r>
      <w:r w:rsidRPr="00873E4B">
        <w:rPr>
          <w:rFonts w:ascii="Aptos Light" w:hAnsi="Aptos Light" w:cs="Abadi"/>
          <w:b/>
          <w:bCs/>
        </w:rPr>
        <w:t>ž</w:t>
      </w:r>
      <w:r w:rsidRPr="00873E4B">
        <w:rPr>
          <w:rFonts w:ascii="Aptos Light" w:hAnsi="Aptos Light"/>
          <w:b/>
          <w:bCs/>
        </w:rPr>
        <w:t>itosti</w:t>
      </w:r>
      <w:r w:rsidRPr="00873E4B">
        <w:rPr>
          <w:rFonts w:ascii="Aptos Light" w:hAnsi="Aptos Light"/>
        </w:rPr>
        <w:t xml:space="preserve"> learneru – na zákl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chyby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men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chyba </w:t>
      </w:r>
      <w:proofErr w:type="gramStart"/>
      <w:r w:rsidRPr="00873E4B">
        <w:rPr>
          <w:rFonts w:ascii="Aptos Light" w:hAnsi="Aptos Light"/>
        </w:rPr>
        <w:t>zn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l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ost</w:t>
      </w:r>
    </w:p>
    <w:p w14:paraId="30D7107D" w14:textId="1E9998AB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Update vah</w:t>
      </w:r>
      <w:r w:rsidRPr="00873E4B">
        <w:rPr>
          <w:rFonts w:ascii="Aptos Light" w:hAnsi="Aptos Light"/>
        </w:rPr>
        <w:t xml:space="preserve"> – </w:t>
      </w:r>
      <w:proofErr w:type="gramStart"/>
      <w:r w:rsidRPr="00873E4B">
        <w:rPr>
          <w:rFonts w:ascii="Aptos Light" w:hAnsi="Aptos Light"/>
        </w:rPr>
        <w:t>z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í</w:t>
      </w:r>
      <w:proofErr w:type="gramEnd"/>
      <w:r w:rsidRPr="00873E4B">
        <w:rPr>
          <w:rFonts w:ascii="Aptos Light" w:hAnsi="Aptos Light"/>
        </w:rPr>
        <w:t xml:space="preserve"> se 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hy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 bo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</w:p>
    <w:p w14:paraId="7E48E632" w14:textId="74D93811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To se </w:t>
      </w:r>
      <w:proofErr w:type="gramStart"/>
      <w:r w:rsidRPr="00873E4B">
        <w:rPr>
          <w:rFonts w:ascii="Aptos Light" w:hAnsi="Aptos Light"/>
          <w:b/>
          <w:bCs/>
        </w:rPr>
        <w:t>opakuje</w:t>
      </w:r>
      <w:proofErr w:type="gramEnd"/>
      <w:r w:rsidRPr="00873E4B">
        <w:rPr>
          <w:rFonts w:ascii="Aptos Light" w:hAnsi="Aptos Light"/>
        </w:rPr>
        <w:t xml:space="preserve"> dokud se chyba ne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tane zlep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ovat</w:t>
      </w:r>
    </w:p>
    <w:p w14:paraId="2334B193" w14:textId="4BBC8536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Formace finálního klasifikátoru</w:t>
      </w:r>
      <w:r w:rsidRPr="00873E4B">
        <w:rPr>
          <w:rFonts w:ascii="Aptos Light" w:hAnsi="Aptos Light"/>
        </w:rPr>
        <w:t xml:space="preserve"> – vážený hlas mezi slabými klasifikátory</w:t>
      </w:r>
    </w:p>
    <w:p w14:paraId="73DAE79B" w14:textId="220AECB6" w:rsidR="00AD2F0B" w:rsidRPr="00873E4B" w:rsidRDefault="00AD2F0B" w:rsidP="00AD2F0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ýhody:</w:t>
      </w:r>
    </w:p>
    <w:p w14:paraId="4B1A2417" w14:textId="57FCC6AE" w:rsidR="00AD2F0B" w:rsidRPr="00873E4B" w:rsidRDefault="00AD2F0B" w:rsidP="00AD2F0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Všestrannost </w:t>
      </w:r>
      <w:r w:rsidRPr="00873E4B">
        <w:rPr>
          <w:rFonts w:ascii="Aptos Light" w:hAnsi="Aptos Light"/>
        </w:rPr>
        <w:t>– je robustní a všestranná metoda, pro mnoho praktických aplikací</w:t>
      </w:r>
    </w:p>
    <w:p w14:paraId="2E42852C" w14:textId="404F3825" w:rsidR="00AD2F0B" w:rsidRPr="00873E4B" w:rsidRDefault="00AD2F0B" w:rsidP="00AD2F0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Komplexní klasifikace </w:t>
      </w:r>
      <w:r w:rsidRPr="00873E4B">
        <w:rPr>
          <w:rFonts w:ascii="Aptos Light" w:hAnsi="Aptos Light"/>
        </w:rPr>
        <w:t>– dob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 zv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tel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body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komplex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ů</w:t>
      </w:r>
    </w:p>
    <w:p w14:paraId="6EC23FA7" w14:textId="54DC6AC1" w:rsidR="00AD2F0B" w:rsidRPr="00873E4B" w:rsidRDefault="00AD2F0B" w:rsidP="00AD2F0B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/>
          <w:b/>
          <w:bCs/>
        </w:rPr>
        <w:t>esnost</w:t>
      </w:r>
    </w:p>
    <w:p w14:paraId="02734E0C" w14:textId="265C5B65" w:rsidR="00AD2F0B" w:rsidRPr="00873E4B" w:rsidRDefault="00AD2F0B" w:rsidP="00AD2F0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evýhody</w:t>
      </w:r>
    </w:p>
    <w:p w14:paraId="5D4DA2C2" w14:textId="1EBE8974" w:rsidR="00AD2F0B" w:rsidRPr="00873E4B" w:rsidRDefault="00AD2F0B" w:rsidP="00AD2F0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Riziko </w:t>
      </w:r>
      <w:r w:rsidRPr="00873E4B">
        <w:rPr>
          <w:rFonts w:ascii="Aptos Light" w:hAnsi="Aptos Light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/>
          <w:b/>
          <w:bCs/>
        </w:rPr>
        <w:t>e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 </w:t>
      </w:r>
      <w:r w:rsidRPr="00873E4B">
        <w:rPr>
          <w:rFonts w:ascii="Aptos Light" w:hAnsi="Aptos Light"/>
        </w:rPr>
        <w:t>– hla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na datasetech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vyso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m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umem, ale 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se zlep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t regularizací</w:t>
      </w:r>
    </w:p>
    <w:p w14:paraId="75194C99" w14:textId="70A5683A" w:rsidR="00AD2F0B" w:rsidRPr="00873E4B" w:rsidRDefault="00AD2F0B" w:rsidP="00AD2F0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Složitost</w:t>
      </w:r>
      <w:r w:rsidRPr="00873E4B">
        <w:rPr>
          <w:rFonts w:ascii="Aptos Light" w:hAnsi="Aptos Light"/>
        </w:rPr>
        <w:t xml:space="preserve"> 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u a l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 slab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klasifikato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a l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yperparamet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vy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aduje exper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u</w:t>
      </w:r>
    </w:p>
    <w:p w14:paraId="3DF77D5F" w14:textId="60F269B2" w:rsidR="00AD2F0B" w:rsidRPr="00873E4B" w:rsidRDefault="00AD2F0B" w:rsidP="00AD2F0B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XGBoost</w:t>
      </w:r>
    </w:p>
    <w:p w14:paraId="0C558DB6" w14:textId="39D22A06" w:rsidR="00AD2F0B" w:rsidRPr="00873E4B" w:rsidRDefault="00AD2F0B" w:rsidP="00AD2F0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Spojitá cílová pro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nn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/>
        </w:rPr>
        <w:t xml:space="preserve"> –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t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podobnost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e Y </w:t>
      </w:r>
      <w:proofErr w:type="gramStart"/>
      <w:r w:rsidRPr="00873E4B">
        <w:rPr>
          <w:rFonts w:ascii="Aptos Light" w:hAnsi="Aptos Light"/>
        </w:rPr>
        <w:t>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proofErr w:type="gramEnd"/>
      <w:r w:rsidRPr="00873E4B">
        <w:rPr>
          <w:rFonts w:ascii="Aptos Light" w:hAnsi="Aptos Light"/>
        </w:rPr>
        <w:t xml:space="preserve"> do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dy </w:t>
      </w:r>
      <m:oMath>
        <m:r>
          <w:rPr>
            <w:rFonts w:ascii="Cambria Math" w:hAnsi="Cambria Math"/>
          </w:rPr>
          <m:t>c</m:t>
        </m:r>
      </m:oMath>
      <w:r w:rsidRPr="00873E4B">
        <w:rPr>
          <w:rFonts w:ascii="Aptos Light" w:eastAsiaTheme="minorEastAsia" w:hAnsi="Aptos Light"/>
        </w:rPr>
        <w:t xml:space="preserve"> (podob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jako v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logistick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regresi)</w:t>
      </w:r>
    </w:p>
    <w:p w14:paraId="5BD6CAEA" w14:textId="080D68F8" w:rsidR="00AD2F0B" w:rsidRPr="00873E4B" w:rsidRDefault="00AD2F0B" w:rsidP="00AD2F0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Záv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re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predikce d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na </w:t>
      </w:r>
      <m:oMath>
        <m:r>
          <w:rPr>
            <w:rFonts w:ascii="Cambria Math" w:eastAsiaTheme="minorEastAsia" w:hAnsi="Cambria Math"/>
          </w:rPr>
          <m:t>n</m:t>
        </m:r>
      </m:oMath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/>
          <w:b/>
          <w:bCs/>
        </w:rPr>
        <w:t>weak learnery</w:t>
      </w:r>
      <w:r w:rsidRPr="00873E4B">
        <w:rPr>
          <w:rFonts w:ascii="Aptos Light" w:eastAsiaTheme="minorEastAsia" w:hAnsi="Aptos Light"/>
          <w:b/>
          <w:bCs/>
          <w:vertAlign w:val="subscript"/>
        </w:rPr>
        <w:t xml:space="preserve"> </w:t>
      </w:r>
      <w:r w:rsidRPr="00873E4B">
        <w:rPr>
          <w:rFonts w:ascii="Aptos Light" w:eastAsiaTheme="minorEastAsia" w:hAnsi="Aptos Light"/>
        </w:rPr>
        <w:t xml:space="preserve">– hyperparametr </w:t>
      </w:r>
      <m:oMath>
        <m:r>
          <w:rPr>
            <w:rFonts w:ascii="Cambria Math" w:eastAsiaTheme="minorEastAsia" w:hAnsi="Cambria Math"/>
          </w:rPr>
          <m:t>n</m:t>
        </m:r>
      </m:oMath>
      <w:r w:rsidRPr="00873E4B">
        <w:rPr>
          <w:rFonts w:ascii="Aptos Light" w:eastAsiaTheme="minorEastAsia" w:hAnsi="Aptos Light"/>
        </w:rPr>
        <w:t xml:space="preserve"> je dané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slo a weak learne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i rozhodova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stromy</w:t>
      </w:r>
    </w:p>
    <w:p w14:paraId="3470974C" w14:textId="6CC8F2B7" w:rsidR="00AD2F0B" w:rsidRPr="00873E4B" w:rsidRDefault="00AD2F0B" w:rsidP="0083617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B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hem tr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nova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f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ze se weak learne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 xml:space="preserve">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873E4B">
        <w:rPr>
          <w:rFonts w:ascii="Aptos Light" w:eastAsiaTheme="minorEastAsia" w:hAnsi="Aptos Light"/>
        </w:rPr>
        <w:t xml:space="preserve"> postup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konstruu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, aby se zlep</w:t>
      </w:r>
      <w:r w:rsidRPr="00873E4B">
        <w:rPr>
          <w:rFonts w:ascii="Aptos Light" w:eastAsiaTheme="minorEastAsia" w:hAnsi="Aptos Light" w:cs="Abadi"/>
        </w:rPr>
        <w:t>š</w:t>
      </w:r>
      <w:r w:rsidRPr="00873E4B">
        <w:rPr>
          <w:rFonts w:ascii="Aptos Light" w:eastAsiaTheme="minorEastAsia" w:hAnsi="Aptos Light"/>
        </w:rPr>
        <w:t>il ensemble model:</w:t>
      </w:r>
    </w:p>
    <w:p w14:paraId="06DB095D" w14:textId="40A4B9AD" w:rsidR="00AD2F0B" w:rsidRPr="00873E4B" w:rsidRDefault="00000000" w:rsidP="0083617F">
      <w:pPr>
        <w:spacing w:after="0"/>
        <w:jc w:val="center"/>
        <w:rPr>
          <w:rFonts w:ascii="Aptos Light" w:hAnsi="Aptos Light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t)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t-1)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D2F0B" w:rsidRPr="00873E4B">
        <w:rPr>
          <w:rFonts w:ascii="Aptos Light" w:eastAsiaTheme="minorEastAsia" w:hAnsi="Aptos Light"/>
        </w:rPr>
        <w:t xml:space="preserve"> pro</w:t>
      </w:r>
      <m:oMath>
        <m:r>
          <w:rPr>
            <w:rFonts w:ascii="Cambria Math" w:hAnsi="Cambria Math"/>
          </w:rPr>
          <m:t xml:space="preserve"> n=1,2,…,n</m:t>
        </m:r>
      </m:oMath>
    </w:p>
    <w:p w14:paraId="1407DC4A" w14:textId="3BA077BC" w:rsidR="00AD2F0B" w:rsidRPr="00873E4B" w:rsidRDefault="00AD2F0B" w:rsidP="0083617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Záv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re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 model je</w:t>
      </w:r>
      <w:r w:rsidR="0083617F" w:rsidRPr="00873E4B">
        <w:rPr>
          <w:rFonts w:ascii="Aptos Light" w:eastAsiaTheme="minorEastAsia" w:hAnsi="Aptos Ligh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n-1)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171F93F" w14:textId="5889F783" w:rsidR="00AD2F0B" w:rsidRPr="00873E4B" w:rsidRDefault="00AB7978" w:rsidP="00AD2F0B">
      <w:pPr>
        <w:pStyle w:val="Odstavecseseznamem"/>
        <w:numPr>
          <w:ilvl w:val="1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 xml:space="preserve">Ztrátová funkce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l(y, </m:t>
        </m:r>
        <m:acc>
          <m:ac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Pr="00873E4B">
        <w:rPr>
          <w:rFonts w:ascii="Aptos Light" w:eastAsiaTheme="minorEastAsia" w:hAnsi="Aptos Light"/>
        </w:rPr>
        <w:t xml:space="preserve"> – </w:t>
      </w:r>
      <w:proofErr w:type="gramStart"/>
      <w:r w:rsidRPr="00873E4B">
        <w:rPr>
          <w:rFonts w:ascii="Aptos Light" w:eastAsiaTheme="minorEastAsia" w:hAnsi="Aptos Light"/>
        </w:rPr>
        <w:t>m</w:t>
      </w:r>
      <w:r w:rsidRPr="00873E4B">
        <w:rPr>
          <w:rFonts w:ascii="Aptos Light" w:eastAsiaTheme="minorEastAsia" w:hAnsi="Aptos Light" w:cs="Calibri"/>
        </w:rPr>
        <w:t>ěř</w:t>
      </w:r>
      <w:r w:rsidRPr="00873E4B">
        <w:rPr>
          <w:rFonts w:ascii="Aptos Light" w:eastAsiaTheme="minorEastAsia" w:hAnsi="Aptos Light" w:cs="Abadi"/>
        </w:rPr>
        <w:t>í</w:t>
      </w:r>
      <w:proofErr w:type="gramEnd"/>
      <w:r w:rsidRPr="00873E4B">
        <w:rPr>
          <w:rFonts w:ascii="Aptos Light" w:eastAsiaTheme="minorEastAsia" w:hAnsi="Aptos Light"/>
        </w:rPr>
        <w:t xml:space="preserve"> kvalitu predikce</w:t>
      </w:r>
    </w:p>
    <w:p w14:paraId="0EA38B64" w14:textId="48EAADEA" w:rsidR="00AB7978" w:rsidRPr="00873E4B" w:rsidRDefault="00AB7978" w:rsidP="00AB7978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Pro gradient boosting obec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mus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m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t v</w:t>
      </w:r>
      <w:r w:rsidRPr="00873E4B">
        <w:rPr>
          <w:rFonts w:ascii="Aptos Light" w:eastAsiaTheme="minorEastAsia" w:hAnsi="Aptos Light" w:cs="Abadi"/>
        </w:rPr>
        <w:t>š</w:t>
      </w:r>
      <w:r w:rsidRPr="00873E4B">
        <w:rPr>
          <w:rFonts w:ascii="Aptos Light" w:eastAsiaTheme="minorEastAsia" w:hAnsi="Aptos Light"/>
        </w:rPr>
        <w:t>ude prv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derivace, a v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  <w:b/>
          <w:bCs/>
        </w:rPr>
        <w:t>XGBoostu musí mít všude druhé derivace</w:t>
      </w:r>
      <w:r w:rsidRPr="00873E4B">
        <w:rPr>
          <w:rFonts w:ascii="Aptos Light" w:eastAsiaTheme="minorEastAsia" w:hAnsi="Aptos Light"/>
        </w:rPr>
        <w:t xml:space="preserve"> </w:t>
      </w:r>
    </w:p>
    <w:p w14:paraId="2D604C9A" w14:textId="4D0FC362" w:rsidR="00AB7978" w:rsidRPr="00873E4B" w:rsidRDefault="00AB7978" w:rsidP="00AB7978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 xml:space="preserve">Derivace existují pro obvyklou volbu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tverce reziu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: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y, 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y-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13BA73C" w14:textId="6C86B833" w:rsidR="00AB7978" w:rsidRPr="00873E4B" w:rsidRDefault="0083617F" w:rsidP="00AB7978">
      <w:pPr>
        <w:pStyle w:val="Odstavecseseznamem"/>
        <w:numPr>
          <w:ilvl w:val="1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noProof/>
        </w:rPr>
        <w:drawing>
          <wp:anchor distT="0" distB="0" distL="114300" distR="114300" simplePos="0" relativeHeight="251671552" behindDoc="0" locked="0" layoutInCell="1" allowOverlap="1" wp14:anchorId="737D3A24" wp14:editId="442A2996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2743200" cy="417136"/>
            <wp:effectExtent l="0" t="0" r="0" b="2540"/>
            <wp:wrapNone/>
            <wp:docPr id="2107393885" name="Obrázek 1" descr="Obsah obrázku text, Písmo, bílé, kali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93885" name="Obrázek 1" descr="Obsah obrázku text, Písmo, bílé, kaligrafie&#10;&#10;Popis byl vytvořen automaticky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78" w:rsidRPr="00873E4B">
        <w:rPr>
          <w:rFonts w:ascii="Aptos Light" w:eastAsiaTheme="minorEastAsia" w:hAnsi="Aptos Light"/>
        </w:rPr>
        <w:t xml:space="preserve">Cíl trénovacího procesu je minimalizovat </w:t>
      </w:r>
      <w:r w:rsidR="00AB7978" w:rsidRPr="00873E4B">
        <w:rPr>
          <w:rFonts w:ascii="Aptos Light" w:eastAsiaTheme="minorEastAsia" w:hAnsi="Aptos Light"/>
          <w:b/>
          <w:bCs/>
        </w:rPr>
        <w:t>objective funkci</w:t>
      </w:r>
    </w:p>
    <w:p w14:paraId="3A0A8E0D" w14:textId="5A7C4598" w:rsidR="00AB7978" w:rsidRPr="00873E4B" w:rsidRDefault="00AB7978" w:rsidP="00AB7978">
      <w:pPr>
        <w:jc w:val="center"/>
        <w:rPr>
          <w:rFonts w:ascii="Aptos Light" w:eastAsiaTheme="minorEastAsia" w:hAnsi="Aptos Light"/>
        </w:rPr>
      </w:pPr>
    </w:p>
    <w:p w14:paraId="59E02944" w14:textId="388D0C1C" w:rsidR="00AB7978" w:rsidRPr="00873E4B" w:rsidRDefault="0083617F" w:rsidP="00AB7978">
      <w:pPr>
        <w:pStyle w:val="Odstavecseseznamem"/>
        <w:ind w:left="1440"/>
        <w:rPr>
          <w:rFonts w:ascii="Aptos Light" w:eastAsiaTheme="minorEastAsia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69504" behindDoc="1" locked="0" layoutInCell="1" allowOverlap="1" wp14:anchorId="6B0076B8" wp14:editId="58EDCC3F">
            <wp:simplePos x="0" y="0"/>
            <wp:positionH relativeFrom="column">
              <wp:posOffset>4953000</wp:posOffset>
            </wp:positionH>
            <wp:positionV relativeFrom="paragraph">
              <wp:posOffset>85725</wp:posOffset>
            </wp:positionV>
            <wp:extent cx="1438275" cy="430530"/>
            <wp:effectExtent l="0" t="0" r="0" b="7620"/>
            <wp:wrapNone/>
            <wp:docPr id="625317204" name="Obrázek 1" descr="Obsah obrázku Písmo, bílé, text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17204" name="Obrázek 1" descr="Obsah obrázku Písmo, bílé, text, typografie&#10;&#10;Popis byl vytvořen automaticky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78" w:rsidRPr="00873E4B">
        <w:rPr>
          <w:rFonts w:ascii="Aptos Light" w:eastAsiaTheme="minorEastAsia" w:hAnsi="Aptos Light"/>
        </w:rPr>
        <w:t>je predikce pro i-tý datový bod a N po</w:t>
      </w:r>
      <w:r w:rsidR="00AB7978" w:rsidRPr="00873E4B">
        <w:rPr>
          <w:rFonts w:ascii="Aptos Light" w:eastAsiaTheme="minorEastAsia" w:hAnsi="Aptos Light" w:cs="Calibri"/>
        </w:rPr>
        <w:t>č</w:t>
      </w:r>
      <w:r w:rsidR="00AB7978" w:rsidRPr="00873E4B">
        <w:rPr>
          <w:rFonts w:ascii="Aptos Light" w:eastAsiaTheme="minorEastAsia" w:hAnsi="Aptos Light"/>
        </w:rPr>
        <w:t>et tr</w:t>
      </w:r>
      <w:r w:rsidR="00AB7978" w:rsidRPr="00873E4B">
        <w:rPr>
          <w:rFonts w:ascii="Aptos Light" w:eastAsiaTheme="minorEastAsia" w:hAnsi="Aptos Light" w:cs="Abadi"/>
        </w:rPr>
        <w:t>é</w:t>
      </w:r>
      <w:r w:rsidR="00AB7978" w:rsidRPr="00873E4B">
        <w:rPr>
          <w:rFonts w:ascii="Aptos Light" w:eastAsiaTheme="minorEastAsia" w:hAnsi="Aptos Light"/>
        </w:rPr>
        <w:t>novac</w:t>
      </w:r>
      <w:r w:rsidR="00AB7978" w:rsidRPr="00873E4B">
        <w:rPr>
          <w:rFonts w:ascii="Aptos Light" w:eastAsiaTheme="minorEastAsia" w:hAnsi="Aptos Light" w:cs="Abadi"/>
        </w:rPr>
        <w:t>í</w:t>
      </w:r>
      <w:r w:rsidR="00AB7978" w:rsidRPr="00873E4B">
        <w:rPr>
          <w:rFonts w:ascii="Aptos Light" w:eastAsiaTheme="minorEastAsia" w:hAnsi="Aptos Light"/>
        </w:rPr>
        <w:t>ch datov</w:t>
      </w:r>
      <w:r w:rsidR="00AB7978" w:rsidRPr="00873E4B">
        <w:rPr>
          <w:rFonts w:ascii="Aptos Light" w:eastAsiaTheme="minorEastAsia" w:hAnsi="Aptos Light" w:cs="Abadi"/>
        </w:rPr>
        <w:t>ý</w:t>
      </w:r>
      <w:r w:rsidR="00AB7978" w:rsidRPr="00873E4B">
        <w:rPr>
          <w:rFonts w:ascii="Aptos Light" w:eastAsiaTheme="minorEastAsia" w:hAnsi="Aptos Light"/>
        </w:rPr>
        <w:t>ch bodl</w:t>
      </w:r>
    </w:p>
    <w:p w14:paraId="2F4AF6A8" w14:textId="7B689F2E" w:rsidR="0083617F" w:rsidRPr="00873E4B" w:rsidRDefault="00AB7978" w:rsidP="0083617F">
      <w:pPr>
        <w:pStyle w:val="Odstavecseseznamem"/>
        <w:numPr>
          <w:ilvl w:val="1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>Regularizace</w:t>
      </w:r>
      <w:r w:rsidRPr="00873E4B">
        <w:rPr>
          <w:rFonts w:ascii="Aptos Light" w:eastAsiaTheme="minorEastAsia" w:hAnsi="Aptos Light"/>
        </w:rPr>
        <w:t xml:space="preserve"> – pro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dejit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overfittingu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s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je objective funkce:</w:t>
      </w:r>
    </w:p>
    <w:p w14:paraId="02B3A050" w14:textId="1C56215F" w:rsidR="00AB7978" w:rsidRPr="00873E4B" w:rsidRDefault="00AB7978" w:rsidP="00AB7978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873E4B">
        <w:rPr>
          <w:rFonts w:ascii="Aptos Light" w:eastAsiaTheme="minorEastAsia" w:hAnsi="Aptos Light"/>
        </w:rPr>
        <w:t xml:space="preserve"> je rostoucí </w:t>
      </w:r>
      <w:r w:rsidRPr="00873E4B">
        <w:rPr>
          <w:rFonts w:ascii="Aptos Light" w:eastAsiaTheme="minorEastAsia" w:hAnsi="Aptos Light"/>
          <w:b/>
          <w:bCs/>
        </w:rPr>
        <w:t>funkce složitosti stromu</w:t>
      </w:r>
      <w:r w:rsidRPr="00873E4B">
        <w:rPr>
          <w:rFonts w:ascii="Aptos Light" w:eastAsiaTheme="minorEastAsia" w:hAnsi="Aptos Ligh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3EB05D36" w14:textId="6BAE2920" w:rsidR="0083617F" w:rsidRPr="00873E4B" w:rsidRDefault="00AB7978" w:rsidP="0083617F">
      <w:pPr>
        <w:pStyle w:val="Odstavecseseznamem"/>
        <w:numPr>
          <w:ilvl w:val="3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Složitost se dá 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rit hloubkou, po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tem list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, so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tem vah list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, </w:t>
      </w:r>
      <w:r w:rsidRPr="00873E4B">
        <w:rPr>
          <w:rFonts w:ascii="Aptos Light" w:eastAsiaTheme="minorEastAsia" w:hAnsi="Aptos Light" w:cs="Abadi"/>
        </w:rPr>
        <w:t>…</w:t>
      </w:r>
    </w:p>
    <w:p w14:paraId="371A918C" w14:textId="7BD22E5E" w:rsidR="00AB7978" w:rsidRPr="00873E4B" w:rsidRDefault="0083617F" w:rsidP="0083617F">
      <w:pPr>
        <w:pStyle w:val="Odstavecseseznamem"/>
        <w:numPr>
          <w:ilvl w:val="1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noProof/>
        </w:rPr>
        <w:drawing>
          <wp:anchor distT="0" distB="0" distL="114300" distR="114300" simplePos="0" relativeHeight="251670528" behindDoc="1" locked="0" layoutInCell="1" allowOverlap="1" wp14:anchorId="4A1328D7" wp14:editId="4A3C67F8">
            <wp:simplePos x="0" y="0"/>
            <wp:positionH relativeFrom="column">
              <wp:posOffset>1933575</wp:posOffset>
            </wp:positionH>
            <wp:positionV relativeFrom="paragraph">
              <wp:posOffset>5080</wp:posOffset>
            </wp:positionV>
            <wp:extent cx="1962150" cy="392430"/>
            <wp:effectExtent l="0" t="0" r="0" b="7620"/>
            <wp:wrapNone/>
            <wp:docPr id="1955581441" name="Obrázek 1" descr="Obsah obrázku Písmo, text, rukopis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81441" name="Obrázek 1" descr="Obsah obrázku Písmo, text, rukopis, bílé&#10;&#10;Popis byl vytvořen automaticky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978" w:rsidRPr="00873E4B">
        <w:rPr>
          <w:rFonts w:ascii="Aptos Light" w:eastAsiaTheme="minorEastAsia" w:hAnsi="Aptos Light"/>
        </w:rPr>
        <w:t xml:space="preserve">Minimalizujeme </w:t>
      </w:r>
    </w:p>
    <w:p w14:paraId="2EEC6D8C" w14:textId="77777777" w:rsidR="0083617F" w:rsidRPr="00873E4B" w:rsidRDefault="0083617F" w:rsidP="0083617F">
      <w:pPr>
        <w:pStyle w:val="Odstavecseseznamem"/>
        <w:ind w:left="1440"/>
        <w:rPr>
          <w:rFonts w:ascii="Aptos Light" w:eastAsiaTheme="minorEastAsia" w:hAnsi="Aptos Light"/>
        </w:rPr>
      </w:pPr>
    </w:p>
    <w:p w14:paraId="7EEB5A8D" w14:textId="5EB49791" w:rsidR="0083617F" w:rsidRPr="00873E4B" w:rsidRDefault="0083617F" w:rsidP="0083617F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Podle volby ztrátové funkce to nemusí být možné</w:t>
      </w:r>
    </w:p>
    <w:p w14:paraId="72D0D6E5" w14:textId="48273D34" w:rsidR="0083617F" w:rsidRPr="00873E4B" w:rsidRDefault="0083617F" w:rsidP="0083617F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 xml:space="preserve">Zjednodušení – </w:t>
      </w:r>
      <w:r w:rsidRPr="00873E4B">
        <w:rPr>
          <w:rFonts w:ascii="Aptos Light" w:eastAsiaTheme="minorEastAsia" w:hAnsi="Aptos Light"/>
          <w:b/>
          <w:bCs/>
        </w:rPr>
        <w:t>aproximace</w:t>
      </w:r>
      <w:r w:rsidRPr="00873E4B">
        <w:rPr>
          <w:rFonts w:ascii="Aptos Light" w:eastAsiaTheme="minorEastAsia" w:hAnsi="Aptos Light"/>
        </w:rPr>
        <w:t xml:space="preserve"> pomocí </w:t>
      </w:r>
      <w:r w:rsidRPr="00873E4B">
        <w:rPr>
          <w:rFonts w:ascii="Aptos Light" w:eastAsiaTheme="minorEastAsia" w:hAnsi="Aptos Light"/>
          <w:b/>
          <w:bCs/>
        </w:rPr>
        <w:t>Taylorova polynomu</w:t>
      </w:r>
    </w:p>
    <w:p w14:paraId="217CABC4" w14:textId="79124195" w:rsidR="0083617F" w:rsidRPr="00873E4B" w:rsidRDefault="0083617F" w:rsidP="0083617F">
      <w:pPr>
        <w:pStyle w:val="Odstavecseseznamem"/>
        <w:numPr>
          <w:ilvl w:val="3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V XGBoostu polynom druhého stup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aproximace v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bo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d</m:t>
        </m:r>
      </m:oMath>
    </w:p>
    <w:p w14:paraId="6F57BB15" w14:textId="70B3012C" w:rsidR="0083617F" w:rsidRPr="00873E4B" w:rsidRDefault="0083617F" w:rsidP="0083617F">
      <w:pPr>
        <w:spacing w:after="0"/>
        <w:jc w:val="center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noProof/>
        </w:rPr>
        <w:drawing>
          <wp:inline distT="0" distB="0" distL="0" distR="0" wp14:anchorId="1E40F0D8" wp14:editId="2FAE449A">
            <wp:extent cx="2305050" cy="297426"/>
            <wp:effectExtent l="0" t="0" r="0" b="7620"/>
            <wp:docPr id="8101318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3181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15862" cy="29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DC23" w14:textId="03370FEE" w:rsidR="0083617F" w:rsidRPr="00873E4B" w:rsidRDefault="0083617F" w:rsidP="0083617F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 xml:space="preserve">Cílem je </w:t>
      </w:r>
      <w:r w:rsidRPr="00873E4B">
        <w:rPr>
          <w:rFonts w:ascii="Aptos Light" w:eastAsiaTheme="minorEastAsia" w:hAnsi="Aptos Light"/>
          <w:b/>
          <w:bCs/>
        </w:rPr>
        <w:t>minimalizace</w:t>
      </w:r>
      <w:r w:rsidRPr="00873E4B">
        <w:rPr>
          <w:rFonts w:ascii="Aptos Light" w:eastAsiaTheme="minorEastAsia" w:hAnsi="Aptos Light"/>
        </w:rPr>
        <w:t xml:space="preserve"> ne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 xml:space="preserve">, ale </w:t>
      </w:r>
      <w:r w:rsidRPr="00873E4B">
        <w:rPr>
          <w:rFonts w:ascii="Aptos Light" w:eastAsiaTheme="minorEastAsia" w:hAnsi="Aptos Light"/>
          <w:b/>
          <w:bCs/>
        </w:rPr>
        <w:t>„délky kroku“ ve sm</w:t>
      </w:r>
      <w:r w:rsidRPr="00873E4B">
        <w:rPr>
          <w:rFonts w:ascii="Aptos Light" w:eastAsiaTheme="minorEastAsia" w:hAnsi="Aptos Light" w:cs="Calibri"/>
          <w:b/>
          <w:bCs/>
        </w:rPr>
        <w:t>ě</w:t>
      </w:r>
      <w:r w:rsidRPr="00873E4B">
        <w:rPr>
          <w:rFonts w:ascii="Aptos Light" w:eastAsiaTheme="minorEastAsia" w:hAnsi="Aptos Light"/>
          <w:b/>
          <w:bCs/>
        </w:rPr>
        <w:t>ru dan</w:t>
      </w:r>
      <w:r w:rsidRPr="00873E4B">
        <w:rPr>
          <w:rFonts w:ascii="Aptos Light" w:eastAsiaTheme="minorEastAsia" w:hAnsi="Aptos Light" w:cs="Abadi"/>
          <w:b/>
          <w:bCs/>
        </w:rPr>
        <w:t>é</w:t>
      </w:r>
      <w:r w:rsidRPr="00873E4B">
        <w:rPr>
          <w:rFonts w:ascii="Aptos Light" w:eastAsiaTheme="minorEastAsia" w:hAnsi="Aptos Light"/>
          <w:b/>
          <w:bCs/>
        </w:rPr>
        <w:t>ho derivac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</w:rPr>
        <w:t xml:space="preserve"> – gradientu, kv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li tomu jsou to gradient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metody duh</w:t>
      </w:r>
    </w:p>
    <w:p w14:paraId="06C47A08" w14:textId="4DDEBACC" w:rsidR="0083617F" w:rsidRPr="00873E4B" w:rsidRDefault="0083617F" w:rsidP="0083617F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Dalšími úpravami m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eme dostat m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ru kvality stromu a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dpis pro 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hy</w:t>
      </w:r>
    </w:p>
    <w:p w14:paraId="5229E894" w14:textId="5A45CDC5" w:rsidR="00475471" w:rsidRPr="00873E4B" w:rsidRDefault="0083617F" w:rsidP="0083617F">
      <w:pPr>
        <w:pStyle w:val="Odstavecseseznamem"/>
        <w:numPr>
          <w:ilvl w:val="3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Stále NP-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k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konstru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strom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, lze pou</w:t>
      </w:r>
      <w:r w:rsidRPr="00873E4B">
        <w:rPr>
          <w:rFonts w:ascii="Aptos Light" w:eastAsiaTheme="minorEastAsia" w:hAnsi="Aptos Light" w:cs="Abadi"/>
        </w:rPr>
        <w:t>ží</w:t>
      </w:r>
      <w:r w:rsidRPr="00873E4B">
        <w:rPr>
          <w:rFonts w:ascii="Aptos Light" w:eastAsiaTheme="minorEastAsia" w:hAnsi="Aptos Light"/>
        </w:rPr>
        <w:t>t greedy algoritmus jako ID3</w:t>
      </w:r>
    </w:p>
    <w:p w14:paraId="0E219C92" w14:textId="77777777" w:rsidR="00877B4A" w:rsidRPr="00873E4B" w:rsidRDefault="00877B4A">
      <w:pPr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br w:type="page"/>
      </w:r>
    </w:p>
    <w:p w14:paraId="0F844392" w14:textId="583BEDE0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2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Jádrové metody: jádrová regrese, bázové funkce, Support Vector Machine (SVM): separabilní a neseparabilní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ad.</w:t>
      </w:r>
    </w:p>
    <w:p w14:paraId="6C880ABA" w14:textId="09A4DEF6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ADM</w:t>
      </w:r>
    </w:p>
    <w:p w14:paraId="3CD8B3CC" w14:textId="7205A160" w:rsidR="00BD64E0" w:rsidRPr="00BD64E0" w:rsidRDefault="00BD64E0" w:rsidP="00BD64E0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>Připomenutí základů</w:t>
      </w:r>
    </w:p>
    <w:p w14:paraId="44C7E081" w14:textId="27E2706A" w:rsidR="00BD64E0" w:rsidRPr="00BD64E0" w:rsidRDefault="00BD64E0" w:rsidP="00BD64E0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 xml:space="preserve">Lineární regrese – </w:t>
      </w:r>
      <w:r>
        <w:rPr>
          <w:rFonts w:ascii="Aptos Light" w:eastAsia="Times New Roman" w:hAnsi="Aptos Light" w:cstheme="majorHAnsi"/>
          <w:lang w:eastAsia="cs-CZ"/>
        </w:rPr>
        <w:t xml:space="preserve">vysvětlovaná proměnná </w:t>
      </w:r>
      <m:oMath>
        <m:r>
          <w:rPr>
            <w:rFonts w:ascii="Cambria Math" w:eastAsia="Times New Roman" w:hAnsi="Cambria Math" w:cstheme="majorHAnsi"/>
            <w:lang w:eastAsia="cs-CZ"/>
          </w:rPr>
          <m:t>Y</m:t>
        </m:r>
      </m:oMath>
      <w:r>
        <w:rPr>
          <w:rFonts w:ascii="Aptos Light" w:eastAsia="Times New Roman" w:hAnsi="Aptos Light" w:cstheme="majorHAnsi"/>
          <w:lang w:eastAsia="cs-CZ"/>
        </w:rPr>
        <w:t xml:space="preserve"> a vektory příznaků </w:t>
      </w:r>
      <m:oMath>
        <m:r>
          <w:rPr>
            <w:rFonts w:ascii="Cambria Math" w:eastAsia="Times New Roman" w:hAnsi="Cambria Math" w:cstheme="majorHAnsi"/>
            <w:lang w:eastAsia="cs-CZ"/>
          </w:rPr>
          <m:t>X</m:t>
        </m:r>
      </m:oMath>
      <w:r>
        <w:rPr>
          <w:rFonts w:ascii="Aptos Light" w:eastAsia="Times New Roman" w:hAnsi="Aptos Light" w:cstheme="majorHAnsi"/>
          <w:lang w:eastAsia="cs-CZ"/>
        </w:rPr>
        <w:t xml:space="preserve">: </w:t>
      </w:r>
      <m:oMath>
        <m:r>
          <w:rPr>
            <w:rFonts w:ascii="Cambria Math" w:eastAsia="Times New Roman" w:hAnsi="Cambria Math" w:cstheme="majorHAnsi"/>
            <w:lang w:eastAsia="cs-CZ"/>
          </w:rPr>
          <m:t>Y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0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…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ε</m:t>
        </m:r>
      </m:oMath>
    </w:p>
    <w:p w14:paraId="1B9FFA67" w14:textId="1AD80004" w:rsidR="00BD64E0" w:rsidRPr="00BD64E0" w:rsidRDefault="00BD64E0" w:rsidP="00BD64E0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BD64E0">
        <w:rPr>
          <w:rFonts w:ascii="Aptos Light" w:eastAsia="Times New Roman" w:hAnsi="Aptos Light" w:cstheme="majorHAnsi"/>
          <w:lang w:eastAsia="cs-CZ"/>
        </w:rPr>
        <w:t xml:space="preserve">Vektor vah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  <w:r w:rsidRPr="00BD64E0">
        <w:rPr>
          <w:rFonts w:ascii="Aptos Light" w:eastAsia="Times New Roman" w:hAnsi="Aptos Light" w:cstheme="majorHAnsi"/>
          <w:lang w:eastAsia="cs-CZ"/>
        </w:rPr>
        <w:t xml:space="preserve"> a náhodná proměnná</w:t>
      </w:r>
      <w:r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ε</m:t>
        </m:r>
      </m:oMath>
    </w:p>
    <w:p w14:paraId="7446D3BC" w14:textId="5E37D022" w:rsidR="00BD64E0" w:rsidRPr="00BD64E0" w:rsidRDefault="00BD64E0" w:rsidP="00BD64E0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Odhadujeme vektor vah </w:t>
      </w:r>
      <m:oMath>
        <m:acc>
          <m:acc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acc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</m:acc>
      </m:oMath>
      <w:r>
        <w:rPr>
          <w:rFonts w:ascii="Aptos Light" w:eastAsia="Times New Roman" w:hAnsi="Aptos Light" w:cstheme="majorHAnsi"/>
          <w:lang w:eastAsia="cs-CZ"/>
        </w:rPr>
        <w:t xml:space="preserve"> a pomocí něj predikce </w:t>
      </w:r>
      <m:oMath>
        <m:r>
          <w:rPr>
            <w:rFonts w:ascii="Cambria Math" w:eastAsia="Times New Roman" w:hAnsi="Cambria Math" w:cstheme="majorHAnsi"/>
            <w:lang w:eastAsia="cs-CZ"/>
          </w:rPr>
          <m:t>Y</m:t>
        </m:r>
      </m:oMath>
      <w:r>
        <w:rPr>
          <w:rFonts w:ascii="Aptos Light" w:eastAsia="Times New Roman" w:hAnsi="Aptos Light" w:cstheme="majorHAnsi"/>
          <w:lang w:eastAsia="cs-CZ"/>
        </w:rPr>
        <w:t xml:space="preserve">: </w:t>
      </w:r>
      <m:oMath>
        <m:acc>
          <m:acc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accPr>
          <m:e>
            <m:r>
              <w:rPr>
                <w:rFonts w:ascii="Cambria Math" w:eastAsia="Times New Roman" w:hAnsi="Cambria Math" w:cstheme="majorHAnsi"/>
                <w:lang w:eastAsia="cs-CZ"/>
              </w:rPr>
              <m:t>Y</m:t>
            </m:r>
          </m:e>
        </m:acc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acc>
              <m:acc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acc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theme="majorHAnsi"/>
                <w:lang w:eastAsia="cs-CZ"/>
              </w:rPr>
              <m:t xml:space="preserve"> 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x</m:t>
        </m:r>
      </m:oMath>
    </w:p>
    <w:p w14:paraId="0C45914F" w14:textId="2E3AEAE9" w:rsidR="00BD64E0" w:rsidRPr="00181EB5" w:rsidRDefault="00BD64E0" w:rsidP="00BD64E0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181EB5">
        <w:rPr>
          <w:rFonts w:ascii="Aptos Light" w:eastAsia="Times New Roman" w:hAnsi="Aptos Light" w:cstheme="majorHAnsi"/>
          <w:b/>
          <w:bCs/>
          <w:lang w:eastAsia="cs-CZ"/>
        </w:rPr>
        <w:t>OLS – ordinary least squares</w:t>
      </w:r>
    </w:p>
    <w:p w14:paraId="72D4BD61" w14:textId="6E14E84E" w:rsidR="00BD64E0" w:rsidRPr="00627657" w:rsidRDefault="00BD64E0" w:rsidP="00BD64E0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ři tréninku minimalizace reziduální sumy čtverců </w:t>
      </w:r>
      <m:oMath>
        <m:r>
          <w:rPr>
            <w:rFonts w:ascii="Cambria Math" w:eastAsia="Times New Roman" w:hAnsi="Cambria Math" w:cstheme="majorHAnsi"/>
            <w:lang w:eastAsia="cs-CZ"/>
          </w:rPr>
          <m:t>RSS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theme="majorHAnsi"/>
                    <w:i/>
                    <w:lang w:val="en-US" w:eastAsia="cs-CZ"/>
                  </w:rPr>
                </m:ctrlPr>
              </m:dPr>
              <m:e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Y-Xw</m:t>
                </m:r>
              </m:e>
            </m:d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2</m:t>
            </m:r>
          </m:sup>
        </m:sSup>
      </m:oMath>
    </w:p>
    <w:p w14:paraId="7CA3FDE6" w14:textId="4EECA6F8" w:rsidR="00627657" w:rsidRPr="00627657" w:rsidRDefault="00627657" w:rsidP="00BD64E0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val="en-US" w:eastAsia="cs-CZ"/>
        </w:rPr>
        <w:t xml:space="preserve">Minimum pomocí </w:t>
      </w:r>
      <w:r w:rsidRPr="00181EB5">
        <w:rPr>
          <w:rFonts w:ascii="Aptos Light" w:eastAsia="Times New Roman" w:hAnsi="Aptos Light" w:cstheme="majorHAnsi"/>
          <w:b/>
          <w:bCs/>
          <w:lang w:val="en-US" w:eastAsia="cs-CZ"/>
        </w:rPr>
        <w:t>normální rovnice</w:t>
      </w:r>
      <w:r>
        <w:rPr>
          <w:rFonts w:ascii="Aptos Light" w:eastAsia="Times New Roman" w:hAnsi="Aptos Light" w:cstheme="majorHAnsi"/>
          <w:lang w:val="en-US" w:eastAsia="cs-CZ"/>
        </w:rPr>
        <w:t xml:space="preserve">: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Y-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Xw=0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(odpovídá </w:t>
      </w:r>
      <m:oMath>
        <m:r>
          <m:rPr>
            <m:sty m:val="p"/>
          </m:rPr>
          <w:rPr>
            <w:rFonts w:ascii="Cambria Math" w:eastAsia="Times New Roman" w:hAnsi="Cambria Math" w:cstheme="majorHAnsi"/>
            <w:lang w:val="en-US" w:eastAsia="cs-CZ"/>
          </w:rPr>
          <m:t>∇</m:t>
        </m:r>
        <m:r>
          <w:rPr>
            <w:rFonts w:ascii="Cambria Math" w:eastAsia="Times New Roman" w:hAnsi="Cambria Math" w:cstheme="majorHAnsi"/>
            <w:lang w:val="en-US" w:eastAsia="cs-CZ"/>
          </w:rPr>
          <m:t>RSS</m:t>
        </m:r>
        <m:d>
          <m:d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w</m:t>
            </m:r>
          </m:e>
        </m:d>
        <m:r>
          <w:rPr>
            <w:rFonts w:ascii="Cambria Math" w:eastAsia="Times New Roman" w:hAnsi="Cambria Math" w:cstheme="majorHAnsi"/>
            <w:lang w:val="en-US" w:eastAsia="cs-CZ"/>
          </w:rPr>
          <m:t>=0</m:t>
        </m:r>
      </m:oMath>
      <w:r>
        <w:rPr>
          <w:rFonts w:ascii="Aptos Light" w:eastAsia="Times New Roman" w:hAnsi="Aptos Light" w:cstheme="majorHAnsi"/>
          <w:lang w:val="en-US" w:eastAsia="cs-CZ"/>
        </w:rPr>
        <w:t>)</w:t>
      </w:r>
    </w:p>
    <w:p w14:paraId="73C7D15C" w14:textId="26069234" w:rsidR="00627657" w:rsidRPr="00627657" w:rsidRDefault="00627657" w:rsidP="00BD64E0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val="en-US" w:eastAsia="cs-CZ"/>
        </w:rPr>
        <w:t xml:space="preserve">Pokud je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X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regulární, existuje právě jedno řešení: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acc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w</m:t>
                </m:r>
              </m:e>
            </m:acc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OLS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ajorHAnsi"/>
                        <w:i/>
                        <w:lang w:val="en-US" w:eastAsia="cs-C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ajorHAnsi"/>
                        <w:lang w:val="en-US" w:eastAsia="cs-CZ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ajorHAnsi"/>
                        <w:lang w:val="en-US" w:eastAsia="cs-CZ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lang w:val="en-US" w:eastAsia="cs-CZ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-1</m:t>
            </m:r>
          </m:sup>
        </m:sSup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Y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</w:t>
      </w:r>
    </w:p>
    <w:p w14:paraId="79275D04" w14:textId="1FD195CE" w:rsidR="00627657" w:rsidRPr="00181EB5" w:rsidRDefault="00627657" w:rsidP="00627657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181EB5">
        <w:rPr>
          <w:rFonts w:ascii="Aptos Light" w:eastAsia="Times New Roman" w:hAnsi="Aptos Light" w:cstheme="majorHAnsi"/>
          <w:b/>
          <w:bCs/>
          <w:lang w:val="en-US" w:eastAsia="cs-CZ"/>
        </w:rPr>
        <w:t>Hřebenová regrese</w:t>
      </w:r>
    </w:p>
    <w:p w14:paraId="245D9455" w14:textId="3C1DC65E" w:rsidR="00627657" w:rsidRPr="00627657" w:rsidRDefault="00627657" w:rsidP="00627657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val="en-US" w:eastAsia="cs-CZ"/>
        </w:rPr>
        <w:t xml:space="preserve">Minimalizujeme regularizovaný reziduální součet čtverců: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theme="majorHAnsi"/>
                    <w:i/>
                    <w:lang w:val="en-US" w:eastAsia="cs-CZ"/>
                  </w:rPr>
                </m:ctrlPr>
              </m:dPr>
              <m:e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Y-Xw</m:t>
                </m:r>
              </m:e>
            </m:d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+λ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naryPr>
          <m:sub>
            <m:r>
              <w:rPr>
                <w:rFonts w:ascii="Cambria Math" w:eastAsia="Times New Roman" w:hAnsi="Cambria Math" w:cstheme="majorHAnsi"/>
                <w:lang w:val="en-US" w:eastAsia="cs-CZ"/>
              </w:rPr>
              <m:t>i=1</m:t>
            </m:r>
          </m:sub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p</m:t>
            </m:r>
          </m:sup>
          <m:e>
            <m:sSubSup>
              <m:sSubSupPr>
                <m:ctrlPr>
                  <w:rPr>
                    <w:rFonts w:ascii="Cambria Math" w:eastAsia="Times New Roman" w:hAnsi="Cambria Math" w:cstheme="majorHAnsi"/>
                    <w:i/>
                    <w:lang w:val="en-US" w:eastAsia="cs-CZ"/>
                  </w:rPr>
                </m:ctrlPr>
              </m:sSubSupPr>
              <m:e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2</m:t>
                </m:r>
              </m:sup>
            </m:sSubSup>
          </m:e>
        </m:nary>
      </m:oMath>
    </w:p>
    <w:p w14:paraId="5BEA25BF" w14:textId="0016FE18" w:rsidR="00627657" w:rsidRPr="00627657" w:rsidRDefault="00627657" w:rsidP="00627657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>
        <m:r>
          <w:rPr>
            <w:rFonts w:ascii="Cambria Math" w:eastAsia="Times New Roman" w:hAnsi="Cambria Math" w:cstheme="majorHAnsi"/>
            <w:lang w:val="en-US" w:eastAsia="cs-CZ"/>
          </w:rPr>
          <m:t>λ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je prostě debilní parametr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λ</m:t>
        </m:r>
        <m:r>
          <w:rPr>
            <w:rFonts w:ascii="Cambria Math" w:eastAsia="Times New Roman" w:hAnsi="Cambria Math" w:cstheme="majorHAnsi"/>
            <w:lang w:val="en-US" w:eastAsia="cs-CZ"/>
          </w:rPr>
          <m:t>≥</m:t>
        </m:r>
        <m:r>
          <w:rPr>
            <w:rFonts w:ascii="Cambria Math" w:eastAsia="Times New Roman" w:hAnsi="Cambria Math" w:cstheme="majorHAnsi"/>
            <w:lang w:eastAsia="cs-CZ"/>
          </w:rPr>
          <m:t>0</m:t>
        </m:r>
      </m:oMath>
    </w:p>
    <w:p w14:paraId="523F8766" w14:textId="34B3B120" w:rsidR="00627657" w:rsidRPr="00627657" w:rsidRDefault="00627657" w:rsidP="00627657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Matice </w:t>
      </w:r>
      <m:oMath>
        <m:r>
          <w:rPr>
            <w:rFonts w:ascii="Cambria Math" w:eastAsia="Times New Roman" w:hAnsi="Cambria Math" w:cstheme="majorHAnsi"/>
            <w:lang w:eastAsia="cs-CZ"/>
          </w:rPr>
          <m:t>I´</m:t>
        </m:r>
      </m:oMath>
      <w:r>
        <w:rPr>
          <w:rFonts w:ascii="Aptos Light" w:eastAsia="Times New Roman" w:hAnsi="Aptos Light" w:cstheme="majorHAnsi"/>
          <w:lang w:eastAsia="cs-CZ"/>
        </w:rPr>
        <w:t xml:space="preserve"> - na diagonále kromě 1. prvku jedničky, jinak všude nuly</w:t>
      </w:r>
    </w:p>
    <w:p w14:paraId="249B4103" w14:textId="5DCC2129" w:rsidR="00627657" w:rsidRPr="00627657" w:rsidRDefault="00627657" w:rsidP="00627657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theme="majorHAnsi"/>
                    <w:i/>
                    <w:lang w:val="en-US" w:eastAsia="cs-CZ"/>
                  </w:rPr>
                </m:ctrlPr>
              </m:dPr>
              <m:e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Y-Xw</m:t>
                </m:r>
              </m:e>
            </m:d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+λ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w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I´w</m:t>
        </m:r>
      </m:oMath>
    </w:p>
    <w:p w14:paraId="3D4ED6FC" w14:textId="7B726142" w:rsidR="00627657" w:rsidRPr="00627657" w:rsidRDefault="00627657" w:rsidP="00627657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val="en-US" w:eastAsia="cs-CZ"/>
        </w:rPr>
        <w:t xml:space="preserve">To nám předělává normální rovnici a nové řešení (a zjistíme, že pro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λ</m:t>
        </m:r>
        <m:r>
          <w:rPr>
            <w:rFonts w:ascii="Cambria Math" w:eastAsia="Times New Roman" w:hAnsi="Cambria Math" w:cstheme="majorHAnsi"/>
            <w:lang w:val="en-US" w:eastAsia="cs-CZ"/>
          </w:rPr>
          <m:t>=0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máme normální OLS)</w:t>
      </w:r>
    </w:p>
    <w:p w14:paraId="396DD0AC" w14:textId="5458E5AC" w:rsidR="00627657" w:rsidRPr="00627657" w:rsidRDefault="00627657" w:rsidP="00627657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Y-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Xw</m:t>
        </m:r>
        <m:r>
          <w:rPr>
            <w:rFonts w:ascii="Cambria Math" w:eastAsia="Times New Roman" w:hAnsi="Cambria Math" w:cstheme="majorHAnsi"/>
            <w:lang w:val="en-US" w:eastAsia="cs-CZ"/>
          </w:rPr>
          <m:t>-</m:t>
        </m:r>
        <m:r>
          <w:rPr>
            <w:rFonts w:ascii="Cambria Math" w:eastAsia="Times New Roman" w:hAnsi="Cambria Math" w:cstheme="majorHAnsi"/>
            <w:lang w:val="en-US" w:eastAsia="cs-CZ"/>
          </w:rPr>
          <m:t>λ</m:t>
        </m:r>
        <m:r>
          <w:rPr>
            <w:rFonts w:ascii="Cambria Math" w:eastAsia="Times New Roman" w:hAnsi="Cambria Math" w:cstheme="majorHAnsi"/>
            <w:lang w:val="en-US" w:eastAsia="cs-CZ"/>
          </w:rPr>
          <m:t>I´w</m:t>
        </m:r>
        <m:r>
          <w:rPr>
            <w:rFonts w:ascii="Cambria Math" w:eastAsia="Times New Roman" w:hAnsi="Cambria Math" w:cstheme="majorHAnsi"/>
            <w:lang w:val="en-US" w:eastAsia="cs-CZ"/>
          </w:rPr>
          <m:t>=0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(to co odčítáme je regulární pro nezáporné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λ</m:t>
        </m:r>
      </m:oMath>
      <w:r>
        <w:rPr>
          <w:rFonts w:ascii="Aptos Light" w:eastAsia="Times New Roman" w:hAnsi="Aptos Light" w:cstheme="majorHAnsi"/>
          <w:lang w:val="en-US" w:eastAsia="cs-CZ"/>
        </w:rPr>
        <w:t>)</w:t>
      </w:r>
    </w:p>
    <w:p w14:paraId="68FAB79E" w14:textId="3448157B" w:rsidR="00627657" w:rsidRDefault="00627657" w:rsidP="00627657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acc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w</m:t>
                </m:r>
              </m:e>
            </m:acc>
          </m:e>
          <m:sub>
            <m:r>
              <w:rPr>
                <w:rFonts w:ascii="Cambria Math" w:eastAsia="Times New Roman" w:hAnsi="Cambria Math" w:cstheme="majorHAnsi"/>
                <w:lang w:val="en-US" w:eastAsia="cs-CZ"/>
              </w:rPr>
              <m:t>λ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ajorHAnsi"/>
                        <w:i/>
                        <w:lang w:val="en-US" w:eastAsia="cs-C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ajorHAnsi"/>
                        <w:lang w:val="en-US" w:eastAsia="cs-CZ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ajorHAnsi"/>
                        <w:lang w:val="en-US" w:eastAsia="cs-CZ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lang w:val="en-US" w:eastAsia="cs-CZ"/>
                  </w:rPr>
                  <m:t>+</m:t>
                </m:r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λ</m:t>
                </m:r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I´</m:t>
                </m:r>
              </m:e>
            </m:d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-1</m:t>
            </m:r>
          </m:sup>
        </m:sSup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Y</m:t>
        </m:r>
      </m:oMath>
    </w:p>
    <w:p w14:paraId="4B3545B9" w14:textId="584BF856" w:rsidR="00BD64E0" w:rsidRPr="00BD64E0" w:rsidRDefault="00BD64E0" w:rsidP="00BD64E0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 xml:space="preserve">Lineární </w:t>
      </w:r>
      <w:r w:rsidR="00181EB5">
        <w:rPr>
          <w:rFonts w:ascii="Aptos Light" w:eastAsia="Times New Roman" w:hAnsi="Aptos Light" w:cstheme="majorHAnsi"/>
          <w:b/>
          <w:bCs/>
          <w:lang w:eastAsia="cs-CZ"/>
        </w:rPr>
        <w:t xml:space="preserve">bázová </w:t>
      </w:r>
      <w:r>
        <w:rPr>
          <w:rFonts w:ascii="Aptos Light" w:eastAsia="Times New Roman" w:hAnsi="Aptos Light" w:cstheme="majorHAnsi"/>
          <w:b/>
          <w:bCs/>
          <w:lang w:eastAsia="cs-CZ"/>
        </w:rPr>
        <w:t>expanze</w:t>
      </w:r>
    </w:p>
    <w:p w14:paraId="1BF2ECC6" w14:textId="1D52E5DA" w:rsidR="00BD64E0" w:rsidRDefault="00BD64E0" w:rsidP="00BD64E0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>Li</w:t>
      </w:r>
    </w:p>
    <w:p w14:paraId="39184293" w14:textId="542011D2" w:rsidR="00181EB5" w:rsidRDefault="00181EB5" w:rsidP="00181EB5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>Jádrový trik</w:t>
      </w:r>
    </w:p>
    <w:p w14:paraId="78C40A22" w14:textId="4C6DE8BF" w:rsidR="00181EB5" w:rsidRDefault="001C3422" w:rsidP="001C3422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>Duální reprezentace</w:t>
      </w:r>
    </w:p>
    <w:p w14:paraId="5E667E96" w14:textId="59ED0F50" w:rsidR="001C3422" w:rsidRDefault="001C3422" w:rsidP="001C3422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>Gramova matice</w:t>
      </w:r>
    </w:p>
    <w:p w14:paraId="7438488F" w14:textId="3649E247" w:rsidR="001C3422" w:rsidRDefault="001C3422" w:rsidP="001C3422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>Jádrový trik</w:t>
      </w:r>
    </w:p>
    <w:p w14:paraId="3A2067A0" w14:textId="4101E625" w:rsidR="001C3422" w:rsidRDefault="001C3422" w:rsidP="001C3422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>Jádro</w:t>
      </w:r>
    </w:p>
    <w:p w14:paraId="3715A292" w14:textId="5AF5941B" w:rsidR="001C3422" w:rsidRDefault="001C3422" w:rsidP="001C3422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>Jádrové stroje</w:t>
      </w:r>
    </w:p>
    <w:p w14:paraId="0B00D12A" w14:textId="77777777" w:rsidR="001C3422" w:rsidRDefault="001C3422" w:rsidP="001C3422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>Discriminant function</w:t>
      </w:r>
    </w:p>
    <w:p w14:paraId="787B2FD4" w14:textId="77777777" w:rsidR="001C3422" w:rsidRDefault="001C3422" w:rsidP="001C3422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>Large margin principle</w:t>
      </w:r>
    </w:p>
    <w:p w14:paraId="2781D7DD" w14:textId="3CF3A571" w:rsidR="00D07D4A" w:rsidRPr="00873E4B" w:rsidRDefault="001C3422" w:rsidP="001C3422">
      <w:pPr>
        <w:spacing w:after="0"/>
        <w:rPr>
          <w:rFonts w:ascii="Aptos Light" w:hAnsi="Aptos Light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>Support vector machines</w:t>
      </w:r>
      <w:r w:rsidR="00D07D4A" w:rsidRPr="00873E4B">
        <w:rPr>
          <w:rFonts w:ascii="Aptos Light" w:hAnsi="Aptos Light"/>
        </w:rPr>
        <w:br w:type="page"/>
      </w:r>
    </w:p>
    <w:p w14:paraId="5F7566CC" w14:textId="22CEF588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3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lgoritmy pro doporu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: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kla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tupy a z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ob vyhodnoc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kvality, faktoriza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metody pro doporu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</w:t>
      </w:r>
    </w:p>
    <w:p w14:paraId="52496CE8" w14:textId="3A80399F" w:rsidR="000B7845" w:rsidRPr="00873E4B" w:rsidRDefault="00C630D9" w:rsidP="00877B4A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ADM</w:t>
      </w:r>
    </w:p>
    <w:p w14:paraId="6FF49749" w14:textId="4F865FE9" w:rsidR="000B7845" w:rsidRPr="00873E4B" w:rsidRDefault="000B7845" w:rsidP="000B7845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Základní principy</w:t>
      </w:r>
    </w:p>
    <w:p w14:paraId="19D8DED7" w14:textId="2AF7C49A" w:rsidR="000B7845" w:rsidRPr="00873E4B" w:rsidRDefault="000B7845" w:rsidP="000B784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Interakce uživatele a položky</w:t>
      </w:r>
      <w:r w:rsidRPr="00873E4B">
        <w:rPr>
          <w:rFonts w:ascii="Aptos Light" w:hAnsi="Aptos Light"/>
        </w:rPr>
        <w:t xml:space="preserve"> – systémy berou v potaz historické interakce mezi uživateli a položkami</w:t>
      </w:r>
    </w:p>
    <w:p w14:paraId="2E64078F" w14:textId="62CF9DB1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Explicitní – hodnonocení fil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, implici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historie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kup</w:t>
      </w:r>
      <w:r w:rsidRPr="00873E4B">
        <w:rPr>
          <w:rFonts w:ascii="Aptos Light" w:hAnsi="Aptos Light" w:cs="Calibri"/>
        </w:rPr>
        <w:t>ů</w:t>
      </w:r>
    </w:p>
    <w:p w14:paraId="53B5CBC5" w14:textId="5ACEE691" w:rsidR="000B7845" w:rsidRPr="00873E4B" w:rsidRDefault="000B7845" w:rsidP="000B784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Hodnocení podobnosti</w:t>
      </w:r>
      <w:r w:rsidRPr="00873E4B">
        <w:rPr>
          <w:rFonts w:ascii="Aptos Light" w:hAnsi="Aptos Light"/>
        </w:rPr>
        <w:t xml:space="preserve"> – založeny na principu podobnosti – uživatelé se sdílenými zájmy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podob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stej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ch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, a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y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jsou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asto v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y spol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jsou nejsp</w:t>
      </w:r>
      <w:r w:rsidRPr="00873E4B">
        <w:rPr>
          <w:rFonts w:ascii="Aptos Light" w:hAnsi="Aptos Light" w:cs="Abadi"/>
        </w:rPr>
        <w:t>íš</w:t>
      </w:r>
      <w:r w:rsidRPr="00873E4B">
        <w:rPr>
          <w:rFonts w:ascii="Aptos Light" w:hAnsi="Aptos Light"/>
        </w:rPr>
        <w:t xml:space="preserve">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ak spojeny</w:t>
      </w:r>
    </w:p>
    <w:p w14:paraId="4124F9E4" w14:textId="552F0530" w:rsidR="000B7845" w:rsidRPr="00873E4B" w:rsidRDefault="000B7845" w:rsidP="000B784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Personalizace</w:t>
      </w:r>
      <w:r w:rsidRPr="00873E4B">
        <w:rPr>
          <w:rFonts w:ascii="Aptos Light" w:hAnsi="Aptos Light"/>
        </w:rPr>
        <w:t xml:space="preserve"> – systémy nabízejí personalizované návrhy spíš než univerzální množinu dopor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, na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kla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jednotli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preferenc</w:t>
      </w:r>
      <w:r w:rsidRPr="00873E4B">
        <w:rPr>
          <w:rFonts w:ascii="Aptos Light" w:hAnsi="Aptos Light" w:cs="Abadi"/>
        </w:rPr>
        <w:t>í</w:t>
      </w:r>
    </w:p>
    <w:p w14:paraId="4212B9A2" w14:textId="065E5456" w:rsidR="000B7845" w:rsidRPr="00873E4B" w:rsidRDefault="000B7845" w:rsidP="000B784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Typy úloh:</w:t>
      </w:r>
    </w:p>
    <w:p w14:paraId="0E5BE713" w14:textId="046E8312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Kolaborativní filtrování</w:t>
      </w:r>
      <w:r w:rsidRPr="00873E4B">
        <w:rPr>
          <w:rFonts w:ascii="Aptos Light" w:hAnsi="Aptos Light"/>
        </w:rPr>
        <w:t xml:space="preserve"> – predikce o uživateli na zákl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s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u inform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od 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</w:t>
      </w:r>
      <w:r w:rsidRPr="00873E4B">
        <w:rPr>
          <w:rFonts w:ascii="Aptos Light" w:hAnsi="Aptos Light" w:cs="Calibri"/>
        </w:rPr>
        <w:t>ů</w:t>
      </w:r>
    </w:p>
    <w:p w14:paraId="05E983C7" w14:textId="791DEB94" w:rsidR="000B7845" w:rsidRPr="00873E4B" w:rsidRDefault="000B7845" w:rsidP="000B784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kud se dva uživatelé shodnou na jedné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ci, nejsp</w:t>
      </w:r>
      <w:r w:rsidRPr="00873E4B">
        <w:rPr>
          <w:rFonts w:ascii="Aptos Light" w:hAnsi="Aptos Light" w:cs="Abadi"/>
        </w:rPr>
        <w:t>íš</w:t>
      </w:r>
      <w:r w:rsidRPr="00873E4B">
        <w:rPr>
          <w:rFonts w:ascii="Aptos Light" w:hAnsi="Aptos Light"/>
        </w:rPr>
        <w:t xml:space="preserve"> se shodnou i na dal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>ch</w:t>
      </w:r>
    </w:p>
    <w:p w14:paraId="30230031" w14:textId="2C96AC23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Obsahové filtrování</w:t>
      </w:r>
      <w:r w:rsidRPr="00873E4B">
        <w:rPr>
          <w:rFonts w:ascii="Aptos Light" w:hAnsi="Aptos Light"/>
        </w:rPr>
        <w:t xml:space="preserve"> – systém dopor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uje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y podob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tomu, co si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minulosti ob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bil,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losti na vlastnostech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y</w:t>
      </w:r>
    </w:p>
    <w:p w14:paraId="302124B4" w14:textId="1CD622EC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Hybridní metody</w:t>
      </w:r>
      <w:r w:rsidRPr="00873E4B">
        <w:rPr>
          <w:rFonts w:ascii="Aptos Light" w:hAnsi="Aptos Light"/>
        </w:rPr>
        <w:t xml:space="preserve"> – kombinace kolaborativního a obsahového filtrování</w:t>
      </w:r>
    </w:p>
    <w:p w14:paraId="3BACD5DA" w14:textId="41EAB704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Demografické dopor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ovac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 metody</w:t>
      </w:r>
      <w:r w:rsidRPr="00873E4B">
        <w:rPr>
          <w:rFonts w:ascii="Aptos Light" w:hAnsi="Aptos Light"/>
        </w:rPr>
        <w:t xml:space="preserve"> – podle demografiky uživatele se dopor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uje</w:t>
      </w:r>
    </w:p>
    <w:p w14:paraId="0393AC5A" w14:textId="33220960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Utilitní dopor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ovac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 </w:t>
      </w:r>
      <w:r w:rsidRPr="00873E4B">
        <w:rPr>
          <w:rFonts w:ascii="Aptos Light" w:hAnsi="Aptos Light" w:cs="Abadi"/>
          <w:b/>
          <w:bCs/>
        </w:rPr>
        <w:t>ú</w:t>
      </w:r>
      <w:r w:rsidRPr="00873E4B">
        <w:rPr>
          <w:rFonts w:ascii="Aptos Light" w:hAnsi="Aptos Light"/>
          <w:b/>
          <w:bCs/>
        </w:rPr>
        <w:t>lohy</w:t>
      </w:r>
      <w:r w:rsidRPr="00873E4B">
        <w:rPr>
          <w:rFonts w:ascii="Aptos Light" w:hAnsi="Aptos Light"/>
        </w:rPr>
        <w:t xml:space="preserve"> – tvorba utilitní funkce pro každého uživatele</w:t>
      </w:r>
    </w:p>
    <w:p w14:paraId="2AF99DB1" w14:textId="77777777" w:rsidR="000B7845" w:rsidRPr="00873E4B" w:rsidRDefault="000B7845" w:rsidP="000B7845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k nejbližších soused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 xml:space="preserve"> </w:t>
      </w:r>
      <w:r w:rsidRPr="00873E4B">
        <w:rPr>
          <w:rFonts w:ascii="Aptos Light" w:hAnsi="Aptos Light"/>
        </w:rPr>
        <w:t>pro dopor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sys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y</w:t>
      </w:r>
    </w:p>
    <w:p w14:paraId="785A94B5" w14:textId="61D646F1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User-based</w:t>
      </w:r>
      <w:r w:rsidRPr="00873E4B">
        <w:rPr>
          <w:rFonts w:ascii="Aptos Light" w:hAnsi="Aptos Light"/>
        </w:rPr>
        <w:t xml:space="preserve"> kolaborativní filtrování – kNN identifikuje uživatele podobné danému uživateli</w:t>
      </w:r>
    </w:p>
    <w:p w14:paraId="7E24175E" w14:textId="1F540381" w:rsidR="000B7845" w:rsidRPr="00873E4B" w:rsidRDefault="000B7845" w:rsidP="000B784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Hodnotí </w:t>
      </w:r>
      <m:oMath>
        <m:r>
          <w:rPr>
            <w:rFonts w:ascii="Cambria Math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nejpodob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j</w:t>
      </w:r>
      <w:r w:rsidRPr="00873E4B">
        <w:rPr>
          <w:rFonts w:ascii="Aptos Light" w:eastAsiaTheme="minorEastAsia" w:hAnsi="Aptos Light" w:cs="Abadi"/>
        </w:rPr>
        <w:t>ší</w:t>
      </w:r>
      <w:r w:rsidRPr="00873E4B">
        <w:rPr>
          <w:rFonts w:ascii="Aptos Light" w:eastAsiaTheme="minorEastAsia" w:hAnsi="Aptos Light"/>
        </w:rPr>
        <w:t>ch u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vatel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a jejich preference pou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je k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dopor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</w:p>
    <w:p w14:paraId="47673A90" w14:textId="24FEF131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Item-based</w:t>
      </w:r>
      <w:r w:rsidRPr="00873E4B">
        <w:rPr>
          <w:rFonts w:ascii="Aptos Light" w:eastAsiaTheme="minorEastAsia" w:hAnsi="Aptos Light"/>
        </w:rPr>
        <w:t xml:space="preserve"> kolaborativní filtrování – kNN identifikuje položky podobné 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m, o kter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u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vatel v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minulosti projevil z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jem</w:t>
      </w:r>
    </w:p>
    <w:p w14:paraId="7E75A953" w14:textId="40897412" w:rsidR="000B7845" w:rsidRPr="00873E4B" w:rsidRDefault="000B7845" w:rsidP="000B784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Systém </w:t>
      </w:r>
      <w:proofErr w:type="gramStart"/>
      <w:r w:rsidRPr="00873E4B">
        <w:rPr>
          <w:rFonts w:ascii="Aptos Light" w:eastAsiaTheme="minorEastAsia" w:hAnsi="Aptos Light"/>
        </w:rPr>
        <w:t>dopor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proofErr w:type="gramEnd"/>
      <w:r w:rsidRPr="00873E4B">
        <w:rPr>
          <w:rFonts w:ascii="Aptos Light" w:eastAsiaTheme="minorEastAsia" w:hAnsi="Aptos Light"/>
        </w:rPr>
        <w:t xml:space="preserve"> polo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ky nejpodob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j</w:t>
      </w:r>
      <w:r w:rsidRPr="00873E4B">
        <w:rPr>
          <w:rFonts w:ascii="Aptos Light" w:eastAsiaTheme="minorEastAsia" w:hAnsi="Aptos Light" w:cs="Abadi"/>
        </w:rPr>
        <w:t>ší</w:t>
      </w:r>
      <w:r w:rsidRPr="00873E4B">
        <w:rPr>
          <w:rFonts w:ascii="Aptos Light" w:eastAsiaTheme="minorEastAsia" w:hAnsi="Aptos Light"/>
        </w:rPr>
        <w:t xml:space="preserve"> 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m, kter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u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vatel hodnotil kladn</w:t>
      </w:r>
      <w:r w:rsidRPr="00873E4B">
        <w:rPr>
          <w:rFonts w:ascii="Aptos Light" w:eastAsiaTheme="minorEastAsia" w:hAnsi="Aptos Light" w:cs="Calibri"/>
        </w:rPr>
        <w:t>ě</w:t>
      </w:r>
    </w:p>
    <w:p w14:paraId="7C7BBB22" w14:textId="66531096" w:rsidR="00A1108F" w:rsidRPr="00873E4B" w:rsidRDefault="000B7845" w:rsidP="00A1108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r </w:t>
      </w:r>
      <m:oMath>
        <m:r>
          <w:rPr>
            <w:rFonts w:ascii="Cambria Math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m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e prudce ovlivnit kvalitu dopor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, vol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se empiricky vzkledem k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konu systému</w:t>
      </w:r>
    </w:p>
    <w:p w14:paraId="5AF84343" w14:textId="77777777" w:rsidR="003E3070" w:rsidRPr="00873E4B" w:rsidRDefault="00A1108F" w:rsidP="003E3070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Hodnocení</w:t>
      </w:r>
    </w:p>
    <w:p w14:paraId="40A4E76B" w14:textId="77777777" w:rsidR="003E3070" w:rsidRPr="00873E4B" w:rsidRDefault="00A1108F" w:rsidP="003E3070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 xml:space="preserve">Precision </w:t>
      </w:r>
      <w:r w:rsidRPr="00873E4B">
        <w:rPr>
          <w:rFonts w:ascii="Aptos Light" w:eastAsiaTheme="minorEastAsia" w:hAnsi="Aptos Light"/>
        </w:rPr>
        <w:t>– kolik z dopor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e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ch ho skute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za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</w:t>
      </w:r>
      <w:r w:rsidRPr="00873E4B">
        <w:rPr>
          <w:rFonts w:ascii="Aptos Light" w:eastAsiaTheme="minorEastAsia" w:hAnsi="Aptos Light" w:cs="Abadi"/>
        </w:rPr>
        <w:t>á</w:t>
      </w:r>
    </w:p>
    <w:p w14:paraId="47A36F16" w14:textId="537167B8" w:rsidR="00A1108F" w:rsidRPr="00873E4B" w:rsidRDefault="00A1108F" w:rsidP="003E3070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Recall</w:t>
      </w:r>
      <w:r w:rsidRPr="00873E4B">
        <w:rPr>
          <w:rFonts w:ascii="Aptos Light" w:eastAsiaTheme="minorEastAsia" w:hAnsi="Aptos Light"/>
        </w:rPr>
        <w:t xml:space="preserve"> – kolik z položek, které ho zajímají, jsme mu dopor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ili</w:t>
      </w:r>
    </w:p>
    <w:p w14:paraId="16D1F551" w14:textId="052ACA80" w:rsidR="003E3070" w:rsidRPr="00873E4B" w:rsidRDefault="003E3070" w:rsidP="003E3070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 xml:space="preserve"> F1 skóre, AUC (plocha pod k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ivkou ROC), RMSE pro spojit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hodnoty</w:t>
      </w:r>
    </w:p>
    <w:p w14:paraId="0D889841" w14:textId="43C83561" w:rsidR="003E3070" w:rsidRPr="00873E4B" w:rsidRDefault="003E3070" w:rsidP="003E3070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  <w:color w:val="C00000"/>
        </w:rPr>
      </w:pPr>
      <w:r w:rsidRPr="00873E4B">
        <w:rPr>
          <w:rFonts w:ascii="Aptos Light" w:eastAsiaTheme="minorEastAsia" w:hAnsi="Aptos Light"/>
          <w:b/>
          <w:bCs/>
          <w:color w:val="C00000"/>
        </w:rPr>
        <w:t>Dodat detaily</w:t>
      </w:r>
    </w:p>
    <w:p w14:paraId="1D723843" w14:textId="2776E174" w:rsidR="00A1108F" w:rsidRPr="00873E4B" w:rsidRDefault="00A1108F" w:rsidP="00A1108F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Faktoriza</w:t>
      </w: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/>
          <w:b/>
          <w:bCs/>
          <w:sz w:val="24"/>
          <w:szCs w:val="24"/>
        </w:rPr>
        <w:t xml:space="preserve"> metody pro doporu</w:t>
      </w: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/>
          <w:b/>
          <w:bCs/>
          <w:sz w:val="24"/>
          <w:szCs w:val="24"/>
        </w:rPr>
        <w:t>ov</w:t>
      </w:r>
      <w:r w:rsidRPr="00873E4B">
        <w:rPr>
          <w:rFonts w:ascii="Aptos Light" w:hAnsi="Aptos Light" w:cs="Abadi"/>
          <w:b/>
          <w:bCs/>
          <w:sz w:val="24"/>
          <w:szCs w:val="24"/>
        </w:rPr>
        <w:t>á</w:t>
      </w:r>
      <w:r w:rsidRPr="00873E4B">
        <w:rPr>
          <w:rFonts w:ascii="Aptos Light" w:hAnsi="Aptos Light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</w:p>
    <w:p w14:paraId="2224F0AD" w14:textId="5C1CA398" w:rsidR="00A1108F" w:rsidRPr="00873E4B" w:rsidRDefault="00270ADD" w:rsidP="00A110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Maticová faktorizace</w:t>
      </w:r>
      <w:r w:rsidRPr="00873E4B">
        <w:rPr>
          <w:rFonts w:ascii="Aptos Light" w:hAnsi="Aptos Light"/>
        </w:rPr>
        <w:t xml:space="preserve"> – rozkládá velkou,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 xml:space="preserve">asto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kou user-item interaction matici na d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men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matice</w:t>
      </w:r>
    </w:p>
    <w:p w14:paraId="5443AE6C" w14:textId="1B19FE51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Odvozené matice</w:t>
      </w:r>
      <w:r w:rsidRPr="00873E4B">
        <w:rPr>
          <w:rFonts w:ascii="Aptos Light" w:hAnsi="Aptos Light"/>
        </w:rPr>
        <w:t xml:space="preserve"> ukládají latentní atributy jak uživate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, tak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k, a zjednodu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tak jejich komplex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ztah</w:t>
      </w:r>
    </w:p>
    <w:p w14:paraId="2B096071" w14:textId="1246E99D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. dopor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fil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laten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faktory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ou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t preference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/>
        </w:rPr>
        <w:t>nru, r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s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ra nebo herce a korelace filmu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mito faktory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predikce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ova 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filmu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t zobrazena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ska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r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ho s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inu vektoru latentních fakto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pro toho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a a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u</w:t>
      </w:r>
    </w:p>
    <w:p w14:paraId="666BAA29" w14:textId="569589CF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Optimalizace </w:t>
      </w:r>
      <w:r w:rsidRPr="00873E4B">
        <w:rPr>
          <w:rFonts w:ascii="Aptos Light" w:hAnsi="Aptos Light"/>
        </w:rPr>
        <w:t>v maticové faktorizaci</w:t>
      </w:r>
    </w:p>
    <w:p w14:paraId="185D8603" w14:textId="153B84D4" w:rsidR="00270ADD" w:rsidRPr="00873E4B" w:rsidRDefault="00270AD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Chceme </w:t>
      </w:r>
      <w:r w:rsidRPr="00873E4B">
        <w:rPr>
          <w:rFonts w:ascii="Aptos Light" w:hAnsi="Aptos Light"/>
          <w:b/>
          <w:bCs/>
        </w:rPr>
        <w:t>minimalizovat rozpor</w:t>
      </w:r>
      <w:r w:rsidRPr="00873E4B">
        <w:rPr>
          <w:rFonts w:ascii="Aptos Light" w:hAnsi="Aptos Light"/>
        </w:rPr>
        <w:t xml:space="preserve"> mezi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 rekonstruovanou mati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odnocen</w:t>
      </w:r>
      <w:r w:rsidRPr="00873E4B">
        <w:rPr>
          <w:rFonts w:ascii="Aptos Light" w:hAnsi="Aptos Light" w:cs="Abadi"/>
        </w:rPr>
        <w:t>í</w:t>
      </w:r>
    </w:p>
    <w:p w14:paraId="6CA67429" w14:textId="29874F7D" w:rsidR="00270ADD" w:rsidRPr="00873E4B" w:rsidRDefault="00270AD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673600" behindDoc="0" locked="0" layoutInCell="1" allowOverlap="1" wp14:anchorId="05F2202E" wp14:editId="785546E3">
            <wp:simplePos x="0" y="0"/>
            <wp:positionH relativeFrom="margin">
              <wp:posOffset>2552700</wp:posOffset>
            </wp:positionH>
            <wp:positionV relativeFrom="paragraph">
              <wp:posOffset>222250</wp:posOffset>
            </wp:positionV>
            <wp:extent cx="2653030" cy="381635"/>
            <wp:effectExtent l="0" t="0" r="0" b="0"/>
            <wp:wrapTopAndBottom/>
            <wp:docPr id="10" name="Obrázek 10" descr="Obsah obrázku Písmo, text, bílé, kali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Písmo, text, bílé, kaligrafie&#10;&#10;Popis byl vytvořen automaticky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/>
        </w:rPr>
        <w:t>Rozptyl 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/>
        </w:rPr>
        <w:t>en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zt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t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funkce jako </w:t>
      </w:r>
      <w:r w:rsidRPr="00873E4B">
        <w:rPr>
          <w:rFonts w:ascii="Aptos Light" w:hAnsi="Aptos Light"/>
          <w:b/>
          <w:bCs/>
        </w:rPr>
        <w:t>MSE</w:t>
      </w:r>
      <w:r w:rsidRPr="00873E4B">
        <w:rPr>
          <w:rFonts w:ascii="Aptos Light" w:hAnsi="Aptos Light"/>
        </w:rPr>
        <w:t>:</w:t>
      </w:r>
    </w:p>
    <w:p w14:paraId="3BFC0CE3" w14:textId="0F8A290F" w:rsidR="00270ADD" w:rsidRPr="00873E4B" w:rsidRDefault="00270AD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asto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/>
          <w:b/>
          <w:bCs/>
        </w:rPr>
        <w:t>stochastického gradientního sestupu</w:t>
      </w:r>
      <w:r w:rsidRPr="00873E4B">
        <w:rPr>
          <w:rFonts w:ascii="Aptos Light" w:hAnsi="Aptos Light"/>
        </w:rPr>
        <w:t xml:space="preserve"> a </w:t>
      </w:r>
      <w:r w:rsidRPr="00873E4B">
        <w:rPr>
          <w:rFonts w:ascii="Aptos Light" w:hAnsi="Aptos Light"/>
          <w:b/>
          <w:bCs/>
        </w:rPr>
        <w:t xml:space="preserve">alterujících nejmenších 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tverc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</w:rPr>
        <w:t xml:space="preserve"> (ALS) za použití regularizace pr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eji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overfittingu</w:t>
      </w:r>
    </w:p>
    <w:p w14:paraId="2CC1397A" w14:textId="52668F3A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/>
          <w:b/>
          <w:bCs/>
        </w:rPr>
        <w:t>e</w:t>
      </w:r>
      <w:r w:rsidRPr="00873E4B">
        <w:rPr>
          <w:rFonts w:ascii="Aptos Light" w:hAnsi="Aptos Light" w:cs="Abadi"/>
          <w:b/>
          <w:bCs/>
        </w:rPr>
        <w:t>š</w:t>
      </w:r>
      <w:r w:rsidRPr="00873E4B">
        <w:rPr>
          <w:rFonts w:ascii="Aptos Light" w:hAnsi="Aptos Light"/>
          <w:b/>
          <w:bCs/>
        </w:rPr>
        <w:t>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dkosti</w:t>
      </w:r>
      <w:r w:rsidRPr="00873E4B">
        <w:rPr>
          <w:rFonts w:ascii="Aptos Light" w:hAnsi="Aptos Light"/>
        </w:rPr>
        <w:t xml:space="preserve"> – uživatel obvykle interaguje jen s malou podmnožinou položek – maticová faktorizace to </w:t>
      </w:r>
      <w:proofErr w:type="gramStart"/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</w:t>
      </w:r>
      <w:r w:rsidRPr="00873E4B">
        <w:rPr>
          <w:rFonts w:ascii="Aptos Light" w:hAnsi="Aptos Light" w:cs="Abadi"/>
        </w:rPr>
        <w:t>ší</w:t>
      </w:r>
      <w:proofErr w:type="gramEnd"/>
      <w:r w:rsidRPr="00873E4B">
        <w:rPr>
          <w:rFonts w:ascii="Aptos Light" w:hAnsi="Aptos Light"/>
        </w:rPr>
        <w:t xml:space="preserve"> zobr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s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na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echny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y, v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ch ne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tom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datech, a dop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tak nepozor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preference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e</w:t>
      </w:r>
    </w:p>
    <w:p w14:paraId="502BB7E4" w14:textId="3FE34677" w:rsidR="00270ADD" w:rsidRPr="00873E4B" w:rsidRDefault="00270ADD" w:rsidP="00270AD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lastRenderedPageBreak/>
        <w:t xml:space="preserve">Alterující nejmenší 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 xml:space="preserve">tverce (ALS) </w:t>
      </w:r>
      <w:r w:rsidRPr="00873E4B">
        <w:rPr>
          <w:rFonts w:ascii="Aptos Light" w:hAnsi="Aptos Light"/>
        </w:rPr>
        <w:t>– technika za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na minimalizaci mezery mezi pozor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i a pred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i 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i</w:t>
      </w:r>
    </w:p>
    <w:p w14:paraId="31C4E7E9" w14:textId="16CCDE14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lteruje mezi opravami uživatelské matice a položkové matice a zárove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/>
        </w:rPr>
        <w:t xml:space="preserve"> optimalizuje tu druhou</w:t>
      </w:r>
    </w:p>
    <w:p w14:paraId="0D2041AA" w14:textId="635D5956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ALS algoritmus</w:t>
      </w:r>
      <w:r w:rsidRPr="00873E4B">
        <w:rPr>
          <w:rFonts w:ascii="Aptos Light" w:hAnsi="Aptos Light"/>
        </w:rPr>
        <w:t>:</w:t>
      </w:r>
    </w:p>
    <w:p w14:paraId="1BA57F3C" w14:textId="2851B03F" w:rsidR="00270ADD" w:rsidRPr="00873E4B" w:rsidRDefault="00270AD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Inicializace uživatelské (U) a položkové (V) matice náhodn</w:t>
      </w:r>
      <w:r w:rsidRPr="00873E4B">
        <w:rPr>
          <w:rFonts w:ascii="Aptos Light" w:hAnsi="Aptos Light" w:cs="Calibri"/>
        </w:rPr>
        <w:t>ě</w:t>
      </w:r>
    </w:p>
    <w:p w14:paraId="040C7464" w14:textId="683AF2A5" w:rsidR="00270ADD" w:rsidRPr="00873E4B" w:rsidRDefault="00270AD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pakování do konvergence:</w:t>
      </w:r>
    </w:p>
    <w:p w14:paraId="7A1B73B2" w14:textId="7C2EE3C2" w:rsidR="00270ADD" w:rsidRPr="00873E4B" w:rsidRDefault="00270ADD" w:rsidP="00270ADD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prava V a minimalizace ztrátové funkce U</w:t>
      </w:r>
    </w:p>
    <w:p w14:paraId="340CA3C0" w14:textId="679A10AA" w:rsidR="00270ADD" w:rsidRPr="00873E4B" w:rsidRDefault="00270ADD" w:rsidP="00270ADD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prava U a redukce ztrátové funkce V</w:t>
      </w:r>
    </w:p>
    <w:p w14:paraId="2E84721E" w14:textId="760A00FA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e zahrnovat </w:t>
      </w:r>
      <w:r w:rsidRPr="00873E4B">
        <w:rPr>
          <w:rFonts w:ascii="Aptos Light" w:hAnsi="Aptos Light"/>
          <w:b/>
          <w:bCs/>
        </w:rPr>
        <w:t xml:space="preserve">implicitní </w:t>
      </w:r>
      <w:r w:rsidR="00415E2D" w:rsidRPr="00873E4B">
        <w:rPr>
          <w:rFonts w:ascii="Aptos Light" w:hAnsi="Aptos Light"/>
          <w:b/>
          <w:bCs/>
        </w:rPr>
        <w:t>zp</w:t>
      </w:r>
      <w:r w:rsidR="00415E2D" w:rsidRPr="00873E4B">
        <w:rPr>
          <w:rFonts w:ascii="Aptos Light" w:hAnsi="Aptos Light" w:cs="Calibri"/>
          <w:b/>
          <w:bCs/>
        </w:rPr>
        <w:t>ě</w:t>
      </w:r>
      <w:r w:rsidR="00415E2D" w:rsidRPr="00873E4B">
        <w:rPr>
          <w:rFonts w:ascii="Aptos Light" w:hAnsi="Aptos Light"/>
          <w:b/>
          <w:bCs/>
        </w:rPr>
        <w:t>tn</w:t>
      </w:r>
      <w:r w:rsidR="00415E2D" w:rsidRPr="00873E4B">
        <w:rPr>
          <w:rFonts w:ascii="Aptos Light" w:hAnsi="Aptos Light" w:cs="Abadi"/>
          <w:b/>
          <w:bCs/>
        </w:rPr>
        <w:t>á</w:t>
      </w:r>
      <w:r w:rsidR="00415E2D" w:rsidRPr="00873E4B">
        <w:rPr>
          <w:rFonts w:ascii="Aptos Light" w:hAnsi="Aptos Light"/>
          <w:b/>
          <w:bCs/>
        </w:rPr>
        <w:t xml:space="preserve"> vazba</w:t>
      </w:r>
      <w:r w:rsidRPr="00873E4B">
        <w:rPr>
          <w:rFonts w:ascii="Aptos Light" w:hAnsi="Aptos Light"/>
        </w:rPr>
        <w:t xml:space="preserve"> – kliknutí, historie náku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, historie prohl</w:t>
      </w:r>
      <w:r w:rsidRPr="00873E4B">
        <w:rPr>
          <w:rFonts w:ascii="Aptos Light" w:hAnsi="Aptos Light" w:cs="Abadi"/>
        </w:rPr>
        <w:t>íž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</w:p>
    <w:p w14:paraId="3A790338" w14:textId="4F5B6D13" w:rsidR="00270ADD" w:rsidRPr="00873E4B" w:rsidRDefault="00270AD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utné modifikace ztrátové funkce, aby byly zahrnuty konfide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ladiny odvoz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st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interakce mezi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em a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ami</w:t>
      </w:r>
    </w:p>
    <w:p w14:paraId="30A2BA4C" w14:textId="601593B5" w:rsidR="00415E2D" w:rsidRPr="00873E4B" w:rsidRDefault="00415E2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Implicitní feedback = informace o preferencích, které nelze získat z explicitních akcí, jako jsou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ba 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nebo recenze</w:t>
      </w:r>
    </w:p>
    <w:p w14:paraId="74D404D8" w14:textId="4B6D1F7F" w:rsidR="00415E2D" w:rsidRPr="00873E4B" w:rsidRDefault="00415E2D" w:rsidP="00415E2D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Modelování implicitní zp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tn</w:t>
      </w:r>
      <w:r w:rsidRPr="00873E4B">
        <w:rPr>
          <w:rFonts w:ascii="Aptos Light" w:hAnsi="Aptos Light" w:cs="Abadi"/>
          <w:b/>
          <w:bCs/>
        </w:rPr>
        <w:t>é</w:t>
      </w:r>
      <w:r w:rsidRPr="00873E4B">
        <w:rPr>
          <w:rFonts w:ascii="Aptos Light" w:hAnsi="Aptos Light"/>
          <w:b/>
          <w:bCs/>
        </w:rPr>
        <w:t xml:space="preserve"> vazby</w:t>
      </w:r>
    </w:p>
    <w:p w14:paraId="1D32E02C" w14:textId="579B0A1C" w:rsidR="00415E2D" w:rsidRPr="00873E4B" w:rsidRDefault="00415E2D" w:rsidP="00415E2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ba kdy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nejsou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dispozici explici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informace (obvykle v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c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po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istorie prohl</w:t>
      </w:r>
      <w:r w:rsidRPr="00873E4B">
        <w:rPr>
          <w:rFonts w:ascii="Aptos Light" w:hAnsi="Aptos Light" w:cs="Abadi"/>
        </w:rPr>
        <w:t>íž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pod.</w:t>
      </w:r>
    </w:p>
    <w:p w14:paraId="3039F733" w14:textId="61101B88" w:rsidR="00415E2D" w:rsidRPr="00873E4B" w:rsidRDefault="00415E2D" w:rsidP="00415E2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V maticové faktorizaci je </w:t>
      </w:r>
      <w:r w:rsidRPr="00873E4B">
        <w:rPr>
          <w:rFonts w:ascii="Aptos Light" w:hAnsi="Aptos Light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tomnost interakce</w:t>
      </w:r>
      <w:r w:rsidRPr="00873E4B">
        <w:rPr>
          <w:rFonts w:ascii="Aptos Light" w:hAnsi="Aptos Light"/>
        </w:rPr>
        <w:t xml:space="preserve"> interpretovaná jako pozitivní signál, zatímco absence znamená nedostatek informace, n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tomnost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jmu</w:t>
      </w:r>
    </w:p>
    <w:p w14:paraId="1E5FF7EA" w14:textId="6AFC4D81" w:rsidR="00415E2D" w:rsidRPr="00873E4B" w:rsidRDefault="00415E2D" w:rsidP="00415E2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675648" behindDoc="0" locked="0" layoutInCell="1" allowOverlap="1" wp14:anchorId="107EB01E" wp14:editId="2B0A6C47">
            <wp:simplePos x="0" y="0"/>
            <wp:positionH relativeFrom="margin">
              <wp:posOffset>1381125</wp:posOffset>
            </wp:positionH>
            <wp:positionV relativeFrom="paragraph">
              <wp:posOffset>386715</wp:posOffset>
            </wp:positionV>
            <wp:extent cx="4745865" cy="871833"/>
            <wp:effectExtent l="0" t="0" r="0" b="5080"/>
            <wp:wrapTopAndBottom/>
            <wp:docPr id="11" name="Obrázek 11" descr="Obsah obrázku text, Písmo, bílé, algebr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, Písmo, bílé, algebra&#10;&#10;Popis byl vytvořen automaticky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865" cy="871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/>
        </w:rPr>
        <w:t>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. matice P reprezentuje intera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atici a matice C indikuje konfide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ladiny intera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:</w:t>
      </w:r>
    </w:p>
    <w:p w14:paraId="7795FAC3" w14:textId="5BC329FB" w:rsidR="00415E2D" w:rsidRPr="00873E4B" w:rsidRDefault="00415E2D" w:rsidP="00415E2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Metody kolaborativního filtrování jako </w:t>
      </w:r>
      <w:r w:rsidRPr="00873E4B">
        <w:rPr>
          <w:rFonts w:ascii="Aptos Light" w:hAnsi="Aptos Light"/>
          <w:b/>
          <w:bCs/>
        </w:rPr>
        <w:t>Vážená Regularizovaná Maticová Faktorizace</w:t>
      </w:r>
      <w:r w:rsidRPr="00873E4B">
        <w:rPr>
          <w:rFonts w:ascii="Aptos Light" w:hAnsi="Aptos Light"/>
        </w:rPr>
        <w:t xml:space="preserve"> (WRMF)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implici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feedback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 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z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konfide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hladin pozor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 a nepozor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 intera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</w:t>
      </w:r>
    </w:p>
    <w:p w14:paraId="4DC0469B" w14:textId="10ADE5EF" w:rsidR="00415E2D" w:rsidRPr="00873E4B" w:rsidRDefault="00415E2D" w:rsidP="00415E2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677696" behindDoc="0" locked="0" layoutInCell="1" allowOverlap="1" wp14:anchorId="120729D3" wp14:editId="0C71B54E">
            <wp:simplePos x="0" y="0"/>
            <wp:positionH relativeFrom="margin">
              <wp:posOffset>2124075</wp:posOffset>
            </wp:positionH>
            <wp:positionV relativeFrom="paragraph">
              <wp:posOffset>212725</wp:posOffset>
            </wp:positionV>
            <wp:extent cx="2601536" cy="418564"/>
            <wp:effectExtent l="0" t="0" r="8890" b="635"/>
            <wp:wrapTopAndBottom/>
            <wp:docPr id="12" name="Obrázek 12" descr="Obsah obrázku Písmo, bílé, kaligrafie, rukopi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Písmo, bílé, kaligrafie, rukopis&#10;&#10;Popis byl vytvořen automaticky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36" cy="418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/>
        </w:rPr>
        <w:t>Optimaliz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:</w:t>
      </w:r>
    </w:p>
    <w:p w14:paraId="1D198668" w14:textId="0755AFF6" w:rsidR="00415E2D" w:rsidRPr="00873E4B" w:rsidRDefault="00415E2D" w:rsidP="00415E2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mezení a výzvy ALS</w:t>
      </w:r>
    </w:p>
    <w:p w14:paraId="6E1BDAB9" w14:textId="61364C16" w:rsidR="00415E2D" w:rsidRPr="00873E4B" w:rsidRDefault="00415E2D" w:rsidP="00415E2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Cold Start</w:t>
      </w:r>
      <w:r w:rsidRPr="00873E4B">
        <w:rPr>
          <w:rFonts w:ascii="Aptos Light" w:hAnsi="Aptos Light"/>
        </w:rPr>
        <w:t xml:space="preserve"> – ALS se musí potýkat s novými uživateli nebo položkami, které nemají historii dat o interakci</w:t>
      </w:r>
    </w:p>
    <w:p w14:paraId="76483763" w14:textId="5B8B31F6" w:rsidR="00415E2D" w:rsidRPr="00873E4B" w:rsidRDefault="00415E2D" w:rsidP="00415E2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Extrémní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dkost</w:t>
      </w:r>
      <w:r w:rsidRPr="00873E4B">
        <w:rPr>
          <w:rFonts w:ascii="Aptos Light" w:hAnsi="Aptos Light"/>
        </w:rPr>
        <w:t xml:space="preserve"> – výkon ALS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klesnout, kdy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je intera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ati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li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k</w:t>
      </w:r>
      <w:r w:rsidRPr="00873E4B">
        <w:rPr>
          <w:rFonts w:ascii="Aptos Light" w:hAnsi="Aptos Light" w:cs="Abadi"/>
        </w:rPr>
        <w:t>á</w:t>
      </w:r>
    </w:p>
    <w:p w14:paraId="119941D9" w14:textId="3E431970" w:rsidR="00415E2D" w:rsidRPr="00873E4B" w:rsidRDefault="00415E2D" w:rsidP="00415E2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Problém se škálováním</w:t>
      </w:r>
      <w:r w:rsidRPr="00873E4B">
        <w:rPr>
          <w:rFonts w:ascii="Aptos Light" w:hAnsi="Aptos Light"/>
        </w:rPr>
        <w:t xml:space="preserve"> 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li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 xml:space="preserve"> vyso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kon u vel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sys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k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li po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matic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inverze</w:t>
      </w:r>
    </w:p>
    <w:p w14:paraId="6B62A6C0" w14:textId="4EDDF39F" w:rsidR="00415E2D" w:rsidRPr="00873E4B" w:rsidRDefault="00415E2D" w:rsidP="00415E2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I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to je ALS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l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metoda 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ky efektivnosti a adaptabilit</w:t>
      </w:r>
      <w:r w:rsidRPr="00873E4B">
        <w:rPr>
          <w:rFonts w:ascii="Aptos Light" w:hAnsi="Aptos Light" w:cs="Calibri"/>
        </w:rPr>
        <w:t>ě</w:t>
      </w:r>
    </w:p>
    <w:p w14:paraId="65C1178E" w14:textId="69819337" w:rsidR="00D07D4A" w:rsidRPr="00873E4B" w:rsidRDefault="000B7845" w:rsidP="000B784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br w:type="page"/>
      </w:r>
    </w:p>
    <w:p w14:paraId="53456BB2" w14:textId="4DB0B084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4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Principy bayesovského modelování </w:t>
      </w:r>
      <w:r w:rsidR="00877B4A" w:rsidRPr="00873E4B">
        <w:rPr>
          <w:rFonts w:ascii="Aptos Light" w:hAnsi="Aptos Light"/>
          <w:b/>
          <w:bCs/>
          <w:sz w:val="28"/>
          <w:szCs w:val="28"/>
        </w:rPr>
        <w:t>–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ojmy model, apriorní a aposteriorní distribuce. Exponenciální t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da distribu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konjugova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priorna a jejich 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znam v bayesovsk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 odhadu.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klad konjugova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ho apriorna.</w:t>
      </w:r>
    </w:p>
    <w:p w14:paraId="665C2CF4" w14:textId="64BB763A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BML</w:t>
      </w:r>
    </w:p>
    <w:p w14:paraId="12CC57E3" w14:textId="7F618FC8" w:rsidR="009574F1" w:rsidRPr="00873E4B" w:rsidRDefault="009574F1" w:rsidP="009574F1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</w:p>
    <w:p w14:paraId="59A91A72" w14:textId="77777777" w:rsidR="00D07D4A" w:rsidRPr="00873E4B" w:rsidRDefault="00D07D4A">
      <w:pPr>
        <w:rPr>
          <w:rFonts w:ascii="Aptos Light" w:hAnsi="Aptos Light"/>
        </w:rPr>
      </w:pPr>
      <w:r w:rsidRPr="00873E4B">
        <w:rPr>
          <w:rFonts w:ascii="Aptos Light" w:hAnsi="Aptos Light"/>
        </w:rPr>
        <w:br w:type="page"/>
      </w:r>
    </w:p>
    <w:p w14:paraId="29DA9F48" w14:textId="1E65FC54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5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tavové modely: rovnice pro vývoj stavu a rovnice m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rozd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y mezi nimi. Bayesovsk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sekven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odhad stav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model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 jejich vliv na aprior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distribuci (znalost). Mo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osti odhadu stav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ad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nelinearity (pouze vyjmenovat).</w:t>
      </w:r>
    </w:p>
    <w:p w14:paraId="2FB4D750" w14:textId="148FFCE9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BML</w:t>
      </w:r>
    </w:p>
    <w:p w14:paraId="5215ACD6" w14:textId="77777777" w:rsidR="00D07D4A" w:rsidRPr="00873E4B" w:rsidRDefault="00D07D4A">
      <w:pPr>
        <w:rPr>
          <w:rFonts w:ascii="Aptos Light" w:hAnsi="Aptos Light"/>
        </w:rPr>
      </w:pPr>
      <w:r w:rsidRPr="00873E4B">
        <w:rPr>
          <w:rFonts w:ascii="Aptos Light" w:hAnsi="Aptos Light"/>
        </w:rPr>
        <w:br w:type="page"/>
      </w:r>
    </w:p>
    <w:p w14:paraId="5673763B" w14:textId="0A342981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6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ejection sampling (RS) a importance sampling (IS): d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vody pou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RS a IS, jejich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kla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rincipy a rozd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y, efektivita pr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e se vzorky. Stanov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ah v IS a mo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osti jejich norm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</w:t>
      </w:r>
    </w:p>
    <w:p w14:paraId="04D1F304" w14:textId="76BB4819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BML</w:t>
      </w:r>
    </w:p>
    <w:p w14:paraId="3E7DEC64" w14:textId="77777777" w:rsidR="00D07D4A" w:rsidRPr="00873E4B" w:rsidRDefault="00D07D4A">
      <w:pPr>
        <w:rPr>
          <w:rFonts w:ascii="Aptos Light" w:hAnsi="Aptos Light"/>
        </w:rPr>
      </w:pPr>
      <w:r w:rsidRPr="00873E4B">
        <w:rPr>
          <w:rFonts w:ascii="Aptos Light" w:hAnsi="Aptos Light"/>
        </w:rPr>
        <w:br w:type="page"/>
      </w:r>
    </w:p>
    <w:p w14:paraId="0ACAA50B" w14:textId="226F99C0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7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QR rozklad: metody výpo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u, pou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it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i 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o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u odhadu metodou nejm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š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ch 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verc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QR algoritmus pro hled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last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ch 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el.</w:t>
      </w:r>
    </w:p>
    <w:p w14:paraId="21A0CE82" w14:textId="1DFC198C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PON</w:t>
      </w:r>
    </w:p>
    <w:p w14:paraId="65D05C6E" w14:textId="21CC1F0B" w:rsidR="00B44F78" w:rsidRPr="00873E4B" w:rsidRDefault="00B44F78" w:rsidP="00B44F78">
      <w:pPr>
        <w:rPr>
          <w:rFonts w:ascii="Aptos Light" w:hAnsi="Aptos Light" w:cstheme="majorHAnsi"/>
          <w:b/>
          <w:bCs/>
          <w:sz w:val="24"/>
          <w:szCs w:val="24"/>
          <w:lang w:eastAsia="cs-CZ"/>
        </w:rPr>
      </w:pPr>
      <w:r w:rsidRPr="00873E4B">
        <w:rPr>
          <w:rFonts w:ascii="Aptos Light" w:hAnsi="Aptos Light" w:cstheme="majorHAnsi"/>
          <w:b/>
          <w:bCs/>
          <w:sz w:val="24"/>
          <w:szCs w:val="24"/>
          <w:lang w:eastAsia="cs-CZ"/>
        </w:rPr>
        <w:t>Givensovy rotace</w:t>
      </w:r>
    </w:p>
    <w:p w14:paraId="38B4D993" w14:textId="298170C7" w:rsidR="00B44F78" w:rsidRPr="00873E4B" w:rsidRDefault="00B44F78" w:rsidP="00B44F78">
      <w:pPr>
        <w:pStyle w:val="Odstavecseseznamem"/>
        <w:numPr>
          <w:ilvl w:val="0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b/>
          <w:bCs/>
          <w:lang w:eastAsia="cs-CZ"/>
        </w:rPr>
        <w:t>QR rozklad</w:t>
      </w:r>
      <w:r w:rsidRPr="00873E4B">
        <w:rPr>
          <w:rFonts w:ascii="Aptos Light" w:hAnsi="Aptos Light" w:cstheme="majorHAnsi"/>
          <w:lang w:eastAsia="cs-CZ"/>
        </w:rPr>
        <w:t xml:space="preserve"> = p</w:t>
      </w:r>
      <w:r w:rsidRPr="00873E4B">
        <w:rPr>
          <w:rFonts w:ascii="Aptos Light" w:hAnsi="Aptos Light" w:cs="Calibri"/>
          <w:lang w:eastAsia="cs-CZ"/>
        </w:rPr>
        <w:t>ř</w:t>
      </w:r>
      <w:r w:rsidRPr="00873E4B">
        <w:rPr>
          <w:rFonts w:ascii="Aptos Light" w:hAnsi="Aptos Light" w:cstheme="majorHAnsi"/>
          <w:lang w:eastAsia="cs-CZ"/>
        </w:rPr>
        <w:t>epis matice A na sou</w:t>
      </w:r>
      <w:r w:rsidRPr="00873E4B">
        <w:rPr>
          <w:rFonts w:ascii="Aptos Light" w:hAnsi="Aptos Light" w:cs="Calibri"/>
          <w:lang w:eastAsia="cs-CZ"/>
        </w:rPr>
        <w:t>č</w:t>
      </w:r>
      <w:r w:rsidRPr="00873E4B">
        <w:rPr>
          <w:rFonts w:ascii="Aptos Light" w:hAnsi="Aptos Light" w:cstheme="majorHAnsi"/>
          <w:lang w:eastAsia="cs-CZ"/>
        </w:rPr>
        <w:t>in ortogon</w:t>
      </w:r>
      <w:r w:rsidRPr="00873E4B">
        <w:rPr>
          <w:rFonts w:ascii="Aptos Light" w:hAnsi="Aptos Light" w:cs="Abadi"/>
          <w:lang w:eastAsia="cs-CZ"/>
        </w:rPr>
        <w:t>á</w:t>
      </w:r>
      <w:r w:rsidRPr="00873E4B">
        <w:rPr>
          <w:rFonts w:ascii="Aptos Light" w:hAnsi="Aptos Light" w:cstheme="majorHAnsi"/>
          <w:lang w:eastAsia="cs-CZ"/>
        </w:rPr>
        <w:t>ln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matice Q a horn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troj</w:t>
      </w:r>
      <w:r w:rsidRPr="00873E4B">
        <w:rPr>
          <w:rFonts w:ascii="Aptos Light" w:hAnsi="Aptos Light" w:cs="Abadi"/>
          <w:lang w:eastAsia="cs-CZ"/>
        </w:rPr>
        <w:t>ú</w:t>
      </w:r>
      <w:r w:rsidRPr="00873E4B">
        <w:rPr>
          <w:rFonts w:ascii="Aptos Light" w:hAnsi="Aptos Light" w:cstheme="majorHAnsi"/>
          <w:lang w:eastAsia="cs-CZ"/>
        </w:rPr>
        <w:t>heln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>kov</w:t>
      </w:r>
      <w:r w:rsidRPr="00873E4B">
        <w:rPr>
          <w:rFonts w:ascii="Aptos Light" w:hAnsi="Aptos Light" w:cs="Abadi"/>
          <w:lang w:eastAsia="cs-CZ"/>
        </w:rPr>
        <w:t>é</w:t>
      </w:r>
      <w:r w:rsidRPr="00873E4B">
        <w:rPr>
          <w:rFonts w:ascii="Aptos Light" w:hAnsi="Aptos Light" w:cstheme="majorHAnsi"/>
          <w:lang w:eastAsia="cs-CZ"/>
        </w:rPr>
        <w:t xml:space="preserve"> matice R</w:t>
      </w:r>
    </w:p>
    <w:p w14:paraId="0D0BA550" w14:textId="77777777" w:rsidR="00B44F78" w:rsidRPr="00873E4B" w:rsidRDefault="00B44F78" w:rsidP="00B44F78">
      <w:pPr>
        <w:rPr>
          <w:rFonts w:ascii="Aptos Light" w:hAnsi="Aptos Light" w:cstheme="majorHAnsi"/>
          <w:lang w:eastAsia="cs-CZ"/>
        </w:rPr>
      </w:pPr>
      <m:oMathPara>
        <m:oMath>
          <m:r>
            <w:rPr>
              <w:rFonts w:ascii="Cambria Math" w:hAnsi="Cambria Math" w:cstheme="majorHAnsi"/>
              <w:lang w:eastAsia="cs-CZ"/>
            </w:rPr>
            <m:t>A=QR</m:t>
          </m:r>
        </m:oMath>
      </m:oMathPara>
    </w:p>
    <w:p w14:paraId="12D1976D" w14:textId="77777777" w:rsidR="00B44F78" w:rsidRPr="00873E4B" w:rsidRDefault="00B44F78" w:rsidP="00B44F78">
      <w:pPr>
        <w:pStyle w:val="Odstavecseseznamem"/>
        <w:numPr>
          <w:ilvl w:val="0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b/>
          <w:bCs/>
          <w:lang w:eastAsia="cs-CZ"/>
        </w:rPr>
        <w:t>Ortogonální matice</w:t>
      </w:r>
      <w:r w:rsidRPr="00873E4B">
        <w:rPr>
          <w:rFonts w:ascii="Aptos Light" w:hAnsi="Aptos Light" w:cstheme="majorHAnsi"/>
          <w:lang w:eastAsia="cs-CZ"/>
        </w:rPr>
        <w:t xml:space="preserve"> = matice, jejíž sloupce jsou navzájem ortogonální a mají jednotkovou velikost</w:t>
      </w:r>
    </w:p>
    <w:p w14:paraId="0DAAEE44" w14:textId="77777777" w:rsidR="00B44F78" w:rsidRPr="00873E4B" w:rsidRDefault="00B44F78" w:rsidP="00B44F78">
      <w:pPr>
        <w:pStyle w:val="Odstavecseseznamem"/>
        <w:numPr>
          <w:ilvl w:val="0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lang w:eastAsia="cs-CZ"/>
        </w:rPr>
        <w:t xml:space="preserve">Platí </w:t>
      </w:r>
      <m:oMath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hAnsi="Cambria Math" w:cstheme="majorHAnsi"/>
            <w:lang w:eastAsia="cs-CZ"/>
          </w:rPr>
          <m:t>A=R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– matice R vznikne ze stej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velk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matice A vy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sobe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m ortogo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l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eastAsia="cs-CZ"/>
              </w:rPr>
              <m:t>Q</m:t>
            </m:r>
          </m:e>
          <m:sup>
            <m:r>
              <w:rPr>
                <w:rFonts w:ascii="Cambria Math" w:eastAsiaTheme="minorEastAsia" w:hAnsi="Cambria Math" w:cstheme="majorHAnsi"/>
                <w:lang w:eastAsia="cs-CZ"/>
              </w:rPr>
              <m:t>T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>, která vynuluje v matici A všechny složky matice A pod diagonálou</w:t>
      </w:r>
    </w:p>
    <w:p w14:paraId="71836CFC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Složité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nacházíme ortogonální matic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…</m:t>
        </m:r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>, které postup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zv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t</w:t>
      </w:r>
      <w:r w:rsidRPr="00873E4B">
        <w:rPr>
          <w:rFonts w:ascii="Aptos Light" w:eastAsiaTheme="minorEastAsia" w:hAnsi="Aptos Light" w:cs="Abadi"/>
          <w:lang w:eastAsia="cs-CZ"/>
        </w:rPr>
        <w:t>š</w:t>
      </w:r>
      <w:r w:rsidRPr="00873E4B">
        <w:rPr>
          <w:rFonts w:ascii="Aptos Light" w:eastAsiaTheme="minorEastAsia" w:hAnsi="Aptos Light" w:cstheme="majorHAnsi"/>
          <w:lang w:eastAsia="cs-CZ"/>
        </w:rPr>
        <w:t>uj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po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et nul pod diago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lou A:</w:t>
      </w:r>
    </w:p>
    <w:p w14:paraId="59F8E7EC" w14:textId="77777777" w:rsidR="00B44F78" w:rsidRPr="00873E4B" w:rsidRDefault="00000000" w:rsidP="00B44F78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hAnsi="Cambria Math" w:cstheme="majorHAnsi"/>
            <w:lang w:eastAsia="cs-CZ"/>
          </w:rPr>
          <m:t>A</m:t>
        </m:r>
      </m:oMath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má aspo</w:t>
      </w:r>
      <w:r w:rsidR="00B44F78" w:rsidRPr="00873E4B">
        <w:rPr>
          <w:rFonts w:ascii="Aptos Light" w:eastAsiaTheme="minorEastAsia" w:hAnsi="Aptos Light" w:cs="Calibri"/>
          <w:lang w:eastAsia="cs-CZ"/>
        </w:rPr>
        <w:t>ň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o 1 nulu pod diagon</w:t>
      </w:r>
      <w:r w:rsidR="00B44F78" w:rsidRPr="00873E4B">
        <w:rPr>
          <w:rFonts w:ascii="Aptos Light" w:eastAsiaTheme="minorEastAsia" w:hAnsi="Aptos Light" w:cs="Abadi"/>
          <w:lang w:eastAsia="cs-CZ"/>
        </w:rPr>
        <w:t>á</w:t>
      </w:r>
      <w:r w:rsidR="00B44F78" w:rsidRPr="00873E4B">
        <w:rPr>
          <w:rFonts w:ascii="Aptos Light" w:eastAsiaTheme="minorEastAsia" w:hAnsi="Aptos Light" w:cstheme="majorHAnsi"/>
          <w:lang w:eastAsia="cs-CZ"/>
        </w:rPr>
        <w:t>lou v</w:t>
      </w:r>
      <w:r w:rsidR="00B44F78" w:rsidRPr="00873E4B">
        <w:rPr>
          <w:rFonts w:ascii="Aptos Light" w:eastAsiaTheme="minorEastAsia" w:hAnsi="Aptos Light" w:cs="Abadi"/>
          <w:lang w:eastAsia="cs-CZ"/>
        </w:rPr>
        <w:t>í</w:t>
      </w:r>
      <w:r w:rsidR="00B44F78" w:rsidRPr="00873E4B">
        <w:rPr>
          <w:rFonts w:ascii="Aptos Light" w:eastAsiaTheme="minorEastAsia" w:hAnsi="Aptos Light" w:cstheme="majorHAnsi"/>
          <w:lang w:eastAsia="cs-CZ"/>
        </w:rPr>
        <w:t>c ne</w:t>
      </w:r>
      <w:r w:rsidR="00B44F78" w:rsidRPr="00873E4B">
        <w:rPr>
          <w:rFonts w:ascii="Aptos Light" w:eastAsiaTheme="minorEastAsia" w:hAnsi="Aptos Light" w:cs="Abadi"/>
          <w:lang w:eastAsia="cs-CZ"/>
        </w:rPr>
        <w:t>ž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eastAsiaTheme="minorEastAsia" w:hAnsi="Cambria Math" w:cstheme="majorHAnsi"/>
            <w:lang w:eastAsia="cs-CZ"/>
          </w:rPr>
          <m:t>A</m:t>
        </m:r>
      </m:oMath>
    </w:p>
    <w:p w14:paraId="3CE6239F" w14:textId="77777777" w:rsidR="00B44F78" w:rsidRPr="00873E4B" w:rsidRDefault="00000000" w:rsidP="00B44F78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hAnsi="Cambria Math" w:cstheme="majorHAnsi"/>
            <w:lang w:eastAsia="cs-CZ"/>
          </w:rPr>
          <m:t>A</m:t>
        </m:r>
      </m:oMath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má aspo</w:t>
      </w:r>
      <w:r w:rsidR="00B44F78" w:rsidRPr="00873E4B">
        <w:rPr>
          <w:rFonts w:ascii="Aptos Light" w:eastAsiaTheme="minorEastAsia" w:hAnsi="Aptos Light" w:cs="Calibri"/>
          <w:lang w:eastAsia="cs-CZ"/>
        </w:rPr>
        <w:t>ň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o 1 nulu pod diagon</w:t>
      </w:r>
      <w:r w:rsidR="00B44F78" w:rsidRPr="00873E4B">
        <w:rPr>
          <w:rFonts w:ascii="Aptos Light" w:eastAsiaTheme="minorEastAsia" w:hAnsi="Aptos Light" w:cs="Abadi"/>
          <w:lang w:eastAsia="cs-CZ"/>
        </w:rPr>
        <w:t>á</w:t>
      </w:r>
      <w:r w:rsidR="00B44F78" w:rsidRPr="00873E4B">
        <w:rPr>
          <w:rFonts w:ascii="Aptos Light" w:eastAsiaTheme="minorEastAsia" w:hAnsi="Aptos Light" w:cstheme="majorHAnsi"/>
          <w:lang w:eastAsia="cs-CZ"/>
        </w:rPr>
        <w:t>lou v</w:t>
      </w:r>
      <w:r w:rsidR="00B44F78" w:rsidRPr="00873E4B">
        <w:rPr>
          <w:rFonts w:ascii="Aptos Light" w:eastAsiaTheme="minorEastAsia" w:hAnsi="Aptos Light" w:cs="Abadi"/>
          <w:lang w:eastAsia="cs-CZ"/>
        </w:rPr>
        <w:t>í</w:t>
      </w:r>
      <w:r w:rsidR="00B44F78" w:rsidRPr="00873E4B">
        <w:rPr>
          <w:rFonts w:ascii="Aptos Light" w:eastAsiaTheme="minorEastAsia" w:hAnsi="Aptos Light" w:cstheme="majorHAnsi"/>
          <w:lang w:eastAsia="cs-CZ"/>
        </w:rPr>
        <w:t>c ne</w:t>
      </w:r>
      <w:r w:rsidR="00B44F78" w:rsidRPr="00873E4B">
        <w:rPr>
          <w:rFonts w:ascii="Aptos Light" w:eastAsiaTheme="minorEastAsia" w:hAnsi="Aptos Light" w:cs="Abadi"/>
          <w:lang w:eastAsia="cs-CZ"/>
        </w:rPr>
        <w:t>ž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hAnsi="Cambria Math" w:cstheme="majorHAnsi"/>
            <w:lang w:eastAsia="cs-CZ"/>
          </w:rPr>
          <m:t>A</m:t>
        </m:r>
      </m:oMath>
    </w:p>
    <w:p w14:paraId="63F17143" w14:textId="77777777" w:rsidR="00B44F78" w:rsidRPr="00873E4B" w:rsidRDefault="00B44F78" w:rsidP="00B44F78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…</w:t>
      </w:r>
    </w:p>
    <w:p w14:paraId="409303C3" w14:textId="77777777" w:rsidR="00B44F78" w:rsidRPr="00873E4B" w:rsidRDefault="00000000" w:rsidP="00B44F78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hAnsi="Cambria Math" w:cstheme="majorHAnsi"/>
            <w:lang w:eastAsia="cs-CZ"/>
          </w:rPr>
          <m:t>…</m:t>
        </m:r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hAnsi="Cambria Math" w:cstheme="majorHAnsi"/>
            <w:lang w:eastAsia="cs-CZ"/>
          </w:rPr>
          <m:t>A</m:t>
        </m:r>
      </m:oMath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má pod diagonálou samé 0 a je rovna R</w:t>
      </w:r>
    </w:p>
    <w:p w14:paraId="6304234F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lang w:eastAsia="cs-CZ"/>
        </w:rPr>
        <w:t xml:space="preserve">Tzn. Hledáme ortogonální matice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i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– sou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in o. matic je o. matice</w:t>
      </w:r>
    </w:p>
    <w:p w14:paraId="30CB74E0" w14:textId="77777777" w:rsidR="00B44F78" w:rsidRPr="00873E4B" w:rsidRDefault="00B44F78" w:rsidP="00B44F78">
      <w:pPr>
        <w:pStyle w:val="Odstavecseseznamem"/>
        <w:numPr>
          <w:ilvl w:val="0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b/>
          <w:bCs/>
          <w:lang w:eastAsia="cs-CZ"/>
        </w:rPr>
        <w:t>Givensovy rotace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– matice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i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jsou jednoduché – jen na 4 místech se </w:t>
      </w:r>
      <w:proofErr w:type="gramStart"/>
      <w:r w:rsidRPr="00873E4B">
        <w:rPr>
          <w:rFonts w:ascii="Aptos Light" w:eastAsiaTheme="minorEastAsia" w:hAnsi="Aptos Light" w:cstheme="majorHAnsi"/>
          <w:lang w:eastAsia="cs-CZ"/>
        </w:rPr>
        <w:t>liší</w:t>
      </w:r>
      <w:proofErr w:type="gramEnd"/>
      <w:r w:rsidRPr="00873E4B">
        <w:rPr>
          <w:rFonts w:ascii="Aptos Light" w:eastAsiaTheme="minorEastAsia" w:hAnsi="Aptos Light" w:cstheme="majorHAnsi"/>
          <w:lang w:eastAsia="cs-CZ"/>
        </w:rPr>
        <w:t xml:space="preserve"> od jednotkové matice – r</w:t>
      </w:r>
      <w:r w:rsidRPr="00873E4B">
        <w:rPr>
          <w:rFonts w:ascii="Aptos Light" w:hAnsi="Aptos Light" w:cstheme="majorHAnsi"/>
          <w:lang w:eastAsia="cs-CZ"/>
        </w:rPr>
        <w:t>otace 2 složek vektoru, roztažení rotace ve 2 dimenzích</w:t>
      </w:r>
    </w:p>
    <w:p w14:paraId="084F93CA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lang w:eastAsia="cs-CZ"/>
        </w:rPr>
        <w:t xml:space="preserve">Hledáme ortogonální matici </w:t>
      </w:r>
      <m:oMath>
        <m:r>
          <w:rPr>
            <w:rFonts w:ascii="Cambria Math" w:hAnsi="Cambria Math" w:cstheme="majorHAnsi"/>
            <w:lang w:eastAsia="cs-CZ"/>
          </w:rPr>
          <m:t>S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2,2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, která </w:t>
      </w:r>
      <w:proofErr w:type="gramStart"/>
      <w:r w:rsidRPr="00873E4B">
        <w:rPr>
          <w:rFonts w:ascii="Aptos Light" w:eastAsiaTheme="minorEastAsia" w:hAnsi="Aptos Light" w:cstheme="majorHAnsi"/>
          <w:lang w:eastAsia="cs-CZ"/>
        </w:rPr>
        <w:t>oto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proofErr w:type="gramEnd"/>
      <w:r w:rsidRPr="00873E4B">
        <w:rPr>
          <w:rFonts w:ascii="Aptos Light" w:eastAsiaTheme="minorEastAsia" w:hAnsi="Aptos Light" w:cstheme="majorHAnsi"/>
          <w:lang w:eastAsia="cs-CZ"/>
        </w:rPr>
        <w:t xml:space="preserve"> nenulov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vektor </w:t>
      </w:r>
      <m:oMath>
        <m:r>
          <w:rPr>
            <w:rFonts w:ascii="Cambria Math" w:eastAsiaTheme="minorEastAsia" w:hAnsi="Cambria Math" w:cstheme="majorHAnsi"/>
            <w:lang w:eastAsia="cs-CZ"/>
          </w:rPr>
          <m:t>x=</m:t>
        </m:r>
        <m:sSup>
          <m:s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eastAsia="cs-CZ"/>
              </w:rPr>
              <m:t>(a,b)</m:t>
            </m:r>
          </m:e>
          <m:sup>
            <m:r>
              <w:rPr>
                <w:rFonts w:ascii="Cambria Math" w:eastAsiaTheme="minorEastAsia" w:hAnsi="Cambria Math" w:cstheme="majorHAnsi"/>
                <w:lang w:eastAsia="cs-CZ"/>
              </w:rPr>
              <m:t>T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tak, že výsledný vektor leží na ose x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2. složka je 0</w:t>
      </w:r>
    </w:p>
    <w:p w14:paraId="6FE55AC3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1. sloupec matice S: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eastAsia="cs-CZ"/>
              </w:rPr>
              <m:t>(α, β)</m:t>
            </m:r>
          </m:e>
          <m:sup>
            <m:r>
              <w:rPr>
                <w:rFonts w:ascii="Cambria Math" w:eastAsiaTheme="minorEastAsia" w:hAnsi="Cambria Math" w:cstheme="majorHAnsi"/>
                <w:lang w:eastAsia="cs-CZ"/>
              </w:rPr>
              <m:t>T</m:t>
            </m:r>
          </m:sup>
        </m:sSup>
      </m:oMath>
    </w:p>
    <w:p w14:paraId="4CD7D563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Celá matice S:</w:t>
      </w:r>
    </w:p>
    <w:p w14:paraId="0F221C32" w14:textId="77777777" w:rsidR="00B44F78" w:rsidRPr="00873E4B" w:rsidRDefault="00B44F78" w:rsidP="00B44F78">
      <w:pPr>
        <w:rPr>
          <w:rFonts w:ascii="Aptos Light" w:hAnsi="Aptos Light" w:cstheme="majorHAnsi"/>
          <w:lang w:eastAsia="cs-CZ"/>
        </w:rPr>
      </w:pPr>
      <m:oMathPara>
        <m:oMath>
          <m:r>
            <w:rPr>
              <w:rFonts w:ascii="Cambria Math" w:hAnsi="Cambria Math" w:cstheme="majorHAnsi"/>
              <w:lang w:eastAsia="cs-CZ"/>
            </w:rPr>
            <m:t>S=</m:t>
          </m:r>
          <m:d>
            <m:d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lang w:eastAsia="cs-C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-β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β</m:t>
                    </m:r>
                  </m:e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α</m:t>
                    </m:r>
                  </m:e>
                </m:mr>
              </m:m>
            </m:e>
          </m:d>
        </m:oMath>
      </m:oMathPara>
    </w:p>
    <w:p w14:paraId="2AA06CDA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Platí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eastAsia="cs-CZ"/>
              </w:rPr>
              <m:t>α</m:t>
            </m:r>
          </m:e>
          <m:sup>
            <m:r>
              <w:rPr>
                <w:rFonts w:ascii="Cambria Math" w:eastAsiaTheme="minorEastAsia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lang w:eastAsia="cs-CZ"/>
          </w:rPr>
          <m:t>+</m:t>
        </m:r>
        <m:sSup>
          <m:s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eastAsia="cs-CZ"/>
              </w:rPr>
              <m:t>β</m:t>
            </m:r>
          </m:e>
          <m:sup>
            <m:r>
              <w:rPr>
                <w:rFonts w:ascii="Cambria Math" w:eastAsiaTheme="minorEastAsia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lang w:eastAsia="cs-CZ"/>
          </w:rPr>
          <m:t>=1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val="en-US" w:eastAsia="cs-CZ"/>
        </w:rPr>
        <w:t xml:space="preserve"> 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vlastnost rotace na osu </w:t>
      </w:r>
      <m:oMath>
        <m:r>
          <w:rPr>
            <w:rFonts w:ascii="Cambria Math" w:eastAsiaTheme="minorEastAsia" w:hAnsi="Cambria Math" w:cstheme="majorHAnsi"/>
            <w:lang w:eastAsia="cs-CZ"/>
          </w:rPr>
          <m:t>x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znamená, že musí pro vektor </w:t>
      </w:r>
      <m:oMath>
        <m:r>
          <w:rPr>
            <w:rFonts w:ascii="Cambria Math" w:eastAsiaTheme="minorEastAsia" w:hAnsi="Cambria Math" w:cstheme="majorHAnsi"/>
            <w:lang w:eastAsia="cs-CZ"/>
          </w:rPr>
          <m:t>x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platit:</w:t>
      </w:r>
    </w:p>
    <w:p w14:paraId="677CB3FF" w14:textId="77777777" w:rsidR="00B44F78" w:rsidRPr="00873E4B" w:rsidRDefault="00000000" w:rsidP="00B44F78">
      <w:pPr>
        <w:rPr>
          <w:rFonts w:ascii="Aptos Light" w:hAnsi="Aptos Light" w:cstheme="majorHAnsi"/>
          <w:lang w:eastAsia="cs-CZ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lang w:eastAsia="cs-C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-β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β</m:t>
                    </m:r>
                  </m:e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α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lang w:eastAsia="cs-C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lang w:eastAsia="cs-CZ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lang w:eastAsia="cs-C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±</m:t>
                    </m:r>
                    <m:r>
                      <w:rPr>
                        <w:rFonts w:ascii="Cambria Math" w:hAnsi="Cambria Math" w:cstheme="majorHAnsi"/>
                        <w:lang w:val="en-US" w:eastAsia="cs-CZ"/>
                      </w:rPr>
                      <m:t>||</m:t>
                    </m:r>
                    <m:r>
                      <w:rPr>
                        <w:rFonts w:ascii="Cambria Math" w:hAnsi="Cambria Math" w:cstheme="majorHAnsi"/>
                        <w:lang w:eastAsia="cs-CZ"/>
                      </w:rPr>
                      <m:t>x</m:t>
                    </m:r>
                    <m:r>
                      <w:rPr>
                        <w:rFonts w:ascii="Cambria Math" w:hAnsi="Cambria Math" w:cstheme="majorHAnsi"/>
                        <w:lang w:val="en-US" w:eastAsia="cs-CZ"/>
                      </w:rPr>
                      <m:t>||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lang w:eastAsia="cs-CZ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lang w:eastAsia="cs-C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ajorHAnsi"/>
                            <w:i/>
                            <w:lang w:eastAsia="cs-CZ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lang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lang w:eastAsia="cs-CZ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lang w:eastAsia="cs-CZ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HAnsi"/>
                            <w:lang w:eastAsia="cs-CZ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lang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lang w:eastAsia="cs-CZ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lang w:eastAsia="cs-CZ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lang w:eastAsia="cs-CZ"/>
            </w:rPr>
            <m:t xml:space="preserve"> </m:t>
          </m:r>
        </m:oMath>
      </m:oMathPara>
    </w:p>
    <w:p w14:paraId="36121E72" w14:textId="77777777" w:rsidR="00B44F78" w:rsidRPr="00873E4B" w:rsidRDefault="00B44F78" w:rsidP="00B44F78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1. složka je </w:t>
      </w:r>
      <m:oMath>
        <m:r>
          <w:rPr>
            <w:rFonts w:ascii="Cambria Math" w:hAnsi="Cambria Math" w:cstheme="majorHAnsi"/>
            <w:lang w:eastAsia="cs-CZ"/>
          </w:rPr>
          <m:t>±</m:t>
        </m:r>
        <m:r>
          <w:rPr>
            <w:rFonts w:ascii="Cambria Math" w:hAnsi="Cambria Math" w:cstheme="majorHAnsi"/>
            <w:lang w:val="en-US" w:eastAsia="cs-CZ"/>
          </w:rPr>
          <m:t>||</m:t>
        </m:r>
        <m:r>
          <w:rPr>
            <w:rFonts w:ascii="Cambria Math" w:hAnsi="Cambria Math" w:cstheme="majorHAnsi"/>
            <w:lang w:eastAsia="cs-CZ"/>
          </w:rPr>
          <m:t>x</m:t>
        </m:r>
        <m:r>
          <w:rPr>
            <w:rFonts w:ascii="Cambria Math" w:hAnsi="Cambria Math" w:cstheme="majorHAnsi"/>
            <w:lang w:val="en-US" w:eastAsia="cs-CZ"/>
          </w:rPr>
          <m:t>||</m:t>
        </m:r>
      </m:oMath>
      <w:r w:rsidRPr="00873E4B">
        <w:rPr>
          <w:rFonts w:ascii="Aptos Light" w:eastAsiaTheme="minorEastAsia" w:hAnsi="Aptos Light" w:cstheme="majorHAnsi"/>
          <w:lang w:val="en-US" w:eastAsia="cs-CZ"/>
        </w:rPr>
        <w:t>, protože výsledný vector musí mít stejnou normu jako p</w:t>
      </w:r>
      <w:r w:rsidRPr="00873E4B">
        <w:rPr>
          <w:rFonts w:ascii="Aptos Light" w:eastAsiaTheme="minorEastAsia" w:hAnsi="Aptos Light" w:cs="Calibri"/>
          <w:lang w:val="en-US" w:eastAsia="cs-CZ"/>
        </w:rPr>
        <w:t>ů</w:t>
      </w:r>
      <w:r w:rsidRPr="00873E4B">
        <w:rPr>
          <w:rFonts w:ascii="Aptos Light" w:eastAsiaTheme="minorEastAsia" w:hAnsi="Aptos Light" w:cstheme="majorHAnsi"/>
          <w:lang w:val="en-US" w:eastAsia="cs-CZ"/>
        </w:rPr>
        <w:t>vodn</w:t>
      </w:r>
      <w:r w:rsidRPr="00873E4B">
        <w:rPr>
          <w:rFonts w:ascii="Aptos Light" w:eastAsiaTheme="minorEastAsia" w:hAnsi="Aptos Light" w:cs="Abadi"/>
          <w:lang w:val="en-US" w:eastAsia="cs-CZ"/>
        </w:rPr>
        <w:t>í</w:t>
      </w:r>
    </w:p>
    <w:p w14:paraId="7026C8F6" w14:textId="77777777" w:rsidR="00B44F78" w:rsidRPr="00873E4B" w:rsidRDefault="00B44F78" w:rsidP="00B44F78">
      <w:pPr>
        <w:pStyle w:val="Odstavecseseznamem"/>
        <w:numPr>
          <w:ilvl w:val="3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val="en-US" w:eastAsia="cs-CZ"/>
        </w:rPr>
        <w:t>Otá</w:t>
      </w:r>
      <w:r w:rsidRPr="00873E4B">
        <w:rPr>
          <w:rFonts w:ascii="Aptos Light" w:eastAsiaTheme="minorEastAsia" w:hAnsi="Aptos Light" w:cs="Calibri"/>
          <w:lang w:val="en-US" w:eastAsia="cs-CZ"/>
        </w:rPr>
        <w:t>č</w:t>
      </w:r>
      <w:r w:rsidRPr="00873E4B">
        <w:rPr>
          <w:rFonts w:ascii="Aptos Light" w:eastAsiaTheme="minorEastAsia" w:hAnsi="Aptos Light" w:cs="Abadi"/>
          <w:lang w:val="en-US" w:eastAsia="cs-CZ"/>
        </w:rPr>
        <w:t>í</w:t>
      </w:r>
      <w:r w:rsidRPr="00873E4B">
        <w:rPr>
          <w:rFonts w:ascii="Aptos Light" w:eastAsiaTheme="minorEastAsia" w:hAnsi="Aptos Light" w:cstheme="majorHAnsi"/>
          <w:lang w:val="en-US" w:eastAsia="cs-CZ"/>
        </w:rPr>
        <w:t>me na kladnou nebo z</w:t>
      </w:r>
      <w:r w:rsidRPr="00873E4B">
        <w:rPr>
          <w:rFonts w:ascii="Aptos Light" w:eastAsiaTheme="minorEastAsia" w:hAnsi="Aptos Light" w:cs="Abadi"/>
          <w:lang w:val="en-US" w:eastAsia="cs-CZ"/>
        </w:rPr>
        <w:t>á</w:t>
      </w:r>
      <w:r w:rsidRPr="00873E4B">
        <w:rPr>
          <w:rFonts w:ascii="Aptos Light" w:eastAsiaTheme="minorEastAsia" w:hAnsi="Aptos Light" w:cstheme="majorHAnsi"/>
          <w:lang w:val="en-US" w:eastAsia="cs-CZ"/>
        </w:rPr>
        <w:t xml:space="preserve">pornou </w:t>
      </w:r>
      <w:r w:rsidRPr="00873E4B">
        <w:rPr>
          <w:rFonts w:ascii="Aptos Light" w:eastAsiaTheme="minorEastAsia" w:hAnsi="Aptos Light" w:cs="Calibri"/>
          <w:lang w:val="en-US" w:eastAsia="cs-CZ"/>
        </w:rPr>
        <w:t>č</w:t>
      </w:r>
      <w:r w:rsidRPr="00873E4B">
        <w:rPr>
          <w:rFonts w:ascii="Aptos Light" w:eastAsiaTheme="minorEastAsia" w:hAnsi="Aptos Light" w:cs="Abadi"/>
          <w:lang w:val="en-US" w:eastAsia="cs-CZ"/>
        </w:rPr>
        <w:t>á</w:t>
      </w:r>
      <w:r w:rsidRPr="00873E4B">
        <w:rPr>
          <w:rFonts w:ascii="Aptos Light" w:eastAsiaTheme="minorEastAsia" w:hAnsi="Aptos Light" w:cstheme="majorHAnsi"/>
          <w:lang w:val="en-US" w:eastAsia="cs-CZ"/>
        </w:rPr>
        <w:t>st osy x, podle toho znam</w:t>
      </w:r>
      <w:r w:rsidRPr="00873E4B">
        <w:rPr>
          <w:rFonts w:ascii="Aptos Light" w:eastAsiaTheme="minorEastAsia" w:hAnsi="Aptos Light" w:cs="Abadi"/>
          <w:lang w:val="en-US" w:eastAsia="cs-CZ"/>
        </w:rPr>
        <w:t>é</w:t>
      </w:r>
      <w:r w:rsidRPr="00873E4B">
        <w:rPr>
          <w:rFonts w:ascii="Aptos Light" w:eastAsiaTheme="minorEastAsia" w:hAnsi="Aptos Light" w:cstheme="majorHAnsi"/>
          <w:lang w:val="en-US" w:eastAsia="cs-CZ"/>
        </w:rPr>
        <w:t>nko</w:t>
      </w:r>
    </w:p>
    <w:p w14:paraId="1AF8857F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hAnsi="Aptos Light" w:cstheme="majorHAnsi"/>
          <w:lang w:eastAsia="cs-CZ"/>
        </w:rPr>
        <w:t xml:space="preserve"> podmínka na parametry </w:t>
      </w:r>
      <m:oMath>
        <m:r>
          <w:rPr>
            <w:rFonts w:ascii="Cambria Math" w:hAnsi="Cambria Math" w:cstheme="majorHAnsi"/>
            <w:lang w:eastAsia="cs-CZ"/>
          </w:rPr>
          <m:t>α, β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: </w:t>
      </w:r>
      <m:oMath>
        <m:r>
          <w:rPr>
            <w:rFonts w:ascii="Cambria Math" w:eastAsiaTheme="minorEastAsia" w:hAnsi="Cambria Math" w:cstheme="majorHAnsi"/>
            <w:lang w:eastAsia="cs-CZ"/>
          </w:rPr>
          <m:t>aβ+bα=0   ⇔   aβ=-bα</m:t>
        </m:r>
      </m:oMath>
      <w:r w:rsidRPr="00873E4B">
        <w:rPr>
          <w:rFonts w:ascii="Aptos Light" w:eastAsiaTheme="minorEastAsia" w:hAnsi="Aptos Light" w:cstheme="majorHAnsi"/>
          <w:lang w:eastAsia="cs-CZ"/>
        </w:rPr>
        <w:t>, což vede (i z definice) na soustavu:</w:t>
      </w:r>
    </w:p>
    <w:p w14:paraId="4B2623FD" w14:textId="77777777" w:rsidR="00B44F78" w:rsidRPr="00873E4B" w:rsidRDefault="00000000" w:rsidP="00B44F78">
      <w:pPr>
        <w:pStyle w:val="Odstavecseseznamem"/>
        <w:rPr>
          <w:rFonts w:ascii="Aptos Light" w:eastAsiaTheme="minorEastAsia" w:hAnsi="Aptos Light" w:cstheme="majorHAnsi"/>
          <w:lang w:eastAsia="cs-CZ"/>
        </w:rPr>
      </w:pPr>
      <m:oMathPara>
        <m:oMath>
          <m:sSup>
            <m:sSup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lang w:eastAsia="cs-CZ"/>
                </w:rPr>
                <m:t>a</m:t>
              </m:r>
            </m:e>
            <m:sup>
              <m:r>
                <w:rPr>
                  <w:rFonts w:ascii="Cambria Math" w:hAnsi="Cambria Math" w:cstheme="majorHAnsi"/>
                  <w:lang w:eastAsia="cs-CZ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lang w:eastAsia="cs-CZ"/>
                </w:rPr>
                <m:t>β</m:t>
              </m:r>
            </m:e>
            <m:sup>
              <m:r>
                <w:rPr>
                  <w:rFonts w:ascii="Cambria Math" w:hAnsi="Cambria Math" w:cstheme="majorHAnsi"/>
                  <w:lang w:eastAsia="cs-CZ"/>
                </w:rPr>
                <m:t>2</m:t>
              </m:r>
            </m:sup>
          </m:sSup>
          <m:r>
            <w:rPr>
              <w:rFonts w:ascii="Cambria Math" w:hAnsi="Cambria Math" w:cstheme="majorHAnsi"/>
              <w:lang w:eastAsia="cs-CZ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lang w:eastAsia="cs-CZ"/>
                </w:rPr>
                <m:t>b</m:t>
              </m:r>
            </m:e>
            <m:sup>
              <m:r>
                <w:rPr>
                  <w:rFonts w:ascii="Cambria Math" w:hAnsi="Cambria Math" w:cstheme="majorHAnsi"/>
                  <w:lang w:eastAsia="cs-CZ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lang w:eastAsia="cs-CZ"/>
                </w:rPr>
                <m:t>α</m:t>
              </m:r>
            </m:e>
            <m:sup>
              <m:r>
                <w:rPr>
                  <w:rFonts w:ascii="Cambria Math" w:hAnsi="Cambria Math" w:cstheme="majorHAnsi"/>
                  <w:lang w:eastAsia="cs-CZ"/>
                </w:rPr>
                <m:t>2</m:t>
              </m:r>
            </m:sup>
          </m:sSup>
        </m:oMath>
      </m:oMathPara>
    </w:p>
    <w:p w14:paraId="113F8C5C" w14:textId="77777777" w:rsidR="00B44F78" w:rsidRPr="00873E4B" w:rsidRDefault="00000000" w:rsidP="00B44F78">
      <w:pPr>
        <w:pStyle w:val="Odstavecseseznamem"/>
        <w:rPr>
          <w:rFonts w:ascii="Aptos Light" w:eastAsiaTheme="minorEastAsia" w:hAnsi="Aptos Light" w:cstheme="majorHAnsi"/>
          <w:lang w:eastAsia="cs-CZ"/>
        </w:rPr>
      </w:pPr>
      <m:oMathPara>
        <m:oMath>
          <m:sSup>
            <m:sSup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lang w:eastAsia="cs-CZ"/>
                </w:rPr>
                <m:t>α</m:t>
              </m:r>
            </m:e>
            <m:sup>
              <m:r>
                <w:rPr>
                  <w:rFonts w:ascii="Cambria Math" w:hAnsi="Cambria Math" w:cstheme="majorHAnsi"/>
                  <w:lang w:eastAsia="cs-CZ"/>
                </w:rPr>
                <m:t>2</m:t>
              </m:r>
            </m:sup>
          </m:sSup>
          <m:r>
            <w:rPr>
              <w:rFonts w:ascii="Cambria Math" w:hAnsi="Cambria Math" w:cstheme="majorHAnsi"/>
              <w:lang w:eastAsia="cs-CZ"/>
            </w:rPr>
            <m:t>+</m:t>
          </m:r>
          <m:sSup>
            <m:sSup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lang w:eastAsia="cs-CZ"/>
                </w:rPr>
                <m:t>β</m:t>
              </m:r>
            </m:e>
            <m:sup>
              <m:r>
                <w:rPr>
                  <w:rFonts w:ascii="Cambria Math" w:hAnsi="Cambria Math" w:cstheme="majorHAnsi"/>
                  <w:lang w:eastAsia="cs-CZ"/>
                </w:rPr>
                <m:t>2</m:t>
              </m:r>
            </m:sup>
          </m:sSup>
          <m:r>
            <w:rPr>
              <w:rFonts w:ascii="Cambria Math" w:hAnsi="Cambria Math" w:cstheme="majorHAnsi"/>
              <w:lang w:eastAsia="cs-CZ"/>
            </w:rPr>
            <m:t>=1</m:t>
          </m:r>
        </m:oMath>
      </m:oMathPara>
    </w:p>
    <w:p w14:paraId="4DF86B08" w14:textId="77777777" w:rsidR="00B44F78" w:rsidRPr="00873E4B" w:rsidRDefault="00B44F78" w:rsidP="00B44F78">
      <w:pPr>
        <w:pStyle w:val="Odstavecseseznamem"/>
        <w:jc w:val="center"/>
        <w:rPr>
          <w:rFonts w:ascii="Aptos Light" w:eastAsiaTheme="minorEastAsia" w:hAnsi="Aptos Light" w:cstheme="majorHAnsi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hAnsi="Cambria Math" w:cstheme="majorHAnsi"/>
            <w:lang w:eastAsia="cs-CZ"/>
          </w:rPr>
          <m:t>α</m:t>
        </m:r>
        <m:r>
          <w:rPr>
            <w:rFonts w:ascii="Cambria Math" w:eastAsiaTheme="minorEastAsia" w:hAnsi="Cambria Math" w:cstheme="majorHAnsi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theme="majorHAnsi"/>
                <w:lang w:eastAsia="cs-CZ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HAnsi"/>
                    <w:i/>
                    <w:lang w:eastAsia="cs-CZ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eastAsia="cs-CZ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HAnsi"/>
                        <w:lang w:eastAsia="cs-CZ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lang w:eastAsia="cs-C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eastAsia="cs-CZ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ajorHAnsi"/>
                        <w:lang w:eastAsia="cs-CZ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theme="majorHAnsi"/>
            <w:lang w:eastAsia="cs-CZ"/>
          </w:rPr>
          <m:t>=</m:t>
        </m:r>
        <m:r>
          <m:rPr>
            <m:sty m:val="bi"/>
          </m:rPr>
          <w:rPr>
            <w:rFonts w:ascii="Cambria Math" w:eastAsiaTheme="minorEastAsia" w:hAnsi="Cambria Math" w:cstheme="majorHAnsi"/>
            <w:lang w:eastAsia="cs-CZ"/>
          </w:rPr>
          <m:t>cosφ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, </w:t>
      </w:r>
      <m:oMath>
        <m:r>
          <w:rPr>
            <w:rFonts w:ascii="Cambria Math" w:hAnsi="Cambria Math" w:cstheme="majorHAnsi"/>
            <w:lang w:eastAsia="cs-CZ"/>
          </w:rPr>
          <m:t>β=-</m:t>
        </m:r>
        <m:f>
          <m:fPr>
            <m:ctrlPr>
              <w:rPr>
                <w:rFonts w:ascii="Cambria Math" w:hAnsi="Cambria Math" w:cstheme="majorHAnsi"/>
                <w:i/>
                <w:lang w:eastAsia="cs-CZ"/>
              </w:rPr>
            </m:ctrlPr>
          </m:fPr>
          <m:num>
            <m:r>
              <w:rPr>
                <w:rFonts w:ascii="Cambria Math" w:hAnsi="Cambria Math" w:cstheme="majorHAnsi"/>
                <w:lang w:eastAsia="cs-CZ"/>
              </w:rPr>
              <m:t>b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HAnsi"/>
                    <w:i/>
                    <w:lang w:eastAsia="cs-CZ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eastAsia="cs-CZ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HAnsi"/>
                        <w:lang w:eastAsia="cs-CZ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lang w:eastAsia="cs-C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eastAsia="cs-CZ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ajorHAnsi"/>
                        <w:lang w:eastAsia="cs-CZ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theme="majorHAnsi"/>
            <w:lang w:eastAsia="cs-CZ"/>
          </w:rPr>
          <m:t>=</m:t>
        </m:r>
        <m:r>
          <m:rPr>
            <m:sty m:val="bi"/>
          </m:rPr>
          <w:rPr>
            <w:rFonts w:ascii="Cambria Math" w:eastAsiaTheme="minorEastAsia" w:hAnsi="Cambria Math" w:cstheme="majorHAnsi"/>
            <w:lang w:eastAsia="cs-CZ"/>
          </w:rPr>
          <m:t>-sinφ</m:t>
        </m:r>
      </m:oMath>
    </w:p>
    <w:p w14:paraId="4E2EE1EE" w14:textId="77777777" w:rsidR="00B44F78" w:rsidRPr="00873E4B" w:rsidRDefault="00B44F78" w:rsidP="00B44F78">
      <w:pPr>
        <w:pStyle w:val="Odstavecseseznamem"/>
        <w:numPr>
          <w:ilvl w:val="0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b/>
          <w:bCs/>
          <w:noProof/>
        </w:rPr>
        <w:drawing>
          <wp:anchor distT="0" distB="0" distL="114300" distR="114300" simplePos="0" relativeHeight="251739136" behindDoc="0" locked="0" layoutInCell="1" allowOverlap="1" wp14:anchorId="16911A34" wp14:editId="57A701D3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1143000" cy="919114"/>
            <wp:effectExtent l="0" t="0" r="0" b="0"/>
            <wp:wrapTopAndBottom/>
            <wp:docPr id="1280647128" name="Obrázek 128064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19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b/>
          <w:bCs/>
          <w:noProof/>
        </w:rPr>
        <w:t>QR rozklad pomocí rotac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– hledáme QR rozklad </w:t>
      </w:r>
      <m:oMath>
        <m:r>
          <w:rPr>
            <w:rFonts w:ascii="Cambria Math" w:eastAsiaTheme="minorEastAsia" w:hAnsi="Cambria Math" w:cstheme="majorHAnsi"/>
            <w:lang w:eastAsia="cs-CZ"/>
          </w:rPr>
          <m:t>A</m:t>
        </m:r>
        <m:r>
          <w:rPr>
            <w:rFonts w:ascii="Cambria Math" w:hAnsi="Cambria Math" w:cstheme="majorHAnsi"/>
            <w:lang w:eastAsia="cs-CZ"/>
          </w:rPr>
          <m:t>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5,3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 chceme matici, která vynuluj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21</m:t>
            </m:r>
          </m:sub>
        </m:sSub>
      </m:oMath>
    </w:p>
    <w:p w14:paraId="779E40FF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38112" behindDoc="0" locked="0" layoutInCell="1" allowOverlap="1" wp14:anchorId="3CFDD9B0" wp14:editId="71950D33">
            <wp:simplePos x="0" y="0"/>
            <wp:positionH relativeFrom="margin">
              <wp:align>center</wp:align>
            </wp:positionH>
            <wp:positionV relativeFrom="paragraph">
              <wp:posOffset>1154430</wp:posOffset>
            </wp:positionV>
            <wp:extent cx="3759835" cy="980014"/>
            <wp:effectExtent l="0" t="0" r="0" b="0"/>
            <wp:wrapTopAndBottom/>
            <wp:docPr id="699819796" name="Obrázek 699819796" descr="Obsah obrázku přepěťová ochra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19796" name="Obrázek 699819796" descr="Obsah obrázku přepěťová ochrana&#10;&#10;Popis byl vytvořen automaticky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98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lang w:eastAsia="cs-CZ"/>
        </w:rPr>
        <w:t>Výpo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et parametr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podle vzorc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v</w:t>
      </w:r>
      <w:r w:rsidRPr="00873E4B">
        <w:rPr>
          <w:rFonts w:ascii="Aptos Light" w:eastAsiaTheme="minorEastAsia" w:hAnsi="Aptos Light" w:cs="Abadi"/>
          <w:lang w:eastAsia="cs-CZ"/>
        </w:rPr>
        <w:t>ýš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e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získáme ortogonální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, která vynuluje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>:</w:t>
      </w:r>
    </w:p>
    <w:p w14:paraId="0D30792A" w14:textId="77777777" w:rsidR="00B44F78" w:rsidRPr="00873E4B" w:rsidRDefault="00B44F78" w:rsidP="00B44F78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Oranžová = prvek byl vynásobením zm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n</w:t>
      </w:r>
    </w:p>
    <w:p w14:paraId="17A503EC" w14:textId="77777777" w:rsidR="00B44F78" w:rsidRPr="00873E4B" w:rsidRDefault="00B44F78" w:rsidP="00B44F78">
      <w:pPr>
        <w:pStyle w:val="Odstavecseseznamem"/>
        <w:ind w:left="1440"/>
        <w:rPr>
          <w:rFonts w:ascii="Aptos Light" w:hAnsi="Aptos Light" w:cstheme="majorHAnsi"/>
          <w:lang w:eastAsia="cs-CZ"/>
        </w:rPr>
      </w:pPr>
    </w:p>
    <w:p w14:paraId="30942909" w14:textId="77777777" w:rsidR="00B44F78" w:rsidRPr="00873E4B" w:rsidRDefault="00B44F78" w:rsidP="00B44F78">
      <w:pPr>
        <w:pStyle w:val="Odstavecseseznamem"/>
        <w:ind w:left="1440"/>
        <w:rPr>
          <w:rFonts w:ascii="Aptos Light" w:hAnsi="Aptos Light" w:cstheme="majorHAnsi"/>
          <w:lang w:eastAsia="cs-CZ"/>
        </w:rPr>
      </w:pPr>
    </w:p>
    <w:p w14:paraId="3EF70FDE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37088" behindDoc="0" locked="0" layoutInCell="1" allowOverlap="1" wp14:anchorId="7E285CAD" wp14:editId="6D78627D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4219575" cy="1082914"/>
            <wp:effectExtent l="0" t="0" r="0" b="3175"/>
            <wp:wrapTopAndBottom/>
            <wp:docPr id="1990292285" name="Obrázek 1990292285" descr="Obsah obrázku přepěťová ochrana&#10;&#10;Popis byl vytvořen automaticky se střední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92285" name="Obrázek 1990292285" descr="Obsah obrázku přepěťová ochrana&#10;&#10;Popis byl vytvořen automaticky se střední mírou spolehlivosti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082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lang w:eastAsia="cs-CZ"/>
        </w:rPr>
        <w:t xml:space="preserve">V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hAnsi="Cambria Math" w:cstheme="majorHAnsi"/>
            <w:lang w:eastAsia="cs-CZ"/>
          </w:rPr>
          <m:t>A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provedeme zase stejný výpo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et parametr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a podle toho zvol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me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2</m:t>
            </m:r>
          </m:sub>
        </m:sSub>
        <m:r>
          <w:rPr>
            <w:rFonts w:ascii="Cambria Math" w:hAnsi="Cambria Math" w:cstheme="majorHAnsi"/>
            <w:lang w:eastAsia="cs-CZ"/>
          </w:rPr>
          <m:t>:</m:t>
        </m:r>
      </m:oMath>
    </w:p>
    <w:p w14:paraId="27288A12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36064" behindDoc="0" locked="0" layoutInCell="1" allowOverlap="1" wp14:anchorId="3E67492D" wp14:editId="1B6F0F41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2905125" cy="944166"/>
            <wp:effectExtent l="0" t="0" r="0" b="8890"/>
            <wp:wrapTopAndBottom/>
            <wp:docPr id="350784001" name="Obrázek 35078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44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lang w:eastAsia="cs-CZ"/>
        </w:rPr>
        <w:t xml:space="preserve">Analogicky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3</m:t>
            </m:r>
          </m:sub>
        </m:sSub>
        <m:r>
          <w:rPr>
            <w:rFonts w:ascii="Cambria Math" w:hAnsi="Cambria Math" w:cstheme="majorHAnsi"/>
            <w:lang w:eastAsia="cs-CZ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4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– vynulování prvk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3</m:t>
            </m:r>
          </m:sub>
        </m:sSub>
        <m:r>
          <w:rPr>
            <w:rFonts w:ascii="Cambria Math" w:hAnsi="Cambria Math" w:cstheme="majorHAnsi"/>
            <w:lang w:eastAsia="cs-CZ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4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>:</w:t>
      </w:r>
    </w:p>
    <w:p w14:paraId="5945A6E2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35040" behindDoc="0" locked="0" layoutInCell="1" allowOverlap="1" wp14:anchorId="0EA8E42B" wp14:editId="0045F7E7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4169304" cy="1062842"/>
            <wp:effectExtent l="0" t="0" r="3175" b="4445"/>
            <wp:wrapTopAndBottom/>
            <wp:docPr id="1762931009" name="Obrázek 1762931009" descr="Obsah obrázku Písmo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31009" name="Obrázek 1762931009" descr="Obsah obrázku Písmo, text&#10;&#10;Popis byl vytvořen automaticky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304" cy="1062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lang w:eastAsia="cs-CZ"/>
        </w:rPr>
        <w:t xml:space="preserve">1. sloupec hotový – v 2. sloupci nulujeme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2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>:</w:t>
      </w:r>
    </w:p>
    <w:p w14:paraId="60201DD7" w14:textId="77777777" w:rsidR="00B44F78" w:rsidRPr="00873E4B" w:rsidRDefault="00000000" w:rsidP="00B44F78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5</m:t>
            </m:r>
          </m:sub>
        </m:sSub>
      </m:oMath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m</w:t>
      </w:r>
      <w:r w:rsidR="00B44F78" w:rsidRPr="00873E4B">
        <w:rPr>
          <w:rFonts w:ascii="Aptos Light" w:eastAsiaTheme="minorEastAsia" w:hAnsi="Aptos Light" w:cs="Calibri"/>
          <w:lang w:eastAsia="cs-CZ"/>
        </w:rPr>
        <w:t>ě</w:t>
      </w:r>
      <w:r w:rsidR="00B44F78" w:rsidRPr="00873E4B">
        <w:rPr>
          <w:rFonts w:ascii="Aptos Light" w:eastAsiaTheme="minorEastAsia" w:hAnsi="Aptos Light" w:cstheme="majorHAnsi"/>
          <w:lang w:eastAsia="cs-CZ"/>
        </w:rPr>
        <w:t>n</w:t>
      </w:r>
      <w:r w:rsidR="00B44F78" w:rsidRPr="00873E4B">
        <w:rPr>
          <w:rFonts w:ascii="Aptos Light" w:eastAsiaTheme="minorEastAsia" w:hAnsi="Aptos Light" w:cs="Abadi"/>
          <w:lang w:eastAsia="cs-CZ"/>
        </w:rPr>
        <w:t>í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jen 2. a 3. </w:t>
      </w:r>
      <w:r w:rsidR="00B44F78" w:rsidRPr="00873E4B">
        <w:rPr>
          <w:rFonts w:ascii="Aptos Light" w:eastAsiaTheme="minorEastAsia" w:hAnsi="Aptos Light" w:cs="Calibri"/>
          <w:lang w:eastAsia="cs-CZ"/>
        </w:rPr>
        <w:t>ř</w:t>
      </w:r>
      <w:r w:rsidR="00B44F78" w:rsidRPr="00873E4B">
        <w:rPr>
          <w:rFonts w:ascii="Aptos Light" w:eastAsiaTheme="minorEastAsia" w:hAnsi="Aptos Light" w:cs="Abadi"/>
          <w:lang w:eastAsia="cs-CZ"/>
        </w:rPr>
        <w:t>á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dek </w:t>
      </w:r>
      <w:r w:rsidR="00B44F78" w:rsidRPr="00873E4B">
        <w:rPr>
          <w:rFonts w:ascii="Aptos Light" w:eastAsiaTheme="minorEastAsia" w:hAnsi="Aptos Light" w:cs="Abadi"/>
          <w:lang w:eastAsia="cs-CZ"/>
        </w:rPr>
        <w:t>–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v</w:t>
      </w:r>
      <w:r w:rsidR="00B44F78" w:rsidRPr="00873E4B">
        <w:rPr>
          <w:rFonts w:ascii="Aptos Light" w:eastAsiaTheme="minorEastAsia" w:hAnsi="Aptos Light" w:cs="Abadi"/>
          <w:lang w:eastAsia="cs-CZ"/>
        </w:rPr>
        <w:t> </w:t>
      </w:r>
      <w:r w:rsidR="00B44F78" w:rsidRPr="00873E4B">
        <w:rPr>
          <w:rFonts w:ascii="Aptos Light" w:eastAsiaTheme="minorEastAsia" w:hAnsi="Aptos Light" w:cstheme="majorHAnsi"/>
          <w:lang w:eastAsia="cs-CZ"/>
        </w:rPr>
        <w:t>1. sloupci jsou 0, tak</w:t>
      </w:r>
      <w:r w:rsidR="00B44F78" w:rsidRPr="00873E4B">
        <w:rPr>
          <w:rFonts w:ascii="Aptos Light" w:eastAsiaTheme="minorEastAsia" w:hAnsi="Aptos Light" w:cs="Abadi"/>
          <w:lang w:eastAsia="cs-CZ"/>
        </w:rPr>
        <w:t>ž</w:t>
      </w:r>
      <w:r w:rsidR="00B44F78" w:rsidRPr="00873E4B">
        <w:rPr>
          <w:rFonts w:ascii="Aptos Light" w:eastAsiaTheme="minorEastAsia" w:hAnsi="Aptos Light" w:cstheme="majorHAnsi"/>
          <w:lang w:eastAsia="cs-CZ"/>
        </w:rPr>
        <w:t>e nevyrob</w:t>
      </w:r>
      <w:r w:rsidR="00B44F78" w:rsidRPr="00873E4B">
        <w:rPr>
          <w:rFonts w:ascii="Aptos Light" w:eastAsiaTheme="minorEastAsia" w:hAnsi="Aptos Light" w:cs="Abadi"/>
          <w:lang w:eastAsia="cs-CZ"/>
        </w:rPr>
        <w:t>í</w:t>
      </w:r>
      <w:r w:rsidR="00B44F78" w:rsidRPr="00873E4B">
        <w:rPr>
          <w:rFonts w:ascii="Aptos Light" w:eastAsiaTheme="minorEastAsia" w:hAnsi="Aptos Light" w:cstheme="majorHAnsi"/>
          <w:lang w:eastAsia="cs-CZ"/>
        </w:rPr>
        <w:t>me ne0 tam, kde u</w:t>
      </w:r>
      <w:r w:rsidR="00B44F78" w:rsidRPr="00873E4B">
        <w:rPr>
          <w:rFonts w:ascii="Aptos Light" w:eastAsiaTheme="minorEastAsia" w:hAnsi="Aptos Light" w:cs="Abadi"/>
          <w:lang w:eastAsia="cs-CZ"/>
        </w:rPr>
        <w:t>ž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byly</w:t>
      </w:r>
    </w:p>
    <w:p w14:paraId="4B25B6F8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34016" behindDoc="0" locked="0" layoutInCell="1" allowOverlap="1" wp14:anchorId="174407D3" wp14:editId="27ECF841">
            <wp:simplePos x="0" y="0"/>
            <wp:positionH relativeFrom="margin">
              <wp:align>center</wp:align>
            </wp:positionH>
            <wp:positionV relativeFrom="paragraph">
              <wp:posOffset>1279525</wp:posOffset>
            </wp:positionV>
            <wp:extent cx="2428875" cy="958850"/>
            <wp:effectExtent l="0" t="0" r="9525" b="0"/>
            <wp:wrapTopAndBottom/>
            <wp:docPr id="1130532621" name="Obrázek 1130532621" descr="Obsah obrázku text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32621" name="Obrázek 1130532621" descr="Obsah obrázku text, Písmo&#10;&#10;Popis byl vytvořen automaticky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lang w:eastAsia="cs-CZ"/>
        </w:rPr>
        <w:t>Postup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nulujeme dal</w:t>
      </w:r>
      <w:r w:rsidRPr="00873E4B">
        <w:rPr>
          <w:rFonts w:ascii="Aptos Light" w:eastAsiaTheme="minorEastAsia" w:hAnsi="Aptos Light" w:cs="Abadi"/>
          <w:lang w:eastAsia="cs-CZ"/>
        </w:rPr>
        <w:t>š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eastAsiaTheme="minorEastAsia" w:hAnsi="Cambria Math" w:cstheme="majorHAnsi"/>
            <w:lang w:eastAsia="cs-CZ"/>
          </w:rPr>
          <m:t>b</m:t>
        </m:r>
      </m:oMath>
      <w:r w:rsidRPr="00873E4B">
        <w:rPr>
          <w:rFonts w:ascii="Aptos Light" w:eastAsiaTheme="minorEastAsia" w:hAnsi="Aptos Light" w:cstheme="majorHAnsi"/>
          <w:lang w:eastAsia="cs-CZ"/>
        </w:rPr>
        <w:t>, dokud nedostaneme:</w:t>
      </w:r>
    </w:p>
    <w:p w14:paraId="00E91739" w14:textId="77777777" w:rsidR="00B44F78" w:rsidRPr="00873E4B" w:rsidRDefault="00B44F78" w:rsidP="00B44F78">
      <w:pPr>
        <w:pStyle w:val="Odstavecseseznamem"/>
        <w:ind w:left="1440"/>
        <w:jc w:val="center"/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32992" behindDoc="0" locked="0" layoutInCell="1" allowOverlap="1" wp14:anchorId="48FCAC36" wp14:editId="2067746D">
            <wp:simplePos x="0" y="0"/>
            <wp:positionH relativeFrom="column">
              <wp:posOffset>2276475</wp:posOffset>
            </wp:positionH>
            <wp:positionV relativeFrom="paragraph">
              <wp:posOffset>1145540</wp:posOffset>
            </wp:positionV>
            <wp:extent cx="2247900" cy="182245"/>
            <wp:effectExtent l="0" t="0" r="0" b="8255"/>
            <wp:wrapNone/>
            <wp:docPr id="81968750" name="Obrázek 81968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C91FE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To je už ten QR rozklad: </w:t>
      </w:r>
    </w:p>
    <w:p w14:paraId="0DE97E2A" w14:textId="77777777" w:rsidR="00B44F78" w:rsidRPr="00873E4B" w:rsidRDefault="00B44F78" w:rsidP="00B44F78">
      <w:pPr>
        <w:pStyle w:val="Odstavecseseznamem"/>
        <w:numPr>
          <w:ilvl w:val="0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Celkový odhad složitosti = </w:t>
      </w:r>
      <m:oMath>
        <m:r>
          <w:rPr>
            <w:rFonts w:ascii="Cambria Math" w:eastAsiaTheme="minorEastAsia" w:hAnsi="Cambria Math" w:cstheme="majorHAnsi"/>
            <w:lang w:eastAsia="cs-CZ"/>
          </w:rPr>
          <m:t>O(m</m:t>
        </m:r>
        <m:sSup>
          <m:s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eastAsia="cs-CZ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lang w:eastAsia="cs-CZ"/>
          </w:rPr>
          <m:t>)</m:t>
        </m:r>
      </m:oMath>
    </w:p>
    <w:p w14:paraId="5199DBC6" w14:textId="77777777" w:rsidR="00B44F78" w:rsidRPr="00873E4B" w:rsidRDefault="00B44F78" w:rsidP="00B44F78">
      <w:pPr>
        <w:pStyle w:val="Odstavecseseznamem"/>
        <w:numPr>
          <w:ilvl w:val="0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Je to vlast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jako GEM, ale s</w:t>
      </w:r>
      <w:r w:rsidRPr="00873E4B">
        <w:rPr>
          <w:rFonts w:ascii="Aptos Light" w:eastAsiaTheme="minorEastAsia" w:hAnsi="Aptos Light" w:cs="Abadi"/>
          <w:lang w:eastAsia="cs-CZ"/>
        </w:rPr>
        <w:t> </w:t>
      </w:r>
      <w:r w:rsidRPr="00873E4B">
        <w:rPr>
          <w:rFonts w:ascii="Aptos Light" w:eastAsiaTheme="minorEastAsia" w:hAnsi="Aptos Light" w:cstheme="majorHAnsi"/>
          <w:lang w:eastAsia="cs-CZ"/>
        </w:rPr>
        <w:t>numerickou stabilitou d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ky ortogo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l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m operac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m</w:t>
      </w:r>
    </w:p>
    <w:p w14:paraId="702B032D" w14:textId="196A85C9" w:rsidR="00B44F78" w:rsidRPr="00873E4B" w:rsidRDefault="00B44F78" w:rsidP="00B44F78">
      <w:pPr>
        <w:rPr>
          <w:rFonts w:ascii="Aptos Light" w:hAnsi="Aptos Light" w:cstheme="majorHAnsi"/>
          <w:b/>
          <w:bCs/>
          <w:sz w:val="24"/>
          <w:szCs w:val="24"/>
          <w:lang w:eastAsia="cs-CZ"/>
        </w:rPr>
      </w:pPr>
      <w:r w:rsidRPr="00873E4B">
        <w:rPr>
          <w:rFonts w:ascii="Aptos Light" w:hAnsi="Aptos Light" w:cstheme="majorHAnsi"/>
          <w:b/>
          <w:bCs/>
          <w:sz w:val="24"/>
          <w:szCs w:val="24"/>
          <w:lang w:eastAsia="cs-CZ"/>
        </w:rPr>
        <w:t>Householderovy reflexe</w:t>
      </w:r>
    </w:p>
    <w:p w14:paraId="1205080D" w14:textId="77777777" w:rsidR="00B44F78" w:rsidRPr="00873E4B" w:rsidRDefault="00B44F78" w:rsidP="00B44F78">
      <w:pPr>
        <w:pStyle w:val="Odstavecseseznamem"/>
        <w:numPr>
          <w:ilvl w:val="0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Zrcadlení vektoru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 zrcadle, které reprezentuje nadrovina procházející po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átkem sou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adnice</w:t>
      </w:r>
    </w:p>
    <w:p w14:paraId="66129431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Nap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. </w:t>
      </w:r>
      <m:oMath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3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>- hledáme 2 roz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r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zrcadlo, kter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nastav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e vektoru tak, aby odraz le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>el na ose x</w:t>
      </w:r>
    </w:p>
    <w:p w14:paraId="71CC01DA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Tím se vynulují všechny složky kro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1. </w:t>
      </w:r>
      <w:r w:rsidRPr="00873E4B">
        <w:rPr>
          <w:rFonts w:ascii="Aptos Light" w:eastAsia="Times New Roman" w:hAnsi="Aptos Light" w:cs="Abadi"/>
          <w:lang w:eastAsia="cs-CZ"/>
        </w:rPr>
        <w:t>–</w:t>
      </w:r>
      <w:r w:rsidRPr="00873E4B">
        <w:rPr>
          <w:rFonts w:ascii="Aptos Light" w:eastAsia="Times New Roman" w:hAnsi="Aptos Light" w:cstheme="majorHAnsi"/>
          <w:lang w:eastAsia="cs-CZ"/>
        </w:rPr>
        <w:t xml:space="preserve"> rovna nor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vektoru</w:t>
      </w:r>
    </w:p>
    <w:p w14:paraId="3A6FF12C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1184" behindDoc="0" locked="0" layoutInCell="1" allowOverlap="1" wp14:anchorId="44BF6801" wp14:editId="7E05C38E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2066925" cy="875030"/>
            <wp:effectExtent l="0" t="0" r="9525" b="1270"/>
            <wp:wrapTopAndBottom/>
            <wp:docPr id="1780479585" name="Obrázek 1780479585" descr="Obsah obrázku Písmo, diagram, čísl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79585" name="Obrázek 1780479585" descr="Obsah obrázku Písmo, diagram, číslo, snímek obrazovky&#10;&#10;Popis byl vytvořen automaticky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 xml:space="preserve">Hledáme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ortogonální matice P</w:t>
      </w:r>
      <w:r w:rsidRPr="00873E4B">
        <w:rPr>
          <w:rFonts w:ascii="Aptos Light" w:eastAsia="Times New Roman" w:hAnsi="Aptos Light" w:cstheme="majorHAnsi"/>
          <w:lang w:eastAsia="cs-CZ"/>
        </w:rPr>
        <w:t>, pro které:</w:t>
      </w:r>
    </w:p>
    <w:p w14:paraId="7383EAE4" w14:textId="77777777" w:rsidR="00B44F78" w:rsidRPr="00873E4B" w:rsidRDefault="00B44F78" w:rsidP="00B44F78">
      <w:pPr>
        <w:pStyle w:val="Odstavecseseznamem"/>
        <w:numPr>
          <w:ilvl w:val="0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Zrcadlo v n-dimenzionálním prostoru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= nadrovina procházející po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tkem sou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adnic</w:t>
      </w:r>
    </w:p>
    <w:p w14:paraId="26D718BA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Popsatelná pomocí normálového vektoru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, který je na ni kolmý (ortogonální), p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edp.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theme="majorHAnsi"/>
                    <w:i/>
                    <w:color w:val="000000" w:themeColor="text1"/>
                    <w:lang w:eastAsia="cs-CZ"/>
                  </w:rPr>
                </m:ctrlPr>
              </m:dPr>
              <m:e>
                <m:r>
                  <w:rPr>
                    <w:rFonts w:ascii="Cambria Math" w:eastAsia="Times New Roman" w:hAnsi="Cambria Math" w:cstheme="majorHAnsi"/>
                    <w:color w:val="000000" w:themeColor="text1"/>
                    <w:lang w:eastAsia="cs-CZ"/>
                  </w:rPr>
                  <m:t>u</m:t>
                </m:r>
              </m:e>
            </m:d>
          </m:e>
        </m:d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1</m:t>
        </m:r>
      </m:oMath>
    </w:p>
    <w:p w14:paraId="24DC60A1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Rovina = všechny vektory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x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ortogonální s 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: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0</m:t>
        </m:r>
      </m:oMath>
    </w:p>
    <w:p w14:paraId="3573B7C9" w14:textId="77777777" w:rsidR="00B44F78" w:rsidRPr="00873E4B" w:rsidRDefault="00B44F78" w:rsidP="00B44F78">
      <w:pPr>
        <w:pStyle w:val="Odstavecseseznamem"/>
        <w:numPr>
          <w:ilvl w:val="2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Lineární rovnice pro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neznámých – množina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podprostor dimenze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1</m:t>
        </m:r>
      </m:oMath>
    </w:p>
    <w:p w14:paraId="335E75CF" w14:textId="77777777" w:rsidR="00B44F78" w:rsidRPr="00873E4B" w:rsidRDefault="00B44F78" w:rsidP="00B44F78">
      <w:pPr>
        <w:pStyle w:val="Odstavecseseznamem"/>
        <w:numPr>
          <w:ilvl w:val="0"/>
          <w:numId w:val="51"/>
        </w:numPr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Zrcadlení</w:t>
      </w:r>
    </w:p>
    <w:p w14:paraId="49DA4D3B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Vzdálenost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x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od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=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d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bod na zrcadle nejbližší vektoru </w:t>
      </w:r>
      <m:oMath>
        <m:r>
          <w:rPr>
            <w:rFonts w:ascii="Cambria Math" w:eastAsia="Times New Roman" w:hAnsi="Cambria Math" w:cstheme="majorHAnsi"/>
            <w:lang w:eastAsia="cs-CZ"/>
          </w:rPr>
          <m:t>x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= vektor </w:t>
      </w:r>
      <m:oMath>
        <m:r>
          <w:rPr>
            <w:rFonts w:ascii="Cambria Math" w:eastAsia="Times New Roman" w:hAnsi="Cambria Math" w:cstheme="majorHAnsi"/>
            <w:lang w:eastAsia="cs-CZ"/>
          </w:rPr>
          <m:t>x-du</m:t>
        </m:r>
      </m:oMath>
    </w:p>
    <w:p w14:paraId="56D1B1C4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Zrcadlový obraz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x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získáme posunutím o stejnou vzdálenost za zrcadlo:</w:t>
      </w:r>
    </w:p>
    <w:p w14:paraId="459D842B" w14:textId="77777777" w:rsidR="00B44F78" w:rsidRPr="00873E4B" w:rsidRDefault="00B44F78" w:rsidP="00B44F78">
      <w:p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 xml:space="preserve">z. o. x= </m:t>
          </m:r>
          <m:acc>
            <m:accPr>
              <m:chr m:val="̃"/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acc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x</m:t>
              </m:r>
            </m:e>
          </m:acc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=x-2du</m:t>
          </m:r>
        </m:oMath>
      </m:oMathPara>
    </w:p>
    <w:p w14:paraId="46E448E7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Vzdálenost </w:t>
      </w:r>
      <m:oMath>
        <m:r>
          <w:rPr>
            <w:rFonts w:ascii="Cambria Math" w:eastAsia="Times New Roman" w:hAnsi="Cambria Math" w:cstheme="majorHAnsi"/>
            <w:lang w:eastAsia="cs-CZ"/>
          </w:rPr>
          <m:t>d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x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 </w:t>
      </w:r>
      <m:oMath>
        <m:r>
          <w:rPr>
            <w:rFonts w:ascii="Cambria Math" w:hAnsi="Cambria Math" w:cstheme="majorHAnsi"/>
            <w:lang w:eastAsia="cs-CZ"/>
          </w:rPr>
          <m:t xml:space="preserve">→  </m:t>
        </m:r>
        <m:acc>
          <m:accPr>
            <m:chr m:val="̃"/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x</m:t>
            </m:r>
          </m:e>
        </m:acc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x-2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xu=x-2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uu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x=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(I-2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u</m:t>
        </m:r>
        <m:sSup>
          <m:s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)x</m:t>
        </m:r>
      </m:oMath>
    </w:p>
    <w:p w14:paraId="3ECD933F" w14:textId="77777777" w:rsidR="00B44F78" w:rsidRPr="00873E4B" w:rsidRDefault="00B44F78" w:rsidP="00B44F78">
      <w:pPr>
        <w:pStyle w:val="Odstavecseseznamem"/>
        <w:numPr>
          <w:ilvl w:val="2"/>
          <w:numId w:val="51"/>
        </w:numPr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</w:pPr>
      <m:oMath>
        <m:r>
          <m:rPr>
            <m:sty m:val="bi"/>
          </m:rPr>
          <w:rPr>
            <w:rFonts w:ascii="Cambria Math" w:eastAsia="Times New Roman" w:hAnsi="Cambria Math" w:cstheme="majorHAnsi"/>
            <w:color w:val="000000" w:themeColor="text1"/>
            <w:lang w:eastAsia="cs-CZ"/>
          </w:rPr>
          <m:t>P=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I-2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u</m:t>
        </m:r>
        <m:sSup>
          <m:s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</w:p>
    <w:p w14:paraId="6F969CBE" w14:textId="77777777" w:rsidR="00B44F78" w:rsidRPr="00873E4B" w:rsidRDefault="00B44F78" w:rsidP="00B44F78">
      <w:pPr>
        <w:pStyle w:val="Odstavecseseznamem"/>
        <w:numPr>
          <w:ilvl w:val="2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P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reprezentuje zrcadlení v zrcadle s normálovým jednotkovým vektorem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u</m:t>
        </m:r>
      </m:oMath>
    </w:p>
    <w:p w14:paraId="00082275" w14:textId="77777777" w:rsidR="00B44F78" w:rsidRPr="00873E4B" w:rsidRDefault="00B44F78" w:rsidP="00B44F78">
      <w:pPr>
        <w:pStyle w:val="Odstavecseseznamem"/>
        <w:numPr>
          <w:ilvl w:val="2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P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rovná svojí transpozici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symetrická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ortogonální </w:t>
      </w:r>
    </w:p>
    <w:p w14:paraId="531E98AD" w14:textId="77777777" w:rsidR="00B44F78" w:rsidRPr="00873E4B" w:rsidRDefault="00B44F78" w:rsidP="00B44F78">
      <w:pPr>
        <w:pStyle w:val="Odstavecseseznamem"/>
        <w:numPr>
          <w:ilvl w:val="2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lastRenderedPageBreak/>
        <w:t>Zrcadlení nem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elikost 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–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kdy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plikujeme zrcadlo 2x, dostaneme se tam, kde jsme za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ali</w:t>
      </w:r>
    </w:p>
    <w:p w14:paraId="57D40B33" w14:textId="77777777" w:rsidR="00B44F78" w:rsidRPr="00873E4B" w:rsidRDefault="00B44F78" w:rsidP="00B44F78">
      <w:pPr>
        <w:pStyle w:val="Odstavecseseznamem"/>
        <w:numPr>
          <w:ilvl w:val="0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3232" behindDoc="0" locked="0" layoutInCell="1" allowOverlap="1" wp14:anchorId="3E2C0C95" wp14:editId="3AEB7C7B">
            <wp:simplePos x="0" y="0"/>
            <wp:positionH relativeFrom="margin">
              <wp:align>center</wp:align>
            </wp:positionH>
            <wp:positionV relativeFrom="paragraph">
              <wp:posOffset>1407795</wp:posOffset>
            </wp:positionV>
            <wp:extent cx="3333750" cy="370417"/>
            <wp:effectExtent l="0" t="0" r="0" b="0"/>
            <wp:wrapTopAndBottom/>
            <wp:docPr id="1789292744" name="Obrázek 1789292744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92744" name="Obrázek 1789292744" descr="Obsah obrázku text, Písmo, snímek obrazovky, řada/pruh&#10;&#10;Popis byl vytvořen automaticky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0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2208" behindDoc="0" locked="0" layoutInCell="1" allowOverlap="1" wp14:anchorId="7713580B" wp14:editId="3C258446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2506955" cy="923925"/>
            <wp:effectExtent l="0" t="0" r="8255" b="0"/>
            <wp:wrapTopAndBottom/>
            <wp:docPr id="1400214976" name="Obrázek 1400214976" descr="Obsah obrázku kresba, skica, diagram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14976" name="Obrázek 1400214976" descr="Obsah obrázku kresba, skica, diagram, typografie&#10;&#10;Popis byl vytvořen automaticky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5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Volba </w:t>
      </w: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vektoru </w:t>
      </w:r>
      <m:oMath>
        <m:r>
          <m:rPr>
            <m:sty m:val="bi"/>
          </m:rPr>
          <w:rPr>
            <w:rFonts w:ascii="Cambria Math" w:eastAsia="Times New Roman" w:hAnsi="Cambria Math" w:cstheme="majorHAnsi"/>
            <w:color w:val="000000" w:themeColor="text1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, aby zrcadlil </w:t>
      </w:r>
      <m:oMath>
        <m:r>
          <m:rPr>
            <m:sty m:val="bi"/>
          </m:rPr>
          <w:rPr>
            <w:rFonts w:ascii="Cambria Math" w:eastAsia="Times New Roman" w:hAnsi="Cambria Math" w:cstheme="majorHAnsi"/>
            <w:color w:val="000000" w:themeColor="text1"/>
            <w:lang w:eastAsia="cs-CZ"/>
          </w:rPr>
          <m:t>x</m:t>
        </m:r>
      </m:oMath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 na osu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odpovídající 1. sou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adnici 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–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by platilo</w:t>
      </w:r>
    </w:p>
    <w:p w14:paraId="7CBE8FA5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α=±</m:t>
        </m:r>
        <m:r>
          <w:rPr>
            <w:rFonts w:ascii="Cambria Math" w:hAnsi="Cambria Math" w:cstheme="majorHAnsi"/>
            <w:lang w:val="en-US" w:eastAsia="cs-CZ"/>
          </w:rPr>
          <m:t>|</m:t>
        </m:r>
        <m:d>
          <m:dPr>
            <m:begChr m:val="|"/>
            <m:endChr m:val="|"/>
            <m:ctrlPr>
              <w:rPr>
                <w:rFonts w:ascii="Cambria Math" w:hAnsi="Cambria Math" w:cstheme="majorHAnsi"/>
                <w:i/>
                <w:lang w:val="en-US" w:eastAsia="cs-CZ"/>
              </w:rPr>
            </m:ctrlPr>
          </m:dPr>
          <m:e>
            <m:r>
              <w:rPr>
                <w:rFonts w:ascii="Cambria Math" w:hAnsi="Cambria Math" w:cstheme="majorHAnsi"/>
                <w:lang w:val="en-US" w:eastAsia="cs-CZ"/>
              </w:rPr>
              <m:t>x</m:t>
            </m:r>
          </m:e>
        </m:d>
        <m:r>
          <w:rPr>
            <w:rFonts w:ascii="Cambria Math" w:hAnsi="Cambria Math" w:cstheme="majorHAnsi"/>
            <w:lang w:val="en-US" w:eastAsia="cs-CZ"/>
          </w:rPr>
          <m:t>|</m:t>
        </m:r>
      </m:oMath>
    </w:p>
    <w:p w14:paraId="3599B144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= vektor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násovek vektoru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x-</m:t>
        </m:r>
        <m:r>
          <w:rPr>
            <w:rFonts w:ascii="Cambria Math" w:hAnsi="Cambria Math" w:cstheme="majorHAnsi"/>
            <w:lang w:eastAsia="cs-CZ"/>
          </w:rPr>
          <m:t xml:space="preserve"> αe</m:t>
        </m:r>
      </m:oMath>
    </w:p>
    <w:p w14:paraId="64324F26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4256" behindDoc="0" locked="0" layoutInCell="1" allowOverlap="1" wp14:anchorId="06504906" wp14:editId="510E2B9E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3571875" cy="397599"/>
            <wp:effectExtent l="0" t="0" r="0" b="2540"/>
            <wp:wrapTopAndBottom/>
            <wp:docPr id="1797812725" name="Obrázek 179781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9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 xml:space="preserve">Velikost </w:t>
      </w:r>
      <m:oMath>
        <m:r>
          <w:rPr>
            <w:rFonts w:ascii="Cambria Math" w:eastAsia="Times New Roman" w:hAnsi="Cambria Math" w:cstheme="majorHAnsi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= 1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musí platit</w:t>
      </w:r>
    </w:p>
    <w:p w14:paraId="79134FA6" w14:textId="30BCE51D" w:rsidR="00B44F78" w:rsidRPr="00873E4B" w:rsidRDefault="00677170" w:rsidP="00B44F78">
      <w:pPr>
        <w:pStyle w:val="Odstavecseseznamem"/>
        <w:numPr>
          <w:ilvl w:val="2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51424" behindDoc="0" locked="0" layoutInCell="1" allowOverlap="1" wp14:anchorId="4303F02D" wp14:editId="10746E81">
            <wp:simplePos x="0" y="0"/>
            <wp:positionH relativeFrom="margin">
              <wp:posOffset>2403061</wp:posOffset>
            </wp:positionH>
            <wp:positionV relativeFrom="page">
              <wp:posOffset>3694126</wp:posOffset>
            </wp:positionV>
            <wp:extent cx="1590675" cy="899160"/>
            <wp:effectExtent l="0" t="0" r="9525" b="0"/>
            <wp:wrapTopAndBottom/>
            <wp:docPr id="1750717638" name="Obrázek 1750717638" descr="Obsah obrázku Písmo, rukopis, diagram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17638" name="Obrázek 1750717638" descr="Obsah obrázku Písmo, rukopis, diagram, text&#10;&#10;Popis byl vytvořen automaticky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F78"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5280" behindDoc="0" locked="0" layoutInCell="1" allowOverlap="1" wp14:anchorId="527147F6" wp14:editId="5EE278B0">
            <wp:simplePos x="0" y="0"/>
            <wp:positionH relativeFrom="margin">
              <wp:align>center</wp:align>
            </wp:positionH>
            <wp:positionV relativeFrom="paragraph">
              <wp:posOffset>633095</wp:posOffset>
            </wp:positionV>
            <wp:extent cx="4943475" cy="457222"/>
            <wp:effectExtent l="0" t="0" r="0" b="0"/>
            <wp:wrapTopAndBottom/>
            <wp:docPr id="1339058796" name="Obrázek 1339058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57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Možnost vybrat si znaménko = zrcadlo má 2 opa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n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é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norm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lov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é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ektory</w:t>
      </w:r>
    </w:p>
    <w:p w14:paraId="74E39441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ložky </w:t>
      </w:r>
      <m:oMath>
        <m:r>
          <w:rPr>
            <w:rFonts w:ascii="Cambria Math" w:eastAsia="Times New Roman" w:hAnsi="Cambria Math" w:cstheme="majorHAnsi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59BB72AE" w14:textId="59AE67F2" w:rsidR="00B44F78" w:rsidRPr="00873E4B" w:rsidRDefault="00677170" w:rsidP="00B44F78">
      <w:pPr>
        <w:pStyle w:val="Odstavecseseznamem"/>
        <w:ind w:left="1440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6304" behindDoc="0" locked="0" layoutInCell="1" allowOverlap="1" wp14:anchorId="27AC2E55" wp14:editId="12D683A9">
            <wp:simplePos x="0" y="0"/>
            <wp:positionH relativeFrom="margin">
              <wp:align>center</wp:align>
            </wp:positionH>
            <wp:positionV relativeFrom="paragraph">
              <wp:posOffset>9249</wp:posOffset>
            </wp:positionV>
            <wp:extent cx="1917700" cy="485775"/>
            <wp:effectExtent l="0" t="0" r="6350" b="9525"/>
            <wp:wrapNone/>
            <wp:docPr id="145847375" name="Obrázek 145847375" descr="Obsah obrázku Písmo, text, řada/pruh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7375" name="Obrázek 145847375" descr="Obsah obrázku Písmo, text, řada/pruh, číslo&#10;&#10;Popis byl vytvořen automaticky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B5ACD" w14:textId="3FD82F43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254718EE" w14:textId="570A110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7328" behindDoc="0" locked="0" layoutInCell="1" allowOverlap="1" wp14:anchorId="313CED5A" wp14:editId="096A6160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3248025" cy="427532"/>
            <wp:effectExtent l="0" t="0" r="0" b="0"/>
            <wp:wrapNone/>
            <wp:docPr id="1826126136" name="Obrázek 1826126136" descr="Obsah obrázku Písmo, text, řada/pruh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26136" name="Obrázek 1826126136" descr="Obsah obrázku Písmo, text, řada/pruh, typografie&#10;&#10;Popis byl vytvořen automaticky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27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42D9D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56A6C0FE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5646ABC3" w14:textId="77777777" w:rsidR="00B44F78" w:rsidRPr="00873E4B" w:rsidRDefault="00B44F78" w:rsidP="00B44F78">
      <w:pPr>
        <w:pStyle w:val="Odstavecseseznamem"/>
        <w:numPr>
          <w:ilvl w:val="0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QR rozklad pomocí zrcadlen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– analogický k ortogonálním rotacím</w:t>
      </w:r>
    </w:p>
    <w:p w14:paraId="7038295C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9376" behindDoc="0" locked="0" layoutInCell="1" allowOverlap="1" wp14:anchorId="512664E2" wp14:editId="48F9171B">
            <wp:simplePos x="0" y="0"/>
            <wp:positionH relativeFrom="margin">
              <wp:posOffset>3009900</wp:posOffset>
            </wp:positionH>
            <wp:positionV relativeFrom="paragraph">
              <wp:posOffset>8255</wp:posOffset>
            </wp:positionV>
            <wp:extent cx="1219200" cy="955040"/>
            <wp:effectExtent l="0" t="0" r="0" b="0"/>
            <wp:wrapNone/>
            <wp:docPr id="520571090" name="Obrázek 520571090" descr="Obsah obrázku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71090" name="Obrázek 520571090" descr="Obsah obrázku Písmo, design&#10;&#10;Popis byl vytvořen automaticky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194" cy="95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8352" behindDoc="0" locked="0" layoutInCell="1" allowOverlap="1" wp14:anchorId="16F83AF5" wp14:editId="4BFA7BCE">
            <wp:simplePos x="0" y="0"/>
            <wp:positionH relativeFrom="column">
              <wp:posOffset>457200</wp:posOffset>
            </wp:positionH>
            <wp:positionV relativeFrom="paragraph">
              <wp:posOffset>-1270</wp:posOffset>
            </wp:positionV>
            <wp:extent cx="2066925" cy="978040"/>
            <wp:effectExtent l="0" t="0" r="0" b="0"/>
            <wp:wrapNone/>
            <wp:docPr id="17680826" name="Obrázek 17680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7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k</w:t>
      </w:r>
    </w:p>
    <w:p w14:paraId="3597A03D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14EB1AB5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ab/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ab/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ab/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ab/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ab/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 xml:space="preserve"> </m:t>
        </m:r>
        <m:r>
          <w:rPr>
            <w:rFonts w:ascii="Cambria Math" w:hAnsi="Cambria Math" w:cstheme="majorHAnsi"/>
            <w:lang w:eastAsia="cs-CZ"/>
          </w:rPr>
          <m:t>→</m:t>
        </m:r>
      </m:oMath>
    </w:p>
    <w:p w14:paraId="1A6C3D5D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457AE7AF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171708AE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50400" behindDoc="0" locked="0" layoutInCell="1" allowOverlap="1" wp14:anchorId="636C6D84" wp14:editId="51B25F6E">
            <wp:simplePos x="0" y="0"/>
            <wp:positionH relativeFrom="margin">
              <wp:posOffset>746125</wp:posOffset>
            </wp:positionH>
            <wp:positionV relativeFrom="paragraph">
              <wp:posOffset>524510</wp:posOffset>
            </wp:positionV>
            <wp:extent cx="2809875" cy="897673"/>
            <wp:effectExtent l="0" t="0" r="0" b="0"/>
            <wp:wrapNone/>
            <wp:docPr id="126208513" name="Obrázek 126208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97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4C876" w14:textId="77777777" w:rsidR="00B44F78" w:rsidRPr="00873E4B" w:rsidRDefault="00000000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1</m:t>
            </m:r>
          </m:sub>
        </m:sSub>
        <m:r>
          <w:rPr>
            <w:rFonts w:ascii="Cambria Math" w:hAnsi="Cambria Math" w:cstheme="majorHAnsi"/>
            <w:lang w:eastAsia="cs-CZ"/>
          </w:rPr>
          <m:t>=±</m:t>
        </m:r>
        <m:d>
          <m:dPr>
            <m:begChr m:val="|"/>
            <m:endChr m:val="|"/>
            <m:ctrlPr>
              <w:rPr>
                <w:rFonts w:ascii="Cambria Math" w:hAnsi="Cambria Math" w:cstheme="majorHAnsi"/>
                <w:i/>
                <w:lang w:val="en-US" w:eastAsia="cs-CZ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theme="majorHAnsi"/>
                    <w:i/>
                    <w:lang w:val="en-US" w:eastAsia="cs-CZ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val="en-US" w:eastAsia="cs-CZ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val="en-US" w:eastAsia="cs-CZ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lang w:val="en-US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  <w:lang w:val="en-US" w:eastAsia="cs-CZ"/>
                          </w:rPr>
                          <m:t>1</m:t>
                        </m:r>
                      </m:e>
                    </m:d>
                  </m:sup>
                </m:sSup>
              </m:e>
            </m:d>
          </m:e>
        </m:d>
      </m:oMath>
    </w:p>
    <w:p w14:paraId="577B3B1F" w14:textId="77777777" w:rsidR="00B44F78" w:rsidRPr="00873E4B" w:rsidRDefault="00B44F78" w:rsidP="00B44F78">
      <w:pPr>
        <w:ind w:firstLine="360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2D97EF73" w14:textId="77777777" w:rsidR="00B44F78" w:rsidRPr="00873E4B" w:rsidRDefault="00B44F78" w:rsidP="00B44F78">
      <w:pPr>
        <w:ind w:firstLine="36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ab/>
        <w:t xml:space="preserve">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</w:p>
    <w:p w14:paraId="38C9EACA" w14:textId="77777777" w:rsidR="00B44F78" w:rsidRPr="00873E4B" w:rsidRDefault="00B44F78" w:rsidP="00B44F78">
      <w:pPr>
        <w:ind w:firstLine="360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35412352" w14:textId="35F62341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2. krok – vektor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(2)</m:t>
            </m:r>
          </m:sup>
        </m:sSup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á jen 4 složky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bude taková, aby se k 1. sou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adnici chovala jako jednotkov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matice a zrcadlila pouze zbyl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4</w:t>
      </w:r>
    </w:p>
    <w:p w14:paraId="1EF4D5C3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Vektor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b>
        </m:sSub>
        <m:r>
          <w:rPr>
            <w:rFonts w:ascii="Cambria Math" w:hAnsi="Cambria Math" w:cstheme="majorHAnsi"/>
            <w:lang w:eastAsia="cs-CZ"/>
          </w:rPr>
          <m:t>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4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tak, aby matice uvnit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 xml:space="preserve"> zrcadlila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(2)</m:t>
            </m:r>
          </m:sup>
        </m:sSup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na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color w:val="000000" w:themeColor="text1"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color w:val="000000" w:themeColor="text1"/>
                    <w:lang w:eastAsia="cs-CZ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theme="majorHAnsi"/>
                    <w:color w:val="000000" w:themeColor="text1"/>
                    <w:lang w:eastAsia="cs-CZ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, 0, 0, 0)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</m:oMath>
    </w:p>
    <w:p w14:paraId="31B94C91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52448" behindDoc="0" locked="0" layoutInCell="1" allowOverlap="1" wp14:anchorId="72AD2CB7" wp14:editId="78995EDD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2571750" cy="1038225"/>
            <wp:effectExtent l="0" t="0" r="0" b="9525"/>
            <wp:wrapTopAndBottom/>
            <wp:docPr id="1883489125" name="Obrázek 1883489125" descr="Obsah obrázku text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89125" name="Obrázek 1883489125" descr="Obsah obrázku text, diagram&#10;&#10;Popis byl vytvořen automaticky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3. krok:</w:t>
      </w:r>
    </w:p>
    <w:p w14:paraId="2CBB2F64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lastRenderedPageBreak/>
        <w:t xml:space="preserve">4. krok -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3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– vyrobí poslední 2 nuly analogicky</w:t>
      </w:r>
    </w:p>
    <w:p w14:paraId="2415EB91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53472" behindDoc="0" locked="0" layoutInCell="1" allowOverlap="1" wp14:anchorId="2ED94430" wp14:editId="6019C1AC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3067050" cy="245882"/>
            <wp:effectExtent l="0" t="0" r="0" b="1905"/>
            <wp:wrapTopAndBottom/>
            <wp:docPr id="945474395" name="Obrázek 945474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5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Finální QR rozklad:</w:t>
      </w:r>
    </w:p>
    <w:p w14:paraId="77FAE427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Matic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pot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eba tolik, kolik je sloupc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matice A = </w:t>
      </w:r>
      <m:oMath>
        <m:r>
          <w:rPr>
            <w:rFonts w:ascii="Cambria Math" w:eastAsia="Times New Roman" w:hAnsi="Cambria Math" w:cstheme="majorHAnsi"/>
            <w:lang w:eastAsia="cs-CZ"/>
          </w:rPr>
          <m:t>n</m:t>
        </m:r>
      </m:oMath>
    </w:p>
    <w:p w14:paraId="6F0F9B22" w14:textId="77777777" w:rsidR="00B44F78" w:rsidRPr="00873E4B" w:rsidRDefault="00B44F78" w:rsidP="00B44F78">
      <w:pPr>
        <w:pStyle w:val="Odstavecseseznamem"/>
        <w:numPr>
          <w:ilvl w:val="0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Složitost =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O(</m:t>
        </m:r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m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)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(</w:t>
      </w:r>
      <w:r w:rsidRPr="00873E4B">
        <w:rPr>
          <w:rFonts w:ascii="Aptos Light" w:eastAsia="Times New Roman" w:hAnsi="Aptos Light" w:cstheme="majorHAnsi"/>
          <w:color w:val="000000" w:themeColor="text1"/>
          <w:lang w:val="en-US" w:eastAsia="cs-CZ"/>
        </w:rPr>
        <w:t xml:space="preserve">#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dk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= m, </w:t>
      </w:r>
      <w:r w:rsidRPr="00873E4B">
        <w:rPr>
          <w:rFonts w:ascii="Aptos Light" w:eastAsia="Times New Roman" w:hAnsi="Aptos Light" w:cstheme="majorHAnsi"/>
          <w:color w:val="000000" w:themeColor="text1"/>
          <w:lang w:val="en-US" w:eastAsia="cs-CZ"/>
        </w:rPr>
        <w:t xml:space="preserve"># 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oupc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= n)</w:t>
      </w:r>
    </w:p>
    <w:p w14:paraId="2AD577FB" w14:textId="731B5582" w:rsidR="00B44F78" w:rsidRPr="00873E4B" w:rsidRDefault="00B44F78" w:rsidP="00B44F78">
      <w:pPr>
        <w:rPr>
          <w:rFonts w:ascii="Aptos Light" w:hAnsi="Aptos Light" w:cstheme="majorHAnsi"/>
          <w:b/>
          <w:bCs/>
          <w:sz w:val="24"/>
          <w:szCs w:val="24"/>
          <w:lang w:eastAsia="cs-CZ"/>
        </w:rPr>
      </w:pPr>
      <w:r w:rsidRPr="00873E4B">
        <w:rPr>
          <w:rFonts w:ascii="Aptos Light" w:hAnsi="Aptos Light" w:cstheme="majorHAnsi"/>
          <w:b/>
          <w:bCs/>
          <w:sz w:val="24"/>
          <w:szCs w:val="24"/>
          <w:lang w:eastAsia="cs-CZ"/>
        </w:rPr>
        <w:t>QR algoritmus</w:t>
      </w:r>
    </w:p>
    <w:p w14:paraId="294586E8" w14:textId="77777777" w:rsidR="00B44F78" w:rsidRPr="00873E4B" w:rsidRDefault="00B44F78" w:rsidP="00B44F78">
      <w:pPr>
        <w:pStyle w:val="Odstavecseseznamem"/>
        <w:numPr>
          <w:ilvl w:val="0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QR algoritmus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= algoritmus pro hledání vlastních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el</w:t>
      </w:r>
    </w:p>
    <w:p w14:paraId="6B554D8B" w14:textId="77777777" w:rsidR="00B44F78" w:rsidRPr="00873E4B" w:rsidRDefault="00B44F78" w:rsidP="00B44F78">
      <w:pPr>
        <w:pStyle w:val="Odstavecseseznamem"/>
        <w:numPr>
          <w:ilvl w:val="1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Využití toho, že podobné matice mají stejná vlastní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a</w:t>
      </w:r>
    </w:p>
    <w:p w14:paraId="428CB07A" w14:textId="77777777" w:rsidR="00B44F78" w:rsidRPr="00873E4B" w:rsidRDefault="00B44F78" w:rsidP="00B44F78">
      <w:pPr>
        <w:pStyle w:val="Odstavecseseznamem"/>
        <w:numPr>
          <w:ilvl w:val="1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Konstruujeme posloupnost matic, které jsou podobné matici, jejíž vlastní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a hled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me</w:t>
      </w:r>
    </w:p>
    <w:p w14:paraId="2A5B1036" w14:textId="77777777" w:rsidR="00B44F78" w:rsidRPr="00873E4B" w:rsidRDefault="00B44F78" w:rsidP="00B44F78">
      <w:pPr>
        <w:pStyle w:val="Odstavecseseznamem"/>
        <w:numPr>
          <w:ilvl w:val="0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Algoritmus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:</w:t>
      </w:r>
    </w:p>
    <w:p w14:paraId="0289C3EF" w14:textId="77777777" w:rsidR="00B44F78" w:rsidRPr="00873E4B" w:rsidRDefault="00B44F78" w:rsidP="00B44F78">
      <w:pPr>
        <w:pStyle w:val="Odstavecseseznamem"/>
        <w:numPr>
          <w:ilvl w:val="1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áme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tvercovou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a hledáme její vlastní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a</w:t>
      </w:r>
    </w:p>
    <w:p w14:paraId="7A2E52E8" w14:textId="77777777" w:rsidR="00B44F78" w:rsidRPr="00873E4B" w:rsidRDefault="00B44F78" w:rsidP="00B44F78">
      <w:pPr>
        <w:pStyle w:val="Odstavecseseznamem"/>
        <w:numPr>
          <w:ilvl w:val="0"/>
          <w:numId w:val="53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Najdeme QR rozklad: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=QR</m:t>
        </m:r>
      </m:oMath>
    </w:p>
    <w:p w14:paraId="5E2F7921" w14:textId="77777777" w:rsidR="00B44F78" w:rsidRPr="00873E4B" w:rsidRDefault="00B44F78" w:rsidP="00B44F78">
      <w:pPr>
        <w:pStyle w:val="Odstavecseseznamem"/>
        <w:numPr>
          <w:ilvl w:val="0"/>
          <w:numId w:val="54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atice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, R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si nejsou podobné, ale podobné jsou si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RQ</m:t>
        </m:r>
      </m:oMath>
    </w:p>
    <w:p w14:paraId="5E46D8A7" w14:textId="77777777" w:rsidR="00B44F78" w:rsidRPr="00873E4B" w:rsidRDefault="00B44F78" w:rsidP="00B44F78">
      <w:pPr>
        <w:pStyle w:val="Odstavecseseznamem"/>
        <w:numPr>
          <w:ilvl w:val="0"/>
          <w:numId w:val="53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=QR ⇒R=</m:t>
        </m:r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 ⇒RQ=</m:t>
        </m:r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Q</m:t>
        </m:r>
      </m:oMath>
    </w:p>
    <w:p w14:paraId="5EF26D8F" w14:textId="77777777" w:rsidR="00B44F78" w:rsidRPr="00873E4B" w:rsidRDefault="00B44F78" w:rsidP="00B44F78">
      <w:pPr>
        <w:pStyle w:val="Odstavecseseznamem"/>
        <w:numPr>
          <w:ilvl w:val="0"/>
          <w:numId w:val="54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Díky ortogonalit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-1</m:t>
            </m:r>
          </m:sup>
        </m:sSup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a </w:t>
      </w:r>
      <m:oMath>
        <m:r>
          <w:rPr>
            <w:rFonts w:ascii="Cambria Math" w:eastAsia="Times New Roman" w:hAnsi="Cambria Math" w:cstheme="majorHAnsi"/>
            <w:lang w:eastAsia="cs-CZ"/>
          </w:rPr>
          <m:t>RQ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jsou podobné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tejná vlastní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a</w:t>
      </w:r>
    </w:p>
    <w:p w14:paraId="15620090" w14:textId="77777777" w:rsidR="00B44F78" w:rsidRPr="00873E4B" w:rsidRDefault="00B44F78" w:rsidP="00877B4A">
      <w:pPr>
        <w:pStyle w:val="Odstavecseseznamem"/>
        <w:numPr>
          <w:ilvl w:val="0"/>
          <w:numId w:val="53"/>
        </w:num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P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es 2. konstruuji </w:t>
      </w: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posloupnost matic podobných matici </w:t>
      </w:r>
      <m:oMath>
        <m:r>
          <m:rPr>
            <m:sty m:val="bi"/>
          </m:rP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:</w:t>
      </w:r>
    </w:p>
    <w:p w14:paraId="6BBC4038" w14:textId="77777777" w:rsidR="00B44F78" w:rsidRPr="00873E4B" w:rsidRDefault="00000000" w:rsidP="00877B4A">
      <w:p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0</m:t>
              </m:r>
            </m:sub>
          </m:sSub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=A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Q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0</m:t>
              </m:r>
            </m:sub>
          </m:sSub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R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0</m:t>
              </m:r>
            </m:sub>
          </m:sSub>
        </m:oMath>
      </m:oMathPara>
    </w:p>
    <w:p w14:paraId="2FF88F1E" w14:textId="77777777" w:rsidR="00B44F78" w:rsidRPr="00873E4B" w:rsidRDefault="00000000" w:rsidP="00877B4A">
      <w:p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</m:t>
              </m:r>
            </m:sub>
          </m:sSub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R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-1</m:t>
              </m:r>
            </m:sub>
          </m:sSub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Q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-1</m:t>
              </m:r>
            </m:sub>
          </m:sSub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Q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</m:t>
              </m:r>
            </m:sub>
          </m:sSub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R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</m:t>
              </m:r>
            </m:sub>
          </m:sSub>
        </m:oMath>
      </m:oMathPara>
    </w:p>
    <w:p w14:paraId="6D974597" w14:textId="77777777" w:rsidR="00B44F78" w:rsidRPr="00873E4B" w:rsidRDefault="00B44F78" w:rsidP="00B44F78">
      <w:pPr>
        <w:ind w:left="708" w:firstLine="708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konstruujeme posloupnost matic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≥0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>, které jsou si navzájem podobné</w:t>
      </w:r>
    </w:p>
    <w:p w14:paraId="5F55ADEF" w14:textId="77777777" w:rsidR="00B44F78" w:rsidRPr="00873E4B" w:rsidRDefault="00B44F78" w:rsidP="00B44F78">
      <w:pPr>
        <w:pStyle w:val="Odstavecseseznamem"/>
        <w:numPr>
          <w:ilvl w:val="0"/>
          <w:numId w:val="54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asto konvergence k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 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hor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tro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ú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hel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kov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é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i</w:t>
      </w:r>
    </w:p>
    <w:p w14:paraId="74FEA23B" w14:textId="77777777" w:rsidR="00B44F78" w:rsidRPr="00873E4B" w:rsidRDefault="00B44F78" w:rsidP="00B44F78">
      <w:pPr>
        <w:pStyle w:val="Odstavecseseznamem"/>
        <w:numPr>
          <w:ilvl w:val="0"/>
          <w:numId w:val="54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Zrychlení konvergence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omocí Hessenbergovy formy</w:t>
      </w:r>
    </w:p>
    <w:p w14:paraId="67A2ADAA" w14:textId="77777777" w:rsidR="00B44F78" w:rsidRPr="00873E4B" w:rsidRDefault="00B44F78" w:rsidP="00877B4A">
      <w:pPr>
        <w:pStyle w:val="Odstavecseseznamem"/>
        <w:numPr>
          <w:ilvl w:val="0"/>
          <w:numId w:val="52"/>
        </w:num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Hessenbergova forma matice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– matice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v H. form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, pokud pro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1 ≤i, j≤n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latí</w:t>
      </w:r>
    </w:p>
    <w:p w14:paraId="66ED32E4" w14:textId="77777777" w:rsidR="00B44F78" w:rsidRPr="00873E4B" w:rsidRDefault="00B44F78" w:rsidP="00877B4A">
      <w:p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i&gt;j+1⇒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,j</m:t>
              </m:r>
            </m:sub>
          </m:sSub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=0</m:t>
          </m:r>
        </m:oMath>
      </m:oMathPara>
    </w:p>
    <w:p w14:paraId="34C63064" w14:textId="77777777" w:rsidR="00B44F78" w:rsidRPr="00873E4B" w:rsidRDefault="00B44F78" w:rsidP="00B44F78">
      <w:pPr>
        <w:pStyle w:val="Odstavecseseznamem"/>
        <w:numPr>
          <w:ilvl w:val="1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atice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navíc </w:t>
      </w: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tridiagonáln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, jestliže platí</w:t>
      </w:r>
    </w:p>
    <w:p w14:paraId="323B44D2" w14:textId="77777777" w:rsidR="00B44F78" w:rsidRPr="00873E4B" w:rsidRDefault="00000000" w:rsidP="00B44F78">
      <w:pPr>
        <w:ind w:left="720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Para>
        <m:oMath>
          <m:d>
            <m:d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 &gt;j+1 nebo i &lt;j-1</m:t>
              </m:r>
            </m:e>
          </m:d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⇒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,j</m:t>
              </m:r>
            </m:sub>
          </m:sSub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=0</m:t>
          </m:r>
        </m:oMath>
      </m:oMathPara>
    </w:p>
    <w:p w14:paraId="26CBF39F" w14:textId="77777777" w:rsidR="00B44F78" w:rsidRPr="00873E4B" w:rsidRDefault="00B44F78" w:rsidP="00B44F78">
      <w:pPr>
        <w:ind w:left="720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55520" behindDoc="0" locked="0" layoutInCell="1" allowOverlap="1" wp14:anchorId="3A8C4524" wp14:editId="324545F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990600" cy="775252"/>
            <wp:effectExtent l="0" t="0" r="0" b="6350"/>
            <wp:wrapNone/>
            <wp:docPr id="1023755361" name="Obrázek 1023755361" descr="Obsah obrázku kostky&#10;&#10;Popis byl vytvořen automaticky se střední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55361" name="Obrázek 1023755361" descr="Obsah obrázku kostky&#10;&#10;Popis byl vytvořen automaticky se střední mírou spolehlivosti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75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DF19A" w14:textId="77777777" w:rsidR="00B44F78" w:rsidRPr="00873E4B" w:rsidRDefault="00B44F78" w:rsidP="00B44F78">
      <w:pPr>
        <w:ind w:left="720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3E3A8ECA" w14:textId="77777777" w:rsidR="00B44F78" w:rsidRPr="00873E4B" w:rsidRDefault="00B44F78" w:rsidP="00B44F78">
      <w:pPr>
        <w:ind w:left="720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6784C04F" w14:textId="77777777" w:rsidR="00B44F78" w:rsidRPr="00873E4B" w:rsidRDefault="00B44F78" w:rsidP="00877B4A">
      <w:pPr>
        <w:pStyle w:val="Odstavecseseznamem"/>
        <w:numPr>
          <w:ilvl w:val="0"/>
          <w:numId w:val="52"/>
        </w:num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K libovolné matici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existuje matice </w:t>
      </w:r>
      <m:oMath>
        <m:r>
          <w:rPr>
            <w:rFonts w:ascii="Cambria Math" w:hAnsi="Cambria Math" w:cstheme="majorHAnsi"/>
            <w:lang w:eastAsia="cs-CZ"/>
          </w:rPr>
          <m:t>B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 Hessenbergov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form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, kter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A podob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. Matici podobnosti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P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lze navíc volit ortogonální a symetrickou:</w:t>
      </w:r>
    </w:p>
    <w:p w14:paraId="6AD28A3D" w14:textId="77777777" w:rsidR="00B44F78" w:rsidRPr="00873E4B" w:rsidRDefault="00B44F78" w:rsidP="00877B4A">
      <w:p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B=PAP</m:t>
          </m:r>
        </m:oMath>
      </m:oMathPara>
    </w:p>
    <w:p w14:paraId="2A0E2373" w14:textId="77777777" w:rsidR="00B44F78" w:rsidRPr="00873E4B" w:rsidRDefault="00B44F78" w:rsidP="00B44F78">
      <w:pPr>
        <w:pStyle w:val="Odstavecseseznamem"/>
        <w:numPr>
          <w:ilvl w:val="1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Pokud je matice A symetrická, m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me nav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c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B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olit tridiagonální.</w:t>
      </w:r>
    </w:p>
    <w:p w14:paraId="7B72ABCB" w14:textId="77777777" w:rsidR="00B44F78" w:rsidRPr="00873E4B" w:rsidRDefault="00B44F78" w:rsidP="00B44F78">
      <w:pPr>
        <w:pStyle w:val="Odstavecseseznamem"/>
        <w:numPr>
          <w:ilvl w:val="1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atice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P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znikne sou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inem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2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rovád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ch Householderovy reflexe</w:t>
      </w:r>
    </w:p>
    <w:p w14:paraId="793593B6" w14:textId="77777777" w:rsidR="00B44F78" w:rsidRPr="00873E4B" w:rsidRDefault="00B44F78" w:rsidP="00B44F78">
      <w:pPr>
        <w:pStyle w:val="Odstavecseseznamem"/>
        <w:numPr>
          <w:ilvl w:val="0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Výpo</w:t>
      </w:r>
      <w:r w:rsidRPr="00873E4B">
        <w:rPr>
          <w:rFonts w:ascii="Aptos Light" w:eastAsia="Times New Roman" w:hAnsi="Aptos Light" w:cs="Calibri"/>
          <w:b/>
          <w:bCs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et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singulárních hodnot – vlastních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el symetrick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é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e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,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</w:p>
    <w:p w14:paraId="1770AED2" w14:textId="77777777" w:rsidR="00B44F78" w:rsidRPr="00873E4B" w:rsidRDefault="00B44F78" w:rsidP="00B44F78">
      <w:pPr>
        <w:pStyle w:val="Odstavecseseznamem"/>
        <w:numPr>
          <w:ilvl w:val="0"/>
          <w:numId w:val="55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atici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vedeme pomo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2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rovád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ch Householderovy reflexe na podobnou matici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B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, která je tridiagonální.</w:t>
      </w:r>
    </w:p>
    <w:p w14:paraId="58EF71F3" w14:textId="77777777" w:rsidR="00B44F78" w:rsidRPr="00873E4B" w:rsidRDefault="00B44F78" w:rsidP="00B44F78">
      <w:pPr>
        <w:pStyle w:val="Odstavecseseznamem"/>
        <w:numPr>
          <w:ilvl w:val="0"/>
          <w:numId w:val="55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Na matici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0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B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plikujeme QR algoritmus.</w:t>
      </w:r>
    </w:p>
    <w:p w14:paraId="74F351F0" w14:textId="77777777" w:rsidR="00B44F78" w:rsidRPr="00873E4B" w:rsidRDefault="00B44F78" w:rsidP="00B44F78">
      <w:pPr>
        <w:pStyle w:val="Odstavecseseznamem"/>
        <w:numPr>
          <w:ilvl w:val="0"/>
          <w:numId w:val="55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Najdeme QR rozklad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0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0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R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0</m:t>
            </m:r>
          </m:sub>
        </m:sSub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, ten m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me na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t pomo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1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Givensových rotací, které nulují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1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rvk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od diago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lou. 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obe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rov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d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ch Givensovu rotaci v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dy ovliv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ň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uje pouze 6 prvk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e a je tedy v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ý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po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tn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ne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ro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é</w:t>
      </w:r>
    </w:p>
    <w:p w14:paraId="359B5C26" w14:textId="77777777" w:rsidR="00B44F78" w:rsidRPr="00873E4B" w:rsidRDefault="00B44F78" w:rsidP="00B44F78">
      <w:pPr>
        <w:pStyle w:val="Odstavecseseznamem"/>
        <w:numPr>
          <w:ilvl w:val="0"/>
          <w:numId w:val="55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Posloupnost matic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≥0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242AF04E" w14:textId="77777777" w:rsidR="00B44F78" w:rsidRPr="00873E4B" w:rsidRDefault="00000000" w:rsidP="00B44F78">
      <w:pPr>
        <w:jc w:val="center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R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-1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-1</m:t>
            </m:r>
          </m:sub>
        </m:sSub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, její rozklad ozna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R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</m:oMath>
    </w:p>
    <w:p w14:paraId="7F901CEB" w14:textId="42C08640" w:rsidR="00D07D4A" w:rsidRPr="00873E4B" w:rsidRDefault="00B44F78" w:rsidP="00B44F78">
      <w:pPr>
        <w:pStyle w:val="Odstavecseseznamem"/>
        <w:numPr>
          <w:ilvl w:val="0"/>
          <w:numId w:val="56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atic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z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t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va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tridiago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l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="00D07D4A" w:rsidRPr="00873E4B">
        <w:rPr>
          <w:rFonts w:ascii="Aptos Light" w:hAnsi="Aptos Light"/>
        </w:rPr>
        <w:br w:type="page"/>
      </w:r>
    </w:p>
    <w:p w14:paraId="69378088" w14:textId="4B2A9EFA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8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aticové faktorizace pomocí SVD, její výpo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t, vlastnosti a pou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it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e stroj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 u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: souvislost s metodou hla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komponent (PCA)</w:t>
      </w:r>
    </w:p>
    <w:p w14:paraId="49770A6B" w14:textId="6465F373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PON</w:t>
      </w:r>
    </w:p>
    <w:p w14:paraId="45DF8F10" w14:textId="77777777" w:rsidR="00B44F78" w:rsidRPr="00873E4B" w:rsidRDefault="00B44F78">
      <w:p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SVD rozklad</w:t>
      </w:r>
    </w:p>
    <w:p w14:paraId="49074BFA" w14:textId="77777777" w:rsidR="00B44F78" w:rsidRPr="00873E4B" w:rsidRDefault="00B44F78" w:rsidP="00B44F78">
      <w:pPr>
        <w:pStyle w:val="Odstavecseseznamem"/>
        <w:numPr>
          <w:ilvl w:val="0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SVD = Singular value decomposition</w:t>
      </w:r>
    </w:p>
    <w:p w14:paraId="37FA7F40" w14:textId="77777777" w:rsidR="00B44F78" w:rsidRPr="00873E4B" w:rsidRDefault="00B44F78" w:rsidP="00B44F78">
      <w:pPr>
        <w:pStyle w:val="Odstavecseseznamem"/>
        <w:numPr>
          <w:ilvl w:val="0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Hlavní myšlenka </w:t>
      </w:r>
      <w:r w:rsidRPr="00873E4B">
        <w:rPr>
          <w:rFonts w:ascii="Aptos Light" w:eastAsia="Times New Roman" w:hAnsi="Aptos Light" w:cstheme="majorHAnsi"/>
          <w:lang w:eastAsia="cs-CZ"/>
        </w:rPr>
        <w:t xml:space="preserve">SVD rozkladu – máme matici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– nehledáme její vlastní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sla, ale vl.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 xml:space="preserve">. matice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</w:p>
    <w:p w14:paraId="1FF09464" w14:textId="77777777" w:rsidR="00B44F78" w:rsidRPr="00873E4B" w:rsidRDefault="00000000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tvercov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 × n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, </w:t>
      </w:r>
      <w:r w:rsidR="00B44F78"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pozitivn</w:t>
      </w:r>
      <w:r w:rsidR="00B44F78" w:rsidRPr="00873E4B">
        <w:rPr>
          <w:rFonts w:ascii="Aptos Light" w:eastAsia="Times New Roman" w:hAnsi="Aptos Light" w:cs="Calibri"/>
          <w:b/>
          <w:bCs/>
          <w:color w:val="000000" w:themeColor="text1"/>
          <w:lang w:eastAsia="cs-CZ"/>
        </w:rPr>
        <w:t>ě</w:t>
      </w:r>
      <w:r w:rsidR="00B44F78"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 semidefinitn</w:t>
      </w:r>
      <w:r w:rsidR="00B44F78" w:rsidRPr="00873E4B">
        <w:rPr>
          <w:rFonts w:ascii="Aptos Light" w:eastAsia="Times New Roman" w:hAnsi="Aptos Light" w:cs="Abadi"/>
          <w:b/>
          <w:bCs/>
          <w:color w:val="000000" w:themeColor="text1"/>
          <w:lang w:eastAsia="cs-CZ"/>
        </w:rPr>
        <w:t>í</w:t>
      </w:r>
      <w:r w:rsidR="00B44F78"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, symetrick</w:t>
      </w:r>
      <w:r w:rsidR="00B44F78" w:rsidRPr="00873E4B">
        <w:rPr>
          <w:rFonts w:ascii="Aptos Light" w:eastAsia="Times New Roman" w:hAnsi="Aptos Light" w:cs="Abadi"/>
          <w:b/>
          <w:bCs/>
          <w:color w:val="000000" w:themeColor="text1"/>
          <w:lang w:eastAsia="cs-CZ"/>
        </w:rPr>
        <w:t>á</w:t>
      </w:r>
    </w:p>
    <w:p w14:paraId="6B798782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Symetrická </w:t>
      </w: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diagonalizovatelná</w:t>
      </w:r>
      <w:r w:rsidRPr="00873E4B">
        <w:rPr>
          <w:rFonts w:ascii="Aptos Light" w:eastAsia="Times New Roman" w:hAnsi="Aptos Light" w:cstheme="majorHAnsi"/>
          <w:lang w:eastAsia="cs-CZ"/>
        </w:rPr>
        <w:t xml:space="preserve">, má reálná (nezáporná) vlastní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a a z</w:t>
      </w:r>
      <w:r w:rsidRPr="00873E4B">
        <w:rPr>
          <w:rFonts w:ascii="Aptos Light" w:eastAsia="Times New Roman" w:hAnsi="Aptos Light" w:cs="Abadi"/>
          <w:lang w:eastAsia="cs-CZ"/>
        </w:rPr>
        <w:t> </w:t>
      </w:r>
      <w:r w:rsidRPr="00873E4B">
        <w:rPr>
          <w:rFonts w:ascii="Aptos Light" w:eastAsia="Times New Roman" w:hAnsi="Aptos Light" w:cstheme="majorHAnsi"/>
          <w:lang w:eastAsia="cs-CZ"/>
        </w:rPr>
        <w:t>vlas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ch vekto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lze vytvo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it ortonorm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l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b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zi prostoru </w:t>
      </w:r>
      <m:oMath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</m:t>
            </m:r>
          </m:sup>
        </m:sSup>
      </m:oMath>
    </w:p>
    <w:p w14:paraId="3050757F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h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r</m:t>
        </m:r>
      </m:oMath>
      <w:r w:rsidRPr="00873E4B">
        <w:rPr>
          <w:rFonts w:ascii="Aptos Light" w:eastAsia="Times New Roman" w:hAnsi="Aptos Light" w:cstheme="majorHAnsi"/>
          <w:lang w:eastAsia="cs-CZ"/>
        </w:rPr>
        <w:t>, hodnost nesmí být v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t</w:t>
      </w:r>
      <w:r w:rsidRPr="00873E4B">
        <w:rPr>
          <w:rFonts w:ascii="Aptos Light" w:eastAsia="Times New Roman" w:hAnsi="Aptos Light" w:cs="Abadi"/>
          <w:lang w:eastAsia="cs-CZ"/>
        </w:rPr>
        <w:t>š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ne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 po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et sloupc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>/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dk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(</w:t>
      </w:r>
      <m:oMath>
        <m:r>
          <w:rPr>
            <w:rFonts w:ascii="Cambria Math" w:eastAsia="Times New Roman" w:hAnsi="Cambria Math" w:cstheme="majorHAnsi"/>
            <w:lang w:eastAsia="cs-CZ"/>
          </w:rPr>
          <m:t>r≤</m:t>
        </m:r>
        <m:r>
          <m:rPr>
            <m:sty m:val="p"/>
          </m:rPr>
          <w:rPr>
            <w:rFonts w:ascii="Cambria Math" w:eastAsia="Times New Roman" w:hAnsi="Cambria Math" w:cstheme="majorHAnsi"/>
            <w:lang w:eastAsia="cs-CZ"/>
          </w:rPr>
          <m:t>min⁡</m:t>
        </m:r>
        <m:r>
          <w:rPr>
            <w:rFonts w:ascii="Cambria Math" w:eastAsia="Times New Roman" w:hAnsi="Cambria Math" w:cstheme="majorHAnsi"/>
            <w:lang w:val="en-US" w:eastAsia="cs-CZ"/>
          </w:rPr>
          <m:t>{</m:t>
        </m:r>
        <m:r>
          <w:rPr>
            <w:rFonts w:ascii="Cambria Math" w:eastAsia="Times New Roman" w:hAnsi="Cambria Math" w:cstheme="majorHAnsi"/>
            <w:lang w:eastAsia="cs-CZ"/>
          </w:rPr>
          <m:t>m,n</m:t>
        </m:r>
        <m:r>
          <w:rPr>
            <w:rFonts w:ascii="Cambria Math" w:eastAsia="Times New Roman" w:hAnsi="Cambria Math" w:cstheme="majorHAnsi"/>
            <w:lang w:val="en-US" w:eastAsia="cs-CZ"/>
          </w:rPr>
          <m:t>}</m:t>
        </m:r>
      </m:oMath>
      <w:r w:rsidRPr="00873E4B">
        <w:rPr>
          <w:rFonts w:ascii="Aptos Light" w:eastAsia="Times New Roman" w:hAnsi="Aptos Light" w:cstheme="majorHAnsi"/>
          <w:lang w:val="en-US" w:eastAsia="cs-CZ"/>
        </w:rPr>
        <w:t xml:space="preserve">).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h</m:t>
        </m:r>
        <m:d>
          <m:d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theme="majorHAnsi"/>
                    <w:i/>
                    <w:color w:val="000000" w:themeColor="text1"/>
                    <w:lang w:eastAsia="cs-CZ"/>
                  </w:rPr>
                </m:ctrlPr>
              </m:sSupPr>
              <m:e>
                <m:r>
                  <w:rPr>
                    <w:rFonts w:ascii="Cambria Math" w:eastAsia="Times New Roman" w:hAnsi="Cambria Math" w:cstheme="majorHAnsi"/>
                    <w:color w:val="000000" w:themeColor="text1"/>
                    <w:lang w:eastAsia="cs-CZ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theme="majorHAnsi"/>
                    <w:color w:val="000000" w:themeColor="text1"/>
                    <w:lang w:eastAsia="cs-CZ"/>
                  </w:rPr>
                  <m:t>T</m:t>
                </m:r>
              </m:sup>
            </m:s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e>
        </m:d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r</m:t>
        </m:r>
      </m:oMath>
    </w:p>
    <w:p w14:paraId="19B858F0" w14:textId="77777777" w:rsidR="00B44F78" w:rsidRPr="00873E4B" w:rsidRDefault="00000000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á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lastních 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el. Jeliko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hodnost je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r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, je 0 vlastní 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o pr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v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kdy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r&lt;n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. V takovém p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pad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lastn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o 0 n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sobnost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r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.</w:t>
      </w:r>
    </w:p>
    <w:p w14:paraId="5038B3D2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57568" behindDoc="0" locked="0" layoutInCell="1" allowOverlap="1" wp14:anchorId="4014CD79" wp14:editId="791B801B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1438275" cy="248285"/>
            <wp:effectExtent l="0" t="0" r="9525" b="0"/>
            <wp:wrapTopAndBottom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 xml:space="preserve">Matice má tedy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r</m:t>
        </m:r>
      </m:oMath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kladných vlastních 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č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í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sel</w:t>
      </w:r>
      <w:r w:rsidRPr="00873E4B">
        <w:rPr>
          <w:rFonts w:ascii="Aptos Light" w:eastAsia="Times New Roman" w:hAnsi="Aptos Light" w:cstheme="majorHAnsi"/>
          <w:lang w:eastAsia="cs-CZ"/>
        </w:rPr>
        <w:t>, které se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ad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e od nejv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t</w:t>
      </w:r>
      <w:r w:rsidRPr="00873E4B">
        <w:rPr>
          <w:rFonts w:ascii="Aptos Light" w:eastAsia="Times New Roman" w:hAnsi="Aptos Light" w:cs="Abadi"/>
          <w:lang w:eastAsia="cs-CZ"/>
        </w:rPr>
        <w:t>ší</w:t>
      </w:r>
      <w:r w:rsidRPr="00873E4B">
        <w:rPr>
          <w:rFonts w:ascii="Aptos Light" w:eastAsia="Times New Roman" w:hAnsi="Aptos Light" w:cstheme="majorHAnsi"/>
          <w:lang w:eastAsia="cs-CZ"/>
        </w:rPr>
        <w:t>ho po nejmen</w:t>
      </w:r>
      <w:r w:rsidRPr="00873E4B">
        <w:rPr>
          <w:rFonts w:ascii="Aptos Light" w:eastAsia="Times New Roman" w:hAnsi="Aptos Light" w:cs="Abadi"/>
          <w:lang w:eastAsia="cs-CZ"/>
        </w:rPr>
        <w:t>š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a ozna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me </w:t>
      </w:r>
      <m:oMath>
        <m:sSubSup>
          <m:sSub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SupPr>
          <m:e>
            <m: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  <m:sup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bSup>
      </m:oMath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2A5767D1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58592" behindDoc="0" locked="0" layoutInCell="1" allowOverlap="1" wp14:anchorId="2F0E9441" wp14:editId="5D5A529C">
            <wp:simplePos x="0" y="0"/>
            <wp:positionH relativeFrom="margin">
              <wp:align>center</wp:align>
            </wp:positionH>
            <wp:positionV relativeFrom="paragraph">
              <wp:posOffset>672465</wp:posOffset>
            </wp:positionV>
            <wp:extent cx="2409825" cy="260985"/>
            <wp:effectExtent l="0" t="0" r="9525" b="5715"/>
            <wp:wrapTopAndBottom/>
            <wp:docPr id="124878098" name="Obrázek 124878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 xml:space="preserve">Ke každému vlastnímu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u um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e naj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t line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r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nez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visl</w:t>
      </w:r>
      <w:r w:rsidRPr="00873E4B">
        <w:rPr>
          <w:rFonts w:ascii="Aptos Light" w:eastAsia="Times New Roman" w:hAnsi="Aptos Light" w:cs="Abadi"/>
          <w:lang w:eastAsia="cs-CZ"/>
        </w:rPr>
        <w:t>ý</w:t>
      </w:r>
      <w:r w:rsidRPr="00873E4B">
        <w:rPr>
          <w:rFonts w:ascii="Aptos Light" w:eastAsia="Times New Roman" w:hAnsi="Aptos Light" w:cstheme="majorHAnsi"/>
          <w:lang w:eastAsia="cs-CZ"/>
        </w:rPr>
        <w:t>ch (+ ortonorm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l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ch) vlastních vekto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>, kolik je n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sobnost da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>ho vlas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ho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a. Z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k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me soubor</w:t>
      </w:r>
    </w:p>
    <w:p w14:paraId="76367F4F" w14:textId="77777777" w:rsidR="00B44F78" w:rsidRPr="00873E4B" w:rsidRDefault="00B44F78" w:rsidP="00B44F78">
      <w:pPr>
        <w:pStyle w:val="Odstavecseseznamem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pro všechna</w:t>
      </w:r>
      <m:oMath>
        <m:r>
          <w:rPr>
            <w:rFonts w:ascii="Cambria Math" w:eastAsia="Times New Roman" w:hAnsi="Cambria Math" w:cstheme="majorHAnsi"/>
            <w:lang w:eastAsia="cs-CZ"/>
          </w:rPr>
          <m:t xml:space="preserve"> i = 1, 2, … r</m:t>
        </m:r>
      </m:oMath>
    </w:p>
    <w:p w14:paraId="23BEF75B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Je-li </w:t>
      </w:r>
      <m:oMath>
        <m:r>
          <w:rPr>
            <w:rFonts w:ascii="Cambria Math" w:eastAsia="Times New Roman" w:hAnsi="Cambria Math" w:cstheme="majorHAnsi"/>
            <w:lang w:eastAsia="cs-CZ"/>
          </w:rPr>
          <m:t>r=n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, </w:t>
      </w:r>
      <w:proofErr w:type="gramStart"/>
      <w:r w:rsidRPr="00873E4B">
        <w:rPr>
          <w:rFonts w:ascii="Aptos Light" w:eastAsia="Times New Roman" w:hAnsi="Aptos Light" w:cstheme="majorHAnsi"/>
          <w:lang w:eastAsia="cs-CZ"/>
        </w:rPr>
        <w:t>tvo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proofErr w:type="gramEnd"/>
      <w:r w:rsidRPr="00873E4B">
        <w:rPr>
          <w:rFonts w:ascii="Aptos Light" w:eastAsia="Times New Roman" w:hAnsi="Aptos Light" w:cstheme="majorHAnsi"/>
          <w:lang w:eastAsia="cs-CZ"/>
        </w:rPr>
        <w:t xml:space="preserve"> tento soubor b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zi </w:t>
      </w:r>
      <m:oMath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. Je-li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r&lt;n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, m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me k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 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n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mu p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ipojit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r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vlastních vektor</w:t>
      </w:r>
      <w:r w:rsidRPr="00873E4B">
        <w:rPr>
          <w:rFonts w:ascii="Aptos Light" w:eastAsia="Times New Roman" w:hAnsi="Aptos Light" w:cs="Calibri"/>
          <w:b/>
          <w:bCs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theme="majorHAnsi"/>
            <w:color w:val="000000" w:themeColor="text1"/>
            <w:lang w:eastAsia="cs-CZ"/>
          </w:rPr>
          <m:t>v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u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ch k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 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vlast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u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u 0 a vyrobit tak ortonorm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l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b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zi i tak</w:t>
      </w:r>
    </w:p>
    <w:p w14:paraId="7024290F" w14:textId="77777777" w:rsidR="00B44F78" w:rsidRPr="00873E4B" w:rsidRDefault="00B44F78" w:rsidP="00B44F78">
      <w:pPr>
        <w:pStyle w:val="Odstavecseseznamem"/>
        <w:numPr>
          <w:ilvl w:val="0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Odvození 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VD rozkladu</w:t>
      </w:r>
    </w:p>
    <w:p w14:paraId="36481DD5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Pro každé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i=1,2, …, r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definujeme vektor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:</m:t>
        </m:r>
      </m:oMath>
    </w:p>
    <w:p w14:paraId="07AD581D" w14:textId="77777777" w:rsidR="00B44F78" w:rsidRPr="00873E4B" w:rsidRDefault="00000000" w:rsidP="00B44F78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u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lang w:eastAsia="cs-CZ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i</m:t>
                  </m:r>
                </m:sub>
              </m:sSub>
            </m:den>
          </m:f>
          <m:r>
            <w:rPr>
              <w:rFonts w:ascii="Cambria Math" w:eastAsia="Times New Roman" w:hAnsi="Cambria Math" w:cstheme="majorHAnsi"/>
              <w:lang w:eastAsia="cs-CZ"/>
            </w:rPr>
            <m:t>A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v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sub>
          </m:sSub>
        </m:oMath>
      </m:oMathPara>
    </w:p>
    <w:p w14:paraId="2019FAF2" w14:textId="77777777" w:rsidR="00B44F78" w:rsidRPr="00873E4B" w:rsidRDefault="00B44F78" w:rsidP="00B44F78">
      <w:pPr>
        <w:pStyle w:val="Odstavecseseznamem"/>
        <w:spacing w:after="0"/>
        <w:ind w:left="144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oubor vekto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>, o kter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>m plat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1FBCE86A" w14:textId="77777777" w:rsidR="00B44F78" w:rsidRPr="00873E4B" w:rsidRDefault="00B44F78" w:rsidP="00B44F78">
      <w:pPr>
        <w:pStyle w:val="Odstavecseseznamem"/>
        <w:numPr>
          <w:ilvl w:val="0"/>
          <w:numId w:val="58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Je ortonormální:</w:t>
      </w:r>
    </w:p>
    <w:p w14:paraId="2D2CDD76" w14:textId="77777777" w:rsidR="00B44F78" w:rsidRPr="00873E4B" w:rsidRDefault="00000000" w:rsidP="00B44F78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sSubSup>
            <m:sSub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u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sub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bSup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u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j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eqArr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0    pro i≠j</m:t>
                  </m:r>
                </m:e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1    pro i=j</m:t>
                  </m:r>
                </m:e>
              </m:eqArr>
            </m:e>
          </m:d>
        </m:oMath>
      </m:oMathPara>
    </w:p>
    <w:p w14:paraId="2D38BF20" w14:textId="77777777" w:rsidR="00B44F78" w:rsidRPr="00873E4B" w:rsidRDefault="00B44F78" w:rsidP="00B44F78">
      <w:pPr>
        <w:pStyle w:val="Odstavecseseznamem"/>
        <w:numPr>
          <w:ilvl w:val="0"/>
          <w:numId w:val="58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Pro každé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i=1,2, …, r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:</w:t>
      </w:r>
    </w:p>
    <w:p w14:paraId="7508FE7F" w14:textId="77777777" w:rsidR="00B44F78" w:rsidRPr="00873E4B" w:rsidRDefault="00B44F78" w:rsidP="00B44F78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lang w:eastAsia="cs-CZ"/>
            </w:rPr>
            <m:t>A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A</m:t>
              </m:r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p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u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bSup>
            <m:sSub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σ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sub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2</m:t>
              </m:r>
            </m:sup>
          </m:sSubSup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u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sub>
          </m:sSub>
        </m:oMath>
      </m:oMathPara>
    </w:p>
    <w:p w14:paraId="7518401A" w14:textId="77777777" w:rsidR="00B44F78" w:rsidRPr="00873E4B" w:rsidRDefault="00B44F78" w:rsidP="00B44F78">
      <w:pPr>
        <w:spacing w:after="0"/>
        <w:ind w:left="1416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je vlastní vektor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tvercov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>, symetrick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a pozitiv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semidefini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matice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p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u</w:t>
      </w:r>
      <w:r w:rsidRPr="00873E4B">
        <w:rPr>
          <w:rFonts w:ascii="Aptos Light" w:eastAsia="Times New Roman" w:hAnsi="Aptos Light" w:cs="Abadi"/>
          <w:lang w:eastAsia="cs-CZ"/>
        </w:rPr>
        <w:t>š</w:t>
      </w:r>
      <w:r w:rsidRPr="00873E4B">
        <w:rPr>
          <w:rFonts w:ascii="Aptos Light" w:eastAsia="Times New Roman" w:hAnsi="Aptos Light" w:cstheme="majorHAnsi"/>
          <w:lang w:eastAsia="cs-CZ"/>
        </w:rPr>
        <w:t>ej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c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jej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u klad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>mu vlas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mu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slu </w:t>
      </w:r>
      <m:oMath>
        <m:sSubSup>
          <m:sSub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SupPr>
          <m:e>
            <m: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  <m:sup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bSup>
      </m:oMath>
    </w:p>
    <w:p w14:paraId="3E6009ED" w14:textId="77777777" w:rsidR="00B44F78" w:rsidRPr="00873E4B" w:rsidRDefault="00B44F78" w:rsidP="00B44F78">
      <w:pPr>
        <w:spacing w:after="0"/>
        <w:ind w:left="1416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mají stejná kladná vlastní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a</w:t>
      </w:r>
    </w:p>
    <w:p w14:paraId="056992E8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Ze soubor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(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v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…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v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n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)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(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…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m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)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yrobíme matice </w:t>
      </w:r>
      <m:oMath>
        <m:r>
          <w:rPr>
            <w:rFonts w:ascii="Cambria Math" w:hAnsi="Cambria Math" w:cstheme="majorHAnsi"/>
            <w:lang w:eastAsia="cs-CZ"/>
          </w:rPr>
          <m:t>V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,n</m:t>
            </m:r>
          </m:sup>
        </m:sSup>
        <m:r>
          <w:rPr>
            <w:rFonts w:ascii="Cambria Math" w:hAnsi="Cambria Math" w:cstheme="majorHAnsi"/>
            <w:lang w:eastAsia="cs-CZ"/>
          </w:rPr>
          <m:t>, U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m</m:t>
            </m:r>
          </m:sup>
        </m:sSup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tak, že tyto soubory napíšeme jako jejich sloupce. </w:t>
      </w:r>
    </w:p>
    <w:p w14:paraId="3E357E89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Jelikož jsou oba soubory ortonormální, jsou ob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e ortogo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l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:</w:t>
      </w:r>
    </w:p>
    <w:p w14:paraId="254426B6" w14:textId="77777777" w:rsidR="00B44F78" w:rsidRPr="00873E4B" w:rsidRDefault="00000000" w:rsidP="00B44F78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V</m:t>
              </m:r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eastAsia="cs-CZ"/>
            </w:rPr>
            <m:t>V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n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 xml:space="preserve">, 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U</m:t>
              </m:r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eastAsia="cs-CZ"/>
            </w:rPr>
            <m:t>U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m</m:t>
              </m:r>
            </m:sub>
          </m:sSub>
        </m:oMath>
      </m:oMathPara>
    </w:p>
    <w:p w14:paraId="428DDEE5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m:oMath>
        <m:r>
          <m:rPr>
            <m:sty m:val="p"/>
          </m:rPr>
          <w:rPr>
            <w:rFonts w:ascii="Cambria Math" w:hAnsi="Cambria Math" w:cstheme="majorHAnsi"/>
            <w:lang w:eastAsia="cs-CZ"/>
          </w:rPr>
          <m:t>Σ</m:t>
        </m:r>
        <m:r>
          <w:rPr>
            <w:rFonts w:ascii="Cambria Math" w:hAnsi="Cambria Math" w:cstheme="majorHAnsi"/>
            <w:lang w:eastAsia="cs-CZ"/>
          </w:rPr>
          <m:t>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matice, která má na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diagonále postupn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vlastn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í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č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í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sla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…</m:t>
        </m:r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sub>
        </m:sSub>
      </m:oMath>
      <w:r w:rsidRPr="00873E4B">
        <w:rPr>
          <w:rFonts w:ascii="Aptos Light" w:eastAsia="Times New Roman" w:hAnsi="Aptos Light" w:cstheme="majorHAnsi"/>
          <w:b/>
          <w:bCs/>
          <w:lang w:eastAsia="cs-CZ"/>
        </w:rPr>
        <w:t>,</w:t>
      </w:r>
      <w:r w:rsidRPr="00873E4B">
        <w:rPr>
          <w:rFonts w:ascii="Aptos Light" w:eastAsia="Times New Roman" w:hAnsi="Aptos Light" w:cstheme="majorHAnsi"/>
          <w:lang w:eastAsia="cs-CZ"/>
        </w:rPr>
        <w:t xml:space="preserve"> takto se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azen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podle velikosti</w:t>
      </w:r>
    </w:p>
    <w:p w14:paraId="57ACDBAB" w14:textId="77777777" w:rsidR="00B44F78" w:rsidRPr="00873E4B" w:rsidRDefault="00B44F78" w:rsidP="00B44F78">
      <w:pPr>
        <w:pStyle w:val="Odstavecseseznamem"/>
        <w:numPr>
          <w:ilvl w:val="2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Je-li </w:t>
      </w:r>
      <m:oMath>
        <m:r>
          <w:rPr>
            <w:rFonts w:ascii="Cambria Math" w:eastAsia="Times New Roman" w:hAnsi="Cambria Math" w:cstheme="majorHAnsi"/>
            <w:lang w:eastAsia="cs-CZ"/>
          </w:rPr>
          <m:t>r&lt;</m:t>
        </m:r>
        <m:r>
          <m:rPr>
            <m:sty m:val="p"/>
          </m:rPr>
          <w:rPr>
            <w:rFonts w:ascii="Cambria Math" w:eastAsia="Times New Roman" w:hAnsi="Cambria Math" w:cstheme="majorHAnsi"/>
            <w:lang w:eastAsia="cs-CZ"/>
          </w:rPr>
          <m:t>min⁡</m:t>
        </m:r>
        <m:r>
          <w:rPr>
            <w:rFonts w:ascii="Cambria Math" w:eastAsia="Times New Roman" w:hAnsi="Cambria Math" w:cstheme="majorHAnsi"/>
            <w:lang w:val="en-US" w:eastAsia="cs-CZ"/>
          </w:rPr>
          <m:t>{</m:t>
        </m:r>
        <m:r>
          <w:rPr>
            <w:rFonts w:ascii="Cambria Math" w:eastAsia="Times New Roman" w:hAnsi="Cambria Math" w:cstheme="majorHAnsi"/>
            <w:lang w:eastAsia="cs-CZ"/>
          </w:rPr>
          <m:t>m,n</m:t>
        </m:r>
        <m:r>
          <w:rPr>
            <w:rFonts w:ascii="Cambria Math" w:eastAsia="Times New Roman" w:hAnsi="Cambria Math" w:cstheme="majorHAnsi"/>
            <w:lang w:val="en-US" w:eastAsia="cs-CZ"/>
          </w:rPr>
          <m:t>}</m:t>
        </m:r>
      </m:oMath>
      <w:r w:rsidRPr="00873E4B">
        <w:rPr>
          <w:rFonts w:ascii="Aptos Light" w:eastAsia="Times New Roman" w:hAnsi="Aptos Light" w:cstheme="majorHAnsi"/>
          <w:lang w:val="en-US" w:eastAsia="cs-CZ"/>
        </w:rPr>
        <w:t xml:space="preserve">, </w:t>
      </w:r>
      <w:r w:rsidRPr="00873E4B">
        <w:rPr>
          <w:rFonts w:ascii="Aptos Light" w:eastAsia="Times New Roman" w:hAnsi="Aptos Light" w:cstheme="majorHAnsi"/>
          <w:b/>
          <w:bCs/>
          <w:lang w:val="en-US" w:eastAsia="cs-CZ"/>
        </w:rPr>
        <w:t>doplníme na diagonálu nuly</w:t>
      </w:r>
      <w:r w:rsidRPr="00873E4B">
        <w:rPr>
          <w:rFonts w:ascii="Aptos Light" w:eastAsia="Times New Roman" w:hAnsi="Aptos Light" w:cstheme="majorHAnsi"/>
          <w:lang w:val="en-US" w:eastAsia="cs-CZ"/>
        </w:rPr>
        <w:t xml:space="preserve"> (dopln</w:t>
      </w:r>
      <w:r w:rsidRPr="00873E4B">
        <w:rPr>
          <w:rFonts w:ascii="Aptos Light" w:eastAsia="Times New Roman" w:hAnsi="Aptos Light" w:cs="Calibri"/>
          <w:lang w:val="en-US" w:eastAsia="cs-CZ"/>
        </w:rPr>
        <w:t>ě</w:t>
      </w:r>
      <w:r w:rsidRPr="00873E4B">
        <w:rPr>
          <w:rFonts w:ascii="Aptos Light" w:eastAsia="Times New Roman" w:hAnsi="Aptos Light" w:cstheme="majorHAnsi"/>
          <w:lang w:val="en-US" w:eastAsia="cs-CZ"/>
        </w:rPr>
        <w:t>n</w:t>
      </w:r>
      <w:r w:rsidRPr="00873E4B">
        <w:rPr>
          <w:rFonts w:ascii="Aptos Light" w:eastAsia="Times New Roman" w:hAnsi="Aptos Light" w:cs="Abadi"/>
          <w:lang w:val="en-US" w:eastAsia="cs-CZ"/>
        </w:rPr>
        <w:t>í</w:t>
      </w:r>
      <w:r w:rsidRPr="00873E4B">
        <w:rPr>
          <w:rFonts w:ascii="Aptos Light" w:eastAsia="Times New Roman" w:hAnsi="Aptos Light" w:cstheme="majorHAnsi"/>
          <w:lang w:val="en-US" w:eastAsia="cs-CZ"/>
        </w:rPr>
        <w:t xml:space="preserve"> nejmen</w:t>
      </w:r>
      <w:r w:rsidRPr="00873E4B">
        <w:rPr>
          <w:rFonts w:ascii="Aptos Light" w:eastAsia="Times New Roman" w:hAnsi="Aptos Light" w:cs="Abadi"/>
          <w:lang w:val="en-US" w:eastAsia="cs-CZ"/>
        </w:rPr>
        <w:t>ší</w:t>
      </w:r>
      <w:r w:rsidRPr="00873E4B">
        <w:rPr>
          <w:rFonts w:ascii="Aptos Light" w:eastAsia="Times New Roman" w:hAnsi="Aptos Light" w:cstheme="majorHAnsi"/>
          <w:lang w:val="en-US" w:eastAsia="cs-CZ"/>
        </w:rPr>
        <w:t>ho vlastn</w:t>
      </w:r>
      <w:r w:rsidRPr="00873E4B">
        <w:rPr>
          <w:rFonts w:ascii="Aptos Light" w:eastAsia="Times New Roman" w:hAnsi="Aptos Light" w:cs="Abadi"/>
          <w:lang w:val="en-US" w:eastAsia="cs-CZ"/>
        </w:rPr>
        <w:t>í</w:t>
      </w:r>
      <w:r w:rsidRPr="00873E4B">
        <w:rPr>
          <w:rFonts w:ascii="Aptos Light" w:eastAsia="Times New Roman" w:hAnsi="Aptos Light" w:cstheme="majorHAnsi"/>
          <w:lang w:val="en-US" w:eastAsia="cs-CZ"/>
        </w:rPr>
        <w:t xml:space="preserve">ho </w:t>
      </w:r>
      <w:r w:rsidRPr="00873E4B">
        <w:rPr>
          <w:rFonts w:ascii="Aptos Light" w:eastAsia="Times New Roman" w:hAnsi="Aptos Light" w:cs="Calibri"/>
          <w:lang w:val="en-US" w:eastAsia="cs-CZ"/>
        </w:rPr>
        <w:t>č</w:t>
      </w:r>
      <w:r w:rsidRPr="00873E4B">
        <w:rPr>
          <w:rFonts w:ascii="Aptos Light" w:eastAsia="Times New Roman" w:hAnsi="Aptos Light" w:cs="Abadi"/>
          <w:lang w:val="en-US" w:eastAsia="cs-CZ"/>
        </w:rPr>
        <w:t>í</w:t>
      </w:r>
      <w:r w:rsidRPr="00873E4B">
        <w:rPr>
          <w:rFonts w:ascii="Aptos Light" w:eastAsia="Times New Roman" w:hAnsi="Aptos Light" w:cstheme="majorHAnsi"/>
          <w:lang w:val="en-US" w:eastAsia="cs-CZ"/>
        </w:rPr>
        <w:t>sla 0)</w:t>
      </w:r>
    </w:p>
    <w:p w14:paraId="1D741F37" w14:textId="77777777" w:rsidR="00B44F78" w:rsidRPr="00873E4B" w:rsidRDefault="00B44F78" w:rsidP="00B44F78">
      <w:pPr>
        <w:pStyle w:val="Odstavecseseznamem"/>
        <w:numPr>
          <w:ilvl w:val="2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6D201212" wp14:editId="4910B174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2257425" cy="1500524"/>
            <wp:effectExtent l="0" t="0" r="0" b="4445"/>
            <wp:wrapTopAndBottom/>
            <wp:docPr id="765309389" name="Obrázek 765309389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09389" name="Obrázek 765309389" descr="Obsah obrázku text, snímek obrazovky, číslo, Písmo&#10;&#10;Popis byl vytvořen automaticky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00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lang w:val="en-US" w:eastAsia="cs-CZ"/>
        </w:rPr>
        <w:t>Nap</w:t>
      </w:r>
      <w:r w:rsidRPr="00873E4B">
        <w:rPr>
          <w:rFonts w:ascii="Aptos Light" w:eastAsia="Times New Roman" w:hAnsi="Aptos Light" w:cs="Calibri"/>
          <w:lang w:val="en-US" w:eastAsia="cs-CZ"/>
        </w:rPr>
        <w:t>ř</w:t>
      </w:r>
      <w:r w:rsidRPr="00873E4B">
        <w:rPr>
          <w:rFonts w:ascii="Aptos Light" w:eastAsia="Times New Roman" w:hAnsi="Aptos Light" w:cstheme="majorHAnsi"/>
          <w:lang w:val="en-US" w:eastAsia="cs-CZ"/>
        </w:rPr>
        <w:t xml:space="preserve">. Pokud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m&gt;n=r+1</m:t>
        </m:r>
      </m:oMath>
      <w:r w:rsidRPr="00873E4B">
        <w:rPr>
          <w:rFonts w:ascii="Aptos Light" w:eastAsia="Times New Roman" w:hAnsi="Aptos Light" w:cstheme="majorHAnsi"/>
          <w:lang w:val="en-US" w:eastAsia="cs-CZ"/>
        </w:rPr>
        <w:t xml:space="preserve"> (</w:t>
      </w:r>
      <m:oMath>
        <m:r>
          <w:rPr>
            <w:rFonts w:ascii="Cambria Math" w:eastAsia="Times New Roman" w:hAnsi="Cambria Math" w:cstheme="majorHAnsi"/>
            <w:lang w:eastAsia="cs-CZ"/>
          </w:rPr>
          <m:t>→h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n-1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), bude matice </w:t>
      </w:r>
      <m:oMath>
        <m:r>
          <m:rPr>
            <m:sty m:val="p"/>
          </m:rPr>
          <w:rPr>
            <w:rFonts w:ascii="Cambria Math" w:hAnsi="Cambria Math" w:cstheme="majorHAnsi"/>
            <w:lang w:eastAsia="cs-CZ"/>
          </w:rPr>
          <m:t>Σ</m:t>
        </m:r>
      </m:oMath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0ADE50A2" w14:textId="77777777" w:rsidR="00B44F78" w:rsidRPr="00873E4B" w:rsidRDefault="00B44F78" w:rsidP="00B44F78">
      <w:pPr>
        <w:ind w:left="708" w:firstLine="708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 tímto zna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e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 a jeliko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 pro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i=1,2, …, r: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v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 pro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i=r+1,r+2, …, n: A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v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 xml:space="preserve">=                   θ 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dostaneme:</w:t>
      </w:r>
    </w:p>
    <w:p w14:paraId="0DC80D8D" w14:textId="77777777" w:rsidR="00B44F78" w:rsidRPr="00873E4B" w:rsidRDefault="00B44F78" w:rsidP="00B44F78">
      <w:pPr>
        <w:rPr>
          <w:rFonts w:ascii="Aptos Light" w:eastAsia="Times New Roman" w:hAnsi="Aptos Light" w:cstheme="majorHAnsi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lang w:eastAsia="cs-CZ"/>
            </w:rPr>
            <m:t>AV=U</m:t>
          </m:r>
          <m:r>
            <m:rPr>
              <m:sty m:val="p"/>
            </m:rPr>
            <w:rPr>
              <w:rFonts w:ascii="Cambria Math" w:hAnsi="Cambria Math" w:cstheme="majorHAnsi"/>
              <w:lang w:eastAsia="cs-CZ"/>
            </w:rPr>
            <m:t>Σ</m:t>
          </m:r>
        </m:oMath>
      </m:oMathPara>
    </w:p>
    <w:p w14:paraId="4EBCA4A0" w14:textId="77777777" w:rsidR="00B44F78" w:rsidRPr="00873E4B" w:rsidRDefault="00B44F78" w:rsidP="00B44F78">
      <w:pPr>
        <w:pStyle w:val="Odstavecseseznamem"/>
        <w:numPr>
          <w:ilvl w:val="0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b/>
          <w:bCs/>
          <w:noProof/>
        </w:rPr>
        <w:drawing>
          <wp:anchor distT="0" distB="0" distL="114300" distR="114300" simplePos="0" relativeHeight="251760640" behindDoc="0" locked="0" layoutInCell="1" allowOverlap="1" wp14:anchorId="0BD2AD05" wp14:editId="2C443EBC">
            <wp:simplePos x="0" y="0"/>
            <wp:positionH relativeFrom="margin">
              <wp:align>center</wp:align>
            </wp:positionH>
            <wp:positionV relativeFrom="paragraph">
              <wp:posOffset>385445</wp:posOffset>
            </wp:positionV>
            <wp:extent cx="1571625" cy="225425"/>
            <wp:effectExtent l="0" t="0" r="9525" b="3175"/>
            <wp:wrapTopAndBottom/>
            <wp:docPr id="965182950" name="Obrázek 96518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Definice SVD rozkladu</w:t>
      </w:r>
      <w:r w:rsidRPr="00873E4B">
        <w:rPr>
          <w:rFonts w:ascii="Aptos Light" w:eastAsia="Times New Roman" w:hAnsi="Aptos Light" w:cstheme="majorHAnsi"/>
          <w:lang w:eastAsia="cs-CZ"/>
        </w:rPr>
        <w:t xml:space="preserve"> (fucking finally) – Bu</w:t>
      </w:r>
      <w:r w:rsidRPr="00873E4B">
        <w:rPr>
          <w:rFonts w:ascii="Aptos Light" w:eastAsia="Times New Roman" w:hAnsi="Aptos Light" w:cs="Calibri"/>
          <w:lang w:eastAsia="cs-CZ"/>
        </w:rPr>
        <w:t>ď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s hodností </w:t>
      </w:r>
      <m:oMath>
        <m:r>
          <w:rPr>
            <w:rFonts w:ascii="Cambria Math" w:eastAsia="Times New Roman" w:hAnsi="Cambria Math" w:cstheme="majorHAnsi"/>
            <w:lang w:eastAsia="cs-CZ"/>
          </w:rPr>
          <m:t>r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. Potom existují ortogonální matice </w:t>
      </w:r>
      <m:oMath>
        <m:r>
          <w:rPr>
            <w:rFonts w:ascii="Cambria Math" w:hAnsi="Cambria Math" w:cstheme="majorHAnsi"/>
            <w:lang w:eastAsia="cs-CZ"/>
          </w:rPr>
          <m:t>V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,n</m:t>
            </m:r>
          </m:sup>
        </m:sSup>
        <m:r>
          <w:rPr>
            <w:rFonts w:ascii="Cambria Math" w:hAnsi="Cambria Math" w:cstheme="majorHAnsi"/>
            <w:lang w:eastAsia="cs-CZ"/>
          </w:rPr>
          <m:t>, U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m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a diagonální matice </w:t>
      </w:r>
      <m:oMath>
        <m:r>
          <m:rPr>
            <m:sty m:val="p"/>
          </m:rPr>
          <w:rPr>
            <w:rFonts w:ascii="Cambria Math" w:hAnsi="Cambria Math" w:cstheme="majorHAnsi"/>
            <w:lang w:eastAsia="cs-CZ"/>
          </w:rPr>
          <m:t>Σ</m:t>
        </m:r>
        <m:r>
          <w:rPr>
            <w:rFonts w:ascii="Cambria Math" w:hAnsi="Cambria Math" w:cstheme="majorHAnsi"/>
            <w:lang w:eastAsia="cs-CZ"/>
          </w:rPr>
          <m:t>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, která má na diagonále kladná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a</w:t>
      </w:r>
    </w:p>
    <w:p w14:paraId="36047620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dopl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p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u</w:t>
      </w:r>
      <w:r w:rsidRPr="00873E4B">
        <w:rPr>
          <w:rFonts w:ascii="Aptos Light" w:eastAsia="Times New Roman" w:hAnsi="Aptos Light" w:cs="Abadi"/>
          <w:lang w:eastAsia="cs-CZ"/>
        </w:rPr>
        <w:t>š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ý</w:t>
      </w:r>
      <w:r w:rsidRPr="00873E4B">
        <w:rPr>
          <w:rFonts w:ascii="Aptos Light" w:eastAsia="Times New Roman" w:hAnsi="Aptos Light" w:cstheme="majorHAnsi"/>
          <w:lang w:eastAsia="cs-CZ"/>
        </w:rPr>
        <w:t>m po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tem nul, takov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, 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>e</w:t>
      </w:r>
    </w:p>
    <w:p w14:paraId="643487F5" w14:textId="77777777" w:rsidR="00B44F78" w:rsidRPr="00873E4B" w:rsidRDefault="00B44F78" w:rsidP="00B44F78">
      <w:pPr>
        <w:rPr>
          <w:rFonts w:ascii="Aptos Light" w:eastAsia="Times New Roman" w:hAnsi="Aptos Light" w:cstheme="majorHAnsi"/>
          <w:b/>
          <w:bCs/>
          <w:lang w:eastAsia="cs-CZ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ajorHAnsi"/>
              <w:lang w:eastAsia="cs-CZ"/>
            </w:rPr>
            <m:t>A=U</m:t>
          </m:r>
          <m:r>
            <m:rPr>
              <m:sty m:val="b"/>
            </m:rPr>
            <w:rPr>
              <w:rFonts w:ascii="Cambria Math" w:eastAsia="Times New Roman" w:hAnsi="Cambria Math" w:cstheme="majorHAnsi"/>
              <w:lang w:eastAsia="cs-CZ"/>
            </w:rPr>
            <m:t>Σ</m:t>
          </m:r>
          <m:sSup>
            <m:sSupPr>
              <m:ctrlPr>
                <w:rPr>
                  <w:rFonts w:ascii="Cambria Math" w:eastAsia="Times New Roman" w:hAnsi="Cambria Math" w:cstheme="majorHAnsi"/>
                  <w:b/>
                  <w:bCs/>
                  <w:i/>
                  <w:lang w:eastAsia="cs-C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theme="majorHAnsi"/>
                  <w:lang w:eastAsia="cs-CZ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p>
        </m:oMath>
      </m:oMathPara>
    </w:p>
    <w:p w14:paraId="4E50B624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Tomuto rozkladu 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k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me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SVD rozklad</w:t>
      </w:r>
      <w:r w:rsidRPr="00873E4B">
        <w:rPr>
          <w:rFonts w:ascii="Aptos Light" w:eastAsia="Times New Roman" w:hAnsi="Aptos Light" w:cstheme="majorHAnsi"/>
          <w:lang w:eastAsia="cs-CZ"/>
        </w:rPr>
        <w:t xml:space="preserve"> a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ísl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m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pak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singulární hodnoty </w:t>
      </w:r>
      <w:r w:rsidRPr="00873E4B">
        <w:rPr>
          <w:rFonts w:ascii="Aptos Light" w:eastAsia="Times New Roman" w:hAnsi="Aptos Light" w:cstheme="majorHAnsi"/>
          <w:lang w:eastAsia="cs-CZ"/>
        </w:rPr>
        <w:t>matice A.</w:t>
      </w:r>
    </w:p>
    <w:p w14:paraId="096871C0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Singulární hodnoty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jsou odmocniny vlastních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sel matic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(proto ta nezápornost, AHA)</w:t>
      </w:r>
    </w:p>
    <w:p w14:paraId="06E09118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Sloupce matic </w:t>
      </w:r>
      <m:oMath>
        <m:r>
          <w:rPr>
            <w:rFonts w:ascii="Cambria Math" w:eastAsia="Times New Roman" w:hAnsi="Cambria Math" w:cstheme="majorHAnsi"/>
            <w:lang w:eastAsia="cs-CZ"/>
          </w:rPr>
          <m:t>V, U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jsou tvo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eny p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u</w:t>
      </w:r>
      <w:r w:rsidRPr="00873E4B">
        <w:rPr>
          <w:rFonts w:ascii="Aptos Light" w:eastAsia="Times New Roman" w:hAnsi="Aptos Light" w:cs="Abadi"/>
          <w:lang w:eastAsia="cs-CZ"/>
        </w:rPr>
        <w:t>š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ý</w:t>
      </w:r>
      <w:r w:rsidRPr="00873E4B">
        <w:rPr>
          <w:rFonts w:ascii="Aptos Light" w:eastAsia="Times New Roman" w:hAnsi="Aptos Light" w:cstheme="majorHAnsi"/>
          <w:lang w:eastAsia="cs-CZ"/>
        </w:rPr>
        <w:t>mi vlas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i vektory tvo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c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i ortonorm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l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b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zi</w:t>
      </w:r>
    </w:p>
    <w:p w14:paraId="702AFDFD" w14:textId="77777777" w:rsidR="00B44F78" w:rsidRPr="00873E4B" w:rsidRDefault="00B44F78" w:rsidP="00B44F78">
      <w:pPr>
        <w:pStyle w:val="Odstavecseseznamem"/>
        <w:numPr>
          <w:ilvl w:val="0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SVD rozklad ur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en jednozna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a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 na:</w:t>
      </w:r>
    </w:p>
    <w:p w14:paraId="3C5EBC8F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Singulární hodnoty ur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eny jednozna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, ale u vl. vekto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si m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>eme vybrat znam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>nko (bo normova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na jedni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ku)</w:t>
      </w:r>
    </w:p>
    <w:p w14:paraId="19749849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Pokud má singulární hodnota více vlastních vekto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(jako vlas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o m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vy</w:t>
      </w:r>
      <w:r w:rsidRPr="00873E4B">
        <w:rPr>
          <w:rFonts w:ascii="Aptos Light" w:eastAsia="Times New Roman" w:hAnsi="Aptos Light" w:cs="Abadi"/>
          <w:lang w:eastAsia="cs-CZ"/>
        </w:rPr>
        <w:t>šš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n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sobnost ne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 1), m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>eme libovol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nit po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ad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t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chto vekto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v</w:t>
      </w:r>
      <w:r w:rsidRPr="00873E4B">
        <w:rPr>
          <w:rFonts w:ascii="Aptos Light" w:eastAsia="Times New Roman" w:hAnsi="Aptos Light" w:cs="Abadi"/>
          <w:lang w:eastAsia="cs-CZ"/>
        </w:rPr>
        <w:t> </w:t>
      </w:r>
      <w:r w:rsidRPr="00873E4B">
        <w:rPr>
          <w:rFonts w:ascii="Aptos Light" w:eastAsia="Times New Roman" w:hAnsi="Aptos Light" w:cstheme="majorHAnsi"/>
          <w:lang w:eastAsia="cs-CZ"/>
        </w:rPr>
        <w:t xml:space="preserve">matici </w:t>
      </w:r>
      <m:oMath>
        <m:r>
          <w:rPr>
            <w:rFonts w:ascii="Cambria Math" w:eastAsia="Times New Roman" w:hAnsi="Cambria Math" w:cstheme="majorHAnsi"/>
            <w:lang w:eastAsia="cs-CZ"/>
          </w:rPr>
          <m:t>V</m:t>
        </m:r>
      </m:oMath>
      <w:r w:rsidRPr="00873E4B">
        <w:rPr>
          <w:rFonts w:ascii="Aptos Light" w:eastAsia="Times New Roman" w:hAnsi="Aptos Light" w:cstheme="majorHAnsi"/>
          <w:lang w:eastAsia="cs-CZ"/>
        </w:rPr>
        <w:t>. Sloupce v </w:t>
      </w:r>
      <m:oMath>
        <m:r>
          <w:rPr>
            <w:rFonts w:ascii="Cambria Math" w:eastAsia="Times New Roman" w:hAnsi="Cambria Math" w:cstheme="majorHAnsi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e pak dopo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taj</w:t>
      </w:r>
      <w:r w:rsidRPr="00873E4B">
        <w:rPr>
          <w:rFonts w:ascii="Aptos Light" w:eastAsia="Times New Roman" w:hAnsi="Aptos Light" w:cs="Abadi"/>
          <w:lang w:eastAsia="cs-CZ"/>
        </w:rPr>
        <w:t>í</w:t>
      </w:r>
    </w:p>
    <w:p w14:paraId="2902F64C" w14:textId="77777777" w:rsidR="00B44F78" w:rsidRPr="00873E4B" w:rsidRDefault="00B44F78" w:rsidP="00B44F78">
      <w:pPr>
        <w:pStyle w:val="Odstavecseseznamem"/>
        <w:numPr>
          <w:ilvl w:val="0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Supr trik – v maticích </w:t>
      </w:r>
      <m:oMath>
        <m:r>
          <w:rPr>
            <w:rFonts w:ascii="Cambria Math" w:eastAsia="Times New Roman" w:hAnsi="Cambria Math" w:cstheme="majorHAnsi"/>
            <w:lang w:eastAsia="cs-CZ"/>
          </w:rPr>
          <m:t>U, V,</m:t>
        </m:r>
        <m:r>
          <m:rPr>
            <m:sty m:val="p"/>
          </m:rPr>
          <w:rPr>
            <w:rFonts w:ascii="Cambria Math" w:hAnsi="Cambria Math" w:cstheme="majorHAnsi"/>
            <w:lang w:eastAsia="cs-CZ"/>
          </w:rPr>
          <m:t>Σ</m:t>
        </m:r>
        <m:r>
          <w:rPr>
            <w:rFonts w:ascii="Cambria Math" w:eastAsia="Times New Roman" w:hAnsi="Cambria Math" w:cstheme="majorHAnsi"/>
            <w:lang w:eastAsia="cs-CZ"/>
          </w:rPr>
          <m:t xml:space="preserve"> 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lze uvažovat jen prvních </w:t>
      </w:r>
      <m:oMath>
        <m:r>
          <w:rPr>
            <w:rFonts w:ascii="Cambria Math" w:eastAsia="Times New Roman" w:hAnsi="Cambria Math" w:cstheme="majorHAnsi"/>
            <w:lang w:eastAsia="cs-CZ"/>
          </w:rPr>
          <m:t>r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loupc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a 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dk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>, osta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jsou nulov</w:t>
      </w:r>
      <w:r w:rsidRPr="00873E4B">
        <w:rPr>
          <w:rFonts w:ascii="Aptos Light" w:eastAsia="Times New Roman" w:hAnsi="Aptos Light" w:cs="Abadi"/>
          <w:lang w:eastAsia="cs-CZ"/>
        </w:rPr>
        <w:t>é</w:t>
      </w:r>
    </w:p>
    <w:p w14:paraId="71AF89EA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A=</m:t>
        </m:r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ajorHAnsi"/>
                <w:lang w:eastAsia="cs-CZ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sub>
        </m:sSub>
        <m:sSubSup>
          <m:sSub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bSup>
      </m:oMath>
    </w:p>
    <w:p w14:paraId="764ABAB5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lze zrekonstruovat z t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chto </w:t>
      </w:r>
      <m:oMath>
        <m:r>
          <w:rPr>
            <w:rFonts w:ascii="Cambria Math" w:eastAsia="Times New Roman" w:hAnsi="Cambria Math" w:cstheme="majorHAnsi"/>
            <w:lang w:eastAsia="cs-CZ"/>
          </w:rPr>
          <m:t>r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loupc</w:t>
      </w:r>
      <w:r w:rsidRPr="00873E4B">
        <w:rPr>
          <w:rFonts w:ascii="Aptos Light" w:eastAsia="Times New Roman" w:hAnsi="Aptos Light" w:cs="Calibri"/>
          <w:lang w:eastAsia="cs-CZ"/>
        </w:rPr>
        <w:t>ů</w:t>
      </w:r>
    </w:p>
    <w:p w14:paraId="2BE9B6C1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Dokonce platí, že podprostor generovaný sloupci matice A = lineární obal souboru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(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…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r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)</m:t>
        </m:r>
      </m:oMath>
    </w:p>
    <w:p w14:paraId="7E626798" w14:textId="77777777" w:rsidR="00B44F78" w:rsidRPr="00873E4B" w:rsidRDefault="00B44F78">
      <w:p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Aproximace maticí s nižší hodností</w:t>
      </w:r>
    </w:p>
    <w:p w14:paraId="202D2589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Když vynásobíme matice </w:t>
      </w:r>
      <m:oMath>
        <m:r>
          <w:rPr>
            <w:rFonts w:ascii="Cambria Math" w:hAnsi="Cambria Math" w:cstheme="majorHAnsi"/>
            <w:color w:val="000000" w:themeColor="text1"/>
            <w:lang w:eastAsia="cs-CZ"/>
          </w:rPr>
          <m:t>m×d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a </w:t>
      </w:r>
      <m:oMath>
        <m:r>
          <w:rPr>
            <w:rFonts w:ascii="Cambria Math" w:eastAsiaTheme="minorEastAsia" w:hAnsi="Cambria Math" w:cstheme="majorHAnsi"/>
            <w:color w:val="000000" w:themeColor="text1"/>
            <w:lang w:eastAsia="cs-CZ"/>
          </w:rPr>
          <m:t>d×n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, dostaneme matici </w:t>
      </w:r>
      <m:oMath>
        <m:r>
          <w:rPr>
            <w:rFonts w:ascii="Cambria Math" w:eastAsiaTheme="minorEastAsia" w:hAnsi="Cambria Math" w:cstheme="majorHAnsi"/>
            <w:color w:val="000000" w:themeColor="text1"/>
            <w:lang w:eastAsia="cs-CZ"/>
          </w:rPr>
          <m:t>m×n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– lze využít ke kompresi</w:t>
      </w:r>
    </w:p>
    <w:p w14:paraId="7F05C139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>M</w:t>
      </w:r>
      <w:r w:rsidRPr="00873E4B">
        <w:rPr>
          <w:rFonts w:ascii="Aptos Light" w:eastAsiaTheme="minorEastAsia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jme matici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, jaké je nejmenší </w:t>
      </w:r>
      <m:oMath>
        <m:r>
          <w:rPr>
            <w:rFonts w:ascii="Cambria Math" w:eastAsiaTheme="minorEastAsia" w:hAnsi="Cambria Math" w:cstheme="majorHAnsi"/>
            <w:lang w:eastAsia="cs-CZ"/>
          </w:rPr>
          <m:t>d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takové, že existují </w:t>
      </w:r>
      <m:oMath>
        <m:r>
          <w:rPr>
            <w:rFonts w:ascii="Cambria Math" w:hAnsi="Cambria Math" w:cstheme="majorHAnsi"/>
            <w:lang w:eastAsia="cs-CZ"/>
          </w:rPr>
          <m:t>B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d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 </w:t>
      </w:r>
      <m:oMath>
        <m:r>
          <w:rPr>
            <w:rFonts w:ascii="Cambria Math" w:hAnsi="Cambria Math" w:cstheme="majorHAnsi"/>
            <w:lang w:eastAsia="cs-CZ"/>
          </w:rPr>
          <m:t>C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d,n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pro které</w:t>
      </w:r>
    </w:p>
    <w:p w14:paraId="1AD29A5A" w14:textId="77777777" w:rsidR="00B44F78" w:rsidRPr="00873E4B" w:rsidRDefault="00B44F78" w:rsidP="00B44F78">
      <w:pPr>
        <w:spacing w:after="0"/>
        <w:ind w:left="360"/>
        <w:jc w:val="center"/>
        <w:rPr>
          <w:rFonts w:ascii="Aptos Light" w:hAnsi="Aptos Light" w:cstheme="majorHAnsi"/>
          <w:color w:val="000000" w:themeColor="text1"/>
          <w:lang w:eastAsia="cs-CZ"/>
        </w:rPr>
      </w:pPr>
      <m:oMath>
        <m:r>
          <w:rPr>
            <w:rFonts w:ascii="Cambria Math" w:hAnsi="Cambria Math" w:cstheme="majorHAnsi"/>
            <w:color w:val="000000" w:themeColor="text1"/>
            <w:lang w:eastAsia="cs-CZ"/>
          </w:rPr>
          <m:t>A=BC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?</w:t>
      </w:r>
    </w:p>
    <w:p w14:paraId="1C781EE0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Hodnost sou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inu nem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="Abadi"/>
          <w:lang w:eastAsia="cs-CZ"/>
        </w:rPr>
        <w:t>ž</w:t>
      </w:r>
      <w:r w:rsidRPr="00873E4B">
        <w:rPr>
          <w:rFonts w:ascii="Aptos Light" w:eastAsiaTheme="minorEastAsia" w:hAnsi="Aptos Light" w:cstheme="majorHAnsi"/>
          <w:lang w:eastAsia="cs-CZ"/>
        </w:rPr>
        <w:t>e b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t </w:t>
      </w:r>
      <w:proofErr w:type="gramStart"/>
      <w:r w:rsidRPr="00873E4B">
        <w:rPr>
          <w:rFonts w:ascii="Aptos Light" w:eastAsiaTheme="minorEastAsia" w:hAnsi="Aptos Light" w:cstheme="majorHAnsi"/>
          <w:lang w:eastAsia="cs-CZ"/>
        </w:rPr>
        <w:t>vy</w:t>
      </w:r>
      <w:r w:rsidRPr="00873E4B">
        <w:rPr>
          <w:rFonts w:ascii="Aptos Light" w:eastAsiaTheme="minorEastAsia" w:hAnsi="Aptos Light" w:cs="Abadi"/>
          <w:lang w:eastAsia="cs-CZ"/>
        </w:rPr>
        <w:t>šší</w:t>
      </w:r>
      <w:r w:rsidRPr="00873E4B">
        <w:rPr>
          <w:rFonts w:ascii="Aptos Light" w:eastAsiaTheme="minorEastAsia" w:hAnsi="Aptos Light" w:cstheme="majorHAnsi"/>
          <w:lang w:eastAsia="cs-CZ"/>
        </w:rPr>
        <w:t>,</w:t>
      </w:r>
      <w:proofErr w:type="gramEnd"/>
      <w:r w:rsidRPr="00873E4B">
        <w:rPr>
          <w:rFonts w:ascii="Aptos Light" w:eastAsiaTheme="minorEastAsia" w:hAnsi="Aptos Light" w:cstheme="majorHAnsi"/>
          <w:lang w:eastAsia="cs-CZ"/>
        </w:rPr>
        <w:t xml:space="preserve"> ne</w:t>
      </w:r>
      <w:r w:rsidRPr="00873E4B">
        <w:rPr>
          <w:rFonts w:ascii="Aptos Light" w:eastAsiaTheme="minorEastAsia" w:hAnsi="Aptos Light" w:cs="Abadi"/>
          <w:lang w:eastAsia="cs-CZ"/>
        </w:rPr>
        <w:t>ž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hodnost jednotliv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ch matic, </w:t>
      </w:r>
      <m:oMath>
        <m:r>
          <w:rPr>
            <w:rFonts w:ascii="Cambria Math" w:eastAsiaTheme="minorEastAsia" w:hAnsi="Cambria Math" w:cstheme="majorHAnsi"/>
            <w:lang w:eastAsia="cs-CZ"/>
          </w:rPr>
          <m:t>h</m:t>
        </m:r>
        <m:d>
          <m:d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Theme="minorEastAsia" w:hAnsi="Cambria Math" w:cstheme="majorHAnsi"/>
                <w:lang w:eastAsia="cs-CZ"/>
              </w:rPr>
              <m:t>A</m:t>
            </m:r>
          </m:e>
        </m:d>
        <m:r>
          <w:rPr>
            <w:rFonts w:ascii="Cambria Math" w:eastAsiaTheme="minorEastAsia" w:hAnsi="Cambria Math" w:cstheme="majorHAnsi"/>
            <w:lang w:eastAsia="cs-CZ"/>
          </w:rPr>
          <m:t>=r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 </w:t>
      </w:r>
      <m:oMath>
        <m:r>
          <w:rPr>
            <w:rFonts w:ascii="Cambria Math" w:eastAsiaTheme="minorEastAsia" w:hAnsi="Cambria Math" w:cstheme="majorHAnsi"/>
            <w:lang w:eastAsia="cs-CZ"/>
          </w:rPr>
          <m:t>h</m:t>
        </m:r>
        <m:d>
          <m:d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Theme="minorEastAsia" w:hAnsi="Cambria Math" w:cstheme="majorHAnsi"/>
                <w:lang w:eastAsia="cs-CZ"/>
              </w:rPr>
              <m:t>B</m:t>
            </m:r>
          </m:e>
        </m:d>
        <m:r>
          <w:rPr>
            <w:rFonts w:ascii="Cambria Math" w:eastAsiaTheme="minorEastAsia" w:hAnsi="Cambria Math" w:cstheme="majorHAnsi"/>
            <w:lang w:eastAsia="cs-CZ"/>
          </w:rPr>
          <m:t>=h</m:t>
        </m:r>
        <m:d>
          <m:d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Theme="minorEastAsia" w:hAnsi="Cambria Math" w:cstheme="majorHAnsi"/>
                <w:lang w:eastAsia="cs-CZ"/>
              </w:rPr>
              <m:t>C</m:t>
            </m:r>
          </m:e>
        </m:d>
        <m:r>
          <w:rPr>
            <w:rFonts w:ascii="Cambria Math" w:eastAsiaTheme="minorEastAsia" w:hAnsi="Cambria Math" w:cstheme="majorHAnsi"/>
            <w:lang w:eastAsia="cs-CZ"/>
          </w:rPr>
          <m:t>=d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, musí být </w:t>
      </w:r>
      <m:oMath>
        <m:r>
          <w:rPr>
            <w:rFonts w:ascii="Cambria Math" w:eastAsiaTheme="minorEastAsia" w:hAnsi="Cambria Math" w:cstheme="majorHAnsi"/>
            <w:lang w:eastAsia="cs-CZ"/>
          </w:rPr>
          <m:t>d≥r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(kdyby ne, BC by m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lo ni</w:t>
      </w:r>
      <w:r w:rsidRPr="00873E4B">
        <w:rPr>
          <w:rFonts w:ascii="Aptos Light" w:eastAsiaTheme="minorEastAsia" w:hAnsi="Aptos Light" w:cs="Abadi"/>
          <w:lang w:eastAsia="cs-CZ"/>
        </w:rPr>
        <w:t>žš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hodnost ne</w:t>
      </w:r>
      <w:r w:rsidRPr="00873E4B">
        <w:rPr>
          <w:rFonts w:ascii="Aptos Light" w:eastAsiaTheme="minorEastAsia" w:hAnsi="Aptos Light" w:cs="Abadi"/>
          <w:lang w:eastAsia="cs-CZ"/>
        </w:rPr>
        <w:t>ž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A a nefungovalo by to). B a C lze naj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t pro </w:t>
      </w:r>
      <m:oMath>
        <m:r>
          <w:rPr>
            <w:rFonts w:ascii="Cambria Math" w:eastAsiaTheme="minorEastAsia" w:hAnsi="Cambria Math" w:cstheme="majorHAnsi"/>
            <w:lang w:eastAsia="cs-CZ"/>
          </w:rPr>
          <m:t>d=r</m:t>
        </m:r>
      </m:oMath>
      <w:r w:rsidRPr="00873E4B">
        <w:rPr>
          <w:rFonts w:ascii="Aptos Light" w:eastAsiaTheme="minorEastAsia" w:hAnsi="Aptos Light" w:cstheme="majorHAnsi"/>
          <w:lang w:eastAsia="cs-CZ"/>
        </w:rPr>
        <w:t>:</w:t>
      </w:r>
    </w:p>
    <w:p w14:paraId="47454959" w14:textId="77777777" w:rsidR="00B44F78" w:rsidRPr="00873E4B" w:rsidRDefault="00B44F78" w:rsidP="00B44F78">
      <w:pPr>
        <w:spacing w:after="0"/>
        <w:ind w:left="360"/>
        <w:rPr>
          <w:rFonts w:ascii="Aptos Light" w:eastAsiaTheme="minorEastAsia" w:hAnsi="Aptos Light" w:cstheme="majorHAnsi"/>
          <w:color w:val="000000" w:themeColor="text1"/>
          <w:lang w:eastAsia="cs-CZ"/>
        </w:rPr>
      </w:pPr>
      <m:oMathPara>
        <m:oMath>
          <m:r>
            <w:rPr>
              <w:rFonts w:ascii="Cambria Math" w:hAnsi="Cambria Math" w:cstheme="majorHAnsi"/>
              <w:color w:val="000000" w:themeColor="text1"/>
              <w:lang w:eastAsia="cs-CZ"/>
            </w:rPr>
            <m:t>B=</m:t>
          </m:r>
          <m:sSub>
            <m:sSub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U</m:t>
              </m:r>
            </m:e>
            <m:sub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r</m:t>
              </m:r>
            </m:sub>
          </m:sSub>
          <m:r>
            <w:rPr>
              <w:rFonts w:ascii="Cambria Math" w:hAnsi="Cambria Math" w:cstheme="majorHAnsi"/>
              <w:color w:val="000000" w:themeColor="text1"/>
              <w:lang w:eastAsia="cs-CZ"/>
            </w:rPr>
            <m:t>, C=</m:t>
          </m:r>
          <m:sSub>
            <m:sSub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lang w:eastAsia="cs-CZ"/>
                </w:rPr>
                <m:t>Σ</m:t>
              </m:r>
            </m:e>
            <m:sub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bSupPr>
            <m:e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r</m:t>
              </m:r>
            </m:sub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T</m:t>
              </m:r>
            </m:sup>
          </m:sSubSup>
        </m:oMath>
      </m:oMathPara>
    </w:p>
    <w:p w14:paraId="481BAA3B" w14:textId="77777777" w:rsidR="00B44F78" w:rsidRPr="00873E4B" w:rsidRDefault="00B44F78" w:rsidP="00B44F78">
      <w:pPr>
        <w:spacing w:after="0"/>
        <w:ind w:left="360"/>
        <w:rPr>
          <w:rFonts w:ascii="Aptos Light" w:hAnsi="Aptos Light" w:cstheme="majorHAnsi"/>
          <w:color w:val="000000" w:themeColor="text1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 xml:space="preserve">       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nejmenší </w:t>
      </w:r>
      <m:oMath>
        <m:r>
          <m:rPr>
            <m:sty m:val="bi"/>
          </m:rPr>
          <w:rPr>
            <w:rFonts w:ascii="Cambria Math" w:eastAsiaTheme="minorEastAsia" w:hAnsi="Cambria Math" w:cstheme="majorHAnsi"/>
            <w:lang w:eastAsia="cs-CZ"/>
          </w:rPr>
          <m:t>d</m:t>
        </m:r>
      </m:oMath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 je rovno </w:t>
      </w:r>
      <m:oMath>
        <m:r>
          <m:rPr>
            <m:sty m:val="bi"/>
          </m:rPr>
          <w:rPr>
            <w:rFonts w:ascii="Cambria Math" w:eastAsiaTheme="minorEastAsia" w:hAnsi="Cambria Math" w:cstheme="majorHAnsi"/>
            <w:lang w:eastAsia="cs-CZ"/>
          </w:rPr>
          <m:t>r=h(A)</m:t>
        </m:r>
      </m:oMath>
    </w:p>
    <w:p w14:paraId="685E7D89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Máme-li zadané </w:t>
      </w:r>
      <m:oMath>
        <m:r>
          <w:rPr>
            <w:rFonts w:ascii="Cambria Math" w:hAnsi="Cambria Math" w:cstheme="majorHAnsi"/>
            <w:color w:val="000000" w:themeColor="text1"/>
            <w:lang w:eastAsia="cs-CZ"/>
          </w:rPr>
          <m:t>d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, jaké jsou matice </w:t>
      </w:r>
      <m:oMath>
        <m:r>
          <w:rPr>
            <w:rFonts w:ascii="Cambria Math" w:hAnsi="Cambria Math" w:cstheme="majorHAnsi"/>
            <w:lang w:eastAsia="cs-CZ"/>
          </w:rPr>
          <m:t>B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d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 </w:t>
      </w:r>
      <m:oMath>
        <m:r>
          <w:rPr>
            <w:rFonts w:ascii="Cambria Math" w:hAnsi="Cambria Math" w:cstheme="majorHAnsi"/>
            <w:lang w:eastAsia="cs-CZ"/>
          </w:rPr>
          <m:t>C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d,n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takové, že jejich 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>sou</w:t>
      </w:r>
      <w:r w:rsidRPr="00873E4B">
        <w:rPr>
          <w:rFonts w:ascii="Aptos Light" w:eastAsiaTheme="minorEastAsia" w:hAnsi="Aptos Light" w:cs="Calibri"/>
          <w:b/>
          <w:bCs/>
          <w:lang w:eastAsia="cs-CZ"/>
        </w:rPr>
        <w:t>č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in </w:t>
      </w:r>
      <m:oMath>
        <m:r>
          <m:rPr>
            <m:sty m:val="bi"/>
          </m:rPr>
          <w:rPr>
            <w:rFonts w:ascii="Cambria Math" w:eastAsiaTheme="minorEastAsia" w:hAnsi="Cambria Math" w:cstheme="majorHAnsi"/>
            <w:lang w:eastAsia="cs-CZ"/>
          </w:rPr>
          <m:t>BC</m:t>
        </m:r>
      </m:oMath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 je co nejblíže </w:t>
      </w:r>
      <m:oMath>
        <m:r>
          <m:rPr>
            <m:sty m:val="bi"/>
          </m:rPr>
          <w:rPr>
            <w:rFonts w:ascii="Cambria Math" w:hAnsi="Cambria Math" w:cstheme="majorHAnsi"/>
            <w:lang w:eastAsia="cs-CZ"/>
          </w:rPr>
          <m:t>A</m:t>
        </m:r>
        <m:r>
          <w:rPr>
            <w:rFonts w:ascii="Cambria Math" w:hAnsi="Cambria Math" w:cstheme="majorHAnsi"/>
            <w:lang w:eastAsia="cs-CZ"/>
          </w:rPr>
          <m:t>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>?</w:t>
      </w:r>
    </w:p>
    <w:p w14:paraId="0C02E463" w14:textId="77777777" w:rsidR="00B44F78" w:rsidRPr="00873E4B" w:rsidRDefault="00B44F78" w:rsidP="00B44F78">
      <w:pPr>
        <w:pStyle w:val="Odstavecseseznamem"/>
        <w:spacing w:after="0"/>
        <w:rPr>
          <w:rFonts w:ascii="Aptos Light" w:hAnsi="Aptos Light" w:cstheme="majorHAnsi"/>
          <w:color w:val="000000" w:themeColor="text1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SVD</w:t>
      </w:r>
    </w:p>
    <w:p w14:paraId="660067DB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Vzdálenost </w:t>
      </w:r>
      <w:r w:rsidRPr="00873E4B">
        <w:rPr>
          <w:rFonts w:ascii="Aptos Light" w:eastAsiaTheme="minorEastAsia" w:hAnsi="Aptos Light" w:cstheme="majorHAnsi"/>
          <w:lang w:eastAsia="cs-CZ"/>
        </w:rPr>
        <w:t>2 stej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velk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>ch matic = norma jejich rozd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lu: </w:t>
      </w:r>
      <m:oMath>
        <m:r>
          <w:rPr>
            <w:rFonts w:ascii="Cambria Math" w:eastAsiaTheme="minorEastAsia" w:hAnsi="Cambria Math" w:cstheme="majorHAnsi"/>
            <w:lang w:eastAsia="cs-CZ"/>
          </w:rPr>
          <m:t>||A-</m:t>
        </m:r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accPr>
          <m:e>
            <m:r>
              <w:rPr>
                <w:rFonts w:ascii="Cambria Math" w:eastAsiaTheme="minorEastAsia" w:hAnsi="Cambria Math" w:cstheme="majorHAnsi"/>
                <w:lang w:eastAsia="cs-CZ"/>
              </w:rPr>
              <m:t>A</m:t>
            </m:r>
          </m:e>
        </m:acc>
        <m:r>
          <w:rPr>
            <w:rFonts w:ascii="Cambria Math" w:eastAsiaTheme="minorEastAsia" w:hAnsi="Cambria Math" w:cstheme="majorHAnsi"/>
            <w:lang w:eastAsia="cs-CZ"/>
          </w:rPr>
          <m:t>||</m:t>
        </m:r>
      </m:oMath>
    </w:p>
    <w:p w14:paraId="389D17BF" w14:textId="77777777" w:rsidR="00B44F78" w:rsidRPr="00873E4B" w:rsidRDefault="00B44F78" w:rsidP="00B44F78">
      <w:pPr>
        <w:pStyle w:val="Odstavecseseznamem"/>
        <w:numPr>
          <w:ilvl w:val="1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62688" behindDoc="0" locked="0" layoutInCell="1" allowOverlap="1" wp14:anchorId="72B447C7" wp14:editId="09328440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1446530" cy="514350"/>
            <wp:effectExtent l="0" t="0" r="1270" b="0"/>
            <wp:wrapTopAndBottom/>
            <wp:docPr id="966107623" name="Obrázek 966107623" descr="Obsah obrázku Písmo, text, snímek obrazovky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07623" name="Obrázek 966107623" descr="Obsah obrázku Písmo, text, snímek obrazovky, diagram&#10;&#10;Popis byl vytvořen automaticky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>Frobeniova norma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matice </w:t>
      </w:r>
      <w:r w:rsidRPr="00873E4B">
        <w:rPr>
          <w:rFonts w:ascii="Aptos Light" w:hAnsi="Aptos Light" w:cstheme="majorHAnsi"/>
          <w:i/>
          <w:lang w:eastAsia="cs-CZ"/>
        </w:rPr>
        <w:t xml:space="preserve">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= suma 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tverc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odchylek v</w:t>
      </w:r>
      <w:r w:rsidRPr="00873E4B">
        <w:rPr>
          <w:rFonts w:ascii="Aptos Light" w:eastAsiaTheme="minorEastAsia" w:hAnsi="Aptos Light" w:cs="Abadi"/>
          <w:lang w:eastAsia="cs-CZ"/>
        </w:rPr>
        <w:t> </w:t>
      </w:r>
      <w:r w:rsidRPr="00873E4B">
        <w:rPr>
          <w:rFonts w:ascii="Aptos Light" w:eastAsiaTheme="minorEastAsia" w:hAnsi="Aptos Light" w:cstheme="majorHAnsi"/>
          <w:lang w:eastAsia="cs-CZ"/>
        </w:rPr>
        <w:t>jednotliv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>ch slo</w:t>
      </w:r>
      <w:r w:rsidRPr="00873E4B">
        <w:rPr>
          <w:rFonts w:ascii="Aptos Light" w:eastAsiaTheme="minorEastAsia" w:hAnsi="Aptos Light" w:cs="Abadi"/>
          <w:lang w:eastAsia="cs-CZ"/>
        </w:rPr>
        <w:t>ž</w:t>
      </w:r>
      <w:r w:rsidRPr="00873E4B">
        <w:rPr>
          <w:rFonts w:ascii="Aptos Light" w:eastAsiaTheme="minorEastAsia" w:hAnsi="Aptos Light" w:cstheme="majorHAnsi"/>
          <w:lang w:eastAsia="cs-CZ"/>
        </w:rPr>
        <w:t>k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ch</w:t>
      </w:r>
    </w:p>
    <w:p w14:paraId="7DA4D665" w14:textId="77777777" w:rsidR="00B44F78" w:rsidRPr="00873E4B" w:rsidRDefault="00B44F78" w:rsidP="00B44F78">
      <w:pPr>
        <w:pStyle w:val="Odstavecseseznamem"/>
        <w:numPr>
          <w:ilvl w:val="2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/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72082E8A" wp14:editId="3EEE532D">
            <wp:simplePos x="0" y="0"/>
            <wp:positionH relativeFrom="margin">
              <wp:align>center</wp:align>
            </wp:positionH>
            <wp:positionV relativeFrom="paragraph">
              <wp:posOffset>756285</wp:posOffset>
            </wp:positionV>
            <wp:extent cx="1104900" cy="544830"/>
            <wp:effectExtent l="0" t="0" r="0" b="7620"/>
            <wp:wrapTopAndBottom/>
            <wp:docPr id="1889732259" name="Obrázek 1889732259" descr="Obsah obrázku Písmo, design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32259" name="Obrázek 1889732259" descr="Obsah obrázku Písmo, design, snímek obrazovky, řada/pruh&#10;&#10;Popis byl vytvořen automaticky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lang w:eastAsia="cs-CZ"/>
        </w:rPr>
        <w:t>Souvislost s SVD – je to odmocnina ze sou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tu kvadr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t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singul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r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ch hodnot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ab/>
      </w:r>
    </w:p>
    <w:p w14:paraId="37C1E2FE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b/>
          <w:bCs/>
          <w:color w:val="000000" w:themeColor="text1"/>
          <w:lang w:eastAsia="cs-CZ"/>
        </w:rPr>
        <w:t xml:space="preserve">Eckart-Young-Mirskyho 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>v</w:t>
      </w:r>
      <w:r w:rsidRPr="00873E4B">
        <w:rPr>
          <w:rFonts w:ascii="Aptos Light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ta </w:t>
      </w:r>
      <w:r w:rsidRPr="00873E4B">
        <w:rPr>
          <w:rFonts w:ascii="Aptos Light" w:hAnsi="Aptos Light" w:cs="Abadi"/>
          <w:color w:val="000000" w:themeColor="text1"/>
          <w:lang w:eastAsia="cs-CZ"/>
        </w:rPr>
        <w:t>–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 M</w:t>
      </w:r>
      <w:r w:rsidRPr="00873E4B">
        <w:rPr>
          <w:rFonts w:ascii="Aptos Light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jme matici 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hodnosti </w:t>
      </w:r>
      <m:oMath>
        <m:r>
          <w:rPr>
            <w:rFonts w:ascii="Cambria Math" w:eastAsiaTheme="minorEastAsia" w:hAnsi="Cambria Math" w:cstheme="majorHAnsi"/>
            <w:lang w:eastAsia="cs-CZ"/>
          </w:rPr>
          <m:t>r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 bu</w:t>
      </w:r>
      <w:r w:rsidRPr="00873E4B">
        <w:rPr>
          <w:rFonts w:ascii="Aptos Light" w:eastAsiaTheme="minorEastAsia" w:hAnsi="Aptos Light" w:cs="Calibri"/>
          <w:lang w:eastAsia="cs-CZ"/>
        </w:rPr>
        <w:t>ď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eastAsiaTheme="minorEastAsia" w:hAnsi="Cambria Math" w:cstheme="majorHAnsi"/>
            <w:lang w:eastAsia="cs-CZ"/>
          </w:rPr>
          <m:t>U</m:t>
        </m:r>
        <m:r>
          <m:rPr>
            <m:sty m:val="p"/>
          </m:rPr>
          <w:rPr>
            <w:rFonts w:ascii="Cambria Math" w:hAnsi="Cambria Math" w:cstheme="majorHAnsi"/>
            <w:lang w:eastAsia="cs-CZ"/>
          </w:rPr>
          <m:t>Σ</m:t>
        </m:r>
        <m:sSup>
          <m:sSupPr>
            <m:ctrlPr>
              <w:rPr>
                <w:rFonts w:ascii="Cambria Math" w:hAnsi="Cambria Math" w:cstheme="majorHAnsi"/>
                <w:lang w:eastAsia="cs-CZ"/>
              </w:rPr>
            </m:ctrlPr>
          </m:sSupPr>
          <m:e>
            <m:r>
              <w:rPr>
                <w:rFonts w:ascii="Cambria Math" w:hAnsi="Cambria Math" w:cstheme="majorHAnsi"/>
                <w:lang w:eastAsia="cs-CZ"/>
              </w:rPr>
              <m:t>V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T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její SVD rozklad. Ozna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m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U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lang w:eastAsia="cs-CZ"/>
              </w:rPr>
              <m:t>Σ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sloupcové matice, které vznikly z </w:t>
      </w:r>
      <m:oMath>
        <m:r>
          <w:rPr>
            <w:rFonts w:ascii="Cambria Math" w:eastAsiaTheme="minorEastAsia" w:hAnsi="Cambria Math" w:cstheme="majorHAnsi"/>
            <w:lang w:eastAsia="cs-CZ"/>
          </w:rPr>
          <m:t xml:space="preserve">U, </m:t>
        </m:r>
        <m:r>
          <m:rPr>
            <m:sty m:val="p"/>
          </m:rPr>
          <w:rPr>
            <w:rFonts w:ascii="Cambria Math" w:hAnsi="Cambria Math" w:cstheme="majorHAnsi"/>
            <w:lang w:eastAsia="cs-CZ"/>
          </w:rPr>
          <m:t>Σ, V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tak, že jsme vzali pouze jejich prvních </w:t>
      </w:r>
      <m:oMath>
        <m:r>
          <w:rPr>
            <w:rFonts w:ascii="Cambria Math" w:eastAsiaTheme="minorEastAsia" w:hAnsi="Cambria Math" w:cstheme="majorHAnsi"/>
            <w:lang w:eastAsia="cs-CZ"/>
          </w:rPr>
          <m:t>k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sloupc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>. Potom pro ka</w:t>
      </w:r>
      <w:r w:rsidRPr="00873E4B">
        <w:rPr>
          <w:rFonts w:ascii="Aptos Light" w:eastAsiaTheme="minorEastAsia" w:hAnsi="Aptos Light" w:cs="Abadi"/>
          <w:lang w:eastAsia="cs-CZ"/>
        </w:rPr>
        <w:t>ž</w:t>
      </w:r>
      <w:r w:rsidRPr="00873E4B">
        <w:rPr>
          <w:rFonts w:ascii="Aptos Light" w:eastAsiaTheme="minorEastAsia" w:hAnsi="Aptos Light" w:cstheme="majorHAnsi"/>
          <w:lang w:eastAsia="cs-CZ"/>
        </w:rPr>
        <w:t>d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kladn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p</w:t>
      </w:r>
      <w:r w:rsidRPr="00873E4B">
        <w:rPr>
          <w:rFonts w:ascii="Aptos Light" w:eastAsiaTheme="minorEastAsia" w:hAnsi="Aptos Light" w:cs="Calibri"/>
          <w:lang w:eastAsia="cs-CZ"/>
        </w:rPr>
        <w:t>ř</w:t>
      </w:r>
      <w:r w:rsidRPr="00873E4B">
        <w:rPr>
          <w:rFonts w:ascii="Aptos Light" w:eastAsiaTheme="minorEastAsia" w:hAnsi="Aptos Light" w:cstheme="majorHAnsi"/>
          <w:lang w:eastAsia="cs-CZ"/>
        </w:rPr>
        <w:t>irozen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slo </w:t>
      </w:r>
      <m:oMath>
        <m:r>
          <w:rPr>
            <w:rFonts w:ascii="Cambria Math" w:eastAsiaTheme="minorEastAsia" w:hAnsi="Cambria Math" w:cstheme="majorHAnsi"/>
            <w:lang w:eastAsia="cs-CZ"/>
          </w:rPr>
          <m:t>d≤r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je </w:t>
      </w:r>
      <w:r w:rsidRPr="00873E4B">
        <w:rPr>
          <w:rFonts w:ascii="Aptos Light" w:eastAsiaTheme="minorEastAsia" w:hAnsi="Aptos Light" w:cs="Calibri"/>
          <w:lang w:eastAsia="cs-CZ"/>
        </w:rPr>
        <w:t>ř</w:t>
      </w:r>
      <w:r w:rsidRPr="00873E4B">
        <w:rPr>
          <w:rFonts w:ascii="Aptos Light" w:eastAsiaTheme="minorEastAsia" w:hAnsi="Aptos Light" w:cstheme="majorHAnsi"/>
          <w:lang w:eastAsia="cs-CZ"/>
        </w:rPr>
        <w:t>e</w:t>
      </w:r>
      <w:r w:rsidRPr="00873E4B">
        <w:rPr>
          <w:rFonts w:ascii="Aptos Light" w:eastAsiaTheme="minorEastAsia" w:hAnsi="Aptos Light" w:cs="Abadi"/>
          <w:lang w:eastAsia="cs-CZ"/>
        </w:rPr>
        <w:t>š</w:t>
      </w:r>
      <w:r w:rsidRPr="00873E4B">
        <w:rPr>
          <w:rFonts w:ascii="Aptos Light" w:eastAsiaTheme="minorEastAsia" w:hAnsi="Aptos Light" w:cstheme="majorHAnsi"/>
          <w:lang w:eastAsia="cs-CZ"/>
        </w:rPr>
        <w:t>e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m 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sleduj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c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w:r w:rsidRPr="00873E4B">
        <w:rPr>
          <w:rFonts w:ascii="Aptos Light" w:eastAsiaTheme="minorEastAsia" w:hAnsi="Aptos Light" w:cs="Abadi"/>
          <w:lang w:eastAsia="cs-CZ"/>
        </w:rPr>
        <w:t>ú</w:t>
      </w:r>
      <w:r w:rsidRPr="00873E4B">
        <w:rPr>
          <w:rFonts w:ascii="Aptos Light" w:eastAsiaTheme="minorEastAsia" w:hAnsi="Aptos Light" w:cstheme="majorHAnsi"/>
          <w:lang w:eastAsia="cs-CZ"/>
        </w:rPr>
        <w:t>lohy s</w:t>
      </w:r>
      <w:r w:rsidRPr="00873E4B">
        <w:rPr>
          <w:rFonts w:ascii="Aptos Light" w:eastAsiaTheme="minorEastAsia" w:hAnsi="Aptos Light" w:cs="Abadi"/>
          <w:lang w:eastAsia="cs-CZ"/>
        </w:rPr>
        <w:t> </w:t>
      </w:r>
      <w:r w:rsidRPr="00873E4B">
        <w:rPr>
          <w:rFonts w:ascii="Aptos Light" w:eastAsiaTheme="minorEastAsia" w:hAnsi="Aptos Light" w:cstheme="majorHAnsi"/>
          <w:lang w:eastAsia="cs-CZ"/>
        </w:rPr>
        <w:t>nez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mou </w:t>
      </w:r>
      <m:oMath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accPr>
          <m:e>
            <m:r>
              <w:rPr>
                <w:rFonts w:ascii="Cambria Math" w:eastAsiaTheme="minorEastAsia" w:hAnsi="Cambria Math" w:cstheme="majorHAnsi"/>
                <w:lang w:eastAsia="cs-CZ"/>
              </w:rPr>
              <m:t>A</m:t>
            </m:r>
          </m:e>
        </m:acc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∈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</w:p>
    <w:p w14:paraId="242DFF52" w14:textId="77777777" w:rsidR="00B44F78" w:rsidRPr="00873E4B" w:rsidRDefault="00B44F78" w:rsidP="00B44F78">
      <w:pPr>
        <w:pStyle w:val="Odstavecseseznamem"/>
        <w:spacing w:after="0"/>
        <w:rPr>
          <w:rFonts w:ascii="Aptos Light" w:eastAsiaTheme="minorEastAsia" w:hAnsi="Aptos Light" w:cstheme="majorHAnsi"/>
          <w:color w:val="000000" w:themeColor="text1"/>
          <w:lang w:eastAsia="cs-CZ"/>
        </w:rPr>
      </w:pPr>
      <m:oMathPara>
        <m:oMath>
          <m:r>
            <w:rPr>
              <w:rFonts w:ascii="Cambria Math" w:hAnsi="Cambria Math" w:cstheme="majorHAnsi"/>
              <w:color w:val="000000" w:themeColor="text1"/>
              <w:lang w:eastAsia="cs-CZ"/>
            </w:rPr>
            <m:t xml:space="preserve">minimalizujte </m:t>
          </m:r>
          <m:sSub>
            <m:sSub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lang w:eastAsia="cs-CZ"/>
                </w:rPr>
                <m:t>||A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ajorHAnsi"/>
                      <w:i/>
                      <w:lang w:eastAsia="cs-C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lang w:eastAsia="cs-CZ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theme="majorHAnsi"/>
                  <w:lang w:eastAsia="cs-CZ"/>
                </w:rPr>
                <m:t>||</m:t>
              </m:r>
            </m:e>
            <m:sub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F</m:t>
              </m:r>
            </m:sub>
          </m:sSub>
          <m:r>
            <w:rPr>
              <w:rFonts w:ascii="Cambria Math" w:hAnsi="Cambria Math" w:cstheme="majorHAnsi"/>
              <w:color w:val="000000" w:themeColor="text1"/>
              <w:lang w:eastAsia="cs-CZ"/>
            </w:rPr>
            <m:t>, kde h</m:t>
          </m:r>
          <m:d>
            <m:d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ajorHAnsi"/>
                      <w:i/>
                      <w:lang w:eastAsia="cs-C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lang w:eastAsia="cs-CZ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theme="majorHAnsi"/>
              <w:color w:val="000000" w:themeColor="text1"/>
              <w:lang w:eastAsia="cs-CZ"/>
            </w:rPr>
            <m:t xml:space="preserve">≤d </m:t>
          </m:r>
        </m:oMath>
      </m:oMathPara>
    </w:p>
    <w:p w14:paraId="13A8A67D" w14:textId="77777777" w:rsidR="00B44F78" w:rsidRPr="00873E4B" w:rsidRDefault="00B44F78" w:rsidP="00B44F78">
      <w:pPr>
        <w:pStyle w:val="Odstavecseseznamem"/>
        <w:spacing w:after="0"/>
        <w:rPr>
          <w:rFonts w:ascii="Aptos Light" w:eastAsiaTheme="minorEastAsia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64736" behindDoc="0" locked="0" layoutInCell="1" allowOverlap="1" wp14:anchorId="57F9C6AE" wp14:editId="2447D92E">
            <wp:simplePos x="0" y="0"/>
            <wp:positionH relativeFrom="margin">
              <wp:align>center</wp:align>
            </wp:positionH>
            <wp:positionV relativeFrom="paragraph">
              <wp:posOffset>560705</wp:posOffset>
            </wp:positionV>
            <wp:extent cx="2676525" cy="461938"/>
            <wp:effectExtent l="0" t="0" r="0" b="0"/>
            <wp:wrapTopAndBottom/>
            <wp:docPr id="744628238" name="Obrázek 744628238" descr="Obsah obrázku text, Písmo, bílé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28238" name="Obrázek 744628238" descr="Obsah obrázku text, Písmo, bílé, řada/pruh&#10;&#10;Popis byl vytvořen automaticky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61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>matice</w:t>
      </w:r>
    </w:p>
    <w:p w14:paraId="4807B7A4" w14:textId="77777777" w:rsidR="00B44F78" w:rsidRPr="00873E4B" w:rsidRDefault="00000000" w:rsidP="00B44F78">
      <w:pPr>
        <w:pStyle w:val="Odstavecseseznamem"/>
        <w:spacing w:after="0"/>
        <w:rPr>
          <w:rFonts w:ascii="Aptos Light" w:eastAsiaTheme="minorEastAsia" w:hAnsi="Aptos Light" w:cstheme="majorHAnsi"/>
          <w:color w:val="000000" w:themeColor="text1"/>
          <w:lang w:eastAsia="cs-CZ"/>
        </w:rPr>
      </w:pPr>
      <m:oMathPara>
        <m:oMath>
          <m:sSubSup>
            <m:sSubSup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bSupPr>
            <m:e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d</m:t>
              </m:r>
            </m:sub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*</m:t>
              </m:r>
            </m:sup>
          </m:sSubSup>
          <m:r>
            <w:rPr>
              <w:rFonts w:ascii="Cambria Math" w:hAnsi="Cambria Math" w:cstheme="majorHAnsi"/>
              <w:color w:val="000000" w:themeColor="text1"/>
              <w:lang w:eastAsia="cs-CZ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lang w:eastAsia="cs-CZ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HAnsi"/>
                  <w:lang w:eastAsia="cs-CZ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lang w:eastAsia="cs-CZ"/>
                </w:rPr>
                <m:t>Σ</m:t>
              </m:r>
            </m:e>
            <m:sub>
              <m:r>
                <w:rPr>
                  <w:rFonts w:ascii="Cambria Math" w:eastAsiaTheme="minorEastAsia" w:hAnsi="Cambria Math" w:cstheme="majorHAnsi"/>
                  <w:lang w:eastAsia="cs-CZ"/>
                </w:rPr>
                <m:t>d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lang w:eastAsia="cs-CZ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lang w:eastAsia="cs-CZ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lang w:eastAsia="cs-CZ"/>
                    </w:rPr>
                    <m:t>d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HAnsi"/>
                  <w:lang w:eastAsia="cs-CZ"/>
                </w:rPr>
                <m:t>T</m:t>
              </m:r>
            </m:sup>
          </m:sSup>
        </m:oMath>
      </m:oMathPara>
    </w:p>
    <w:p w14:paraId="6B1CEB30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color w:val="000000" w:themeColor="text1"/>
          <w:lang w:eastAsia="cs-CZ"/>
        </w:rPr>
        <w:t>Neboli:</w:t>
      </w:r>
    </w:p>
    <w:p w14:paraId="4F777DC2" w14:textId="77777777" w:rsidR="00B44F78" w:rsidRPr="00873E4B" w:rsidRDefault="00B44F78" w:rsidP="00B44F78">
      <w:pPr>
        <w:pStyle w:val="Odstavecseseznamem"/>
        <w:spacing w:after="0"/>
        <w:rPr>
          <w:rFonts w:ascii="Aptos Light" w:eastAsiaTheme="minorEastAsia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eastAsiaTheme="minorEastAsia" w:hAnsi="Cambria Math" w:cstheme="majorHAnsi"/>
            <w:lang w:eastAsia="cs-CZ"/>
          </w:rPr>
          <m:t>d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nejv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t</w:t>
      </w:r>
      <w:r w:rsidRPr="00873E4B">
        <w:rPr>
          <w:rFonts w:ascii="Aptos Light" w:eastAsiaTheme="minorEastAsia" w:hAnsi="Aptos Light" w:cs="Abadi"/>
          <w:lang w:eastAsia="cs-CZ"/>
        </w:rPr>
        <w:t>ší</w:t>
      </w:r>
      <w:r w:rsidRPr="00873E4B">
        <w:rPr>
          <w:rFonts w:ascii="Aptos Light" w:eastAsiaTheme="minorEastAsia" w:hAnsi="Aptos Light" w:cstheme="majorHAnsi"/>
          <w:lang w:eastAsia="cs-CZ"/>
        </w:rPr>
        <w:t>ch singul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r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ch hodnot a k</w:t>
      </w:r>
      <w:r w:rsidRPr="00873E4B">
        <w:rPr>
          <w:rFonts w:ascii="Aptos Light" w:eastAsiaTheme="minorEastAsia" w:hAnsi="Aptos Light" w:cs="Abadi"/>
          <w:lang w:eastAsia="cs-CZ"/>
        </w:rPr>
        <w:t> </w:t>
      </w:r>
      <w:r w:rsidRPr="00873E4B">
        <w:rPr>
          <w:rFonts w:ascii="Aptos Light" w:eastAsiaTheme="minorEastAsia" w:hAnsi="Aptos Light" w:cstheme="majorHAnsi"/>
          <w:lang w:eastAsia="cs-CZ"/>
        </w:rPr>
        <w:t>nim p</w:t>
      </w:r>
      <w:r w:rsidRPr="00873E4B">
        <w:rPr>
          <w:rFonts w:ascii="Aptos Light" w:eastAsiaTheme="minorEastAsia" w:hAnsi="Aptos Light" w:cs="Calibri"/>
          <w:lang w:eastAsia="cs-CZ"/>
        </w:rPr>
        <w:t>ř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slu</w:t>
      </w:r>
      <w:r w:rsidRPr="00873E4B">
        <w:rPr>
          <w:rFonts w:ascii="Aptos Light" w:eastAsiaTheme="minorEastAsia" w:hAnsi="Aptos Light" w:cs="Abadi"/>
          <w:lang w:eastAsia="cs-CZ"/>
        </w:rPr>
        <w:t>š</w:t>
      </w:r>
      <w:r w:rsidRPr="00873E4B">
        <w:rPr>
          <w:rFonts w:ascii="Aptos Light" w:eastAsiaTheme="minorEastAsia" w:hAnsi="Aptos Light" w:cstheme="majorHAnsi"/>
          <w:lang w:eastAsia="cs-CZ"/>
        </w:rPr>
        <w:t>n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sloupce matic </w:t>
      </w:r>
      <m:oMath>
        <m:r>
          <w:rPr>
            <w:rFonts w:ascii="Cambria Math" w:eastAsiaTheme="minorEastAsia" w:hAnsi="Cambria Math" w:cstheme="majorHAnsi"/>
            <w:lang w:eastAsia="cs-CZ"/>
          </w:rPr>
          <m:t>U, V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definují nejlepší aproximaci maticí o hodnosti </w:t>
      </w:r>
      <m:oMath>
        <m:r>
          <w:rPr>
            <w:rFonts w:ascii="Cambria Math" w:eastAsiaTheme="minorEastAsia" w:hAnsi="Cambria Math" w:cstheme="majorHAnsi"/>
            <w:lang w:eastAsia="cs-CZ"/>
          </w:rPr>
          <m:t>d</m:t>
        </m:r>
      </m:oMath>
    </w:p>
    <w:p w14:paraId="362055EA" w14:textId="77777777" w:rsidR="00B44F78" w:rsidRPr="00873E4B" w:rsidRDefault="00B44F78" w:rsidP="00B44F78">
      <w:pPr>
        <w:pStyle w:val="Odstavecseseznamem"/>
        <w:numPr>
          <w:ilvl w:val="1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65760" behindDoc="0" locked="0" layoutInCell="1" allowOverlap="1" wp14:anchorId="736376A0" wp14:editId="49CACBD0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1495425" cy="498475"/>
            <wp:effectExtent l="0" t="0" r="9525" b="0"/>
            <wp:wrapTopAndBottom/>
            <wp:docPr id="32" name="Obrázek 32" descr="Obsah obrázku Písmo, text, bílé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 descr="Obsah obrázku Písmo, text, bílé, řada/pruh&#10;&#10;Popis byl vytvořen automaticky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Zbylých </w:t>
      </w:r>
      <m:oMath>
        <m:r>
          <w:rPr>
            <w:rFonts w:ascii="Cambria Math" w:hAnsi="Cambria Math" w:cstheme="majorHAnsi"/>
            <w:color w:val="000000" w:themeColor="text1"/>
            <w:lang w:eastAsia="cs-CZ"/>
          </w:rPr>
          <m:t>r-d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singulárních hodnot </w:t>
      </w:r>
      <w:r w:rsidRPr="00873E4B">
        <w:rPr>
          <w:rFonts w:ascii="Aptos Light" w:eastAsiaTheme="minorEastAsia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Theme="minorEastAsia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>k</w:t>
      </w:r>
      <w:r w:rsidRPr="00873E4B">
        <w:rPr>
          <w:rFonts w:ascii="Aptos Light" w:eastAsiaTheme="minorEastAsia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>, jak dobr</w:t>
      </w:r>
      <w:r w:rsidRPr="00873E4B">
        <w:rPr>
          <w:rFonts w:ascii="Aptos Light" w:eastAsiaTheme="minorEastAsia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je to aproximace:</w:t>
      </w:r>
    </w:p>
    <w:p w14:paraId="118CD511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66784" behindDoc="0" locked="0" layoutInCell="1" allowOverlap="1" wp14:anchorId="03F9D5CA" wp14:editId="228B5717">
            <wp:simplePos x="0" y="0"/>
            <wp:positionH relativeFrom="margin">
              <wp:align>center</wp:align>
            </wp:positionH>
            <wp:positionV relativeFrom="paragraph">
              <wp:posOffset>748030</wp:posOffset>
            </wp:positionV>
            <wp:extent cx="1193165" cy="400050"/>
            <wp:effectExtent l="0" t="0" r="6985" b="0"/>
            <wp:wrapTopAndBottom/>
            <wp:docPr id="33" name="Obrázek 33" descr="Obsah obrázku text, Písmo, snímek obrazovky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 descr="Obsah obrázku text, Písmo, snímek obrazovky, design&#10;&#10;Popis byl vytvořen automaticky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  <w:color w:val="000000" w:themeColor="text1"/>
          <w:lang w:eastAsia="cs-CZ"/>
        </w:rPr>
        <w:t>Místo Frobeniovy normy m</w:t>
      </w:r>
      <w:r w:rsidRPr="00873E4B">
        <w:rPr>
          <w:rFonts w:ascii="Aptos Light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hAnsi="Aptos Light" w:cs="Abadi"/>
          <w:color w:val="000000" w:themeColor="text1"/>
          <w:lang w:eastAsia="cs-CZ"/>
        </w:rPr>
        <w:t>ž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>eme pou</w:t>
      </w:r>
      <w:r w:rsidRPr="00873E4B">
        <w:rPr>
          <w:rFonts w:ascii="Aptos Light" w:hAnsi="Aptos Light" w:cs="Abadi"/>
          <w:color w:val="000000" w:themeColor="text1"/>
          <w:lang w:eastAsia="cs-CZ"/>
        </w:rPr>
        <w:t>ží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t klasickou </w:t>
      </w:r>
      <m:oMath>
        <m:sSub>
          <m:sSubPr>
            <m:ctrlPr>
              <w:rPr>
                <w:rFonts w:ascii="Cambria Math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  <w:lang w:eastAsia="cs-CZ"/>
              </w:rPr>
              <m:t>L</m:t>
            </m:r>
          </m:e>
          <m:sub>
            <m:r>
              <w:rPr>
                <w:rFonts w:ascii="Cambria Math" w:hAnsi="Cambria Math" w:cstheme="majorHAnsi"/>
                <w:color w:val="000000" w:themeColor="text1"/>
                <w:lang w:eastAsia="cs-CZ"/>
              </w:rPr>
              <m:t>2</m:t>
            </m:r>
          </m:sub>
        </m:sSub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vektorovou normu:</w:t>
      </w:r>
    </w:p>
    <w:p w14:paraId="62D6A598" w14:textId="77777777" w:rsidR="00B44F78" w:rsidRPr="00873E4B" w:rsidRDefault="00B44F78" w:rsidP="00B44F78">
      <w:pPr>
        <w:spacing w:after="0"/>
        <w:ind w:left="720"/>
        <w:rPr>
          <w:rFonts w:ascii="Aptos Light" w:hAnsi="Aptos Light" w:cstheme="majorHAnsi"/>
          <w:b/>
          <w:bCs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= </w:t>
      </w:r>
      <w:r w:rsidRPr="00873E4B">
        <w:rPr>
          <w:rFonts w:ascii="Aptos Light" w:hAnsi="Aptos Light" w:cstheme="majorHAnsi"/>
          <w:b/>
          <w:bCs/>
          <w:color w:val="000000" w:themeColor="text1"/>
          <w:lang w:eastAsia="cs-CZ"/>
        </w:rPr>
        <w:t>spektrální norma</w:t>
      </w:r>
    </w:p>
    <w:p w14:paraId="5B36F5D5" w14:textId="255F1284" w:rsidR="00B44F78" w:rsidRPr="0048475A" w:rsidRDefault="00B44F78" w:rsidP="00BF3DD0">
      <w:pPr>
        <w:pStyle w:val="Odstavecseseznamem"/>
        <w:numPr>
          <w:ilvl w:val="1"/>
          <w:numId w:val="59"/>
        </w:numPr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67808" behindDoc="0" locked="0" layoutInCell="1" allowOverlap="1" wp14:anchorId="5698C361" wp14:editId="3D8C38A7">
            <wp:simplePos x="0" y="0"/>
            <wp:positionH relativeFrom="column">
              <wp:posOffset>3590925</wp:posOffset>
            </wp:positionH>
            <wp:positionV relativeFrom="paragraph">
              <wp:posOffset>6350</wp:posOffset>
            </wp:positionV>
            <wp:extent cx="619125" cy="183515"/>
            <wp:effectExtent l="0" t="0" r="9525" b="6985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color w:val="000000" w:themeColor="text1"/>
          <w:lang w:eastAsia="cs-CZ"/>
        </w:rPr>
        <w:t>Rovná se nejv</w:t>
      </w:r>
      <w:r w:rsidRPr="00873E4B">
        <w:rPr>
          <w:rFonts w:ascii="Aptos Light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>t</w:t>
      </w:r>
      <w:r w:rsidRPr="00873E4B">
        <w:rPr>
          <w:rFonts w:ascii="Aptos Light" w:hAnsi="Aptos Light" w:cs="Abadi"/>
          <w:color w:val="000000" w:themeColor="text1"/>
          <w:lang w:eastAsia="cs-CZ"/>
        </w:rPr>
        <w:t>ší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 singul</w:t>
      </w:r>
      <w:r w:rsidRPr="00873E4B">
        <w:rPr>
          <w:rFonts w:ascii="Aptos Light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>rn</w:t>
      </w:r>
      <w:r w:rsidRPr="00873E4B">
        <w:rPr>
          <w:rFonts w:ascii="Aptos Light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 hodnot</w:t>
      </w:r>
      <w:r w:rsidRPr="00873E4B">
        <w:rPr>
          <w:rFonts w:ascii="Aptos Light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 matice </w:t>
      </w:r>
      <m:oMath>
        <m:r>
          <w:rPr>
            <w:rFonts w:ascii="Cambria Math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: </w:t>
      </w:r>
    </w:p>
    <w:p w14:paraId="32EF8144" w14:textId="47AADCFE" w:rsidR="0048475A" w:rsidRPr="0048475A" w:rsidRDefault="0048475A" w:rsidP="0048475A">
      <w:pPr>
        <w:pStyle w:val="Odstavecseseznamem"/>
        <w:numPr>
          <w:ilvl w:val="0"/>
          <w:numId w:val="59"/>
        </w:numPr>
        <w:rPr>
          <w:rFonts w:ascii="Aptos Light" w:hAnsi="Aptos Light" w:cstheme="majorHAnsi"/>
          <w:b/>
          <w:bCs/>
          <w:color w:val="FF0000"/>
          <w:lang w:eastAsia="cs-CZ"/>
        </w:rPr>
      </w:pPr>
      <w:r w:rsidRPr="0048475A">
        <w:rPr>
          <w:rFonts w:ascii="Aptos Light" w:eastAsiaTheme="minorEastAsia" w:hAnsi="Aptos Light" w:cstheme="majorHAnsi"/>
          <w:b/>
          <w:bCs/>
          <w:color w:val="FF0000"/>
          <w:lang w:eastAsia="cs-CZ"/>
        </w:rPr>
        <w:t>SOUVISLOST S PCA</w:t>
      </w:r>
    </w:p>
    <w:p w14:paraId="4D9B2D92" w14:textId="77777777" w:rsidR="00BF3DD0" w:rsidRPr="00873E4B" w:rsidRDefault="00BF3DD0">
      <w:pPr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br w:type="page"/>
      </w:r>
    </w:p>
    <w:p w14:paraId="6D11662C" w14:textId="1326ABD8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9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Hladká optimalizace (bez vazeb), spádové metody, volba sm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u a d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ky kroku.</w:t>
      </w:r>
    </w:p>
    <w:p w14:paraId="53D651B9" w14:textId="5151C25F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PON</w:t>
      </w:r>
    </w:p>
    <w:p w14:paraId="75E452CF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>Totální derivace</w:t>
      </w:r>
    </w:p>
    <w:p w14:paraId="5349CBCE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77024" behindDoc="0" locked="0" layoutInCell="1" allowOverlap="1" wp14:anchorId="4F96308B" wp14:editId="4FD13350">
            <wp:simplePos x="0" y="0"/>
            <wp:positionH relativeFrom="margin">
              <wp:align>center</wp:align>
            </wp:positionH>
            <wp:positionV relativeFrom="paragraph">
              <wp:posOffset>375375</wp:posOffset>
            </wp:positionV>
            <wp:extent cx="1745087" cy="316417"/>
            <wp:effectExtent l="0" t="0" r="7620" b="7620"/>
            <wp:wrapTopAndBottom/>
            <wp:docPr id="48297710" name="Obrázek 48297710" descr="Obsah obrázku Písmo, text, řada/pruh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7710" name="Obrázek 48297710" descr="Obsah obrázku Písmo, text, řada/pruh, typografie&#10;&#10;Popis byl vytvořen automaticky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087" cy="316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jme funkci </w:t>
      </w:r>
      <m:oMath>
        <m:r>
          <w:rPr>
            <w:rFonts w:ascii="Cambria Math" w:eastAsia="Times New Roman" w:hAnsi="Cambria Math" w:cstheme="majorHAnsi"/>
            <w:lang w:eastAsia="cs-CZ"/>
          </w:rPr>
          <m:t>f:D→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, kde </w:t>
      </w:r>
      <m:oMath>
        <m:r>
          <w:rPr>
            <w:rFonts w:ascii="Cambria Math" w:eastAsia="Times New Roman" w:hAnsi="Cambria Math" w:cstheme="majorHAnsi"/>
            <w:lang w:eastAsia="cs-CZ"/>
          </w:rPr>
          <m:t>D⊂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otev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en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mno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ina. 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 xml:space="preserve">ekneme, 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(totáln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) diferencovateln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á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lang w:eastAsia="cs-CZ"/>
        </w:rPr>
        <w:t>v bod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a ∈D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, pokud existuje lineární zobrazení </w:t>
      </w:r>
      <m:oMath>
        <m:r>
          <w:rPr>
            <w:rFonts w:ascii="Cambria Math" w:eastAsia="Times New Roman" w:hAnsi="Cambria Math" w:cstheme="majorHAnsi"/>
            <w:lang w:eastAsia="cs-CZ"/>
          </w:rPr>
          <m:t>λ: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→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takové, že:</w:t>
      </w:r>
    </w:p>
    <w:p w14:paraId="511C7A5F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Pokud j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diferencovatelná v 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lang w:eastAsia="cs-CZ"/>
        </w:rPr>
        <w:t>, pak takové lineární zobrazení existuje práv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jedno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= (totální) derivace</w:t>
      </w:r>
      <w:r w:rsidRPr="00873E4B">
        <w:rPr>
          <w:rFonts w:ascii="Aptos Light" w:eastAsia="Times New Roman" w:hAnsi="Aptos Light" w:cstheme="majorHAnsi"/>
          <w:lang w:eastAsia="cs-CZ"/>
        </w:rPr>
        <w:t xml:space="preserve"> funkc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bod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=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Df(a)</m:t>
        </m:r>
      </m:oMath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lang w:eastAsia="cs-CZ"/>
        </w:rPr>
        <w:t xml:space="preserve">nebo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  <m:r>
          <w:rPr>
            <w:rFonts w:ascii="Cambria Math" w:eastAsia="Times New Roman" w:hAnsi="Cambria Math" w:cstheme="majorHAnsi"/>
            <w:lang w:val="en-US" w:eastAsia="cs-CZ"/>
          </w:rPr>
          <m:t>'</m:t>
        </m:r>
        <m:r>
          <w:rPr>
            <w:rFonts w:ascii="Cambria Math" w:eastAsia="Times New Roman" w:hAnsi="Cambria Math" w:cstheme="majorHAnsi"/>
            <w:lang w:eastAsia="cs-CZ"/>
          </w:rPr>
          <m:t>(a)</m:t>
        </m:r>
      </m:oMath>
      <w:r w:rsidRPr="00873E4B">
        <w:rPr>
          <w:rFonts w:ascii="Aptos Light" w:eastAsia="Times New Roman" w:hAnsi="Aptos Light" w:cstheme="majorHAnsi"/>
          <w:lang w:eastAsia="cs-CZ"/>
        </w:rPr>
        <w:t>.</w:t>
      </w:r>
    </w:p>
    <w:p w14:paraId="4C8F74DD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>Jacobiho matice</w:t>
      </w:r>
      <w:r w:rsidRPr="00873E4B">
        <w:rPr>
          <w:rFonts w:ascii="Aptos Light" w:eastAsia="Times New Roman" w:hAnsi="Aptos Light" w:cstheme="majorHAnsi"/>
          <w:lang w:eastAsia="cs-CZ"/>
        </w:rPr>
        <w:t xml:space="preserve"> = matice lineárního zobrazení </w:t>
      </w:r>
      <m:oMath>
        <m:r>
          <w:rPr>
            <w:rFonts w:ascii="Cambria Math" w:eastAsia="Times New Roman" w:hAnsi="Cambria Math" w:cstheme="majorHAnsi"/>
            <w:lang w:eastAsia="cs-CZ"/>
          </w:rPr>
          <m:t>Df(a)</m:t>
        </m:r>
      </m:oMath>
    </w:p>
    <w:p w14:paraId="368320C5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jme funkci </w:t>
      </w:r>
      <m:oMath>
        <m:r>
          <w:rPr>
            <w:rFonts w:ascii="Cambria Math" w:eastAsia="Times New Roman" w:hAnsi="Cambria Math" w:cstheme="majorHAnsi"/>
            <w:lang w:eastAsia="cs-CZ"/>
          </w:rPr>
          <m:t>f:D→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, kde </w:t>
      </w:r>
      <m:oMath>
        <m:r>
          <w:rPr>
            <w:rFonts w:ascii="Cambria Math" w:eastAsia="Times New Roman" w:hAnsi="Cambria Math" w:cstheme="majorHAnsi"/>
            <w:lang w:eastAsia="cs-CZ"/>
          </w:rPr>
          <m:t>D⊂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a </w:t>
      </w:r>
      <m:oMath>
        <m:r>
          <w:rPr>
            <w:rFonts w:ascii="Cambria Math" w:eastAsia="Times New Roman" w:hAnsi="Cambria Math" w:cstheme="majorHAnsi"/>
            <w:lang w:eastAsia="cs-CZ"/>
          </w:rPr>
          <m:t>a∈D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. Pokud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∂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f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(a)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existuje a je spojitá na otev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e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>m okol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bodu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pro všechna </w:t>
      </w:r>
      <m:oMath>
        <m:r>
          <w:rPr>
            <w:rFonts w:ascii="Cambria Math" w:eastAsia="Times New Roman" w:hAnsi="Cambria Math" w:cstheme="majorHAnsi"/>
            <w:lang w:eastAsia="cs-CZ"/>
          </w:rPr>
          <m:t>i,j: 1 ≤i≤m, 1≤j≤n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potom </w:t>
      </w:r>
      <m:oMath>
        <m:r>
          <w:rPr>
            <w:rFonts w:ascii="Cambria Math" w:eastAsia="Times New Roman" w:hAnsi="Cambria Math" w:cstheme="majorHAnsi"/>
            <w:lang w:eastAsia="cs-CZ"/>
          </w:rPr>
          <m:t>Df(a)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existuje</w:t>
      </w:r>
    </w:p>
    <w:p w14:paraId="5F8D0147" w14:textId="77777777" w:rsidR="00B44F78" w:rsidRPr="00873E4B" w:rsidRDefault="00B44F78" w:rsidP="00B44F78">
      <w:pPr>
        <w:pStyle w:val="Odstavecseseznamem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=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spojit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diferencovateln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funkce</w:t>
      </w:r>
    </w:p>
    <w:p w14:paraId="3F76E738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eastAsia="Times New Roman" w:hAnsi="Aptos Light" w:cstheme="majorHAnsi"/>
          <w:b/>
          <w:bCs/>
          <w:lang w:eastAsia="cs-CZ"/>
        </w:rPr>
      </w:pPr>
      <w:r w:rsidRPr="00873E4B">
        <w:rPr>
          <w:rFonts w:ascii="Aptos Light" w:eastAsia="Times New Roman" w:hAnsi="Aptos Light" w:cs="Calibri"/>
          <w:b/>
          <w:bCs/>
          <w:lang w:eastAsia="cs-CZ"/>
        </w:rPr>
        <w:t>Ř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et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zov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é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plavidlo</w:t>
      </w:r>
    </w:p>
    <w:p w14:paraId="4F9134CC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78048" behindDoc="1" locked="0" layoutInCell="1" allowOverlap="1" wp14:anchorId="27AA76B4" wp14:editId="5198ADC8">
            <wp:simplePos x="0" y="0"/>
            <wp:positionH relativeFrom="margin">
              <wp:posOffset>1573530</wp:posOffset>
            </wp:positionH>
            <wp:positionV relativeFrom="paragraph">
              <wp:posOffset>524412</wp:posOffset>
            </wp:positionV>
            <wp:extent cx="3515360" cy="620395"/>
            <wp:effectExtent l="0" t="0" r="8890" b="8255"/>
            <wp:wrapNone/>
            <wp:docPr id="220690945" name="Obrázek 220690945" descr="Obsah obrázku text, Písmo, bílé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90945" name="Obrázek 220690945" descr="Obsah obrázku text, Písmo, bílé, typografie&#10;&#10;Popis byl vytvořen automaticky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6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jme funkci </w:t>
      </w:r>
      <m:oMath>
        <m:r>
          <w:rPr>
            <w:rFonts w:ascii="Cambria Math" w:eastAsia="Times New Roman" w:hAnsi="Cambria Math" w:cstheme="majorHAnsi"/>
            <w:lang w:eastAsia="cs-CZ"/>
          </w:rPr>
          <m:t xml:space="preserve">g: 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g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→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, kd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g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⊂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, a </w:t>
      </w:r>
      <m:oMath>
        <m:r>
          <w:rPr>
            <w:rFonts w:ascii="Cambria Math" w:eastAsia="Times New Roman" w:hAnsi="Cambria Math" w:cstheme="majorHAnsi"/>
            <w:lang w:eastAsia="cs-CZ"/>
          </w:rPr>
          <m:t>f: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f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→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q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, kd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f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⊂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. Je-li funkc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diferencovatelná v </w:t>
      </w:r>
      <m:oMath>
        <m:r>
          <w:rPr>
            <w:rFonts w:ascii="Cambria Math" w:eastAsia="Times New Roman" w:hAnsi="Cambria Math" w:cstheme="majorHAnsi"/>
            <w:lang w:eastAsia="cs-CZ"/>
          </w:rPr>
          <m:t>a ∈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g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a funkc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diferencovatelná v </w:t>
      </w:r>
      <m:oMath>
        <m:r>
          <w:rPr>
            <w:rFonts w:ascii="Cambria Math" w:eastAsia="Times New Roman" w:hAnsi="Cambria Math" w:cstheme="majorHAnsi"/>
            <w:lang w:eastAsia="cs-CZ"/>
          </w:rPr>
          <m:t>g(a)∈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f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, potom je funkce </w:t>
      </w:r>
      <m:oMath>
        <m:r>
          <w:rPr>
            <w:rFonts w:ascii="Cambria Math" w:eastAsia="Times New Roman" w:hAnsi="Cambria Math" w:cstheme="majorHAnsi"/>
            <w:lang w:eastAsia="cs-CZ"/>
          </w:rPr>
          <m:t>f∘g: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g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→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q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diferencovatelná v 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a platí: </w:t>
      </w:r>
      <m:oMath>
        <m:r>
          <w:rPr>
            <w:rFonts w:ascii="Cambria Math" w:eastAsia="Times New Roman" w:hAnsi="Cambria Math" w:cstheme="majorHAnsi"/>
            <w:lang w:eastAsia="cs-CZ"/>
          </w:rPr>
          <m:t>D(f∘g)(a)=Df(g(a))∘Dg(a)</m:t>
        </m:r>
      </m:oMath>
    </w:p>
    <w:p w14:paraId="10A34DB4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Speciál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pro </w:t>
      </w:r>
      <m:oMath>
        <m:r>
          <w:rPr>
            <w:rFonts w:ascii="Cambria Math" w:eastAsia="Times New Roman" w:hAnsi="Cambria Math" w:cstheme="majorHAnsi"/>
            <w:lang w:eastAsia="cs-CZ"/>
          </w:rPr>
          <m:t>n=q=1</m:t>
        </m:r>
      </m:oMath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63E8B2D4" w14:textId="77777777" w:rsidR="00B44F78" w:rsidRPr="00873E4B" w:rsidRDefault="00B44F78" w:rsidP="00B44F78">
      <w:pPr>
        <w:pStyle w:val="Odstavecseseznamem"/>
        <w:spacing w:after="0"/>
        <w:rPr>
          <w:rFonts w:ascii="Aptos Light" w:eastAsia="Times New Roman" w:hAnsi="Aptos Light" w:cstheme="majorHAnsi"/>
          <w:lang w:eastAsia="cs-CZ"/>
        </w:rPr>
      </w:pPr>
    </w:p>
    <w:p w14:paraId="712150F2" w14:textId="77777777" w:rsidR="00B44F78" w:rsidRPr="00873E4B" w:rsidRDefault="00B44F78" w:rsidP="00B44F78">
      <w:pPr>
        <w:pStyle w:val="Odstavecseseznamem"/>
        <w:spacing w:after="0"/>
        <w:rPr>
          <w:rFonts w:ascii="Aptos Light" w:eastAsia="Times New Roman" w:hAnsi="Aptos Light" w:cstheme="majorHAnsi"/>
          <w:lang w:eastAsia="cs-CZ"/>
        </w:rPr>
      </w:pPr>
    </w:p>
    <w:p w14:paraId="262B3D44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2144" behindDoc="0" locked="0" layoutInCell="1" allowOverlap="1" wp14:anchorId="694FBC0D" wp14:editId="32EE3C3B">
            <wp:simplePos x="0" y="0"/>
            <wp:positionH relativeFrom="margin">
              <wp:align>center</wp:align>
            </wp:positionH>
            <wp:positionV relativeFrom="paragraph">
              <wp:posOffset>1032559</wp:posOffset>
            </wp:positionV>
            <wp:extent cx="1617785" cy="201175"/>
            <wp:effectExtent l="0" t="0" r="1905" b="8890"/>
            <wp:wrapNone/>
            <wp:docPr id="206847226" name="Obrázek 20684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785" cy="20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1120" behindDoc="0" locked="0" layoutInCell="1" allowOverlap="1" wp14:anchorId="7889606C" wp14:editId="494509E4">
            <wp:simplePos x="0" y="0"/>
            <wp:positionH relativeFrom="margin">
              <wp:align>center</wp:align>
            </wp:positionH>
            <wp:positionV relativeFrom="paragraph">
              <wp:posOffset>399855</wp:posOffset>
            </wp:positionV>
            <wp:extent cx="3187212" cy="509372"/>
            <wp:effectExtent l="0" t="0" r="0" b="5080"/>
            <wp:wrapTopAndBottom/>
            <wp:docPr id="43" name="Obrázek 43" descr="Obsah obrázku Písmo, text, řada/pruh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ek 43" descr="Obsah obrázku Písmo, text, řada/pruh, typografie&#10;&#10;Popis byl vytvořen automaticky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212" cy="509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Gradient</w:t>
      </w:r>
      <w:r w:rsidRPr="00873E4B">
        <w:rPr>
          <w:rFonts w:ascii="Aptos Light" w:eastAsia="Times New Roman" w:hAnsi="Aptos Light" w:cstheme="majorHAnsi"/>
          <w:lang w:eastAsia="cs-CZ"/>
        </w:rPr>
        <w:t xml:space="preserve"> –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r nejv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t</w:t>
      </w:r>
      <w:r w:rsidRPr="00873E4B">
        <w:rPr>
          <w:rFonts w:ascii="Aptos Light" w:eastAsia="Times New Roman" w:hAnsi="Aptos Light" w:cs="Abadi"/>
          <w:lang w:eastAsia="cs-CZ"/>
        </w:rPr>
        <w:t>ší</w:t>
      </w:r>
      <w:r w:rsidRPr="00873E4B">
        <w:rPr>
          <w:rFonts w:ascii="Aptos Light" w:eastAsia="Times New Roman" w:hAnsi="Aptos Light" w:cstheme="majorHAnsi"/>
          <w:lang w:eastAsia="cs-CZ"/>
        </w:rPr>
        <w:t>ho 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stu </w:t>
      </w:r>
      <w:r w:rsidRPr="00873E4B">
        <w:rPr>
          <w:rFonts w:ascii="Aptos Light" w:eastAsia="Times New Roman" w:hAnsi="Aptos Light" w:cs="Abadi"/>
          <w:lang w:eastAsia="cs-CZ"/>
        </w:rPr>
        <w:t>–</w:t>
      </w:r>
      <w:r w:rsidRPr="00873E4B">
        <w:rPr>
          <w:rFonts w:ascii="Aptos Light" w:eastAsia="Times New Roman" w:hAnsi="Aptos Light" w:cstheme="majorHAnsi"/>
          <w:lang w:eastAsia="cs-CZ"/>
        </w:rPr>
        <w:t xml:space="preserve"> na derivaci ve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ru </w:t>
      </w:r>
      <m:oMath>
        <m:r>
          <w:rPr>
            <w:rFonts w:ascii="Cambria Math" w:eastAsia="Times New Roman" w:hAnsi="Cambria Math" w:cstheme="majorHAnsi"/>
            <w:lang w:eastAsia="cs-CZ"/>
          </w:rPr>
          <m:t>s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funkce </w:t>
      </w:r>
      <m:oMath>
        <m:r>
          <w:rPr>
            <w:rFonts w:ascii="Cambria Math" w:eastAsia="Times New Roman" w:hAnsi="Cambria Math" w:cstheme="majorHAnsi"/>
            <w:lang w:eastAsia="cs-CZ"/>
          </w:rPr>
          <m:t xml:space="preserve">f: 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f</m:t>
            </m:r>
          </m:sub>
        </m:sSub>
        <m:r>
          <m:rPr>
            <m:scr m:val="double-struck"/>
          </m:rPr>
          <w:rPr>
            <w:rFonts w:ascii="Cambria Math" w:eastAsia="Times New Roman" w:hAnsi="Cambria Math" w:cstheme="majorHAnsi"/>
            <w:lang w:eastAsia="cs-CZ"/>
          </w:rPr>
          <m:t>→R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v bod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a∈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f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⊂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m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>eme nahl</w:t>
      </w:r>
      <w:r w:rsidRPr="00873E4B">
        <w:rPr>
          <w:rFonts w:ascii="Aptos Light" w:eastAsia="Times New Roman" w:hAnsi="Aptos Light" w:cs="Abadi"/>
          <w:lang w:eastAsia="cs-CZ"/>
        </w:rPr>
        <w:t>íž</w:t>
      </w:r>
      <w:r w:rsidRPr="00873E4B">
        <w:rPr>
          <w:rFonts w:ascii="Aptos Light" w:eastAsia="Times New Roman" w:hAnsi="Aptos Light" w:cstheme="majorHAnsi"/>
          <w:lang w:eastAsia="cs-CZ"/>
        </w:rPr>
        <w:t>et jako na derivaci jednoroz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r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funkce </w:t>
      </w:r>
      <m:oMath>
        <m:r>
          <w:rPr>
            <w:rFonts w:ascii="Cambria Math" w:eastAsia="Times New Roman" w:hAnsi="Cambria Math" w:cstheme="majorHAnsi"/>
            <w:lang w:eastAsia="cs-CZ"/>
          </w:rPr>
          <m:t>h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a+ts</m:t>
            </m:r>
          </m:e>
        </m:d>
      </m:oMath>
      <w:r w:rsidRPr="00873E4B">
        <w:rPr>
          <w:rFonts w:ascii="Aptos Light" w:eastAsia="Times New Roman" w:hAnsi="Aptos Light" w:cstheme="majorHAnsi"/>
          <w:lang w:eastAsia="cs-CZ"/>
        </w:rPr>
        <w:t xml:space="preserve"> v bod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0, </w:t>
      </w:r>
      <m:oMath>
        <m:r>
          <w:rPr>
            <w:rFonts w:ascii="Cambria Math" w:eastAsia="Times New Roman" w:hAnsi="Cambria Math" w:cstheme="majorHAnsi"/>
            <w:lang w:eastAsia="cs-CZ"/>
          </w:rPr>
          <m:t>g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a+ts</m:t>
        </m:r>
      </m:oMath>
      <w:r w:rsidRPr="00873E4B">
        <w:rPr>
          <w:rFonts w:ascii="Aptos Light" w:eastAsia="Times New Roman" w:hAnsi="Aptos Light" w:cstheme="majorHAnsi"/>
          <w:lang w:eastAsia="cs-CZ"/>
        </w:rPr>
        <w:t>. Pak</w:t>
      </w:r>
    </w:p>
    <w:p w14:paraId="63DA1C2A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pro bod 0:</w:t>
      </w:r>
    </w:p>
    <w:p w14:paraId="41775585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</w:p>
    <w:p w14:paraId="1A189620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79072" behindDoc="0" locked="0" layoutInCell="1" allowOverlap="1" wp14:anchorId="78995700" wp14:editId="2DAB9FC6">
            <wp:simplePos x="0" y="0"/>
            <wp:positionH relativeFrom="margin">
              <wp:posOffset>2892669</wp:posOffset>
            </wp:positionH>
            <wp:positionV relativeFrom="paragraph">
              <wp:posOffset>84896</wp:posOffset>
            </wp:positionV>
            <wp:extent cx="747346" cy="281086"/>
            <wp:effectExtent l="0" t="0" r="0" b="5080"/>
            <wp:wrapNone/>
            <wp:docPr id="486147592" name="Obrázek 486147592" descr="Obsah obrázku Písmo, text, typografie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47592" name="Obrázek 486147592" descr="Obsah obrázku Písmo, text, typografie, Grafika&#10;&#10;Popis byl vytvořen automaticky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13" cy="282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Optimalizace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hledáme</w:t>
      </w:r>
    </w:p>
    <w:p w14:paraId="3C44160D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</w:p>
    <w:p w14:paraId="1B0ED50E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pro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(dvakrát) spojit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diferencovatelnou</w:t>
      </w:r>
    </w:p>
    <w:p w14:paraId="231035E1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e</w:t>
      </w:r>
      <w:r w:rsidRPr="00873E4B">
        <w:rPr>
          <w:rFonts w:ascii="Aptos Light" w:eastAsia="Times New Roman" w:hAnsi="Aptos Light" w:cs="Abadi"/>
          <w:lang w:eastAsia="cs-CZ"/>
        </w:rPr>
        <w:t>š</w:t>
      </w:r>
      <w:r w:rsidRPr="00873E4B">
        <w:rPr>
          <w:rFonts w:ascii="Aptos Light" w:eastAsia="Times New Roman" w:hAnsi="Aptos Light" w:cstheme="majorHAnsi"/>
          <w:lang w:eastAsia="cs-CZ"/>
        </w:rPr>
        <w:t>e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itera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mi metodami </w:t>
      </w: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konstrukce posloupnosti aproximací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0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,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,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konvergující k bodu, který je vhodným kandidátem na lokální minimum funkc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(typicky nulový gradient)</w:t>
      </w:r>
    </w:p>
    <w:p w14:paraId="3FEFD0A1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0096" behindDoc="0" locked="0" layoutInCell="1" allowOverlap="1" wp14:anchorId="2C1D43AD" wp14:editId="79BA0807">
            <wp:simplePos x="0" y="0"/>
            <wp:positionH relativeFrom="margin">
              <wp:posOffset>2259427</wp:posOffset>
            </wp:positionH>
            <wp:positionV relativeFrom="paragraph">
              <wp:posOffset>370205</wp:posOffset>
            </wp:positionV>
            <wp:extent cx="2258060" cy="271780"/>
            <wp:effectExtent l="0" t="0" r="8890" b="0"/>
            <wp:wrapTopAndBottom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Trust region</w:t>
      </w:r>
      <w:r w:rsidRPr="00873E4B">
        <w:rPr>
          <w:rFonts w:ascii="Aptos Light" w:eastAsia="Times New Roman" w:hAnsi="Aptos Light" w:cstheme="majorHAnsi"/>
          <w:lang w:eastAsia="cs-CZ"/>
        </w:rPr>
        <w:t xml:space="preserve"> p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stup </w:t>
      </w:r>
      <w:r w:rsidRPr="00873E4B">
        <w:rPr>
          <w:rFonts w:ascii="Aptos Light" w:eastAsia="Times New Roman" w:hAnsi="Aptos Light" w:cs="Abadi"/>
          <w:lang w:eastAsia="cs-CZ"/>
        </w:rPr>
        <w:t>–</w:t>
      </w:r>
      <w:r w:rsidRPr="00873E4B">
        <w:rPr>
          <w:rFonts w:ascii="Aptos Light" w:eastAsia="Times New Roman" w:hAnsi="Aptos Light" w:cstheme="majorHAnsi"/>
          <w:lang w:eastAsia="cs-CZ"/>
        </w:rPr>
        <w:t xml:space="preserve"> na okol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bodu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vytvo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me aproximaci funkc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>, ozna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e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, a hledáme minimum této aproximac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na okolí bodu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</w:p>
    <w:p w14:paraId="6E238CCC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Další aproximace j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+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</w:p>
    <w:p w14:paraId="64DD65EB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Line search – </w:t>
      </w:r>
      <w:r w:rsidRPr="00873E4B">
        <w:rPr>
          <w:rFonts w:ascii="Aptos Light" w:eastAsia="Times New Roman" w:hAnsi="Aptos Light" w:cstheme="majorHAnsi"/>
          <w:lang w:eastAsia="cs-CZ"/>
        </w:rPr>
        <w:t>aproximaci hledáme ve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ru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1C9BD34C" w14:textId="77777777" w:rsidR="00B44F78" w:rsidRPr="00873E4B" w:rsidRDefault="00000000" w:rsidP="00B44F78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k+1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k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>+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α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k</m:t>
              </m:r>
            </m:sub>
          </m:sSub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p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k</m:t>
              </m:r>
            </m:sub>
          </m:sSub>
        </m:oMath>
      </m:oMathPara>
    </w:p>
    <w:p w14:paraId="2105C5CE" w14:textId="77777777" w:rsidR="00B44F78" w:rsidRPr="00873E4B" w:rsidRDefault="00B44F78" w:rsidP="00B44F78">
      <w:pPr>
        <w:pStyle w:val="Odstavecseseznamem"/>
        <w:spacing w:after="0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d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argmin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α≥0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)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nebo 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jak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aproximace 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e</w:t>
      </w:r>
      <w:r w:rsidRPr="00873E4B">
        <w:rPr>
          <w:rFonts w:ascii="Aptos Light" w:eastAsia="Times New Roman" w:hAnsi="Aptos Light" w:cs="Abadi"/>
          <w:lang w:eastAsia="cs-CZ"/>
        </w:rPr>
        <w:t>š</w:t>
      </w:r>
      <w:r w:rsidRPr="00873E4B">
        <w:rPr>
          <w:rFonts w:ascii="Aptos Light" w:eastAsia="Times New Roman" w:hAnsi="Aptos Light" w:cstheme="majorHAnsi"/>
          <w:lang w:eastAsia="cs-CZ"/>
        </w:rPr>
        <w:t>e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t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>to pod</w:t>
      </w:r>
      <w:r w:rsidRPr="00873E4B">
        <w:rPr>
          <w:rFonts w:ascii="Aptos Light" w:eastAsia="Times New Roman" w:hAnsi="Aptos Light" w:cs="Abadi"/>
          <w:lang w:eastAsia="cs-CZ"/>
        </w:rPr>
        <w:t>ú</w:t>
      </w:r>
      <w:r w:rsidRPr="00873E4B">
        <w:rPr>
          <w:rFonts w:ascii="Aptos Light" w:eastAsia="Times New Roman" w:hAnsi="Aptos Light" w:cstheme="majorHAnsi"/>
          <w:lang w:eastAsia="cs-CZ"/>
        </w:rPr>
        <w:t>lohy</w:t>
      </w:r>
    </w:p>
    <w:p w14:paraId="1F6BA4E3" w14:textId="7C879D4A" w:rsidR="00B44F78" w:rsidRPr="00873E4B" w:rsidRDefault="00B44F78" w:rsidP="00B44F78">
      <w:pPr>
        <w:pStyle w:val="Odstavecseseznamem"/>
        <w:numPr>
          <w:ilvl w:val="0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Line search –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sm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r sp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á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du</w:t>
      </w:r>
      <w:r w:rsidRPr="00873E4B">
        <w:rPr>
          <w:rFonts w:ascii="Aptos Light" w:eastAsia="Times New Roman" w:hAnsi="Aptos Light" w:cstheme="majorHAnsi"/>
          <w:lang w:eastAsia="cs-CZ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+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</w:p>
    <w:p w14:paraId="7FA166E9" w14:textId="77777777" w:rsidR="00B44F78" w:rsidRPr="00873E4B" w:rsidRDefault="00B44F78" w:rsidP="00B44F78">
      <w:pPr>
        <w:pStyle w:val="Odstavecseseznamem"/>
        <w:spacing w:after="0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d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zvolený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r 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délka kroku</w:t>
      </w:r>
    </w:p>
    <w:p w14:paraId="6DF5FFAA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Obecná volba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ru =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sm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r sp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á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du</w:t>
      </w:r>
      <w:r w:rsidRPr="00873E4B">
        <w:rPr>
          <w:rFonts w:ascii="Aptos Light" w:eastAsia="Times New Roman" w:hAnsi="Aptos Light" w:cstheme="majorHAnsi"/>
          <w:lang w:eastAsia="cs-CZ"/>
        </w:rPr>
        <w:t xml:space="preserve"> (descent) = </w:t>
      </w:r>
      <m:oMath>
        <m:r>
          <m:rPr>
            <m:sty m:val="b"/>
          </m:rPr>
          <w:rPr>
            <w:rFonts w:ascii="Cambria Math" w:eastAsia="Times New Roman" w:hAnsi="Cambria Math" w:cstheme="majorHAnsi"/>
            <w:lang w:eastAsia="cs-CZ"/>
          </w:rPr>
          <m:t>∇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f</m:t>
        </m:r>
        <m:sSup>
          <m:s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theme="majorHAnsi"/>
                    <w:b/>
                    <w:bCs/>
                    <w:i/>
                    <w:lang w:eastAsia="cs-C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lang w:eastAsia="cs-CZ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∙</m:t>
        </m:r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&lt;0</m:t>
        </m:r>
      </m:oMath>
    </w:p>
    <w:p w14:paraId="115E02E3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ast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volby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ru: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=-</m:t>
        </m:r>
        <m:sSubSup>
          <m:sSub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-1</m:t>
            </m:r>
          </m:sup>
        </m:sSubSup>
        <m:r>
          <m:rPr>
            <m:sty m:val="b"/>
          </m:rPr>
          <w:rPr>
            <w:rFonts w:ascii="Cambria Math" w:eastAsia="Times New Roman" w:hAnsi="Cambria Math" w:cstheme="majorHAnsi"/>
            <w:lang w:eastAsia="cs-CZ"/>
          </w:rPr>
          <m:t>∇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)</m:t>
        </m:r>
      </m:oMath>
      <w:r w:rsidRPr="00873E4B">
        <w:rPr>
          <w:rFonts w:ascii="Aptos Light" w:eastAsia="Times New Roman" w:hAnsi="Aptos Light" w:cstheme="majorHAnsi"/>
          <w:b/>
          <w:bCs/>
          <w:lang w:eastAsia="cs-CZ"/>
        </w:rPr>
        <w:t>:</w:t>
      </w:r>
    </w:p>
    <w:p w14:paraId="5EA1881E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Metoda nejv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t</w:t>
      </w:r>
      <w:r w:rsidRPr="00873E4B">
        <w:rPr>
          <w:rFonts w:ascii="Aptos Light" w:eastAsia="Times New Roman" w:hAnsi="Aptos Light" w:cs="Abadi"/>
          <w:lang w:eastAsia="cs-CZ"/>
        </w:rPr>
        <w:t>ší</w:t>
      </w:r>
      <w:r w:rsidRPr="00873E4B">
        <w:rPr>
          <w:rFonts w:ascii="Aptos Light" w:eastAsia="Times New Roman" w:hAnsi="Aptos Light" w:cstheme="majorHAnsi"/>
          <w:lang w:eastAsia="cs-CZ"/>
        </w:rPr>
        <w:t>ho sp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du </w:t>
      </w: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=I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(steepest descent)</w:t>
      </w:r>
    </w:p>
    <w:p w14:paraId="75EFD5F0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Newtonova metoda 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)</m:t>
        </m:r>
      </m:oMath>
    </w:p>
    <w:p w14:paraId="2D62B3F4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vazi-Newtonova metoda 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≈</m:t>
        </m:r>
        <m:sSup>
          <m:s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b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b/>
                    <w:bCs/>
                    <w:i/>
                    <w:lang w:eastAsia="cs-C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lang w:eastAsia="cs-CZ"/>
                  </w:rPr>
                  <m:t>k</m:t>
                </m:r>
              </m:sub>
            </m:sSub>
          </m:e>
        </m:d>
      </m:oMath>
    </w:p>
    <w:p w14:paraId="2DC012AB" w14:textId="15D87DE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Je-li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pozitiv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defini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, jedn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se o sp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dov</w:t>
      </w:r>
      <w:r w:rsidRPr="00873E4B">
        <w:rPr>
          <w:rFonts w:ascii="Aptos Light" w:eastAsia="Times New Roman" w:hAnsi="Aptos Light" w:cs="Abadi"/>
          <w:lang w:eastAsia="cs-CZ"/>
        </w:rPr>
        <w:t>ý</w:t>
      </w:r>
      <w:r w:rsidRPr="00873E4B">
        <w:rPr>
          <w:rFonts w:ascii="Aptos Light" w:eastAsia="Times New Roman" w:hAnsi="Aptos Light" w:cstheme="majorHAnsi"/>
          <w:lang w:eastAsia="cs-CZ"/>
        </w:rPr>
        <w:t xml:space="preserve">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r</w:t>
      </w:r>
    </w:p>
    <w:p w14:paraId="274BDB55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4192" behindDoc="0" locked="0" layoutInCell="1" allowOverlap="1" wp14:anchorId="708AE504" wp14:editId="1B80C184">
            <wp:simplePos x="0" y="0"/>
            <wp:positionH relativeFrom="margin">
              <wp:align>center</wp:align>
            </wp:positionH>
            <wp:positionV relativeFrom="paragraph">
              <wp:posOffset>182978</wp:posOffset>
            </wp:positionV>
            <wp:extent cx="2101362" cy="256758"/>
            <wp:effectExtent l="0" t="0" r="0" b="0"/>
            <wp:wrapTopAndBottom/>
            <wp:docPr id="1015515590" name="Obrázek 101551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362" cy="256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 xml:space="preserve">Ideální volb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do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+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minimem funkce</w:t>
      </w:r>
    </w:p>
    <w:p w14:paraId="242A1F5A" w14:textId="77777777" w:rsidR="00B44F78" w:rsidRPr="00873E4B" w:rsidRDefault="00B44F78" w:rsidP="00B44F78">
      <w:pPr>
        <w:pStyle w:val="Odstavecseseznamem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=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exact </w:t>
      </w:r>
      <w:r w:rsidRPr="00873E4B">
        <w:rPr>
          <w:rFonts w:ascii="Aptos Light" w:eastAsia="Times New Roman" w:hAnsi="Aptos Light" w:cstheme="majorHAnsi"/>
          <w:lang w:eastAsia="cs-CZ"/>
        </w:rPr>
        <w:t>line search</w:t>
      </w:r>
    </w:p>
    <w:p w14:paraId="7F018081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lastRenderedPageBreak/>
        <w:t>Výpo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et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slo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>it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hledání vhodné délky kroku, která zajistí dostate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ý</w:t>
      </w:r>
      <w:r w:rsidRPr="00873E4B">
        <w:rPr>
          <w:rFonts w:ascii="Aptos Light" w:eastAsia="Times New Roman" w:hAnsi="Aptos Light" w:cstheme="majorHAnsi"/>
          <w:lang w:eastAsia="cs-CZ"/>
        </w:rPr>
        <w:t xml:space="preserve"> pokles funk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hodnoty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</w:p>
    <w:p w14:paraId="77ABD9A2" w14:textId="77777777" w:rsidR="00B44F78" w:rsidRPr="00873E4B" w:rsidRDefault="00B44F78" w:rsidP="00B44F78">
      <w:pPr>
        <w:pStyle w:val="Odstavecseseznamem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5216" behindDoc="0" locked="0" layoutInCell="1" allowOverlap="1" wp14:anchorId="358CB08F" wp14:editId="715E1BFD">
            <wp:simplePos x="0" y="0"/>
            <wp:positionH relativeFrom="margin">
              <wp:align>center</wp:align>
            </wp:positionH>
            <wp:positionV relativeFrom="paragraph">
              <wp:posOffset>369033</wp:posOffset>
            </wp:positionV>
            <wp:extent cx="1600200" cy="215571"/>
            <wp:effectExtent l="0" t="0" r="0" b="0"/>
            <wp:wrapTopAndBottom/>
            <wp:docPr id="1289295654" name="Obrázek 128929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15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 xml:space="preserve">=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inexact </w:t>
      </w:r>
      <w:r w:rsidRPr="00873E4B">
        <w:rPr>
          <w:rFonts w:ascii="Aptos Light" w:eastAsia="Times New Roman" w:hAnsi="Aptos Light" w:cstheme="majorHAnsi"/>
          <w:lang w:eastAsia="cs-CZ"/>
        </w:rPr>
        <w:t>line search</w:t>
      </w:r>
    </w:p>
    <w:p w14:paraId="16C916F6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>Armijova podmínka</w:t>
      </w:r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3B829FA1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val="en-US"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de </w:t>
      </w:r>
      <m:oMath>
        <m:r>
          <w:rPr>
            <w:rFonts w:ascii="Cambria Math" w:eastAsia="Times New Roman" w:hAnsi="Cambria Math" w:cstheme="majorHAnsi"/>
            <w:lang w:eastAsia="cs-CZ"/>
          </w:rPr>
          <m:t>0</m:t>
        </m:r>
        <m:r>
          <w:rPr>
            <w:rFonts w:ascii="Cambria Math" w:eastAsia="Times New Roman" w:hAnsi="Cambria Math" w:cstheme="majorHAnsi"/>
            <w:lang w:val="en-US" w:eastAsia="cs-CZ"/>
          </w:rPr>
          <m:t>&lt;c&lt;1</m:t>
        </m:r>
      </m:oMath>
    </w:p>
    <w:p w14:paraId="1D32A92D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iCs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i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iCs/>
          <w:lang w:eastAsia="cs-CZ"/>
        </w:rPr>
        <w:t>funk</w:t>
      </w:r>
      <w:r w:rsidRPr="00873E4B">
        <w:rPr>
          <w:rFonts w:ascii="Aptos Light" w:eastAsia="Times New Roman" w:hAnsi="Aptos Light" w:cs="Calibri"/>
          <w:iCs/>
          <w:lang w:eastAsia="cs-CZ"/>
        </w:rPr>
        <w:t>č</w:t>
      </w:r>
      <w:r w:rsidRPr="00873E4B">
        <w:rPr>
          <w:rFonts w:ascii="Aptos Light" w:eastAsia="Times New Roman" w:hAnsi="Aptos Light" w:cstheme="majorHAnsi"/>
          <w:iCs/>
          <w:lang w:eastAsia="cs-CZ"/>
        </w:rPr>
        <w:t>n</w:t>
      </w:r>
      <w:r w:rsidRPr="00873E4B">
        <w:rPr>
          <w:rFonts w:ascii="Aptos Light" w:eastAsia="Times New Roman" w:hAnsi="Aptos Light" w:cs="Abadi"/>
          <w:iCs/>
          <w:lang w:eastAsia="cs-CZ"/>
        </w:rPr>
        <w:t>í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 hodnota m</w:t>
      </w:r>
      <w:r w:rsidRPr="00873E4B">
        <w:rPr>
          <w:rFonts w:ascii="Aptos Light" w:eastAsia="Times New Roman" w:hAnsi="Aptos Light" w:cs="Abadi"/>
          <w:iCs/>
          <w:lang w:eastAsia="cs-CZ"/>
        </w:rPr>
        <w:t>á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 le</w:t>
      </w:r>
      <w:r w:rsidRPr="00873E4B">
        <w:rPr>
          <w:rFonts w:ascii="Aptos Light" w:eastAsia="Times New Roman" w:hAnsi="Aptos Light" w:cs="Abadi"/>
          <w:iCs/>
          <w:lang w:eastAsia="cs-CZ"/>
        </w:rPr>
        <w:t>ž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et </w:t>
      </w:r>
      <w:r w:rsidRPr="00873E4B">
        <w:rPr>
          <w:rFonts w:ascii="Aptos Light" w:eastAsia="Times New Roman" w:hAnsi="Aptos Light" w:cstheme="majorHAnsi"/>
          <w:b/>
          <w:bCs/>
          <w:iCs/>
          <w:lang w:eastAsia="cs-CZ"/>
        </w:rPr>
        <w:t>pod zvolenou p</w:t>
      </w:r>
      <w:r w:rsidRPr="00873E4B">
        <w:rPr>
          <w:rFonts w:ascii="Aptos Light" w:eastAsia="Times New Roman" w:hAnsi="Aptos Light" w:cs="Calibri"/>
          <w:b/>
          <w:bCs/>
          <w:iCs/>
          <w:lang w:eastAsia="cs-CZ"/>
        </w:rPr>
        <w:t>ř</w:t>
      </w:r>
      <w:r w:rsidRPr="00873E4B">
        <w:rPr>
          <w:rFonts w:ascii="Aptos Light" w:eastAsia="Times New Roman" w:hAnsi="Aptos Light" w:cs="Abadi"/>
          <w:b/>
          <w:bCs/>
          <w:iCs/>
          <w:lang w:eastAsia="cs-CZ"/>
        </w:rPr>
        <w:t>í</w:t>
      </w:r>
      <w:r w:rsidRPr="00873E4B">
        <w:rPr>
          <w:rFonts w:ascii="Aptos Light" w:eastAsia="Times New Roman" w:hAnsi="Aptos Light" w:cstheme="majorHAnsi"/>
          <w:b/>
          <w:bCs/>
          <w:iCs/>
          <w:lang w:eastAsia="cs-CZ"/>
        </w:rPr>
        <w:t>mkou</w:t>
      </w:r>
      <w:r w:rsidRPr="00873E4B">
        <w:rPr>
          <w:rFonts w:ascii="Aptos Light" w:eastAsia="Times New Roman" w:hAnsi="Aptos Light" w:cstheme="majorHAnsi"/>
          <w:iCs/>
          <w:lang w:eastAsia="cs-CZ"/>
        </w:rPr>
        <w:t>, nalezený krok by ale nem</w:t>
      </w:r>
      <w:r w:rsidRPr="00873E4B">
        <w:rPr>
          <w:rFonts w:ascii="Aptos Light" w:eastAsia="Times New Roman" w:hAnsi="Aptos Light" w:cs="Calibri"/>
          <w:iCs/>
          <w:lang w:eastAsia="cs-CZ"/>
        </w:rPr>
        <w:t>ě</w:t>
      </w:r>
      <w:r w:rsidRPr="00873E4B">
        <w:rPr>
          <w:rFonts w:ascii="Aptos Light" w:eastAsia="Times New Roman" w:hAnsi="Aptos Light" w:cstheme="majorHAnsi"/>
          <w:iCs/>
          <w:lang w:eastAsia="cs-CZ"/>
        </w:rPr>
        <w:t>l b</w:t>
      </w:r>
      <w:r w:rsidRPr="00873E4B">
        <w:rPr>
          <w:rFonts w:ascii="Aptos Light" w:eastAsia="Times New Roman" w:hAnsi="Aptos Light" w:cs="Abadi"/>
          <w:iCs/>
          <w:lang w:eastAsia="cs-CZ"/>
        </w:rPr>
        <w:t>ý</w:t>
      </w:r>
      <w:r w:rsidRPr="00873E4B">
        <w:rPr>
          <w:rFonts w:ascii="Aptos Light" w:eastAsia="Times New Roman" w:hAnsi="Aptos Light" w:cstheme="majorHAnsi"/>
          <w:iCs/>
          <w:lang w:eastAsia="cs-CZ"/>
        </w:rPr>
        <w:t>t p</w:t>
      </w:r>
      <w:r w:rsidRPr="00873E4B">
        <w:rPr>
          <w:rFonts w:ascii="Aptos Light" w:eastAsia="Times New Roman" w:hAnsi="Aptos Light" w:cs="Calibri"/>
          <w:iCs/>
          <w:lang w:eastAsia="cs-CZ"/>
        </w:rPr>
        <w:t>ř</w:t>
      </w:r>
      <w:r w:rsidRPr="00873E4B">
        <w:rPr>
          <w:rFonts w:ascii="Aptos Light" w:eastAsia="Times New Roman" w:hAnsi="Aptos Light" w:cs="Abadi"/>
          <w:iCs/>
          <w:lang w:eastAsia="cs-CZ"/>
        </w:rPr>
        <w:t>í</w:t>
      </w:r>
      <w:r w:rsidRPr="00873E4B">
        <w:rPr>
          <w:rFonts w:ascii="Aptos Light" w:eastAsia="Times New Roman" w:hAnsi="Aptos Light" w:cstheme="majorHAnsi"/>
          <w:iCs/>
          <w:lang w:eastAsia="cs-CZ"/>
        </w:rPr>
        <w:t>li</w:t>
      </w:r>
      <w:r w:rsidRPr="00873E4B">
        <w:rPr>
          <w:rFonts w:ascii="Aptos Light" w:eastAsia="Times New Roman" w:hAnsi="Aptos Light" w:cs="Abadi"/>
          <w:iCs/>
          <w:lang w:eastAsia="cs-CZ"/>
        </w:rPr>
        <w:t>š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 mal</w:t>
      </w:r>
      <w:r w:rsidRPr="00873E4B">
        <w:rPr>
          <w:rFonts w:ascii="Aptos Light" w:eastAsia="Times New Roman" w:hAnsi="Aptos Light" w:cs="Abadi"/>
          <w:iCs/>
          <w:lang w:eastAsia="cs-CZ"/>
        </w:rPr>
        <w:t>ý</w:t>
      </w:r>
    </w:p>
    <w:p w14:paraId="3B90D3FA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6240" behindDoc="0" locked="0" layoutInCell="1" allowOverlap="1" wp14:anchorId="4264A209" wp14:editId="29A9071E">
            <wp:simplePos x="0" y="0"/>
            <wp:positionH relativeFrom="column">
              <wp:posOffset>915539</wp:posOffset>
            </wp:positionH>
            <wp:positionV relativeFrom="paragraph">
              <wp:posOffset>182391</wp:posOffset>
            </wp:positionV>
            <wp:extent cx="2936631" cy="1038131"/>
            <wp:effectExtent l="0" t="0" r="0" b="0"/>
            <wp:wrapTopAndBottom/>
            <wp:docPr id="522192984" name="Obrázek 522192984" descr="Obsah obrázku text, Písmo, snímek obrazovky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92984" name="Obrázek 522192984" descr="Obsah obrázku text, Písmo, snímek obrazovky, bílé&#10;&#10;Popis byl vytvořen automaticky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631" cy="1038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Klasický algoritmus:</w:t>
      </w:r>
    </w:p>
    <w:p w14:paraId="3E20F33D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ρ∈(0, 1)</m:t>
        </m:r>
      </m:oMath>
    </w:p>
    <w:p w14:paraId="112047B3" w14:textId="77777777" w:rsidR="00B44F78" w:rsidRPr="00873E4B" w:rsidRDefault="00B44F78" w:rsidP="00B44F78">
      <w:pPr>
        <w:pStyle w:val="Odstavecseseznamem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7264" behindDoc="0" locked="0" layoutInCell="1" allowOverlap="1" wp14:anchorId="5482C730" wp14:editId="38206C9B">
            <wp:simplePos x="0" y="0"/>
            <wp:positionH relativeFrom="margin">
              <wp:align>center</wp:align>
            </wp:positionH>
            <wp:positionV relativeFrom="paragraph">
              <wp:posOffset>367762</wp:posOffset>
            </wp:positionV>
            <wp:extent cx="2927838" cy="217452"/>
            <wp:effectExtent l="0" t="0" r="0" b="0"/>
            <wp:wrapTopAndBottom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838" cy="217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B5E05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>Goldsteinova podmínka</w:t>
      </w:r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18029DF1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val="en-US"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de </w:t>
      </w:r>
      <m:oMath>
        <m:r>
          <w:rPr>
            <w:rFonts w:ascii="Cambria Math" w:eastAsia="Times New Roman" w:hAnsi="Cambria Math" w:cstheme="majorHAnsi"/>
            <w:lang w:eastAsia="cs-CZ"/>
          </w:rPr>
          <m:t>0</m:t>
        </m:r>
        <m:r>
          <w:rPr>
            <w:rFonts w:ascii="Cambria Math" w:eastAsia="Times New Roman" w:hAnsi="Cambria Math" w:cstheme="majorHAnsi"/>
            <w:lang w:val="en-US" w:eastAsia="cs-CZ"/>
          </w:rPr>
          <m:t>&lt;c&lt;1/2</m:t>
        </m:r>
      </m:oMath>
    </w:p>
    <w:p w14:paraId="3771DBE7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iCs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i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iCs/>
          <w:lang w:eastAsia="cs-CZ"/>
        </w:rPr>
        <w:t>funk</w:t>
      </w:r>
      <w:r w:rsidRPr="00873E4B">
        <w:rPr>
          <w:rFonts w:ascii="Aptos Light" w:eastAsia="Times New Roman" w:hAnsi="Aptos Light" w:cs="Calibri"/>
          <w:iCs/>
          <w:lang w:eastAsia="cs-CZ"/>
        </w:rPr>
        <w:t>č</w:t>
      </w:r>
      <w:r w:rsidRPr="00873E4B">
        <w:rPr>
          <w:rFonts w:ascii="Aptos Light" w:eastAsia="Times New Roman" w:hAnsi="Aptos Light" w:cstheme="majorHAnsi"/>
          <w:iCs/>
          <w:lang w:eastAsia="cs-CZ"/>
        </w:rPr>
        <w:t>n</w:t>
      </w:r>
      <w:r w:rsidRPr="00873E4B">
        <w:rPr>
          <w:rFonts w:ascii="Aptos Light" w:eastAsia="Times New Roman" w:hAnsi="Aptos Light" w:cs="Abadi"/>
          <w:iCs/>
          <w:lang w:eastAsia="cs-CZ"/>
        </w:rPr>
        <w:t>í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 hodnota m</w:t>
      </w:r>
      <w:r w:rsidRPr="00873E4B">
        <w:rPr>
          <w:rFonts w:ascii="Aptos Light" w:eastAsia="Times New Roman" w:hAnsi="Aptos Light" w:cs="Abadi"/>
          <w:iCs/>
          <w:lang w:eastAsia="cs-CZ"/>
        </w:rPr>
        <w:t>á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 le</w:t>
      </w:r>
      <w:r w:rsidRPr="00873E4B">
        <w:rPr>
          <w:rFonts w:ascii="Aptos Light" w:eastAsia="Times New Roman" w:hAnsi="Aptos Light" w:cs="Abadi"/>
          <w:iCs/>
          <w:lang w:eastAsia="cs-CZ"/>
        </w:rPr>
        <w:t>ž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et </w:t>
      </w:r>
      <w:r w:rsidRPr="00873E4B">
        <w:rPr>
          <w:rFonts w:ascii="Aptos Light" w:eastAsia="Times New Roman" w:hAnsi="Aptos Light" w:cstheme="majorHAnsi"/>
          <w:b/>
          <w:bCs/>
          <w:iCs/>
          <w:lang w:eastAsia="cs-CZ"/>
        </w:rPr>
        <w:t>mezi zvolenými p</w:t>
      </w:r>
      <w:r w:rsidRPr="00873E4B">
        <w:rPr>
          <w:rFonts w:ascii="Aptos Light" w:eastAsia="Times New Roman" w:hAnsi="Aptos Light" w:cs="Calibri"/>
          <w:b/>
          <w:bCs/>
          <w:iCs/>
          <w:lang w:eastAsia="cs-CZ"/>
        </w:rPr>
        <w:t>ř</w:t>
      </w:r>
      <w:r w:rsidRPr="00873E4B">
        <w:rPr>
          <w:rFonts w:ascii="Aptos Light" w:eastAsia="Times New Roman" w:hAnsi="Aptos Light" w:cs="Abadi"/>
          <w:b/>
          <w:bCs/>
          <w:iCs/>
          <w:lang w:eastAsia="cs-CZ"/>
        </w:rPr>
        <w:t>í</w:t>
      </w:r>
      <w:r w:rsidRPr="00873E4B">
        <w:rPr>
          <w:rFonts w:ascii="Aptos Light" w:eastAsia="Times New Roman" w:hAnsi="Aptos Light" w:cstheme="majorHAnsi"/>
          <w:b/>
          <w:bCs/>
          <w:iCs/>
          <w:lang w:eastAsia="cs-CZ"/>
        </w:rPr>
        <w:t>mkami</w:t>
      </w:r>
    </w:p>
    <w:p w14:paraId="260DECFC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val="en-US"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i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iCs/>
          <w:lang w:eastAsia="cs-CZ"/>
        </w:rPr>
        <w:t>omezuje se nevhodná možnost, že nalezený krok bude p</w:t>
      </w:r>
      <w:r w:rsidRPr="00873E4B">
        <w:rPr>
          <w:rFonts w:ascii="Aptos Light" w:eastAsia="Times New Roman" w:hAnsi="Aptos Light" w:cs="Calibri"/>
          <w:iCs/>
          <w:lang w:eastAsia="cs-CZ"/>
        </w:rPr>
        <w:t>ř</w:t>
      </w:r>
      <w:r w:rsidRPr="00873E4B">
        <w:rPr>
          <w:rFonts w:ascii="Aptos Light" w:eastAsia="Times New Roman" w:hAnsi="Aptos Light" w:cs="Abadi"/>
          <w:iCs/>
          <w:lang w:eastAsia="cs-CZ"/>
        </w:rPr>
        <w:t>í</w:t>
      </w:r>
      <w:r w:rsidRPr="00873E4B">
        <w:rPr>
          <w:rFonts w:ascii="Aptos Light" w:eastAsia="Times New Roman" w:hAnsi="Aptos Light" w:cstheme="majorHAnsi"/>
          <w:iCs/>
          <w:lang w:eastAsia="cs-CZ"/>
        </w:rPr>
        <w:t>li</w:t>
      </w:r>
      <w:r w:rsidRPr="00873E4B">
        <w:rPr>
          <w:rFonts w:ascii="Aptos Light" w:eastAsia="Times New Roman" w:hAnsi="Aptos Light" w:cs="Abadi"/>
          <w:iCs/>
          <w:lang w:eastAsia="cs-CZ"/>
        </w:rPr>
        <w:t>š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 mal</w:t>
      </w:r>
      <w:r w:rsidRPr="00873E4B">
        <w:rPr>
          <w:rFonts w:ascii="Aptos Light" w:eastAsia="Times New Roman" w:hAnsi="Aptos Light" w:cs="Abadi"/>
          <w:iCs/>
          <w:lang w:eastAsia="cs-CZ"/>
        </w:rPr>
        <w:t>ý</w:t>
      </w:r>
    </w:p>
    <w:p w14:paraId="7F493EA2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Nevýhoda – m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eme minout optimální hodnotu pro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</w:p>
    <w:p w14:paraId="37F4CACF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>Wolfeho podmínky</w:t>
      </w:r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451527B6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8288" behindDoc="0" locked="0" layoutInCell="1" allowOverlap="1" wp14:anchorId="4EF34CED" wp14:editId="66DAF909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1520825" cy="383540"/>
            <wp:effectExtent l="0" t="0" r="3175" b="0"/>
            <wp:wrapTopAndBottom/>
            <wp:docPr id="1195490243" name="Obrázek 1195490243" descr="Obsah obrázku Písmo, typografie, rukopis, kali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90243" name="Obrázek 1195490243" descr="Obsah obrázku Písmo, typografie, rukopis, kaligrafie&#10;&#10;Popis byl vytvořen automaticky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Slabá podmínka:</w:t>
      </w:r>
    </w:p>
    <w:p w14:paraId="57A15A04" w14:textId="59B2511E" w:rsidR="00B44F78" w:rsidRPr="00873E4B" w:rsidRDefault="00B44F78" w:rsidP="00B44F78">
      <w:pPr>
        <w:pStyle w:val="Odstavecseseznamem"/>
        <w:spacing w:after="0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de </w:t>
      </w:r>
      <m:oMath>
        <m:r>
          <w:rPr>
            <w:rFonts w:ascii="Cambria Math" w:eastAsia="Times New Roman" w:hAnsi="Cambria Math" w:cstheme="majorHAnsi"/>
            <w:lang w:eastAsia="cs-CZ"/>
          </w:rPr>
          <m:t>0</m:t>
        </m:r>
        <m:r>
          <w:rPr>
            <w:rFonts w:ascii="Cambria Math" w:eastAsia="Times New Roman" w:hAnsi="Cambria Math" w:cstheme="majorHAnsi"/>
            <w:lang w:val="en-US" w:eastAsia="cs-CZ"/>
          </w:rPr>
          <m:t>&lt;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c</m:t>
            </m:r>
          </m:e>
          <m:sub>
            <m:r>
              <w:rPr>
                <w:rFonts w:ascii="Cambria Math" w:eastAsia="Times New Roman" w:hAnsi="Cambria Math" w:cstheme="majorHAnsi"/>
                <w:lang w:val="en-US"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lang w:val="en-US" w:eastAsia="cs-CZ"/>
          </w:rPr>
          <m:t>&lt;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c</m:t>
            </m:r>
          </m:e>
          <m:sub>
            <m:r>
              <w:rPr>
                <w:rFonts w:ascii="Cambria Math" w:eastAsia="Times New Roman" w:hAnsi="Cambria Math" w:cstheme="majorHAnsi"/>
                <w:lang w:val="en-US" w:eastAsia="cs-CZ"/>
              </w:rPr>
              <m:t>2</m:t>
            </m:r>
          </m:sub>
        </m:sSub>
        <m:r>
          <w:rPr>
            <w:rFonts w:ascii="Cambria Math" w:eastAsia="Times New Roman" w:hAnsi="Cambria Math" w:cstheme="majorHAnsi"/>
            <w:lang w:val="en-US" w:eastAsia="cs-CZ"/>
          </w:rPr>
          <m:t>&lt;1</m:t>
        </m:r>
      </m:oMath>
    </w:p>
    <w:p w14:paraId="640730AE" w14:textId="28DEDCE4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9312" behindDoc="0" locked="0" layoutInCell="1" allowOverlap="1" wp14:anchorId="7990BF68" wp14:editId="08CCED60">
            <wp:simplePos x="0" y="0"/>
            <wp:positionH relativeFrom="margin">
              <wp:align>center</wp:align>
            </wp:positionH>
            <wp:positionV relativeFrom="paragraph">
              <wp:posOffset>264961</wp:posOffset>
            </wp:positionV>
            <wp:extent cx="1590675" cy="391795"/>
            <wp:effectExtent l="0" t="0" r="9525" b="8255"/>
            <wp:wrapTopAndBottom/>
            <wp:docPr id="1453278047" name="Obrázek 1453278047" descr="Obsah obrázku Písmo, typografie, text, kali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78047" name="Obrázek 1453278047" descr="Obsah obrázku Písmo, typografie, text, kaligrafie&#10;&#10;Popis byl vytvořen automaticky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Silná podmínka:</w:t>
      </w:r>
    </w:p>
    <w:p w14:paraId="02E36C44" w14:textId="77777777" w:rsidR="00B44F78" w:rsidRPr="00873E4B" w:rsidRDefault="00B44F78" w:rsidP="00B44F78">
      <w:pPr>
        <w:spacing w:after="0"/>
        <w:ind w:left="720" w:firstLine="696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de </w:t>
      </w:r>
      <m:oMath>
        <m:r>
          <w:rPr>
            <w:rFonts w:ascii="Cambria Math" w:eastAsia="Times New Roman" w:hAnsi="Cambria Math" w:cstheme="majorHAnsi"/>
            <w:lang w:eastAsia="cs-CZ"/>
          </w:rPr>
          <m:t>0</m:t>
        </m:r>
        <m:r>
          <w:rPr>
            <w:rFonts w:ascii="Cambria Math" w:eastAsia="Times New Roman" w:hAnsi="Cambria Math" w:cstheme="majorHAnsi"/>
            <w:lang w:val="en-US" w:eastAsia="cs-CZ"/>
          </w:rPr>
          <m:t>&lt;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c</m:t>
            </m:r>
          </m:e>
          <m:sub>
            <m:r>
              <w:rPr>
                <w:rFonts w:ascii="Cambria Math" w:eastAsia="Times New Roman" w:hAnsi="Cambria Math" w:cstheme="majorHAnsi"/>
                <w:lang w:val="en-US"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lang w:val="en-US" w:eastAsia="cs-CZ"/>
          </w:rPr>
          <m:t>&lt;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c</m:t>
            </m:r>
          </m:e>
          <m:sub>
            <m:r>
              <w:rPr>
                <w:rFonts w:ascii="Cambria Math" w:eastAsia="Times New Roman" w:hAnsi="Cambria Math" w:cstheme="majorHAnsi"/>
                <w:lang w:val="en-US" w:eastAsia="cs-CZ"/>
              </w:rPr>
              <m:t>2</m:t>
            </m:r>
          </m:sub>
        </m:sSub>
        <m:r>
          <w:rPr>
            <w:rFonts w:ascii="Cambria Math" w:eastAsia="Times New Roman" w:hAnsi="Cambria Math" w:cstheme="majorHAnsi"/>
            <w:lang w:val="en-US" w:eastAsia="cs-CZ"/>
          </w:rPr>
          <m:t>&lt;1</m:t>
        </m:r>
      </m:oMath>
    </w:p>
    <w:p w14:paraId="69BD1324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P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id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absolu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hodnoty </w:t>
      </w: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derivace </w:t>
      </w:r>
      <m:oMath>
        <m:r>
          <w:rPr>
            <w:rFonts w:ascii="Cambria Math" w:eastAsia="Times New Roman" w:hAnsi="Cambria Math" w:cstheme="majorHAnsi"/>
            <w:lang w:eastAsia="cs-CZ"/>
          </w:rPr>
          <m:t>ϕ</m:t>
        </m:r>
        <m:r>
          <w:rPr>
            <w:rFonts w:ascii="Cambria Math" w:eastAsia="Times New Roman" w:hAnsi="Cambria Math" w:cstheme="majorHAnsi"/>
            <w:lang w:val="en-US" w:eastAsia="cs-CZ"/>
          </w:rPr>
          <m:t>'</m:t>
        </m:r>
        <m:r>
          <w:rPr>
            <w:rFonts w:ascii="Cambria Math" w:eastAsia="Times New Roman" w:hAnsi="Cambria Math" w:cstheme="majorHAnsi"/>
            <w:lang w:eastAsia="cs-CZ"/>
          </w:rPr>
          <m:t>(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)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nebude mít moc velké hodnoty</w:t>
      </w:r>
    </w:p>
    <w:p w14:paraId="15942CE4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Pro spojit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diferencovatelnou a sdola omezenou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vždy existuj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spl</w:t>
      </w:r>
      <w:r w:rsidRPr="00873E4B">
        <w:rPr>
          <w:rFonts w:ascii="Aptos Light" w:eastAsia="Times New Roman" w:hAnsi="Aptos Light" w:cs="Calibri"/>
          <w:lang w:eastAsia="cs-CZ"/>
        </w:rPr>
        <w:t>ň</w:t>
      </w:r>
      <w:r w:rsidRPr="00873E4B">
        <w:rPr>
          <w:rFonts w:ascii="Aptos Light" w:eastAsia="Times New Roman" w:hAnsi="Aptos Light" w:cstheme="majorHAnsi"/>
          <w:lang w:eastAsia="cs-CZ"/>
        </w:rPr>
        <w:t>uj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c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Wolfeho podm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nky</w:t>
      </w:r>
    </w:p>
    <w:p w14:paraId="0CF4C268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>Metoda nejv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t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ší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ho sp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á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du</w:t>
      </w:r>
    </w:p>
    <w:p w14:paraId="24D2D94A" w14:textId="77777777" w:rsidR="00B44F78" w:rsidRPr="00873E4B" w:rsidRDefault="00000000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+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="00B44F78" w:rsidRPr="00873E4B">
        <w:rPr>
          <w:rFonts w:ascii="Aptos Light" w:eastAsia="Times New Roman" w:hAnsi="Aptos Light" w:cstheme="majorHAnsi"/>
          <w:lang w:eastAsia="cs-CZ"/>
        </w:rPr>
        <w:t xml:space="preserve"> 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argmin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α≥0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ϕ(α)</m:t>
        </m:r>
      </m:oMath>
      <w:r w:rsidR="00B44F78" w:rsidRPr="00873E4B">
        <w:rPr>
          <w:rFonts w:ascii="Aptos Light" w:eastAsia="Times New Roman" w:hAnsi="Aptos Light" w:cstheme="majorHAnsi"/>
          <w:lang w:eastAsia="cs-CZ"/>
        </w:rPr>
        <w:t xml:space="preserve"> </w:t>
      </w:r>
    </w:p>
    <w:p w14:paraId="47E6A6A0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b/>
          <w:bCs/>
          <w:lang w:eastAsia="cs-CZ"/>
        </w:rPr>
        <w:t>Nejv</w:t>
      </w:r>
      <w:r w:rsidRPr="00873E4B">
        <w:rPr>
          <w:rFonts w:ascii="Aptos Light" w:hAnsi="Aptos Light" w:cs="Calibri"/>
          <w:b/>
          <w:bCs/>
          <w:lang w:eastAsia="cs-CZ"/>
        </w:rPr>
        <w:t>ě</w:t>
      </w:r>
      <w:r w:rsidRPr="00873E4B">
        <w:rPr>
          <w:rFonts w:ascii="Aptos Light" w:hAnsi="Aptos Light" w:cstheme="majorHAnsi"/>
          <w:b/>
          <w:bCs/>
          <w:lang w:eastAsia="cs-CZ"/>
        </w:rPr>
        <w:t>t</w:t>
      </w:r>
      <w:r w:rsidRPr="00873E4B">
        <w:rPr>
          <w:rFonts w:ascii="Aptos Light" w:hAnsi="Aptos Light" w:cs="Abadi"/>
          <w:b/>
          <w:bCs/>
          <w:lang w:eastAsia="cs-CZ"/>
        </w:rPr>
        <w:t>ší</w:t>
      </w:r>
      <w:r w:rsidRPr="00873E4B">
        <w:rPr>
          <w:rFonts w:ascii="Aptos Light" w:hAnsi="Aptos Light" w:cstheme="majorHAnsi"/>
          <w:b/>
          <w:bCs/>
          <w:lang w:eastAsia="cs-CZ"/>
        </w:rPr>
        <w:t xml:space="preserve"> sp</w:t>
      </w:r>
      <w:r w:rsidRPr="00873E4B">
        <w:rPr>
          <w:rFonts w:ascii="Aptos Light" w:hAnsi="Aptos Light" w:cs="Abadi"/>
          <w:b/>
          <w:bCs/>
          <w:lang w:eastAsia="cs-CZ"/>
        </w:rPr>
        <w:t>á</w:t>
      </w:r>
      <w:r w:rsidRPr="00873E4B">
        <w:rPr>
          <w:rFonts w:ascii="Aptos Light" w:hAnsi="Aptos Light" w:cstheme="majorHAnsi"/>
          <w:b/>
          <w:bCs/>
          <w:lang w:eastAsia="cs-CZ"/>
        </w:rPr>
        <w:t>d:</w:t>
      </w:r>
      <w:r w:rsidRPr="00873E4B">
        <w:rPr>
          <w:rFonts w:ascii="Aptos Light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=-</m:t>
        </m:r>
        <m:r>
          <m:rPr>
            <m:sty m:val="b"/>
          </m:rPr>
          <w:rPr>
            <w:rFonts w:ascii="Cambria Math" w:eastAsia="Times New Roman" w:hAnsi="Cambria Math" w:cstheme="majorHAnsi"/>
            <w:lang w:eastAsia="cs-CZ"/>
          </w:rPr>
          <m:t>∇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)</m:t>
        </m:r>
      </m:oMath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lang w:eastAsia="cs-CZ"/>
        </w:rPr>
        <w:t>(ajo my vlast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jdeme proti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ru gradientu, co? PROTI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RU NEJV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T</w:t>
      </w:r>
      <w:r w:rsidRPr="00873E4B">
        <w:rPr>
          <w:rFonts w:ascii="Aptos Light" w:eastAsia="Times New Roman" w:hAnsi="Aptos Light" w:cs="Abadi"/>
          <w:lang w:eastAsia="cs-CZ"/>
        </w:rPr>
        <w:t>ŠÍ</w:t>
      </w:r>
      <w:r w:rsidRPr="00873E4B">
        <w:rPr>
          <w:rFonts w:ascii="Aptos Light" w:eastAsia="Times New Roman" w:hAnsi="Aptos Light" w:cstheme="majorHAnsi"/>
          <w:lang w:eastAsia="cs-CZ"/>
        </w:rPr>
        <w:t>HO 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>STU)</w:t>
      </w:r>
    </w:p>
    <w:p w14:paraId="7693318C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(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I</m:t>
        </m:r>
      </m:oMath>
      <w:r w:rsidRPr="00873E4B">
        <w:rPr>
          <w:rFonts w:ascii="Aptos Light" w:eastAsia="Times New Roman" w:hAnsi="Aptos Light" w:cstheme="majorHAnsi"/>
          <w:lang w:eastAsia="cs-CZ"/>
        </w:rPr>
        <w:t>)</w:t>
      </w:r>
      <w:r w:rsidRPr="00873E4B">
        <w:rPr>
          <w:rFonts w:ascii="Aptos Light" w:eastAsia="Times New Roman" w:hAnsi="Aptos Light" w:cstheme="majorHAnsi"/>
          <w:lang w:eastAsia="cs-CZ"/>
        </w:rPr>
        <w:tab/>
      </w:r>
    </w:p>
    <w:p w14:paraId="07E0B782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91360" behindDoc="0" locked="0" layoutInCell="1" allowOverlap="1" wp14:anchorId="4583DFFB" wp14:editId="6F346D95">
            <wp:simplePos x="0" y="0"/>
            <wp:positionH relativeFrom="column">
              <wp:posOffset>659130</wp:posOffset>
            </wp:positionH>
            <wp:positionV relativeFrom="paragraph">
              <wp:posOffset>252095</wp:posOffset>
            </wp:positionV>
            <wp:extent cx="5814695" cy="1353820"/>
            <wp:effectExtent l="0" t="0" r="0" b="0"/>
            <wp:wrapTopAndBottom/>
            <wp:docPr id="1262122645" name="Obrázek 1262122645" descr="Obsah obrázku text, Písmo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22645" name="Obrázek 1262122645" descr="Obsah obrázku text, Písmo, řada/pruh, snímek obrazovky&#10;&#10;Popis byl vytvořen automaticky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 xml:space="preserve">Platí </w:t>
      </w:r>
      <m:oMath>
        <m:sSubSup>
          <m:sSub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Sup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+1</m:t>
            </m:r>
          </m:sub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bSup>
        <m:r>
          <w:rPr>
            <w:rFonts w:ascii="Cambria Math" w:eastAsia="Times New Roman" w:hAnsi="Cambria Math" w:cstheme="majorHAnsi"/>
            <w:lang w:eastAsia="cs-CZ"/>
          </w:rPr>
          <m:t>∙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0</m:t>
        </m:r>
      </m:oMath>
    </w:p>
    <w:p w14:paraId="52EC9C37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inline distT="0" distB="0" distL="0" distR="0" wp14:anchorId="495CDF52" wp14:editId="0AF01FBD">
            <wp:extent cx="5595286" cy="310612"/>
            <wp:effectExtent l="0" t="0" r="5715" b="0"/>
            <wp:docPr id="439975323" name="Obrázek 43997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623688" cy="36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C757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lang w:eastAsia="cs-CZ"/>
        </w:rPr>
        <w:t>Obecn</w:t>
      </w:r>
      <w:r w:rsidRPr="00873E4B">
        <w:rPr>
          <w:rFonts w:ascii="Aptos Light" w:hAnsi="Aptos Light" w:cs="Calibri"/>
          <w:lang w:eastAsia="cs-CZ"/>
        </w:rPr>
        <w:t>ě</w:t>
      </w:r>
      <w:r w:rsidRPr="00873E4B">
        <w:rPr>
          <w:rFonts w:ascii="Aptos Light" w:hAnsi="Aptos Light" w:cstheme="majorHAnsi"/>
          <w:lang w:eastAsia="cs-CZ"/>
        </w:rPr>
        <w:t xml:space="preserve"> vy</w:t>
      </w:r>
      <w:r w:rsidRPr="00873E4B">
        <w:rPr>
          <w:rFonts w:ascii="Aptos Light" w:hAnsi="Aptos Light" w:cs="Abadi"/>
          <w:lang w:eastAsia="cs-CZ"/>
        </w:rPr>
        <w:t>ž</w:t>
      </w:r>
      <w:r w:rsidRPr="00873E4B">
        <w:rPr>
          <w:rFonts w:ascii="Aptos Light" w:hAnsi="Aptos Light" w:cstheme="majorHAnsi"/>
          <w:lang w:eastAsia="cs-CZ"/>
        </w:rPr>
        <w:t>aduje vy</w:t>
      </w:r>
      <w:r w:rsidRPr="00873E4B">
        <w:rPr>
          <w:rFonts w:ascii="Aptos Light" w:hAnsi="Aptos Light" w:cs="Abadi"/>
          <w:lang w:eastAsia="cs-CZ"/>
        </w:rPr>
        <w:t>šší</w:t>
      </w:r>
      <w:r w:rsidRPr="00873E4B">
        <w:rPr>
          <w:rFonts w:ascii="Aptos Light" w:hAnsi="Aptos Light" w:cstheme="majorHAnsi"/>
          <w:lang w:eastAsia="cs-CZ"/>
        </w:rPr>
        <w:t xml:space="preserve"> po</w:t>
      </w:r>
      <w:r w:rsidRPr="00873E4B">
        <w:rPr>
          <w:rFonts w:ascii="Aptos Light" w:hAnsi="Aptos Light" w:cs="Calibri"/>
          <w:lang w:eastAsia="cs-CZ"/>
        </w:rPr>
        <w:t>č</w:t>
      </w:r>
      <w:r w:rsidRPr="00873E4B">
        <w:rPr>
          <w:rFonts w:ascii="Aptos Light" w:hAnsi="Aptos Light" w:cstheme="majorHAnsi"/>
          <w:lang w:eastAsia="cs-CZ"/>
        </w:rPr>
        <w:t>et krok</w:t>
      </w:r>
      <w:r w:rsidRPr="00873E4B">
        <w:rPr>
          <w:rFonts w:ascii="Aptos Light" w:hAnsi="Aptos Light" w:cs="Calibri"/>
          <w:lang w:eastAsia="cs-CZ"/>
        </w:rPr>
        <w:t>ů</w:t>
      </w:r>
      <w:r w:rsidRPr="00873E4B">
        <w:rPr>
          <w:rFonts w:ascii="Aptos Light" w:hAnsi="Aptos Light" w:cstheme="majorHAnsi"/>
          <w:lang w:eastAsia="cs-CZ"/>
        </w:rPr>
        <w:t xml:space="preserve"> ke konvergenci, pro h</w:t>
      </w:r>
      <w:r w:rsidRPr="00873E4B">
        <w:rPr>
          <w:rFonts w:ascii="Aptos Light" w:hAnsi="Aptos Light" w:cs="Calibri"/>
          <w:lang w:eastAsia="cs-CZ"/>
        </w:rPr>
        <w:t>ůř</w:t>
      </w:r>
      <w:r w:rsidRPr="00873E4B">
        <w:rPr>
          <w:rFonts w:ascii="Aptos Light" w:hAnsi="Aptos Light" w:cstheme="majorHAnsi"/>
          <w:lang w:eastAsia="cs-CZ"/>
        </w:rPr>
        <w:t xml:space="preserve"> podm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>n</w:t>
      </w:r>
      <w:r w:rsidRPr="00873E4B">
        <w:rPr>
          <w:rFonts w:ascii="Aptos Light" w:hAnsi="Aptos Light" w:cs="Calibri"/>
          <w:lang w:eastAsia="cs-CZ"/>
        </w:rPr>
        <w:t>ě</w:t>
      </w:r>
      <w:r w:rsidRPr="00873E4B">
        <w:rPr>
          <w:rFonts w:ascii="Aptos Light" w:hAnsi="Aptos Light" w:cstheme="majorHAnsi"/>
          <w:lang w:eastAsia="cs-CZ"/>
        </w:rPr>
        <w:t>nou je moc pomalá – p</w:t>
      </w:r>
      <w:r w:rsidRPr="00873E4B">
        <w:rPr>
          <w:rFonts w:ascii="Aptos Light" w:hAnsi="Aptos Light" w:cs="Calibri"/>
          <w:lang w:eastAsia="cs-CZ"/>
        </w:rPr>
        <w:t>ř</w:t>
      </w:r>
      <w:r w:rsidRPr="00873E4B">
        <w:rPr>
          <w:rFonts w:ascii="Aptos Light" w:hAnsi="Aptos Light" w:cstheme="majorHAnsi"/>
          <w:lang w:eastAsia="cs-CZ"/>
        </w:rPr>
        <w:t>i pou</w:t>
      </w:r>
      <w:r w:rsidRPr="00873E4B">
        <w:rPr>
          <w:rFonts w:ascii="Aptos Light" w:hAnsi="Aptos Light" w:cs="Abadi"/>
          <w:lang w:eastAsia="cs-CZ"/>
        </w:rPr>
        <w:t>ž</w:t>
      </w:r>
      <w:r w:rsidRPr="00873E4B">
        <w:rPr>
          <w:rFonts w:ascii="Aptos Light" w:hAnsi="Aptos Light" w:cstheme="majorHAnsi"/>
          <w:lang w:eastAsia="cs-CZ"/>
        </w:rPr>
        <w:t>it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nep</w:t>
      </w:r>
      <w:r w:rsidRPr="00873E4B">
        <w:rPr>
          <w:rFonts w:ascii="Aptos Light" w:hAnsi="Aptos Light" w:cs="Calibri"/>
          <w:lang w:eastAsia="cs-CZ"/>
        </w:rPr>
        <w:t>ř</w:t>
      </w:r>
      <w:r w:rsidRPr="00873E4B">
        <w:rPr>
          <w:rFonts w:ascii="Aptos Light" w:hAnsi="Aptos Light" w:cstheme="majorHAnsi"/>
          <w:lang w:eastAsia="cs-CZ"/>
        </w:rPr>
        <w:t>esn</w:t>
      </w:r>
      <w:r w:rsidRPr="00873E4B">
        <w:rPr>
          <w:rFonts w:ascii="Aptos Light" w:hAnsi="Aptos Light" w:cs="Abadi"/>
          <w:lang w:eastAsia="cs-CZ"/>
        </w:rPr>
        <w:t>é</w:t>
      </w:r>
      <w:r w:rsidRPr="00873E4B">
        <w:rPr>
          <w:rFonts w:ascii="Aptos Light" w:hAnsi="Aptos Light" w:cstheme="majorHAnsi"/>
          <w:lang w:eastAsia="cs-CZ"/>
        </w:rPr>
        <w:t xml:space="preserve"> volby d</w:t>
      </w:r>
      <w:r w:rsidRPr="00873E4B">
        <w:rPr>
          <w:rFonts w:ascii="Aptos Light" w:hAnsi="Aptos Light" w:cs="Abadi"/>
          <w:lang w:eastAsia="cs-CZ"/>
        </w:rPr>
        <w:t>é</w:t>
      </w:r>
      <w:r w:rsidRPr="00873E4B">
        <w:rPr>
          <w:rFonts w:ascii="Aptos Light" w:hAnsi="Aptos Light" w:cstheme="majorHAnsi"/>
          <w:lang w:eastAsia="cs-CZ"/>
        </w:rPr>
        <w:t>lky kroku nebude rychlej</w:t>
      </w:r>
      <w:r w:rsidRPr="00873E4B">
        <w:rPr>
          <w:rFonts w:ascii="Aptos Light" w:hAnsi="Aptos Light" w:cs="Abadi"/>
          <w:lang w:eastAsia="cs-CZ"/>
        </w:rPr>
        <w:t>ší</w:t>
      </w:r>
    </w:p>
    <w:p w14:paraId="29D16369" w14:textId="77777777" w:rsidR="00B44F78" w:rsidRPr="00873E4B" w:rsidRDefault="00B44F78" w:rsidP="00B44F78">
      <w:pPr>
        <w:pStyle w:val="Odstavecseseznamem"/>
        <w:rPr>
          <w:rFonts w:ascii="Aptos Light" w:hAnsi="Aptos Light" w:cstheme="majorHAnsi"/>
          <w:b/>
          <w:bCs/>
          <w:lang w:eastAsia="cs-CZ"/>
        </w:rPr>
      </w:pPr>
    </w:p>
    <w:p w14:paraId="28368808" w14:textId="77777777" w:rsidR="00877B4A" w:rsidRPr="00873E4B" w:rsidRDefault="00877B4A" w:rsidP="00877B4A">
      <w:pPr>
        <w:pStyle w:val="Odstavecseseznamem"/>
        <w:rPr>
          <w:rFonts w:ascii="Aptos Light" w:hAnsi="Aptos Light" w:cstheme="majorHAnsi"/>
          <w:b/>
          <w:bCs/>
          <w:lang w:eastAsia="cs-CZ"/>
        </w:rPr>
      </w:pPr>
    </w:p>
    <w:p w14:paraId="42B93AE2" w14:textId="023AE381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b/>
          <w:bCs/>
          <w:lang w:eastAsia="cs-CZ"/>
        </w:rPr>
        <w:lastRenderedPageBreak/>
        <w:t>Newtonova metoda</w:t>
      </w:r>
    </w:p>
    <w:p w14:paraId="5714C79E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2384" behindDoc="0" locked="0" layoutInCell="1" allowOverlap="1" wp14:anchorId="38FE4C0F" wp14:editId="0EB8B059">
            <wp:simplePos x="0" y="0"/>
            <wp:positionH relativeFrom="margin">
              <wp:align>center</wp:align>
            </wp:positionH>
            <wp:positionV relativeFrom="paragraph">
              <wp:posOffset>196508</wp:posOffset>
            </wp:positionV>
            <wp:extent cx="3376246" cy="324844"/>
            <wp:effectExtent l="0" t="0" r="0" b="0"/>
            <wp:wrapTopAndBottom/>
            <wp:docPr id="54" name="Obrázek 54" descr="Obsah obrázku Písmo, text, řada/pruh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ek 54" descr="Obsah obrázku Písmo, text, řada/pruh, typografie&#10;&#10;Popis byl vytvořen automaticky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46" cy="324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lang w:eastAsia="cs-CZ"/>
        </w:rPr>
        <w:t xml:space="preserve">Máme aproximaci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 posunutí </w:t>
      </w:r>
      <m:oMath>
        <m:r>
          <w:rPr>
            <w:rFonts w:ascii="Cambria Math" w:eastAsiaTheme="minorEastAsia" w:hAnsi="Cambria Math" w:cstheme="majorHAnsi"/>
            <w:lang w:eastAsia="cs-CZ"/>
          </w:rPr>
          <m:t>p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. Pro </w:t>
      </w:r>
      <m:oMath>
        <m:r>
          <w:rPr>
            <w:rFonts w:ascii="Cambria Math" w:eastAsiaTheme="minorEastAsia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hAnsi="Cambria Math" w:cstheme="majorHAnsi"/>
            <w:lang w:eastAsia="cs-CZ"/>
          </w:rPr>
          <m:t>+p)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platí:</w:t>
      </w:r>
    </w:p>
    <w:p w14:paraId="533AD83B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3408" behindDoc="0" locked="0" layoutInCell="1" allowOverlap="1" wp14:anchorId="5E51F217" wp14:editId="08C13932">
            <wp:simplePos x="0" y="0"/>
            <wp:positionH relativeFrom="margin">
              <wp:align>center</wp:align>
            </wp:positionH>
            <wp:positionV relativeFrom="paragraph">
              <wp:posOffset>512445</wp:posOffset>
            </wp:positionV>
            <wp:extent cx="1070610" cy="267335"/>
            <wp:effectExtent l="0" t="0" r="0" b="0"/>
            <wp:wrapTopAndBottom/>
            <wp:docPr id="55" name="Obrázek 55" descr="Obsah obrázku Písmo, text, typografie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ek 55" descr="Obsah obrázku Písmo, text, typografie, design&#10;&#10;Popis byl vytvořen automaticky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lang w:eastAsia="cs-CZ"/>
        </w:rPr>
        <w:t xml:space="preserve">Optimální </w:t>
      </w:r>
      <m:oMath>
        <m:r>
          <w:rPr>
            <w:rFonts w:ascii="Cambria Math" w:eastAsiaTheme="minorEastAsia" w:hAnsi="Cambria Math" w:cstheme="majorHAnsi"/>
            <w:lang w:eastAsia="cs-CZ"/>
          </w:rPr>
          <m:t>p 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minimalizace 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funkc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>:</w:t>
      </w:r>
    </w:p>
    <w:p w14:paraId="1386357D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4432" behindDoc="0" locked="0" layoutInCell="1" allowOverlap="1" wp14:anchorId="77BBE8A9" wp14:editId="7ED98FC1">
            <wp:simplePos x="0" y="0"/>
            <wp:positionH relativeFrom="margin">
              <wp:align>center</wp:align>
            </wp:positionH>
            <wp:positionV relativeFrom="paragraph">
              <wp:posOffset>436245</wp:posOffset>
            </wp:positionV>
            <wp:extent cx="2340610" cy="153035"/>
            <wp:effectExtent l="0" t="0" r="2540" b="0"/>
            <wp:wrapTopAndBottom/>
            <wp:docPr id="1833712143" name="Obrázek 183371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lang w:eastAsia="cs-CZ"/>
        </w:rPr>
        <w:t>Po parciální derivaci 1. rovnice:</w:t>
      </w:r>
    </w:p>
    <w:p w14:paraId="1EBEBF06" w14:textId="77777777" w:rsidR="00B44F78" w:rsidRPr="00873E4B" w:rsidRDefault="00B44F78" w:rsidP="00B44F78">
      <w:pPr>
        <w:pStyle w:val="Odstavecseseznamem"/>
        <w:ind w:left="1440"/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5456" behindDoc="0" locked="0" layoutInCell="1" allowOverlap="1" wp14:anchorId="7B6CE2C2" wp14:editId="1B44323A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1320800" cy="184785"/>
            <wp:effectExtent l="0" t="0" r="0" b="5715"/>
            <wp:wrapSquare wrapText="bothSides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ab/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ab/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ab/>
      </w:r>
    </w:p>
    <w:p w14:paraId="16B30F04" w14:textId="77777777" w:rsidR="00B44F78" w:rsidRPr="00873E4B" w:rsidRDefault="00B44F78" w:rsidP="00B44F78">
      <w:pPr>
        <w:pStyle w:val="Odstavecseseznamem"/>
        <w:rPr>
          <w:rFonts w:ascii="Aptos Light" w:eastAsiaTheme="minorEastAsia" w:hAnsi="Aptos Light" w:cstheme="majorHAnsi"/>
          <w:lang w:eastAsia="cs-CZ"/>
        </w:rPr>
      </w:pPr>
    </w:p>
    <w:p w14:paraId="6E53CB04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Pokud není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)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>pozitivn</w:t>
      </w:r>
      <w:r w:rsidRPr="00873E4B">
        <w:rPr>
          <w:rFonts w:ascii="Aptos Light" w:eastAsiaTheme="minorEastAsia" w:hAnsi="Aptos Light" w:cs="Calibri"/>
          <w:b/>
          <w:bCs/>
          <w:lang w:eastAsia="cs-CZ"/>
        </w:rPr>
        <w:t>ě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 definitn</w:t>
      </w:r>
      <w:r w:rsidRPr="00873E4B">
        <w:rPr>
          <w:rFonts w:ascii="Aptos Light" w:eastAsiaTheme="minorEastAsia" w:hAnsi="Aptos Light" w:cs="Abadi"/>
          <w:b/>
          <w:bCs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, pak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nemusí být spádový sm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r!</w:t>
      </w:r>
    </w:p>
    <w:p w14:paraId="1FA04BFF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22479764" wp14:editId="62674517">
            <wp:extent cx="5375081" cy="1188413"/>
            <wp:effectExtent l="0" t="0" r="0" b="0"/>
            <wp:docPr id="58" name="Obrázek 58" descr="Obsah obrázku text, Písmo, řada/pruh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ázek 58" descr="Obsah obrázku text, Písmo, řada/pruh, číslo&#10;&#10;Popis byl vytvořen automaticky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59398" cy="12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2CB5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Poblíž </w:t>
      </w:r>
      <w:r w:rsidRPr="00873E4B">
        <w:rPr>
          <w:rFonts w:ascii="Aptos Light" w:eastAsiaTheme="minorEastAsia" w:hAnsi="Aptos Light" w:cs="Calibri"/>
          <w:lang w:eastAsia="cs-CZ"/>
        </w:rPr>
        <w:t>ř</w:t>
      </w:r>
      <w:r w:rsidRPr="00873E4B">
        <w:rPr>
          <w:rFonts w:ascii="Aptos Light" w:eastAsiaTheme="minorEastAsia" w:hAnsi="Aptos Light" w:cstheme="majorHAnsi"/>
          <w:lang w:eastAsia="cs-CZ"/>
        </w:rPr>
        <w:t>e</w:t>
      </w:r>
      <w:r w:rsidRPr="00873E4B">
        <w:rPr>
          <w:rFonts w:ascii="Aptos Light" w:eastAsiaTheme="minorEastAsia" w:hAnsi="Aptos Light" w:cs="Abadi"/>
          <w:lang w:eastAsia="cs-CZ"/>
        </w:rPr>
        <w:t>š</w:t>
      </w:r>
      <w:r w:rsidRPr="00873E4B">
        <w:rPr>
          <w:rFonts w:ascii="Aptos Light" w:eastAsiaTheme="minorEastAsia" w:hAnsi="Aptos Light" w:cstheme="majorHAnsi"/>
          <w:lang w:eastAsia="cs-CZ"/>
        </w:rPr>
        <w:t>e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bude d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lka kroku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=1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spl</w:t>
      </w:r>
      <w:r w:rsidRPr="00873E4B">
        <w:rPr>
          <w:rFonts w:ascii="Aptos Light" w:eastAsiaTheme="minorEastAsia" w:hAnsi="Aptos Light" w:cs="Calibri"/>
          <w:lang w:eastAsia="cs-CZ"/>
        </w:rPr>
        <w:t>ň</w:t>
      </w:r>
      <w:r w:rsidRPr="00873E4B">
        <w:rPr>
          <w:rFonts w:ascii="Aptos Light" w:eastAsiaTheme="minorEastAsia" w:hAnsi="Aptos Light" w:cstheme="majorHAnsi"/>
          <w:lang w:eastAsia="cs-CZ"/>
        </w:rPr>
        <w:t>ovat Wolfeho podm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nky </w:t>
      </w:r>
      <m:oMath>
        <m:r>
          <w:rPr>
            <w:rFonts w:ascii="Cambria Math" w:eastAsiaTheme="minorEastAsia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s výchozí délkou kroku blízko 1 budou nalézat podobné kroky a kv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>li v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>po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et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slo</w:t>
      </w:r>
      <w:r w:rsidRPr="00873E4B">
        <w:rPr>
          <w:rFonts w:ascii="Aptos Light" w:eastAsiaTheme="minorEastAsia" w:hAnsi="Aptos Light" w:cs="Abadi"/>
          <w:lang w:eastAsia="cs-CZ"/>
        </w:rPr>
        <w:t>ž</w:t>
      </w:r>
      <w:r w:rsidRPr="00873E4B">
        <w:rPr>
          <w:rFonts w:ascii="Aptos Light" w:eastAsiaTheme="minorEastAsia" w:hAnsi="Aptos Light" w:cstheme="majorHAnsi"/>
          <w:lang w:eastAsia="cs-CZ"/>
        </w:rPr>
        <w:t>itosti se d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>lku nevyplat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optimalizovat</w:t>
      </w:r>
    </w:p>
    <w:p w14:paraId="2D100900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b/>
          <w:bCs/>
          <w:lang w:eastAsia="cs-CZ"/>
        </w:rPr>
        <w:t>Modifikace Newtonovy metody</w:t>
      </w:r>
    </w:p>
    <w:p w14:paraId="5B361865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Matice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)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(= Hessián) nemusí být pozitiv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definit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eastAsiaTheme="minorEastAsia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nemusí existovat inverze</w:t>
      </w:r>
    </w:p>
    <w:p w14:paraId="4552BAE6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b/>
          <w:bCs/>
          <w:lang w:eastAsia="cs-CZ"/>
        </w:rPr>
        <w:t>Inverzi chceme</w:t>
      </w:r>
      <w:r w:rsidRPr="00873E4B">
        <w:rPr>
          <w:rFonts w:ascii="Aptos Light" w:eastAsiaTheme="minorEastAsia" w:hAnsi="Aptos Light" w:cstheme="majorHAnsi"/>
          <w:lang w:eastAsia="cs-CZ"/>
        </w:rPr>
        <w:t>, abychom mohli vy</w:t>
      </w:r>
      <w:r w:rsidRPr="00873E4B">
        <w:rPr>
          <w:rFonts w:ascii="Aptos Light" w:eastAsiaTheme="minorEastAsia" w:hAnsi="Aptos Light" w:cs="Calibri"/>
          <w:lang w:eastAsia="cs-CZ"/>
        </w:rPr>
        <w:t>ř</w:t>
      </w:r>
      <w:r w:rsidRPr="00873E4B">
        <w:rPr>
          <w:rFonts w:ascii="Aptos Light" w:eastAsiaTheme="minorEastAsia" w:hAnsi="Aptos Light" w:cstheme="majorHAnsi"/>
          <w:lang w:eastAsia="cs-CZ"/>
        </w:rPr>
        <w:t>e</w:t>
      </w:r>
      <w:r w:rsidRPr="00873E4B">
        <w:rPr>
          <w:rFonts w:ascii="Aptos Light" w:eastAsiaTheme="minorEastAsia" w:hAnsi="Aptos Light" w:cs="Abadi"/>
          <w:lang w:eastAsia="cs-CZ"/>
        </w:rPr>
        <w:t>š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it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=-</m:t>
        </m:r>
        <m:r>
          <m:rPr>
            <m:sty m:val="p"/>
          </m:rPr>
          <w:rPr>
            <w:rFonts w:ascii="Cambria Math" w:eastAsia="Times New Roman" w:hAnsi="Cambria Math" w:cstheme="majorHAnsi"/>
            <w:lang w:eastAsia="cs-CZ"/>
          </w:rPr>
          <m:t>∇</m:t>
        </m:r>
        <m:r>
          <w:rPr>
            <w:rFonts w:ascii="Cambria Math" w:eastAsiaTheme="minorEastAsia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)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eastAsiaTheme="minorEastAsia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modifikace</w:t>
      </w:r>
    </w:p>
    <w:p w14:paraId="11D8EC17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Nastavení matic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tak, aby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byla 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>pozitivn</w:t>
      </w:r>
      <w:r w:rsidRPr="00873E4B">
        <w:rPr>
          <w:rFonts w:ascii="Aptos Light" w:eastAsiaTheme="minorEastAsia" w:hAnsi="Aptos Light" w:cs="Calibri"/>
          <w:b/>
          <w:bCs/>
          <w:lang w:eastAsia="cs-CZ"/>
        </w:rPr>
        <w:t>ě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 definitn</w:t>
      </w:r>
      <w:r w:rsidRPr="00873E4B">
        <w:rPr>
          <w:rFonts w:ascii="Aptos Light" w:eastAsiaTheme="minorEastAsia" w:hAnsi="Aptos Light" w:cs="Abadi"/>
          <w:b/>
          <w:bCs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:</w:t>
      </w:r>
    </w:p>
    <w:p w14:paraId="49E5DC5C" w14:textId="77777777" w:rsidR="00B44F78" w:rsidRPr="00873E4B" w:rsidRDefault="00B44F78" w:rsidP="00B44F78">
      <w:pPr>
        <w:pStyle w:val="Odstavecseseznamem"/>
        <w:numPr>
          <w:ilvl w:val="3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Zm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na z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porn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>ch vlast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ch 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sel</w:t>
      </w:r>
    </w:p>
    <w:p w14:paraId="1243A37F" w14:textId="77777777" w:rsidR="00B44F78" w:rsidRPr="00873E4B" w:rsidRDefault="00B44F78" w:rsidP="00B44F78">
      <w:pPr>
        <w:pStyle w:val="Odstavecseseznamem"/>
        <w:numPr>
          <w:ilvl w:val="3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P</w:t>
      </w:r>
      <w:r w:rsidRPr="00873E4B">
        <w:rPr>
          <w:rFonts w:ascii="Aptos Light" w:eastAsiaTheme="minorEastAsia" w:hAnsi="Aptos Light" w:cs="Calibri"/>
          <w:lang w:eastAsia="cs-CZ"/>
        </w:rPr>
        <w:t>ř</w:t>
      </w:r>
      <w:r w:rsidRPr="00873E4B">
        <w:rPr>
          <w:rFonts w:ascii="Aptos Light" w:eastAsiaTheme="minorEastAsia" w:hAnsi="Aptos Light" w:cstheme="majorHAnsi"/>
          <w:lang w:eastAsia="cs-CZ"/>
        </w:rPr>
        <w:t>i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te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kladn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diago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l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matice</w:t>
      </w:r>
    </w:p>
    <w:p w14:paraId="47E3EC18" w14:textId="77777777" w:rsidR="00B44F78" w:rsidRPr="00873E4B" w:rsidRDefault="00B44F78" w:rsidP="00B44F78">
      <w:pPr>
        <w:pStyle w:val="Odstavecseseznamem"/>
        <w:numPr>
          <w:ilvl w:val="3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Modifikace 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jak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ho rozkladu matice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)</m:t>
        </m:r>
      </m:oMath>
    </w:p>
    <w:p w14:paraId="0DE52DF6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Pokud jsou 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sla podm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nosti matic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omezená, pak lze dokázat, že modifikace bude konvergovat</w:t>
      </w:r>
    </w:p>
    <w:p w14:paraId="2C20F6A8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b/>
          <w:bCs/>
          <w:lang w:eastAsia="cs-CZ"/>
        </w:rPr>
        <w:t xml:space="preserve">Stochastický gradientní sestup </w:t>
      </w:r>
    </w:p>
    <w:p w14:paraId="07A35F08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6480" behindDoc="0" locked="0" layoutInCell="1" allowOverlap="1" wp14:anchorId="7F29A3E4" wp14:editId="7B815C42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1097280" cy="394169"/>
            <wp:effectExtent l="0" t="0" r="7620" b="6350"/>
            <wp:wrapTopAndBottom/>
            <wp:docPr id="59" name="Obrázek 59" descr="Obsah obrázku Písmo, číslo, text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ázek 59" descr="Obsah obrázku Písmo, číslo, text, řada/pruh&#10;&#10;Popis byl vytvořen automaticky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94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lang w:eastAsia="cs-CZ"/>
        </w:rPr>
        <w:t>Minimalizovaná funkce ve tvaru sumy:</w:t>
      </w:r>
    </w:p>
    <w:p w14:paraId="21815AC6" w14:textId="77777777" w:rsidR="00B44F78" w:rsidRPr="00873E4B" w:rsidRDefault="00000000" w:rsidP="00B44F78">
      <w:pPr>
        <w:pStyle w:val="Odstavecseseznamem"/>
        <w:ind w:left="1440"/>
        <w:rPr>
          <w:rFonts w:ascii="Aptos Light" w:eastAsiaTheme="minorEastAsia" w:hAnsi="Aptos Light" w:cstheme="majorHAnsi"/>
          <w:lang w:eastAsia="cs-CZ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f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i</m:t>
            </m:r>
          </m:sub>
        </m:sSub>
      </m:oMath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…</w:t>
      </w:r>
      <w:r w:rsidR="00B44F78"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 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ztrátová funkce pro </w:t>
      </w:r>
      <m:oMath>
        <m:r>
          <w:rPr>
            <w:rFonts w:ascii="Cambria Math" w:eastAsiaTheme="minorEastAsia" w:hAnsi="Cambria Math" w:cstheme="majorHAnsi"/>
            <w:lang w:eastAsia="cs-CZ"/>
          </w:rPr>
          <m:t>i</m:t>
        </m:r>
      </m:oMath>
      <w:r w:rsidR="00B44F78" w:rsidRPr="00873E4B">
        <w:rPr>
          <w:rFonts w:ascii="Aptos Light" w:eastAsiaTheme="minorEastAsia" w:hAnsi="Aptos Light" w:cstheme="majorHAnsi"/>
          <w:lang w:eastAsia="cs-CZ"/>
        </w:rPr>
        <w:t>-tý vzorek</w:t>
      </w:r>
    </w:p>
    <w:p w14:paraId="7A841F7D" w14:textId="77777777" w:rsidR="00B44F78" w:rsidRPr="00873E4B" w:rsidRDefault="00B44F78" w:rsidP="00B44F78">
      <w:pPr>
        <w:pStyle w:val="Odstavecseseznamem"/>
        <w:ind w:left="1440"/>
        <w:rPr>
          <w:rFonts w:ascii="Aptos Light" w:hAnsi="Aptos Light" w:cstheme="majorHAnsi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x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… parametry modelu</w:t>
      </w:r>
    </w:p>
    <w:p w14:paraId="39B8FC24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7504" behindDoc="0" locked="0" layoutInCell="1" allowOverlap="1" wp14:anchorId="2CBD48B0" wp14:editId="749A5363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1488440" cy="219710"/>
            <wp:effectExtent l="0" t="0" r="0" b="8890"/>
            <wp:wrapTopAndBottom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b/>
          <w:bCs/>
          <w:lang w:eastAsia="cs-CZ"/>
        </w:rPr>
        <w:t xml:space="preserve">SGD </w:t>
      </w:r>
      <w:r w:rsidRPr="00873E4B">
        <w:rPr>
          <w:rFonts w:ascii="Aptos Light" w:hAnsi="Aptos Light" w:cstheme="majorHAnsi"/>
          <w:lang w:eastAsia="cs-CZ"/>
        </w:rPr>
        <w:t>(Stochastic gradient descent) – za</w:t>
      </w:r>
      <w:r w:rsidRPr="00873E4B">
        <w:rPr>
          <w:rFonts w:ascii="Aptos Light" w:hAnsi="Aptos Light" w:cs="Calibri"/>
          <w:lang w:eastAsia="cs-CZ"/>
        </w:rPr>
        <w:t>č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>n</w:t>
      </w:r>
      <w:r w:rsidRPr="00873E4B">
        <w:rPr>
          <w:rFonts w:ascii="Aptos Light" w:hAnsi="Aptos Light" w:cs="Abadi"/>
          <w:lang w:eastAsia="cs-CZ"/>
        </w:rPr>
        <w:t>á</w:t>
      </w:r>
      <w:r w:rsidRPr="00873E4B">
        <w:rPr>
          <w:rFonts w:ascii="Aptos Light" w:hAnsi="Aptos Light" w:cstheme="majorHAnsi"/>
          <w:lang w:eastAsia="cs-CZ"/>
        </w:rPr>
        <w:t xml:space="preserve"> s</w:t>
      </w:r>
      <w:r w:rsidRPr="00873E4B">
        <w:rPr>
          <w:rFonts w:ascii="Aptos Light" w:hAnsi="Aptos Light" w:cs="Abadi"/>
          <w:lang w:eastAsia="cs-CZ"/>
        </w:rPr>
        <w:t> </w:t>
      </w:r>
      <w:r w:rsidRPr="00873E4B">
        <w:rPr>
          <w:rFonts w:ascii="Aptos Light" w:hAnsi="Aptos Light" w:cstheme="majorHAnsi"/>
          <w:lang w:eastAsia="cs-CZ"/>
        </w:rPr>
        <w:t>aproximac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0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 iteruje podle schématu:</w:t>
      </w:r>
    </w:p>
    <w:p w14:paraId="08ADC321" w14:textId="77777777" w:rsidR="00B44F78" w:rsidRPr="00873E4B" w:rsidRDefault="00000000" w:rsidP="00B44F78">
      <w:pPr>
        <w:pStyle w:val="Odstavecseseznamem"/>
        <w:ind w:left="1440"/>
        <w:rPr>
          <w:rFonts w:ascii="Aptos Light" w:eastAsiaTheme="minorEastAsia" w:hAnsi="Aptos Light" w:cstheme="majorHAnsi"/>
          <w:lang w:eastAsia="cs-CZ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i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k</m:t>
            </m:r>
          </m:sub>
        </m:sSub>
      </m:oMath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… náhodné z uniformního rozd</w:t>
      </w:r>
      <w:r w:rsidR="00B44F78" w:rsidRPr="00873E4B">
        <w:rPr>
          <w:rFonts w:ascii="Aptos Light" w:eastAsiaTheme="minorEastAsia" w:hAnsi="Aptos Light" w:cs="Calibri"/>
          <w:lang w:eastAsia="cs-CZ"/>
        </w:rPr>
        <w:t>ě</w:t>
      </w:r>
      <w:r w:rsidR="00B44F78" w:rsidRPr="00873E4B">
        <w:rPr>
          <w:rFonts w:ascii="Aptos Light" w:eastAsiaTheme="minorEastAsia" w:hAnsi="Aptos Light" w:cstheme="majorHAnsi"/>
          <w:lang w:eastAsia="cs-CZ"/>
        </w:rPr>
        <w:t>len</w:t>
      </w:r>
      <w:r w:rsidR="00B44F78" w:rsidRPr="00873E4B">
        <w:rPr>
          <w:rFonts w:ascii="Aptos Light" w:eastAsiaTheme="minorEastAsia" w:hAnsi="Aptos Light" w:cs="Abadi"/>
          <w:lang w:eastAsia="cs-CZ"/>
        </w:rPr>
        <w:t>í</w:t>
      </w:r>
    </w:p>
    <w:p w14:paraId="0D23787F" w14:textId="77777777" w:rsidR="00B44F78" w:rsidRPr="00873E4B" w:rsidRDefault="00B44F78" w:rsidP="00B44F78">
      <w:pPr>
        <w:pStyle w:val="Odstavecseseznamem"/>
        <w:ind w:left="1440"/>
        <w:rPr>
          <w:rFonts w:ascii="Aptos Light" w:hAnsi="Aptos Light" w:cstheme="majorHAnsi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η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… 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>míra u</w:t>
      </w:r>
      <w:r w:rsidRPr="00873E4B">
        <w:rPr>
          <w:rFonts w:ascii="Aptos Light" w:eastAsiaTheme="minorEastAsia" w:hAnsi="Aptos Light" w:cs="Calibri"/>
          <w:b/>
          <w:bCs/>
          <w:lang w:eastAsia="cs-CZ"/>
        </w:rPr>
        <w:t>č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>en</w:t>
      </w:r>
      <w:r w:rsidRPr="00873E4B">
        <w:rPr>
          <w:rFonts w:ascii="Aptos Light" w:eastAsiaTheme="minorEastAsia" w:hAnsi="Aptos Light" w:cs="Abadi"/>
          <w:b/>
          <w:bCs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(learning rate)</w:t>
      </w:r>
    </w:p>
    <w:p w14:paraId="24D259C2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lang w:eastAsia="cs-CZ"/>
        </w:rPr>
        <w:t>Výhoda = nízká výpo</w:t>
      </w:r>
      <w:r w:rsidRPr="00873E4B">
        <w:rPr>
          <w:rFonts w:ascii="Aptos Light" w:hAnsi="Aptos Light" w:cs="Calibri"/>
          <w:lang w:eastAsia="cs-CZ"/>
        </w:rPr>
        <w:t>č</w:t>
      </w:r>
      <w:r w:rsidRPr="00873E4B">
        <w:rPr>
          <w:rFonts w:ascii="Aptos Light" w:hAnsi="Aptos Light" w:cstheme="majorHAnsi"/>
          <w:lang w:eastAsia="cs-CZ"/>
        </w:rPr>
        <w:t>etn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slo</w:t>
      </w:r>
      <w:r w:rsidRPr="00873E4B">
        <w:rPr>
          <w:rFonts w:ascii="Aptos Light" w:hAnsi="Aptos Light" w:cs="Abadi"/>
          <w:lang w:eastAsia="cs-CZ"/>
        </w:rPr>
        <w:t>ž</w:t>
      </w:r>
      <w:r w:rsidRPr="00873E4B">
        <w:rPr>
          <w:rFonts w:ascii="Aptos Light" w:hAnsi="Aptos Light" w:cstheme="majorHAnsi"/>
          <w:lang w:eastAsia="cs-CZ"/>
        </w:rPr>
        <w:t>itost, pro konvexn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funkce konvergence skoro jist</w:t>
      </w:r>
      <w:r w:rsidRPr="00873E4B">
        <w:rPr>
          <w:rFonts w:ascii="Aptos Light" w:hAnsi="Aptos Light" w:cs="Abadi"/>
          <w:lang w:eastAsia="cs-CZ"/>
        </w:rPr>
        <w:t>á</w:t>
      </w:r>
    </w:p>
    <w:p w14:paraId="34CA351A" w14:textId="7DAEABD3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b/>
          <w:bCs/>
          <w:noProof/>
        </w:rPr>
        <w:drawing>
          <wp:anchor distT="0" distB="0" distL="114300" distR="114300" simplePos="0" relativeHeight="251800576" behindDoc="0" locked="0" layoutInCell="1" allowOverlap="1" wp14:anchorId="5F7DF9CB" wp14:editId="28159010">
            <wp:simplePos x="0" y="0"/>
            <wp:positionH relativeFrom="column">
              <wp:posOffset>2221174</wp:posOffset>
            </wp:positionH>
            <wp:positionV relativeFrom="paragraph">
              <wp:posOffset>338068</wp:posOffset>
            </wp:positionV>
            <wp:extent cx="1747520" cy="776605"/>
            <wp:effectExtent l="0" t="0" r="5080" b="4445"/>
            <wp:wrapSquare wrapText="bothSides"/>
            <wp:docPr id="61" name="Obrázek 61" descr="Obsah obrázku text, Písmo, řada/pruh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ázek 61" descr="Obsah obrázku text, Písmo, řada/pruh, bílé&#10;&#10;Popis byl vytvořen automaticky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b/>
          <w:bCs/>
          <w:lang w:eastAsia="cs-CZ"/>
        </w:rPr>
        <w:t>Modifikace SGD</w:t>
      </w:r>
      <w:r w:rsidRPr="00873E4B">
        <w:rPr>
          <w:rFonts w:ascii="Aptos Light" w:hAnsi="Aptos Light" w:cstheme="majorHAnsi"/>
          <w:lang w:eastAsia="cs-CZ"/>
        </w:rPr>
        <w:t xml:space="preserve"> – v</w:t>
      </w:r>
      <w:r w:rsidRPr="00873E4B">
        <w:rPr>
          <w:rFonts w:ascii="Aptos Light" w:hAnsi="Aptos Light" w:cs="Calibri"/>
          <w:lang w:eastAsia="cs-CZ"/>
        </w:rPr>
        <w:t>ě</w:t>
      </w:r>
      <w:r w:rsidRPr="00873E4B">
        <w:rPr>
          <w:rFonts w:ascii="Aptos Light" w:hAnsi="Aptos Light" w:cstheme="majorHAnsi"/>
          <w:lang w:eastAsia="cs-CZ"/>
        </w:rPr>
        <w:t>t</w:t>
      </w:r>
      <w:r w:rsidRPr="00873E4B">
        <w:rPr>
          <w:rFonts w:ascii="Aptos Light" w:hAnsi="Aptos Light" w:cs="Abadi"/>
          <w:lang w:eastAsia="cs-CZ"/>
        </w:rPr>
        <w:t>š</w:t>
      </w:r>
      <w:r w:rsidRPr="00873E4B">
        <w:rPr>
          <w:rFonts w:ascii="Aptos Light" w:hAnsi="Aptos Light" w:cstheme="majorHAnsi"/>
          <w:lang w:eastAsia="cs-CZ"/>
        </w:rPr>
        <w:t>inou modifikace m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>ry u</w:t>
      </w:r>
      <w:r w:rsidRPr="00873E4B">
        <w:rPr>
          <w:rFonts w:ascii="Aptos Light" w:hAnsi="Aptos Light" w:cs="Calibri"/>
          <w:lang w:eastAsia="cs-CZ"/>
        </w:rPr>
        <w:t>č</w:t>
      </w:r>
      <w:r w:rsidRPr="00873E4B">
        <w:rPr>
          <w:rFonts w:ascii="Aptos Light" w:hAnsi="Aptos Light" w:cstheme="majorHAnsi"/>
          <w:lang w:eastAsia="cs-CZ"/>
        </w:rPr>
        <w:t>en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nebo implementace setrva</w:t>
      </w:r>
      <w:r w:rsidRPr="00873E4B">
        <w:rPr>
          <w:rFonts w:ascii="Aptos Light" w:hAnsi="Aptos Light" w:cs="Calibri"/>
          <w:lang w:eastAsia="cs-CZ"/>
        </w:rPr>
        <w:t>č</w:t>
      </w:r>
      <w:r w:rsidRPr="00873E4B">
        <w:rPr>
          <w:rFonts w:ascii="Aptos Light" w:hAnsi="Aptos Light" w:cstheme="majorHAnsi"/>
          <w:lang w:eastAsia="cs-CZ"/>
        </w:rPr>
        <w:t>nosti (vliv p</w:t>
      </w:r>
      <w:r w:rsidRPr="00873E4B">
        <w:rPr>
          <w:rFonts w:ascii="Aptos Light" w:hAnsi="Aptos Light" w:cs="Calibri"/>
          <w:lang w:eastAsia="cs-CZ"/>
        </w:rPr>
        <w:t>ř</w:t>
      </w:r>
      <w:r w:rsidRPr="00873E4B">
        <w:rPr>
          <w:rFonts w:ascii="Aptos Light" w:hAnsi="Aptos Light" w:cstheme="majorHAnsi"/>
          <w:lang w:eastAsia="cs-CZ"/>
        </w:rPr>
        <w:t>edchoz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>ch zm</w:t>
      </w:r>
      <w:r w:rsidRPr="00873E4B">
        <w:rPr>
          <w:rFonts w:ascii="Aptos Light" w:hAnsi="Aptos Light" w:cs="Calibri"/>
          <w:lang w:eastAsia="cs-CZ"/>
        </w:rPr>
        <w:t>ě</w:t>
      </w:r>
      <w:r w:rsidRPr="00873E4B">
        <w:rPr>
          <w:rFonts w:ascii="Aptos Light" w:hAnsi="Aptos Light" w:cstheme="majorHAnsi"/>
          <w:lang w:eastAsia="cs-CZ"/>
        </w:rPr>
        <w:t>n)</w:t>
      </w:r>
    </w:p>
    <w:p w14:paraId="4C64072D" w14:textId="2942AB34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b/>
          <w:bCs/>
          <w:lang w:eastAsia="cs-CZ"/>
        </w:rPr>
        <w:t>Adagrad</w:t>
      </w:r>
      <w:r w:rsidRPr="00873E4B">
        <w:rPr>
          <w:rFonts w:ascii="Aptos Light" w:hAnsi="Aptos Light" w:cstheme="majorHAnsi"/>
          <w:lang w:eastAsia="cs-CZ"/>
        </w:rPr>
        <w:t>:</w:t>
      </w:r>
    </w:p>
    <w:p w14:paraId="7E8021F1" w14:textId="77777777" w:rsidR="00B44F78" w:rsidRPr="00873E4B" w:rsidRDefault="00B44F78" w:rsidP="00B44F78">
      <w:pPr>
        <w:pStyle w:val="Odstavecseseznamem"/>
        <w:ind w:left="2880"/>
        <w:rPr>
          <w:rFonts w:ascii="Aptos Light" w:hAnsi="Aptos Light" w:cstheme="majorHAnsi"/>
          <w:b/>
          <w:bCs/>
          <w:lang w:eastAsia="cs-CZ"/>
        </w:rPr>
      </w:pPr>
    </w:p>
    <w:p w14:paraId="50773608" w14:textId="77777777" w:rsidR="00B44F78" w:rsidRPr="00873E4B" w:rsidRDefault="00B44F78" w:rsidP="00B44F78">
      <w:pPr>
        <w:rPr>
          <w:rFonts w:ascii="Aptos Light" w:hAnsi="Aptos Light" w:cstheme="majorHAnsi"/>
          <w:b/>
          <w:bCs/>
          <w:lang w:eastAsia="cs-CZ"/>
        </w:rPr>
      </w:pPr>
    </w:p>
    <w:p w14:paraId="3474364B" w14:textId="70DC5A0A" w:rsidR="00B44F78" w:rsidRPr="00873E4B" w:rsidRDefault="00B44F78" w:rsidP="00B44F78">
      <w:pPr>
        <w:pStyle w:val="Odstavecseseznamem"/>
        <w:numPr>
          <w:ilvl w:val="3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lang w:eastAsia="cs-CZ"/>
        </w:rPr>
        <w:t>Vektorové operace po složkách</w:t>
      </w:r>
    </w:p>
    <w:p w14:paraId="6953B921" w14:textId="77777777" w:rsidR="00B44F78" w:rsidRPr="00873E4B" w:rsidRDefault="00B44F78" w:rsidP="00B44F78">
      <w:pPr>
        <w:pStyle w:val="Odstavecseseznamem"/>
        <w:numPr>
          <w:ilvl w:val="3"/>
          <w:numId w:val="64"/>
        </w:numPr>
        <w:rPr>
          <w:rFonts w:ascii="Aptos Light" w:hAnsi="Aptos Light" w:cstheme="majorHAnsi"/>
          <w:b/>
          <w:bCs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ε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, </w:t>
      </w:r>
      <w:r w:rsidRPr="00873E4B">
        <w:rPr>
          <w:rFonts w:ascii="Aptos Light" w:hAnsi="Aptos Light" w:cstheme="majorHAnsi"/>
          <w:lang w:eastAsia="cs-CZ"/>
        </w:rPr>
        <w:t>abychom ned</w:t>
      </w:r>
      <w:r w:rsidRPr="00873E4B">
        <w:rPr>
          <w:rFonts w:ascii="Aptos Light" w:hAnsi="Aptos Light" w:cs="Calibri"/>
          <w:lang w:eastAsia="cs-CZ"/>
        </w:rPr>
        <w:t>ě</w:t>
      </w:r>
      <w:r w:rsidRPr="00873E4B">
        <w:rPr>
          <w:rFonts w:ascii="Aptos Light" w:hAnsi="Aptos Light" w:cstheme="majorHAnsi"/>
          <w:lang w:eastAsia="cs-CZ"/>
        </w:rPr>
        <w:t>lili 0</w:t>
      </w:r>
    </w:p>
    <w:p w14:paraId="4BF217AE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9552" behindDoc="0" locked="0" layoutInCell="1" allowOverlap="1" wp14:anchorId="2B63354C" wp14:editId="18008040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2646680" cy="200025"/>
            <wp:effectExtent l="0" t="0" r="1270" b="9525"/>
            <wp:wrapTopAndBottom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b/>
          <w:bCs/>
          <w:lang w:eastAsia="cs-CZ"/>
        </w:rPr>
        <w:t>Momentová metoda</w:t>
      </w:r>
      <w:r w:rsidRPr="00873E4B">
        <w:rPr>
          <w:rFonts w:ascii="Aptos Light" w:hAnsi="Aptos Light" w:cstheme="majorHAnsi"/>
          <w:lang w:eastAsia="cs-CZ"/>
        </w:rPr>
        <w:t>:</w:t>
      </w:r>
    </w:p>
    <w:p w14:paraId="5F0810FF" w14:textId="7088129F" w:rsidR="00D07D4A" w:rsidRPr="00873E4B" w:rsidRDefault="00B44F78" w:rsidP="00B44F78">
      <w:pPr>
        <w:pStyle w:val="Odstavecseseznamem"/>
        <w:numPr>
          <w:ilvl w:val="3"/>
          <w:numId w:val="64"/>
        </w:numPr>
        <w:rPr>
          <w:rFonts w:ascii="Aptos Light" w:hAnsi="Aptos Light" w:cstheme="majorHAnsi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γ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… faktor zapomínání menší než 1 (typicky 0.9)</w:t>
      </w:r>
    </w:p>
    <w:p w14:paraId="08595AAD" w14:textId="6D67BAA5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20. 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s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dy: aditi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multiplikati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dekompozice, momenty (st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hodnota, rozptyl, autokovariance). Druhy stacionarity a rozd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 mezi nimi.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kla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lastnosti 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ho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roch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zky a b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ho 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umu.</w:t>
      </w:r>
    </w:p>
    <w:p w14:paraId="03AA926B" w14:textId="41BFD0C3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SCR</w:t>
      </w:r>
    </w:p>
    <w:p w14:paraId="4AD5A457" w14:textId="6D157522" w:rsidR="00CF6AF8" w:rsidRPr="00873E4B" w:rsidRDefault="00CF6AF8" w:rsidP="00CF6AF8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/>
          <w:b/>
          <w:bCs/>
          <w:sz w:val="24"/>
          <w:szCs w:val="24"/>
        </w:rPr>
        <w:t>asov</w:t>
      </w:r>
      <w:r w:rsidRPr="00873E4B">
        <w:rPr>
          <w:rFonts w:ascii="Aptos Light" w:hAnsi="Aptos Light" w:cs="Abadi"/>
          <w:b/>
          <w:bCs/>
          <w:sz w:val="24"/>
          <w:szCs w:val="24"/>
        </w:rPr>
        <w:t>é</w:t>
      </w:r>
      <w:r w:rsidRPr="00873E4B">
        <w:rPr>
          <w:rFonts w:ascii="Aptos Light" w:hAnsi="Aptos Light"/>
          <w:b/>
          <w:bCs/>
          <w:sz w:val="24"/>
          <w:szCs w:val="24"/>
        </w:rPr>
        <w:t xml:space="preserve"> </w:t>
      </w:r>
      <w:r w:rsidRPr="00873E4B">
        <w:rPr>
          <w:rFonts w:ascii="Aptos Light" w:hAnsi="Aptos Light" w:cs="Calibri"/>
          <w:b/>
          <w:bCs/>
          <w:sz w:val="24"/>
          <w:szCs w:val="24"/>
        </w:rPr>
        <w:t>ř</w:t>
      </w:r>
      <w:r w:rsidRPr="00873E4B">
        <w:rPr>
          <w:rFonts w:ascii="Aptos Light" w:hAnsi="Aptos Light"/>
          <w:b/>
          <w:bCs/>
          <w:sz w:val="24"/>
          <w:szCs w:val="24"/>
        </w:rPr>
        <w:t>ady</w:t>
      </w:r>
    </w:p>
    <w:p w14:paraId="117AD669" w14:textId="31F2F71F" w:rsidR="00CF6AF8" w:rsidRPr="00873E4B" w:rsidRDefault="00CF6AF8" w:rsidP="00CF6AF8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asov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/>
          <w:b/>
          <w:bCs/>
        </w:rPr>
        <w:t xml:space="preserve">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/>
          <w:b/>
          <w:bCs/>
        </w:rPr>
        <w:t>ada</w:t>
      </w:r>
      <w:r w:rsidRPr="00873E4B">
        <w:rPr>
          <w:rFonts w:ascii="Aptos Light" w:hAnsi="Aptos Light"/>
        </w:rPr>
        <w:t xml:space="preserve"> = soubor pozorován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 zíykaných v konkrétních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o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ch okam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ch </w:t>
      </w:r>
      <m:oMath>
        <m:r>
          <w:rPr>
            <w:rFonts w:ascii="Cambria Math" w:eastAsiaTheme="minorEastAsia" w:hAnsi="Cambria Math"/>
          </w:rPr>
          <m:t>t</m:t>
        </m:r>
      </m:oMath>
    </w:p>
    <w:p w14:paraId="10E6B1A8" w14:textId="22AC24B6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Bu</w:t>
      </w:r>
      <w:r w:rsidRPr="00873E4B">
        <w:rPr>
          <w:rFonts w:ascii="Aptos Light" w:eastAsiaTheme="minorEastAsia" w:hAnsi="Aptos Light" w:cs="Calibri"/>
        </w:rPr>
        <w:t>ď</w:t>
      </w:r>
      <w:r w:rsidRPr="00873E4B">
        <w:rPr>
          <w:rFonts w:ascii="Aptos Light" w:eastAsiaTheme="minorEastAsia" w:hAnsi="Aptos Light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 xml:space="preserve">, F, </m:t>
            </m:r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Pr="00873E4B">
        <w:rPr>
          <w:rFonts w:ascii="Aptos Light" w:eastAsiaTheme="minorEastAsia" w:hAnsi="Aptos Light"/>
        </w:rPr>
        <w:t xml:space="preserve"> prav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podobnos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prostor a </w:t>
      </w:r>
      <m:oMath>
        <m:r>
          <w:rPr>
            <w:rFonts w:ascii="Cambria Math" w:eastAsiaTheme="minorEastAsia" w:hAnsi="Cambria Math"/>
          </w:rPr>
          <m:t>T</m:t>
        </m:r>
      </m:oMath>
      <w:r w:rsidRPr="00873E4B">
        <w:rPr>
          <w:rFonts w:ascii="Aptos Light" w:eastAsiaTheme="minorEastAsia" w:hAnsi="Aptos Light"/>
        </w:rPr>
        <w:t xml:space="preserve"> množina index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interpretova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ch jako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as.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asovou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dou naz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me mno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 xml:space="preserve">inu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, t∈T</m:t>
            </m:r>
          </m:e>
        </m:d>
      </m:oMath>
      <w:r w:rsidRPr="00873E4B">
        <w:rPr>
          <w:rFonts w:ascii="Aptos Light" w:eastAsiaTheme="minorEastAsia" w:hAnsi="Aptos Light"/>
        </w:rPr>
        <w:t xml:space="preserve">, k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 jsou náhodné veli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iny z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 xml:space="preserve">, F, </m:t>
            </m:r>
            <m:r>
              <w:rPr>
                <w:rFonts w:ascii="Cambria Math" w:eastAsiaTheme="minorEastAsia" w:hAnsi="Cambria Math"/>
              </w:rPr>
              <m:t>P</m:t>
            </m:r>
          </m:e>
        </m:d>
      </m:oMath>
    </w:p>
    <w:p w14:paraId="165DAF3C" w14:textId="715FB936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Pokud je </w:t>
      </w:r>
      <m:oMath>
        <m:r>
          <w:rPr>
            <w:rFonts w:ascii="Cambria Math" w:eastAsiaTheme="minorEastAsia" w:hAnsi="Cambria Math"/>
          </w:rPr>
          <m:t>t</m:t>
        </m:r>
      </m:oMath>
      <w:r w:rsidRPr="00873E4B">
        <w:rPr>
          <w:rFonts w:ascii="Aptos Light" w:eastAsiaTheme="minorEastAsia" w:hAnsi="Aptos Light"/>
        </w:rPr>
        <w:t xml:space="preserve"> z celých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sel, je do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a s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diskr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m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em (tyhle tu te</w:t>
      </w:r>
      <w:r w:rsidRPr="00873E4B">
        <w:rPr>
          <w:rFonts w:ascii="Aptos Light" w:eastAsiaTheme="minorEastAsia" w:hAnsi="Aptos Light" w:cs="Calibri"/>
        </w:rPr>
        <w:t>ď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</w:t>
      </w:r>
      <w:r w:rsidRPr="00873E4B">
        <w:rPr>
          <w:rFonts w:ascii="Aptos Light" w:eastAsiaTheme="minorEastAsia" w:hAnsi="Aptos Light" w:cs="Abadi"/>
        </w:rPr>
        <w:t>ší</w:t>
      </w:r>
      <w:r w:rsidRPr="00873E4B">
        <w:rPr>
          <w:rFonts w:ascii="Aptos Light" w:eastAsiaTheme="minorEastAsia" w:hAnsi="Aptos Light"/>
        </w:rPr>
        <w:t>me), jinak se spojit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m</w:t>
      </w:r>
    </w:p>
    <w:p w14:paraId="45C9D667" w14:textId="7FB84E66" w:rsidR="00CF6AF8" w:rsidRPr="00873E4B" w:rsidRDefault="00CF6AF8" w:rsidP="00CF6AF8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Variabilita vývoje</w:t>
      </w:r>
    </w:p>
    <w:p w14:paraId="2FD8173F" w14:textId="3643CE6C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 xml:space="preserve">Trend </w:t>
      </w:r>
      <w:r w:rsidRPr="00873E4B">
        <w:rPr>
          <w:rFonts w:ascii="Aptos Light" w:eastAsiaTheme="minorEastAsia" w:hAnsi="Aptos Light"/>
        </w:rPr>
        <w:t>– dlouhodobý vývoj s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d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hodnoty</w:t>
      </w:r>
    </w:p>
    <w:p w14:paraId="20D4671C" w14:textId="1EC834BA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Sezónnost</w:t>
      </w:r>
      <w:r w:rsidRPr="00873E4B">
        <w:rPr>
          <w:rFonts w:ascii="Aptos Light" w:eastAsiaTheme="minorEastAsia" w:hAnsi="Aptos Light"/>
        </w:rPr>
        <w:t xml:space="preserve"> – periodicky se opakující pravidelný vývoj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y</w:t>
      </w:r>
    </w:p>
    <w:p w14:paraId="47E76E5B" w14:textId="5E9E1DD1" w:rsidR="00CF6AF8" w:rsidRPr="00873E4B" w:rsidRDefault="00CF6AF8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Zjiš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periody – autokorela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funkce (ACF)</w:t>
      </w:r>
    </w:p>
    <w:p w14:paraId="33B4F764" w14:textId="7238CEA9" w:rsidR="00CF6AF8" w:rsidRPr="00873E4B" w:rsidRDefault="00CF6AF8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Pro analýzu sezónnosti nutno odstranit trend</w:t>
      </w:r>
    </w:p>
    <w:p w14:paraId="79E09B04" w14:textId="75CD910E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Cyklické zm</w:t>
      </w:r>
      <w:r w:rsidRPr="00873E4B">
        <w:rPr>
          <w:rFonts w:ascii="Aptos Light" w:eastAsiaTheme="minorEastAsia" w:hAnsi="Aptos Light" w:cs="Calibri"/>
          <w:b/>
          <w:bCs/>
        </w:rPr>
        <w:t>ě</w:t>
      </w:r>
      <w:r w:rsidRPr="00873E4B">
        <w:rPr>
          <w:rFonts w:ascii="Aptos Light" w:eastAsiaTheme="minorEastAsia" w:hAnsi="Aptos Light"/>
          <w:b/>
          <w:bCs/>
        </w:rPr>
        <w:t>ny</w:t>
      </w:r>
      <w:r w:rsidRPr="00873E4B">
        <w:rPr>
          <w:rFonts w:ascii="Aptos Light" w:eastAsiaTheme="minorEastAsia" w:hAnsi="Aptos Light"/>
        </w:rPr>
        <w:t xml:space="preserve"> – nepravidelné fluktuace – na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. ekonomick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cykly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ne pev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perioda</w:t>
      </w:r>
    </w:p>
    <w:p w14:paraId="1CACEE6E" w14:textId="7B1A4676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 xml:space="preserve">Další </w:t>
      </w:r>
      <w:r w:rsidRPr="00873E4B">
        <w:rPr>
          <w:rFonts w:ascii="Aptos Light" w:eastAsiaTheme="minorEastAsia" w:hAnsi="Aptos Light"/>
          <w:b/>
          <w:bCs/>
        </w:rPr>
        <w:t>nepravidelné fluktuace</w:t>
      </w:r>
    </w:p>
    <w:p w14:paraId="4830C7DF" w14:textId="40E879F2" w:rsidR="00CF6AF8" w:rsidRPr="00873E4B" w:rsidRDefault="00CF6AF8" w:rsidP="00CF6AF8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 xml:space="preserve">Rozložení 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/>
          <w:b/>
          <w:bCs/>
        </w:rPr>
        <w:t>asov</w:t>
      </w:r>
      <w:r w:rsidRPr="00873E4B">
        <w:rPr>
          <w:rFonts w:ascii="Aptos Light" w:eastAsiaTheme="minorEastAsia" w:hAnsi="Aptos Light" w:cs="Abadi"/>
          <w:b/>
          <w:bCs/>
        </w:rPr>
        <w:t>é</w:t>
      </w:r>
      <w:r w:rsidRPr="00873E4B">
        <w:rPr>
          <w:rFonts w:ascii="Aptos Light" w:eastAsiaTheme="minorEastAsia" w:hAnsi="Aptos Light"/>
          <w:b/>
          <w:bCs/>
        </w:rPr>
        <w:t xml:space="preserve"> </w:t>
      </w:r>
      <w:r w:rsidRPr="00873E4B">
        <w:rPr>
          <w:rFonts w:ascii="Aptos Light" w:eastAsiaTheme="minorEastAsia" w:hAnsi="Aptos Light" w:cs="Calibri"/>
          <w:b/>
          <w:bCs/>
        </w:rPr>
        <w:t>ř</w:t>
      </w:r>
      <w:r w:rsidRPr="00873E4B">
        <w:rPr>
          <w:rFonts w:ascii="Aptos Light" w:eastAsiaTheme="minorEastAsia" w:hAnsi="Aptos Light"/>
          <w:b/>
          <w:bCs/>
        </w:rPr>
        <w:t>ady na slo</w:t>
      </w:r>
      <w:r w:rsidRPr="00873E4B">
        <w:rPr>
          <w:rFonts w:ascii="Aptos Light" w:eastAsiaTheme="minorEastAsia" w:hAnsi="Aptos Light" w:cs="Abadi"/>
          <w:b/>
          <w:bCs/>
        </w:rPr>
        <w:t>ž</w:t>
      </w:r>
      <w:r w:rsidRPr="00873E4B">
        <w:rPr>
          <w:rFonts w:ascii="Aptos Light" w:eastAsiaTheme="minorEastAsia" w:hAnsi="Aptos Light"/>
          <w:b/>
          <w:bCs/>
        </w:rPr>
        <w:t>ky</w:t>
      </w:r>
    </w:p>
    <w:p w14:paraId="541B05B9" w14:textId="77777777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Slo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e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cyklick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ch z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 a nepravidel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ch fluktua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do jednoho</w:t>
      </w:r>
    </w:p>
    <w:p w14:paraId="64BAF827" w14:textId="77777777" w:rsidR="00CF6AF8" w:rsidRPr="00873E4B" w:rsidRDefault="00000000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F6AF8" w:rsidRPr="00873E4B">
        <w:rPr>
          <w:rFonts w:ascii="Aptos Light" w:eastAsiaTheme="minorEastAsia" w:hAnsi="Aptos Light"/>
        </w:rPr>
        <w:t xml:space="preserve"> … pozorovaná veli</w:t>
      </w:r>
      <w:r w:rsidR="00CF6AF8" w:rsidRPr="00873E4B">
        <w:rPr>
          <w:rFonts w:ascii="Aptos Light" w:eastAsiaTheme="minorEastAsia" w:hAnsi="Aptos Light" w:cs="Calibri"/>
        </w:rPr>
        <w:t>č</w:t>
      </w:r>
      <w:r w:rsidR="00CF6AF8" w:rsidRPr="00873E4B">
        <w:rPr>
          <w:rFonts w:ascii="Aptos Light" w:eastAsiaTheme="minorEastAsia" w:hAnsi="Aptos Light"/>
        </w:rPr>
        <w:t>ina v</w:t>
      </w:r>
      <w:r w:rsidR="00CF6AF8" w:rsidRPr="00873E4B">
        <w:rPr>
          <w:rFonts w:ascii="Aptos Light" w:eastAsiaTheme="minorEastAsia" w:hAnsi="Aptos Light" w:cs="Abadi"/>
        </w:rPr>
        <w:t> </w:t>
      </w:r>
      <w:r w:rsidR="00CF6AF8" w:rsidRPr="00873E4B">
        <w:rPr>
          <w:rFonts w:ascii="Aptos Light" w:eastAsiaTheme="minorEastAsia" w:hAnsi="Aptos Light" w:cs="Calibri"/>
        </w:rPr>
        <w:t>č</w:t>
      </w:r>
      <w:r w:rsidR="00CF6AF8" w:rsidRPr="00873E4B">
        <w:rPr>
          <w:rFonts w:ascii="Aptos Light" w:eastAsiaTheme="minorEastAsia" w:hAnsi="Aptos Light"/>
        </w:rPr>
        <w:t>ase t</w:t>
      </w:r>
    </w:p>
    <w:p w14:paraId="19C37C6D" w14:textId="77777777" w:rsidR="00CF6AF8" w:rsidRPr="00873E4B" w:rsidRDefault="00000000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F6AF8" w:rsidRPr="00873E4B">
        <w:rPr>
          <w:rFonts w:ascii="Aptos Light" w:eastAsiaTheme="minorEastAsia" w:hAnsi="Aptos Light"/>
        </w:rPr>
        <w:t xml:space="preserve"> … hodnota trendu</w:t>
      </w:r>
    </w:p>
    <w:p w14:paraId="1B80BD00" w14:textId="77777777" w:rsidR="00CF6AF8" w:rsidRPr="00873E4B" w:rsidRDefault="00000000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F6AF8" w:rsidRPr="00873E4B">
        <w:rPr>
          <w:rFonts w:ascii="Aptos Light" w:eastAsiaTheme="minorEastAsia" w:hAnsi="Aptos Light"/>
        </w:rPr>
        <w:t xml:space="preserve"> … sezónní složka</w:t>
      </w:r>
    </w:p>
    <w:p w14:paraId="5A317A6C" w14:textId="4245BF69" w:rsidR="00CF6AF8" w:rsidRPr="00873E4B" w:rsidRDefault="00000000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F6AF8" w:rsidRPr="00873E4B">
        <w:rPr>
          <w:rFonts w:ascii="Aptos Light" w:eastAsiaTheme="minorEastAsia" w:hAnsi="Aptos Light"/>
        </w:rPr>
        <w:t xml:space="preserve"> … nevysv</w:t>
      </w:r>
      <w:r w:rsidR="00CF6AF8" w:rsidRPr="00873E4B">
        <w:rPr>
          <w:rFonts w:ascii="Aptos Light" w:eastAsiaTheme="minorEastAsia" w:hAnsi="Aptos Light" w:cs="Calibri"/>
        </w:rPr>
        <w:t>ě</w:t>
      </w:r>
      <w:r w:rsidR="00CF6AF8" w:rsidRPr="00873E4B">
        <w:rPr>
          <w:rFonts w:ascii="Aptos Light" w:eastAsiaTheme="minorEastAsia" w:hAnsi="Aptos Light"/>
        </w:rPr>
        <w:t>tliteln</w:t>
      </w:r>
      <w:r w:rsidR="00CF6AF8" w:rsidRPr="00873E4B">
        <w:rPr>
          <w:rFonts w:ascii="Aptos Light" w:eastAsiaTheme="minorEastAsia" w:hAnsi="Aptos Light" w:cs="Abadi"/>
        </w:rPr>
        <w:t>á</w:t>
      </w:r>
      <w:r w:rsidR="00CF6AF8" w:rsidRPr="00873E4B">
        <w:rPr>
          <w:rFonts w:ascii="Aptos Light" w:eastAsiaTheme="minorEastAsia" w:hAnsi="Aptos Light"/>
        </w:rPr>
        <w:t xml:space="preserve"> slo</w:t>
      </w:r>
      <w:r w:rsidR="00CF6AF8" w:rsidRPr="00873E4B">
        <w:rPr>
          <w:rFonts w:ascii="Aptos Light" w:eastAsiaTheme="minorEastAsia" w:hAnsi="Aptos Light" w:cs="Abadi"/>
        </w:rPr>
        <w:t>ž</w:t>
      </w:r>
      <w:r w:rsidR="00CF6AF8" w:rsidRPr="00873E4B">
        <w:rPr>
          <w:rFonts w:ascii="Aptos Light" w:eastAsiaTheme="minorEastAsia" w:hAnsi="Aptos Light"/>
        </w:rPr>
        <w:t>ka</w:t>
      </w:r>
    </w:p>
    <w:p w14:paraId="415D8F7D" w14:textId="10E82F49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2 modely:</w:t>
      </w:r>
    </w:p>
    <w:p w14:paraId="380F19E5" w14:textId="471F0982" w:rsidR="00CF6AF8" w:rsidRPr="00873E4B" w:rsidRDefault="00CF6AF8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Aditivní</w:t>
      </w:r>
      <w:r w:rsidRPr="00873E4B">
        <w:rPr>
          <w:rFonts w:ascii="Aptos Light" w:eastAsiaTheme="minorEastAsia" w:hAnsi="Aptos Light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31A7D9C1" w14:textId="67999F76" w:rsidR="00CF6AF8" w:rsidRPr="00873E4B" w:rsidRDefault="00CF6AF8" w:rsidP="00CF6AF8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mplituda sezónních složek je cca stejná</w:t>
      </w:r>
    </w:p>
    <w:p w14:paraId="63EC8D7A" w14:textId="4A8A8964" w:rsidR="00CF6AF8" w:rsidRPr="00873E4B" w:rsidRDefault="00CF6AF8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Multiplikativní</w:t>
      </w:r>
      <w:r w:rsidRPr="00873E4B">
        <w:rPr>
          <w:rFonts w:ascii="Aptos Light" w:eastAsiaTheme="minorEastAsia" w:hAnsi="Aptos Light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6352EF30" w14:textId="18651127" w:rsidR="00CF6AF8" w:rsidRPr="00873E4B" w:rsidRDefault="00CF6AF8" w:rsidP="00CF6AF8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S rostoucím trendem se zvyšuje i sezónní amplituda</w:t>
      </w:r>
    </w:p>
    <w:p w14:paraId="28202473" w14:textId="69D10E24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Výb</w:t>
      </w:r>
      <w:r w:rsidRPr="00873E4B">
        <w:rPr>
          <w:rFonts w:ascii="Aptos Light" w:eastAsiaTheme="minorEastAsia" w:hAnsi="Aptos Light" w:cs="Calibri"/>
          <w:b/>
          <w:bCs/>
        </w:rPr>
        <w:t>ě</w:t>
      </w:r>
      <w:r w:rsidRPr="00873E4B">
        <w:rPr>
          <w:rFonts w:ascii="Aptos Light" w:eastAsiaTheme="minorEastAsia" w:hAnsi="Aptos Light"/>
          <w:b/>
          <w:bCs/>
        </w:rPr>
        <w:t>r modelu</w:t>
      </w:r>
      <w:r w:rsidRPr="00873E4B">
        <w:rPr>
          <w:rFonts w:ascii="Aptos Light" w:eastAsiaTheme="minorEastAsia" w:hAnsi="Aptos Light"/>
        </w:rPr>
        <w:t xml:space="preserve"> – minimalizace so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tu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tverc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hodnot </w:t>
      </w:r>
      <w:r w:rsidRPr="00873E4B">
        <w:rPr>
          <w:rFonts w:ascii="Aptos Light" w:eastAsiaTheme="minorEastAsia" w:hAnsi="Aptos Light"/>
          <w:b/>
          <w:bCs/>
        </w:rPr>
        <w:t>autokorela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/>
          <w:b/>
          <w:bCs/>
        </w:rPr>
        <w:t>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 funkce</w:t>
      </w:r>
      <w:r w:rsidRPr="00873E4B">
        <w:rPr>
          <w:rFonts w:ascii="Aptos Light" w:eastAsiaTheme="minorEastAsia" w:hAnsi="Aptos Light"/>
        </w:rPr>
        <w:t xml:space="preserve"> reziduí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8F6A2B" w:rsidRPr="00873E4B">
        <w:rPr>
          <w:rFonts w:ascii="Aptos Light" w:eastAsiaTheme="minorEastAsia" w:hAnsi="Aptos Light"/>
        </w:rPr>
        <w:t xml:space="preserve"> – </w:t>
      </w:r>
      <w:r w:rsidR="008F6A2B" w:rsidRPr="00873E4B">
        <w:rPr>
          <w:rFonts w:ascii="Aptos Light" w:eastAsiaTheme="minorEastAsia" w:hAnsi="Aptos Light" w:cs="Calibri"/>
        </w:rPr>
        <w:t>ř</w:t>
      </w:r>
      <w:r w:rsidR="008F6A2B" w:rsidRPr="00873E4B">
        <w:rPr>
          <w:rFonts w:ascii="Aptos Light" w:eastAsiaTheme="minorEastAsia" w:hAnsi="Aptos Light" w:cs="Abadi"/>
        </w:rPr>
        <w:t>í</w:t>
      </w:r>
      <w:r w:rsidR="008F6A2B" w:rsidRPr="00873E4B">
        <w:rPr>
          <w:rFonts w:ascii="Aptos Light" w:eastAsiaTheme="minorEastAsia" w:hAnsi="Aptos Light"/>
        </w:rPr>
        <w:t>k</w:t>
      </w:r>
      <w:r w:rsidR="008F6A2B" w:rsidRPr="00873E4B">
        <w:rPr>
          <w:rFonts w:ascii="Aptos Light" w:eastAsiaTheme="minorEastAsia" w:hAnsi="Aptos Light" w:cs="Abadi"/>
        </w:rPr>
        <w:t>á</w:t>
      </w:r>
      <w:r w:rsidR="008F6A2B" w:rsidRPr="00873E4B">
        <w:rPr>
          <w:rFonts w:ascii="Aptos Light" w:eastAsiaTheme="minorEastAsia" w:hAnsi="Aptos Light"/>
        </w:rPr>
        <w:t>, jak</w:t>
      </w:r>
      <w:r w:rsidR="008F6A2B" w:rsidRPr="00873E4B">
        <w:rPr>
          <w:rFonts w:ascii="Aptos Light" w:eastAsiaTheme="minorEastAsia" w:hAnsi="Aptos Light" w:cs="Abadi"/>
        </w:rPr>
        <w:t>á</w:t>
      </w:r>
      <w:r w:rsidR="008F6A2B" w:rsidRPr="00873E4B">
        <w:rPr>
          <w:rFonts w:ascii="Aptos Light" w:eastAsiaTheme="minorEastAsia" w:hAnsi="Aptos Light"/>
        </w:rPr>
        <w:t xml:space="preserve"> m</w:t>
      </w:r>
      <w:r w:rsidR="008F6A2B" w:rsidRPr="00873E4B">
        <w:rPr>
          <w:rFonts w:ascii="Aptos Light" w:eastAsiaTheme="minorEastAsia" w:hAnsi="Aptos Light" w:cs="Abadi"/>
        </w:rPr>
        <w:t>í</w:t>
      </w:r>
      <w:r w:rsidR="008F6A2B" w:rsidRPr="00873E4B">
        <w:rPr>
          <w:rFonts w:ascii="Aptos Light" w:eastAsiaTheme="minorEastAsia" w:hAnsi="Aptos Light"/>
        </w:rPr>
        <w:t xml:space="preserve">ra korelace v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8F6A2B" w:rsidRPr="00873E4B">
        <w:rPr>
          <w:rFonts w:ascii="Aptos Light" w:eastAsiaTheme="minorEastAsia" w:hAnsi="Aptos Light"/>
        </w:rPr>
        <w:t xml:space="preserve"> zbyla</w:t>
      </w:r>
    </w:p>
    <w:p w14:paraId="08AEBCCF" w14:textId="4BA8CD58" w:rsidR="008F6A2B" w:rsidRPr="00873E4B" w:rsidRDefault="008F6A2B" w:rsidP="008F6A2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Od pozorované veli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iny lze pro r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z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aplikace ode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tat slo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ku trendu nebo sez</w:t>
      </w:r>
      <w:r w:rsidRPr="00873E4B">
        <w:rPr>
          <w:rFonts w:ascii="Aptos Light" w:eastAsiaTheme="minorEastAsia" w:hAnsi="Aptos Light" w:cs="Abadi"/>
        </w:rPr>
        <w:t>ó</w:t>
      </w:r>
      <w:r w:rsidRPr="00873E4B">
        <w:rPr>
          <w:rFonts w:ascii="Aptos Light" w:eastAsiaTheme="minorEastAsia" w:hAnsi="Aptos Light"/>
        </w:rPr>
        <w:t>nnosti</w:t>
      </w:r>
    </w:p>
    <w:p w14:paraId="2772F399" w14:textId="786B51C2" w:rsidR="00A05F13" w:rsidRPr="00873E4B" w:rsidRDefault="00A05F13" w:rsidP="008F6A2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Autokorela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koeficient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line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r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korelace hodnot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y v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r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z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ch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o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ch okam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h</w:t>
      </w:r>
    </w:p>
    <w:p w14:paraId="6B4E08DC" w14:textId="4F7123D1" w:rsidR="00A05F13" w:rsidRPr="00873E4B" w:rsidRDefault="00A05F13" w:rsidP="00A05F13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Umož</w:t>
      </w:r>
      <w:r w:rsidRPr="00873E4B">
        <w:rPr>
          <w:rFonts w:ascii="Aptos Light" w:eastAsiaTheme="minorEastAsia" w:hAnsi="Aptos Light" w:cs="Calibri"/>
        </w:rPr>
        <w:t>ň</w:t>
      </w:r>
      <w:r w:rsidRPr="00873E4B">
        <w:rPr>
          <w:rFonts w:ascii="Aptos Light" w:eastAsiaTheme="minorEastAsia" w:hAnsi="Aptos Light"/>
        </w:rPr>
        <w:t>uje odhalit opaku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se vývoj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y</w:t>
      </w:r>
    </w:p>
    <w:p w14:paraId="0A7D1F50" w14:textId="2ACB538E" w:rsidR="00A05F13" w:rsidRPr="00873E4B" w:rsidRDefault="00A05F13" w:rsidP="00A05F13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Zna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e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R(s, t)</m:t>
        </m:r>
      </m:oMath>
      <w:r w:rsidRPr="00873E4B">
        <w:rPr>
          <w:rFonts w:ascii="Aptos Light" w:eastAsiaTheme="minorEastAsia" w:hAnsi="Aptos Light"/>
        </w:rPr>
        <w:t xml:space="preserve"> pro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asy </w:t>
      </w:r>
      <m:oMath>
        <m:r>
          <w:rPr>
            <w:rFonts w:ascii="Cambria Math" w:eastAsiaTheme="minorEastAsia" w:hAnsi="Cambria Math"/>
          </w:rPr>
          <m:t>s, t</m:t>
        </m:r>
      </m:oMath>
    </w:p>
    <w:p w14:paraId="4CC77AA0" w14:textId="3FE5848F" w:rsidR="008F6A2B" w:rsidRPr="00873E4B" w:rsidRDefault="008F6A2B" w:rsidP="008F6A2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Náhodný proces</w:t>
      </w:r>
      <w:r w:rsidRPr="00873E4B">
        <w:rPr>
          <w:rFonts w:ascii="Aptos Light" w:eastAsiaTheme="minorEastAsia" w:hAnsi="Aptos Light"/>
        </w:rPr>
        <w:t xml:space="preserve"> = posloupnost náhodných veli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, kde </w:t>
      </w:r>
      <m:oMath>
        <m:r>
          <w:rPr>
            <w:rFonts w:ascii="Cambria Math" w:eastAsiaTheme="minorEastAsia" w:hAnsi="Cambria Math"/>
          </w:rPr>
          <m:t>t</m:t>
        </m:r>
      </m:oMath>
      <w:r w:rsidRPr="00873E4B">
        <w:rPr>
          <w:rFonts w:ascii="Aptos Light" w:eastAsiaTheme="minorEastAsia" w:hAnsi="Aptos Light"/>
        </w:rPr>
        <w:t xml:space="preserve"> je z vhodné množiny index</w:t>
      </w:r>
      <w:r w:rsidRPr="00873E4B">
        <w:rPr>
          <w:rFonts w:ascii="Aptos Light" w:eastAsiaTheme="minorEastAsia" w:hAnsi="Aptos Light" w:cs="Calibri"/>
        </w:rPr>
        <w:t>ů</w:t>
      </w:r>
    </w:p>
    <w:p w14:paraId="2627EDB0" w14:textId="514ADD2A" w:rsidR="008F6A2B" w:rsidRPr="00873E4B" w:rsidRDefault="008F6A2B" w:rsidP="008F6A2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Momenty</w:t>
      </w:r>
      <w:r w:rsidRPr="00873E4B">
        <w:rPr>
          <w:rFonts w:ascii="Aptos Light" w:eastAsiaTheme="minorEastAsia" w:hAnsi="Aptos Light"/>
        </w:rPr>
        <w:t xml:space="preserve"> – popisují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y</w:t>
      </w:r>
    </w:p>
    <w:p w14:paraId="463112B5" w14:textId="5695B2B0" w:rsidR="008F6A2B" w:rsidRPr="00873E4B" w:rsidRDefault="008F6A2B" w:rsidP="008F6A2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St</w:t>
      </w:r>
      <w:r w:rsidRPr="00873E4B">
        <w:rPr>
          <w:rFonts w:ascii="Aptos Light" w:eastAsiaTheme="minorEastAsia" w:hAnsi="Aptos Light" w:cs="Calibri"/>
          <w:b/>
          <w:bCs/>
        </w:rPr>
        <w:t>ř</w:t>
      </w:r>
      <w:r w:rsidRPr="00873E4B">
        <w:rPr>
          <w:rFonts w:ascii="Aptos Light" w:eastAsiaTheme="minorEastAsia" w:hAnsi="Aptos Light"/>
          <w:b/>
          <w:bCs/>
        </w:rPr>
        <w:t>ed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 hodnota</w:t>
      </w:r>
      <w:r w:rsidRPr="00873E4B">
        <w:rPr>
          <w:rFonts w:ascii="Aptos Light" w:eastAsiaTheme="minorEastAsia" w:hAnsi="Aptos Light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E</m:t>
        </m:r>
        <m:r>
          <w:rPr>
            <w:rFonts w:ascii="Cambria Math" w:eastAsiaTheme="minorEastAsia" w:hAnsi="Cambria Math"/>
            <w:lang w:val="en-US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eastAsiaTheme="minorEastAsia" w:hAnsi="Cambria Math"/>
            <w:lang w:val="en-US"/>
          </w:rPr>
          <m:t>]</m:t>
        </m:r>
      </m:oMath>
    </w:p>
    <w:p w14:paraId="53079710" w14:textId="233EE81E" w:rsidR="008F6A2B" w:rsidRPr="00873E4B" w:rsidRDefault="008F6A2B" w:rsidP="008F6A2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Variance</w:t>
      </w:r>
      <w:r w:rsidRPr="00873E4B">
        <w:rPr>
          <w:rFonts w:ascii="Aptos Light" w:eastAsiaTheme="minorEastAsia" w:hAnsi="Aptos Light"/>
        </w:rPr>
        <w:t xml:space="preserve">: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=var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27B724C8" w14:textId="1DD46F7E" w:rsidR="008F6A2B" w:rsidRPr="00873E4B" w:rsidRDefault="008F6A2B" w:rsidP="008F6A2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Autokovariance</w:t>
      </w:r>
      <w:r w:rsidRPr="00873E4B">
        <w:rPr>
          <w:rFonts w:ascii="Aptos Light" w:eastAsiaTheme="minorEastAsia" w:hAnsi="Aptos Light"/>
        </w:rPr>
        <w:t xml:space="preserve">: </w:t>
      </w:r>
      <m:oMath>
        <m:r>
          <w:rPr>
            <w:rFonts w:ascii="Cambria Math" w:eastAsiaTheme="minorEastAsia" w:hAnsi="Cambria Math"/>
          </w:rPr>
          <m:t>γ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co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2</m:t>
                </m:r>
              </m:sub>
            </m:sSub>
          </m:e>
        </m:d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2</m:t>
                    </m:r>
                  </m:sub>
                </m:sSub>
              </m:e>
            </m:d>
          </m:e>
        </m:d>
      </m:oMath>
    </w:p>
    <w:p w14:paraId="658D9037" w14:textId="690CD408" w:rsidR="00CF6AF8" w:rsidRPr="00873E4B" w:rsidRDefault="00CF6AF8" w:rsidP="00CF6AF8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Stacionarita</w:t>
      </w:r>
    </w:p>
    <w:p w14:paraId="14A17C8E" w14:textId="1997915E" w:rsidR="00973795" w:rsidRPr="00873E4B" w:rsidRDefault="00973795" w:rsidP="0097379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Striktní stacionarita</w:t>
      </w:r>
      <w:r w:rsidRPr="00873E4B">
        <w:rPr>
          <w:rFonts w:ascii="Aptos Light" w:hAnsi="Aptos Light"/>
        </w:rPr>
        <w:t xml:space="preserve"> (silná) –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da je strik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s., pokud sdr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distribu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n</m:t>
            </m:r>
          </m:sub>
        </m:sSub>
      </m:oMath>
      <w:r w:rsidRPr="00873E4B">
        <w:rPr>
          <w:rFonts w:ascii="Aptos Light" w:eastAsiaTheme="minorEastAsia" w:hAnsi="Aptos Light"/>
        </w:rPr>
        <w:t xml:space="preserve"> je stejná, jako sdružená distribu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1+τ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n+τ</m:t>
            </m:r>
          </m:sub>
        </m:sSub>
      </m:oMath>
      <w:r w:rsidRPr="00873E4B">
        <w:rPr>
          <w:rFonts w:ascii="Aptos Light" w:eastAsiaTheme="minorEastAsia" w:hAnsi="Aptos Light"/>
        </w:rPr>
        <w:t xml:space="preserve"> pro všechn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 τ</m:t>
        </m:r>
      </m:oMath>
    </w:p>
    <w:p w14:paraId="1A311065" w14:textId="511ED750" w:rsidR="00973795" w:rsidRPr="00873E4B" w:rsidRDefault="00973795" w:rsidP="0097379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Libovolný posun o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as </w:t>
      </w:r>
      <m:oMath>
        <m:r>
          <w:rPr>
            <w:rFonts w:ascii="Cambria Math" w:eastAsiaTheme="minorEastAsia" w:hAnsi="Cambria Math"/>
          </w:rPr>
          <m:t>τ</m:t>
        </m:r>
      </m:oMath>
      <w:r w:rsidRPr="00873E4B">
        <w:rPr>
          <w:rFonts w:ascii="Aptos Light" w:eastAsiaTheme="minorEastAsia" w:hAnsi="Aptos Light"/>
        </w:rPr>
        <w:t xml:space="preserve"> nemá vliv na sdruženou distribuci a ta tedy závisí jen na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ase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873E4B">
        <w:rPr>
          <w:rFonts w:ascii="Aptos Light" w:eastAsiaTheme="minorEastAsia" w:hAnsi="Aptos Light"/>
        </w:rPr>
        <w:t xml:space="preserve"> pro libovolná </w:t>
      </w:r>
      <m:oMath>
        <m:r>
          <w:rPr>
            <w:rFonts w:ascii="Cambria Math" w:eastAsiaTheme="minorEastAsia" w:hAnsi="Cambria Math"/>
          </w:rPr>
          <m:t>n</m:t>
        </m:r>
      </m:oMath>
    </w:p>
    <w:p w14:paraId="63C1203C" w14:textId="248D2C76" w:rsidR="00973795" w:rsidRPr="00873E4B" w:rsidRDefault="00973795" w:rsidP="00973795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 xml:space="preserve">Slabá stacionarita </w:t>
      </w:r>
      <w:r w:rsidRPr="00873E4B">
        <w:rPr>
          <w:rFonts w:ascii="Aptos Light" w:eastAsiaTheme="minorEastAsia" w:hAnsi="Aptos Light"/>
        </w:rPr>
        <w:t xml:space="preserve">–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a je slab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s., pokud je invarian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v</w:t>
      </w:r>
      <w:r w:rsidRPr="00873E4B">
        <w:rPr>
          <w:rFonts w:ascii="Aptos Light" w:eastAsiaTheme="minorEastAsia" w:hAnsi="Aptos Light" w:cs="Calibri"/>
        </w:rPr>
        <w:t>ůč</w:t>
      </w:r>
      <w:r w:rsidRPr="00873E4B">
        <w:rPr>
          <w:rFonts w:ascii="Aptos Light" w:eastAsiaTheme="minorEastAsia" w:hAnsi="Aptos Light"/>
        </w:rPr>
        <w:t>i posun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m v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e pouze v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r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mci moment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roz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le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do druh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ho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du:</w:t>
      </w:r>
    </w:p>
    <w:p w14:paraId="7D29CCA8" w14:textId="77777777" w:rsidR="00973795" w:rsidRPr="00873E4B" w:rsidRDefault="00973795" w:rsidP="00973795">
      <w:pPr>
        <w:spacing w:after="0"/>
        <w:rPr>
          <w:rFonts w:ascii="Aptos Light" w:eastAsiaTheme="minorEastAsia" w:hAnsi="Aptos Light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μ</m:t>
          </m:r>
        </m:oMath>
      </m:oMathPara>
    </w:p>
    <w:p w14:paraId="0BC9B9A2" w14:textId="77777777" w:rsidR="00973795" w:rsidRPr="00873E4B" w:rsidRDefault="00973795" w:rsidP="00973795">
      <w:pPr>
        <w:spacing w:after="0"/>
        <w:rPr>
          <w:rFonts w:ascii="Aptos Light" w:eastAsiaTheme="minorEastAsia" w:hAnsi="Aptos Light"/>
        </w:rPr>
      </w:pPr>
      <m:oMathPara>
        <m:oMath>
          <m:r>
            <w:rPr>
              <w:rFonts w:ascii="Cambria Math" w:eastAsiaTheme="minorEastAsia" w:hAnsi="Cambria Math"/>
            </w:rPr>
            <m:t>co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</m:t>
                  </m:r>
                  <m:r>
                    <w:rPr>
                      <w:rFonts w:ascii="Cambria Math" w:eastAsiaTheme="minorEastAsia" w:hAnsi="Cambria Math"/>
                    </w:rPr>
                    <m:t>τ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γ(τ)</m:t>
          </m:r>
        </m:oMath>
      </m:oMathPara>
    </w:p>
    <w:p w14:paraId="79536BC6" w14:textId="26C553C6" w:rsidR="00973795" w:rsidRPr="00873E4B" w:rsidRDefault="00973795" w:rsidP="00973795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lastRenderedPageBreak/>
        <w:t xml:space="preserve">Trend </w:t>
      </w:r>
      <m:oMath>
        <m:r>
          <w:rPr>
            <w:rFonts w:ascii="Cambria Math" w:eastAsiaTheme="minorEastAsia" w:hAnsi="Cambria Math"/>
          </w:rPr>
          <m:t>→</m:t>
        </m:r>
      </m:oMath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a není stacionární</w:t>
      </w:r>
    </w:p>
    <w:p w14:paraId="50B60B1B" w14:textId="2D670215" w:rsidR="00973795" w:rsidRPr="00873E4B" w:rsidRDefault="00973795" w:rsidP="00973795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Typy proces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podle stacionarity:</w:t>
      </w:r>
    </w:p>
    <w:p w14:paraId="0084D4E0" w14:textId="485E22B6" w:rsidR="00973795" w:rsidRPr="00873E4B" w:rsidRDefault="00973795" w:rsidP="00973795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 xml:space="preserve">Stacionární </w:t>
      </w:r>
      <w:r w:rsidRPr="00873E4B">
        <w:rPr>
          <w:rFonts w:ascii="Aptos Light" w:eastAsiaTheme="minorEastAsia" w:hAnsi="Aptos Light"/>
        </w:rPr>
        <w:t>– bez trendu a jednotkových ko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n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, sil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i slab</w:t>
      </w:r>
      <w:r w:rsidRPr="00873E4B">
        <w:rPr>
          <w:rFonts w:ascii="Aptos Light" w:eastAsiaTheme="minorEastAsia" w:hAnsi="Aptos Light" w:cs="Calibri"/>
        </w:rPr>
        <w:t>ě</w:t>
      </w:r>
    </w:p>
    <w:p w14:paraId="4AC904AE" w14:textId="0395B078" w:rsidR="00A05F13" w:rsidRPr="00873E4B" w:rsidRDefault="00A05F13" w:rsidP="00A05F13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 xml:space="preserve">Pokud j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, t∈T</m:t>
            </m:r>
          </m:e>
        </m:d>
      </m:oMath>
      <w:r w:rsidRPr="00873E4B">
        <w:rPr>
          <w:rFonts w:ascii="Aptos Light" w:eastAsiaTheme="minorEastAsia" w:hAnsi="Aptos Light"/>
        </w:rPr>
        <w:t xml:space="preserve"> slab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stacio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r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proces, potom autokorelace z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vis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pouze na zpo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mezi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asy </w:t>
      </w:r>
      <m:oMath>
        <m:r>
          <w:rPr>
            <w:rFonts w:ascii="Cambria Math" w:eastAsiaTheme="minorEastAsia" w:hAnsi="Cambria Math"/>
          </w:rPr>
          <m:t>t</m:t>
        </m:r>
      </m:oMath>
      <w:r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s</m:t>
        </m:r>
      </m:oMath>
      <w:r w:rsidRPr="00873E4B">
        <w:rPr>
          <w:rFonts w:ascii="Aptos Light" w:eastAsiaTheme="minorEastAsia" w:hAnsi="Aptos Light"/>
        </w:rPr>
        <w:t xml:space="preserve">: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t</m:t>
            </m:r>
          </m:e>
        </m:d>
        <m:r>
          <w:rPr>
            <w:rFonts w:ascii="Cambria Math" w:eastAsiaTheme="minorEastAsia" w:hAnsi="Cambria Math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-t</m:t>
            </m:r>
          </m:e>
        </m:d>
        <m:r>
          <w:rPr>
            <w:rFonts w:ascii="Cambria Math" w:eastAsiaTheme="minorEastAsia" w:hAnsi="Cambria Math"/>
          </w:rPr>
          <m:t>=R(τ)</m:t>
        </m:r>
      </m:oMath>
    </w:p>
    <w:p w14:paraId="1E3328BA" w14:textId="01196868" w:rsidR="00973795" w:rsidRPr="00873E4B" w:rsidRDefault="00973795" w:rsidP="00973795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>Trend-stacionární</w:t>
      </w:r>
      <w:r w:rsidRPr="00873E4B">
        <w:rPr>
          <w:rFonts w:ascii="Aptos Light" w:eastAsiaTheme="minorEastAsia" w:hAnsi="Aptos Light"/>
        </w:rPr>
        <w:t xml:space="preserve"> – stacionární po odstra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line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r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ho/neline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r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ho trendu</w:t>
      </w:r>
    </w:p>
    <w:p w14:paraId="5BBA7BFF" w14:textId="4DA6860A" w:rsidR="00973795" w:rsidRPr="00873E4B" w:rsidRDefault="00973795" w:rsidP="00973795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>Stacionární po diferencování</w:t>
      </w:r>
      <w:r w:rsidRPr="00873E4B">
        <w:rPr>
          <w:rFonts w:ascii="Aptos Light" w:eastAsiaTheme="minorEastAsia" w:hAnsi="Aptos Light"/>
        </w:rPr>
        <w:t xml:space="preserve"> (=procesy s jednotkovým ko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 xml:space="preserve">enem)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stacio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r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po tolika diferen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h, kolik ma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jednotko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ch ko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n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, ale jen za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 xml:space="preserve">edpokladu, 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e nema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ji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ko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ny uvni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 xml:space="preserve"> jednotk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kru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nice</w:t>
      </w:r>
    </w:p>
    <w:p w14:paraId="75E77FB8" w14:textId="5B35176F" w:rsidR="00973795" w:rsidRPr="00873E4B" w:rsidRDefault="00973795" w:rsidP="00973795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Nestacionární</w:t>
      </w:r>
    </w:p>
    <w:p w14:paraId="2F7F0484" w14:textId="590F4F9B" w:rsidR="00973795" w:rsidRPr="00873E4B" w:rsidRDefault="009236B9" w:rsidP="00973795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Testy stacionarity</w:t>
      </w:r>
    </w:p>
    <w:p w14:paraId="13CAF1EC" w14:textId="77777777" w:rsidR="009236B9" w:rsidRPr="00873E4B" w:rsidRDefault="009236B9" w:rsidP="009236B9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>ADF</w:t>
      </w:r>
      <w:r w:rsidRPr="00873E4B">
        <w:rPr>
          <w:rFonts w:ascii="Aptos Light" w:eastAsiaTheme="minorEastAsia" w:hAnsi="Aptos Light"/>
        </w:rPr>
        <w:t xml:space="preserve"> (Augmented Dickey-Fuller)</w:t>
      </w:r>
    </w:p>
    <w:p w14:paraId="015AA1FE" w14:textId="4B04DDED" w:rsidR="009236B9" w:rsidRPr="00873E4B" w:rsidRDefault="009236B9" w:rsidP="009236B9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Uvažuje hypotézy:</w:t>
      </w:r>
    </w:p>
    <w:p w14:paraId="0CFDBAAB" w14:textId="6E87CA26" w:rsidR="009236B9" w:rsidRPr="00873E4B" w:rsidRDefault="00000000" w:rsidP="009236B9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proces má jednotkový kořen</m:t>
          </m:r>
        </m:oMath>
      </m:oMathPara>
    </w:p>
    <w:p w14:paraId="0C10834E" w14:textId="4097B3A1" w:rsidR="009236B9" w:rsidRPr="00873E4B" w:rsidRDefault="00000000" w:rsidP="009236B9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:proces nemá jednotkový kořen (ale kořeny vně jednotkové kružnice)</m:t>
          </m:r>
        </m:oMath>
      </m:oMathPara>
    </w:p>
    <w:p w14:paraId="14EAFC10" w14:textId="6C06B945" w:rsidR="009236B9" w:rsidRPr="00873E4B" w:rsidRDefault="009236B9" w:rsidP="009236B9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>KPSS</w:t>
      </w:r>
      <w:r w:rsidRPr="00873E4B">
        <w:rPr>
          <w:rFonts w:ascii="Aptos Light" w:eastAsiaTheme="minorEastAsia" w:hAnsi="Aptos Light"/>
        </w:rPr>
        <w:t xml:space="preserve"> – neparametrický test</w:t>
      </w:r>
    </w:p>
    <w:p w14:paraId="37A00D17" w14:textId="634ED130" w:rsidR="009236B9" w:rsidRPr="00873E4B" w:rsidRDefault="009236B9" w:rsidP="009236B9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Hypotézy:</w:t>
      </w:r>
    </w:p>
    <w:p w14:paraId="2884AB6C" w14:textId="1C765B5E" w:rsidR="009236B9" w:rsidRPr="00873E4B" w:rsidRDefault="00000000" w:rsidP="009236B9">
      <w:pPr>
        <w:pStyle w:val="Odstavecseseznamem"/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proces je trend-stacionární</m:t>
          </m:r>
        </m:oMath>
      </m:oMathPara>
    </w:p>
    <w:p w14:paraId="0C08B01B" w14:textId="51A2A0C4" w:rsidR="009236B9" w:rsidRPr="00873E4B" w:rsidRDefault="00000000" w:rsidP="009236B9">
      <w:pPr>
        <w:pStyle w:val="Odstavecseseznamem"/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:proces není stacionární (má jednotkový kořen)</m:t>
          </m:r>
        </m:oMath>
      </m:oMathPara>
    </w:p>
    <w:p w14:paraId="059A91AA" w14:textId="27B28C7D" w:rsidR="009236B9" w:rsidRPr="00873E4B" w:rsidRDefault="009236B9" w:rsidP="009236B9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 xml:space="preserve">Pro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873E4B">
        <w:rPr>
          <w:rFonts w:ascii="Aptos Light" w:eastAsiaTheme="minorEastAsia" w:hAnsi="Aptos Light"/>
        </w:rPr>
        <w:t xml:space="preserve"> je </w:t>
      </w:r>
      <w:r w:rsidRPr="00873E4B">
        <w:rPr>
          <w:rFonts w:ascii="Aptos Light" w:eastAsiaTheme="minorEastAsia" w:hAnsi="Aptos Light"/>
          <w:b/>
          <w:bCs/>
        </w:rPr>
        <w:t>mean-reverting</w:t>
      </w:r>
      <w:r w:rsidRPr="00873E4B">
        <w:rPr>
          <w:rFonts w:ascii="Aptos Light" w:eastAsiaTheme="minorEastAsia" w:hAnsi="Aptos Light"/>
        </w:rPr>
        <w:t xml:space="preserve"> = po šoku se vrací ke s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d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hodnot</w:t>
      </w:r>
      <w:r w:rsidRPr="00873E4B">
        <w:rPr>
          <w:rFonts w:ascii="Aptos Light" w:eastAsiaTheme="minorEastAsia" w:hAnsi="Aptos Light" w:cs="Calibri"/>
        </w:rPr>
        <w:t>ě</w:t>
      </w:r>
    </w:p>
    <w:p w14:paraId="154520EB" w14:textId="0EFC42DB" w:rsidR="009236B9" w:rsidRPr="00873E4B" w:rsidRDefault="009236B9" w:rsidP="009236B9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Výsledky test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: (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znam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V = zam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t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m)</w:t>
      </w:r>
    </w:p>
    <w:tbl>
      <w:tblPr>
        <w:tblStyle w:val="Svtltabulkasmkou1"/>
        <w:tblW w:w="0" w:type="auto"/>
        <w:tblInd w:w="2689" w:type="dxa"/>
        <w:tblLook w:val="04A0" w:firstRow="1" w:lastRow="0" w:firstColumn="1" w:lastColumn="0" w:noHBand="0" w:noVBand="1"/>
      </w:tblPr>
      <w:tblGrid>
        <w:gridCol w:w="796"/>
        <w:gridCol w:w="763"/>
        <w:gridCol w:w="4819"/>
      </w:tblGrid>
      <w:tr w:rsidR="009236B9" w:rsidRPr="00873E4B" w14:paraId="4D6F4647" w14:textId="77777777" w:rsidTr="00923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6282CB38" w14:textId="7DD70B6A" w:rsidR="009236B9" w:rsidRPr="00873E4B" w:rsidRDefault="009236B9" w:rsidP="009236B9">
            <w:pPr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ADF</w:t>
            </w:r>
          </w:p>
        </w:tc>
        <w:tc>
          <w:tcPr>
            <w:tcW w:w="763" w:type="dxa"/>
          </w:tcPr>
          <w:p w14:paraId="4EBAFF94" w14:textId="005F7B5A" w:rsidR="009236B9" w:rsidRPr="00873E4B" w:rsidRDefault="009236B9" w:rsidP="00923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KPSS</w:t>
            </w:r>
          </w:p>
        </w:tc>
        <w:tc>
          <w:tcPr>
            <w:tcW w:w="4819" w:type="dxa"/>
          </w:tcPr>
          <w:p w14:paraId="76EBC19B" w14:textId="253436F8" w:rsidR="009236B9" w:rsidRPr="00873E4B" w:rsidRDefault="009236B9" w:rsidP="00923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Pravd</w:t>
            </w:r>
            <w:r w:rsidRPr="00873E4B">
              <w:rPr>
                <w:rFonts w:ascii="Aptos Light" w:eastAsiaTheme="minorEastAsia" w:hAnsi="Aptos Light" w:cs="Calibri"/>
              </w:rPr>
              <w:t>ě</w:t>
            </w:r>
            <w:r w:rsidRPr="00873E4B">
              <w:rPr>
                <w:rFonts w:ascii="Aptos Light" w:eastAsiaTheme="minorEastAsia" w:hAnsi="Aptos Light"/>
              </w:rPr>
              <w:t>podobn</w:t>
            </w:r>
            <w:r w:rsidRPr="00873E4B">
              <w:rPr>
                <w:rFonts w:ascii="Aptos Light" w:eastAsiaTheme="minorEastAsia" w:hAnsi="Aptos Light" w:cs="Abadi"/>
              </w:rPr>
              <w:t>á</w:t>
            </w:r>
            <w:r w:rsidRPr="00873E4B">
              <w:rPr>
                <w:rFonts w:ascii="Aptos Light" w:eastAsiaTheme="minorEastAsia" w:hAnsi="Aptos Light"/>
              </w:rPr>
              <w:t xml:space="preserve"> vlastnost</w:t>
            </w:r>
          </w:p>
        </w:tc>
      </w:tr>
      <w:tr w:rsidR="009236B9" w:rsidRPr="00873E4B" w14:paraId="2D1B46FB" w14:textId="77777777" w:rsidTr="00923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40E7EC15" w14:textId="740B9F40" w:rsidR="009236B9" w:rsidRPr="00873E4B" w:rsidRDefault="009236B9" w:rsidP="009236B9">
            <w:pPr>
              <w:rPr>
                <w:rFonts w:ascii="Aptos Light" w:eastAsiaTheme="minorEastAsia" w:hAnsi="Aptos Light"/>
                <w:b w:val="0"/>
                <w:bCs w:val="0"/>
              </w:rPr>
            </w:pPr>
            <w:r w:rsidRPr="00873E4B">
              <w:rPr>
                <w:rFonts w:ascii="Aptos Light" w:eastAsiaTheme="minorEastAsia" w:hAnsi="Aptos Light"/>
                <w:b w:val="0"/>
                <w:bCs w:val="0"/>
              </w:rPr>
              <w:t>V</w:t>
            </w:r>
          </w:p>
        </w:tc>
        <w:tc>
          <w:tcPr>
            <w:tcW w:w="763" w:type="dxa"/>
          </w:tcPr>
          <w:p w14:paraId="1C58B6C0" w14:textId="7B23C46D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N</w:t>
            </w:r>
          </w:p>
        </w:tc>
        <w:tc>
          <w:tcPr>
            <w:tcW w:w="4819" w:type="dxa"/>
          </w:tcPr>
          <w:p w14:paraId="1267A46B" w14:textId="2C66A32E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stacionární</w:t>
            </w:r>
          </w:p>
        </w:tc>
      </w:tr>
      <w:tr w:rsidR="009236B9" w:rsidRPr="00873E4B" w14:paraId="440B8D3C" w14:textId="77777777" w:rsidTr="00923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0A7EE82C" w14:textId="06B2A308" w:rsidR="009236B9" w:rsidRPr="00873E4B" w:rsidRDefault="009236B9" w:rsidP="009236B9">
            <w:pPr>
              <w:rPr>
                <w:rFonts w:ascii="Aptos Light" w:eastAsiaTheme="minorEastAsia" w:hAnsi="Aptos Light"/>
                <w:b w:val="0"/>
                <w:bCs w:val="0"/>
              </w:rPr>
            </w:pPr>
            <w:r w:rsidRPr="00873E4B">
              <w:rPr>
                <w:rFonts w:ascii="Aptos Light" w:eastAsiaTheme="minorEastAsia" w:hAnsi="Aptos Light"/>
                <w:b w:val="0"/>
                <w:bCs w:val="0"/>
              </w:rPr>
              <w:t>N</w:t>
            </w:r>
          </w:p>
        </w:tc>
        <w:tc>
          <w:tcPr>
            <w:tcW w:w="763" w:type="dxa"/>
          </w:tcPr>
          <w:p w14:paraId="419DA36C" w14:textId="263393C4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V</w:t>
            </w:r>
          </w:p>
        </w:tc>
        <w:tc>
          <w:tcPr>
            <w:tcW w:w="4819" w:type="dxa"/>
          </w:tcPr>
          <w:p w14:paraId="57932BFE" w14:textId="165FFB20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Nestacionární, ex. Jednotkový ko</w:t>
            </w:r>
            <w:r w:rsidRPr="00873E4B">
              <w:rPr>
                <w:rFonts w:ascii="Aptos Light" w:eastAsiaTheme="minorEastAsia" w:hAnsi="Aptos Light" w:cs="Calibri"/>
              </w:rPr>
              <w:t>ř</w:t>
            </w:r>
            <w:r w:rsidRPr="00873E4B">
              <w:rPr>
                <w:rFonts w:ascii="Aptos Light" w:eastAsiaTheme="minorEastAsia" w:hAnsi="Aptos Light"/>
              </w:rPr>
              <w:t>en</w:t>
            </w:r>
          </w:p>
        </w:tc>
      </w:tr>
      <w:tr w:rsidR="009236B9" w:rsidRPr="00873E4B" w14:paraId="28982FAC" w14:textId="77777777" w:rsidTr="00923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0A360819" w14:textId="7CE95E32" w:rsidR="009236B9" w:rsidRPr="00873E4B" w:rsidRDefault="009236B9" w:rsidP="009236B9">
            <w:pPr>
              <w:rPr>
                <w:rFonts w:ascii="Aptos Light" w:eastAsiaTheme="minorEastAsia" w:hAnsi="Aptos Light"/>
                <w:b w:val="0"/>
                <w:bCs w:val="0"/>
              </w:rPr>
            </w:pPr>
            <w:r w:rsidRPr="00873E4B">
              <w:rPr>
                <w:rFonts w:ascii="Aptos Light" w:eastAsiaTheme="minorEastAsia" w:hAnsi="Aptos Light"/>
                <w:b w:val="0"/>
                <w:bCs w:val="0"/>
              </w:rPr>
              <w:t>N</w:t>
            </w:r>
          </w:p>
        </w:tc>
        <w:tc>
          <w:tcPr>
            <w:tcW w:w="763" w:type="dxa"/>
          </w:tcPr>
          <w:p w14:paraId="55E15DA1" w14:textId="23B89DF2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N</w:t>
            </w:r>
          </w:p>
        </w:tc>
        <w:tc>
          <w:tcPr>
            <w:tcW w:w="4819" w:type="dxa"/>
          </w:tcPr>
          <w:p w14:paraId="41D1CC52" w14:textId="616976A4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Nedostatek evidence, možná trend-stacionární</w:t>
            </w:r>
          </w:p>
        </w:tc>
      </w:tr>
      <w:tr w:rsidR="009236B9" w:rsidRPr="00873E4B" w14:paraId="5F06D69E" w14:textId="77777777" w:rsidTr="00923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716990B4" w14:textId="1FCF9F6C" w:rsidR="009236B9" w:rsidRPr="00873E4B" w:rsidRDefault="009236B9" w:rsidP="009236B9">
            <w:pPr>
              <w:rPr>
                <w:rFonts w:ascii="Aptos Light" w:eastAsiaTheme="minorEastAsia" w:hAnsi="Aptos Light"/>
                <w:b w:val="0"/>
                <w:bCs w:val="0"/>
              </w:rPr>
            </w:pPr>
            <w:r w:rsidRPr="00873E4B">
              <w:rPr>
                <w:rFonts w:ascii="Aptos Light" w:eastAsiaTheme="minorEastAsia" w:hAnsi="Aptos Light"/>
                <w:b w:val="0"/>
                <w:bCs w:val="0"/>
              </w:rPr>
              <w:t>V</w:t>
            </w:r>
          </w:p>
        </w:tc>
        <w:tc>
          <w:tcPr>
            <w:tcW w:w="763" w:type="dxa"/>
          </w:tcPr>
          <w:p w14:paraId="79E14492" w14:textId="7C901B49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V</w:t>
            </w:r>
          </w:p>
        </w:tc>
        <w:tc>
          <w:tcPr>
            <w:tcW w:w="4819" w:type="dxa"/>
          </w:tcPr>
          <w:p w14:paraId="5210868E" w14:textId="5C2D486B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Heteroskedasticita, strukturální zm</w:t>
            </w:r>
            <w:r w:rsidRPr="00873E4B">
              <w:rPr>
                <w:rFonts w:ascii="Aptos Light" w:eastAsiaTheme="minorEastAsia" w:hAnsi="Aptos Light" w:cs="Calibri"/>
              </w:rPr>
              <w:t>ě</w:t>
            </w:r>
            <w:r w:rsidRPr="00873E4B">
              <w:rPr>
                <w:rFonts w:ascii="Aptos Light" w:eastAsiaTheme="minorEastAsia" w:hAnsi="Aptos Light"/>
              </w:rPr>
              <w:t xml:space="preserve">na, </w:t>
            </w:r>
            <w:r w:rsidRPr="00873E4B">
              <w:rPr>
                <w:rFonts w:ascii="Aptos Light" w:eastAsiaTheme="minorEastAsia" w:hAnsi="Aptos Light" w:cs="Abadi"/>
              </w:rPr>
              <w:t>…</w:t>
            </w:r>
          </w:p>
        </w:tc>
      </w:tr>
    </w:tbl>
    <w:p w14:paraId="3EFF37AF" w14:textId="77777777" w:rsidR="009236B9" w:rsidRPr="00873E4B" w:rsidRDefault="009236B9" w:rsidP="009236B9">
      <w:pPr>
        <w:spacing w:after="0"/>
        <w:rPr>
          <w:rFonts w:ascii="Aptos Light" w:eastAsiaTheme="minorEastAsia" w:hAnsi="Aptos Light"/>
        </w:rPr>
      </w:pPr>
    </w:p>
    <w:p w14:paraId="27628160" w14:textId="29CD8FC7" w:rsidR="00CF6AF8" w:rsidRPr="00873E4B" w:rsidRDefault="00CF6AF8" w:rsidP="00CF6AF8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Náhodná procházka a bílý šum</w:t>
      </w:r>
    </w:p>
    <w:p w14:paraId="3C342957" w14:textId="77777777" w:rsidR="002F4C63" w:rsidRPr="00873E4B" w:rsidRDefault="002F4C63" w:rsidP="002F4C63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Bílý šum</w:t>
      </w:r>
      <w:r w:rsidRPr="00873E4B">
        <w:rPr>
          <w:rFonts w:ascii="Aptos Light" w:hAnsi="Aptos Light"/>
        </w:rPr>
        <w:t>:</w:t>
      </w:r>
    </w:p>
    <w:p w14:paraId="12C77700" w14:textId="77777777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</w:p>
    <w:p w14:paraId="60519C85" w14:textId="77777777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∞</m:t>
        </m:r>
      </m:oMath>
    </w:p>
    <w:p w14:paraId="27B9ADC0" w14:textId="6AB5ECFD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eastAsiaTheme="minorEastAsia" w:hAnsi="Cambria Math"/>
          </w:rPr>
          <m:t>co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+</m:t>
                </m:r>
                <m:r>
                  <w:rPr>
                    <w:rFonts w:ascii="Cambria Math" w:eastAsiaTheme="minorEastAsia" w:hAnsi="Cambria Math"/>
                  </w:rPr>
                  <m:t>τ</m:t>
                </m:r>
              </m:sub>
            </m:sSub>
          </m:e>
        </m:d>
        <m:r>
          <w:rPr>
            <w:rFonts w:ascii="Cambria Math" w:eastAsiaTheme="minorEastAsia" w:hAnsi="Cambria Math"/>
          </w:rPr>
          <m:t>=γ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6AE5FBAF" w14:textId="58EE7792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hAnsi="Aptos Light"/>
        </w:rPr>
        <w:t>Normální bílý šum:</w:t>
      </w:r>
    </w:p>
    <w:p w14:paraId="533DF065" w14:textId="4391B01F" w:rsidR="002F4C63" w:rsidRPr="00873E4B" w:rsidRDefault="002F4C63" w:rsidP="002F4C63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Zvuková syntéza, generátory náhodných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sel</w:t>
      </w:r>
    </w:p>
    <w:p w14:paraId="75488DBC" w14:textId="2FA982FB" w:rsidR="002F4C63" w:rsidRPr="00873E4B" w:rsidRDefault="002F4C63" w:rsidP="002F4C63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Náhodná procházka</w:t>
      </w:r>
      <w:r w:rsidRPr="00873E4B">
        <w:rPr>
          <w:rFonts w:ascii="Aptos Light" w:hAnsi="Aptos Light"/>
        </w:rPr>
        <w:t xml:space="preserve"> – uvažujeme diskrétní bílý šu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cr m:val="script"/>
          </m:rPr>
          <w:rPr>
            <w:rFonts w:ascii="Cambria Math" w:hAnsi="Cambria Math"/>
          </w:rPr>
          <m:t>~L(</m:t>
        </m:r>
        <m:r>
          <w:rPr>
            <w:rFonts w:ascii="Cambria Math" w:hAnsi="Cambria Math"/>
          </w:rPr>
          <m:t>0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873E4B">
        <w:rPr>
          <w:rFonts w:ascii="Aptos Light" w:eastAsiaTheme="minorEastAsia" w:hAnsi="Aptos Light"/>
        </w:rPr>
        <w:t xml:space="preserve">. Proce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  <w:r w:rsidRPr="00873E4B">
        <w:rPr>
          <w:rFonts w:ascii="Aptos Light" w:eastAsiaTheme="minorEastAsia" w:hAnsi="Aptos Light"/>
        </w:rPr>
        <w:t xml:space="preserve"> je náhodný proces, pokud:</w:t>
      </w:r>
    </w:p>
    <w:p w14:paraId="0521A9C5" w14:textId="557C4372" w:rsidR="002F4C63" w:rsidRPr="00873E4B" w:rsidRDefault="00000000" w:rsidP="002F4C63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F471F7C" w14:textId="17E2CADB" w:rsidR="002F4C63" w:rsidRPr="00873E4B" w:rsidRDefault="00000000" w:rsidP="002F4C63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248D7EAA" w14:textId="2D8BBF70" w:rsidR="002F4C63" w:rsidRPr="00873E4B" w:rsidRDefault="002F4C63" w:rsidP="002F4C63">
      <w:pPr>
        <w:spacing w:after="0"/>
        <w:rPr>
          <w:rFonts w:ascii="Aptos Light" w:eastAsiaTheme="minorEastAsia" w:hAnsi="Aptos Light"/>
        </w:rPr>
      </w:pPr>
      <m:oMathPara>
        <m:oMath>
          <m:r>
            <w:rPr>
              <w:rFonts w:ascii="Cambria Math" w:hAnsi="Cambria Math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</m:oMath>
      </m:oMathPara>
    </w:p>
    <w:p w14:paraId="68B0E308" w14:textId="77777777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</w:p>
    <w:p w14:paraId="5B6C3B87" w14:textId="328D6A7E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∙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85311BE" w14:textId="09494F9E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</w:rPr>
        <w:t>Modelování cen akcií, odhad velikosti webu</w:t>
      </w:r>
    </w:p>
    <w:p w14:paraId="3934705F" w14:textId="77777777" w:rsidR="002F4C63" w:rsidRPr="00873E4B" w:rsidRDefault="002F4C63">
      <w:pPr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br w:type="page"/>
      </w:r>
    </w:p>
    <w:p w14:paraId="64E3EFA2" w14:textId="3328A450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21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utoregresní modely (AR) a modely klouzavých pr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(MA):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kla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lastnosti model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/proces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jejich stacionarita.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is AR a MA, v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tn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isu pomo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oper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oru zpo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d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. Identifikace 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d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R a MA z autokorela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funk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pomo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informa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krit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i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</w:t>
      </w:r>
    </w:p>
    <w:p w14:paraId="24797C8F" w14:textId="0D63604C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SCR</w:t>
      </w:r>
    </w:p>
    <w:p w14:paraId="6731229F" w14:textId="7EBDF973" w:rsidR="00F97EEC" w:rsidRPr="00873E4B" w:rsidRDefault="00F97EEC" w:rsidP="006F2D3B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A</w:t>
      </w:r>
      <w:r w:rsidR="00A824F1" w:rsidRPr="00873E4B">
        <w:rPr>
          <w:rFonts w:ascii="Aptos Light" w:hAnsi="Aptos Light"/>
          <w:b/>
          <w:bCs/>
        </w:rPr>
        <w:t>utokorelace</w:t>
      </w:r>
    </w:p>
    <w:p w14:paraId="7C328768" w14:textId="1C0E3C3D" w:rsidR="00A824F1" w:rsidRPr="00873E4B" w:rsidRDefault="00A824F1" w:rsidP="00A824F1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Lineární korelační koeficient</w:t>
      </w:r>
      <w:r w:rsidRPr="00873E4B">
        <w:rPr>
          <w:rFonts w:ascii="Aptos Light" w:hAnsi="Aptos Light"/>
        </w:rPr>
        <w:t xml:space="preserve"> – určuje míru lineární nezávislosti mezi veličinami</w:t>
      </w:r>
    </w:p>
    <w:p w14:paraId="0DCFDB2B" w14:textId="33C1C8F9" w:rsidR="00395F3E" w:rsidRPr="00873E4B" w:rsidRDefault="00000000" w:rsidP="00395F3E">
      <w:pPr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14:paraId="48D5E121" w14:textId="21CF3E28" w:rsidR="00395F3E" w:rsidRPr="00873E4B" w:rsidRDefault="00395F3E" w:rsidP="00395F3E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m:oMath>
        <m:r>
          <w:rPr>
            <w:rFonts w:ascii="Cambria Math" w:hAnsi="Cambria Math"/>
          </w:rPr>
          <m:t>ρ∈</m:t>
        </m:r>
        <m:r>
          <w:rPr>
            <w:rFonts w:ascii="Cambria Math" w:hAnsi="Cambria Math"/>
            <w:lang w:val="en-US"/>
          </w:rPr>
          <m:t>[-1, 1]</m:t>
        </m:r>
      </m:oMath>
    </w:p>
    <w:p w14:paraId="37324CD1" w14:textId="3B0243E9" w:rsidR="00395F3E" w:rsidRPr="00873E4B" w:rsidRDefault="00000000" w:rsidP="00395F3E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0 ⇒</m:t>
        </m:r>
      </m:oMath>
      <w:r w:rsidR="00395F3E"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395F3E"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Y</m:t>
        </m:r>
      </m:oMath>
      <w:r w:rsidR="00395F3E" w:rsidRPr="00873E4B">
        <w:rPr>
          <w:rFonts w:ascii="Aptos Light" w:eastAsiaTheme="minorEastAsia" w:hAnsi="Aptos Light"/>
        </w:rPr>
        <w:t xml:space="preserve"> jsou nezávislé (opačně neplatí)</w:t>
      </w:r>
    </w:p>
    <w:p w14:paraId="1064AEFF" w14:textId="11D3E295" w:rsidR="00395F3E" w:rsidRPr="00873E4B" w:rsidRDefault="00000000" w:rsidP="00395F3E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395F3E" w:rsidRPr="00873E4B">
        <w:rPr>
          <w:rFonts w:ascii="Aptos Light" w:eastAsiaTheme="minorEastAsia" w:hAnsi="Aptos Light"/>
        </w:rPr>
        <w:t xml:space="preserve"> = kovariance</w:t>
      </w:r>
    </w:p>
    <w:p w14:paraId="7D6BF667" w14:textId="5342E848" w:rsidR="00A824F1" w:rsidRPr="00873E4B" w:rsidRDefault="00A824F1" w:rsidP="00A824F1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Výběrový korelační koeficient</w:t>
      </w:r>
      <w:r w:rsidRPr="00873E4B">
        <w:rPr>
          <w:rFonts w:ascii="Aptos Light" w:hAnsi="Aptos Light"/>
        </w:rPr>
        <w:t xml:space="preserve"> – pomocí výběrových variancí</w:t>
      </w:r>
    </w:p>
    <w:p w14:paraId="2388ECCC" w14:textId="6D21D5CF" w:rsidR="00A824F1" w:rsidRPr="00873E4B" w:rsidRDefault="00A824F1" w:rsidP="00A824F1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Parciální korelační koeficient</w:t>
      </w:r>
    </w:p>
    <w:p w14:paraId="12C6E75A" w14:textId="71103083" w:rsidR="00A824F1" w:rsidRPr="00873E4B" w:rsidRDefault="00A824F1" w:rsidP="00A824F1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</w:rPr>
        <w:t xml:space="preserve">2 náhodné veličiny </w:t>
      </w:r>
      <m:oMath>
        <m:r>
          <w:rPr>
            <w:rFonts w:ascii="Cambria Math" w:hAnsi="Cambria Math"/>
          </w:rPr>
          <m:t>X</m:t>
        </m:r>
      </m:oMath>
      <w:r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>, mezi kterými existuje závislost</w:t>
      </w:r>
    </w:p>
    <w:p w14:paraId="52FB1991" w14:textId="6753F4ED" w:rsidR="00A824F1" w:rsidRPr="00873E4B" w:rsidRDefault="00A824F1" w:rsidP="00A824F1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m:oMath>
        <m:r>
          <w:rPr>
            <w:rFonts w:ascii="Cambria Math" w:hAnsi="Cambria Math"/>
          </w:rPr>
          <m:t>X</m:t>
        </m:r>
      </m:oMath>
      <w:r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 xml:space="preserve"> ovlivněny třetí </w:t>
      </w:r>
      <m:oMath>
        <m:r>
          <w:rPr>
            <w:rFonts w:ascii="Cambria Math" w:eastAsiaTheme="minorEastAsia" w:hAnsi="Cambria Math"/>
          </w:rPr>
          <m:t>n</m:t>
        </m:r>
      </m:oMath>
      <w:r w:rsidRPr="00873E4B">
        <w:rPr>
          <w:rFonts w:ascii="Aptos Light" w:eastAsiaTheme="minorEastAsia" w:hAnsi="Aptos Light"/>
        </w:rPr>
        <w:t xml:space="preserve">-rozměrnou náhodnou veličinou </w:t>
      </w:r>
      <m:oMath>
        <m:r>
          <w:rPr>
            <w:rFonts w:ascii="Cambria Math" w:eastAsiaTheme="minorEastAsia" w:hAnsi="Cambria Math"/>
          </w:rPr>
          <m:t>Z</m:t>
        </m:r>
      </m:oMath>
    </w:p>
    <w:p w14:paraId="6625D239" w14:textId="4378FAF9" w:rsidR="00A824F1" w:rsidRPr="00873E4B" w:rsidRDefault="00A824F1" w:rsidP="00A824F1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</w:rPr>
        <w:t xml:space="preserve">Pro měření korelace </w:t>
      </w:r>
      <m:oMath>
        <m:r>
          <w:rPr>
            <w:rFonts w:ascii="Cambria Math" w:hAnsi="Cambria Math"/>
          </w:rPr>
          <m:t>X</m:t>
        </m:r>
      </m:oMath>
      <w:r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 xml:space="preserve"> je potřeba je od vlivu </w:t>
      </w:r>
      <m:oMath>
        <m:r>
          <w:rPr>
            <w:rFonts w:ascii="Cambria Math" w:eastAsiaTheme="minorEastAsia" w:hAnsi="Cambria Math"/>
          </w:rPr>
          <m:t>Z</m:t>
        </m:r>
      </m:oMath>
      <w:r w:rsidRPr="00873E4B">
        <w:rPr>
          <w:rFonts w:ascii="Aptos Light" w:eastAsiaTheme="minorEastAsia" w:hAnsi="Aptos Light"/>
        </w:rPr>
        <w:t xml:space="preserve"> očistit</w:t>
      </w:r>
    </w:p>
    <w:p w14:paraId="42200B40" w14:textId="238EEBDF" w:rsidR="00470A83" w:rsidRPr="00873E4B" w:rsidRDefault="00B103B1" w:rsidP="00B103B1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Nalezneme regresní přímky:</w:t>
      </w:r>
    </w:p>
    <w:p w14:paraId="1C7C175D" w14:textId="2B9B7312" w:rsidR="00B103B1" w:rsidRPr="00873E4B" w:rsidRDefault="00000000" w:rsidP="00B103B1">
      <w:pPr>
        <w:spacing w:after="0"/>
        <w:rPr>
          <w:rFonts w:ascii="Aptos Light" w:eastAsiaTheme="minorEastAsia" w:hAnsi="Aptos Light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14:paraId="5702F192" w14:textId="206F4BED" w:rsidR="00B103B1" w:rsidRPr="00873E4B" w:rsidRDefault="00000000" w:rsidP="00B103B1">
      <w:pPr>
        <w:spacing w:after="0"/>
        <w:rPr>
          <w:rFonts w:ascii="Aptos Light" w:hAnsi="Aptos Light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c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14:paraId="3F8DFDA7" w14:textId="1E700201" w:rsidR="00B103B1" w:rsidRPr="00873E4B" w:rsidRDefault="00000000" w:rsidP="00B103B1">
      <w:pPr>
        <w:pStyle w:val="Odstavecseseznamem"/>
        <w:numPr>
          <w:ilvl w:val="3"/>
          <w:numId w:val="1"/>
        </w:numPr>
        <w:rPr>
          <w:rFonts w:ascii="Aptos Light" w:hAnsi="Aptos Light"/>
          <w:b/>
          <w:bCs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X, </m:t>
            </m:r>
          </m:e>
        </m:acc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103B1" w:rsidRPr="00873E4B">
        <w:rPr>
          <w:rFonts w:ascii="Aptos Light" w:eastAsiaTheme="minorEastAsia" w:hAnsi="Aptos Light"/>
        </w:rPr>
        <w:t xml:space="preserve"> … nejlepší lineární přiblížení k </w:t>
      </w:r>
      <m:oMath>
        <m:r>
          <w:rPr>
            <w:rFonts w:ascii="Cambria Math" w:eastAsiaTheme="minorEastAsia" w:hAnsi="Cambria Math"/>
          </w:rPr>
          <m:t>X</m:t>
        </m:r>
      </m:oMath>
      <w:r w:rsidR="00B103B1"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Y</m:t>
        </m:r>
      </m:oMath>
    </w:p>
    <w:p w14:paraId="59E4F164" w14:textId="57729275" w:rsidR="00B103B1" w:rsidRPr="00873E4B" w:rsidRDefault="00000000" w:rsidP="00B103B1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</m:oMath>
      <w:r w:rsidR="00B103B1" w:rsidRPr="00873E4B">
        <w:rPr>
          <w:rFonts w:ascii="Aptos Light" w:eastAsiaTheme="minorEastAsia" w:hAnsi="Aptos Light"/>
        </w:rPr>
        <w:t xml:space="preserve"> … rezidua očištěná od vlivu </w:t>
      </w:r>
      <m:oMath>
        <m:r>
          <w:rPr>
            <w:rFonts w:ascii="Cambria Math" w:eastAsiaTheme="minorEastAsia" w:hAnsi="Cambria Math"/>
          </w:rPr>
          <m:t>Z</m:t>
        </m:r>
      </m:oMath>
    </w:p>
    <w:p w14:paraId="54F8F416" w14:textId="13A56DF4" w:rsidR="00B103B1" w:rsidRPr="00873E4B" w:rsidRDefault="00B103B1" w:rsidP="00A824F1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 xml:space="preserve">Jejich korelační koeficient = </w:t>
      </w:r>
      <w:r w:rsidRPr="00873E4B">
        <w:rPr>
          <w:rFonts w:ascii="Aptos Light" w:eastAsiaTheme="minorEastAsia" w:hAnsi="Aptos Light"/>
          <w:b/>
          <w:bCs/>
        </w:rPr>
        <w:t>parciální korelační koeficient</w:t>
      </w:r>
      <w:r w:rsidRPr="00873E4B">
        <w:rPr>
          <w:rFonts w:ascii="Aptos Light" w:eastAsiaTheme="minorEastAsia" w:hAnsi="Aptos Light"/>
        </w:rPr>
        <w:t xml:space="preserve"> mezi </w:t>
      </w:r>
      <m:oMath>
        <m:r>
          <w:rPr>
            <w:rFonts w:ascii="Cambria Math" w:eastAsiaTheme="minorEastAsia" w:hAnsi="Cambria Math"/>
          </w:rPr>
          <m:t>X</m:t>
        </m:r>
      </m:oMath>
      <w:r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/>
          <w:b/>
          <w:bCs/>
        </w:rPr>
        <w:t xml:space="preserve">při daném </w:t>
      </w:r>
      <m:oMath>
        <m:r>
          <m:rPr>
            <m:sty m:val="bi"/>
          </m:rPr>
          <w:rPr>
            <w:rFonts w:ascii="Cambria Math" w:eastAsiaTheme="minorEastAsia" w:hAnsi="Cambria Math"/>
          </w:rPr>
          <m:t>Z</m:t>
        </m:r>
      </m:oMath>
      <w:r w:rsidRPr="00873E4B">
        <w:rPr>
          <w:rFonts w:ascii="Aptos Light" w:eastAsiaTheme="minorEastAsia" w:hAnsi="Aptos Light"/>
        </w:rPr>
        <w:t xml:space="preserve"> 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XY∙Z</m:t>
            </m:r>
          </m:sub>
        </m:sSub>
      </m:oMath>
    </w:p>
    <w:p w14:paraId="2E702DCE" w14:textId="2D1D2343" w:rsidR="00B103B1" w:rsidRPr="00873E4B" w:rsidRDefault="00B103B1" w:rsidP="00A824F1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>Projeví se v sezónnosti v časové řadě – vyšší hodnoty korelace v periodách sezón</w:t>
      </w:r>
    </w:p>
    <w:p w14:paraId="01C801C5" w14:textId="1900FF7F" w:rsidR="00470A83" w:rsidRPr="00873E4B" w:rsidRDefault="00470A83" w:rsidP="00470A83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Autokorelační koeficient</w:t>
      </w:r>
      <w:r w:rsidRPr="00873E4B">
        <w:rPr>
          <w:rFonts w:ascii="Aptos Light" w:eastAsiaTheme="minorEastAsia" w:hAnsi="Aptos Light"/>
        </w:rPr>
        <w:t xml:space="preserve"> = lineární korelace hodnot časové řady v různých časových okamžicích</w:t>
      </w:r>
    </w:p>
    <w:p w14:paraId="4B501502" w14:textId="0C38C389" w:rsidR="00470A83" w:rsidRPr="00873E4B" w:rsidRDefault="00470A83" w:rsidP="00470A83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>Umožňuje odhalit opakující se vývoj řady</w:t>
      </w:r>
    </w:p>
    <w:p w14:paraId="2C542ADD" w14:textId="286207BD" w:rsidR="00470A83" w:rsidRPr="00873E4B" w:rsidRDefault="00B103B1" w:rsidP="00470A83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</w:rPr>
        <w:t>Z</w:t>
      </w:r>
      <w:r w:rsidR="00470A83" w:rsidRPr="00873E4B">
        <w:rPr>
          <w:rFonts w:ascii="Aptos Light" w:hAnsi="Aptos Light"/>
        </w:rPr>
        <w:t xml:space="preserve">načení </w:t>
      </w:r>
      <m:oMath>
        <m:r>
          <w:rPr>
            <w:rFonts w:ascii="Cambria Math" w:hAnsi="Cambria Math"/>
          </w:rPr>
          <m:t>R(s, t)</m:t>
        </m:r>
      </m:oMath>
      <w:r w:rsidR="00470A83" w:rsidRPr="00873E4B">
        <w:rPr>
          <w:rFonts w:ascii="Aptos Light" w:eastAsiaTheme="minorEastAsia" w:hAnsi="Aptos Light"/>
        </w:rPr>
        <w:t xml:space="preserve"> pro časy </w:t>
      </w:r>
      <m:oMath>
        <m:r>
          <w:rPr>
            <w:rFonts w:ascii="Cambria Math" w:eastAsiaTheme="minorEastAsia" w:hAnsi="Cambria Math"/>
          </w:rPr>
          <m:t>s</m:t>
        </m:r>
      </m:oMath>
      <w:r w:rsidR="00470A83"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t</m:t>
        </m:r>
      </m:oMath>
    </w:p>
    <w:p w14:paraId="5B4BD4DB" w14:textId="753B7C2A" w:rsidR="00470A83" w:rsidRPr="00873E4B" w:rsidRDefault="00B103B1" w:rsidP="00B74B9F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>P</w:t>
      </w:r>
      <w:r w:rsidR="00470A83" w:rsidRPr="00873E4B">
        <w:rPr>
          <w:rFonts w:ascii="Aptos Light" w:eastAsiaTheme="minorEastAsia" w:hAnsi="Aptos Light"/>
        </w:rPr>
        <w:t xml:space="preserve">okud j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, t=1,2, …</m:t>
            </m:r>
          </m:e>
        </m:d>
      </m:oMath>
      <w:r w:rsidR="00B74B9F" w:rsidRPr="00873E4B">
        <w:rPr>
          <w:rFonts w:ascii="Aptos Light" w:eastAsiaTheme="minorEastAsia" w:hAnsi="Aptos Light"/>
        </w:rPr>
        <w:t xml:space="preserve"> slabě stacionární proces (= existují časově invariantní první 2 momenty</w:t>
      </w:r>
      <w:r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μ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873E4B">
        <w:rPr>
          <w:rFonts w:ascii="Aptos Light" w:eastAsiaTheme="minorEastAsia" w:hAnsi="Aptos Light"/>
        </w:rPr>
        <w:t>)</w:t>
      </w:r>
      <w:r w:rsidR="00B74B9F" w:rsidRPr="00873E4B">
        <w:rPr>
          <w:rFonts w:ascii="Aptos Light" w:eastAsiaTheme="minorEastAsia" w:hAnsi="Aptos Light"/>
        </w:rPr>
        <w:t xml:space="preserve">, potom autokorelace závisí pouze na zpoždění mezi </w:t>
      </w:r>
      <m:oMath>
        <m:r>
          <w:rPr>
            <w:rFonts w:ascii="Cambria Math" w:eastAsiaTheme="minorEastAsia" w:hAnsi="Cambria Math"/>
          </w:rPr>
          <m:t>t</m:t>
        </m:r>
      </m:oMath>
      <w:r w:rsidR="00B74B9F"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s</m:t>
        </m:r>
      </m:oMath>
      <w:r w:rsidR="00B74B9F" w:rsidRPr="00873E4B">
        <w:rPr>
          <w:rFonts w:ascii="Aptos Light" w:eastAsiaTheme="minorEastAsia" w:hAnsi="Aptos Light"/>
        </w:rPr>
        <w:t>:</w:t>
      </w:r>
    </w:p>
    <w:p w14:paraId="19641E97" w14:textId="3A5BAF49" w:rsidR="00B74B9F" w:rsidRPr="00873E4B" w:rsidRDefault="00B74B9F" w:rsidP="00B74B9F">
      <w:pPr>
        <w:spacing w:after="0"/>
        <w:rPr>
          <w:rFonts w:ascii="Aptos Light" w:hAnsi="Aptos Light"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t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t</m:t>
              </m:r>
            </m:e>
          </m:d>
          <m:r>
            <w:rPr>
              <w:rFonts w:ascii="Cambria Math" w:hAnsi="Cambria Math"/>
            </w:rPr>
            <m:t>=R(τ)</m:t>
          </m:r>
        </m:oMath>
      </m:oMathPara>
    </w:p>
    <w:p w14:paraId="50E51D2C" w14:textId="31718728" w:rsidR="00B74B9F" w:rsidRPr="00873E4B" w:rsidRDefault="00B74B9F" w:rsidP="00B74B9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Parciální autokorelační funkce</w:t>
      </w:r>
    </w:p>
    <w:p w14:paraId="6B0B7E7B" w14:textId="77777777" w:rsidR="00B103B1" w:rsidRPr="00873E4B" w:rsidRDefault="00B103B1" w:rsidP="00B103B1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Parciální autokorelace zpoždění</w:t>
      </w:r>
      <w:r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≥</m:t>
        </m:r>
        <m:r>
          <w:rPr>
            <w:rFonts w:ascii="Cambria Math" w:eastAsiaTheme="minorEastAsia" w:hAnsi="Cambria Math"/>
          </w:rPr>
          <m:t>1-α(k)</m:t>
        </m:r>
      </m:oMath>
    </w:p>
    <w:p w14:paraId="5FEDA347" w14:textId="11D96937" w:rsidR="00470A83" w:rsidRPr="00873E4B" w:rsidRDefault="00B103B1" w:rsidP="00B103B1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 xml:space="preserve">(auto)korelace mezi </w:t>
      </w:r>
      <w:bookmarkStart w:id="1" w:name="_Hlk161607725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bookmarkEnd w:id="1"/>
      <w:r w:rsidRPr="00873E4B">
        <w:rPr>
          <w:rFonts w:ascii="Aptos Light" w:eastAsiaTheme="minorEastAsia" w:hAnsi="Aptos Light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+k</m:t>
            </m:r>
          </m:sub>
        </m:sSub>
      </m:oMath>
      <w:r w:rsidRPr="00873E4B">
        <w:rPr>
          <w:rFonts w:ascii="Aptos Light" w:eastAsiaTheme="minorEastAsia" w:hAnsi="Aptos Light"/>
        </w:rPr>
        <w:t xml:space="preserve"> s odstraněním lineárního vlivu mezilehlých hodno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+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+k-1</m:t>
            </m:r>
          </m:sub>
        </m:sSub>
      </m:oMath>
    </w:p>
    <w:p w14:paraId="68B8F6F7" w14:textId="3B01374C" w:rsidR="00F97EEC" w:rsidRPr="00873E4B" w:rsidRDefault="00F97EEC" w:rsidP="006F2D3B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Informační kritéria</w:t>
      </w:r>
    </w:p>
    <w:p w14:paraId="6142BCCA" w14:textId="0F1F6401" w:rsidR="00470A83" w:rsidRPr="00873E4B" w:rsidRDefault="00470A83" w:rsidP="00470A8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AIC – Akaikeho informační kritérium</w:t>
      </w:r>
    </w:p>
    <w:p w14:paraId="602B1C0B" w14:textId="3E08F8EC" w:rsidR="00470A83" w:rsidRPr="00873E4B" w:rsidRDefault="00470A83" w:rsidP="00470A83">
      <w:pPr>
        <w:spacing w:after="0"/>
        <w:rPr>
          <w:rFonts w:ascii="Aptos Light" w:hAnsi="Aptos Light"/>
        </w:rPr>
      </w:pPr>
      <m:oMathPara>
        <m:oMath>
          <m:r>
            <w:rPr>
              <w:rFonts w:ascii="Cambria Math" w:hAnsi="Cambria Math"/>
            </w:rPr>
            <m:t>AIC=2k-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</m:func>
        </m:oMath>
      </m:oMathPara>
    </w:p>
    <w:p w14:paraId="43C6EA06" w14:textId="3E52F5F5" w:rsidR="00470A83" w:rsidRPr="00873E4B" w:rsidRDefault="00470A83" w:rsidP="00470A83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… počet odhadovaných parametrů</w:t>
      </w:r>
    </w:p>
    <w:p w14:paraId="3E49070E" w14:textId="4D6D015A" w:rsidR="00470A83" w:rsidRPr="00873E4B" w:rsidRDefault="00470A83" w:rsidP="00470A83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873E4B">
        <w:rPr>
          <w:rFonts w:ascii="Aptos Light" w:eastAsiaTheme="minorEastAsia" w:hAnsi="Aptos Light"/>
        </w:rPr>
        <w:t xml:space="preserve"> … maximální hodnota věrohodnosti při daném modelu</w:t>
      </w:r>
    </w:p>
    <w:p w14:paraId="2A269C37" w14:textId="733719AB" w:rsidR="00470A83" w:rsidRPr="00873E4B" w:rsidRDefault="00470A83" w:rsidP="00470A83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</w:rPr>
        <w:t>Asymptoticky ekvivalentní ke křížové validaci</w:t>
      </w:r>
    </w:p>
    <w:p w14:paraId="63B3670A" w14:textId="77777777" w:rsidR="00470A83" w:rsidRPr="00873E4B" w:rsidRDefault="00470A83" w:rsidP="00470A8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BIC – Bayesovské informační kritérium</w:t>
      </w:r>
    </w:p>
    <w:p w14:paraId="222FC900" w14:textId="2DE55451" w:rsidR="00470A83" w:rsidRPr="00873E4B" w:rsidRDefault="00470A83" w:rsidP="00470A83">
      <w:pPr>
        <w:spacing w:after="0"/>
        <w:rPr>
          <w:rFonts w:ascii="Aptos Light" w:hAnsi="Aptos Light"/>
          <w:b/>
          <w:bCs/>
        </w:rPr>
      </w:pPr>
      <m:oMathPara>
        <m:oMath>
          <m:r>
            <w:rPr>
              <w:rFonts w:ascii="Cambria Math" w:hAnsi="Cambria Math"/>
            </w:rPr>
            <m:t>BIC=k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(n)</m:t>
              </m:r>
            </m:e>
          </m:func>
          <m:r>
            <w:rPr>
              <w:rFonts w:ascii="Cambria Math" w:hAnsi="Cambria Math"/>
            </w:rPr>
            <m:t>-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</m:func>
        </m:oMath>
      </m:oMathPara>
    </w:p>
    <w:p w14:paraId="3CEDBE1B" w14:textId="2AB5376E" w:rsidR="00470A83" w:rsidRPr="00873E4B" w:rsidRDefault="00470A83" w:rsidP="00470A83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n</m:t>
        </m:r>
      </m:oMath>
      <w:r w:rsidRPr="00873E4B">
        <w:rPr>
          <w:rFonts w:ascii="Aptos Light" w:eastAsiaTheme="minorEastAsia" w:hAnsi="Aptos Light"/>
        </w:rPr>
        <w:t xml:space="preserve"> … počet pozorování</w:t>
      </w:r>
    </w:p>
    <w:p w14:paraId="7FC47423" w14:textId="6E80C6EE" w:rsidR="00470A83" w:rsidRPr="00873E4B" w:rsidRDefault="00470A83" w:rsidP="00470A83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</w:rPr>
        <w:t>Hodnotu AIC/BIC chceme minimalizovat</w:t>
      </w:r>
    </w:p>
    <w:p w14:paraId="31DC0409" w14:textId="2D5F14B0" w:rsidR="009A0A8F" w:rsidRPr="00873E4B" w:rsidRDefault="00F97EEC" w:rsidP="00F97EEC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 xml:space="preserve">Operátor zpoždění – </w:t>
      </w:r>
      <w:r w:rsidRPr="00873E4B">
        <w:rPr>
          <w:rFonts w:ascii="Aptos Light" w:hAnsi="Aptos Light"/>
        </w:rPr>
        <w:t xml:space="preserve">lag operator </w:t>
      </w:r>
      <m:oMath>
        <m:r>
          <w:rPr>
            <w:rFonts w:ascii="Cambria Math" w:hAnsi="Cambria Math"/>
          </w:rPr>
          <m:t>B</m:t>
        </m:r>
      </m:oMath>
      <w:r w:rsidRPr="00873E4B">
        <w:rPr>
          <w:rFonts w:ascii="Aptos Light" w:eastAsiaTheme="minorEastAsia" w:hAnsi="Aptos Light"/>
        </w:rPr>
        <w:t xml:space="preserve"> nebo </w:t>
      </w:r>
      <m:oMath>
        <m:r>
          <w:rPr>
            <w:rFonts w:ascii="Cambria Math" w:eastAsiaTheme="minorEastAsia" w:hAnsi="Cambria Math"/>
          </w:rPr>
          <m:t>L</m:t>
        </m:r>
      </m:oMath>
      <w:r w:rsidRPr="00873E4B">
        <w:rPr>
          <w:rFonts w:ascii="Aptos Light" w:eastAsiaTheme="minorEastAsia" w:hAnsi="Aptos Light"/>
        </w:rPr>
        <w:t xml:space="preserve"> – pro zjednodušení zápisu</w:t>
      </w:r>
    </w:p>
    <w:p w14:paraId="0687CCC6" w14:textId="2559EB85" w:rsidR="00F97EEC" w:rsidRPr="00873E4B" w:rsidRDefault="00F97EEC" w:rsidP="00F97EEC">
      <w:pPr>
        <w:spacing w:after="0"/>
        <w:rPr>
          <w:rFonts w:ascii="Aptos Light" w:eastAsiaTheme="minorEastAsia" w:hAnsi="Aptos Light"/>
        </w:rPr>
      </w:pPr>
      <m:oMathPara>
        <m:oMath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</m:oMath>
      </m:oMathPara>
    </w:p>
    <w:p w14:paraId="56A9211D" w14:textId="414426C0" w:rsidR="00F97EEC" w:rsidRPr="00873E4B" w:rsidRDefault="00000000" w:rsidP="00F97EEC">
      <w:pPr>
        <w:spacing w:after="0"/>
        <w:rPr>
          <w:rFonts w:ascii="Aptos Light" w:eastAsiaTheme="minorEastAsia" w:hAnsi="Aptos Ligh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</m:oMath>
      </m:oMathPara>
    </w:p>
    <w:p w14:paraId="7C66F7B2" w14:textId="2E8C7C5C" w:rsidR="00F97EEC" w:rsidRPr="00873E4B" w:rsidRDefault="00000000" w:rsidP="00F97EEC">
      <w:pPr>
        <w:spacing w:after="0"/>
        <w:rPr>
          <w:rFonts w:ascii="Aptos Light" w:eastAsiaTheme="minorEastAsia" w:hAnsi="Aptos Ligh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B∙B∙…∙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k</m:t>
              </m:r>
            </m:sub>
          </m:sSub>
        </m:oMath>
      </m:oMathPara>
    </w:p>
    <w:p w14:paraId="2986ADC3" w14:textId="0C14414B" w:rsidR="00F97EEC" w:rsidRPr="00873E4B" w:rsidRDefault="00F97EEC" w:rsidP="00F97EEC">
      <w:p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ab/>
      </w:r>
      <w:r w:rsidRPr="00873E4B">
        <w:rPr>
          <w:rFonts w:ascii="Aptos Light" w:eastAsiaTheme="minorEastAsia" w:hAnsi="Aptos Light"/>
        </w:rPr>
        <w:tab/>
      </w:r>
      <w:r w:rsidRPr="00873E4B">
        <w:rPr>
          <w:rFonts w:ascii="Aptos Light" w:eastAsiaTheme="minorEastAsia" w:hAnsi="Aptos Light"/>
        </w:rPr>
        <w:tab/>
      </w:r>
      <w:r w:rsidRPr="00873E4B">
        <w:rPr>
          <w:rFonts w:ascii="Aptos Light" w:eastAsiaTheme="minorEastAsia" w:hAnsi="Aptos Light"/>
        </w:rPr>
        <w:tab/>
      </w:r>
      <w:r w:rsidRPr="00873E4B">
        <w:rPr>
          <w:rFonts w:ascii="Aptos Light" w:eastAsiaTheme="minorEastAsia" w:hAnsi="Aptos Light"/>
        </w:rPr>
        <w:tab/>
      </w:r>
      <w:r w:rsidRPr="00873E4B">
        <w:rPr>
          <w:rFonts w:ascii="Aptos Light" w:eastAsiaTheme="minorEastAsia" w:hAnsi="Aptos Light"/>
        </w:rPr>
        <w:tab/>
        <w:t xml:space="preserve">      (</w:t>
      </w:r>
      <m:oMath>
        <m:r>
          <w:rPr>
            <w:rFonts w:ascii="Cambria Math" w:eastAsiaTheme="minorEastAsia" w:hAnsi="Cambria Math"/>
          </w:rPr>
          <m:t>B</m:t>
        </m:r>
      </m:oMath>
      <w:r w:rsidRPr="00873E4B">
        <w:rPr>
          <w:rFonts w:ascii="Aptos Light" w:eastAsiaTheme="minorEastAsia" w:hAnsi="Aptos Light"/>
        </w:rPr>
        <w:t xml:space="preserve"> je tam </w:t>
      </w:r>
      <m:oMath>
        <m:r>
          <w:rPr>
            <w:rFonts w:ascii="Cambria Math" w:eastAsiaTheme="minorEastAsia" w:hAnsi="Cambria Math"/>
          </w:rPr>
          <m:t>k</m:t>
        </m:r>
      </m:oMath>
      <w:r w:rsidRPr="00873E4B">
        <w:rPr>
          <w:rFonts w:ascii="Aptos Light" w:eastAsiaTheme="minorEastAsia" w:hAnsi="Aptos Light"/>
        </w:rPr>
        <w:t>-krát)</w:t>
      </w:r>
    </w:p>
    <w:p w14:paraId="534356BD" w14:textId="3022607A" w:rsidR="00510B8C" w:rsidRPr="00873E4B" w:rsidRDefault="00510B8C" w:rsidP="00510B8C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lastRenderedPageBreak/>
        <w:t>Autoregresní modely (AR)</w:t>
      </w:r>
    </w:p>
    <w:p w14:paraId="5D1390A9" w14:textId="0AC1115D" w:rsidR="00510B8C" w:rsidRPr="00873E4B" w:rsidRDefault="00510B8C" w:rsidP="00510B8C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Umožňují popis náhodného procesu na základě jeho předchozích realizací</w:t>
      </w:r>
    </w:p>
    <w:p w14:paraId="1363FD24" w14:textId="1C6474B9" w:rsidR="00510B8C" w:rsidRPr="00873E4B" w:rsidRDefault="00510B8C" w:rsidP="00BB1235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Autoregresní model řádu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873E4B">
        <w:rPr>
          <w:rFonts w:ascii="Aptos Light" w:hAnsi="Aptos Light"/>
        </w:rPr>
        <w:t>:</w:t>
      </w:r>
    </w:p>
    <w:p w14:paraId="54B7B11C" w14:textId="552EA72B" w:rsidR="00510B8C" w:rsidRPr="00873E4B" w:rsidRDefault="00000000" w:rsidP="00BB1235">
      <w:pPr>
        <w:spacing w:after="0"/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c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c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τ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τ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52A1507E" w14:textId="1BEE9898" w:rsidR="00510B8C" w:rsidRPr="00873E4B" w:rsidRDefault="00000000" w:rsidP="00BB123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A0A8F" w:rsidRPr="00873E4B">
        <w:rPr>
          <w:rFonts w:ascii="Aptos Light" w:eastAsiaTheme="minorEastAsia" w:hAnsi="Aptos Light"/>
        </w:rPr>
        <w:t xml:space="preserve"> … </w:t>
      </w:r>
      <w:r w:rsidR="009A0A8F" w:rsidRPr="00873E4B">
        <w:rPr>
          <w:rFonts w:ascii="Aptos Light" w:eastAsiaTheme="minorEastAsia" w:hAnsi="Aptos Light"/>
          <w:b/>
          <w:bCs/>
        </w:rPr>
        <w:t>bílý šum</w:t>
      </w:r>
    </w:p>
    <w:p w14:paraId="3735AE07" w14:textId="61C9AA29" w:rsidR="009A0A8F" w:rsidRPr="00873E4B" w:rsidRDefault="009A0A8F" w:rsidP="00BB123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b/>
          <w:bCs/>
        </w:rPr>
      </w:pPr>
      <m:oMath>
        <m:r>
          <m:rPr>
            <m:sty m:val="p"/>
          </m:rPr>
          <w:rPr>
            <w:rFonts w:ascii="Cambria Math" w:hAnsi="Cambria Math"/>
          </w:rPr>
          <m:t>Φ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 xml:space="preserve">c, …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873E4B">
        <w:rPr>
          <w:rFonts w:ascii="Aptos Light" w:eastAsiaTheme="minorEastAsia" w:hAnsi="Aptos Light"/>
        </w:rPr>
        <w:t xml:space="preserve">… vektor </w:t>
      </w:r>
      <w:r w:rsidRPr="00873E4B">
        <w:rPr>
          <w:rFonts w:ascii="Aptos Light" w:eastAsiaTheme="minorEastAsia" w:hAnsi="Aptos Light"/>
          <w:b/>
          <w:bCs/>
        </w:rPr>
        <w:t>regresních koeficientů</w:t>
      </w:r>
    </w:p>
    <w:p w14:paraId="6351FD26" w14:textId="113CC8EA" w:rsidR="00F97EEC" w:rsidRPr="00873E4B" w:rsidRDefault="00F97EEC" w:rsidP="00BB123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hAnsi="Aptos Light"/>
        </w:rPr>
        <w:t xml:space="preserve">Zápis pomocí </w:t>
      </w:r>
      <w:r w:rsidRPr="00873E4B">
        <w:rPr>
          <w:rFonts w:ascii="Aptos Light" w:hAnsi="Aptos Light"/>
          <w:b/>
          <w:bCs/>
        </w:rPr>
        <w:t>operátoru zpoždění</w:t>
      </w:r>
      <w:r w:rsidRPr="00873E4B">
        <w:rPr>
          <w:rFonts w:ascii="Aptos Light" w:hAnsi="Aptos Light"/>
        </w:rPr>
        <w:t>:</w:t>
      </w:r>
    </w:p>
    <w:p w14:paraId="341AB566" w14:textId="6CCDF87F" w:rsidR="00F97EEC" w:rsidRPr="00873E4B" w:rsidRDefault="00000000" w:rsidP="00BB1235">
      <w:pPr>
        <w:spacing w:after="0"/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nary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3151B116" w14:textId="276E1FBE" w:rsidR="00510B8C" w:rsidRPr="00873E4B" w:rsidRDefault="00510B8C" w:rsidP="00BB1235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p</m:t>
        </m:r>
      </m:oMath>
      <w:r w:rsidRPr="00873E4B">
        <w:rPr>
          <w:rFonts w:ascii="Aptos Light" w:eastAsiaTheme="minorEastAsia" w:hAnsi="Aptos Light"/>
        </w:rPr>
        <w:t xml:space="preserve"> může být libovolné, ale vyšší řády nemusí dávat smysl – jak hlubokou minulost potřebujeme?</w:t>
      </w:r>
    </w:p>
    <w:p w14:paraId="47BFA2EC" w14:textId="5320C442" w:rsidR="00510B8C" w:rsidRPr="00873E4B" w:rsidRDefault="00510B8C" w:rsidP="00BB123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AR procesy </w:t>
      </w:r>
      <w:r w:rsidRPr="00873E4B">
        <w:rPr>
          <w:rFonts w:ascii="Aptos Light" w:hAnsi="Aptos Light"/>
          <w:b/>
          <w:bCs/>
        </w:rPr>
        <w:t>nemusí být slabě stacionární</w:t>
      </w:r>
      <w:r w:rsidR="00BB1235" w:rsidRPr="00873E4B">
        <w:rPr>
          <w:rFonts w:ascii="Aptos Light" w:hAnsi="Aptos Light"/>
          <w:b/>
          <w:bCs/>
        </w:rPr>
        <w:t xml:space="preserve"> – </w:t>
      </w:r>
      <w:r w:rsidRPr="00873E4B">
        <w:rPr>
          <w:rFonts w:ascii="Aptos Light" w:hAnsi="Aptos Light"/>
        </w:rPr>
        <w:t xml:space="preserve">kořeny charakteristické rovnice </w:t>
      </w:r>
      <m:oMath>
        <m: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z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=0</m:t>
        </m:r>
      </m:oMath>
      <w:r w:rsidRPr="00873E4B">
        <w:rPr>
          <w:rFonts w:ascii="Aptos Light" w:hAnsi="Aptos Light"/>
        </w:rPr>
        <w:t xml:space="preserve"> musí </w:t>
      </w:r>
      <w:r w:rsidRPr="00873E4B">
        <w:rPr>
          <w:rFonts w:ascii="Aptos Light" w:hAnsi="Aptos Light"/>
          <w:b/>
          <w:bCs/>
        </w:rPr>
        <w:t>ležet vně jednotkové kružnice</w:t>
      </w:r>
      <w:r w:rsidRPr="00873E4B">
        <w:rPr>
          <w:rFonts w:ascii="Aptos Light" w:hAnsi="Aptos Light"/>
        </w:rPr>
        <w:t xml:space="preserve"> (tzn.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C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</w:rPr>
          <m:t>1</m:t>
        </m:r>
      </m:oMath>
      <w:r w:rsidRPr="00873E4B">
        <w:rPr>
          <w:rFonts w:ascii="Aptos Light" w:eastAsiaTheme="minorEastAsia" w:hAnsi="Aptos Light"/>
        </w:rPr>
        <w:t>)</w:t>
      </w:r>
    </w:p>
    <w:p w14:paraId="0838B60A" w14:textId="346EC8E6" w:rsidR="009A0A8F" w:rsidRPr="00873E4B" w:rsidRDefault="009A0A8F" w:rsidP="00BB123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Odhad parametrů</w:t>
      </w:r>
      <w:r w:rsidRPr="00873E4B">
        <w:rPr>
          <w:rFonts w:ascii="Aptos Light" w:hAnsi="Aptos Light"/>
        </w:rPr>
        <w:t xml:space="preserve"> metodou nejmenších čtverců</w:t>
      </w:r>
      <w:r w:rsidR="00BB1235" w:rsidRPr="00873E4B">
        <w:rPr>
          <w:rFonts w:ascii="Aptos Light" w:hAnsi="Aptos Light"/>
        </w:rPr>
        <w:t xml:space="preserve"> – o</w:t>
      </w:r>
      <w:r w:rsidRPr="00873E4B">
        <w:rPr>
          <w:rFonts w:ascii="Aptos Light" w:hAnsi="Aptos Light"/>
        </w:rPr>
        <w:t xml:space="preserve">dhad regresních koeficientů </w:t>
      </w:r>
      <m:oMath>
        <m:r>
          <w:rPr>
            <w:rFonts w:ascii="Cambria Math" w:hAnsi="Cambria Math"/>
          </w:rPr>
          <m:t>c</m:t>
        </m:r>
      </m:oMath>
      <w:r w:rsidRPr="00873E4B">
        <w:rPr>
          <w:rFonts w:ascii="Aptos Light" w:eastAsiaTheme="minorEastAsia" w:hAnsi="Aptos Light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FF03998" w14:textId="4DBE8A7D" w:rsidR="009A0A8F" w:rsidRPr="00873E4B" w:rsidRDefault="009A0A8F" w:rsidP="009A0A8F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X</m:t>
        </m:r>
      </m:oMath>
      <w:r w:rsidRPr="00873E4B">
        <w:rPr>
          <w:rFonts w:ascii="Aptos Light" w:eastAsiaTheme="minorEastAsia" w:hAnsi="Aptos Light"/>
        </w:rPr>
        <w:t xml:space="preserve"> návrhová matice,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 xml:space="preserve"> vektor měření, </w:t>
      </w:r>
      <m:oMath>
        <m:r>
          <w:rPr>
            <w:rFonts w:ascii="Cambria Math" w:hAnsi="Cambria Math"/>
          </w:rPr>
          <m:t>ε</m:t>
        </m:r>
      </m:oMath>
      <w:r w:rsidRPr="00873E4B">
        <w:rPr>
          <w:rFonts w:ascii="Aptos Light" w:eastAsiaTheme="minorEastAsia" w:hAnsi="Aptos Light"/>
        </w:rPr>
        <w:t xml:space="preserve"> šum</w:t>
      </w:r>
    </w:p>
    <w:p w14:paraId="535D7615" w14:textId="3CFDC9C1" w:rsidR="009A0A8F" w:rsidRPr="00873E4B" w:rsidRDefault="009A0A8F" w:rsidP="009A0A8F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Y=X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hAnsi="Cambria Math"/>
          </w:rPr>
          <m:t>ε</m:t>
        </m:r>
        <m:r>
          <w:rPr>
            <w:rFonts w:ascii="Cambria Math" w:eastAsiaTheme="minorEastAsia" w:hAnsi="Cambria Math"/>
          </w:rPr>
          <m:t xml:space="preserve">   →   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Y</m:t>
        </m:r>
      </m:oMath>
    </w:p>
    <w:p w14:paraId="623B7BB8" w14:textId="688FFD58" w:rsidR="009A0A8F" w:rsidRPr="00873E4B" w:rsidRDefault="009A0A8F" w:rsidP="009A0A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Odhad řádu </w:t>
      </w:r>
      <w:r w:rsidRPr="00873E4B">
        <w:rPr>
          <w:rFonts w:ascii="Aptos Light" w:hAnsi="Aptos Light"/>
        </w:rPr>
        <w:t>AR modelu</w:t>
      </w:r>
    </w:p>
    <w:p w14:paraId="004881C4" w14:textId="539341CA" w:rsidR="009A0A8F" w:rsidRPr="00873E4B" w:rsidRDefault="009A0A8F" w:rsidP="009A0A8F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ACF</w:t>
      </w:r>
      <w:r w:rsidRPr="00873E4B">
        <w:rPr>
          <w:rFonts w:ascii="Aptos Light" w:hAnsi="Aptos Light"/>
        </w:rPr>
        <w:t xml:space="preserve"> – postupně klesá k nule, popř. klesá shora i zdola</w:t>
      </w:r>
    </w:p>
    <w:p w14:paraId="3F97F728" w14:textId="17F0B1BF" w:rsidR="006F2D3B" w:rsidRPr="00873E4B" w:rsidRDefault="006F2D3B" w:rsidP="006F2D3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Má mnoho významných lagů (stacionární AR procesy lze konvertovat do </w:t>
      </w:r>
      <m:oMath>
        <m:r>
          <w:rPr>
            <w:rFonts w:ascii="Cambria Math" w:hAnsi="Cambria Math"/>
          </w:rPr>
          <m:t>MA(∞)</m:t>
        </m:r>
      </m:oMath>
      <w:r w:rsidRPr="00873E4B">
        <w:rPr>
          <w:rFonts w:ascii="Aptos Light" w:eastAsiaTheme="minorEastAsia" w:hAnsi="Aptos Light"/>
        </w:rPr>
        <w:t>)</w:t>
      </w:r>
    </w:p>
    <w:p w14:paraId="5E69C8AE" w14:textId="3466DF3F" w:rsidR="00B103B1" w:rsidRPr="00873E4B" w:rsidRDefault="009A0A8F" w:rsidP="00B103B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PACF </w:t>
      </w:r>
      <w:r w:rsidRPr="00873E4B">
        <w:rPr>
          <w:rFonts w:ascii="Aptos Light" w:hAnsi="Aptos Light"/>
        </w:rPr>
        <w:t>– vrcholy do hodnoty řádu modelu, pak jdou strmě k</w:t>
      </w:r>
      <w:r w:rsidR="00B103B1" w:rsidRPr="00873E4B">
        <w:rPr>
          <w:rFonts w:ascii="Aptos Light" w:hAnsi="Aptos Light"/>
        </w:rPr>
        <w:t> </w:t>
      </w:r>
      <w:r w:rsidRPr="00873E4B">
        <w:rPr>
          <w:rFonts w:ascii="Aptos Light" w:hAnsi="Aptos Light"/>
        </w:rPr>
        <w:t>nule</w:t>
      </w:r>
    </w:p>
    <w:p w14:paraId="6E3C0FB2" w14:textId="119CEA35" w:rsidR="00B103B1" w:rsidRPr="00873E4B" w:rsidRDefault="00B103B1" w:rsidP="00B103B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Obecný příklad (při bílém šum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329E3706" w14:textId="7C047309" w:rsidR="00BB1235" w:rsidRPr="00873E4B" w:rsidRDefault="00BB1235" w:rsidP="00BB12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Abs. hodnoty </w:t>
      </w:r>
      <w:r w:rsidRPr="00873E4B">
        <w:rPr>
          <w:rFonts w:ascii="Aptos Light" w:eastAsiaTheme="minorEastAsia" w:hAnsi="Aptos Light"/>
          <w:b/>
          <w:bCs/>
        </w:rPr>
        <w:t>ACF</w:t>
      </w:r>
      <w:r w:rsidRPr="00873E4B">
        <w:rPr>
          <w:rFonts w:ascii="Aptos Light" w:eastAsiaTheme="minorEastAsia" w:hAnsi="Aptos Light"/>
        </w:rPr>
        <w:t xml:space="preserve"> budou zřejmě postupně klesat, protož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 je přímo ovlivně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873E4B">
        <w:rPr>
          <w:rFonts w:ascii="Aptos Light" w:eastAsiaTheme="minorEastAsia" w:hAnsi="Aptos Light"/>
        </w:rPr>
        <w:t xml:space="preserve"> atd.</w:t>
      </w:r>
    </w:p>
    <w:p w14:paraId="2CF2CF1C" w14:textId="33248A76" w:rsidR="00BB1235" w:rsidRPr="00873E4B" w:rsidRDefault="00BB1235" w:rsidP="00BB12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Absolutní hodnoty </w:t>
      </w:r>
      <w:r w:rsidRPr="00873E4B">
        <w:rPr>
          <w:rFonts w:ascii="Aptos Light" w:eastAsiaTheme="minorEastAsia" w:hAnsi="Aptos Light"/>
          <w:b/>
          <w:bCs/>
        </w:rPr>
        <w:t>PACF</w:t>
      </w:r>
      <w:r w:rsidRPr="00873E4B">
        <w:rPr>
          <w:rFonts w:ascii="Aptos Light" w:eastAsiaTheme="minorEastAsia" w:hAnsi="Aptos Light"/>
        </w:rPr>
        <w:t xml:space="preserve"> budou indikovat silnou korelaci mez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873E4B">
        <w:rPr>
          <w:rFonts w:ascii="Aptos Light" w:eastAsiaTheme="minorEastAsia" w:hAnsi="Aptos Light"/>
        </w:rPr>
        <w:t>, ale další hodnoty už by byly 0 kvůli očištění</w:t>
      </w:r>
    </w:p>
    <w:p w14:paraId="185F77B2" w14:textId="286483C3" w:rsidR="00510B8C" w:rsidRPr="00873E4B" w:rsidRDefault="00510B8C" w:rsidP="00510B8C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Modely klouzavých průměrů (MA)</w:t>
      </w:r>
    </w:p>
    <w:p w14:paraId="59B16845" w14:textId="64DC2603" w:rsidR="009A0A8F" w:rsidRPr="00873E4B" w:rsidRDefault="009A0A8F" w:rsidP="00BB123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ředchozí hodnota je</w:t>
      </w:r>
      <w:r w:rsidRPr="00873E4B">
        <w:rPr>
          <w:rFonts w:ascii="Aptos Light" w:hAnsi="Aptos Light"/>
          <w:b/>
          <w:bCs/>
        </w:rPr>
        <w:t xml:space="preserve"> konstanta</w:t>
      </w:r>
      <w:r w:rsidR="00BB1235" w:rsidRPr="00873E4B">
        <w:rPr>
          <w:rFonts w:ascii="Aptos Light" w:hAnsi="Aptos Light"/>
          <w:b/>
          <w:bCs/>
        </w:rPr>
        <w:t>, š</w:t>
      </w:r>
      <w:r w:rsidRPr="00873E4B">
        <w:rPr>
          <w:rFonts w:ascii="Aptos Light" w:hAnsi="Aptos Light"/>
          <w:b/>
          <w:bCs/>
        </w:rPr>
        <w:t>umová složka se propagu</w:t>
      </w:r>
      <w:r w:rsidR="00A824F1" w:rsidRPr="00873E4B">
        <w:rPr>
          <w:rFonts w:ascii="Aptos Light" w:hAnsi="Aptos Light"/>
          <w:b/>
          <w:bCs/>
        </w:rPr>
        <w:t>j</w:t>
      </w:r>
      <w:r w:rsidRPr="00873E4B">
        <w:rPr>
          <w:rFonts w:ascii="Aptos Light" w:hAnsi="Aptos Light"/>
          <w:b/>
          <w:bCs/>
        </w:rPr>
        <w:t>e</w:t>
      </w:r>
      <w:r w:rsidR="00BB1235" w:rsidRPr="00873E4B">
        <w:rPr>
          <w:rFonts w:ascii="Aptos Light" w:hAnsi="Aptos Light"/>
          <w:b/>
          <w:bCs/>
        </w:rPr>
        <w:t xml:space="preserve"> – </w:t>
      </w:r>
      <w:r w:rsidR="00BB1235" w:rsidRPr="00873E4B">
        <w:rPr>
          <w:rFonts w:ascii="Aptos Light" w:eastAsiaTheme="minorEastAsia" w:hAnsi="Aptos Light"/>
        </w:rPr>
        <w:t>nebere v potaz předchozí měření</w:t>
      </w:r>
    </w:p>
    <w:p w14:paraId="7D2A700F" w14:textId="5ED1DAF7" w:rsidR="009A0A8F" w:rsidRPr="00873E4B" w:rsidRDefault="009A0A8F" w:rsidP="009A0A8F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Model klouzavých průměrů</w:t>
      </w:r>
      <w:r w:rsidRPr="00873E4B">
        <w:rPr>
          <w:rFonts w:ascii="Aptos Light" w:hAnsi="Aptos Light"/>
        </w:rPr>
        <w:t xml:space="preserve"> řádu </w:t>
      </w:r>
      <m:oMath>
        <m:r>
          <w:rPr>
            <w:rFonts w:ascii="Cambria Math" w:hAnsi="Cambria Math"/>
          </w:rPr>
          <m:t>q</m:t>
        </m:r>
      </m:oMath>
      <w:r w:rsidRPr="00873E4B">
        <w:rPr>
          <w:rFonts w:ascii="Aptos Light" w:eastAsiaTheme="minorEastAsia" w:hAnsi="Aptos Light"/>
        </w:rPr>
        <w:t>:</w:t>
      </w:r>
    </w:p>
    <w:p w14:paraId="365E5E03" w14:textId="34FD901F" w:rsidR="009A0A8F" w:rsidRPr="00873E4B" w:rsidRDefault="00000000" w:rsidP="009A0A8F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c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-q</m:t>
              </m:r>
            </m:sub>
          </m:sSub>
        </m:oMath>
      </m:oMathPara>
    </w:p>
    <w:p w14:paraId="4364BB64" w14:textId="617E1F7A" w:rsidR="009A0A8F" w:rsidRPr="00873E4B" w:rsidRDefault="00000000" w:rsidP="009A0A8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~ iid N(0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612C06F9" w14:textId="42E19D46" w:rsidR="009A0A8F" w:rsidRPr="00873E4B" w:rsidRDefault="009A0A8F" w:rsidP="009A0A8F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θ</m:t>
        </m:r>
      </m:oMath>
      <w:r w:rsidRPr="00873E4B">
        <w:rPr>
          <w:rFonts w:ascii="Aptos Light" w:eastAsiaTheme="minorEastAsia" w:hAnsi="Aptos Light"/>
        </w:rPr>
        <w:t xml:space="preserve"> … váha toho, jak se šum propaguje</w:t>
      </w:r>
    </w:p>
    <w:p w14:paraId="66E1B550" w14:textId="6244ABE5" w:rsidR="00A824F1" w:rsidRPr="00873E4B" w:rsidRDefault="00A824F1" w:rsidP="00BB123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</w:rPr>
        <w:t>Zápis pomocí operátoru zpoždění:</w:t>
      </w:r>
    </w:p>
    <w:p w14:paraId="6FEECAB3" w14:textId="2472CD3B" w:rsidR="00A824F1" w:rsidRPr="00873E4B" w:rsidRDefault="00000000" w:rsidP="00BB1235">
      <w:pPr>
        <w:spacing w:after="0"/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nary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9C145D7" w14:textId="5F8B8CEF" w:rsidR="009A0A8F" w:rsidRPr="00873E4B" w:rsidRDefault="009A0A8F" w:rsidP="009A0A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Prostřednictvím </w:t>
      </w:r>
      <w:r w:rsidRPr="00873E4B">
        <w:rPr>
          <w:rFonts w:ascii="Aptos Light" w:eastAsiaTheme="minorEastAsia" w:hAnsi="Aptos Light"/>
          <w:b/>
          <w:bCs/>
        </w:rPr>
        <w:t>bílého šumu</w:t>
      </w:r>
      <w:r w:rsidRPr="00873E4B">
        <w:rPr>
          <w:rFonts w:ascii="Aptos Light" w:eastAsiaTheme="minorEastAsia" w:hAnsi="Aptos Light"/>
        </w:rPr>
        <w:t xml:space="preserve"> vystihuje </w:t>
      </w:r>
      <w:r w:rsidRPr="00873E4B">
        <w:rPr>
          <w:rFonts w:ascii="Aptos Light" w:eastAsiaTheme="minorEastAsia" w:hAnsi="Aptos Light"/>
          <w:b/>
          <w:bCs/>
        </w:rPr>
        <w:t>náhodné šoky</w:t>
      </w:r>
      <w:r w:rsidRPr="00873E4B">
        <w:rPr>
          <w:rFonts w:ascii="Aptos Light" w:eastAsiaTheme="minorEastAsia" w:hAnsi="Aptos Light"/>
        </w:rPr>
        <w:t xml:space="preserve"> – nezávislé a stejně rozdělené</w:t>
      </w:r>
    </w:p>
    <w:p w14:paraId="51B27A50" w14:textId="67060FCA" w:rsidR="006F2D3B" w:rsidRPr="00873E4B" w:rsidRDefault="006F2D3B" w:rsidP="009A0A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c, var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0</m:t>
            </m:r>
          </m:sub>
          <m:sup>
            <m:r>
              <w:rPr>
                <w:rFonts w:ascii="Cambria Math" w:hAnsi="Cambria Math"/>
                <w:lang w:val="en-US"/>
              </w:rPr>
              <m:t>q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e>
        </m:nary>
      </m:oMath>
    </w:p>
    <w:p w14:paraId="2D8A6162" w14:textId="6F03FF46" w:rsidR="006F2D3B" w:rsidRPr="00873E4B" w:rsidRDefault="006F2D3B" w:rsidP="00BB123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Veličin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  <w:lang w:val="en-US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+k</m:t>
            </m:r>
          </m:sub>
        </m:sSub>
      </m:oMath>
      <w:r w:rsidRPr="00873E4B">
        <w:rPr>
          <w:rFonts w:ascii="Aptos Light" w:eastAsiaTheme="minorEastAsia" w:hAnsi="Aptos Light"/>
          <w:lang w:val="en-US"/>
        </w:rPr>
        <w:t xml:space="preserve"> jsou pro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873E4B">
        <w:rPr>
          <w:rFonts w:ascii="Aptos Light" w:eastAsiaTheme="minorEastAsia" w:hAnsi="Aptos Light"/>
          <w:lang w:val="en-US"/>
        </w:rPr>
        <w:t xml:space="preserve"> větší než řád modelu </w:t>
      </w:r>
      <m:oMath>
        <m:r>
          <w:rPr>
            <w:rFonts w:ascii="Cambria Math" w:eastAsiaTheme="minorEastAsia" w:hAnsi="Cambria Math"/>
            <w:lang w:val="en-US"/>
          </w:rPr>
          <m:t>q</m:t>
        </m:r>
      </m:oMath>
      <w:r w:rsidRPr="00873E4B">
        <w:rPr>
          <w:rFonts w:ascii="Aptos Light" w:eastAsiaTheme="minorEastAsia" w:hAnsi="Aptos Light"/>
          <w:lang w:val="en-US"/>
        </w:rPr>
        <w:t xml:space="preserve"> nekorelované</w:t>
      </w:r>
      <w:r w:rsidR="00BB1235" w:rsidRPr="00873E4B">
        <w:rPr>
          <w:rFonts w:ascii="Aptos Light" w:eastAsiaTheme="minorEastAsia" w:hAnsi="Aptos Light"/>
          <w:lang w:val="en-US"/>
        </w:rPr>
        <w:t>, k</w:t>
      </w:r>
      <w:r w:rsidRPr="00873E4B">
        <w:rPr>
          <w:rFonts w:ascii="Aptos Light" w:eastAsiaTheme="minorEastAsia" w:hAnsi="Aptos Light"/>
          <w:lang w:val="en-US"/>
        </w:rPr>
        <w:t xml:space="preserve">orelac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  <w:lang w:val="en-US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+k</m:t>
            </m:r>
          </m:sub>
        </m:sSub>
      </m:oMath>
      <w:r w:rsidRPr="00873E4B">
        <w:rPr>
          <w:rFonts w:ascii="Aptos Light" w:eastAsiaTheme="minorEastAsia" w:hAnsi="Aptos Light"/>
          <w:lang w:val="en-US"/>
        </w:rPr>
        <w:t xml:space="preserve"> pro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873E4B">
        <w:rPr>
          <w:rFonts w:ascii="Aptos Light" w:eastAsiaTheme="minorEastAsia" w:hAnsi="Aptos Light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 xml:space="preserve">&lt; </m:t>
        </m:r>
      </m:oMath>
      <w:r w:rsidR="00BB1235" w:rsidRPr="00873E4B">
        <w:rPr>
          <w:rFonts w:ascii="Aptos Light" w:eastAsiaTheme="minorEastAsia" w:hAnsi="Aptos Light"/>
          <w:lang w:val="en-US"/>
        </w:rPr>
        <w:t>řád</w:t>
      </w:r>
      <w:r w:rsidRPr="00873E4B">
        <w:rPr>
          <w:rFonts w:ascii="Aptos Light" w:eastAsiaTheme="minorEastAsia" w:hAnsi="Aptos Light"/>
          <w:lang w:val="en-US"/>
        </w:rPr>
        <w:t xml:space="preserve"> nenulová</w:t>
      </w:r>
    </w:p>
    <w:p w14:paraId="1728A91B" w14:textId="5F6E7B10" w:rsidR="006F2D3B" w:rsidRPr="00873E4B" w:rsidRDefault="006F2D3B" w:rsidP="009A0A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lang w:val="en-US"/>
        </w:rPr>
        <w:t xml:space="preserve">Prohodíme-li v kovarianci pořadí, změní se znaménko u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</w:p>
    <w:p w14:paraId="4EAE6218" w14:textId="133777ED" w:rsidR="006F2D3B" w:rsidRPr="00873E4B" w:rsidRDefault="006F2D3B" w:rsidP="009A0A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  <w:lang w:val="en-US"/>
        </w:rPr>
        <w:t>Odhad</w:t>
      </w:r>
      <w:r w:rsidRPr="00873E4B">
        <w:rPr>
          <w:rFonts w:ascii="Aptos Light" w:eastAsiaTheme="minorEastAsia" w:hAnsi="Aptos Light"/>
          <w:lang w:val="en-US"/>
        </w:rPr>
        <w:t xml:space="preserve"> MA modelu je složitý </w:t>
      </w:r>
      <m:oMath>
        <m:r>
          <w:rPr>
            <w:rFonts w:ascii="Cambria Math" w:eastAsiaTheme="minorEastAsia" w:hAnsi="Cambria Math"/>
            <w:lang w:val="en-US"/>
          </w:rPr>
          <m:t>→</m:t>
        </m:r>
      </m:oMath>
      <w:r w:rsidRPr="00873E4B">
        <w:rPr>
          <w:rFonts w:ascii="Aptos Light" w:eastAsiaTheme="minorEastAsia" w:hAnsi="Aptos Light"/>
          <w:lang w:val="en-US"/>
        </w:rPr>
        <w:t xml:space="preserve"> numerická optimalizace</w:t>
      </w:r>
    </w:p>
    <w:p w14:paraId="3187B36D" w14:textId="63FA4CB3" w:rsidR="006F2D3B" w:rsidRPr="00873E4B" w:rsidRDefault="006F2D3B" w:rsidP="009A0A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  <w:lang w:val="en-US"/>
        </w:rPr>
        <w:t>Invertibilita MA procesů</w:t>
      </w:r>
      <w:r w:rsidRPr="00873E4B">
        <w:rPr>
          <w:rFonts w:ascii="Aptos Light" w:eastAsiaTheme="minorEastAsia" w:hAnsi="Aptos Light"/>
          <w:lang w:val="en-US"/>
        </w:rPr>
        <w:t xml:space="preserve"> – u MA nás zajímá místo stacionarity</w:t>
      </w:r>
    </w:p>
    <w:p w14:paraId="5DE5EE99" w14:textId="3E508D5C" w:rsidR="006F2D3B" w:rsidRPr="00873E4B" w:rsidRDefault="006F2D3B" w:rsidP="006F2D3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lang w:val="en-US"/>
        </w:rPr>
        <w:t xml:space="preserve">MA proces 1. Řádu je ekvivalentní AR procesu </w:t>
      </w:r>
      <m:oMath>
        <m:r>
          <w:rPr>
            <w:rFonts w:ascii="Cambria Math" w:eastAsiaTheme="minorEastAsia" w:hAnsi="Cambria Math"/>
            <w:lang w:val="en-US"/>
          </w:rPr>
          <m:t>∞</m:t>
        </m:r>
      </m:oMath>
      <w:r w:rsidRPr="00873E4B">
        <w:rPr>
          <w:rFonts w:ascii="Aptos Light" w:eastAsiaTheme="minorEastAsia" w:hAnsi="Aptos Light"/>
          <w:lang w:val="en-US"/>
        </w:rPr>
        <w:t xml:space="preserve"> řádu</w:t>
      </w:r>
    </w:p>
    <w:p w14:paraId="00AF839E" w14:textId="1EEF9E5C" w:rsidR="006F2D3B" w:rsidRPr="00873E4B" w:rsidRDefault="006F2D3B" w:rsidP="00BB123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  <w:lang w:val="en-US"/>
        </w:rPr>
        <w:t>Charakteristický polynom</w:t>
      </w:r>
      <w:r w:rsidRPr="00873E4B">
        <w:rPr>
          <w:rFonts w:ascii="Aptos Light" w:eastAsiaTheme="minorEastAsia" w:hAnsi="Aptos Light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MA(q)</m:t>
        </m:r>
      </m:oMath>
      <w:r w:rsidRPr="00873E4B">
        <w:rPr>
          <w:rFonts w:ascii="Aptos Light" w:eastAsiaTheme="minorEastAsia" w:hAnsi="Aptos Light"/>
          <w:lang w:val="en-US"/>
        </w:rPr>
        <w:t>:</w:t>
      </w:r>
    </w:p>
    <w:p w14:paraId="2901D317" w14:textId="67BDC9BB" w:rsidR="006F2D3B" w:rsidRPr="00873E4B" w:rsidRDefault="006F2D3B" w:rsidP="00BB1235">
      <w:pPr>
        <w:spacing w:after="0"/>
        <w:rPr>
          <w:rFonts w:ascii="Aptos Light" w:hAnsi="Aptos Light"/>
        </w:rPr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…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q</m:t>
              </m:r>
            </m:sup>
          </m:sSup>
        </m:oMath>
      </m:oMathPara>
    </w:p>
    <w:p w14:paraId="7804CBF2" w14:textId="5ADD6372" w:rsidR="006F2D3B" w:rsidRPr="00873E4B" w:rsidRDefault="006F2D3B" w:rsidP="00BB123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  <w:lang w:val="en-US"/>
        </w:rPr>
        <w:t>Jsou-li kořeny char</w:t>
      </w:r>
      <w:r w:rsidR="00BB1235" w:rsidRPr="00873E4B">
        <w:rPr>
          <w:rFonts w:ascii="Aptos Light" w:eastAsiaTheme="minorEastAsia" w:hAnsi="Aptos Light"/>
          <w:lang w:val="en-US"/>
        </w:rPr>
        <w:t>.</w:t>
      </w:r>
      <w:r w:rsidRPr="00873E4B">
        <w:rPr>
          <w:rFonts w:ascii="Aptos Light" w:eastAsiaTheme="minorEastAsia" w:hAnsi="Aptos Light"/>
          <w:lang w:val="en-US"/>
        </w:rPr>
        <w:t xml:space="preserve"> polynomu vně jednotkové kružnice, potom je MA proces invertibiln</w:t>
      </w:r>
      <w:r w:rsidR="00A824F1" w:rsidRPr="00873E4B">
        <w:rPr>
          <w:rFonts w:ascii="Aptos Light" w:eastAsiaTheme="minorEastAsia" w:hAnsi="Aptos Light"/>
          <w:lang w:val="en-US"/>
        </w:rPr>
        <w:t>í</w:t>
      </w:r>
      <w:r w:rsidRPr="00873E4B">
        <w:rPr>
          <w:rFonts w:ascii="Aptos Light" w:eastAsiaTheme="minorEastAsia" w:hAnsi="Aptos Light"/>
          <w:lang w:val="en-US"/>
        </w:rPr>
        <w:t xml:space="preserve"> - </w:t>
      </w:r>
      <m:oMath>
        <m:r>
          <w:rPr>
            <w:rFonts w:ascii="Cambria Math" w:eastAsiaTheme="minorEastAsia" w:hAnsi="Cambria Math"/>
            <w:lang w:val="en-US"/>
          </w:rPr>
          <m:t>AR(∞)</m:t>
        </m:r>
      </m:oMath>
    </w:p>
    <w:p w14:paraId="7D404860" w14:textId="12B8D929" w:rsidR="006F2D3B" w:rsidRPr="00873E4B" w:rsidRDefault="006F2D3B" w:rsidP="006F2D3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  <w:lang w:val="en-US"/>
        </w:rPr>
        <w:t>Odhad řádu</w:t>
      </w:r>
      <w:r w:rsidRPr="00873E4B">
        <w:rPr>
          <w:rFonts w:ascii="Aptos Light" w:eastAsiaTheme="minorEastAsia" w:hAnsi="Aptos Light"/>
          <w:lang w:val="en-US"/>
        </w:rPr>
        <w:t xml:space="preserve"> MA modelu</w:t>
      </w:r>
    </w:p>
    <w:p w14:paraId="4E04D693" w14:textId="15400CF1" w:rsidR="006F2D3B" w:rsidRPr="00873E4B" w:rsidRDefault="006F2D3B" w:rsidP="006F2D3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lang w:val="en-US"/>
        </w:rPr>
        <w:t>ACF</w:t>
      </w:r>
      <w:r w:rsidR="00470A83" w:rsidRPr="00873E4B">
        <w:rPr>
          <w:rFonts w:ascii="Aptos Light" w:eastAsiaTheme="minorEastAsia" w:hAnsi="Aptos Light"/>
          <w:lang w:val="en-US"/>
        </w:rPr>
        <w:t xml:space="preserve"> –</w:t>
      </w:r>
      <w:r w:rsidR="00470A83" w:rsidRPr="00873E4B">
        <w:rPr>
          <w:rFonts w:ascii="Aptos Light" w:hAnsi="Aptos Light"/>
        </w:rPr>
        <w:t xml:space="preserve"> vrcholy do hodnoty řádu modelu, pak jdou strmě k </w:t>
      </w:r>
      <w:proofErr w:type="gramStart"/>
      <w:r w:rsidR="00BB1235" w:rsidRPr="00873E4B">
        <w:rPr>
          <w:rFonts w:ascii="Aptos Light" w:hAnsi="Aptos Light"/>
        </w:rPr>
        <w:t>0</w:t>
      </w:r>
      <w:proofErr w:type="gramEnd"/>
    </w:p>
    <w:p w14:paraId="4DEF5BC0" w14:textId="77777777" w:rsidR="00BB1235" w:rsidRPr="00873E4B" w:rsidRDefault="006F2D3B" w:rsidP="00470A83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lang w:val="en-US"/>
        </w:rPr>
        <w:t>PACF – mnoho významných lagů (kvůli invertibilitě)</w:t>
      </w:r>
      <w:r w:rsidR="00470A83" w:rsidRPr="00873E4B">
        <w:rPr>
          <w:rFonts w:ascii="Aptos Light" w:eastAsiaTheme="minorEastAsia" w:hAnsi="Aptos Light"/>
          <w:lang w:val="en-US"/>
        </w:rPr>
        <w:t xml:space="preserve"> – jako ACF u AR modelů</w:t>
      </w:r>
    </w:p>
    <w:p w14:paraId="07D020C7" w14:textId="77777777" w:rsidR="00BB1235" w:rsidRPr="00873E4B" w:rsidRDefault="00BB1235" w:rsidP="00227BF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Obecný příklad (při bílém šum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c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</w:p>
    <w:p w14:paraId="74E21709" w14:textId="73668426" w:rsidR="00BB1235" w:rsidRPr="00873E4B" w:rsidRDefault="00000000" w:rsidP="00BB12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1235" w:rsidRPr="00873E4B">
        <w:rPr>
          <w:rFonts w:ascii="Aptos Light" w:eastAsiaTheme="minorEastAsia" w:hAnsi="Aptos Light"/>
        </w:rPr>
        <w:t xml:space="preserve"> není ovlivně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2</m:t>
            </m:r>
          </m:sub>
        </m:sSub>
        <m:r>
          <w:rPr>
            <w:rFonts w:ascii="Cambria Math" w:hAnsi="Cambria Math"/>
          </w:rPr>
          <m:t xml:space="preserve">, … </m:t>
        </m:r>
      </m:oMath>
    </w:p>
    <w:p w14:paraId="0F7356E4" w14:textId="0AA21F5E" w:rsidR="00BB1235" w:rsidRPr="00873E4B" w:rsidRDefault="00BB1235" w:rsidP="00BB12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bsolutní hodnoty</w:t>
      </w:r>
      <w:r w:rsidRPr="00873E4B">
        <w:rPr>
          <w:rFonts w:ascii="Aptos Light" w:hAnsi="Aptos Light"/>
          <w:b/>
          <w:bCs/>
        </w:rPr>
        <w:t xml:space="preserve"> ACF</w:t>
      </w:r>
      <w:r w:rsidRPr="00873E4B">
        <w:rPr>
          <w:rFonts w:ascii="Aptos Light" w:hAnsi="Aptos Light"/>
        </w:rPr>
        <w:t xml:space="preserve"> budou vysoké pro </w:t>
      </w:r>
      <m:oMath>
        <m:r>
          <w:rPr>
            <w:rFonts w:ascii="Cambria Math" w:hAnsi="Cambria Math"/>
          </w:rPr>
          <m:t>k=1</m:t>
        </m:r>
      </m:oMath>
      <w:r w:rsidRPr="00873E4B">
        <w:rPr>
          <w:rFonts w:ascii="Aptos Light" w:eastAsiaTheme="minorEastAsia" w:hAnsi="Aptos Light"/>
        </w:rPr>
        <w:t>, ostatní nulové (šum iid)</w:t>
      </w:r>
    </w:p>
    <w:p w14:paraId="3B2AF6DB" w14:textId="680C1D9A" w:rsidR="00D07D4A" w:rsidRPr="00873E4B" w:rsidRDefault="00BB1235" w:rsidP="00BB12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Absolutní hodnoty </w:t>
      </w:r>
      <w:r w:rsidRPr="00873E4B">
        <w:rPr>
          <w:rFonts w:ascii="Aptos Light" w:eastAsiaTheme="minorEastAsia" w:hAnsi="Aptos Light"/>
          <w:b/>
          <w:bCs/>
        </w:rPr>
        <w:t>PACF</w:t>
      </w:r>
      <w:r w:rsidRPr="00873E4B">
        <w:rPr>
          <w:rFonts w:ascii="Aptos Light" w:eastAsiaTheme="minorEastAsia" w:hAnsi="Aptos Light"/>
        </w:rPr>
        <w:t xml:space="preserve"> budou klesat k 0</w:t>
      </w:r>
    </w:p>
    <w:p w14:paraId="000A56A0" w14:textId="1AFAC2B0" w:rsidR="000C4E53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22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míšené modely ARIMA: základní vlastnosti model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/proces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integr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diferenc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is ARIMA, v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tn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isu pomo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oper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or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zpo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d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diference, speci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ady podle hodnot p, d, q. Prob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 redundance parametr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</w:t>
      </w:r>
    </w:p>
    <w:p w14:paraId="0A4B7433" w14:textId="5F8E9C82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SCR</w:t>
      </w:r>
    </w:p>
    <w:p w14:paraId="2FD7CC74" w14:textId="19A88CED" w:rsidR="00A619D0" w:rsidRPr="00873E4B" w:rsidRDefault="00A619D0" w:rsidP="00A619D0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Smíšené modely ARMA (p, q)</w:t>
      </w:r>
    </w:p>
    <w:p w14:paraId="172490D6" w14:textId="53489B90" w:rsidR="00A619D0" w:rsidRPr="00873E4B" w:rsidRDefault="00000000" w:rsidP="00A619D0">
      <w:pPr>
        <w:spacing w:after="0"/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c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</m:e>
          </m:nary>
        </m:oMath>
      </m:oMathPara>
    </w:p>
    <w:p w14:paraId="0FA02377" w14:textId="3960FDF6" w:rsidR="00A619D0" w:rsidRPr="00873E4B" w:rsidRDefault="00A619D0" w:rsidP="00A619D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Neznámé </w:t>
      </w:r>
      <m:oMath>
        <m:r>
          <w:rPr>
            <w:rFonts w:ascii="Cambria Math" w:hAnsi="Cambria Math"/>
          </w:rPr>
          <m:t>c,</m:t>
        </m:r>
        <m:r>
          <m:rPr>
            <m:sty m:val="p"/>
          </m:rPr>
          <w:rPr>
            <w:rFonts w:ascii="Cambria Math" w:hAnsi="Cambria Math"/>
          </w:rPr>
          <m:t xml:space="preserve">Φ, </m:t>
        </m:r>
        <m:r>
          <w:rPr>
            <w:rFonts w:ascii="Cambria Math" w:hAnsi="Cambria Math"/>
          </w:rPr>
          <m:t xml:space="preserve">θ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598244A7" w14:textId="699EE410" w:rsidR="00A619D0" w:rsidRPr="00873E4B" w:rsidRDefault="00A619D0" w:rsidP="00A619D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pulární – flexibilní, ale mnoho neznámých</w:t>
      </w:r>
    </w:p>
    <w:p w14:paraId="726FC48A" w14:textId="0A79DB55" w:rsidR="00A619D0" w:rsidRPr="00873E4B" w:rsidRDefault="00A619D0" w:rsidP="00A619D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ětšinou předpokládána normalita šumu</w:t>
      </w:r>
    </w:p>
    <w:p w14:paraId="516D9F8C" w14:textId="00BB1B93" w:rsidR="00A619D0" w:rsidRPr="00873E4B" w:rsidRDefault="00A619D0" w:rsidP="00A619D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Ekonometrie – ceny akcií – MA šokové změny + AR vývoj na základě minulých cen</w:t>
      </w:r>
    </w:p>
    <w:p w14:paraId="7B53167C" w14:textId="7D62CB61" w:rsidR="00A619D0" w:rsidRPr="00873E4B" w:rsidRDefault="00A619D0" w:rsidP="00A619D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Rozšíření NARMA, ARIMA, SARIMA, VARMA, …</w:t>
      </w:r>
    </w:p>
    <w:p w14:paraId="5E5891AA" w14:textId="21B8EDA2" w:rsidR="00A619D0" w:rsidRPr="00873E4B" w:rsidRDefault="00A619D0" w:rsidP="00A619D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ředpoklad = </w:t>
      </w:r>
      <w:r w:rsidRPr="00873E4B">
        <w:rPr>
          <w:rFonts w:ascii="Aptos Light" w:hAnsi="Aptos Light"/>
          <w:b/>
          <w:bCs/>
        </w:rPr>
        <w:t>slabá stacionarita</w:t>
      </w:r>
      <w:r w:rsidRPr="00873E4B">
        <w:rPr>
          <w:rFonts w:ascii="Aptos Light" w:hAnsi="Aptos Light"/>
        </w:rPr>
        <w:t xml:space="preserve"> – co když je porušena?</w:t>
      </w:r>
    </w:p>
    <w:p w14:paraId="4B2AF407" w14:textId="0B5572AE" w:rsidR="00A619D0" w:rsidRPr="00873E4B" w:rsidRDefault="00A619D0" w:rsidP="00A619D0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dstranění trendu</w:t>
      </w:r>
    </w:p>
    <w:p w14:paraId="43491CF4" w14:textId="1386EC4E" w:rsidR="00A619D0" w:rsidRPr="00873E4B" w:rsidRDefault="00A619D0" w:rsidP="00A619D0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Metoda diferencí – pokud nepomůžou 1. diference, pomohou často 2.</w:t>
      </w:r>
    </w:p>
    <w:p w14:paraId="19CADEDF" w14:textId="7B51FB91" w:rsidR="00A619D0" w:rsidRPr="00873E4B" w:rsidRDefault="00A619D0" w:rsidP="00A619D0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RMA model, který tohle dělá, je ARIMA</w:t>
      </w:r>
    </w:p>
    <w:p w14:paraId="3D2F0D3F" w14:textId="12A8C669" w:rsidR="00A619D0" w:rsidRPr="00873E4B" w:rsidRDefault="00A619D0" w:rsidP="00A619D0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RIMA (3,2,1) je ARMA (3,1) se dvěma diferencováními</w:t>
      </w:r>
    </w:p>
    <w:p w14:paraId="27767081" w14:textId="513164CC" w:rsidR="00A619D0" w:rsidRPr="00873E4B" w:rsidRDefault="00A619D0" w:rsidP="00A619D0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</w:rPr>
        <w:t>Zápis pomocí operátoru zpoždění (bez c):</w:t>
      </w:r>
    </w:p>
    <w:p w14:paraId="40A525BB" w14:textId="1261B976" w:rsidR="00A619D0" w:rsidRPr="00873E4B" w:rsidRDefault="00A619D0" w:rsidP="00A619D0">
      <w:pPr>
        <w:spacing w:after="0"/>
        <w:rPr>
          <w:rFonts w:ascii="Aptos Light" w:hAnsi="Aptos Light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θ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24CA8771" w14:textId="0C93D62E" w:rsidR="00A619D0" w:rsidRPr="00873E4B" w:rsidRDefault="00A619D0" w:rsidP="00A619D0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Box-Jenkinsův přístup</w:t>
      </w:r>
      <w:r w:rsidRPr="00873E4B">
        <w:rPr>
          <w:rFonts w:ascii="Aptos Light" w:hAnsi="Aptos Light"/>
        </w:rPr>
        <w:t xml:space="preserve"> k ARMA modelům</w:t>
      </w:r>
    </w:p>
    <w:p w14:paraId="0B12273F" w14:textId="6F68ED33" w:rsidR="00A619D0" w:rsidRPr="00873E4B" w:rsidRDefault="00A619D0" w:rsidP="00A619D0">
      <w:pPr>
        <w:pStyle w:val="Odstavecseseznamem"/>
        <w:numPr>
          <w:ilvl w:val="0"/>
          <w:numId w:val="89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Identifikace modelu</w:t>
      </w:r>
      <w:r w:rsidRPr="00873E4B">
        <w:rPr>
          <w:rFonts w:ascii="Aptos Light" w:hAnsi="Aptos Light"/>
        </w:rPr>
        <w:t xml:space="preserve"> – posouzení stacionarity a sezónnosti časové řady, odhalení přítomnosti AR a MA části a jejich řádů (ACF/PACF), popř. transformace pro zajištění stacionarity</w:t>
      </w:r>
    </w:p>
    <w:p w14:paraId="41F1A7FF" w14:textId="57884D01" w:rsidR="00A619D0" w:rsidRPr="00873E4B" w:rsidRDefault="00A619D0" w:rsidP="00A619D0">
      <w:pPr>
        <w:pStyle w:val="Odstavecseseznamem"/>
        <w:numPr>
          <w:ilvl w:val="0"/>
          <w:numId w:val="89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Odhad parametrů</w:t>
      </w:r>
      <w:r w:rsidRPr="00873E4B">
        <w:rPr>
          <w:rFonts w:ascii="Aptos Light" w:hAnsi="Aptos Light"/>
        </w:rPr>
        <w:t xml:space="preserve"> – MLE</w:t>
      </w:r>
    </w:p>
    <w:p w14:paraId="01440DF2" w14:textId="48201A96" w:rsidR="00A619D0" w:rsidRPr="00873E4B" w:rsidRDefault="00A619D0" w:rsidP="00A619D0">
      <w:pPr>
        <w:pStyle w:val="Odstavecseseznamem"/>
        <w:numPr>
          <w:ilvl w:val="0"/>
          <w:numId w:val="89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Ověření modelu</w:t>
      </w:r>
      <w:r w:rsidRPr="00873E4B">
        <w:rPr>
          <w:rFonts w:ascii="Aptos Light" w:hAnsi="Aptos Light"/>
        </w:rPr>
        <w:t xml:space="preserve"> – posouzení nekorelovanosti reziduí a jejich slabé stacionarity v čase (ACF/PACF)</w:t>
      </w:r>
    </w:p>
    <w:p w14:paraId="4915793A" w14:textId="4E780F44" w:rsidR="00A619D0" w:rsidRPr="00873E4B" w:rsidRDefault="00A619D0" w:rsidP="00A619D0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Smíšené modely ARIMA (p, d, q)</w:t>
      </w:r>
    </w:p>
    <w:p w14:paraId="7ECE9813" w14:textId="5CDE44CC" w:rsidR="0081769B" w:rsidRPr="00873E4B" w:rsidRDefault="0081769B" w:rsidP="00A619D0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Parametry</w:t>
      </w:r>
      <w:r w:rsidRPr="00873E4B">
        <w:rPr>
          <w:rFonts w:ascii="Aptos Light" w:hAnsi="Aptos Light"/>
        </w:rPr>
        <w:t>:</w:t>
      </w:r>
    </w:p>
    <w:p w14:paraId="2E81718F" w14:textId="7DEF74A3" w:rsidR="0081769B" w:rsidRPr="00873E4B" w:rsidRDefault="0081769B" w:rsidP="008176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p</m:t>
        </m:r>
      </m:oMath>
      <w:r w:rsidRPr="00873E4B">
        <w:rPr>
          <w:rFonts w:ascii="Aptos Light" w:eastAsiaTheme="minorEastAsia" w:hAnsi="Aptos Light"/>
        </w:rPr>
        <w:t xml:space="preserve"> – řád </w:t>
      </w:r>
      <w:r w:rsidRPr="00873E4B">
        <w:rPr>
          <w:rFonts w:ascii="Aptos Light" w:eastAsiaTheme="minorEastAsia" w:hAnsi="Aptos Light"/>
          <w:b/>
          <w:bCs/>
        </w:rPr>
        <w:t xml:space="preserve">autoregresní </w:t>
      </w:r>
      <w:r w:rsidRPr="00873E4B">
        <w:rPr>
          <w:rFonts w:ascii="Aptos Light" w:eastAsiaTheme="minorEastAsia" w:hAnsi="Aptos Light"/>
        </w:rPr>
        <w:t>části (AR)</w:t>
      </w:r>
    </w:p>
    <w:p w14:paraId="3CC5B964" w14:textId="4CE3EBCE" w:rsidR="0081769B" w:rsidRPr="00873E4B" w:rsidRDefault="0081769B" w:rsidP="008176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q</m:t>
        </m:r>
      </m:oMath>
      <w:r w:rsidRPr="00873E4B">
        <w:rPr>
          <w:rFonts w:ascii="Aptos Light" w:eastAsiaTheme="minorEastAsia" w:hAnsi="Aptos Light"/>
        </w:rPr>
        <w:t xml:space="preserve"> – řád modelu </w:t>
      </w:r>
      <w:r w:rsidRPr="00873E4B">
        <w:rPr>
          <w:rFonts w:ascii="Aptos Light" w:eastAsiaTheme="minorEastAsia" w:hAnsi="Aptos Light"/>
          <w:b/>
          <w:bCs/>
        </w:rPr>
        <w:t>klouzavých průměrů</w:t>
      </w:r>
      <w:r w:rsidRPr="00873E4B">
        <w:rPr>
          <w:rFonts w:ascii="Aptos Light" w:eastAsiaTheme="minorEastAsia" w:hAnsi="Aptos Light"/>
        </w:rPr>
        <w:t xml:space="preserve"> (MA)</w:t>
      </w:r>
    </w:p>
    <w:p w14:paraId="717A461E" w14:textId="5759EEE4" w:rsidR="0081769B" w:rsidRPr="00873E4B" w:rsidRDefault="0081769B" w:rsidP="008176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d</m:t>
        </m:r>
      </m:oMath>
      <w:r w:rsidRPr="00873E4B">
        <w:rPr>
          <w:rFonts w:ascii="Aptos Light" w:eastAsiaTheme="minorEastAsia" w:hAnsi="Aptos Light"/>
        </w:rPr>
        <w:t xml:space="preserve"> – řád </w:t>
      </w:r>
      <w:r w:rsidRPr="00873E4B">
        <w:rPr>
          <w:rFonts w:ascii="Aptos Light" w:eastAsiaTheme="minorEastAsia" w:hAnsi="Aptos Light"/>
          <w:b/>
          <w:bCs/>
        </w:rPr>
        <w:t>diferencování</w:t>
      </w:r>
    </w:p>
    <w:p w14:paraId="33776548" w14:textId="129CB881" w:rsidR="00C746AE" w:rsidRPr="00873E4B" w:rsidRDefault="00C746AE" w:rsidP="00C746AE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Zápis pomocí </w:t>
      </w:r>
      <w:r w:rsidRPr="00873E4B">
        <w:rPr>
          <w:rFonts w:ascii="Aptos Light" w:hAnsi="Aptos Light"/>
          <w:b/>
          <w:bCs/>
        </w:rPr>
        <w:t>operátoru zpoždění</w:t>
      </w:r>
      <w:r w:rsidRPr="00873E4B">
        <w:rPr>
          <w:rFonts w:ascii="Aptos Light" w:hAnsi="Aptos Light"/>
        </w:rPr>
        <w:t xml:space="preserve"> (bez konstanty </w:t>
      </w:r>
      <m:oMath>
        <m:r>
          <w:rPr>
            <w:rFonts w:ascii="Cambria Math" w:hAnsi="Cambria Math"/>
          </w:rPr>
          <m:t>c</m:t>
        </m:r>
      </m:oMath>
      <w:r w:rsidRPr="00873E4B">
        <w:rPr>
          <w:rFonts w:ascii="Aptos Light" w:eastAsiaTheme="minorEastAsia" w:hAnsi="Aptos Light"/>
        </w:rPr>
        <w:t>)</w:t>
      </w:r>
      <w:r w:rsidRPr="00873E4B">
        <w:rPr>
          <w:rFonts w:ascii="Aptos Light" w:hAnsi="Aptos Light"/>
        </w:rPr>
        <w:t>:</w:t>
      </w:r>
    </w:p>
    <w:p w14:paraId="6382FED7" w14:textId="1AB01F4B" w:rsidR="00C746AE" w:rsidRPr="00873E4B" w:rsidRDefault="00C746AE" w:rsidP="0063579C">
      <w:pPr>
        <w:spacing w:before="240"/>
        <w:ind w:left="360"/>
        <w:rPr>
          <w:rFonts w:ascii="Aptos Light" w:eastAsiaTheme="minorEastAsia" w:hAnsi="Aptos Light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1-B)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θ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5D9EC0DB" w14:textId="27DB148D" w:rsidR="0063579C" w:rsidRPr="00873E4B" w:rsidRDefault="0063579C" w:rsidP="00C746AE">
      <w:pPr>
        <w:spacing w:after="0"/>
        <w:ind w:left="360"/>
        <w:rPr>
          <w:rFonts w:ascii="Aptos Light" w:hAnsi="Aptos Light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=1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hAnsi="Cambria Math"/>
            </w:rPr>
            <m:t>θ=1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</m:oMath>
      </m:oMathPara>
    </w:p>
    <w:p w14:paraId="2BC227D0" w14:textId="1EA69A12" w:rsidR="00AA5690" w:rsidRPr="00873E4B" w:rsidRDefault="00AA5690" w:rsidP="00C746AE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Operátor diference </w:t>
      </w:r>
      <m:oMath>
        <m:r>
          <m:rPr>
            <m:sty m:val="b"/>
          </m:rPr>
          <w:rPr>
            <w:rFonts w:ascii="Cambria Math" w:hAnsi="Cambria Math"/>
          </w:rPr>
          <m:t>∇</m:t>
        </m:r>
      </m:oMath>
      <w:r w:rsidRPr="00873E4B">
        <w:rPr>
          <w:rFonts w:ascii="Aptos Light" w:hAnsi="Aptos Light"/>
        </w:rPr>
        <w:t>:</w:t>
      </w:r>
    </w:p>
    <w:p w14:paraId="04E697DD" w14:textId="243F7DFC" w:rsidR="00AA5690" w:rsidRPr="00873E4B" w:rsidRDefault="0063579C" w:rsidP="0063579C">
      <w:pPr>
        <w:spacing w:after="0"/>
        <w:rPr>
          <w:rFonts w:ascii="Aptos Light" w:eastAsiaTheme="minorEastAsia" w:hAnsi="Aptos Light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=(1-B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17A13922" w14:textId="61260E30" w:rsidR="0063579C" w:rsidRPr="00873E4B" w:rsidRDefault="00000000" w:rsidP="0063579C">
      <w:pPr>
        <w:spacing w:after="0"/>
        <w:rPr>
          <w:rFonts w:ascii="Aptos Light" w:hAnsi="Aptos Light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B)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04FC0314" w14:textId="271D57E8" w:rsidR="0081769B" w:rsidRPr="00873E4B" w:rsidRDefault="0081769B" w:rsidP="00C746AE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Diferencování řady </w:t>
      </w:r>
      <m:oMath>
        <m:r>
          <w:rPr>
            <w:rFonts w:ascii="Cambria Math" w:hAnsi="Cambria Math"/>
          </w:rPr>
          <m:t>→</m:t>
        </m:r>
      </m:oMath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/>
          <w:b/>
          <w:bCs/>
        </w:rPr>
        <w:t>odstranění trendu</w:t>
      </w:r>
    </w:p>
    <w:p w14:paraId="37A9B0FB" w14:textId="07B844A0" w:rsidR="00B477E2" w:rsidRPr="00873E4B" w:rsidRDefault="00B477E2" w:rsidP="00B477E2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očítáme veličin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´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</w:p>
    <w:p w14:paraId="75CC11AB" w14:textId="19A4886E" w:rsidR="0081769B" w:rsidRPr="00873E4B" w:rsidRDefault="0081769B" w:rsidP="008176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Diferencováním náhodné procházky dostaneme gaussovský bílý šum</w:t>
      </w:r>
      <w:r w:rsidR="00B477E2" w:rsidRPr="00873E4B">
        <w:rPr>
          <w:rFonts w:ascii="Aptos Light" w:eastAsiaTheme="minorEastAsia" w:hAnsi="Aptos Light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´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477E2" w:rsidRPr="00873E4B">
        <w:rPr>
          <w:rFonts w:ascii="Aptos Light" w:eastAsiaTheme="minorEastAsia" w:hAnsi="Aptos Light"/>
        </w:rPr>
        <w:t>)</w:t>
      </w:r>
    </w:p>
    <w:p w14:paraId="12DA24C1" w14:textId="77777777" w:rsidR="00B477E2" w:rsidRPr="00873E4B" w:rsidRDefault="00B477E2" w:rsidP="00B477E2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Gaussovská náhodná procházka: </w:t>
      </w:r>
    </w:p>
    <w:p w14:paraId="50CE6A4B" w14:textId="77777777" w:rsidR="00B477E2" w:rsidRPr="00873E4B" w:rsidRDefault="00000000" w:rsidP="00B477E2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6072E561" w14:textId="4C46BD06" w:rsidR="00B477E2" w:rsidRPr="00873E4B" w:rsidRDefault="00000000" w:rsidP="00B477E2">
      <w:pPr>
        <w:spacing w:after="0"/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CC68001" w14:textId="724C2719" w:rsidR="0081769B" w:rsidRPr="00873E4B" w:rsidRDefault="0081769B" w:rsidP="00B477E2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Časové řady s </w:t>
      </w:r>
      <w:r w:rsidRPr="00873E4B">
        <w:rPr>
          <w:rFonts w:ascii="Aptos Light" w:eastAsiaTheme="minorEastAsia" w:hAnsi="Aptos Light"/>
          <w:b/>
          <w:bCs/>
        </w:rPr>
        <w:t>trendem nebo náhodnou procházkou</w:t>
      </w:r>
      <w:r w:rsidRPr="00873E4B">
        <w:rPr>
          <w:rFonts w:ascii="Aptos Light" w:eastAsiaTheme="minorEastAsia" w:hAnsi="Aptos Light"/>
        </w:rPr>
        <w:t xml:space="preserve"> jsou vždy </w:t>
      </w:r>
      <w:r w:rsidRPr="00873E4B">
        <w:rPr>
          <w:rFonts w:ascii="Aptos Light" w:eastAsiaTheme="minorEastAsia" w:hAnsi="Aptos Light"/>
          <w:b/>
          <w:bCs/>
        </w:rPr>
        <w:t>silně pozitivně autokorelované</w:t>
      </w:r>
    </w:p>
    <w:p w14:paraId="476FB595" w14:textId="72BCA93A" w:rsidR="0081769B" w:rsidRPr="00873E4B" w:rsidRDefault="0081769B" w:rsidP="00B477E2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V ACF vidíme velké korelace</w:t>
      </w:r>
    </w:p>
    <w:p w14:paraId="201E8D70" w14:textId="386F9F29" w:rsidR="0081769B" w:rsidRPr="00873E4B" w:rsidRDefault="0081769B" w:rsidP="008176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V PACF typicky v 1. lagu a blízkou 1</w:t>
      </w:r>
    </w:p>
    <w:p w14:paraId="1C9631CA" w14:textId="1E8BD8FD" w:rsidR="0081769B" w:rsidRPr="00873E4B" w:rsidRDefault="0081769B" w:rsidP="0081769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Časové řady s ACF v 1. lagu s hodnotami -0.5 a méně mohou být </w:t>
      </w:r>
      <w:r w:rsidRPr="00873E4B">
        <w:rPr>
          <w:rFonts w:ascii="Aptos Light" w:eastAsiaTheme="minorEastAsia" w:hAnsi="Aptos Light"/>
          <w:b/>
          <w:bCs/>
        </w:rPr>
        <w:t>přediferencované</w:t>
      </w:r>
    </w:p>
    <w:p w14:paraId="64AC2AA2" w14:textId="2E59C497" w:rsidR="0081769B" w:rsidRPr="00873E4B" w:rsidRDefault="0081769B" w:rsidP="0081769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Modely s d=1 typicky předpokládají </w:t>
      </w:r>
      <w:r w:rsidRPr="00873E4B">
        <w:rPr>
          <w:rFonts w:ascii="Aptos Light" w:eastAsiaTheme="minorEastAsia" w:hAnsi="Aptos Light"/>
          <w:b/>
          <w:bCs/>
        </w:rPr>
        <w:t>konstantní průměrný trend</w:t>
      </w:r>
      <w:r w:rsidRPr="00873E4B">
        <w:rPr>
          <w:rFonts w:ascii="Aptos Light" w:eastAsiaTheme="minorEastAsia" w:hAnsi="Aptos Light"/>
        </w:rPr>
        <w:t xml:space="preserve"> (náhodná procházka s driftem)</w:t>
      </w:r>
    </w:p>
    <w:p w14:paraId="1D3C838B" w14:textId="41CCF935" w:rsidR="0081769B" w:rsidRPr="00873E4B" w:rsidRDefault="0081769B" w:rsidP="0081769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AR</w:t>
      </w:r>
      <w:r w:rsidRPr="00873E4B">
        <w:rPr>
          <w:rFonts w:ascii="Aptos Light" w:eastAsiaTheme="minorEastAsia" w:hAnsi="Aptos Light"/>
        </w:rPr>
        <w:t xml:space="preserve"> charakteristika může značit </w:t>
      </w:r>
      <w:r w:rsidRPr="00873E4B">
        <w:rPr>
          <w:rFonts w:ascii="Aptos Light" w:eastAsiaTheme="minorEastAsia" w:hAnsi="Aptos Light"/>
          <w:b/>
          <w:bCs/>
        </w:rPr>
        <w:t>poddiferencovanost</w:t>
      </w:r>
      <w:r w:rsidRPr="00873E4B">
        <w:rPr>
          <w:rFonts w:ascii="Aptos Light" w:eastAsiaTheme="minorEastAsia" w:hAnsi="Aptos Light"/>
        </w:rPr>
        <w:t xml:space="preserve"> časové řady, </w:t>
      </w:r>
      <w:r w:rsidRPr="00873E4B">
        <w:rPr>
          <w:rFonts w:ascii="Aptos Light" w:eastAsiaTheme="minorEastAsia" w:hAnsi="Aptos Light"/>
          <w:b/>
          <w:bCs/>
        </w:rPr>
        <w:t>MA</w:t>
      </w:r>
      <w:r w:rsidRPr="00873E4B">
        <w:rPr>
          <w:rFonts w:ascii="Aptos Light" w:eastAsiaTheme="minorEastAsia" w:hAnsi="Aptos Light"/>
        </w:rPr>
        <w:t xml:space="preserve"> pak </w:t>
      </w:r>
      <w:r w:rsidRPr="00873E4B">
        <w:rPr>
          <w:rFonts w:ascii="Aptos Light" w:eastAsiaTheme="minorEastAsia" w:hAnsi="Aptos Light"/>
          <w:b/>
          <w:bCs/>
        </w:rPr>
        <w:t>přediferencovanost</w:t>
      </w:r>
    </w:p>
    <w:p w14:paraId="4B065B97" w14:textId="4F052475" w:rsidR="0081769B" w:rsidRPr="00873E4B" w:rsidRDefault="00C746AE" w:rsidP="0081769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lastRenderedPageBreak/>
        <w:t xml:space="preserve">Volba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</m:oMath>
      <w:r w:rsidRPr="00873E4B">
        <w:rPr>
          <w:rFonts w:ascii="Aptos Light" w:eastAsiaTheme="minorEastAsia" w:hAnsi="Aptos Light"/>
        </w:rPr>
        <w:t>:</w:t>
      </w:r>
    </w:p>
    <w:p w14:paraId="3D2FACBC" w14:textId="1B12B02D" w:rsidR="00C746AE" w:rsidRPr="00873E4B" w:rsidRDefault="00C746AE" w:rsidP="00C746A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2</m:t>
        </m:r>
      </m:oMath>
      <w:r w:rsidRPr="00873E4B">
        <w:rPr>
          <w:rFonts w:ascii="Aptos Light" w:eastAsiaTheme="minorEastAsia" w:hAnsi="Aptos Light"/>
        </w:rPr>
        <w:t>, 2. diference málokdy, 3. je výjimka</w:t>
      </w:r>
    </w:p>
    <w:p w14:paraId="122F9441" w14:textId="6B8B19D7" w:rsidR="00C746AE" w:rsidRPr="00873E4B" w:rsidRDefault="00C746AE" w:rsidP="00C746A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ři </w:t>
      </w:r>
      <m:oMath>
        <m:r>
          <w:rPr>
            <w:rFonts w:ascii="Cambria Math" w:hAnsi="Cambria Math"/>
          </w:rPr>
          <m:t>d=2</m:t>
        </m:r>
      </m:oMath>
      <w:r w:rsidRPr="00873E4B">
        <w:rPr>
          <w:rFonts w:ascii="Aptos Light" w:eastAsiaTheme="minorEastAsia" w:hAnsi="Aptos Light"/>
        </w:rPr>
        <w:t xml:space="preserve"> nepoužíváme v ARIMA modelu konstantu </w:t>
      </w:r>
      <m:oMath>
        <m:r>
          <w:rPr>
            <w:rFonts w:ascii="Cambria Math" w:eastAsiaTheme="minorEastAsia" w:hAnsi="Cambria Math"/>
          </w:rPr>
          <m:t>c</m:t>
        </m:r>
      </m:oMath>
    </w:p>
    <w:p w14:paraId="3DF2A735" w14:textId="297C5031" w:rsidR="00C746AE" w:rsidRPr="00873E4B" w:rsidRDefault="00C746AE" w:rsidP="00C746AE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Role konstanty</w:t>
      </w:r>
      <w:r w:rsidRPr="00873E4B">
        <w:rPr>
          <w:rFonts w:ascii="Aptos Light" w:eastAsiaTheme="minorEastAsia" w:hAnsi="Aptos Light"/>
        </w:rPr>
        <w:t xml:space="preserve"> v ARIMA modelu:</w:t>
      </w:r>
    </w:p>
    <w:p w14:paraId="776C84C7" w14:textId="5F3B8E01" w:rsidR="00C746AE" w:rsidRPr="00873E4B" w:rsidRDefault="00C746AE" w:rsidP="00C746A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d=0</m:t>
        </m:r>
      </m:oMath>
      <w:r w:rsidRPr="00873E4B">
        <w:rPr>
          <w:rFonts w:ascii="Aptos Light" w:eastAsiaTheme="minorEastAsia" w:hAnsi="Aptos Light"/>
        </w:rPr>
        <w:t xml:space="preserve"> – konstanta zavádí nenulovou střední hodnotu a vyplatí se ji zkusit</w:t>
      </w:r>
    </w:p>
    <w:p w14:paraId="1F9AD226" w14:textId="2E86AC13" w:rsidR="00C746AE" w:rsidRPr="00873E4B" w:rsidRDefault="00C746AE" w:rsidP="00C746A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d</m:t>
        </m:r>
        <m:r>
          <w:rPr>
            <w:rFonts w:ascii="Cambria Math" w:eastAsiaTheme="minorEastAsia" w:hAnsi="Cambria Math"/>
          </w:rPr>
          <m:t>=1</m:t>
        </m:r>
      </m:oMath>
      <w:r w:rsidRPr="00873E4B">
        <w:rPr>
          <w:rFonts w:ascii="Aptos Light" w:eastAsiaTheme="minorEastAsia" w:hAnsi="Aptos Light"/>
        </w:rPr>
        <w:t xml:space="preserve"> – konstanta zavádí nenulový „průměrný“ trend, může se vyplatit</w:t>
      </w:r>
    </w:p>
    <w:p w14:paraId="54E7D212" w14:textId="520C09C3" w:rsidR="00C746AE" w:rsidRPr="00873E4B" w:rsidRDefault="00C746AE" w:rsidP="00C746A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d</m:t>
        </m:r>
        <m:r>
          <w:rPr>
            <w:rFonts w:ascii="Cambria Math" w:eastAsiaTheme="minorEastAsia" w:hAnsi="Cambria Math"/>
          </w:rPr>
          <m:t>=2</m:t>
        </m:r>
      </m:oMath>
      <w:r w:rsidRPr="00873E4B">
        <w:rPr>
          <w:rFonts w:ascii="Aptos Light" w:eastAsiaTheme="minorEastAsia" w:hAnsi="Aptos Light"/>
        </w:rPr>
        <w:t xml:space="preserve"> – konstanta by měla význam „trendu v trendu“, obvykle nechceme</w:t>
      </w:r>
    </w:p>
    <w:p w14:paraId="36414919" w14:textId="1618948C" w:rsidR="0081769B" w:rsidRPr="00873E4B" w:rsidRDefault="00C746AE" w:rsidP="00C746AE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Běžné ARIMA modely</w:t>
      </w:r>
      <w:r w:rsidRPr="00873E4B">
        <w:rPr>
          <w:rFonts w:ascii="Aptos Light" w:hAnsi="Aptos Light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81"/>
        <w:gridCol w:w="6674"/>
      </w:tblGrid>
      <w:tr w:rsidR="00067E7B" w:rsidRPr="00873E4B" w14:paraId="1D369045" w14:textId="77777777" w:rsidTr="00067E7B">
        <w:trPr>
          <w:jc w:val="center"/>
        </w:trPr>
        <w:tc>
          <w:tcPr>
            <w:tcW w:w="0" w:type="auto"/>
            <w:vAlign w:val="center"/>
          </w:tcPr>
          <w:p w14:paraId="5270A6B3" w14:textId="1C778689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0, 0, 0) + c</w:t>
            </w:r>
          </w:p>
        </w:tc>
        <w:tc>
          <w:tcPr>
            <w:tcW w:w="0" w:type="auto"/>
            <w:vAlign w:val="center"/>
          </w:tcPr>
          <w:p w14:paraId="46B808CE" w14:textId="006D39B9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Konstantní model</w:t>
            </w:r>
          </w:p>
        </w:tc>
      </w:tr>
      <w:tr w:rsidR="00067E7B" w:rsidRPr="00873E4B" w14:paraId="4E13EA93" w14:textId="77777777" w:rsidTr="00067E7B">
        <w:trPr>
          <w:jc w:val="center"/>
        </w:trPr>
        <w:tc>
          <w:tcPr>
            <w:tcW w:w="0" w:type="auto"/>
            <w:vAlign w:val="center"/>
          </w:tcPr>
          <w:p w14:paraId="51495AD7" w14:textId="55185F36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0, 1, 0)</w:t>
            </w:r>
          </w:p>
        </w:tc>
        <w:tc>
          <w:tcPr>
            <w:tcW w:w="0" w:type="auto"/>
            <w:vAlign w:val="center"/>
          </w:tcPr>
          <w:p w14:paraId="062ED7A8" w14:textId="7B4C2E42" w:rsidR="00C746AE" w:rsidRPr="00873E4B" w:rsidRDefault="00067E7B" w:rsidP="00067E7B">
            <w:pPr>
              <w:rPr>
                <w:rFonts w:ascii="Aptos Light" w:hAnsi="Aptos Light"/>
                <w:b/>
                <w:bCs/>
              </w:rPr>
            </w:pPr>
            <w:r w:rsidRPr="00873E4B">
              <w:rPr>
                <w:rFonts w:ascii="Aptos Light" w:hAnsi="Aptos Light"/>
                <w:b/>
                <w:bCs/>
              </w:rPr>
              <w:t>Model náhodné procházky</w:t>
            </w:r>
          </w:p>
        </w:tc>
      </w:tr>
      <w:tr w:rsidR="00067E7B" w:rsidRPr="00873E4B" w14:paraId="73D5E763" w14:textId="77777777" w:rsidTr="00067E7B">
        <w:trPr>
          <w:jc w:val="center"/>
        </w:trPr>
        <w:tc>
          <w:tcPr>
            <w:tcW w:w="0" w:type="auto"/>
            <w:vAlign w:val="center"/>
          </w:tcPr>
          <w:p w14:paraId="6D1AD920" w14:textId="109E22EE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0, 1, 0) + c</w:t>
            </w:r>
          </w:p>
        </w:tc>
        <w:tc>
          <w:tcPr>
            <w:tcW w:w="0" w:type="auto"/>
            <w:vAlign w:val="center"/>
          </w:tcPr>
          <w:p w14:paraId="3A0884A8" w14:textId="4B674424" w:rsidR="00C746AE" w:rsidRPr="00873E4B" w:rsidRDefault="00067E7B" w:rsidP="00067E7B">
            <w:pPr>
              <w:rPr>
                <w:rFonts w:ascii="Aptos Light" w:hAnsi="Aptos Light"/>
                <w:b/>
                <w:bCs/>
              </w:rPr>
            </w:pPr>
            <w:r w:rsidRPr="00873E4B">
              <w:rPr>
                <w:rFonts w:ascii="Aptos Light" w:hAnsi="Aptos Light"/>
                <w:b/>
                <w:bCs/>
              </w:rPr>
              <w:t>Náhodná procházka s driftem</w:t>
            </w:r>
          </w:p>
        </w:tc>
      </w:tr>
      <w:tr w:rsidR="00067E7B" w:rsidRPr="00873E4B" w14:paraId="25AAA50E" w14:textId="77777777" w:rsidTr="00067E7B">
        <w:trPr>
          <w:jc w:val="center"/>
        </w:trPr>
        <w:tc>
          <w:tcPr>
            <w:tcW w:w="0" w:type="auto"/>
            <w:vAlign w:val="center"/>
          </w:tcPr>
          <w:p w14:paraId="701AB04E" w14:textId="54A7CEC7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1, 0, 0) + c</w:t>
            </w:r>
          </w:p>
        </w:tc>
        <w:tc>
          <w:tcPr>
            <w:tcW w:w="0" w:type="auto"/>
            <w:vAlign w:val="center"/>
          </w:tcPr>
          <w:p w14:paraId="4AEA9D8A" w14:textId="2762F89E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 (1)</w:t>
            </w:r>
          </w:p>
        </w:tc>
      </w:tr>
      <w:tr w:rsidR="00067E7B" w:rsidRPr="00873E4B" w14:paraId="70E38ECD" w14:textId="77777777" w:rsidTr="00067E7B">
        <w:trPr>
          <w:jc w:val="center"/>
        </w:trPr>
        <w:tc>
          <w:tcPr>
            <w:tcW w:w="0" w:type="auto"/>
            <w:vAlign w:val="center"/>
          </w:tcPr>
          <w:p w14:paraId="1E8ACF79" w14:textId="5EB16456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2, 0, 0) + c</w:t>
            </w:r>
          </w:p>
        </w:tc>
        <w:tc>
          <w:tcPr>
            <w:tcW w:w="0" w:type="auto"/>
            <w:vAlign w:val="center"/>
          </w:tcPr>
          <w:p w14:paraId="4E461013" w14:textId="68D0B077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 (2)</w:t>
            </w:r>
          </w:p>
        </w:tc>
      </w:tr>
      <w:tr w:rsidR="00067E7B" w:rsidRPr="00873E4B" w14:paraId="065E89D5" w14:textId="77777777" w:rsidTr="00067E7B">
        <w:trPr>
          <w:jc w:val="center"/>
        </w:trPr>
        <w:tc>
          <w:tcPr>
            <w:tcW w:w="0" w:type="auto"/>
            <w:vAlign w:val="center"/>
          </w:tcPr>
          <w:p w14:paraId="64EA4FDF" w14:textId="356D17F1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1, 1, 0) + c</w:t>
            </w:r>
          </w:p>
        </w:tc>
        <w:tc>
          <w:tcPr>
            <w:tcW w:w="0" w:type="auto"/>
            <w:vAlign w:val="center"/>
          </w:tcPr>
          <w:p w14:paraId="0C071287" w14:textId="37271A90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 (1) na 1x diferencovaných datech</w:t>
            </w:r>
          </w:p>
        </w:tc>
      </w:tr>
      <w:tr w:rsidR="00067E7B" w:rsidRPr="00873E4B" w14:paraId="4FA8DD09" w14:textId="77777777" w:rsidTr="00067E7B">
        <w:trPr>
          <w:jc w:val="center"/>
        </w:trPr>
        <w:tc>
          <w:tcPr>
            <w:tcW w:w="0" w:type="auto"/>
            <w:vAlign w:val="center"/>
          </w:tcPr>
          <w:p w14:paraId="73DA5A1C" w14:textId="67036E8F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2, 1, 0) + c</w:t>
            </w:r>
          </w:p>
        </w:tc>
        <w:tc>
          <w:tcPr>
            <w:tcW w:w="0" w:type="auto"/>
            <w:vAlign w:val="center"/>
          </w:tcPr>
          <w:p w14:paraId="1ABFEB0C" w14:textId="3974991E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 (2) na 1x diferencovaných datech</w:t>
            </w:r>
          </w:p>
        </w:tc>
      </w:tr>
      <w:tr w:rsidR="00067E7B" w:rsidRPr="00873E4B" w14:paraId="35CB40EA" w14:textId="77777777" w:rsidTr="00067E7B">
        <w:trPr>
          <w:jc w:val="center"/>
        </w:trPr>
        <w:tc>
          <w:tcPr>
            <w:tcW w:w="0" w:type="auto"/>
            <w:vAlign w:val="center"/>
          </w:tcPr>
          <w:p w14:paraId="1C348C85" w14:textId="5CB866E2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0, 1, 1)</w:t>
            </w:r>
          </w:p>
        </w:tc>
        <w:tc>
          <w:tcPr>
            <w:tcW w:w="0" w:type="auto"/>
            <w:vAlign w:val="center"/>
          </w:tcPr>
          <w:p w14:paraId="26FF9386" w14:textId="5EC4E8AE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Jednoduché exponenciální vyhlazování = MA (1) na 1x dif. Datech</w:t>
            </w:r>
          </w:p>
        </w:tc>
      </w:tr>
      <w:tr w:rsidR="00067E7B" w:rsidRPr="00873E4B" w14:paraId="6B9AA76F" w14:textId="77777777" w:rsidTr="00067E7B">
        <w:trPr>
          <w:jc w:val="center"/>
        </w:trPr>
        <w:tc>
          <w:tcPr>
            <w:tcW w:w="0" w:type="auto"/>
            <w:vAlign w:val="center"/>
          </w:tcPr>
          <w:p w14:paraId="5186248D" w14:textId="11C799D5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0, 1, 1)</w:t>
            </w:r>
            <w:r w:rsidR="00067E7B" w:rsidRPr="00873E4B">
              <w:rPr>
                <w:rFonts w:ascii="Aptos Light" w:hAnsi="Aptos Light"/>
              </w:rPr>
              <w:t xml:space="preserve"> + c</w:t>
            </w:r>
          </w:p>
        </w:tc>
        <w:tc>
          <w:tcPr>
            <w:tcW w:w="0" w:type="auto"/>
            <w:vAlign w:val="center"/>
          </w:tcPr>
          <w:p w14:paraId="2235235F" w14:textId="6035DA9A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MA (1) na 1x diferencovaných datech s konstantním lineárním trendem</w:t>
            </w:r>
          </w:p>
        </w:tc>
      </w:tr>
      <w:tr w:rsidR="00067E7B" w:rsidRPr="00873E4B" w14:paraId="54F907C2" w14:textId="77777777" w:rsidTr="00067E7B">
        <w:trPr>
          <w:jc w:val="center"/>
        </w:trPr>
        <w:tc>
          <w:tcPr>
            <w:tcW w:w="0" w:type="auto"/>
            <w:vAlign w:val="center"/>
          </w:tcPr>
          <w:p w14:paraId="271648CF" w14:textId="16072982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1, 1, 2)</w:t>
            </w:r>
          </w:p>
        </w:tc>
        <w:tc>
          <w:tcPr>
            <w:tcW w:w="0" w:type="auto"/>
            <w:vAlign w:val="center"/>
          </w:tcPr>
          <w:p w14:paraId="1CF3EDDD" w14:textId="14CB35F9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Lineární exponenciální vyhlazování s tlumeným trendem</w:t>
            </w:r>
          </w:p>
        </w:tc>
      </w:tr>
      <w:tr w:rsidR="00067E7B" w:rsidRPr="00873E4B" w14:paraId="158867E2" w14:textId="77777777" w:rsidTr="00067E7B">
        <w:trPr>
          <w:jc w:val="center"/>
        </w:trPr>
        <w:tc>
          <w:tcPr>
            <w:tcW w:w="0" w:type="auto"/>
            <w:vAlign w:val="center"/>
          </w:tcPr>
          <w:p w14:paraId="70AB7A76" w14:textId="691B0CEB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0, 2, 2)</w:t>
            </w:r>
          </w:p>
        </w:tc>
        <w:tc>
          <w:tcPr>
            <w:tcW w:w="0" w:type="auto"/>
            <w:vAlign w:val="center"/>
          </w:tcPr>
          <w:p w14:paraId="7D85EAAA" w14:textId="15B5D44E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Zobecněné lineární exponenciální vyhlazování</w:t>
            </w:r>
          </w:p>
        </w:tc>
      </w:tr>
      <w:tr w:rsidR="00067E7B" w:rsidRPr="00873E4B" w14:paraId="10D44AF5" w14:textId="77777777" w:rsidTr="00067E7B">
        <w:trPr>
          <w:jc w:val="center"/>
        </w:trPr>
        <w:tc>
          <w:tcPr>
            <w:tcW w:w="0" w:type="auto"/>
            <w:vAlign w:val="center"/>
          </w:tcPr>
          <w:p w14:paraId="2D0600C6" w14:textId="15BC3C1F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1, 0, 0)</w:t>
            </w:r>
            <w:r w:rsidR="00067E7B" w:rsidRPr="00873E4B">
              <w:rPr>
                <w:rFonts w:ascii="Aptos Light" w:hAnsi="Aptos Light"/>
              </w:rPr>
              <w:t xml:space="preserve"> + c</w:t>
            </w:r>
          </w:p>
        </w:tc>
        <w:tc>
          <w:tcPr>
            <w:tcW w:w="0" w:type="auto"/>
            <w:vAlign w:val="center"/>
          </w:tcPr>
          <w:p w14:paraId="28D2E947" w14:textId="77777777" w:rsidR="00C746AE" w:rsidRPr="00873E4B" w:rsidRDefault="00067E7B" w:rsidP="00067E7B">
            <w:pPr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hAnsi="Aptos Light"/>
              </w:rPr>
              <w:t xml:space="preserve">Podle toho, jaké parametry má drift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873E4B">
              <w:rPr>
                <w:rFonts w:ascii="Aptos Light" w:eastAsiaTheme="minorEastAsia" w:hAnsi="Aptos Light"/>
              </w:rPr>
              <w:t>:</w:t>
            </w:r>
          </w:p>
          <w:p w14:paraId="424C78F4" w14:textId="77777777" w:rsidR="00067E7B" w:rsidRPr="00873E4B" w:rsidRDefault="00000000" w:rsidP="00067E7B">
            <w:pPr>
              <w:pStyle w:val="Odstavecseseznamem"/>
              <w:numPr>
                <w:ilvl w:val="0"/>
                <w:numId w:val="91"/>
              </w:numPr>
              <w:rPr>
                <w:rFonts w:ascii="Aptos Light" w:hAnsi="Aptos Ligh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 →</m:t>
              </m:r>
            </m:oMath>
            <w:r w:rsidR="00067E7B" w:rsidRPr="00873E4B">
              <w:rPr>
                <w:rFonts w:ascii="Aptos Light" w:eastAsiaTheme="minorEastAsia" w:hAnsi="Aptos Light"/>
              </w:rPr>
              <w:t xml:space="preserve"> </w:t>
            </w:r>
            <w:r w:rsidR="00067E7B" w:rsidRPr="00873E4B">
              <w:rPr>
                <w:rFonts w:ascii="Aptos Light" w:eastAsiaTheme="minorEastAsia" w:hAnsi="Aptos Light"/>
                <w:b/>
                <w:bCs/>
              </w:rPr>
              <w:t>bílý šum</w:t>
            </w:r>
          </w:p>
          <w:p w14:paraId="15E21434" w14:textId="77777777" w:rsidR="00067E7B" w:rsidRPr="00873E4B" w:rsidRDefault="00000000" w:rsidP="00067E7B">
            <w:pPr>
              <w:pStyle w:val="Odstavecseseznamem"/>
              <w:numPr>
                <w:ilvl w:val="0"/>
                <w:numId w:val="91"/>
              </w:numPr>
              <w:rPr>
                <w:rFonts w:ascii="Aptos Light" w:hAnsi="Aptos Ligh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, c=0 →</m:t>
              </m:r>
            </m:oMath>
            <w:r w:rsidR="00067E7B" w:rsidRPr="00873E4B">
              <w:rPr>
                <w:rFonts w:ascii="Aptos Light" w:eastAsiaTheme="minorEastAsia" w:hAnsi="Aptos Light"/>
              </w:rPr>
              <w:t xml:space="preserve"> </w:t>
            </w:r>
            <w:r w:rsidR="00067E7B" w:rsidRPr="00873E4B">
              <w:rPr>
                <w:rFonts w:ascii="Aptos Light" w:eastAsiaTheme="minorEastAsia" w:hAnsi="Aptos Light"/>
                <w:b/>
                <w:bCs/>
              </w:rPr>
              <w:t>náhodná procházka</w:t>
            </w:r>
          </w:p>
          <w:p w14:paraId="78B45B6D" w14:textId="209525B9" w:rsidR="00067E7B" w:rsidRPr="00873E4B" w:rsidRDefault="00000000" w:rsidP="00067E7B">
            <w:pPr>
              <w:pStyle w:val="Odstavecseseznamem"/>
              <w:numPr>
                <w:ilvl w:val="0"/>
                <w:numId w:val="91"/>
              </w:numPr>
              <w:rPr>
                <w:rFonts w:ascii="Aptos Light" w:hAnsi="Aptos Ligh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, c≠0 →</m:t>
              </m:r>
            </m:oMath>
            <w:r w:rsidR="00067E7B" w:rsidRPr="00873E4B">
              <w:rPr>
                <w:rFonts w:ascii="Aptos Light" w:eastAsiaTheme="minorEastAsia" w:hAnsi="Aptos Light"/>
              </w:rPr>
              <w:t xml:space="preserve">  </w:t>
            </w:r>
            <w:r w:rsidR="00067E7B" w:rsidRPr="00873E4B">
              <w:rPr>
                <w:rFonts w:ascii="Aptos Light" w:eastAsiaTheme="minorEastAsia" w:hAnsi="Aptos Light"/>
                <w:b/>
                <w:bCs/>
              </w:rPr>
              <w:t>náhodná procházka s driftem</w:t>
            </w:r>
          </w:p>
          <w:p w14:paraId="5A588432" w14:textId="21A5C822" w:rsidR="00067E7B" w:rsidRPr="00873E4B" w:rsidRDefault="00000000" w:rsidP="00067E7B">
            <w:pPr>
              <w:pStyle w:val="Odstavecseseznamem"/>
              <w:numPr>
                <w:ilvl w:val="0"/>
                <w:numId w:val="91"/>
              </w:numPr>
              <w:rPr>
                <w:rFonts w:ascii="Aptos Light" w:hAnsi="Aptos Ligh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lt;</m:t>
              </m:r>
              <m:r>
                <w:rPr>
                  <w:rFonts w:ascii="Cambria Math" w:hAnsi="Cambria Math"/>
                </w:rPr>
                <m:t>0 →</m:t>
              </m:r>
            </m:oMath>
            <w:r w:rsidR="00067E7B" w:rsidRPr="00873E4B">
              <w:rPr>
                <w:rFonts w:ascii="Aptos Light" w:eastAsiaTheme="minorEastAsia" w:hAnsi="Aptos Light"/>
              </w:rPr>
              <w:t xml:space="preserve"> řada oscilující mezi klad. a záp. hodnotami</w:t>
            </w:r>
          </w:p>
        </w:tc>
      </w:tr>
    </w:tbl>
    <w:p w14:paraId="79E039EA" w14:textId="745D74A2" w:rsidR="0081769B" w:rsidRPr="00873E4B" w:rsidRDefault="00067E7B" w:rsidP="00067E7B">
      <w:pPr>
        <w:pStyle w:val="Odstavecseseznamem"/>
        <w:numPr>
          <w:ilvl w:val="0"/>
          <w:numId w:val="1"/>
        </w:numPr>
        <w:spacing w:before="240"/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Obecná pravidla</w:t>
      </w:r>
    </w:p>
    <w:p w14:paraId="662DE098" w14:textId="0B9E84E4" w:rsidR="00067E7B" w:rsidRPr="00873E4B" w:rsidRDefault="00067E7B" w:rsidP="00067E7B">
      <w:pPr>
        <w:pStyle w:val="Odstavecseseznamem"/>
        <w:numPr>
          <w:ilvl w:val="1"/>
          <w:numId w:val="1"/>
        </w:numPr>
        <w:spacing w:before="240"/>
        <w:rPr>
          <w:rFonts w:ascii="Aptos Light" w:hAnsi="Aptos Light"/>
        </w:rPr>
      </w:pPr>
      <m:oMath>
        <m:r>
          <w:rPr>
            <w:rFonts w:ascii="Cambria Math" w:hAnsi="Cambria Math"/>
          </w:rPr>
          <m:t>p</m:t>
        </m:r>
        <m:r>
          <w:rPr>
            <w:rFonts w:ascii="Cambria Math" w:eastAsiaTheme="minorEastAsia" w:hAnsi="Cambria Math"/>
          </w:rPr>
          <m:t>=0</m:t>
        </m:r>
      </m:oMath>
      <w:r w:rsidRPr="00873E4B">
        <w:rPr>
          <w:rFonts w:ascii="Aptos Light" w:eastAsiaTheme="minorEastAsia" w:hAnsi="Aptos Light"/>
        </w:rPr>
        <w:t xml:space="preserve"> nebo </w:t>
      </w:r>
      <m:oMath>
        <m:r>
          <w:rPr>
            <w:rFonts w:ascii="Cambria Math" w:eastAsiaTheme="minorEastAsia" w:hAnsi="Cambria Math"/>
          </w:rPr>
          <m:t>q=0</m:t>
        </m:r>
      </m:oMath>
    </w:p>
    <w:p w14:paraId="56F5BC0E" w14:textId="5A845460" w:rsidR="00067E7B" w:rsidRPr="00873E4B" w:rsidRDefault="00067E7B" w:rsidP="00067E7B">
      <w:pPr>
        <w:pStyle w:val="Odstavecseseznamem"/>
        <w:numPr>
          <w:ilvl w:val="1"/>
          <w:numId w:val="1"/>
        </w:numPr>
        <w:spacing w:before="240"/>
        <w:rPr>
          <w:rFonts w:ascii="Aptos Light" w:hAnsi="Aptos Light"/>
        </w:rPr>
      </w:pPr>
      <m:oMath>
        <m:r>
          <m:rPr>
            <m:sty m:val="bi"/>
          </m:rPr>
          <w:rPr>
            <w:rFonts w:ascii="Cambria Math" w:hAnsi="Cambria Math"/>
          </w:rPr>
          <m:t>p+q</m:t>
        </m:r>
        <m:r>
          <m:rPr>
            <m:sty m:val="bi"/>
          </m:rPr>
          <w:rPr>
            <w:rFonts w:ascii="Cambria Math" w:hAnsi="Cambria Math"/>
            <w:lang w:val="en-US"/>
          </w:rPr>
          <m:t>≤</m:t>
        </m:r>
        <m:r>
          <m:rPr>
            <m:sty m:val="bi"/>
          </m:rPr>
          <w:rPr>
            <w:rFonts w:ascii="Cambria Math" w:hAnsi="Cambria Math"/>
          </w:rPr>
          <m:t>3</m:t>
        </m:r>
      </m:oMath>
      <w:r w:rsidRPr="00873E4B">
        <w:rPr>
          <w:rFonts w:ascii="Aptos Light" w:eastAsiaTheme="minorEastAsia" w:hAnsi="Aptos Light"/>
        </w:rPr>
        <w:t xml:space="preserve"> – složitější modely jsou řídké</w:t>
      </w:r>
    </w:p>
    <w:p w14:paraId="64D71F4C" w14:textId="38FC1283" w:rsidR="00067E7B" w:rsidRPr="00873E4B" w:rsidRDefault="00067E7B" w:rsidP="00067E7B">
      <w:pPr>
        <w:pStyle w:val="Odstavecseseznamem"/>
        <w:numPr>
          <w:ilvl w:val="1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Koeficienty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 blízk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 mohou pracovat proti sobě</w:t>
      </w:r>
    </w:p>
    <w:p w14:paraId="09A009D5" w14:textId="5AABAC35" w:rsidR="00067E7B" w:rsidRPr="00873E4B" w:rsidRDefault="00067E7B" w:rsidP="00067E7B">
      <w:pPr>
        <w:pStyle w:val="Odstavecseseznamem"/>
        <w:numPr>
          <w:ilvl w:val="1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Obecně volíme co </w:t>
      </w:r>
      <w:r w:rsidRPr="00873E4B">
        <w:rPr>
          <w:rFonts w:ascii="Aptos Light" w:eastAsiaTheme="minorEastAsia" w:hAnsi="Aptos Light"/>
          <w:b/>
          <w:bCs/>
        </w:rPr>
        <w:t>nejjednodušší</w:t>
      </w:r>
      <w:r w:rsidRPr="00873E4B">
        <w:rPr>
          <w:rFonts w:ascii="Aptos Light" w:eastAsiaTheme="minorEastAsia" w:hAnsi="Aptos Light"/>
        </w:rPr>
        <w:t xml:space="preserve"> modely</w:t>
      </w:r>
    </w:p>
    <w:p w14:paraId="4CC51B86" w14:textId="1BC17558" w:rsidR="00067E7B" w:rsidRPr="00873E4B" w:rsidRDefault="00067E7B" w:rsidP="00067E7B">
      <w:pPr>
        <w:pStyle w:val="Odstavecseseznamem"/>
        <w:numPr>
          <w:ilvl w:val="1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Modely lze porovnávat kritérii </w:t>
      </w:r>
      <w:r w:rsidRPr="00873E4B">
        <w:rPr>
          <w:rFonts w:ascii="Aptos Light" w:eastAsiaTheme="minorEastAsia" w:hAnsi="Aptos Light"/>
          <w:b/>
          <w:bCs/>
        </w:rPr>
        <w:t>AIC, BIC</w:t>
      </w:r>
    </w:p>
    <w:p w14:paraId="34DEF6B1" w14:textId="715B19FE" w:rsidR="00067E7B" w:rsidRPr="00873E4B" w:rsidRDefault="00067E7B" w:rsidP="00067E7B">
      <w:pPr>
        <w:pStyle w:val="Odstavecseseznamem"/>
        <w:numPr>
          <w:ilvl w:val="1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Můžou existovat i složitější modely porušující pravidla</w:t>
      </w:r>
    </w:p>
    <w:p w14:paraId="7A88E52B" w14:textId="70AC2B0B" w:rsidR="00067E7B" w:rsidRPr="00873E4B" w:rsidRDefault="00067E7B" w:rsidP="00067E7B">
      <w:pPr>
        <w:pStyle w:val="Odstavecseseznamem"/>
        <w:numPr>
          <w:ilvl w:val="2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I tak by měly být </w:t>
      </w:r>
      <m:oMath>
        <m:r>
          <w:rPr>
            <w:rFonts w:ascii="Cambria Math" w:eastAsiaTheme="minorEastAsia" w:hAnsi="Cambria Math"/>
          </w:rPr>
          <m:t>p, q</m:t>
        </m:r>
      </m:oMath>
      <w:r w:rsidRPr="00873E4B">
        <w:rPr>
          <w:rFonts w:ascii="Aptos Light" w:eastAsiaTheme="minorEastAsia" w:hAnsi="Aptos Light"/>
        </w:rPr>
        <w:t xml:space="preserve"> malé</w:t>
      </w:r>
    </w:p>
    <w:p w14:paraId="44988008" w14:textId="02297964" w:rsidR="00067E7B" w:rsidRPr="00873E4B" w:rsidRDefault="00067E7B" w:rsidP="00067E7B">
      <w:pPr>
        <w:pStyle w:val="Odstavecseseznamem"/>
        <w:numPr>
          <w:ilvl w:val="2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Problém složitých modelů – </w:t>
      </w:r>
      <w:r w:rsidRPr="00873E4B">
        <w:rPr>
          <w:rFonts w:ascii="Aptos Light" w:eastAsiaTheme="minorEastAsia" w:hAnsi="Aptos Light"/>
          <w:b/>
          <w:bCs/>
        </w:rPr>
        <w:t>redundance parametrů</w:t>
      </w:r>
    </w:p>
    <w:p w14:paraId="26085C4F" w14:textId="498B40E0" w:rsidR="00067E7B" w:rsidRPr="00873E4B" w:rsidRDefault="00067E7B" w:rsidP="00067E7B">
      <w:pPr>
        <w:pStyle w:val="Odstavecseseznamem"/>
        <w:numPr>
          <w:ilvl w:val="3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AR a MA části modelu pracují proti sobě – zvýšíme-li řády u obou, mohou se navzájem vyrušit </w:t>
      </w:r>
      <m:oMath>
        <m:r>
          <w:rPr>
            <w:rFonts w:ascii="Cambria Math" w:eastAsiaTheme="minorEastAsia" w:hAnsi="Cambria Math"/>
          </w:rPr>
          <m:t>→</m:t>
        </m:r>
      </m:oMath>
      <w:r w:rsidRPr="00873E4B">
        <w:rPr>
          <w:rFonts w:ascii="Aptos Light" w:eastAsiaTheme="minorEastAsia" w:hAnsi="Aptos Light"/>
        </w:rPr>
        <w:t xml:space="preserve"> zvyšuje se složitost :(</w:t>
      </w:r>
    </w:p>
    <w:sectPr w:rsidR="00067E7B" w:rsidRPr="00873E4B" w:rsidSect="000B768A">
      <w:headerReference w:type="even" r:id="rId114"/>
      <w:headerReference w:type="default" r:id="rId115"/>
      <w:footerReference w:type="even" r:id="rId116"/>
      <w:footerReference w:type="default" r:id="rId117"/>
      <w:headerReference w:type="first" r:id="rId118"/>
      <w:footerReference w:type="first" r:id="rId11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9BC7" w14:textId="77777777" w:rsidR="000B768A" w:rsidRDefault="000B768A" w:rsidP="00877B4A">
      <w:pPr>
        <w:spacing w:after="0" w:line="240" w:lineRule="auto"/>
      </w:pPr>
      <w:r>
        <w:separator/>
      </w:r>
    </w:p>
  </w:endnote>
  <w:endnote w:type="continuationSeparator" w:id="0">
    <w:p w14:paraId="0422B9BB" w14:textId="77777777" w:rsidR="000B768A" w:rsidRDefault="000B768A" w:rsidP="0087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JaneAusten">
    <w:panose1 w:val="02000000000000000000"/>
    <w:charset w:val="EE"/>
    <w:family w:val="auto"/>
    <w:pitch w:val="variable"/>
    <w:sig w:usb0="A000002F" w:usb1="0000205A" w:usb2="00000000" w:usb3="00000000" w:csb0="000001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47BC" w14:textId="77777777" w:rsidR="00877B4A" w:rsidRDefault="00877B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136230"/>
      <w:docPartObj>
        <w:docPartGallery w:val="Page Numbers (Bottom of Page)"/>
        <w:docPartUnique/>
      </w:docPartObj>
    </w:sdtPr>
    <w:sdtContent>
      <w:p w14:paraId="720E8246" w14:textId="46E1472F" w:rsidR="00877B4A" w:rsidRDefault="00877B4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32C787" w14:textId="77777777" w:rsidR="00877B4A" w:rsidRDefault="00877B4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4561" w14:textId="77777777" w:rsidR="00877B4A" w:rsidRDefault="00877B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A590A" w14:textId="77777777" w:rsidR="000B768A" w:rsidRDefault="000B768A" w:rsidP="00877B4A">
      <w:pPr>
        <w:spacing w:after="0" w:line="240" w:lineRule="auto"/>
      </w:pPr>
      <w:r>
        <w:separator/>
      </w:r>
    </w:p>
  </w:footnote>
  <w:footnote w:type="continuationSeparator" w:id="0">
    <w:p w14:paraId="69505F8A" w14:textId="77777777" w:rsidR="000B768A" w:rsidRDefault="000B768A" w:rsidP="0087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2083" w14:textId="77777777" w:rsidR="00877B4A" w:rsidRDefault="00877B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3AB1" w14:textId="77777777" w:rsidR="00877B4A" w:rsidRDefault="00877B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9BB4" w14:textId="77777777" w:rsidR="00877B4A" w:rsidRDefault="00877B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468"/>
    <w:multiLevelType w:val="hybridMultilevel"/>
    <w:tmpl w:val="1CD8C9BE"/>
    <w:lvl w:ilvl="0" w:tplc="D37E428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F79"/>
    <w:multiLevelType w:val="hybridMultilevel"/>
    <w:tmpl w:val="15C47848"/>
    <w:lvl w:ilvl="0" w:tplc="A1C238D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2657A0C"/>
    <w:multiLevelType w:val="hybridMultilevel"/>
    <w:tmpl w:val="F2E4BF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2C870F0"/>
    <w:multiLevelType w:val="hybridMultilevel"/>
    <w:tmpl w:val="BD40AFB0"/>
    <w:lvl w:ilvl="0" w:tplc="F85A5F6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31E4827"/>
    <w:multiLevelType w:val="hybridMultilevel"/>
    <w:tmpl w:val="CD9C4FA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80C97"/>
    <w:multiLevelType w:val="hybridMultilevel"/>
    <w:tmpl w:val="3F843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A7FA6"/>
    <w:multiLevelType w:val="hybridMultilevel"/>
    <w:tmpl w:val="8FCAA8F2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0CF66DA7"/>
    <w:multiLevelType w:val="hybridMultilevel"/>
    <w:tmpl w:val="ECCCDA5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8F2FAD"/>
    <w:multiLevelType w:val="hybridMultilevel"/>
    <w:tmpl w:val="7D1C09A2"/>
    <w:lvl w:ilvl="0" w:tplc="CDF850D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61710"/>
    <w:multiLevelType w:val="hybridMultilevel"/>
    <w:tmpl w:val="19AE756C"/>
    <w:lvl w:ilvl="0" w:tplc="D37E428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F214C"/>
    <w:multiLevelType w:val="hybridMultilevel"/>
    <w:tmpl w:val="C28267EE"/>
    <w:lvl w:ilvl="0" w:tplc="B422F342">
      <w:start w:val="1"/>
      <w:numFmt w:val="upperLetter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1701D1E"/>
    <w:multiLevelType w:val="hybridMultilevel"/>
    <w:tmpl w:val="8D8822C4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05C46"/>
    <w:multiLevelType w:val="hybridMultilevel"/>
    <w:tmpl w:val="7026E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B1CEE"/>
    <w:multiLevelType w:val="hybridMultilevel"/>
    <w:tmpl w:val="812AAF6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8385B"/>
    <w:multiLevelType w:val="hybridMultilevel"/>
    <w:tmpl w:val="71428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B795C"/>
    <w:multiLevelType w:val="hybridMultilevel"/>
    <w:tmpl w:val="F912D7A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6A97459"/>
    <w:multiLevelType w:val="hybridMultilevel"/>
    <w:tmpl w:val="A79E0A7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42B23"/>
    <w:multiLevelType w:val="hybridMultilevel"/>
    <w:tmpl w:val="0E2C039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FC2B77"/>
    <w:multiLevelType w:val="hybridMultilevel"/>
    <w:tmpl w:val="7ADE115E"/>
    <w:lvl w:ilvl="0" w:tplc="CDF850DE">
      <w:start w:val="1"/>
      <w:numFmt w:val="bullet"/>
      <w:lvlText w:val="-"/>
      <w:lvlJc w:val="left"/>
      <w:pPr>
        <w:ind w:left="2448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9" w15:restartNumberingAfterBreak="0">
    <w:nsid w:val="1A376FFF"/>
    <w:multiLevelType w:val="hybridMultilevel"/>
    <w:tmpl w:val="42C85874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AEA9E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Arial" w:hint="default"/>
        <w:color w:val="202122"/>
        <w:sz w:val="21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C82B4E"/>
    <w:multiLevelType w:val="hybridMultilevel"/>
    <w:tmpl w:val="35963330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7F10F7"/>
    <w:multiLevelType w:val="hybridMultilevel"/>
    <w:tmpl w:val="FEFC9118"/>
    <w:lvl w:ilvl="0" w:tplc="3794960E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5C9454B"/>
    <w:multiLevelType w:val="hybridMultilevel"/>
    <w:tmpl w:val="899CC0C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2AD03860"/>
    <w:multiLevelType w:val="hybridMultilevel"/>
    <w:tmpl w:val="0010E69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53037"/>
    <w:multiLevelType w:val="hybridMultilevel"/>
    <w:tmpl w:val="AE5A22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DF41345"/>
    <w:multiLevelType w:val="hybridMultilevel"/>
    <w:tmpl w:val="ED383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6E6CA7"/>
    <w:multiLevelType w:val="hybridMultilevel"/>
    <w:tmpl w:val="0A08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0A13DA"/>
    <w:multiLevelType w:val="hybridMultilevel"/>
    <w:tmpl w:val="CE8A19DC"/>
    <w:lvl w:ilvl="0" w:tplc="91087AA6">
      <w:numFmt w:val="bullet"/>
      <w:lvlText w:val="-"/>
      <w:lvlJc w:val="left"/>
      <w:rPr>
        <w:rFonts w:ascii="Calibri" w:eastAsiaTheme="minorHAns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0029DA"/>
    <w:multiLevelType w:val="hybridMultilevel"/>
    <w:tmpl w:val="B2B4510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445094F"/>
    <w:multiLevelType w:val="hybridMultilevel"/>
    <w:tmpl w:val="5B18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B12822"/>
    <w:multiLevelType w:val="hybridMultilevel"/>
    <w:tmpl w:val="AE5A22E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4CE7B72"/>
    <w:multiLevelType w:val="hybridMultilevel"/>
    <w:tmpl w:val="8CF4ECD4"/>
    <w:lvl w:ilvl="0" w:tplc="CDF850D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762662"/>
    <w:multiLevelType w:val="hybridMultilevel"/>
    <w:tmpl w:val="C2409E6A"/>
    <w:lvl w:ilvl="0" w:tplc="D110E850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37543F31"/>
    <w:multiLevelType w:val="hybridMultilevel"/>
    <w:tmpl w:val="F8BE5D6A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6738C6"/>
    <w:multiLevelType w:val="hybridMultilevel"/>
    <w:tmpl w:val="02224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70124D"/>
    <w:multiLevelType w:val="hybridMultilevel"/>
    <w:tmpl w:val="AC547F5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EA4683"/>
    <w:multiLevelType w:val="hybridMultilevel"/>
    <w:tmpl w:val="AE267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9D7258"/>
    <w:multiLevelType w:val="hybridMultilevel"/>
    <w:tmpl w:val="1A407B9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F724C21"/>
    <w:multiLevelType w:val="hybridMultilevel"/>
    <w:tmpl w:val="5F0A7920"/>
    <w:lvl w:ilvl="0" w:tplc="D37E428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8C129A"/>
    <w:multiLevelType w:val="hybridMultilevel"/>
    <w:tmpl w:val="A2F874DE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02122"/>
        <w:sz w:val="21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F143FE"/>
    <w:multiLevelType w:val="hybridMultilevel"/>
    <w:tmpl w:val="3A009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861D7C"/>
    <w:multiLevelType w:val="hybridMultilevel"/>
    <w:tmpl w:val="A2CA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32533A"/>
    <w:multiLevelType w:val="hybridMultilevel"/>
    <w:tmpl w:val="51103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801490"/>
    <w:multiLevelType w:val="hybridMultilevel"/>
    <w:tmpl w:val="07A6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6904E9"/>
    <w:multiLevelType w:val="hybridMultilevel"/>
    <w:tmpl w:val="2826C7A6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42B861E4"/>
    <w:multiLevelType w:val="hybridMultilevel"/>
    <w:tmpl w:val="76C4CCD0"/>
    <w:lvl w:ilvl="0" w:tplc="D37E428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DE7253"/>
    <w:multiLevelType w:val="hybridMultilevel"/>
    <w:tmpl w:val="6A5E18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B876E1"/>
    <w:multiLevelType w:val="hybridMultilevel"/>
    <w:tmpl w:val="E52EAA36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4021B8"/>
    <w:multiLevelType w:val="hybridMultilevel"/>
    <w:tmpl w:val="C340FBE0"/>
    <w:lvl w:ilvl="0" w:tplc="91087AA6">
      <w:numFmt w:val="bullet"/>
      <w:lvlText w:val="-"/>
      <w:lvlJc w:val="left"/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A37427"/>
    <w:multiLevelType w:val="hybridMultilevel"/>
    <w:tmpl w:val="28DCE6A4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5A4D34"/>
    <w:multiLevelType w:val="hybridMultilevel"/>
    <w:tmpl w:val="1B5E6D98"/>
    <w:lvl w:ilvl="0" w:tplc="CDF850DE">
      <w:start w:val="1"/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4D7715E4"/>
    <w:multiLevelType w:val="hybridMultilevel"/>
    <w:tmpl w:val="16703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072733"/>
    <w:multiLevelType w:val="hybridMultilevel"/>
    <w:tmpl w:val="97D697BE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456732"/>
    <w:multiLevelType w:val="hybridMultilevel"/>
    <w:tmpl w:val="EC287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5F69E9"/>
    <w:multiLevelType w:val="hybridMultilevel"/>
    <w:tmpl w:val="721C2186"/>
    <w:lvl w:ilvl="0" w:tplc="D37E428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CB678E"/>
    <w:multiLevelType w:val="hybridMultilevel"/>
    <w:tmpl w:val="EF1A3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823554"/>
    <w:multiLevelType w:val="hybridMultilevel"/>
    <w:tmpl w:val="97CE4ABA"/>
    <w:lvl w:ilvl="0" w:tplc="61509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3CB6AF4"/>
    <w:multiLevelType w:val="hybridMultilevel"/>
    <w:tmpl w:val="A9DAA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B52302"/>
    <w:multiLevelType w:val="hybridMultilevel"/>
    <w:tmpl w:val="9F0E85AE"/>
    <w:lvl w:ilvl="0" w:tplc="CDF850D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EA1AC7"/>
    <w:multiLevelType w:val="hybridMultilevel"/>
    <w:tmpl w:val="0A9A2848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BD30A6"/>
    <w:multiLevelType w:val="hybridMultilevel"/>
    <w:tmpl w:val="F656DD02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02122"/>
        <w:sz w:val="21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783F73"/>
    <w:multiLevelType w:val="hybridMultilevel"/>
    <w:tmpl w:val="ADDAF0CE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02122"/>
        <w:sz w:val="21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8F72FD"/>
    <w:multiLevelType w:val="hybridMultilevel"/>
    <w:tmpl w:val="52923DD6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DF4478"/>
    <w:multiLevelType w:val="hybridMultilevel"/>
    <w:tmpl w:val="C4742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0736AA"/>
    <w:multiLevelType w:val="hybridMultilevel"/>
    <w:tmpl w:val="9060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384AE6"/>
    <w:multiLevelType w:val="hybridMultilevel"/>
    <w:tmpl w:val="8E2CD0B8"/>
    <w:lvl w:ilvl="0" w:tplc="C1D0CF98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39F03F8"/>
    <w:multiLevelType w:val="hybridMultilevel"/>
    <w:tmpl w:val="D22A4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A02A88"/>
    <w:multiLevelType w:val="hybridMultilevel"/>
    <w:tmpl w:val="5B9E5368"/>
    <w:lvl w:ilvl="0" w:tplc="E6F6F7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93602B5"/>
    <w:multiLevelType w:val="hybridMultilevel"/>
    <w:tmpl w:val="21922E0A"/>
    <w:lvl w:ilvl="0" w:tplc="04050013">
      <w:start w:val="1"/>
      <w:numFmt w:val="upp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69761815"/>
    <w:multiLevelType w:val="hybridMultilevel"/>
    <w:tmpl w:val="C248B846"/>
    <w:lvl w:ilvl="0" w:tplc="1DA816B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0" w15:restartNumberingAfterBreak="0">
    <w:nsid w:val="6C001033"/>
    <w:multiLevelType w:val="hybridMultilevel"/>
    <w:tmpl w:val="41E8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7D3FFA"/>
    <w:multiLevelType w:val="hybridMultilevel"/>
    <w:tmpl w:val="22D0D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E13CAB"/>
    <w:multiLevelType w:val="hybridMultilevel"/>
    <w:tmpl w:val="4DD6839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3" w15:restartNumberingAfterBreak="0">
    <w:nsid w:val="6E2E27A0"/>
    <w:multiLevelType w:val="hybridMultilevel"/>
    <w:tmpl w:val="34842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A75EC8"/>
    <w:multiLevelType w:val="hybridMultilevel"/>
    <w:tmpl w:val="C536651E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5D3AEA9E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Arial" w:hint="default"/>
        <w:color w:val="202122"/>
        <w:sz w:val="21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6F4D33"/>
    <w:multiLevelType w:val="hybridMultilevel"/>
    <w:tmpl w:val="E07A4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B33CC4"/>
    <w:multiLevelType w:val="hybridMultilevel"/>
    <w:tmpl w:val="8282328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539547C"/>
    <w:multiLevelType w:val="hybridMultilevel"/>
    <w:tmpl w:val="8BF0EA70"/>
    <w:lvl w:ilvl="0" w:tplc="CDF850DE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5451DCB"/>
    <w:multiLevelType w:val="hybridMultilevel"/>
    <w:tmpl w:val="B43041AE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D4291F"/>
    <w:multiLevelType w:val="hybridMultilevel"/>
    <w:tmpl w:val="3AA6475E"/>
    <w:lvl w:ilvl="0" w:tplc="FDE270D6">
      <w:start w:val="1"/>
      <w:numFmt w:val="decimal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7A3C155E"/>
    <w:multiLevelType w:val="hybridMultilevel"/>
    <w:tmpl w:val="76425A92"/>
    <w:lvl w:ilvl="0" w:tplc="D158A752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B1808FD"/>
    <w:multiLevelType w:val="hybridMultilevel"/>
    <w:tmpl w:val="F0941BD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BD26B90"/>
    <w:multiLevelType w:val="hybridMultilevel"/>
    <w:tmpl w:val="9112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2C5B4E"/>
    <w:multiLevelType w:val="hybridMultilevel"/>
    <w:tmpl w:val="31D4F66E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DE769F5"/>
    <w:multiLevelType w:val="hybridMultilevel"/>
    <w:tmpl w:val="7340FCB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5" w15:restartNumberingAfterBreak="0">
    <w:nsid w:val="7E491A1D"/>
    <w:multiLevelType w:val="hybridMultilevel"/>
    <w:tmpl w:val="F1145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29276E"/>
    <w:multiLevelType w:val="hybridMultilevel"/>
    <w:tmpl w:val="CE88ECFE"/>
    <w:lvl w:ilvl="0" w:tplc="91087AA6">
      <w:numFmt w:val="bullet"/>
      <w:lvlText w:val="-"/>
      <w:lvlJc w:val="left"/>
      <w:pPr>
        <w:ind w:left="180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00505369">
    <w:abstractNumId w:val="38"/>
  </w:num>
  <w:num w:numId="2" w16cid:durableId="1853102675">
    <w:abstractNumId w:val="19"/>
  </w:num>
  <w:num w:numId="3" w16cid:durableId="249319879">
    <w:abstractNumId w:val="74"/>
  </w:num>
  <w:num w:numId="4" w16cid:durableId="728454331">
    <w:abstractNumId w:val="61"/>
  </w:num>
  <w:num w:numId="5" w16cid:durableId="847596902">
    <w:abstractNumId w:val="60"/>
  </w:num>
  <w:num w:numId="6" w16cid:durableId="1680423838">
    <w:abstractNumId w:val="69"/>
  </w:num>
  <w:num w:numId="7" w16cid:durableId="418795976">
    <w:abstractNumId w:val="39"/>
  </w:num>
  <w:num w:numId="8" w16cid:durableId="1537039549">
    <w:abstractNumId w:val="1"/>
  </w:num>
  <w:num w:numId="9" w16cid:durableId="884685583">
    <w:abstractNumId w:val="3"/>
  </w:num>
  <w:num w:numId="10" w16cid:durableId="1285769609">
    <w:abstractNumId w:val="67"/>
  </w:num>
  <w:num w:numId="11" w16cid:durableId="818814226">
    <w:abstractNumId w:val="78"/>
  </w:num>
  <w:num w:numId="12" w16cid:durableId="99645959">
    <w:abstractNumId w:val="14"/>
  </w:num>
  <w:num w:numId="13" w16cid:durableId="989676354">
    <w:abstractNumId w:val="56"/>
  </w:num>
  <w:num w:numId="14" w16cid:durableId="2064328476">
    <w:abstractNumId w:val="65"/>
  </w:num>
  <w:num w:numId="15" w16cid:durableId="1170946647">
    <w:abstractNumId w:val="52"/>
  </w:num>
  <w:num w:numId="16" w16cid:durableId="1605919887">
    <w:abstractNumId w:val="22"/>
  </w:num>
  <w:num w:numId="17" w16cid:durableId="1808206403">
    <w:abstractNumId w:val="49"/>
  </w:num>
  <w:num w:numId="18" w16cid:durableId="193811365">
    <w:abstractNumId w:val="2"/>
  </w:num>
  <w:num w:numId="19" w16cid:durableId="1192572692">
    <w:abstractNumId w:val="47"/>
  </w:num>
  <w:num w:numId="20" w16cid:durableId="1181973460">
    <w:abstractNumId w:val="48"/>
  </w:num>
  <w:num w:numId="21" w16cid:durableId="2120834451">
    <w:abstractNumId w:val="20"/>
  </w:num>
  <w:num w:numId="22" w16cid:durableId="1561556246">
    <w:abstractNumId w:val="11"/>
  </w:num>
  <w:num w:numId="23" w16cid:durableId="664093747">
    <w:abstractNumId w:val="29"/>
  </w:num>
  <w:num w:numId="24" w16cid:durableId="1457866388">
    <w:abstractNumId w:val="59"/>
  </w:num>
  <w:num w:numId="25" w16cid:durableId="804855464">
    <w:abstractNumId w:val="70"/>
  </w:num>
  <w:num w:numId="26" w16cid:durableId="342585950">
    <w:abstractNumId w:val="82"/>
  </w:num>
  <w:num w:numId="27" w16cid:durableId="2121096513">
    <w:abstractNumId w:val="43"/>
  </w:num>
  <w:num w:numId="28" w16cid:durableId="53286116">
    <w:abstractNumId w:val="64"/>
  </w:num>
  <w:num w:numId="29" w16cid:durableId="1072778413">
    <w:abstractNumId w:val="46"/>
  </w:num>
  <w:num w:numId="30" w16cid:durableId="1224021586">
    <w:abstractNumId w:val="63"/>
  </w:num>
  <w:num w:numId="31" w16cid:durableId="657659744">
    <w:abstractNumId w:val="13"/>
  </w:num>
  <w:num w:numId="32" w16cid:durableId="467672666">
    <w:abstractNumId w:val="41"/>
  </w:num>
  <w:num w:numId="33" w16cid:durableId="719717404">
    <w:abstractNumId w:val="4"/>
  </w:num>
  <w:num w:numId="34" w16cid:durableId="461660231">
    <w:abstractNumId w:val="76"/>
  </w:num>
  <w:num w:numId="35" w16cid:durableId="1089347479">
    <w:abstractNumId w:val="27"/>
  </w:num>
  <w:num w:numId="36" w16cid:durableId="1561593192">
    <w:abstractNumId w:val="77"/>
  </w:num>
  <w:num w:numId="37" w16cid:durableId="181089176">
    <w:abstractNumId w:val="85"/>
  </w:num>
  <w:num w:numId="38" w16cid:durableId="1915628316">
    <w:abstractNumId w:val="12"/>
  </w:num>
  <w:num w:numId="39" w16cid:durableId="1682199268">
    <w:abstractNumId w:val="25"/>
  </w:num>
  <w:num w:numId="40" w16cid:durableId="1721200289">
    <w:abstractNumId w:val="75"/>
  </w:num>
  <w:num w:numId="41" w16cid:durableId="1001467031">
    <w:abstractNumId w:val="55"/>
  </w:num>
  <w:num w:numId="42" w16cid:durableId="1194345050">
    <w:abstractNumId w:val="42"/>
  </w:num>
  <w:num w:numId="43" w16cid:durableId="348914216">
    <w:abstractNumId w:val="71"/>
  </w:num>
  <w:num w:numId="44" w16cid:durableId="1692299273">
    <w:abstractNumId w:val="51"/>
  </w:num>
  <w:num w:numId="45" w16cid:durableId="1149203868">
    <w:abstractNumId w:val="26"/>
  </w:num>
  <w:num w:numId="46" w16cid:durableId="1659770680">
    <w:abstractNumId w:val="5"/>
  </w:num>
  <w:num w:numId="47" w16cid:durableId="206068119">
    <w:abstractNumId w:val="36"/>
  </w:num>
  <w:num w:numId="48" w16cid:durableId="1969897718">
    <w:abstractNumId w:val="53"/>
  </w:num>
  <w:num w:numId="49" w16cid:durableId="418719887">
    <w:abstractNumId w:val="34"/>
  </w:num>
  <w:num w:numId="50" w16cid:durableId="364060575">
    <w:abstractNumId w:val="45"/>
  </w:num>
  <w:num w:numId="51" w16cid:durableId="1079717595">
    <w:abstractNumId w:val="54"/>
  </w:num>
  <w:num w:numId="52" w16cid:durableId="21130633">
    <w:abstractNumId w:val="66"/>
  </w:num>
  <w:num w:numId="53" w16cid:durableId="1172140083">
    <w:abstractNumId w:val="24"/>
  </w:num>
  <w:num w:numId="54" w16cid:durableId="897712164">
    <w:abstractNumId w:val="15"/>
  </w:num>
  <w:num w:numId="55" w16cid:durableId="1907453218">
    <w:abstractNumId w:val="81"/>
  </w:num>
  <w:num w:numId="56" w16cid:durableId="1588881290">
    <w:abstractNumId w:val="72"/>
  </w:num>
  <w:num w:numId="57" w16cid:durableId="1238052596">
    <w:abstractNumId w:val="0"/>
  </w:num>
  <w:num w:numId="58" w16cid:durableId="224142741">
    <w:abstractNumId w:val="6"/>
  </w:num>
  <w:num w:numId="59" w16cid:durableId="1001936066">
    <w:abstractNumId w:val="73"/>
  </w:num>
  <w:num w:numId="60" w16cid:durableId="417949026">
    <w:abstractNumId w:val="40"/>
  </w:num>
  <w:num w:numId="61" w16cid:durableId="1012805704">
    <w:abstractNumId w:val="68"/>
  </w:num>
  <w:num w:numId="62" w16cid:durableId="1811048983">
    <w:abstractNumId w:val="37"/>
  </w:num>
  <w:num w:numId="63" w16cid:durableId="237910970">
    <w:abstractNumId w:val="84"/>
  </w:num>
  <w:num w:numId="64" w16cid:durableId="31544752">
    <w:abstractNumId w:val="9"/>
  </w:num>
  <w:num w:numId="65" w16cid:durableId="1523393369">
    <w:abstractNumId w:val="28"/>
  </w:num>
  <w:num w:numId="66" w16cid:durableId="922567192">
    <w:abstractNumId w:val="57"/>
  </w:num>
  <w:num w:numId="67" w16cid:durableId="330760369">
    <w:abstractNumId w:val="44"/>
  </w:num>
  <w:num w:numId="68" w16cid:durableId="289826005">
    <w:abstractNumId w:val="17"/>
  </w:num>
  <w:num w:numId="69" w16cid:durableId="137684880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82876589">
    <w:abstractNumId w:val="7"/>
  </w:num>
  <w:num w:numId="71" w16cid:durableId="1165824647">
    <w:abstractNumId w:val="31"/>
  </w:num>
  <w:num w:numId="72" w16cid:durableId="1707174935">
    <w:abstractNumId w:val="31"/>
  </w:num>
  <w:num w:numId="73" w16cid:durableId="1702784050">
    <w:abstractNumId w:val="31"/>
  </w:num>
  <w:num w:numId="74" w16cid:durableId="113090194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204762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528296974">
    <w:abstractNumId w:val="50"/>
  </w:num>
  <w:num w:numId="77" w16cid:durableId="778380649">
    <w:abstractNumId w:val="58"/>
  </w:num>
  <w:num w:numId="78" w16cid:durableId="28067585">
    <w:abstractNumId w:val="35"/>
  </w:num>
  <w:num w:numId="79" w16cid:durableId="1456750933">
    <w:abstractNumId w:val="48"/>
  </w:num>
  <w:num w:numId="80" w16cid:durableId="307827990">
    <w:abstractNumId w:val="8"/>
  </w:num>
  <w:num w:numId="81" w16cid:durableId="197474069">
    <w:abstractNumId w:val="18"/>
  </w:num>
  <w:num w:numId="82" w16cid:durableId="175124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90543917">
    <w:abstractNumId w:val="86"/>
  </w:num>
  <w:num w:numId="84" w16cid:durableId="1462572322">
    <w:abstractNumId w:val="62"/>
  </w:num>
  <w:num w:numId="85" w16cid:durableId="1272662951">
    <w:abstractNumId w:val="48"/>
  </w:num>
  <w:num w:numId="86" w16cid:durableId="2942568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08033976">
    <w:abstractNumId w:val="8"/>
  </w:num>
  <w:num w:numId="88" w16cid:durableId="1237400265">
    <w:abstractNumId w:val="83"/>
  </w:num>
  <w:num w:numId="89" w16cid:durableId="1362241430">
    <w:abstractNumId w:val="30"/>
  </w:num>
  <w:num w:numId="90" w16cid:durableId="1456369318">
    <w:abstractNumId w:val="16"/>
  </w:num>
  <w:num w:numId="91" w16cid:durableId="1649704155">
    <w:abstractNumId w:val="23"/>
  </w:num>
  <w:num w:numId="92" w16cid:durableId="183541837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4A"/>
    <w:rsid w:val="000019CD"/>
    <w:rsid w:val="00005DE8"/>
    <w:rsid w:val="00050703"/>
    <w:rsid w:val="00067E7B"/>
    <w:rsid w:val="00086918"/>
    <w:rsid w:val="000B608D"/>
    <w:rsid w:val="000B768A"/>
    <w:rsid w:val="000B7845"/>
    <w:rsid w:val="000C4E53"/>
    <w:rsid w:val="001171A9"/>
    <w:rsid w:val="0014626C"/>
    <w:rsid w:val="00165B31"/>
    <w:rsid w:val="00181EB5"/>
    <w:rsid w:val="001C3422"/>
    <w:rsid w:val="00210E7D"/>
    <w:rsid w:val="00226C88"/>
    <w:rsid w:val="00270ADD"/>
    <w:rsid w:val="0029503E"/>
    <w:rsid w:val="002962CA"/>
    <w:rsid w:val="002B2C70"/>
    <w:rsid w:val="002D20E2"/>
    <w:rsid w:val="002E4078"/>
    <w:rsid w:val="002F37E3"/>
    <w:rsid w:val="002F4C63"/>
    <w:rsid w:val="00356DF5"/>
    <w:rsid w:val="0037173C"/>
    <w:rsid w:val="00395F3E"/>
    <w:rsid w:val="003D36F4"/>
    <w:rsid w:val="003E3070"/>
    <w:rsid w:val="003E32C8"/>
    <w:rsid w:val="00415E2D"/>
    <w:rsid w:val="004337BA"/>
    <w:rsid w:val="00470A83"/>
    <w:rsid w:val="00475471"/>
    <w:rsid w:val="0048475A"/>
    <w:rsid w:val="004E37B2"/>
    <w:rsid w:val="00510B8C"/>
    <w:rsid w:val="0051672C"/>
    <w:rsid w:val="00517A5C"/>
    <w:rsid w:val="00536E38"/>
    <w:rsid w:val="005966CB"/>
    <w:rsid w:val="005A76C4"/>
    <w:rsid w:val="005B77FD"/>
    <w:rsid w:val="005E1B87"/>
    <w:rsid w:val="005E7129"/>
    <w:rsid w:val="00627657"/>
    <w:rsid w:val="006329EB"/>
    <w:rsid w:val="0063579C"/>
    <w:rsid w:val="00677170"/>
    <w:rsid w:val="006932B5"/>
    <w:rsid w:val="006A0385"/>
    <w:rsid w:val="006C6E76"/>
    <w:rsid w:val="006F2D3B"/>
    <w:rsid w:val="00702CE4"/>
    <w:rsid w:val="00704767"/>
    <w:rsid w:val="0071758D"/>
    <w:rsid w:val="00727857"/>
    <w:rsid w:val="00767E9A"/>
    <w:rsid w:val="00794769"/>
    <w:rsid w:val="00796984"/>
    <w:rsid w:val="007C03D2"/>
    <w:rsid w:val="00803202"/>
    <w:rsid w:val="0081769B"/>
    <w:rsid w:val="008178AC"/>
    <w:rsid w:val="0083617F"/>
    <w:rsid w:val="00843942"/>
    <w:rsid w:val="00873E4B"/>
    <w:rsid w:val="00877B4A"/>
    <w:rsid w:val="00890435"/>
    <w:rsid w:val="008C2606"/>
    <w:rsid w:val="008C6805"/>
    <w:rsid w:val="008D76C4"/>
    <w:rsid w:val="008E5A1A"/>
    <w:rsid w:val="008F6A2B"/>
    <w:rsid w:val="008F6F52"/>
    <w:rsid w:val="00904C80"/>
    <w:rsid w:val="00920DD8"/>
    <w:rsid w:val="009236B9"/>
    <w:rsid w:val="0094780F"/>
    <w:rsid w:val="009574F1"/>
    <w:rsid w:val="00973795"/>
    <w:rsid w:val="0097397D"/>
    <w:rsid w:val="0099404A"/>
    <w:rsid w:val="009A0A8F"/>
    <w:rsid w:val="009B4006"/>
    <w:rsid w:val="00A05F13"/>
    <w:rsid w:val="00A1108F"/>
    <w:rsid w:val="00A37D47"/>
    <w:rsid w:val="00A45586"/>
    <w:rsid w:val="00A619D0"/>
    <w:rsid w:val="00A641B4"/>
    <w:rsid w:val="00A824F1"/>
    <w:rsid w:val="00A93BE2"/>
    <w:rsid w:val="00AA5690"/>
    <w:rsid w:val="00AB7978"/>
    <w:rsid w:val="00AD06EB"/>
    <w:rsid w:val="00AD2F0B"/>
    <w:rsid w:val="00AE5CCF"/>
    <w:rsid w:val="00B01CB1"/>
    <w:rsid w:val="00B0396C"/>
    <w:rsid w:val="00B070C2"/>
    <w:rsid w:val="00B103B1"/>
    <w:rsid w:val="00B1627E"/>
    <w:rsid w:val="00B229FE"/>
    <w:rsid w:val="00B44F78"/>
    <w:rsid w:val="00B477E2"/>
    <w:rsid w:val="00B73643"/>
    <w:rsid w:val="00B74B9F"/>
    <w:rsid w:val="00B9190E"/>
    <w:rsid w:val="00BB0883"/>
    <w:rsid w:val="00BB1235"/>
    <w:rsid w:val="00BD64E0"/>
    <w:rsid w:val="00BF3DD0"/>
    <w:rsid w:val="00C11D9B"/>
    <w:rsid w:val="00C14EA7"/>
    <w:rsid w:val="00C630D9"/>
    <w:rsid w:val="00C746AE"/>
    <w:rsid w:val="00C94FC8"/>
    <w:rsid w:val="00CB2251"/>
    <w:rsid w:val="00CF0D01"/>
    <w:rsid w:val="00CF6AF8"/>
    <w:rsid w:val="00D07D4A"/>
    <w:rsid w:val="00D32735"/>
    <w:rsid w:val="00D906FB"/>
    <w:rsid w:val="00D91F0B"/>
    <w:rsid w:val="00D97E7F"/>
    <w:rsid w:val="00DD79A2"/>
    <w:rsid w:val="00E11F2F"/>
    <w:rsid w:val="00EC665D"/>
    <w:rsid w:val="00EF351F"/>
    <w:rsid w:val="00F03FA3"/>
    <w:rsid w:val="00F22B9B"/>
    <w:rsid w:val="00F75ADB"/>
    <w:rsid w:val="00F9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2D7BC"/>
  <w15:chartTrackingRefBased/>
  <w15:docId w15:val="{B4BB9E00-CED1-4E58-8694-F391EB0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7D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7D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7D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07D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07D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07D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07D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07D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07D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7D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D07D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7D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07D4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07D4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07D4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07D4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07D4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07D4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07D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07D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07D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07D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07D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07D4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07D4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07D4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07D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07D4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07D4A"/>
    <w:rPr>
      <w:b/>
      <w:bCs/>
      <w:smallCaps/>
      <w:color w:val="0F4761" w:themeColor="accent1" w:themeShade="BF"/>
      <w:spacing w:val="5"/>
    </w:rPr>
  </w:style>
  <w:style w:type="character" w:styleId="Zstupntext">
    <w:name w:val="Placeholder Text"/>
    <w:basedOn w:val="Standardnpsmoodstavce"/>
    <w:uiPriority w:val="99"/>
    <w:semiHidden/>
    <w:rsid w:val="005E1B87"/>
    <w:rPr>
      <w:color w:val="666666"/>
    </w:rPr>
  </w:style>
  <w:style w:type="character" w:styleId="Zdraznn">
    <w:name w:val="Emphasis"/>
    <w:basedOn w:val="Standardnpsmoodstavce"/>
    <w:uiPriority w:val="20"/>
    <w:qFormat/>
    <w:rsid w:val="002962CA"/>
    <w:rPr>
      <w:i/>
      <w:iCs/>
    </w:rPr>
  </w:style>
  <w:style w:type="table" w:styleId="Mkatabulky">
    <w:name w:val="Table Grid"/>
    <w:basedOn w:val="Normlntabulka"/>
    <w:uiPriority w:val="39"/>
    <w:rsid w:val="0092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9236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unhideWhenUsed/>
    <w:rsid w:val="0097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mi">
    <w:name w:val="mi"/>
    <w:basedOn w:val="Standardnpsmoodstavce"/>
    <w:rsid w:val="0097397D"/>
  </w:style>
  <w:style w:type="character" w:customStyle="1" w:styleId="mo">
    <w:name w:val="mo"/>
    <w:basedOn w:val="Standardnpsmoodstavce"/>
    <w:rsid w:val="0097397D"/>
  </w:style>
  <w:style w:type="character" w:customStyle="1" w:styleId="mn">
    <w:name w:val="mn"/>
    <w:basedOn w:val="Standardnpsmoodstavce"/>
    <w:rsid w:val="0097397D"/>
  </w:style>
  <w:style w:type="character" w:customStyle="1" w:styleId="mtext">
    <w:name w:val="mtext"/>
    <w:basedOn w:val="Standardnpsmoodstavce"/>
    <w:rsid w:val="0097397D"/>
  </w:style>
  <w:style w:type="character" w:styleId="Siln">
    <w:name w:val="Strong"/>
    <w:basedOn w:val="Standardnpsmoodstavce"/>
    <w:uiPriority w:val="22"/>
    <w:qFormat/>
    <w:rsid w:val="0097397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77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7B4A"/>
  </w:style>
  <w:style w:type="paragraph" w:styleId="Zpat">
    <w:name w:val="footer"/>
    <w:basedOn w:val="Normln"/>
    <w:link w:val="ZpatChar"/>
    <w:uiPriority w:val="99"/>
    <w:unhideWhenUsed/>
    <w:rsid w:val="00877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7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oter" Target="footer2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header" Target="header3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header" Target="header1.xml"/><Relationship Id="rId119" Type="http://schemas.openxmlformats.org/officeDocument/2006/relationships/footer" Target="footer3.xml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header" Target="header2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B49A-9A5F-474C-811A-D5EC0EAD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0</TotalTime>
  <Pages>55</Pages>
  <Words>16529</Words>
  <Characters>97525</Characters>
  <Application>Microsoft Office Word</Application>
  <DocSecurity>0</DocSecurity>
  <Lines>812</Lines>
  <Paragraphs>2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Janovská</dc:creator>
  <cp:keywords/>
  <dc:description/>
  <cp:lastModifiedBy>Kristýna Janovská</cp:lastModifiedBy>
  <cp:revision>45</cp:revision>
  <dcterms:created xsi:type="dcterms:W3CDTF">2024-02-07T22:11:00Z</dcterms:created>
  <dcterms:modified xsi:type="dcterms:W3CDTF">2024-04-01T21:56:00Z</dcterms:modified>
</cp:coreProperties>
</file>